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331C59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331C59">
        <w:rPr>
          <w:noProof/>
        </w:rPr>
        <w:drawing>
          <wp:inline distT="0" distB="0" distL="0" distR="0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E670E4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331C59">
        <w:rPr>
          <w:b/>
          <w:lang w:val="sq-AL"/>
        </w:rPr>
        <w:t xml:space="preserve">  </w:t>
      </w:r>
      <w:r w:rsidRPr="00331C59">
        <w:rPr>
          <w:b/>
          <w:lang w:val="sq-AL"/>
        </w:rPr>
        <w:tab/>
      </w:r>
      <w:r w:rsidRPr="00E670E4">
        <w:rPr>
          <w:b/>
          <w:lang w:val="sq-AL"/>
        </w:rPr>
        <w:t>MINISTRIA E DREJTËSISË</w:t>
      </w:r>
    </w:p>
    <w:p w:rsidR="00DB6B35" w:rsidRPr="00E670E4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  <w:lang w:val="sq-AL"/>
        </w:rPr>
      </w:pPr>
      <w:r w:rsidRPr="00E670E4">
        <w:rPr>
          <w:b/>
          <w:sz w:val="22"/>
          <w:szCs w:val="22"/>
          <w:lang w:val="sq-AL"/>
        </w:rPr>
        <w:t>DREJTORIA E P</w:t>
      </w:r>
      <w:r w:rsidR="00FA3335" w:rsidRPr="00E670E4">
        <w:rPr>
          <w:b/>
          <w:sz w:val="22"/>
          <w:szCs w:val="22"/>
          <w:lang w:val="sq-AL"/>
        </w:rPr>
        <w:t>Ë</w:t>
      </w:r>
      <w:r w:rsidRPr="00E670E4">
        <w:rPr>
          <w:b/>
          <w:sz w:val="22"/>
          <w:szCs w:val="22"/>
          <w:lang w:val="sq-AL"/>
        </w:rPr>
        <w:t>RGJITHSHME EKONOMIKE DHE SH</w:t>
      </w:r>
      <w:r w:rsidR="00FA3335" w:rsidRPr="00E670E4">
        <w:rPr>
          <w:b/>
          <w:sz w:val="22"/>
          <w:szCs w:val="22"/>
          <w:lang w:val="sq-AL"/>
        </w:rPr>
        <w:t>Ë</w:t>
      </w:r>
      <w:r w:rsidRPr="00E670E4">
        <w:rPr>
          <w:b/>
          <w:sz w:val="22"/>
          <w:szCs w:val="22"/>
          <w:lang w:val="sq-AL"/>
        </w:rPr>
        <w:t xml:space="preserve">RBIMEVE </w:t>
      </w:r>
      <w:r w:rsidR="004C4614" w:rsidRPr="00E670E4">
        <w:rPr>
          <w:b/>
          <w:sz w:val="22"/>
          <w:szCs w:val="22"/>
          <w:lang w:val="sq-AL"/>
        </w:rPr>
        <w:t>MBËSHTETËSE</w:t>
      </w:r>
    </w:p>
    <w:p w:rsidR="00DB6B35" w:rsidRPr="00E670E4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E670E4">
        <w:rPr>
          <w:rFonts w:eastAsia="MS Mincho"/>
          <w:b/>
          <w:color w:val="000000"/>
        </w:rPr>
        <w:t>DREJTORIA E BUXHETIT DHE MENAXHIMIT FINANCIAR</w:t>
      </w:r>
    </w:p>
    <w:p w:rsidR="00DB6B35" w:rsidRPr="00331C59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331C59">
        <w:rPr>
          <w:b/>
        </w:rPr>
        <w:t>SEKTORI I BUXHETIT</w:t>
      </w:r>
    </w:p>
    <w:p w:rsidR="00DB6B35" w:rsidRPr="00331C59" w:rsidRDefault="00DB6B35" w:rsidP="00E3280C">
      <w:pPr>
        <w:spacing w:line="276" w:lineRule="auto"/>
        <w:jc w:val="both"/>
        <w:rPr>
          <w:bCs/>
        </w:rPr>
      </w:pPr>
    </w:p>
    <w:p w:rsidR="00611B7B" w:rsidRPr="00331C59" w:rsidRDefault="00611B7B" w:rsidP="00611B7B">
      <w:pPr>
        <w:spacing w:line="276" w:lineRule="auto"/>
        <w:jc w:val="both"/>
        <w:rPr>
          <w:bCs/>
        </w:rPr>
      </w:pPr>
    </w:p>
    <w:p w:rsidR="00611B7B" w:rsidRPr="00331C59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331C59">
        <w:rPr>
          <w:bCs/>
        </w:rPr>
        <w:t>Nr. ______Prot.</w:t>
      </w:r>
      <w:r w:rsidRPr="00331C59">
        <w:rPr>
          <w:bCs/>
        </w:rPr>
        <w:tab/>
      </w:r>
      <w:r w:rsidRPr="00331C59">
        <w:rPr>
          <w:bCs/>
        </w:rPr>
        <w:tab/>
      </w:r>
      <w:r w:rsidRPr="00331C59">
        <w:rPr>
          <w:bCs/>
        </w:rPr>
        <w:tab/>
        <w:t xml:space="preserve">                                                       Tiranë, më _________ 202</w:t>
      </w:r>
      <w:r w:rsidR="00A744F4" w:rsidRPr="00331C59">
        <w:rPr>
          <w:bCs/>
        </w:rPr>
        <w:t>1</w:t>
      </w:r>
    </w:p>
    <w:p w:rsidR="00611B7B" w:rsidRPr="00331C59" w:rsidRDefault="00611B7B" w:rsidP="00611B7B">
      <w:pPr>
        <w:spacing w:line="276" w:lineRule="auto"/>
        <w:jc w:val="both"/>
        <w:rPr>
          <w:b/>
          <w:bCs/>
        </w:rPr>
      </w:pPr>
    </w:p>
    <w:p w:rsidR="00611B7B" w:rsidRPr="00331C59" w:rsidRDefault="00611B7B" w:rsidP="00611B7B">
      <w:pPr>
        <w:spacing w:line="276" w:lineRule="auto"/>
        <w:jc w:val="both"/>
        <w:rPr>
          <w:b/>
          <w:bCs/>
        </w:rPr>
      </w:pPr>
    </w:p>
    <w:p w:rsidR="00611B7B" w:rsidRPr="00E670E4" w:rsidRDefault="00611B7B" w:rsidP="00611B7B">
      <w:pPr>
        <w:spacing w:line="276" w:lineRule="auto"/>
        <w:jc w:val="both"/>
        <w:rPr>
          <w:bCs/>
          <w:lang w:val="it-IT"/>
        </w:rPr>
      </w:pPr>
      <w:r w:rsidRPr="00E670E4">
        <w:rPr>
          <w:bCs/>
          <w:lang w:val="it-IT"/>
        </w:rPr>
        <w:t>Lënda</w:t>
      </w:r>
      <w:r w:rsidRPr="00E670E4">
        <w:rPr>
          <w:b/>
          <w:bCs/>
          <w:lang w:val="it-IT"/>
        </w:rPr>
        <w:t xml:space="preserve">: </w:t>
      </w:r>
      <w:r w:rsidRPr="00E670E4">
        <w:rPr>
          <w:lang w:val="it-IT"/>
        </w:rPr>
        <w:t>Dërgohen raportet e monitorimit për viti</w:t>
      </w:r>
      <w:r w:rsidR="00A744F4" w:rsidRPr="00E670E4">
        <w:rPr>
          <w:lang w:val="it-IT"/>
        </w:rPr>
        <w:t>n</w:t>
      </w:r>
      <w:r w:rsidR="00652D3E">
        <w:rPr>
          <w:lang w:val="it-IT"/>
        </w:rPr>
        <w:t xml:space="preserve"> 2020</w:t>
      </w:r>
    </w:p>
    <w:p w:rsidR="00611B7B" w:rsidRPr="00E670E4" w:rsidRDefault="00611B7B" w:rsidP="00611B7B">
      <w:pPr>
        <w:spacing w:line="276" w:lineRule="auto"/>
        <w:jc w:val="both"/>
        <w:rPr>
          <w:b/>
          <w:lang w:val="it-IT"/>
        </w:rPr>
      </w:pPr>
    </w:p>
    <w:p w:rsidR="00611B7B" w:rsidRPr="00E670E4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E670E4">
        <w:rPr>
          <w:b/>
          <w:lang w:val="it-IT"/>
        </w:rPr>
        <w:t xml:space="preserve">                               </w:t>
      </w:r>
    </w:p>
    <w:p w:rsidR="00611B7B" w:rsidRPr="00E670E4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E670E4">
        <w:rPr>
          <w:b/>
          <w:lang w:val="it-IT"/>
        </w:rPr>
        <w:t>MINISTRISË SË FINANCAVE DHE EKONOMISË</w:t>
      </w:r>
    </w:p>
    <w:p w:rsidR="00611B7B" w:rsidRPr="00331C59" w:rsidRDefault="00611B7B" w:rsidP="00611B7B">
      <w:pPr>
        <w:pStyle w:val="Subtitle"/>
        <w:spacing w:line="276" w:lineRule="auto"/>
        <w:jc w:val="both"/>
        <w:rPr>
          <w:b w:val="0"/>
        </w:rPr>
      </w:pPr>
      <w:r w:rsidRPr="00331C59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331C59" w:rsidRDefault="00611B7B" w:rsidP="00C80007">
      <w:pPr>
        <w:pStyle w:val="Subtitle"/>
        <w:jc w:val="right"/>
      </w:pPr>
      <w:r w:rsidRPr="00331C59">
        <w:t>Tiranë</w:t>
      </w:r>
    </w:p>
    <w:p w:rsidR="00C80007" w:rsidRPr="00331C59" w:rsidRDefault="00C80007" w:rsidP="00C80007">
      <w:pPr>
        <w:pStyle w:val="Subtitle"/>
        <w:jc w:val="right"/>
        <w:rPr>
          <w:sz w:val="12"/>
          <w:szCs w:val="12"/>
        </w:rPr>
      </w:pPr>
    </w:p>
    <w:p w:rsidR="003B6D76" w:rsidRPr="00331C59" w:rsidRDefault="003B6D76" w:rsidP="00C80007">
      <w:pPr>
        <w:pStyle w:val="Subtitle"/>
        <w:jc w:val="both"/>
        <w:rPr>
          <w:b w:val="0"/>
          <w:bCs w:val="0"/>
        </w:rPr>
      </w:pPr>
      <w:r w:rsidRPr="00331C59">
        <w:rPr>
          <w:b w:val="0"/>
        </w:rPr>
        <w:t xml:space="preserve">Në zbatim të Ligjit Nr.9936, datë 26.06.2008 “Për menaxhimin e sistemit buxhetor në Republikën e Shqipërisë”, i ndryshuar, Ligjit Nr.88, datë 18.12.2019 “Për buxhetin e vitit 2020”, </w:t>
      </w:r>
      <w:r w:rsidR="0079400E">
        <w:rPr>
          <w:b w:val="0"/>
        </w:rPr>
        <w:t>t</w:t>
      </w:r>
      <w:r w:rsidR="00EF4197">
        <w:rPr>
          <w:b w:val="0"/>
        </w:rPr>
        <w:t>ë</w:t>
      </w:r>
      <w:r w:rsidRPr="00331C59">
        <w:rPr>
          <w:b w:val="0"/>
        </w:rPr>
        <w:t xml:space="preserve"> ndryshuar, Udhëzimit plotësues nr.2, datë 20.01.2020 “Për zbatimin e Buxhetit të vi</w:t>
      </w:r>
      <w:r w:rsidR="00E1179F">
        <w:rPr>
          <w:b w:val="0"/>
        </w:rPr>
        <w:t xml:space="preserve">tit 2020”, i ndryshuar, </w:t>
      </w:r>
      <w:r w:rsidRPr="00331C59">
        <w:rPr>
          <w:b w:val="0"/>
          <w:bCs w:val="0"/>
        </w:rPr>
        <w:t>Udhëzimit të Ministrisë së Financave, Nr. 9</w:t>
      </w:r>
      <w:r w:rsidRPr="00331C59">
        <w:rPr>
          <w:b w:val="0"/>
        </w:rPr>
        <w:t>, datë 20.03.2018 “Për procedurat standarte të zbatimit të buxhetit”, i ndryshuar,</w:t>
      </w:r>
      <w:r w:rsidRPr="00331C59">
        <w:rPr>
          <w:b w:val="0"/>
          <w:bCs w:val="0"/>
        </w:rPr>
        <w:t xml:space="preserve"> Udhëzimit nr.22 datë 17.11.2016 “Për procedurat standarte të Monitorimit të buxhetit për njësitë e qeverisjes qendrore”, ju dërgojmë raportet e monitorimit të buxhetit për viti</w:t>
      </w:r>
      <w:r w:rsidR="00A744F4" w:rsidRPr="00331C59">
        <w:rPr>
          <w:b w:val="0"/>
          <w:bCs w:val="0"/>
        </w:rPr>
        <w:t xml:space="preserve">n </w:t>
      </w:r>
      <w:r w:rsidRPr="00331C59">
        <w:rPr>
          <w:b w:val="0"/>
          <w:bCs w:val="0"/>
        </w:rPr>
        <w:t>2020, duke analizuar performancën financiare të programeve buxhetore për Ministrinë e Drejtësisë në përputhje me objektivat  dhe realizimin e produkteve.</w:t>
      </w:r>
    </w:p>
    <w:p w:rsidR="003B6D76" w:rsidRPr="00331C59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331C59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331C59">
        <w:rPr>
          <w:b w:val="0"/>
          <w:bCs w:val="0"/>
        </w:rPr>
        <w:t>Ministria e Drejtësisë ka administruar dhe menaxhuar fondet buxhetore për nëntë programe buxhetore konkretisht:</w:t>
      </w:r>
    </w:p>
    <w:p w:rsidR="003B6D76" w:rsidRPr="00331C59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Planifikim, Menaxhim dhe Administrim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Ndihma Juridike Falas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Publikime  Zyrtare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Mjekësia Ligjore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Sistemi i Burgjeve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Shërbimi i Përmbarimit Gjyqësor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i/>
        </w:rPr>
        <w:t xml:space="preserve">Shërbimet për Çështjet e Birësimeve 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i/>
        </w:rPr>
        <w:t>Shërbimi i Kthimit dhe Kompensimit të Pronave</w:t>
      </w:r>
      <w:r w:rsidRPr="00331C59">
        <w:rPr>
          <w:bCs w:val="0"/>
          <w:i/>
        </w:rPr>
        <w:t xml:space="preserve"> </w:t>
      </w:r>
    </w:p>
    <w:p w:rsidR="003B6D76" w:rsidRPr="00331C5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331C59">
        <w:rPr>
          <w:bCs w:val="0"/>
          <w:i/>
        </w:rPr>
        <w:t>Shërbimi i Provës</w:t>
      </w:r>
    </w:p>
    <w:p w:rsidR="003B6D76" w:rsidRPr="00331C59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331C59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331C5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331C59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2008512C" wp14:editId="7A1ECBDD">
            <wp:extent cx="5796738" cy="5291913"/>
            <wp:effectExtent l="0" t="0" r="1397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6D76" w:rsidRPr="00331C5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E670E4" w:rsidRDefault="003B6D76" w:rsidP="003B6D76">
      <w:pPr>
        <w:spacing w:line="276" w:lineRule="auto"/>
        <w:jc w:val="both"/>
        <w:rPr>
          <w:b/>
          <w:lang w:val="it-IT"/>
        </w:rPr>
      </w:pPr>
      <w:r w:rsidRPr="00E670E4">
        <w:rPr>
          <w:b/>
          <w:lang w:val="it-IT"/>
        </w:rPr>
        <w:lastRenderedPageBreak/>
        <w:t xml:space="preserve">Realizimi i fondeve buxhetore për </w:t>
      </w:r>
      <w:r w:rsidR="00A744F4" w:rsidRPr="00E670E4">
        <w:rPr>
          <w:b/>
          <w:lang w:val="it-IT"/>
        </w:rPr>
        <w:t>vitin 2020</w:t>
      </w:r>
      <w:r w:rsidRPr="00E670E4">
        <w:rPr>
          <w:b/>
          <w:lang w:val="it-IT"/>
        </w:rPr>
        <w:t xml:space="preserve"> sipas programeve të Ministrisë së Drejtësisë, rezulton si më poshtë:</w:t>
      </w:r>
    </w:p>
    <w:p w:rsidR="00CA252E" w:rsidRDefault="00CA252E" w:rsidP="003B6D76">
      <w:pPr>
        <w:spacing w:line="276" w:lineRule="auto"/>
        <w:jc w:val="right"/>
        <w:rPr>
          <w:b/>
          <w:sz w:val="20"/>
          <w:szCs w:val="20"/>
          <w:lang w:val="it-IT"/>
        </w:rPr>
      </w:pPr>
    </w:p>
    <w:p w:rsidR="003B6D76" w:rsidRPr="00331C59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331C59">
        <w:rPr>
          <w:i/>
          <w:sz w:val="20"/>
          <w:szCs w:val="20"/>
        </w:rPr>
        <w:t>n</w:t>
      </w:r>
      <w:r w:rsidR="003B6D76" w:rsidRPr="00331C59">
        <w:rPr>
          <w:i/>
          <w:sz w:val="20"/>
          <w:szCs w:val="20"/>
        </w:rPr>
        <w:t>ë</w:t>
      </w:r>
      <w:proofErr w:type="gramEnd"/>
      <w:r w:rsidR="003B6D76" w:rsidRPr="00331C59">
        <w:rPr>
          <w:i/>
          <w:sz w:val="20"/>
          <w:szCs w:val="20"/>
        </w:rPr>
        <w:t xml:space="preserve"> mijë lekë</w:t>
      </w:r>
    </w:p>
    <w:p w:rsidR="00CA252E" w:rsidRPr="00331C59" w:rsidRDefault="00CA252E" w:rsidP="002466AA">
      <w:pPr>
        <w:spacing w:line="276" w:lineRule="auto"/>
        <w:jc w:val="right"/>
        <w:rPr>
          <w:i/>
          <w:sz w:val="20"/>
          <w:szCs w:val="20"/>
        </w:rPr>
      </w:pPr>
    </w:p>
    <w:p w:rsidR="003B6D76" w:rsidRPr="00331C59" w:rsidRDefault="002767D9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  <w:r w:rsidRPr="002767D9">
        <w:rPr>
          <w:noProof/>
          <w:lang w:val="en-US"/>
        </w:rPr>
        <w:drawing>
          <wp:inline distT="0" distB="0" distL="0" distR="0">
            <wp:extent cx="6190615" cy="2110606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1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AD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331C59">
        <w:t>Realizimi i fondeve buxhetore për Ministrinë e Drejtësisë</w:t>
      </w:r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Cs w:val="0"/>
          <w:sz w:val="20"/>
          <w:szCs w:val="20"/>
          <w:lang w:val="da-DK"/>
        </w:rPr>
      </w:pPr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331C59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bookmarkStart w:id="0" w:name="_GoBack"/>
      <w:r w:rsidRPr="00331C59">
        <w:rPr>
          <w:noProof/>
          <w:lang w:val="en-US"/>
        </w:rPr>
        <w:drawing>
          <wp:inline distT="0" distB="0" distL="0" distR="0" wp14:anchorId="7466BFD9" wp14:editId="24DAE6FD">
            <wp:extent cx="6143625" cy="37052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331C59">
        <w:rPr>
          <w:bCs w:val="0"/>
          <w:i/>
          <w:sz w:val="20"/>
          <w:szCs w:val="20"/>
          <w:lang w:val="da-DK"/>
        </w:rPr>
        <w:tab/>
      </w:r>
      <w:r w:rsidRPr="00331C59">
        <w:rPr>
          <w:bCs w:val="0"/>
          <w:i/>
          <w:sz w:val="20"/>
          <w:szCs w:val="20"/>
          <w:lang w:val="da-DK"/>
        </w:rPr>
        <w:tab/>
      </w:r>
      <w:r w:rsidRPr="00331C59">
        <w:rPr>
          <w:bCs w:val="0"/>
          <w:i/>
          <w:sz w:val="20"/>
          <w:szCs w:val="20"/>
          <w:lang w:val="da-DK"/>
        </w:rPr>
        <w:tab/>
      </w:r>
      <w:r w:rsidRPr="00331C59">
        <w:rPr>
          <w:bCs w:val="0"/>
          <w:i/>
          <w:sz w:val="20"/>
          <w:szCs w:val="20"/>
          <w:lang w:val="da-DK"/>
        </w:rPr>
        <w:tab/>
      </w:r>
      <w:r w:rsidRPr="00331C59">
        <w:rPr>
          <w:bCs w:val="0"/>
          <w:i/>
          <w:sz w:val="20"/>
          <w:szCs w:val="20"/>
          <w:lang w:val="da-DK"/>
        </w:rPr>
        <w:tab/>
      </w:r>
      <w:r w:rsidRPr="00331C59">
        <w:rPr>
          <w:bCs w:val="0"/>
          <w:i/>
          <w:sz w:val="20"/>
          <w:szCs w:val="20"/>
          <w:lang w:val="da-DK"/>
        </w:rPr>
        <w:tab/>
      </w:r>
      <w:r w:rsidRPr="00331C59">
        <w:rPr>
          <w:bCs w:val="0"/>
          <w:i/>
          <w:sz w:val="20"/>
          <w:szCs w:val="20"/>
          <w:lang w:val="da-DK"/>
        </w:rPr>
        <w:tab/>
      </w:r>
    </w:p>
    <w:p w:rsidR="00B960AD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331C59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331C59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331C59">
        <w:rPr>
          <w:i/>
          <w:sz w:val="20"/>
          <w:szCs w:val="20"/>
        </w:rPr>
        <w:t>n</w:t>
      </w:r>
      <w:r w:rsidR="003B6D76" w:rsidRPr="00331C59">
        <w:rPr>
          <w:i/>
          <w:sz w:val="20"/>
          <w:szCs w:val="20"/>
        </w:rPr>
        <w:t>ë</w:t>
      </w:r>
      <w:proofErr w:type="gramEnd"/>
      <w:r w:rsidR="003B6D76" w:rsidRPr="00331C59">
        <w:rPr>
          <w:i/>
          <w:sz w:val="20"/>
          <w:szCs w:val="20"/>
        </w:rPr>
        <w:t xml:space="preserve"> mijë lekë</w:t>
      </w:r>
    </w:p>
    <w:tbl>
      <w:tblPr>
        <w:tblW w:w="9177" w:type="dxa"/>
        <w:tblInd w:w="651" w:type="dxa"/>
        <w:tblLook w:val="04A0" w:firstRow="1" w:lastRow="0" w:firstColumn="1" w:lastColumn="0" w:noHBand="0" w:noVBand="1"/>
      </w:tblPr>
      <w:tblGrid>
        <w:gridCol w:w="2500"/>
        <w:gridCol w:w="2280"/>
        <w:gridCol w:w="2597"/>
        <w:gridCol w:w="1800"/>
      </w:tblGrid>
      <w:tr w:rsidR="003B6D76" w:rsidRPr="00331C59" w:rsidTr="002466AA">
        <w:trPr>
          <w:trHeight w:val="3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Ministria e Drejtesisë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Realizimi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6D76" w:rsidRPr="00331C59" w:rsidRDefault="00076C98" w:rsidP="00076C9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Realizimi në </w:t>
            </w:r>
            <w:r w:rsidR="003B6D76"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B6D76" w:rsidRPr="00331C59" w:rsidTr="002466AA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FAKT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6D76" w:rsidRPr="00331C59" w:rsidTr="002466AA">
        <w:trPr>
          <w:trHeight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color w:val="000000"/>
                <w:sz w:val="16"/>
                <w:szCs w:val="16"/>
              </w:rPr>
              <w:t>Financimm i Hu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A744F4" w:rsidP="006A254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31C59">
              <w:rPr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E670E4" w:rsidP="006A2548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</w:t>
            </w:r>
            <w:r w:rsidR="003B6D76" w:rsidRPr="00331C59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</w:tc>
      </w:tr>
      <w:tr w:rsidR="003B6D76" w:rsidRPr="00331C59" w:rsidTr="002466AA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3B6D76" w:rsidP="006A2548">
            <w:pPr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A744F4" w:rsidP="006A25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D76" w:rsidRPr="00331C59" w:rsidRDefault="00E670E4" w:rsidP="006A2548">
            <w:pPr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  <w:r w:rsidR="003B6D76" w:rsidRPr="00331C59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3B6D76" w:rsidRPr="00331C5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331C59">
        <w:rPr>
          <w:bCs w:val="0"/>
          <w:lang w:val="da-DK"/>
        </w:rPr>
        <w:tab/>
      </w:r>
      <w:r w:rsidRPr="00331C59">
        <w:rPr>
          <w:bCs w:val="0"/>
          <w:lang w:val="da-DK"/>
        </w:rPr>
        <w:tab/>
        <w:t xml:space="preserve">                                                                                                      </w:t>
      </w:r>
    </w:p>
    <w:p w:rsidR="00B960AD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3B6D76" w:rsidRPr="00331C59" w:rsidRDefault="003B6D76" w:rsidP="003B6D76">
      <w:pPr>
        <w:spacing w:line="276" w:lineRule="auto"/>
        <w:ind w:hanging="90"/>
        <w:jc w:val="both"/>
      </w:pPr>
    </w:p>
    <w:p w:rsidR="00B960AD" w:rsidRDefault="003B6D76" w:rsidP="003B6D76">
      <w:pPr>
        <w:spacing w:line="276" w:lineRule="auto"/>
        <w:ind w:hanging="90"/>
        <w:jc w:val="both"/>
      </w:pPr>
      <w:r w:rsidRPr="00331C59">
        <w:t xml:space="preserve"> </w:t>
      </w:r>
    </w:p>
    <w:p w:rsidR="00B960AD" w:rsidRDefault="00B960AD" w:rsidP="003B6D76">
      <w:pPr>
        <w:spacing w:line="276" w:lineRule="auto"/>
        <w:ind w:hanging="90"/>
        <w:jc w:val="both"/>
      </w:pPr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331C59">
        <w:rPr>
          <w:bCs w:val="0"/>
          <w:lang w:val="da-DK"/>
        </w:rPr>
        <w:t>Realizimi i Buxhetit sipas Zërave Kryesorë të Shpenzimeve</w:t>
      </w:r>
    </w:p>
    <w:p w:rsidR="00B960AD" w:rsidRPr="00331C5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331C59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331C59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331C59" w:rsidRDefault="00B960AD" w:rsidP="003B6D76">
      <w:pPr>
        <w:spacing w:line="276" w:lineRule="auto"/>
        <w:ind w:hanging="90"/>
        <w:jc w:val="both"/>
      </w:pPr>
    </w:p>
    <w:p w:rsidR="003B6D76" w:rsidRPr="00331C59" w:rsidRDefault="003B6D76" w:rsidP="003B6D76">
      <w:pPr>
        <w:spacing w:line="276" w:lineRule="auto"/>
        <w:jc w:val="both"/>
      </w:pPr>
    </w:p>
    <w:p w:rsidR="00B960AD" w:rsidRDefault="00B960AD" w:rsidP="00B960AD">
      <w:pPr>
        <w:spacing w:line="276" w:lineRule="auto"/>
        <w:ind w:hanging="90"/>
        <w:jc w:val="both"/>
      </w:pPr>
    </w:p>
    <w:p w:rsidR="00B960AD" w:rsidRDefault="00A60043" w:rsidP="00B960AD">
      <w:pPr>
        <w:spacing w:line="276" w:lineRule="auto"/>
        <w:ind w:hanging="90"/>
        <w:jc w:val="both"/>
      </w:pPr>
      <w:r w:rsidRPr="00331C59">
        <w:rPr>
          <w:b/>
          <w:bCs/>
          <w:noProof/>
        </w:rPr>
        <w:drawing>
          <wp:inline distT="0" distB="0" distL="0" distR="0" wp14:anchorId="6E05E5DE" wp14:editId="735072C7">
            <wp:extent cx="6190615" cy="3651250"/>
            <wp:effectExtent l="0" t="0" r="635" b="63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043" w:rsidRDefault="00A60043" w:rsidP="00B960AD">
      <w:pPr>
        <w:spacing w:line="276" w:lineRule="auto"/>
        <w:ind w:hanging="90"/>
        <w:jc w:val="both"/>
      </w:pPr>
    </w:p>
    <w:p w:rsidR="00B960AD" w:rsidRDefault="00B960AD" w:rsidP="00B960AD">
      <w:pPr>
        <w:spacing w:line="276" w:lineRule="auto"/>
        <w:ind w:hanging="90"/>
        <w:jc w:val="both"/>
      </w:pPr>
      <w:r w:rsidRPr="00331C59">
        <w:t xml:space="preserve">Në total për Ministrinë e Drejtësisë, për vitin 2020, fondet e akorduara janë realizuar </w:t>
      </w:r>
      <w:r w:rsidRPr="00076C98">
        <w:t>96%</w:t>
      </w:r>
      <w:r w:rsidRPr="00331C59">
        <w:t>. Më poshtë paraqesim analizën sipas zërave:</w:t>
      </w:r>
    </w:p>
    <w:p w:rsidR="00B960AD" w:rsidRDefault="00B960AD" w:rsidP="00B960AD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3B6D76" w:rsidRPr="00E670E4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E670E4">
        <w:rPr>
          <w:lang w:val="it-IT"/>
        </w:rPr>
        <w:t>Shpenzimet e personelit në masën 9</w:t>
      </w:r>
      <w:r w:rsidR="00244864" w:rsidRPr="00E670E4">
        <w:rPr>
          <w:lang w:val="it-IT"/>
        </w:rPr>
        <w:t>8</w:t>
      </w:r>
      <w:r w:rsidRPr="00E670E4">
        <w:rPr>
          <w:lang w:val="it-IT"/>
        </w:rPr>
        <w:t>%</w:t>
      </w:r>
    </w:p>
    <w:p w:rsidR="003B6D76" w:rsidRPr="00331C59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331C59">
        <w:t>Shpenzimet operative në masën 8</w:t>
      </w:r>
      <w:r w:rsidR="00244864" w:rsidRPr="00331C59">
        <w:t>9</w:t>
      </w:r>
      <w:r w:rsidRPr="00331C59">
        <w:t xml:space="preserve"> % </w:t>
      </w:r>
    </w:p>
    <w:p w:rsidR="003B6D76" w:rsidRPr="00331C59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331C59">
        <w:t xml:space="preserve">Shpenzimet kapitale në masën </w:t>
      </w:r>
      <w:r w:rsidR="00244864" w:rsidRPr="00331C59">
        <w:t>81</w:t>
      </w:r>
      <w:r w:rsidRPr="00331C59">
        <w:t xml:space="preserve"> %</w:t>
      </w:r>
    </w:p>
    <w:p w:rsidR="003B6D76" w:rsidRPr="00E670E4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E670E4">
        <w:rPr>
          <w:lang w:val="it-IT"/>
        </w:rPr>
        <w:t xml:space="preserve">Financimi i huaj në masën 100 %   </w:t>
      </w:r>
    </w:p>
    <w:p w:rsidR="003B6D76" w:rsidRPr="00E670E4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E670E4">
        <w:rPr>
          <w:lang w:val="it-IT"/>
        </w:rPr>
        <w:lastRenderedPageBreak/>
        <w:t xml:space="preserve">Fondi për kompensimin e ish-pronarëve </w:t>
      </w:r>
      <w:r w:rsidR="00244864" w:rsidRPr="00E670E4">
        <w:rPr>
          <w:lang w:val="it-IT"/>
        </w:rPr>
        <w:t>100</w:t>
      </w:r>
      <w:r w:rsidRPr="00E670E4">
        <w:rPr>
          <w:lang w:val="it-IT"/>
        </w:rPr>
        <w:t xml:space="preserve">%            </w:t>
      </w:r>
    </w:p>
    <w:p w:rsidR="003B6D76" w:rsidRPr="00E670E4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3B6D76" w:rsidRPr="00E670E4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3B6D76" w:rsidRPr="00E670E4" w:rsidRDefault="003B6D76" w:rsidP="003B6D76">
      <w:pPr>
        <w:spacing w:line="276" w:lineRule="auto"/>
        <w:ind w:left="-90"/>
        <w:jc w:val="both"/>
        <w:rPr>
          <w:lang w:val="it-IT"/>
        </w:rPr>
      </w:pPr>
      <w:r w:rsidRPr="00E670E4">
        <w:rPr>
          <w:lang w:val="it-IT"/>
        </w:rPr>
        <w:t xml:space="preserve">Siç shihet edhe në grafikun e mësipërm, ecuria e realizimit të shpenzimeve është </w:t>
      </w:r>
      <w:r w:rsidR="0079400E" w:rsidRPr="00E670E4">
        <w:rPr>
          <w:lang w:val="it-IT"/>
        </w:rPr>
        <w:t>n</w:t>
      </w:r>
      <w:r w:rsidR="00EF4197" w:rsidRPr="00E670E4">
        <w:rPr>
          <w:lang w:val="it-IT"/>
        </w:rPr>
        <w:t>ë</w:t>
      </w:r>
      <w:r w:rsidR="0079400E" w:rsidRPr="00E670E4">
        <w:rPr>
          <w:lang w:val="it-IT"/>
        </w:rPr>
        <w:t xml:space="preserve"> nivele t</w:t>
      </w:r>
      <w:r w:rsidR="00EF4197" w:rsidRPr="00E670E4">
        <w:rPr>
          <w:lang w:val="it-IT"/>
        </w:rPr>
        <w:t>ë</w:t>
      </w:r>
      <w:r w:rsidRPr="00E670E4">
        <w:rPr>
          <w:lang w:val="it-IT"/>
        </w:rPr>
        <w:t xml:space="preserve"> mir</w:t>
      </w:r>
      <w:r w:rsidR="0079400E" w:rsidRPr="00E670E4">
        <w:rPr>
          <w:lang w:val="it-IT"/>
        </w:rPr>
        <w:t>a</w:t>
      </w:r>
      <w:r w:rsidRPr="00E670E4">
        <w:rPr>
          <w:lang w:val="it-IT"/>
        </w:rPr>
        <w:t xml:space="preserve"> gjë që tregon se të gjitha institucionet e Ministrisë së Drejtësisë, kanë punuar për të përmbushur objektivat, për të realizuar produktet e përfituara të cilat kanë qënë të parashikuara në programet e tyre, duke përdorur me efiçencë dhe efektivitet fondet buxhetore të akorduara për çdo zë shpenzimesh.</w:t>
      </w:r>
    </w:p>
    <w:p w:rsidR="003B6D76" w:rsidRPr="00E670E4" w:rsidRDefault="003B6D76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E670E4" w:rsidRDefault="003B6D76" w:rsidP="003B6D76">
      <w:pPr>
        <w:spacing w:line="276" w:lineRule="auto"/>
        <w:ind w:left="-90"/>
        <w:jc w:val="both"/>
        <w:rPr>
          <w:lang w:val="it-IT"/>
        </w:rPr>
      </w:pPr>
      <w:r w:rsidRPr="00E670E4">
        <w:rPr>
          <w:b/>
          <w:u w:val="single"/>
          <w:lang w:val="it-IT"/>
        </w:rPr>
        <w:t>Shpenzimet e personelit</w:t>
      </w:r>
      <w:r w:rsidRPr="00E670E4">
        <w:rPr>
          <w:lang w:val="it-IT"/>
        </w:rPr>
        <w:t xml:space="preserve"> janë realizuar në masën rreth 9</w:t>
      </w:r>
      <w:r w:rsidR="00340F4B" w:rsidRPr="00E670E4">
        <w:rPr>
          <w:lang w:val="it-IT"/>
        </w:rPr>
        <w:t>8</w:t>
      </w:r>
      <w:r w:rsidRPr="00E670E4">
        <w:rPr>
          <w:lang w:val="it-IT"/>
        </w:rPr>
        <w:t xml:space="preserve"> %. Realizimi në këto shifra vjen si rezultat i </w:t>
      </w:r>
      <w:r w:rsidR="00FE107A" w:rsidRPr="00E670E4">
        <w:rPr>
          <w:lang w:val="it-IT"/>
        </w:rPr>
        <w:t>4</w:t>
      </w:r>
      <w:r w:rsidR="00EF4197" w:rsidRPr="00E670E4">
        <w:rPr>
          <w:lang w:val="it-IT"/>
        </w:rPr>
        <w:t>18</w:t>
      </w:r>
      <w:r w:rsidR="0079400E" w:rsidRPr="00E670E4">
        <w:rPr>
          <w:lang w:val="it-IT"/>
        </w:rPr>
        <w:t xml:space="preserve"> </w:t>
      </w:r>
      <w:r w:rsidR="00EC1C65" w:rsidRPr="00E670E4">
        <w:rPr>
          <w:lang w:val="it-IT"/>
        </w:rPr>
        <w:t xml:space="preserve">vendeve </w:t>
      </w:r>
      <w:r w:rsidR="00EC1C65">
        <w:rPr>
          <w:lang w:val="it-IT"/>
        </w:rPr>
        <w:t>vakante</w:t>
      </w:r>
      <w:r w:rsidR="00EC1C65" w:rsidRPr="00E670E4">
        <w:rPr>
          <w:lang w:val="it-IT"/>
        </w:rPr>
        <w:t xml:space="preserve"> </w:t>
      </w:r>
      <w:r w:rsidRPr="00E670E4">
        <w:rPr>
          <w:lang w:val="it-IT"/>
        </w:rPr>
        <w:t>në Ministrinë e Drejtësisë. Këto janë të pasqyruara në analizat e mëposhtme për çdo institucion në veçanti.</w:t>
      </w:r>
    </w:p>
    <w:p w:rsidR="003B6D76" w:rsidRPr="00E670E4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3B6D76" w:rsidRPr="00145D0E" w:rsidRDefault="003B6D76" w:rsidP="003B6D76">
      <w:pPr>
        <w:spacing w:after="160" w:line="276" w:lineRule="auto"/>
        <w:ind w:left="-90"/>
        <w:jc w:val="both"/>
      </w:pPr>
      <w:r w:rsidRPr="00145D0E">
        <w:rPr>
          <w:b/>
          <w:u w:val="single"/>
        </w:rPr>
        <w:t>Shpenzimet operative</w:t>
      </w:r>
      <w:r w:rsidRPr="00145D0E">
        <w:t xml:space="preserve"> janë realizuar në masën 8</w:t>
      </w:r>
      <w:r w:rsidR="00340F4B" w:rsidRPr="00145D0E">
        <w:t>9</w:t>
      </w:r>
      <w:r w:rsidR="00145D0E">
        <w:t xml:space="preserve">%. </w:t>
      </w:r>
      <w:r w:rsidRPr="00145D0E">
        <w:t xml:space="preserve">Ky realizim vjen </w:t>
      </w:r>
      <w:r w:rsidRPr="00145D0E">
        <w:rPr>
          <w:lang w:eastAsia="ja-JP"/>
        </w:rPr>
        <w:t xml:space="preserve">si rezultat i shtyrjes </w:t>
      </w:r>
      <w:r w:rsidR="007B5A5A">
        <w:rPr>
          <w:lang w:eastAsia="ja-JP"/>
        </w:rPr>
        <w:t>dhe</w:t>
      </w:r>
      <w:r w:rsidRPr="00145D0E">
        <w:rPr>
          <w:lang w:eastAsia="ja-JP"/>
        </w:rPr>
        <w:t xml:space="preserve"> pezullimit të procedurave të prokurimeve, në zbatim të Udhëzimeve të Agjencisë së Prokurimit Publik, që lidhen me situatën e gjen</w:t>
      </w:r>
      <w:r w:rsidR="007B5A5A">
        <w:rPr>
          <w:lang w:eastAsia="ja-JP"/>
        </w:rPr>
        <w:t>djes së fatkeqësisë natyrore</w:t>
      </w:r>
      <w:r w:rsidRPr="00145D0E">
        <w:rPr>
          <w:lang w:eastAsia="ja-JP"/>
        </w:rPr>
        <w:t xml:space="preserve"> COVID 19.</w:t>
      </w:r>
      <w:r w:rsidR="0079400E">
        <w:rPr>
          <w:lang w:eastAsia="ja-JP"/>
        </w:rPr>
        <w:t xml:space="preserve"> Procedurat e prokurimit jan</w:t>
      </w:r>
      <w:r w:rsidR="00EF4197">
        <w:rPr>
          <w:lang w:eastAsia="ja-JP"/>
        </w:rPr>
        <w:t>ë</w:t>
      </w:r>
      <w:r w:rsidR="0079400E">
        <w:rPr>
          <w:lang w:eastAsia="ja-JP"/>
        </w:rPr>
        <w:t xml:space="preserve"> realizuar dhe n</w:t>
      </w:r>
      <w:r w:rsidR="00EF4197">
        <w:rPr>
          <w:lang w:eastAsia="ja-JP"/>
        </w:rPr>
        <w:t>ë</w:t>
      </w:r>
      <w:r w:rsidR="0079400E">
        <w:rPr>
          <w:lang w:eastAsia="ja-JP"/>
        </w:rPr>
        <w:t xml:space="preserve"> </w:t>
      </w:r>
      <w:r w:rsidR="0079400E" w:rsidRPr="00076C98">
        <w:rPr>
          <w:lang w:eastAsia="ja-JP"/>
        </w:rPr>
        <w:t>disa institucione kan</w:t>
      </w:r>
      <w:r w:rsidR="00EF4197" w:rsidRPr="00076C98">
        <w:rPr>
          <w:lang w:eastAsia="ja-JP"/>
        </w:rPr>
        <w:t>ë</w:t>
      </w:r>
      <w:r w:rsidR="0079400E" w:rsidRPr="00076C98">
        <w:rPr>
          <w:lang w:eastAsia="ja-JP"/>
        </w:rPr>
        <w:t xml:space="preserve"> rezultuar fonde t</w:t>
      </w:r>
      <w:r w:rsidR="00EF4197" w:rsidRPr="00076C98">
        <w:rPr>
          <w:lang w:eastAsia="ja-JP"/>
        </w:rPr>
        <w:t>ë</w:t>
      </w:r>
      <w:r w:rsidR="0079400E" w:rsidRPr="00076C98">
        <w:rPr>
          <w:lang w:eastAsia="ja-JP"/>
        </w:rPr>
        <w:t xml:space="preserve"> lira.</w:t>
      </w:r>
      <w:r w:rsidR="0079400E">
        <w:rPr>
          <w:lang w:eastAsia="ja-JP"/>
        </w:rPr>
        <w:t xml:space="preserve"> </w:t>
      </w:r>
    </w:p>
    <w:p w:rsidR="00CE0CF4" w:rsidRPr="00145D0E" w:rsidRDefault="00CE0CF4" w:rsidP="003B6D76">
      <w:pPr>
        <w:spacing w:line="276" w:lineRule="auto"/>
        <w:ind w:left="-90"/>
        <w:jc w:val="both"/>
      </w:pPr>
      <w:r w:rsidRPr="00145D0E">
        <w:t>N</w:t>
      </w:r>
      <w:r w:rsidR="003C6CDD">
        <w:t>ë</w:t>
      </w:r>
      <w:r w:rsidR="003B6D76" w:rsidRPr="00145D0E">
        <w:t xml:space="preserve"> Sistemin e Burgjeve është lidhur kontrata prej 33,000,000 lekë për blerje këpucësh, është paguar tvsh-ja në doganë në vlerën 4,000,000 lekë dhe </w:t>
      </w:r>
      <w:r w:rsidR="0079400E">
        <w:t>pritet t</w:t>
      </w:r>
      <w:r w:rsidR="00EF4197">
        <w:t>ë</w:t>
      </w:r>
      <w:r w:rsidR="0079400E">
        <w:t xml:space="preserve"> realizohen n</w:t>
      </w:r>
      <w:r w:rsidR="00EF4197">
        <w:t>ë</w:t>
      </w:r>
      <w:r w:rsidR="0079400E">
        <w:t xml:space="preserve"> vitin 2021</w:t>
      </w:r>
      <w:r w:rsidR="003B6D76" w:rsidRPr="00145D0E">
        <w:t xml:space="preserve">. </w:t>
      </w:r>
    </w:p>
    <w:p w:rsidR="00F90E3C" w:rsidRPr="00331C59" w:rsidRDefault="00F90E3C" w:rsidP="003B6D76">
      <w:pPr>
        <w:spacing w:line="276" w:lineRule="auto"/>
        <w:ind w:left="-90"/>
        <w:jc w:val="both"/>
        <w:rPr>
          <w:color w:val="FF0000"/>
        </w:rPr>
      </w:pPr>
    </w:p>
    <w:p w:rsidR="003B6D76" w:rsidRPr="00331C59" w:rsidRDefault="003B6D76" w:rsidP="00D43CBC">
      <w:pPr>
        <w:tabs>
          <w:tab w:val="left" w:pos="0"/>
        </w:tabs>
        <w:spacing w:line="276" w:lineRule="auto"/>
        <w:jc w:val="both"/>
      </w:pPr>
      <w:r w:rsidRPr="00331C59">
        <w:rPr>
          <w:b/>
          <w:u w:val="single"/>
        </w:rPr>
        <w:t>Shpenzimet kapitale</w:t>
      </w:r>
      <w:r w:rsidRPr="00331C59">
        <w:t xml:space="preserve">, janë realizuar në masën </w:t>
      </w:r>
      <w:r w:rsidR="00340F4B" w:rsidRPr="00331C59">
        <w:t>81</w:t>
      </w:r>
      <w:r w:rsidRPr="00331C59">
        <w:t xml:space="preserve"> %, kundrejt planit të periudhës.  Realizimi në këto nivele ka të bëjë me faktin që një pjesë e projekteve të investimeve </w:t>
      </w:r>
      <w:r w:rsidR="00340F4B" w:rsidRPr="00331C59">
        <w:t>kan</w:t>
      </w:r>
      <w:r w:rsidR="00CE0CF4" w:rsidRPr="00331C59">
        <w:t>ë</w:t>
      </w:r>
      <w:r w:rsidR="00340F4B" w:rsidRPr="00331C59">
        <w:t xml:space="preserve"> rezultuar me fonde t</w:t>
      </w:r>
      <w:r w:rsidR="00CE0CF4" w:rsidRPr="00331C59">
        <w:t>ë</w:t>
      </w:r>
      <w:r w:rsidR="00340F4B" w:rsidRPr="00331C59">
        <w:t xml:space="preserve"> lira</w:t>
      </w:r>
      <w:r w:rsidRPr="00331C59">
        <w:t xml:space="preserve">. </w:t>
      </w:r>
      <w:r w:rsidR="0079400E">
        <w:t>Gjat</w:t>
      </w:r>
      <w:r w:rsidR="00EF4197">
        <w:t>ë</w:t>
      </w:r>
      <w:r w:rsidR="0079400E">
        <w:t xml:space="preserve"> 4-mujorit t</w:t>
      </w:r>
      <w:r w:rsidR="00EF4197">
        <w:t>ë</w:t>
      </w:r>
      <w:r w:rsidR="0079400E">
        <w:t xml:space="preserve"> fundit t</w:t>
      </w:r>
      <w:r w:rsidR="00EF4197">
        <w:t>ë</w:t>
      </w:r>
      <w:r w:rsidR="0079400E">
        <w:t xml:space="preserve"> vitit 2020 ka filluar zbatimi </w:t>
      </w:r>
      <w:r w:rsidR="00FE107A">
        <w:t>i</w:t>
      </w:r>
      <w:r w:rsidR="0079400E">
        <w:t xml:space="preserve"> projekteve t</w:t>
      </w:r>
      <w:r w:rsidR="00EF4197">
        <w:t>ë</w:t>
      </w:r>
      <w:r w:rsidR="0079400E">
        <w:t xml:space="preserve"> rikonstruksioneve dhe jan</w:t>
      </w:r>
      <w:r w:rsidR="00EF4197">
        <w:t>ë</w:t>
      </w:r>
      <w:r w:rsidR="0079400E">
        <w:t xml:space="preserve"> mbyllur punimet, gjat</w:t>
      </w:r>
      <w:r w:rsidR="00EF4197">
        <w:t>ë</w:t>
      </w:r>
      <w:r w:rsidR="0079400E">
        <w:t xml:space="preserve"> vitit 2021 do t</w:t>
      </w:r>
      <w:r w:rsidR="00EF4197">
        <w:t>ë</w:t>
      </w:r>
      <w:r w:rsidR="0079400E">
        <w:t xml:space="preserve"> likuidohen situacionet e fundit dhe mbikqyrja me kolaudimin e objekteve me fondet e miratuara n</w:t>
      </w:r>
      <w:r w:rsidR="00EF4197">
        <w:t>ë</w:t>
      </w:r>
      <w:r w:rsidR="0079400E">
        <w:t xml:space="preserve"> ligjin e buxhetit </w:t>
      </w:r>
      <w:r w:rsidR="00DD7AB8">
        <w:t>nr.137/2020 “P</w:t>
      </w:r>
      <w:r w:rsidR="00EF4197">
        <w:t>ë</w:t>
      </w:r>
      <w:r w:rsidR="00DD7AB8">
        <w:t>r buxhetin e vitit 2021”.</w:t>
      </w:r>
      <w:r w:rsidR="0079400E">
        <w:t xml:space="preserve">  </w:t>
      </w:r>
      <w:r w:rsidRPr="00331C59">
        <w:t>Për blerjet e pajisjeve elektronike janë mbyllur procedurat nga Agjencia Kombëta</w:t>
      </w:r>
      <w:r w:rsidR="0079400E">
        <w:t>re e Shoqërisë së Informacionit dhe jan</w:t>
      </w:r>
      <w:r w:rsidR="00EF4197">
        <w:t>ë</w:t>
      </w:r>
      <w:r w:rsidR="0079400E">
        <w:t xml:space="preserve"> kryer pagesat p</w:t>
      </w:r>
      <w:r w:rsidR="00EF4197">
        <w:t>ë</w:t>
      </w:r>
      <w:r w:rsidR="0079400E">
        <w:t>r cdo institucion t</w:t>
      </w:r>
      <w:r w:rsidR="00EF4197">
        <w:t>ë</w:t>
      </w:r>
      <w:r w:rsidR="0079400E">
        <w:t xml:space="preserve"> paraqitura n</w:t>
      </w:r>
      <w:r w:rsidR="00EF4197">
        <w:t>ë</w:t>
      </w:r>
      <w:r w:rsidR="0079400E">
        <w:t xml:space="preserve"> analiz</w:t>
      </w:r>
      <w:r w:rsidR="00EF4197">
        <w:t>ë</w:t>
      </w:r>
      <w:r w:rsidR="0079400E">
        <w:t>n e m</w:t>
      </w:r>
      <w:r w:rsidR="00EF4197">
        <w:t>ë</w:t>
      </w:r>
      <w:r w:rsidR="0079400E">
        <w:t>poshtme.</w:t>
      </w:r>
      <w:r w:rsidRPr="00331C59">
        <w:t xml:space="preserve"> </w:t>
      </w:r>
      <w:r w:rsidR="0079400E">
        <w:t>B</w:t>
      </w:r>
      <w:r w:rsidRPr="00331C59">
        <w:t>lerjet e automjeteve për Sistemin e Burgjeve janë prokuruar nga Agjencia e Blerjeve të Përqëndruara.</w:t>
      </w:r>
    </w:p>
    <w:p w:rsidR="003B6D76" w:rsidRPr="00E670E4" w:rsidRDefault="003B6D76" w:rsidP="003B6D76">
      <w:pPr>
        <w:pStyle w:val="Subtitle"/>
        <w:spacing w:line="276" w:lineRule="auto"/>
        <w:jc w:val="both"/>
        <w:rPr>
          <w:sz w:val="28"/>
          <w:szCs w:val="28"/>
          <w:lang w:val="en-US"/>
        </w:rPr>
      </w:pPr>
      <w:r w:rsidRPr="00E670E4">
        <w:rPr>
          <w:sz w:val="28"/>
          <w:szCs w:val="28"/>
          <w:lang w:val="en-US"/>
        </w:rPr>
        <w:t xml:space="preserve"> </w:t>
      </w:r>
    </w:p>
    <w:p w:rsidR="003B6D76" w:rsidRPr="00E670E4" w:rsidRDefault="003B6D76" w:rsidP="003B6D76">
      <w:pPr>
        <w:spacing w:line="276" w:lineRule="auto"/>
        <w:jc w:val="both"/>
        <w:rPr>
          <w:lang w:val="it-IT"/>
        </w:rPr>
      </w:pPr>
      <w:r w:rsidRPr="00E670E4">
        <w:rPr>
          <w:lang w:val="it-IT"/>
        </w:rPr>
        <w:t xml:space="preserve">Fondet e miratuara me ligjin nr.88, datë 18.12.2019 “Për buxhetin e vitit 2020” për Ministrinë e Drejtësisë janë </w:t>
      </w:r>
      <w:r w:rsidRPr="00E670E4">
        <w:rPr>
          <w:b/>
          <w:bCs/>
          <w:i/>
          <w:lang w:val="it-IT"/>
        </w:rPr>
        <w:t>10,846,390,</w:t>
      </w:r>
      <w:r w:rsidRPr="00E670E4">
        <w:rPr>
          <w:b/>
          <w:i/>
          <w:lang w:val="it-IT"/>
        </w:rPr>
        <w:t>000 lekë</w:t>
      </w:r>
      <w:r w:rsidRPr="00E670E4">
        <w:rPr>
          <w:i/>
          <w:lang w:val="it-IT"/>
        </w:rPr>
        <w:t>.</w:t>
      </w:r>
      <w:r w:rsidRPr="00E670E4">
        <w:rPr>
          <w:lang w:val="it-IT"/>
        </w:rPr>
        <w:t xml:space="preserve"> </w:t>
      </w:r>
      <w:r w:rsidR="0079400E" w:rsidRPr="00E670E4">
        <w:rPr>
          <w:lang w:val="it-IT"/>
        </w:rPr>
        <w:t xml:space="preserve">Me shkresën nr.2864/1, datë 14.02.2020 të Ministrisë së Financave dhe Ekonomisë është miratuar shtesa e fondit të veçantë prej </w:t>
      </w:r>
      <w:r w:rsidR="0079400E" w:rsidRPr="00E670E4">
        <w:rPr>
          <w:b/>
          <w:i/>
          <w:lang w:val="it-IT"/>
        </w:rPr>
        <w:t xml:space="preserve">10,000,000 lekë. </w:t>
      </w:r>
      <w:r w:rsidRPr="00E670E4">
        <w:rPr>
          <w:lang w:val="it-IT"/>
        </w:rPr>
        <w:t>Në zbatim</w:t>
      </w:r>
      <w:r w:rsidRPr="00E670E4">
        <w:rPr>
          <w:color w:val="000000" w:themeColor="text1"/>
          <w:lang w:val="it-IT"/>
        </w:rPr>
        <w:t xml:space="preserve"> të Aktit Normativ Nr.6, datë 20.03.2020 “Për disa ndryshime në ligjin nr.88/2019 “Për buxhetin e vitit 2020”, shpenzimet </w:t>
      </w:r>
      <w:r w:rsidR="00056F48" w:rsidRPr="00E670E4">
        <w:rPr>
          <w:color w:val="000000" w:themeColor="text1"/>
          <w:lang w:val="it-IT"/>
        </w:rPr>
        <w:t>personeli</w:t>
      </w:r>
      <w:r w:rsidRPr="00E670E4">
        <w:rPr>
          <w:color w:val="000000" w:themeColor="text1"/>
          <w:lang w:val="it-IT"/>
        </w:rPr>
        <w:t xml:space="preserve"> janë pakësuar </w:t>
      </w:r>
      <w:r w:rsidRPr="00E670E4">
        <w:rPr>
          <w:b/>
          <w:i/>
          <w:color w:val="000000" w:themeColor="text1"/>
          <w:lang w:val="it-IT"/>
        </w:rPr>
        <w:t>4</w:t>
      </w:r>
      <w:r w:rsidR="00056F48" w:rsidRPr="00E670E4">
        <w:rPr>
          <w:b/>
          <w:i/>
          <w:color w:val="000000" w:themeColor="text1"/>
          <w:lang w:val="it-IT"/>
        </w:rPr>
        <w:t>2</w:t>
      </w:r>
      <w:r w:rsidRPr="00E670E4">
        <w:rPr>
          <w:b/>
          <w:i/>
          <w:color w:val="000000" w:themeColor="text1"/>
          <w:lang w:val="it-IT"/>
        </w:rPr>
        <w:t>,000,000 lekë</w:t>
      </w:r>
      <w:r w:rsidR="00056F48" w:rsidRPr="00E670E4">
        <w:rPr>
          <w:color w:val="000000" w:themeColor="text1"/>
          <w:lang w:val="it-IT"/>
        </w:rPr>
        <w:t xml:space="preserve"> dhe jan</w:t>
      </w:r>
      <w:r w:rsidR="00CE0CF4" w:rsidRPr="00E670E4">
        <w:rPr>
          <w:color w:val="000000" w:themeColor="text1"/>
          <w:lang w:val="it-IT"/>
        </w:rPr>
        <w:t>ë</w:t>
      </w:r>
      <w:r w:rsidR="00056F48" w:rsidRPr="00E670E4">
        <w:rPr>
          <w:color w:val="000000" w:themeColor="text1"/>
          <w:lang w:val="it-IT"/>
        </w:rPr>
        <w:t xml:space="preserve"> shtuar </w:t>
      </w:r>
      <w:r w:rsidR="00056F48" w:rsidRPr="00E670E4">
        <w:rPr>
          <w:b/>
          <w:i/>
          <w:color w:val="000000" w:themeColor="text1"/>
          <w:lang w:val="it-IT"/>
        </w:rPr>
        <w:t>2,000,000 lek</w:t>
      </w:r>
      <w:r w:rsidR="00CE0CF4" w:rsidRPr="00E670E4">
        <w:rPr>
          <w:b/>
          <w:i/>
          <w:color w:val="000000" w:themeColor="text1"/>
          <w:lang w:val="it-IT"/>
        </w:rPr>
        <w:t>ë</w:t>
      </w:r>
      <w:r w:rsidR="00056F48" w:rsidRPr="00E670E4">
        <w:rPr>
          <w:color w:val="000000" w:themeColor="text1"/>
          <w:lang w:val="it-IT"/>
        </w:rPr>
        <w:t xml:space="preserve"> shpenzime operative,</w:t>
      </w:r>
      <w:r w:rsidRPr="00E670E4">
        <w:rPr>
          <w:color w:val="000000" w:themeColor="text1"/>
          <w:lang w:val="it-IT"/>
        </w:rPr>
        <w:t xml:space="preserve"> me Aktin Normativ nr.15 datë 15.04.2020 “Për disa ndryshime në ligjin nr.88/2019 “Për buxhetin e vitit 2020”, i ndryshuar, janë pakësuar shpenzimet </w:t>
      </w:r>
      <w:r w:rsidR="0037737E" w:rsidRPr="00E670E4">
        <w:rPr>
          <w:color w:val="000000" w:themeColor="text1"/>
          <w:lang w:val="it-IT"/>
        </w:rPr>
        <w:t>personeli</w:t>
      </w:r>
      <w:r w:rsidRPr="00E670E4">
        <w:rPr>
          <w:color w:val="000000" w:themeColor="text1"/>
          <w:lang w:val="it-IT"/>
        </w:rPr>
        <w:t xml:space="preserve"> me </w:t>
      </w:r>
      <w:r w:rsidRPr="00E670E4">
        <w:rPr>
          <w:b/>
          <w:bCs/>
          <w:i/>
          <w:lang w:val="it-IT"/>
        </w:rPr>
        <w:t>5</w:t>
      </w:r>
      <w:r w:rsidR="0037737E" w:rsidRPr="00E670E4">
        <w:rPr>
          <w:b/>
          <w:bCs/>
          <w:i/>
          <w:lang w:val="it-IT"/>
        </w:rPr>
        <w:t>0</w:t>
      </w:r>
      <w:r w:rsidRPr="00E670E4">
        <w:rPr>
          <w:b/>
          <w:bCs/>
          <w:i/>
          <w:lang w:val="it-IT"/>
        </w:rPr>
        <w:t>,</w:t>
      </w:r>
      <w:r w:rsidR="0037737E" w:rsidRPr="00E670E4">
        <w:rPr>
          <w:b/>
          <w:bCs/>
          <w:i/>
          <w:lang w:val="it-IT"/>
        </w:rPr>
        <w:t>3</w:t>
      </w:r>
      <w:r w:rsidRPr="00E670E4">
        <w:rPr>
          <w:b/>
          <w:bCs/>
          <w:i/>
          <w:lang w:val="it-IT"/>
        </w:rPr>
        <w:t>7</w:t>
      </w:r>
      <w:r w:rsidR="0037737E" w:rsidRPr="00E670E4">
        <w:rPr>
          <w:b/>
          <w:bCs/>
          <w:i/>
          <w:lang w:val="it-IT"/>
        </w:rPr>
        <w:t>1</w:t>
      </w:r>
      <w:r w:rsidRPr="00E670E4">
        <w:rPr>
          <w:b/>
          <w:bCs/>
          <w:i/>
          <w:lang w:val="it-IT"/>
        </w:rPr>
        <w:t>,000 lekë</w:t>
      </w:r>
      <w:r w:rsidR="0037737E" w:rsidRPr="00E670E4">
        <w:rPr>
          <w:b/>
          <w:bCs/>
          <w:i/>
          <w:lang w:val="it-IT"/>
        </w:rPr>
        <w:t>,</w:t>
      </w:r>
      <w:r w:rsidRPr="00E670E4">
        <w:rPr>
          <w:b/>
          <w:bCs/>
          <w:lang w:val="it-IT"/>
        </w:rPr>
        <w:t xml:space="preserve"> </w:t>
      </w:r>
      <w:r w:rsidR="0037737E" w:rsidRPr="00E670E4">
        <w:rPr>
          <w:bCs/>
          <w:lang w:val="it-IT"/>
        </w:rPr>
        <w:t>shpenzime</w:t>
      </w:r>
      <w:r w:rsidR="0037737E" w:rsidRPr="00E670E4">
        <w:rPr>
          <w:b/>
          <w:bCs/>
          <w:lang w:val="it-IT"/>
        </w:rPr>
        <w:t xml:space="preserve"> </w:t>
      </w:r>
      <w:r w:rsidR="0037737E" w:rsidRPr="00E670E4">
        <w:rPr>
          <w:bCs/>
          <w:lang w:val="it-IT"/>
        </w:rPr>
        <w:t xml:space="preserve">operative </w:t>
      </w:r>
      <w:r w:rsidR="0037737E" w:rsidRPr="00E670E4">
        <w:rPr>
          <w:b/>
          <w:bCs/>
          <w:i/>
          <w:lang w:val="it-IT"/>
        </w:rPr>
        <w:t>6,404,000 lek</w:t>
      </w:r>
      <w:r w:rsidR="00CE0CF4" w:rsidRPr="00E670E4">
        <w:rPr>
          <w:b/>
          <w:bCs/>
          <w:i/>
          <w:lang w:val="it-IT"/>
        </w:rPr>
        <w:t>ë</w:t>
      </w:r>
      <w:r w:rsidR="0037737E" w:rsidRPr="00E670E4">
        <w:rPr>
          <w:bCs/>
          <w:lang w:val="it-IT"/>
        </w:rPr>
        <w:t xml:space="preserve"> </w:t>
      </w:r>
      <w:r w:rsidRPr="00E670E4">
        <w:rPr>
          <w:bCs/>
          <w:lang w:val="it-IT"/>
        </w:rPr>
        <w:t xml:space="preserve">dhe shpenzimet kapitale me </w:t>
      </w:r>
      <w:r w:rsidRPr="00E670E4">
        <w:rPr>
          <w:b/>
          <w:bCs/>
          <w:i/>
          <w:lang w:val="it-IT"/>
        </w:rPr>
        <w:t xml:space="preserve">100,000,000 </w:t>
      </w:r>
      <w:r w:rsidRPr="00E670E4">
        <w:rPr>
          <w:b/>
          <w:bCs/>
          <w:lang w:val="it-IT"/>
        </w:rPr>
        <w:t>lekë</w:t>
      </w:r>
      <w:r w:rsidRPr="00E670E4">
        <w:rPr>
          <w:b/>
          <w:bCs/>
          <w:i/>
          <w:lang w:val="it-IT"/>
        </w:rPr>
        <w:t>.</w:t>
      </w:r>
      <w:r w:rsidRPr="00E670E4">
        <w:rPr>
          <w:color w:val="000000" w:themeColor="text1"/>
          <w:lang w:val="it-IT"/>
        </w:rPr>
        <w:t xml:space="preserve"> Me Aktin Normativ nr.28, datë 02.07.2020 “Për disa ndryshime në ligjin nr.88/2019 “Për buxhetin e vitit 2020”, të ndryshuar, janë pakësuar shpenzimet </w:t>
      </w:r>
      <w:r w:rsidR="00E147ED" w:rsidRPr="00E670E4">
        <w:rPr>
          <w:color w:val="000000" w:themeColor="text1"/>
          <w:lang w:val="it-IT"/>
        </w:rPr>
        <w:t xml:space="preserve">personeli </w:t>
      </w:r>
      <w:r w:rsidRPr="00E670E4">
        <w:rPr>
          <w:color w:val="000000" w:themeColor="text1"/>
          <w:lang w:val="it-IT"/>
        </w:rPr>
        <w:t xml:space="preserve">me </w:t>
      </w:r>
      <w:r w:rsidR="00E147ED" w:rsidRPr="00E670E4">
        <w:rPr>
          <w:b/>
          <w:bCs/>
          <w:i/>
          <w:lang w:val="it-IT"/>
        </w:rPr>
        <w:t>19</w:t>
      </w:r>
      <w:r w:rsidRPr="00E670E4">
        <w:rPr>
          <w:b/>
          <w:bCs/>
          <w:i/>
          <w:lang w:val="it-IT"/>
        </w:rPr>
        <w:t>,</w:t>
      </w:r>
      <w:r w:rsidR="00E147ED" w:rsidRPr="00E670E4">
        <w:rPr>
          <w:b/>
          <w:bCs/>
          <w:i/>
          <w:lang w:val="it-IT"/>
        </w:rPr>
        <w:t>0</w:t>
      </w:r>
      <w:r w:rsidR="00B04F34" w:rsidRPr="00E670E4">
        <w:rPr>
          <w:b/>
          <w:bCs/>
          <w:i/>
          <w:lang w:val="it-IT"/>
        </w:rPr>
        <w:t>00,000 lekë,</w:t>
      </w:r>
      <w:r w:rsidR="00E147ED" w:rsidRPr="00E670E4">
        <w:rPr>
          <w:bCs/>
          <w:lang w:val="it-IT"/>
        </w:rPr>
        <w:t xml:space="preserve"> shpenzime operative</w:t>
      </w:r>
      <w:r w:rsidR="00A96E45" w:rsidRPr="00E670E4">
        <w:rPr>
          <w:bCs/>
          <w:lang w:val="it-IT"/>
        </w:rPr>
        <w:t xml:space="preserve"> </w:t>
      </w:r>
      <w:r w:rsidR="00A96E45" w:rsidRPr="00E670E4">
        <w:rPr>
          <w:b/>
          <w:bCs/>
          <w:i/>
          <w:lang w:val="it-IT"/>
        </w:rPr>
        <w:t>16,200,000 lek</w:t>
      </w:r>
      <w:r w:rsidR="00CE0CF4" w:rsidRPr="00E670E4">
        <w:rPr>
          <w:b/>
          <w:bCs/>
          <w:i/>
          <w:lang w:val="it-IT"/>
        </w:rPr>
        <w:t>ë</w:t>
      </w:r>
      <w:r w:rsidR="00A96E45" w:rsidRPr="00E670E4">
        <w:rPr>
          <w:bCs/>
          <w:lang w:val="it-IT"/>
        </w:rPr>
        <w:t xml:space="preserve"> dhe </w:t>
      </w:r>
      <w:r w:rsidR="00A96E45" w:rsidRPr="00E670E4">
        <w:rPr>
          <w:b/>
          <w:bCs/>
          <w:i/>
          <w:lang w:val="it-IT"/>
        </w:rPr>
        <w:t>500,000,000 lek</w:t>
      </w:r>
      <w:r w:rsidR="00CE0CF4" w:rsidRPr="00E670E4">
        <w:rPr>
          <w:b/>
          <w:bCs/>
          <w:i/>
          <w:lang w:val="it-IT"/>
        </w:rPr>
        <w:t>ë</w:t>
      </w:r>
      <w:r w:rsidR="00A96E45" w:rsidRPr="00E670E4">
        <w:rPr>
          <w:bCs/>
          <w:lang w:val="it-IT"/>
        </w:rPr>
        <w:t xml:space="preserve"> nga fondi i kompensimit t</w:t>
      </w:r>
      <w:r w:rsidR="00CE0CF4" w:rsidRPr="00E670E4">
        <w:rPr>
          <w:bCs/>
          <w:lang w:val="it-IT"/>
        </w:rPr>
        <w:t>ë</w:t>
      </w:r>
      <w:r w:rsidR="00A96E45" w:rsidRPr="00E670E4">
        <w:rPr>
          <w:bCs/>
          <w:lang w:val="it-IT"/>
        </w:rPr>
        <w:t xml:space="preserve"> ish-pronar</w:t>
      </w:r>
      <w:r w:rsidR="00CE0CF4" w:rsidRPr="00E670E4">
        <w:rPr>
          <w:bCs/>
          <w:lang w:val="it-IT"/>
        </w:rPr>
        <w:t>ë</w:t>
      </w:r>
      <w:r w:rsidR="00A96E45" w:rsidRPr="00E670E4">
        <w:rPr>
          <w:bCs/>
          <w:lang w:val="it-IT"/>
        </w:rPr>
        <w:t>ve.</w:t>
      </w:r>
      <w:r w:rsidRPr="00E670E4">
        <w:rPr>
          <w:b/>
          <w:bCs/>
          <w:i/>
          <w:lang w:val="it-IT"/>
        </w:rPr>
        <w:t xml:space="preserve"> </w:t>
      </w:r>
      <w:r w:rsidR="00DD7AB8" w:rsidRPr="00E670E4">
        <w:rPr>
          <w:lang w:val="it-IT"/>
        </w:rPr>
        <w:t xml:space="preserve">Me shkresën nr.16900/1, datë 19.10.2020 është shtuar fondi prej </w:t>
      </w:r>
      <w:r w:rsidR="00DD7AB8" w:rsidRPr="00E670E4">
        <w:rPr>
          <w:b/>
          <w:i/>
          <w:lang w:val="it-IT"/>
        </w:rPr>
        <w:t>151,000 lekë</w:t>
      </w:r>
      <w:r w:rsidR="00DD7AB8" w:rsidRPr="00E670E4">
        <w:rPr>
          <w:lang w:val="it-IT"/>
        </w:rPr>
        <w:t xml:space="preserve"> për pagesën pas </w:t>
      </w:r>
      <w:r w:rsidR="00D332D4">
        <w:rPr>
          <w:lang w:val="it-IT"/>
        </w:rPr>
        <w:t>ndërprerjes së funksionit për ish Zëvendësministre</w:t>
      </w:r>
      <w:r w:rsidR="00DD7AB8" w:rsidRPr="00E670E4">
        <w:rPr>
          <w:lang w:val="it-IT"/>
        </w:rPr>
        <w:t>n znj.Fjoraalba Caka dhe n</w:t>
      </w:r>
      <w:r w:rsidR="00EF4197" w:rsidRPr="00E670E4">
        <w:rPr>
          <w:lang w:val="it-IT"/>
        </w:rPr>
        <w:t>ë</w:t>
      </w:r>
      <w:r w:rsidR="00DD7AB8" w:rsidRPr="00E670E4">
        <w:rPr>
          <w:lang w:val="it-IT"/>
        </w:rPr>
        <w:t xml:space="preserve"> zbatim t</w:t>
      </w:r>
      <w:r w:rsidR="00EF4197" w:rsidRPr="00E670E4">
        <w:rPr>
          <w:lang w:val="it-IT"/>
        </w:rPr>
        <w:t>ë</w:t>
      </w:r>
      <w:r w:rsidR="00DD7AB8" w:rsidRPr="00E670E4">
        <w:rPr>
          <w:lang w:val="it-IT"/>
        </w:rPr>
        <w:t xml:space="preserve"> Vendmit t</w:t>
      </w:r>
      <w:r w:rsidR="00EF4197" w:rsidRPr="00E670E4">
        <w:rPr>
          <w:lang w:val="it-IT"/>
        </w:rPr>
        <w:t>ë</w:t>
      </w:r>
      <w:r w:rsidR="00DD7AB8" w:rsidRPr="00E670E4">
        <w:rPr>
          <w:lang w:val="it-IT"/>
        </w:rPr>
        <w:t xml:space="preserve"> K</w:t>
      </w:r>
      <w:r w:rsidR="00EF4197" w:rsidRPr="00E670E4">
        <w:rPr>
          <w:lang w:val="it-IT"/>
        </w:rPr>
        <w:t>ë</w:t>
      </w:r>
      <w:r w:rsidR="00DD7AB8" w:rsidRPr="00E670E4">
        <w:rPr>
          <w:lang w:val="it-IT"/>
        </w:rPr>
        <w:t>shillit t</w:t>
      </w:r>
      <w:r w:rsidR="00EF4197" w:rsidRPr="00E670E4">
        <w:rPr>
          <w:lang w:val="it-IT"/>
        </w:rPr>
        <w:t>ë</w:t>
      </w:r>
      <w:r w:rsidR="00DD7AB8" w:rsidRPr="00E670E4">
        <w:rPr>
          <w:lang w:val="it-IT"/>
        </w:rPr>
        <w:t xml:space="preserve"> Ministrave nr.926, datë 25.11.2020 janë pakësuar </w:t>
      </w:r>
      <w:r w:rsidR="00DD7AB8" w:rsidRPr="00E670E4">
        <w:rPr>
          <w:b/>
          <w:i/>
          <w:lang w:val="it-IT"/>
        </w:rPr>
        <w:t>20,000,000</w:t>
      </w:r>
      <w:r w:rsidR="00DD7AB8" w:rsidRPr="00E670E4">
        <w:rPr>
          <w:lang w:val="it-IT"/>
        </w:rPr>
        <w:t xml:space="preserve"> </w:t>
      </w:r>
      <w:r w:rsidR="00DD7AB8" w:rsidRPr="00E670E4">
        <w:rPr>
          <w:b/>
          <w:i/>
          <w:lang w:val="it-IT"/>
        </w:rPr>
        <w:t xml:space="preserve">lekë </w:t>
      </w:r>
      <w:r w:rsidR="00DD7AB8" w:rsidRPr="00E670E4">
        <w:rPr>
          <w:lang w:val="it-IT"/>
        </w:rPr>
        <w:t xml:space="preserve">shpenzimet e personelit për Programin Planifikim, Menaxhim dhe Administrim. </w:t>
      </w:r>
      <w:r w:rsidR="00B04F34" w:rsidRPr="00E670E4">
        <w:rPr>
          <w:bCs/>
          <w:lang w:val="it-IT"/>
        </w:rPr>
        <w:t>Me Aktin Normativ</w:t>
      </w:r>
      <w:r w:rsidR="00B04F34" w:rsidRPr="00E670E4">
        <w:rPr>
          <w:b/>
          <w:bCs/>
          <w:i/>
          <w:lang w:val="it-IT"/>
        </w:rPr>
        <w:t xml:space="preserve"> </w:t>
      </w:r>
      <w:r w:rsidR="00B04F34" w:rsidRPr="00E670E4">
        <w:rPr>
          <w:bCs/>
          <w:lang w:val="it-IT"/>
        </w:rPr>
        <w:t>Nr.</w:t>
      </w:r>
      <w:r w:rsidR="00B04F34" w:rsidRPr="00E670E4">
        <w:rPr>
          <w:lang w:val="it-IT"/>
        </w:rPr>
        <w:t>34, dat</w:t>
      </w:r>
      <w:r w:rsidR="00CE0CF4" w:rsidRPr="00E670E4">
        <w:rPr>
          <w:lang w:val="it-IT"/>
        </w:rPr>
        <w:t>ë</w:t>
      </w:r>
      <w:r w:rsidR="00B04F34" w:rsidRPr="00E670E4">
        <w:rPr>
          <w:lang w:val="it-IT"/>
        </w:rPr>
        <w:t xml:space="preserve"> 16.12.2020 jan</w:t>
      </w:r>
      <w:r w:rsidR="00CE0CF4" w:rsidRPr="00E670E4">
        <w:rPr>
          <w:lang w:val="it-IT"/>
        </w:rPr>
        <w:t>ë</w:t>
      </w:r>
      <w:r w:rsidR="00B04F34" w:rsidRPr="00E670E4">
        <w:rPr>
          <w:lang w:val="it-IT"/>
        </w:rPr>
        <w:t xml:space="preserve"> pak</w:t>
      </w:r>
      <w:r w:rsidR="00CE0CF4" w:rsidRPr="00E670E4">
        <w:rPr>
          <w:lang w:val="it-IT"/>
        </w:rPr>
        <w:t>ë</w:t>
      </w:r>
      <w:r w:rsidR="00B04F34" w:rsidRPr="00E670E4">
        <w:rPr>
          <w:lang w:val="it-IT"/>
        </w:rPr>
        <w:t xml:space="preserve">suar </w:t>
      </w:r>
      <w:r w:rsidR="00B04F34" w:rsidRPr="00E670E4">
        <w:rPr>
          <w:b/>
          <w:i/>
          <w:lang w:val="it-IT"/>
        </w:rPr>
        <w:t xml:space="preserve">44,162,000 </w:t>
      </w:r>
      <w:r w:rsidR="00B04F34" w:rsidRPr="00E670E4">
        <w:rPr>
          <w:b/>
          <w:i/>
          <w:lang w:val="it-IT"/>
        </w:rPr>
        <w:lastRenderedPageBreak/>
        <w:t>lek</w:t>
      </w:r>
      <w:r w:rsidR="00CE0CF4" w:rsidRPr="00E670E4">
        <w:rPr>
          <w:b/>
          <w:i/>
          <w:lang w:val="it-IT"/>
        </w:rPr>
        <w:t>ë</w:t>
      </w:r>
      <w:r w:rsidR="00B04F34" w:rsidRPr="00E670E4">
        <w:rPr>
          <w:lang w:val="it-IT"/>
        </w:rPr>
        <w:t xml:space="preserve"> shpenzime personeli, </w:t>
      </w:r>
      <w:r w:rsidR="00292622" w:rsidRPr="00E670E4">
        <w:rPr>
          <w:b/>
          <w:i/>
          <w:lang w:val="it-IT"/>
        </w:rPr>
        <w:t>60</w:t>
      </w:r>
      <w:r w:rsidR="00B04F34" w:rsidRPr="00E670E4">
        <w:rPr>
          <w:b/>
          <w:i/>
          <w:lang w:val="it-IT"/>
        </w:rPr>
        <w:t>,</w:t>
      </w:r>
      <w:r w:rsidR="009E7B78" w:rsidRPr="00E670E4">
        <w:rPr>
          <w:b/>
          <w:i/>
          <w:lang w:val="it-IT"/>
        </w:rPr>
        <w:t>7</w:t>
      </w:r>
      <w:r w:rsidR="00292622" w:rsidRPr="00E670E4">
        <w:rPr>
          <w:b/>
          <w:i/>
          <w:lang w:val="it-IT"/>
        </w:rPr>
        <w:t>06</w:t>
      </w:r>
      <w:r w:rsidR="00B04F34" w:rsidRPr="00E670E4">
        <w:rPr>
          <w:b/>
          <w:i/>
          <w:lang w:val="it-IT"/>
        </w:rPr>
        <w:t>,000 lek</w:t>
      </w:r>
      <w:r w:rsidR="00CE0CF4" w:rsidRPr="00E670E4">
        <w:rPr>
          <w:b/>
          <w:i/>
          <w:lang w:val="it-IT"/>
        </w:rPr>
        <w:t>ë</w:t>
      </w:r>
      <w:r w:rsidR="00B04F34" w:rsidRPr="00E670E4">
        <w:rPr>
          <w:lang w:val="it-IT"/>
        </w:rPr>
        <w:t xml:space="preserve"> shpenzime operative dhe </w:t>
      </w:r>
      <w:r w:rsidR="00B04F34" w:rsidRPr="00E670E4">
        <w:rPr>
          <w:b/>
          <w:lang w:val="it-IT"/>
        </w:rPr>
        <w:t>1,100,000,000</w:t>
      </w:r>
      <w:r w:rsidR="00B04F34" w:rsidRPr="00E670E4">
        <w:rPr>
          <w:lang w:val="it-IT"/>
        </w:rPr>
        <w:t xml:space="preserve"> lek</w:t>
      </w:r>
      <w:r w:rsidR="00CE0CF4" w:rsidRPr="00E670E4">
        <w:rPr>
          <w:lang w:val="it-IT"/>
        </w:rPr>
        <w:t>ë</w:t>
      </w:r>
      <w:r w:rsidR="00B04F34" w:rsidRPr="00E670E4">
        <w:rPr>
          <w:lang w:val="it-IT"/>
        </w:rPr>
        <w:t xml:space="preserve"> nga fondi </w:t>
      </w:r>
      <w:r w:rsidR="0037344D" w:rsidRPr="00E670E4">
        <w:rPr>
          <w:lang w:val="it-IT"/>
        </w:rPr>
        <w:t>i</w:t>
      </w:r>
      <w:r w:rsidR="00B04F34" w:rsidRPr="00E670E4">
        <w:rPr>
          <w:lang w:val="it-IT"/>
        </w:rPr>
        <w:t xml:space="preserve"> kompensimit </w:t>
      </w:r>
      <w:r w:rsidR="00DA5A11" w:rsidRPr="00E670E4">
        <w:rPr>
          <w:lang w:val="it-IT"/>
        </w:rPr>
        <w:t>t</w:t>
      </w:r>
      <w:r w:rsidR="00CE0CF4" w:rsidRPr="00E670E4">
        <w:rPr>
          <w:lang w:val="it-IT"/>
        </w:rPr>
        <w:t>ë</w:t>
      </w:r>
      <w:r w:rsidR="00DA5A11" w:rsidRPr="00E670E4">
        <w:rPr>
          <w:lang w:val="it-IT"/>
        </w:rPr>
        <w:t xml:space="preserve"> i</w:t>
      </w:r>
      <w:r w:rsidR="00371EF2" w:rsidRPr="00E670E4">
        <w:rPr>
          <w:lang w:val="it-IT"/>
        </w:rPr>
        <w:t>sh pronar</w:t>
      </w:r>
      <w:r w:rsidR="00CE0CF4" w:rsidRPr="00E670E4">
        <w:rPr>
          <w:lang w:val="it-IT"/>
        </w:rPr>
        <w:t>ë</w:t>
      </w:r>
      <w:r w:rsidR="00371EF2" w:rsidRPr="00E670E4">
        <w:rPr>
          <w:lang w:val="it-IT"/>
        </w:rPr>
        <w:t>ve.</w:t>
      </w:r>
      <w:r w:rsidR="0037344D" w:rsidRPr="00E670E4">
        <w:rPr>
          <w:lang w:val="it-IT"/>
        </w:rPr>
        <w:t xml:space="preserve"> </w:t>
      </w:r>
      <w:r w:rsidR="00DD7AB8" w:rsidRPr="00E670E4">
        <w:rPr>
          <w:lang w:val="it-IT"/>
        </w:rPr>
        <w:t>Buxheti</w:t>
      </w:r>
      <w:r w:rsidR="0037344D" w:rsidRPr="00E670E4">
        <w:rPr>
          <w:lang w:val="it-IT"/>
        </w:rPr>
        <w:t xml:space="preserve"> </w:t>
      </w:r>
      <w:r w:rsidRPr="00E670E4">
        <w:rPr>
          <w:lang w:val="it-IT"/>
        </w:rPr>
        <w:t xml:space="preserve">vjetor i rishikuar për vitin 2020 për Ministrinë e Drejtësisë, është </w:t>
      </w:r>
      <w:r w:rsidR="009E7B78" w:rsidRPr="00E670E4">
        <w:rPr>
          <w:b/>
          <w:i/>
          <w:lang w:val="it-IT"/>
        </w:rPr>
        <w:t>8</w:t>
      </w:r>
      <w:r w:rsidRPr="00E670E4">
        <w:rPr>
          <w:b/>
          <w:i/>
          <w:lang w:val="it-IT"/>
        </w:rPr>
        <w:t>,</w:t>
      </w:r>
      <w:r w:rsidR="00973411" w:rsidRPr="00E670E4">
        <w:rPr>
          <w:b/>
          <w:i/>
          <w:lang w:val="it-IT"/>
        </w:rPr>
        <w:t>899</w:t>
      </w:r>
      <w:r w:rsidRPr="00E670E4">
        <w:rPr>
          <w:b/>
          <w:i/>
          <w:lang w:val="it-IT"/>
        </w:rPr>
        <w:t>,</w:t>
      </w:r>
      <w:r w:rsidR="00973411" w:rsidRPr="00E670E4">
        <w:rPr>
          <w:b/>
          <w:i/>
          <w:lang w:val="it-IT"/>
        </w:rPr>
        <w:t>689</w:t>
      </w:r>
      <w:r w:rsidRPr="00E670E4">
        <w:rPr>
          <w:b/>
          <w:i/>
          <w:lang w:val="it-IT"/>
        </w:rPr>
        <w:t>,000 lekë</w:t>
      </w:r>
      <w:r w:rsidR="00F76E63" w:rsidRPr="00E670E4">
        <w:rPr>
          <w:b/>
          <w:i/>
          <w:lang w:val="it-IT"/>
        </w:rPr>
        <w:t>,</w:t>
      </w:r>
    </w:p>
    <w:p w:rsidR="003B6D76" w:rsidRPr="00E670E4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3B6D76" w:rsidRPr="00E670E4" w:rsidRDefault="003B6D76" w:rsidP="003B6D76">
      <w:pPr>
        <w:spacing w:line="276" w:lineRule="auto"/>
        <w:ind w:left="270"/>
        <w:jc w:val="both"/>
        <w:rPr>
          <w:lang w:val="it-IT"/>
        </w:rPr>
      </w:pPr>
      <w:r w:rsidRPr="00E670E4">
        <w:rPr>
          <w:lang w:val="it-IT"/>
        </w:rPr>
        <w:t xml:space="preserve">Shpenzimet kapitale me financim të brendshëm, janë pakësuar me </w:t>
      </w:r>
      <w:r w:rsidRPr="00E670E4">
        <w:rPr>
          <w:b/>
          <w:i/>
          <w:u w:val="single"/>
          <w:lang w:val="it-IT"/>
        </w:rPr>
        <w:t>100,000,000 lekë</w:t>
      </w:r>
      <w:r w:rsidRPr="00E670E4">
        <w:rPr>
          <w:lang w:val="it-IT"/>
        </w:rPr>
        <w:t xml:space="preserve"> si më poshtë</w:t>
      </w:r>
      <w:r w:rsidR="00F31CF6" w:rsidRPr="00E670E4">
        <w:rPr>
          <w:lang w:val="it-IT"/>
        </w:rPr>
        <w:t>:</w:t>
      </w:r>
    </w:p>
    <w:p w:rsidR="003B6D76" w:rsidRPr="00E670E4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3B6D76" w:rsidRPr="00331C59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</w:pPr>
      <w:r w:rsidRPr="00331C59">
        <w:t xml:space="preserve">Në programin “Planifikim, Menaxhim dhe Administrim” janë pakësuar </w:t>
      </w:r>
      <w:r w:rsidRPr="00331C59">
        <w:rPr>
          <w:b/>
          <w:i/>
        </w:rPr>
        <w:t>50,000,000 lekë</w:t>
      </w:r>
    </w:p>
    <w:p w:rsidR="003B6D76" w:rsidRPr="00E670E4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i/>
          <w:u w:val="single"/>
          <w:lang w:val="it-IT"/>
        </w:rPr>
      </w:pPr>
      <w:r w:rsidRPr="00E670E4">
        <w:rPr>
          <w:lang w:val="it-IT"/>
        </w:rPr>
        <w:t>Në programin “Sistemi i Burgjeve” janë pakësu</w:t>
      </w:r>
      <w:r w:rsidR="00F31CF6" w:rsidRPr="00E670E4">
        <w:rPr>
          <w:lang w:val="it-IT"/>
        </w:rPr>
        <w:t>a</w:t>
      </w:r>
      <w:r w:rsidRPr="00E670E4">
        <w:rPr>
          <w:lang w:val="it-IT"/>
        </w:rPr>
        <w:t xml:space="preserve">r </w:t>
      </w:r>
      <w:r w:rsidRPr="00E670E4">
        <w:rPr>
          <w:b/>
          <w:i/>
          <w:lang w:val="it-IT"/>
        </w:rPr>
        <w:t>50,000,000 lekë</w:t>
      </w:r>
      <w:r w:rsidRPr="00E670E4">
        <w:rPr>
          <w:b/>
          <w:i/>
          <w:u w:val="single"/>
          <w:lang w:val="it-IT"/>
        </w:rPr>
        <w:t xml:space="preserve"> </w:t>
      </w:r>
    </w:p>
    <w:p w:rsidR="003B6D76" w:rsidRPr="00E670E4" w:rsidRDefault="003B6D76" w:rsidP="003B6D76">
      <w:pPr>
        <w:spacing w:line="276" w:lineRule="auto"/>
        <w:jc w:val="both"/>
        <w:rPr>
          <w:b/>
          <w:i/>
          <w:u w:val="single"/>
          <w:lang w:val="it-IT"/>
        </w:rPr>
      </w:pPr>
    </w:p>
    <w:p w:rsidR="003B6D76" w:rsidRPr="00E670E4" w:rsidRDefault="00FB1273" w:rsidP="003B6D76">
      <w:pPr>
        <w:spacing w:line="276" w:lineRule="auto"/>
        <w:jc w:val="both"/>
        <w:rPr>
          <w:b/>
          <w:i/>
          <w:u w:val="single"/>
          <w:lang w:val="it-IT"/>
        </w:rPr>
      </w:pPr>
      <w:r>
        <w:rPr>
          <w:lang w:val="it-IT"/>
        </w:rPr>
        <w:t xml:space="preserve">Shpenzimet kapitale me financim të brendshëm të miratuara me ligjin </w:t>
      </w:r>
      <w:r w:rsidR="003B6D76" w:rsidRPr="00E670E4">
        <w:rPr>
          <w:lang w:val="it-IT"/>
        </w:rPr>
        <w:t xml:space="preserve">nr.88, datë 18.12.2019 “Për buxhetin e vitit 2020” ishin planifikuar </w:t>
      </w:r>
      <w:r w:rsidR="003B6D76" w:rsidRPr="00E670E4">
        <w:rPr>
          <w:b/>
          <w:i/>
          <w:lang w:val="it-IT"/>
        </w:rPr>
        <w:t>539,174,000 lekë</w:t>
      </w:r>
      <w:r w:rsidR="003B6D76" w:rsidRPr="00E670E4">
        <w:rPr>
          <w:lang w:val="it-IT"/>
        </w:rPr>
        <w:t xml:space="preserve">. Plani i rishikuar është në vlerën </w:t>
      </w:r>
      <w:r w:rsidR="003B6D76" w:rsidRPr="00E670E4">
        <w:rPr>
          <w:b/>
          <w:i/>
          <w:lang w:val="it-IT"/>
        </w:rPr>
        <w:t>439,174,000 lekë.</w:t>
      </w:r>
      <w:r w:rsidR="003B6D76" w:rsidRPr="00E670E4">
        <w:rPr>
          <w:b/>
          <w:i/>
          <w:u w:val="single"/>
          <w:lang w:val="it-IT"/>
        </w:rPr>
        <w:t xml:space="preserve"> </w:t>
      </w:r>
    </w:p>
    <w:p w:rsidR="003B6D76" w:rsidRPr="00E670E4" w:rsidRDefault="003B6D76" w:rsidP="003B6D76">
      <w:pPr>
        <w:pStyle w:val="ListParagraph"/>
        <w:spacing w:line="276" w:lineRule="auto"/>
        <w:ind w:left="630"/>
        <w:jc w:val="both"/>
        <w:rPr>
          <w:b/>
          <w:i/>
          <w:u w:val="single"/>
          <w:lang w:val="it-IT"/>
        </w:rPr>
      </w:pPr>
    </w:p>
    <w:p w:rsidR="003B6D76" w:rsidRPr="00E670E4" w:rsidRDefault="003B6D76" w:rsidP="003B6D76">
      <w:pPr>
        <w:spacing w:line="276" w:lineRule="auto"/>
        <w:ind w:firstLine="270"/>
        <w:jc w:val="both"/>
        <w:rPr>
          <w:lang w:val="it-IT"/>
        </w:rPr>
      </w:pPr>
      <w:r w:rsidRPr="00E670E4">
        <w:rPr>
          <w:lang w:val="it-IT"/>
        </w:rPr>
        <w:t xml:space="preserve">Shpenzimet korrente </w:t>
      </w:r>
      <w:r w:rsidR="00F31CF6" w:rsidRPr="00E670E4">
        <w:rPr>
          <w:lang w:val="it-IT"/>
        </w:rPr>
        <w:t xml:space="preserve">me shtesa dhe </w:t>
      </w:r>
      <w:r w:rsidRPr="00E670E4">
        <w:rPr>
          <w:lang w:val="it-IT"/>
        </w:rPr>
        <w:t>pakës</w:t>
      </w:r>
      <w:r w:rsidR="00F31CF6" w:rsidRPr="00E670E4">
        <w:rPr>
          <w:lang w:val="it-IT"/>
        </w:rPr>
        <w:t>ime paraqiten si m</w:t>
      </w:r>
      <w:r w:rsidR="00EA4E9F" w:rsidRPr="00E670E4">
        <w:rPr>
          <w:lang w:val="it-IT"/>
        </w:rPr>
        <w:t>ë</w:t>
      </w:r>
      <w:r w:rsidR="00F31CF6" w:rsidRPr="00E670E4">
        <w:rPr>
          <w:lang w:val="it-IT"/>
        </w:rPr>
        <w:t xml:space="preserve"> posht</w:t>
      </w:r>
      <w:r w:rsidR="00EA4E9F" w:rsidRPr="00E670E4">
        <w:rPr>
          <w:lang w:val="it-IT"/>
        </w:rPr>
        <w:t>ë</w:t>
      </w:r>
      <w:r w:rsidR="00F31CF6" w:rsidRPr="00E670E4">
        <w:rPr>
          <w:lang w:val="it-IT"/>
        </w:rPr>
        <w:t>:</w:t>
      </w:r>
    </w:p>
    <w:p w:rsidR="003B6D76" w:rsidRPr="00E670E4" w:rsidRDefault="003B6D76" w:rsidP="003B6D76">
      <w:pPr>
        <w:spacing w:line="276" w:lineRule="auto"/>
        <w:ind w:left="-90"/>
        <w:jc w:val="both"/>
        <w:rPr>
          <w:lang w:val="it-IT"/>
        </w:rPr>
      </w:pPr>
      <w:r w:rsidRPr="00E670E4">
        <w:rPr>
          <w:lang w:val="it-IT"/>
        </w:rPr>
        <w:t xml:space="preserve"> </w:t>
      </w:r>
    </w:p>
    <w:p w:rsidR="003B6D76" w:rsidRPr="00331C59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</w:pPr>
      <w:r w:rsidRPr="00331C59">
        <w:t xml:space="preserve">Në programin “Planifikim, Menaxhim dhe Administrim” janë pakësuar </w:t>
      </w:r>
      <w:r w:rsidR="00244864" w:rsidRPr="00331C59">
        <w:rPr>
          <w:b/>
          <w:i/>
        </w:rPr>
        <w:t>1</w:t>
      </w:r>
      <w:r w:rsidR="0010108E" w:rsidRPr="00331C59">
        <w:rPr>
          <w:b/>
          <w:i/>
        </w:rPr>
        <w:t>1</w:t>
      </w:r>
      <w:r w:rsidR="00244864" w:rsidRPr="00331C59">
        <w:rPr>
          <w:b/>
          <w:i/>
        </w:rPr>
        <w:t>0,883</w:t>
      </w:r>
      <w:r w:rsidRPr="00331C59">
        <w:rPr>
          <w:b/>
          <w:i/>
        </w:rPr>
        <w:t>,000 lekë</w:t>
      </w:r>
    </w:p>
    <w:p w:rsidR="003B6D76" w:rsidRPr="00331C59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</w:pPr>
      <w:r w:rsidRPr="00331C59">
        <w:t xml:space="preserve">Në programin “Ndihma Jurike” janë pakësuar </w:t>
      </w:r>
      <w:r w:rsidRPr="00331C59">
        <w:rPr>
          <w:b/>
          <w:i/>
        </w:rPr>
        <w:t>30,</w:t>
      </w:r>
      <w:r w:rsidR="00244864" w:rsidRPr="00331C59">
        <w:rPr>
          <w:b/>
          <w:i/>
        </w:rPr>
        <w:t>5</w:t>
      </w:r>
      <w:r w:rsidRPr="00331C59">
        <w:rPr>
          <w:b/>
          <w:i/>
        </w:rPr>
        <w:t>00,000 lekë</w:t>
      </w:r>
    </w:p>
    <w:p w:rsidR="003B6D76" w:rsidRPr="00331C59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</w:pPr>
      <w:r w:rsidRPr="00331C59">
        <w:t xml:space="preserve">Në programin “Publikimet Zyrtare” janë pakësuar </w:t>
      </w:r>
      <w:r w:rsidR="00244864" w:rsidRPr="00331C59">
        <w:rPr>
          <w:b/>
          <w:i/>
        </w:rPr>
        <w:t>11</w:t>
      </w:r>
      <w:r w:rsidRPr="00331C59">
        <w:rPr>
          <w:b/>
          <w:i/>
        </w:rPr>
        <w:t>,</w:t>
      </w:r>
      <w:r w:rsidR="00244864" w:rsidRPr="00331C59">
        <w:rPr>
          <w:b/>
          <w:i/>
        </w:rPr>
        <w:t>035</w:t>
      </w:r>
      <w:r w:rsidRPr="00331C59">
        <w:rPr>
          <w:b/>
          <w:i/>
        </w:rPr>
        <w:t>,000 lekë</w:t>
      </w:r>
    </w:p>
    <w:p w:rsidR="003B6D76" w:rsidRPr="00331C59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</w:pPr>
      <w:r w:rsidRPr="00331C59">
        <w:t xml:space="preserve">Në programin “ Mjekësia Ligjore” janë pakësuar </w:t>
      </w:r>
      <w:r w:rsidR="00DA2168" w:rsidRPr="00331C59">
        <w:rPr>
          <w:b/>
          <w:i/>
        </w:rPr>
        <w:t>3</w:t>
      </w:r>
      <w:r w:rsidRPr="00331C59">
        <w:rPr>
          <w:b/>
          <w:i/>
        </w:rPr>
        <w:t>,</w:t>
      </w:r>
      <w:r w:rsidR="00DA2168" w:rsidRPr="00331C59">
        <w:rPr>
          <w:b/>
          <w:i/>
        </w:rPr>
        <w:t>910</w:t>
      </w:r>
      <w:r w:rsidRPr="00331C59">
        <w:rPr>
          <w:b/>
          <w:i/>
        </w:rPr>
        <w:t>,000 lekë</w:t>
      </w:r>
    </w:p>
    <w:p w:rsidR="00DA2168" w:rsidRPr="00E670E4" w:rsidRDefault="00DA2168" w:rsidP="003E2511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E670E4">
        <w:rPr>
          <w:lang w:val="it-IT"/>
        </w:rPr>
        <w:t>N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 xml:space="preserve"> programin “Sistemi </w:t>
      </w:r>
      <w:r w:rsidR="00674C97" w:rsidRPr="00E670E4">
        <w:rPr>
          <w:lang w:val="it-IT"/>
        </w:rPr>
        <w:t>i</w:t>
      </w:r>
      <w:r w:rsidRPr="00E670E4">
        <w:rPr>
          <w:lang w:val="it-IT"/>
        </w:rPr>
        <w:t xml:space="preserve"> Burgjeve” jan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 xml:space="preserve"> </w:t>
      </w:r>
      <w:r w:rsidR="0010108E" w:rsidRPr="00E670E4">
        <w:rPr>
          <w:lang w:val="it-IT"/>
        </w:rPr>
        <w:t>shtuar</w:t>
      </w:r>
      <w:r w:rsidRPr="00E670E4">
        <w:rPr>
          <w:lang w:val="it-IT"/>
        </w:rPr>
        <w:t xml:space="preserve"> </w:t>
      </w:r>
      <w:r w:rsidR="0010108E" w:rsidRPr="00E670E4">
        <w:rPr>
          <w:b/>
          <w:i/>
          <w:lang w:val="it-IT"/>
        </w:rPr>
        <w:t>6</w:t>
      </w:r>
      <w:r w:rsidRPr="00E670E4">
        <w:rPr>
          <w:b/>
          <w:i/>
          <w:lang w:val="it-IT"/>
        </w:rPr>
        <w:t>,500,000 lek</w:t>
      </w:r>
      <w:r w:rsidR="00CE0CF4" w:rsidRPr="00E670E4">
        <w:rPr>
          <w:b/>
          <w:i/>
          <w:lang w:val="it-IT"/>
        </w:rPr>
        <w:t>ë</w:t>
      </w:r>
    </w:p>
    <w:p w:rsidR="003B6D76" w:rsidRPr="00E670E4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lang w:val="it-IT"/>
        </w:rPr>
      </w:pPr>
      <w:r w:rsidRPr="00E670E4">
        <w:rPr>
          <w:lang w:val="it-IT"/>
        </w:rPr>
        <w:t xml:space="preserve">Në programin “Shërbimi i Përmbarimit Gjyqësor” janë pakësuar </w:t>
      </w:r>
      <w:r w:rsidR="00DA2168" w:rsidRPr="00E670E4">
        <w:rPr>
          <w:b/>
          <w:i/>
          <w:lang w:val="it-IT"/>
        </w:rPr>
        <w:t>24,</w:t>
      </w:r>
      <w:r w:rsidRPr="00E670E4">
        <w:rPr>
          <w:b/>
          <w:i/>
          <w:lang w:val="it-IT"/>
        </w:rPr>
        <w:t>5</w:t>
      </w:r>
      <w:r w:rsidR="00DA2168" w:rsidRPr="00E670E4">
        <w:rPr>
          <w:b/>
          <w:i/>
          <w:lang w:val="it-IT"/>
        </w:rPr>
        <w:t>0</w:t>
      </w:r>
      <w:r w:rsidRPr="00E670E4">
        <w:rPr>
          <w:b/>
          <w:i/>
          <w:lang w:val="it-IT"/>
        </w:rPr>
        <w:t>0,000 lekë</w:t>
      </w:r>
    </w:p>
    <w:p w:rsidR="003B6D76" w:rsidRPr="00E670E4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E670E4">
        <w:rPr>
          <w:lang w:val="it-IT"/>
        </w:rPr>
        <w:t xml:space="preserve">Në programin “Shërbimi për Çështjet e Birësimeve” janë pakësuar </w:t>
      </w:r>
      <w:r w:rsidR="00DA2168" w:rsidRPr="00E670E4">
        <w:rPr>
          <w:b/>
          <w:i/>
          <w:lang w:val="it-IT"/>
        </w:rPr>
        <w:t>5</w:t>
      </w:r>
      <w:r w:rsidRPr="00E670E4">
        <w:rPr>
          <w:lang w:val="it-IT"/>
        </w:rPr>
        <w:t>,</w:t>
      </w:r>
      <w:r w:rsidR="00DA2168" w:rsidRPr="00E670E4">
        <w:rPr>
          <w:b/>
          <w:i/>
          <w:lang w:val="it-IT"/>
        </w:rPr>
        <w:t>43</w:t>
      </w:r>
      <w:r w:rsidRPr="00E670E4">
        <w:rPr>
          <w:b/>
          <w:i/>
          <w:lang w:val="it-IT"/>
        </w:rPr>
        <w:t>0,000 lekë</w:t>
      </w:r>
      <w:r w:rsidRPr="00E670E4">
        <w:rPr>
          <w:lang w:val="it-IT"/>
        </w:rPr>
        <w:t xml:space="preserve"> </w:t>
      </w:r>
    </w:p>
    <w:p w:rsidR="003B6D76" w:rsidRPr="00E670E4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i/>
          <w:lang w:val="it-IT"/>
        </w:rPr>
      </w:pPr>
      <w:r w:rsidRPr="00E670E4">
        <w:rPr>
          <w:lang w:val="it-IT"/>
        </w:rPr>
        <w:t xml:space="preserve">Në programin “Shërbimi i Kthimit dhe Kompensimit të Pronave” janë pakësuar </w:t>
      </w:r>
      <w:r w:rsidR="00DA2168" w:rsidRPr="00E670E4">
        <w:rPr>
          <w:b/>
          <w:i/>
          <w:lang w:val="it-IT"/>
        </w:rPr>
        <w:t>1,656</w:t>
      </w:r>
      <w:r w:rsidRPr="00E670E4">
        <w:rPr>
          <w:b/>
          <w:i/>
          <w:lang w:val="it-IT"/>
        </w:rPr>
        <w:t>,604,000 lekë</w:t>
      </w:r>
    </w:p>
    <w:p w:rsidR="003B6D76" w:rsidRPr="00331C59" w:rsidRDefault="003B6D76" w:rsidP="003E251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r w:rsidRPr="00331C59">
        <w:t xml:space="preserve">Në programin “Shërbimi i Provës” janë </w:t>
      </w:r>
      <w:r w:rsidRPr="00331C59">
        <w:rPr>
          <w:b/>
        </w:rPr>
        <w:t>shtuar</w:t>
      </w:r>
      <w:r w:rsidRPr="00331C59">
        <w:t xml:space="preserve"> </w:t>
      </w:r>
      <w:r w:rsidR="00244864" w:rsidRPr="00331C59">
        <w:rPr>
          <w:b/>
          <w:i/>
        </w:rPr>
        <w:t>10</w:t>
      </w:r>
      <w:r w:rsidRPr="00331C59">
        <w:rPr>
          <w:b/>
          <w:i/>
        </w:rPr>
        <w:t>,</w:t>
      </w:r>
      <w:r w:rsidR="00244864" w:rsidRPr="00331C59">
        <w:rPr>
          <w:b/>
          <w:i/>
        </w:rPr>
        <w:t>330</w:t>
      </w:r>
      <w:r w:rsidRPr="00331C59">
        <w:rPr>
          <w:b/>
          <w:i/>
        </w:rPr>
        <w:t>,000 lekë</w:t>
      </w:r>
    </w:p>
    <w:p w:rsidR="003B6D76" w:rsidRPr="00331C59" w:rsidRDefault="003B6D76" w:rsidP="003B6D76">
      <w:pPr>
        <w:spacing w:line="276" w:lineRule="auto"/>
        <w:jc w:val="both"/>
        <w:rPr>
          <w:b/>
        </w:rPr>
      </w:pPr>
    </w:p>
    <w:p w:rsidR="003B6D76" w:rsidRPr="00DD7AB8" w:rsidRDefault="003B6D76" w:rsidP="003B6D76">
      <w:pPr>
        <w:spacing w:line="276" w:lineRule="auto"/>
        <w:jc w:val="both"/>
      </w:pPr>
      <w:r w:rsidRPr="00331C59">
        <w:t xml:space="preserve">Shpenzimet korrente të miratuara me ligjin nr.88, datë 18.12.2019 “Për buxhetin e vitit 2020” për Ministrinë e Drejtësisë janë </w:t>
      </w:r>
      <w:r w:rsidRPr="00331C59">
        <w:rPr>
          <w:b/>
          <w:i/>
        </w:rPr>
        <w:t>10,082,216,000 lekë</w:t>
      </w:r>
      <w:r w:rsidRPr="00331C59">
        <w:t xml:space="preserve">. Ministrisë së Drejtësisë i është shtuar dhe fondi i veçantë në vlerën </w:t>
      </w:r>
      <w:r w:rsidRPr="00331C59">
        <w:rPr>
          <w:b/>
          <w:i/>
        </w:rPr>
        <w:t>10,</w:t>
      </w:r>
      <w:r w:rsidR="00973411" w:rsidRPr="00331C59">
        <w:rPr>
          <w:b/>
          <w:i/>
        </w:rPr>
        <w:t>151</w:t>
      </w:r>
      <w:r w:rsidRPr="00331C59">
        <w:rPr>
          <w:b/>
          <w:i/>
        </w:rPr>
        <w:t>,000 lekë</w:t>
      </w:r>
      <w:r w:rsidRPr="00331C59">
        <w:t xml:space="preserve">, plani i rishikuar për shpenzimet korrente në fund të </w:t>
      </w:r>
      <w:r w:rsidR="00973411" w:rsidRPr="00331C59">
        <w:t>vitit 2020</w:t>
      </w:r>
      <w:r w:rsidRPr="00331C59">
        <w:t xml:space="preserve"> është </w:t>
      </w:r>
      <w:r w:rsidR="00973411" w:rsidRPr="00331C59">
        <w:rPr>
          <w:b/>
          <w:i/>
        </w:rPr>
        <w:t>8,235,524,000</w:t>
      </w:r>
      <w:r w:rsidRPr="00331C59">
        <w:t xml:space="preserve">. Përsa i përket shpenzimeve kapitale me financim të huaj, për vitin 2020, janë planifikuar </w:t>
      </w:r>
      <w:r w:rsidRPr="00331C59">
        <w:rPr>
          <w:b/>
          <w:i/>
        </w:rPr>
        <w:t>225,000,000 lekë</w:t>
      </w:r>
      <w:r w:rsidR="00DD7AB8">
        <w:rPr>
          <w:b/>
          <w:i/>
        </w:rPr>
        <w:t xml:space="preserve">, </w:t>
      </w:r>
      <w:r w:rsidR="00DD7AB8">
        <w:t>p</w:t>
      </w:r>
      <w:r w:rsidR="00EF4197">
        <w:t>ë</w:t>
      </w:r>
      <w:r w:rsidR="00DD7AB8">
        <w:t>r k</w:t>
      </w:r>
      <w:r w:rsidR="00EF4197">
        <w:t>ë</w:t>
      </w:r>
      <w:r w:rsidR="00DD7AB8">
        <w:t>t</w:t>
      </w:r>
      <w:r w:rsidR="00EF4197">
        <w:t>ë</w:t>
      </w:r>
      <w:r w:rsidR="00DD7AB8">
        <w:t xml:space="preserve"> projekt</w:t>
      </w:r>
      <w:r w:rsidR="00DD7AB8">
        <w:rPr>
          <w:color w:val="FF0000"/>
        </w:rPr>
        <w:t xml:space="preserve"> </w:t>
      </w:r>
      <w:r w:rsidR="00DD7AB8" w:rsidRPr="00F25042">
        <w:t>nuk ka patur shtesa apo pak</w:t>
      </w:r>
      <w:r w:rsidR="00EF4197" w:rsidRPr="00F25042">
        <w:t>ë</w:t>
      </w:r>
      <w:r w:rsidR="00DD7AB8" w:rsidRPr="00F25042">
        <w:t>sime gjat</w:t>
      </w:r>
      <w:r w:rsidR="00EF4197" w:rsidRPr="00F25042">
        <w:t>ë</w:t>
      </w:r>
      <w:r w:rsidR="00DD7AB8" w:rsidRPr="00F25042">
        <w:t xml:space="preserve"> vitit.</w:t>
      </w:r>
    </w:p>
    <w:p w:rsidR="003B6D76" w:rsidRPr="00331C59" w:rsidRDefault="003B6D76" w:rsidP="00610205">
      <w:pPr>
        <w:spacing w:line="276" w:lineRule="auto"/>
        <w:ind w:left="-90"/>
        <w:jc w:val="both"/>
      </w:pPr>
      <w:r w:rsidRPr="00331C59">
        <w:t xml:space="preserve">           </w:t>
      </w:r>
    </w:p>
    <w:p w:rsidR="00E86B46" w:rsidRPr="00E670E4" w:rsidRDefault="00E86B46" w:rsidP="003B6D76">
      <w:pPr>
        <w:pStyle w:val="Subtitle"/>
        <w:spacing w:line="276" w:lineRule="auto"/>
        <w:jc w:val="both"/>
        <w:rPr>
          <w:sz w:val="28"/>
          <w:szCs w:val="28"/>
          <w:lang w:val="en-US"/>
        </w:rPr>
      </w:pPr>
    </w:p>
    <w:p w:rsidR="003B6D76" w:rsidRPr="00331C59" w:rsidRDefault="003B6D76" w:rsidP="003B6D76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E670E4">
        <w:rPr>
          <w:sz w:val="28"/>
          <w:szCs w:val="28"/>
          <w:lang w:val="en-US"/>
        </w:rPr>
        <w:t xml:space="preserve"> </w:t>
      </w:r>
      <w:r w:rsidRPr="00331C59">
        <w:rPr>
          <w:sz w:val="28"/>
          <w:szCs w:val="28"/>
          <w:u w:val="single"/>
        </w:rPr>
        <w:t>Monitorimi i Shpenzimeve dhe Produkteve sipas programeve</w:t>
      </w:r>
    </w:p>
    <w:p w:rsidR="003B6D76" w:rsidRPr="00331C59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331C59" w:rsidRDefault="003B6D76" w:rsidP="003B6D76">
      <w:pPr>
        <w:pStyle w:val="Subtitle"/>
        <w:numPr>
          <w:ilvl w:val="0"/>
          <w:numId w:val="12"/>
        </w:numPr>
        <w:spacing w:line="276" w:lineRule="auto"/>
        <w:jc w:val="both"/>
      </w:pPr>
      <w:r w:rsidRPr="00331C59">
        <w:t>Programi “Planifikim, Menaxhim dhe Administrim”</w:t>
      </w:r>
    </w:p>
    <w:p w:rsidR="003B6D76" w:rsidRPr="00331C59" w:rsidRDefault="003B6D76" w:rsidP="003B6D76">
      <w:pPr>
        <w:spacing w:line="276" w:lineRule="auto"/>
        <w:jc w:val="both"/>
      </w:pPr>
    </w:p>
    <w:p w:rsidR="003B6D76" w:rsidRPr="00331C59" w:rsidRDefault="003B6D76" w:rsidP="003B6D76">
      <w:pPr>
        <w:spacing w:line="276" w:lineRule="auto"/>
        <w:jc w:val="both"/>
      </w:pPr>
      <w:r w:rsidRPr="00331C59">
        <w:t xml:space="preserve">Ky program përfshin 3 (tre) institucione te varësisë dhe konkretisht: </w:t>
      </w:r>
    </w:p>
    <w:p w:rsidR="00193C63" w:rsidRPr="00331C59" w:rsidRDefault="00193C63" w:rsidP="003B6D76">
      <w:pPr>
        <w:spacing w:line="276" w:lineRule="auto"/>
        <w:jc w:val="both"/>
      </w:pPr>
    </w:p>
    <w:p w:rsidR="003B6D76" w:rsidRPr="00331C59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331C59">
        <w:rPr>
          <w:i/>
        </w:rPr>
        <w:t>Aparatin e Ministrisë</w:t>
      </w:r>
    </w:p>
    <w:p w:rsidR="003B6D76" w:rsidRPr="00331C59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331C59">
        <w:rPr>
          <w:i/>
        </w:rPr>
        <w:t>Agjensinë për Mbikqyrjen e Falimentimit</w:t>
      </w:r>
    </w:p>
    <w:p w:rsidR="002410FD" w:rsidRPr="00331C59" w:rsidRDefault="003B6D76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331C59">
        <w:rPr>
          <w:i/>
        </w:rPr>
        <w:t>Arkivën Shtetërore të Sistemit Gjyqësor</w:t>
      </w:r>
    </w:p>
    <w:p w:rsidR="00193C63" w:rsidRPr="00331C59" w:rsidRDefault="00193C63" w:rsidP="007E7B00">
      <w:pPr>
        <w:spacing w:line="276" w:lineRule="auto"/>
        <w:jc w:val="both"/>
      </w:pPr>
    </w:p>
    <w:p w:rsidR="003E04EA" w:rsidRPr="0000690A" w:rsidRDefault="00C7600C" w:rsidP="007E7B00">
      <w:pPr>
        <w:spacing w:line="276" w:lineRule="auto"/>
        <w:jc w:val="both"/>
      </w:pPr>
      <w:r w:rsidRPr="0000690A">
        <w:lastRenderedPageBreak/>
        <w:t xml:space="preserve">Realizimi </w:t>
      </w:r>
      <w:r w:rsidR="00D07459" w:rsidRPr="0000690A">
        <w:t xml:space="preserve">i shpenzimeve korrente dhe kapitale </w:t>
      </w:r>
      <w:r w:rsidRPr="0000690A">
        <w:t>për këtë pro</w:t>
      </w:r>
      <w:r w:rsidR="00FB69A9" w:rsidRPr="0000690A">
        <w:t xml:space="preserve">gram, </w:t>
      </w:r>
      <w:r w:rsidR="00F667EB" w:rsidRPr="0000690A">
        <w:t>krahasuar me plani</w:t>
      </w:r>
      <w:r w:rsidRPr="0000690A">
        <w:t>n e periudhës</w:t>
      </w:r>
      <w:r w:rsidR="003B3BBD" w:rsidRPr="0000690A">
        <w:t xml:space="preserve"> </w:t>
      </w:r>
      <w:r w:rsidR="008847E1" w:rsidRPr="0000690A">
        <w:t xml:space="preserve">rezulton të jetë </w:t>
      </w:r>
      <w:r w:rsidR="00076C98" w:rsidRPr="0000690A">
        <w:t>93</w:t>
      </w:r>
      <w:r w:rsidR="008847E1" w:rsidRPr="0000690A">
        <w:t xml:space="preserve"> %. Më poshtë paraqesim analizën sipas zërave kryesorë të </w:t>
      </w:r>
      <w:r w:rsidR="00FB69A9" w:rsidRPr="0000690A">
        <w:t>shpenzimeve</w:t>
      </w:r>
      <w:r w:rsidR="008847E1" w:rsidRPr="0000690A">
        <w:t>:</w:t>
      </w:r>
    </w:p>
    <w:p w:rsidR="000C62E2" w:rsidRPr="0000690A" w:rsidRDefault="000C62E2" w:rsidP="00E3280C">
      <w:pPr>
        <w:spacing w:line="276" w:lineRule="auto"/>
        <w:jc w:val="both"/>
        <w:rPr>
          <w:b/>
        </w:rPr>
      </w:pPr>
    </w:p>
    <w:p w:rsidR="00193C63" w:rsidRPr="0000690A" w:rsidRDefault="00193C63" w:rsidP="00E3280C">
      <w:pPr>
        <w:spacing w:line="276" w:lineRule="auto"/>
        <w:jc w:val="both"/>
        <w:rPr>
          <w:b/>
        </w:rPr>
      </w:pPr>
    </w:p>
    <w:p w:rsidR="00C7600C" w:rsidRPr="0000690A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00690A">
        <w:rPr>
          <w:b w:val="0"/>
          <w:bCs w:val="0"/>
          <w:lang w:val="da-DK"/>
        </w:rPr>
        <w:t xml:space="preserve">Shpenzimet e personelit                          </w:t>
      </w:r>
      <w:r w:rsidR="001D79F8" w:rsidRPr="0000690A">
        <w:rPr>
          <w:b w:val="0"/>
          <w:bCs w:val="0"/>
          <w:lang w:val="da-DK"/>
        </w:rPr>
        <w:t>99</w:t>
      </w:r>
      <w:r w:rsidRPr="0000690A">
        <w:rPr>
          <w:b w:val="0"/>
          <w:bCs w:val="0"/>
          <w:lang w:val="da-DK"/>
        </w:rPr>
        <w:t xml:space="preserve"> %</w:t>
      </w:r>
    </w:p>
    <w:p w:rsidR="00C7600C" w:rsidRPr="0000690A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00690A">
        <w:rPr>
          <w:b w:val="0"/>
          <w:bCs w:val="0"/>
        </w:rPr>
        <w:t xml:space="preserve">Shpenzimet e tjera operative                   </w:t>
      </w:r>
      <w:r w:rsidR="001D79F8" w:rsidRPr="0000690A">
        <w:rPr>
          <w:b w:val="0"/>
          <w:bCs w:val="0"/>
        </w:rPr>
        <w:t>8</w:t>
      </w:r>
      <w:r w:rsidR="00CF2782" w:rsidRPr="0000690A">
        <w:rPr>
          <w:b w:val="0"/>
          <w:bCs w:val="0"/>
        </w:rPr>
        <w:t>8</w:t>
      </w:r>
      <w:r w:rsidRPr="0000690A">
        <w:rPr>
          <w:b w:val="0"/>
          <w:bCs w:val="0"/>
        </w:rPr>
        <w:t xml:space="preserve"> %</w:t>
      </w:r>
    </w:p>
    <w:p w:rsidR="00C7600C" w:rsidRPr="0000690A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00690A">
        <w:rPr>
          <w:b w:val="0"/>
          <w:bCs w:val="0"/>
        </w:rPr>
        <w:t xml:space="preserve">Shpenzimet kapitale </w:t>
      </w:r>
      <w:r w:rsidR="0000690A" w:rsidRPr="0000690A">
        <w:rPr>
          <w:b w:val="0"/>
          <w:bCs w:val="0"/>
        </w:rPr>
        <w:t>t</w:t>
      </w:r>
      <w:r w:rsidR="00652D3E">
        <w:rPr>
          <w:b w:val="0"/>
          <w:bCs w:val="0"/>
        </w:rPr>
        <w:t>ë</w:t>
      </w:r>
      <w:r w:rsidR="0000690A" w:rsidRPr="0000690A">
        <w:rPr>
          <w:b w:val="0"/>
          <w:bCs w:val="0"/>
        </w:rPr>
        <w:t xml:space="preserve"> brendshme  </w:t>
      </w:r>
      <w:r w:rsidRPr="0000690A">
        <w:rPr>
          <w:b w:val="0"/>
          <w:bCs w:val="0"/>
        </w:rPr>
        <w:t xml:space="preserve">    </w:t>
      </w:r>
      <w:r w:rsidR="00923034" w:rsidRPr="0000690A">
        <w:rPr>
          <w:b w:val="0"/>
          <w:bCs w:val="0"/>
        </w:rPr>
        <w:t xml:space="preserve">   </w:t>
      </w:r>
      <w:r w:rsidR="0000690A" w:rsidRPr="0000690A">
        <w:rPr>
          <w:b w:val="0"/>
          <w:bCs w:val="0"/>
        </w:rPr>
        <w:t>72</w:t>
      </w:r>
      <w:r w:rsidRPr="0000690A">
        <w:rPr>
          <w:b w:val="0"/>
          <w:bCs w:val="0"/>
        </w:rPr>
        <w:t>%</w:t>
      </w:r>
    </w:p>
    <w:p w:rsidR="0000690A" w:rsidRPr="0000690A" w:rsidRDefault="0000690A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00690A">
        <w:rPr>
          <w:b w:val="0"/>
          <w:bCs w:val="0"/>
        </w:rPr>
        <w:t>Financimi i Huaj                                     100%</w:t>
      </w:r>
    </w:p>
    <w:p w:rsidR="002A08C2" w:rsidRPr="00331C59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Pr="00331C59" w:rsidRDefault="00471194" w:rsidP="00E3280C">
      <w:pPr>
        <w:spacing w:line="276" w:lineRule="auto"/>
        <w:jc w:val="center"/>
        <w:rPr>
          <w:b/>
        </w:rPr>
      </w:pPr>
    </w:p>
    <w:p w:rsidR="00471194" w:rsidRPr="00331C59" w:rsidRDefault="00471194" w:rsidP="00E3280C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:rsidR="00D0123E" w:rsidRPr="00331C59" w:rsidRDefault="00471194" w:rsidP="00E3280C">
      <w:pPr>
        <w:spacing w:line="276" w:lineRule="auto"/>
        <w:rPr>
          <w:b/>
          <w:i/>
          <w:u w:val="single"/>
        </w:rPr>
      </w:pPr>
      <w:r w:rsidRPr="00331C59">
        <w:rPr>
          <w:i/>
        </w:rPr>
        <w:t xml:space="preserve">                                                                                                                            </w:t>
      </w:r>
      <w:r w:rsidR="00E926F0" w:rsidRPr="00331C59">
        <w:rPr>
          <w:i/>
        </w:rPr>
        <w:t xml:space="preserve">          </w:t>
      </w:r>
      <w:r w:rsidR="00CD7421" w:rsidRPr="00331C59">
        <w:rPr>
          <w:i/>
        </w:rPr>
        <w:t xml:space="preserve">       </w:t>
      </w:r>
      <w:r w:rsidR="00E926F0" w:rsidRPr="00331C59">
        <w:rPr>
          <w:i/>
        </w:rPr>
        <w:t xml:space="preserve"> </w:t>
      </w:r>
      <w:r w:rsidRPr="00331C59">
        <w:rPr>
          <w:i/>
        </w:rPr>
        <w:t xml:space="preserve"> në mijë lekë</w:t>
      </w:r>
    </w:p>
    <w:p w:rsidR="00945C73" w:rsidRPr="00331C59" w:rsidRDefault="00945C73" w:rsidP="00E3280C">
      <w:pPr>
        <w:pStyle w:val="Subtitle"/>
        <w:spacing w:line="276" w:lineRule="auto"/>
        <w:jc w:val="both"/>
      </w:pPr>
      <w:r w:rsidRPr="00331C59">
        <w:rPr>
          <w:noProof/>
          <w:lang w:val="en-US"/>
        </w:rPr>
        <w:drawing>
          <wp:inline distT="0" distB="0" distL="0" distR="0">
            <wp:extent cx="630555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331C59" w:rsidRDefault="00B6443F" w:rsidP="00E3280C">
      <w:pPr>
        <w:spacing w:line="276" w:lineRule="auto"/>
        <w:jc w:val="both"/>
      </w:pPr>
    </w:p>
    <w:p w:rsidR="00A8584C" w:rsidRPr="00331C59" w:rsidRDefault="00A6117C" w:rsidP="00E3280C">
      <w:pPr>
        <w:spacing w:line="276" w:lineRule="auto"/>
        <w:jc w:val="both"/>
      </w:pPr>
      <w:r w:rsidRPr="00331C59">
        <w:t>Buxheti fillestar i akorduar</w:t>
      </w:r>
      <w:r w:rsidR="00F667EB" w:rsidRPr="00331C59">
        <w:t>,</w:t>
      </w:r>
      <w:r w:rsidRPr="00331C59">
        <w:t xml:space="preserve"> n</w:t>
      </w:r>
      <w:r w:rsidR="00572D9A" w:rsidRPr="00331C59">
        <w:t>ë</w:t>
      </w:r>
      <w:r w:rsidRPr="00331C59">
        <w:t xml:space="preserve"> zbatim t</w:t>
      </w:r>
      <w:r w:rsidR="00572D9A" w:rsidRPr="00331C59">
        <w:t>ë</w:t>
      </w:r>
      <w:r w:rsidRPr="00331C59">
        <w:t xml:space="preserve"> Ligjit Nr.88, datë 18.12.2019 “Për buxhetin e vitit 2020”, për Planifikim, Menaxhim dhe Administrim</w:t>
      </w:r>
      <w:r w:rsidR="00FB69A9" w:rsidRPr="00331C59">
        <w:t>,</w:t>
      </w:r>
      <w:r w:rsidRPr="00331C59">
        <w:t xml:space="preserve"> ka q</w:t>
      </w:r>
      <w:r w:rsidR="00572D9A" w:rsidRPr="00331C59">
        <w:t>ë</w:t>
      </w:r>
      <w:r w:rsidRPr="00331C59">
        <w:t>n</w:t>
      </w:r>
      <w:r w:rsidR="00572D9A" w:rsidRPr="00331C59">
        <w:t>ë</w:t>
      </w:r>
      <w:r w:rsidRPr="00331C59">
        <w:t xml:space="preserve"> </w:t>
      </w:r>
      <w:r w:rsidRPr="00331C59">
        <w:rPr>
          <w:b/>
          <w:i/>
        </w:rPr>
        <w:t>805,300,000 lekë</w:t>
      </w:r>
      <w:r w:rsidRPr="00331C59">
        <w:t xml:space="preserve">, me shkresën nr.2864/1, datë 14.02.2020 të Ministrisë së Financave dhe Ekonomisë është miratuar shtesa e fondit të veçantë prej </w:t>
      </w:r>
      <w:r w:rsidRPr="00331C59">
        <w:rPr>
          <w:b/>
          <w:i/>
        </w:rPr>
        <w:t>2,000,000 lekësh</w:t>
      </w:r>
      <w:r w:rsidRPr="00331C59">
        <w:t xml:space="preserve">, </w:t>
      </w:r>
      <w:r w:rsidRPr="00331C59">
        <w:rPr>
          <w:color w:val="000000" w:themeColor="text1"/>
        </w:rPr>
        <w:t>me Aktin Normativ nr.6, datë 20.03.2020 “P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 xml:space="preserve">r disa ndryshime në ligjin nr.88, datë 18.12.2019 </w:t>
      </w:r>
      <w:r w:rsidR="00995737" w:rsidRPr="00331C59">
        <w:rPr>
          <w:color w:val="000000" w:themeColor="text1"/>
        </w:rPr>
        <w:t>‘</w:t>
      </w:r>
      <w:r w:rsidRPr="00331C59">
        <w:rPr>
          <w:color w:val="000000" w:themeColor="text1"/>
        </w:rPr>
        <w:t xml:space="preserve">Për buxhetin e vitit 2020”, </w:t>
      </w:r>
      <w:r w:rsidRPr="00331C59">
        <w:rPr>
          <w:b/>
          <w:color w:val="000000" w:themeColor="text1"/>
        </w:rPr>
        <w:t xml:space="preserve">janë pakësuar </w:t>
      </w:r>
      <w:r w:rsidR="00995737" w:rsidRPr="00331C59">
        <w:rPr>
          <w:b/>
          <w:i/>
          <w:color w:val="000000" w:themeColor="text1"/>
        </w:rPr>
        <w:t>21</w:t>
      </w:r>
      <w:r w:rsidRPr="00331C59">
        <w:rPr>
          <w:b/>
          <w:i/>
          <w:color w:val="000000" w:themeColor="text1"/>
        </w:rPr>
        <w:t>,043,000 lekë</w:t>
      </w:r>
      <w:r w:rsidRPr="00331C59">
        <w:rPr>
          <w:b/>
          <w:color w:val="000000" w:themeColor="text1"/>
        </w:rPr>
        <w:t xml:space="preserve"> shpenzime </w:t>
      </w:r>
      <w:r w:rsidR="00995737" w:rsidRPr="00331C59">
        <w:rPr>
          <w:b/>
          <w:color w:val="000000" w:themeColor="text1"/>
        </w:rPr>
        <w:t xml:space="preserve">personeli dhe </w:t>
      </w:r>
      <w:r w:rsidR="00995737" w:rsidRPr="00331C59">
        <w:rPr>
          <w:b/>
          <w:i/>
          <w:color w:val="000000" w:themeColor="text1"/>
        </w:rPr>
        <w:t>23,000,000 lek</w:t>
      </w:r>
      <w:r w:rsidR="00CE0CF4" w:rsidRPr="00331C59">
        <w:rPr>
          <w:b/>
          <w:i/>
          <w:color w:val="000000" w:themeColor="text1"/>
        </w:rPr>
        <w:t>ë</w:t>
      </w:r>
      <w:r w:rsidR="00995737" w:rsidRPr="00331C59">
        <w:rPr>
          <w:b/>
          <w:color w:val="000000" w:themeColor="text1"/>
        </w:rPr>
        <w:t xml:space="preserve"> shpenzime operative</w:t>
      </w:r>
      <w:r w:rsidRPr="00331C59">
        <w:rPr>
          <w:color w:val="000000" w:themeColor="text1"/>
        </w:rPr>
        <w:t>. Me Aktin Normativ nr.15</w:t>
      </w:r>
      <w:r w:rsidR="00995737" w:rsidRPr="00331C59">
        <w:rPr>
          <w:color w:val="000000" w:themeColor="text1"/>
        </w:rPr>
        <w:t>,</w:t>
      </w:r>
      <w:r w:rsidRPr="00331C59">
        <w:rPr>
          <w:color w:val="000000" w:themeColor="text1"/>
        </w:rPr>
        <w:t xml:space="preserve"> datë 15.04.2020 “P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>r disa ndryshime në ligjin nr.88</w:t>
      </w:r>
      <w:r w:rsidR="000F3BE4" w:rsidRPr="00331C59">
        <w:rPr>
          <w:color w:val="000000" w:themeColor="text1"/>
        </w:rPr>
        <w:t>/2019</w:t>
      </w:r>
      <w:r w:rsidRPr="00331C59">
        <w:rPr>
          <w:color w:val="000000" w:themeColor="text1"/>
        </w:rPr>
        <w:t xml:space="preserve"> </w:t>
      </w:r>
      <w:r w:rsidR="00DD7AB8">
        <w:rPr>
          <w:color w:val="000000" w:themeColor="text1"/>
        </w:rPr>
        <w:t>‘Për buxhetin e vitit 2020’</w:t>
      </w:r>
      <w:r w:rsidRPr="00331C59">
        <w:rPr>
          <w:color w:val="000000" w:themeColor="text1"/>
        </w:rPr>
        <w:t>,</w:t>
      </w:r>
      <w:r w:rsidR="000F3BE4" w:rsidRPr="00331C59">
        <w:rPr>
          <w:color w:val="000000" w:themeColor="text1"/>
        </w:rPr>
        <w:t xml:space="preserve"> i ndryshuar</w:t>
      </w:r>
      <w:r w:rsidR="00DD7AB8">
        <w:rPr>
          <w:color w:val="000000" w:themeColor="text1"/>
        </w:rPr>
        <w:t>”</w:t>
      </w:r>
      <w:r w:rsidR="000F3BE4" w:rsidRPr="00331C59">
        <w:rPr>
          <w:color w:val="000000" w:themeColor="text1"/>
        </w:rPr>
        <w:t>,</w:t>
      </w:r>
      <w:r w:rsidRPr="00331C59">
        <w:rPr>
          <w:color w:val="000000" w:themeColor="text1"/>
        </w:rPr>
        <w:t xml:space="preserve"> </w:t>
      </w:r>
      <w:r w:rsidRPr="00331C59">
        <w:rPr>
          <w:b/>
          <w:color w:val="000000" w:themeColor="text1"/>
        </w:rPr>
        <w:t xml:space="preserve">janë pakësuar </w:t>
      </w:r>
      <w:r w:rsidRPr="00331C59">
        <w:rPr>
          <w:b/>
          <w:i/>
          <w:color w:val="000000" w:themeColor="text1"/>
        </w:rPr>
        <w:t>34,991,000</w:t>
      </w:r>
      <w:r w:rsidRPr="00331C59">
        <w:rPr>
          <w:b/>
          <w:color w:val="000000" w:themeColor="text1"/>
        </w:rPr>
        <w:t xml:space="preserve"> lekë shpenzime </w:t>
      </w:r>
      <w:r w:rsidR="00995737" w:rsidRPr="00331C59">
        <w:rPr>
          <w:b/>
          <w:color w:val="000000" w:themeColor="text1"/>
        </w:rPr>
        <w:t>personeli</w:t>
      </w:r>
      <w:r w:rsidRPr="00331C59">
        <w:rPr>
          <w:b/>
          <w:color w:val="000000" w:themeColor="text1"/>
        </w:rPr>
        <w:t xml:space="preserve"> dhe </w:t>
      </w:r>
      <w:r w:rsidRPr="00331C59">
        <w:rPr>
          <w:b/>
          <w:i/>
          <w:color w:val="000000" w:themeColor="text1"/>
        </w:rPr>
        <w:t>50,000,000 lek</w:t>
      </w:r>
      <w:r w:rsidR="00572D9A" w:rsidRPr="00331C59">
        <w:rPr>
          <w:b/>
          <w:i/>
          <w:color w:val="000000" w:themeColor="text1"/>
        </w:rPr>
        <w:t>ë</w:t>
      </w:r>
      <w:r w:rsidRPr="00331C59">
        <w:rPr>
          <w:b/>
          <w:color w:val="000000" w:themeColor="text1"/>
        </w:rPr>
        <w:t xml:space="preserve"> shpenzime kapitale</w:t>
      </w:r>
      <w:r w:rsidRPr="00331C59">
        <w:rPr>
          <w:color w:val="000000" w:themeColor="text1"/>
        </w:rPr>
        <w:t xml:space="preserve">. </w:t>
      </w:r>
      <w:r w:rsidR="00DD7AB8">
        <w:t>M</w:t>
      </w:r>
      <w:r w:rsidR="00DD7AB8" w:rsidRPr="00331C59">
        <w:t xml:space="preserve">e shkresën nr.10738/1, datë 10.06.2020 të Ministrisë së Financave dhe Ekonomisë janë transferuar </w:t>
      </w:r>
      <w:r w:rsidR="00DD7AB8" w:rsidRPr="00331C59">
        <w:rPr>
          <w:b/>
          <w:i/>
        </w:rPr>
        <w:t>20,0000,000 lekë</w:t>
      </w:r>
      <w:r w:rsidR="00DD7AB8" w:rsidRPr="00331C59">
        <w:t xml:space="preserve"> nga shpenzime personeli</w:t>
      </w:r>
      <w:r w:rsidR="001D4B59">
        <w:t xml:space="preserve">, </w:t>
      </w:r>
      <w:r w:rsidR="00AF58D2">
        <w:t>të cilat rezultonin</w:t>
      </w:r>
      <w:r w:rsidR="001D4B59">
        <w:t xml:space="preserve"> t</w:t>
      </w:r>
      <w:r w:rsidR="00EF4197">
        <w:t>ë</w:t>
      </w:r>
      <w:r w:rsidR="001D4B59">
        <w:t xml:space="preserve"> lira p</w:t>
      </w:r>
      <w:r w:rsidR="00EF4197">
        <w:t>ë</w:t>
      </w:r>
      <w:r w:rsidR="001D4B59">
        <w:t>r shkak t</w:t>
      </w:r>
      <w:r w:rsidR="00EF4197">
        <w:t>ë</w:t>
      </w:r>
      <w:r w:rsidR="001D4B59">
        <w:t xml:space="preserve"> vendeve vakante n</w:t>
      </w:r>
      <w:r w:rsidR="00EF4197">
        <w:t>ë</w:t>
      </w:r>
      <w:r w:rsidR="001D4B59">
        <w:t xml:space="preserve"> Aparatin e Ministris</w:t>
      </w:r>
      <w:r w:rsidR="00EF4197">
        <w:t>ë</w:t>
      </w:r>
      <w:r w:rsidR="001D4B59">
        <w:t>,</w:t>
      </w:r>
      <w:r w:rsidR="00DD7AB8" w:rsidRPr="00331C59">
        <w:t xml:space="preserve"> n</w:t>
      </w:r>
      <w:r w:rsidR="00EF4197">
        <w:t>ë</w:t>
      </w:r>
      <w:r w:rsidR="00DD7AB8" w:rsidRPr="00331C59">
        <w:t xml:space="preserve"> shpenzime operative për pagesën e gjyqfituesve për largim nga puna dhe</w:t>
      </w:r>
      <w:r w:rsidR="000C32C2">
        <w:t xml:space="preserve"> për</w:t>
      </w:r>
      <w:r w:rsidR="00DD7AB8" w:rsidRPr="00331C59">
        <w:t xml:space="preserve"> përkthimet zyrtare</w:t>
      </w:r>
      <w:r w:rsidR="00DD7AB8">
        <w:t xml:space="preserve">. </w:t>
      </w:r>
      <w:r w:rsidR="00CF2782" w:rsidRPr="00331C59">
        <w:rPr>
          <w:color w:val="000000" w:themeColor="text1"/>
        </w:rPr>
        <w:t>Me Aktin Normativ nr.28 datë 02.07.2020 “Për disa ndryshime në ligjin nr.88</w:t>
      </w:r>
      <w:r w:rsidR="000F3BE4" w:rsidRPr="00331C59">
        <w:rPr>
          <w:color w:val="000000" w:themeColor="text1"/>
        </w:rPr>
        <w:t>/2019</w:t>
      </w:r>
      <w:r w:rsidR="00CF2782" w:rsidRPr="00331C59">
        <w:rPr>
          <w:color w:val="000000" w:themeColor="text1"/>
        </w:rPr>
        <w:t xml:space="preserve"> </w:t>
      </w:r>
      <w:r w:rsidR="00995737" w:rsidRPr="00331C59">
        <w:rPr>
          <w:color w:val="000000" w:themeColor="text1"/>
        </w:rPr>
        <w:t>‘Për buxhetin e vitit 2020’</w:t>
      </w:r>
      <w:r w:rsidR="00CF2782" w:rsidRPr="00331C59">
        <w:rPr>
          <w:color w:val="000000" w:themeColor="text1"/>
        </w:rPr>
        <w:t>,</w:t>
      </w:r>
      <w:r w:rsidR="000F3BE4" w:rsidRPr="00331C59">
        <w:rPr>
          <w:color w:val="000000" w:themeColor="text1"/>
        </w:rPr>
        <w:t xml:space="preserve"> t</w:t>
      </w:r>
      <w:r w:rsidR="00CF66D9" w:rsidRPr="00331C59">
        <w:rPr>
          <w:color w:val="000000" w:themeColor="text1"/>
        </w:rPr>
        <w:t>ë</w:t>
      </w:r>
      <w:r w:rsidR="000F3BE4" w:rsidRPr="00331C59">
        <w:rPr>
          <w:color w:val="000000" w:themeColor="text1"/>
        </w:rPr>
        <w:t xml:space="preserve"> ndryshuar</w:t>
      </w:r>
      <w:r w:rsidR="00995737" w:rsidRPr="00331C59">
        <w:rPr>
          <w:color w:val="000000" w:themeColor="text1"/>
        </w:rPr>
        <w:t>”</w:t>
      </w:r>
      <w:r w:rsidR="00CF2782" w:rsidRPr="00331C59">
        <w:rPr>
          <w:color w:val="000000" w:themeColor="text1"/>
        </w:rPr>
        <w:t xml:space="preserve"> </w:t>
      </w:r>
      <w:r w:rsidR="00CF2782" w:rsidRPr="00331C59">
        <w:rPr>
          <w:b/>
          <w:color w:val="000000" w:themeColor="text1"/>
        </w:rPr>
        <w:t xml:space="preserve">janë pakësuar </w:t>
      </w:r>
      <w:r w:rsidR="00CF2782" w:rsidRPr="00331C59">
        <w:rPr>
          <w:b/>
          <w:i/>
          <w:color w:val="000000" w:themeColor="text1"/>
        </w:rPr>
        <w:t>4,000,000 lekë</w:t>
      </w:r>
      <w:r w:rsidR="00CF2782" w:rsidRPr="00331C59">
        <w:rPr>
          <w:b/>
          <w:color w:val="000000" w:themeColor="text1"/>
        </w:rPr>
        <w:t xml:space="preserve"> shpenzime </w:t>
      </w:r>
      <w:r w:rsidR="00995737" w:rsidRPr="00331C59">
        <w:rPr>
          <w:b/>
          <w:color w:val="000000" w:themeColor="text1"/>
        </w:rPr>
        <w:t>personeli</w:t>
      </w:r>
      <w:r w:rsidR="00CF2782" w:rsidRPr="00331C59">
        <w:rPr>
          <w:b/>
          <w:color w:val="000000" w:themeColor="text1"/>
        </w:rPr>
        <w:t xml:space="preserve"> dhe </w:t>
      </w:r>
      <w:r w:rsidR="00995737" w:rsidRPr="00331C59">
        <w:rPr>
          <w:b/>
          <w:i/>
          <w:color w:val="000000" w:themeColor="text1"/>
        </w:rPr>
        <w:t>1</w:t>
      </w:r>
      <w:r w:rsidR="00CF2782" w:rsidRPr="00331C59">
        <w:rPr>
          <w:b/>
          <w:i/>
          <w:color w:val="000000" w:themeColor="text1"/>
        </w:rPr>
        <w:t>0,000,000 lekë</w:t>
      </w:r>
      <w:r w:rsidR="00CF2782" w:rsidRPr="00331C59">
        <w:rPr>
          <w:b/>
          <w:color w:val="000000" w:themeColor="text1"/>
        </w:rPr>
        <w:t xml:space="preserve"> shpenzime </w:t>
      </w:r>
      <w:r w:rsidR="00995737" w:rsidRPr="00331C59">
        <w:rPr>
          <w:b/>
          <w:color w:val="000000" w:themeColor="text1"/>
        </w:rPr>
        <w:t>operative</w:t>
      </w:r>
      <w:r w:rsidR="00CF2782" w:rsidRPr="00331C59">
        <w:rPr>
          <w:color w:val="000000" w:themeColor="text1"/>
        </w:rPr>
        <w:t xml:space="preserve">. </w:t>
      </w:r>
      <w:r w:rsidR="00DD7AB8" w:rsidRPr="00331C59">
        <w:t xml:space="preserve">Me shkresën nr.16900/1, datë 19.10.2020 është shtuar fondi prej </w:t>
      </w:r>
      <w:r w:rsidR="00DD7AB8" w:rsidRPr="00331C59">
        <w:rPr>
          <w:b/>
          <w:i/>
        </w:rPr>
        <w:t>151,000 lekë</w:t>
      </w:r>
      <w:r w:rsidR="00DD7AB8" w:rsidRPr="00331C59">
        <w:t xml:space="preserve"> për pagesën pas ndërprerjes së funksionit </w:t>
      </w:r>
      <w:r w:rsidR="00DD7AB8">
        <w:t>t</w:t>
      </w:r>
      <w:r w:rsidR="00EF4197">
        <w:t>ë</w:t>
      </w:r>
      <w:r w:rsidR="00DD7AB8">
        <w:t xml:space="preserve"> Z</w:t>
      </w:r>
      <w:r w:rsidR="00EF4197">
        <w:t>ë</w:t>
      </w:r>
      <w:r w:rsidR="00DD7AB8">
        <w:t>vend</w:t>
      </w:r>
      <w:r w:rsidR="00EF4197">
        <w:t>ë</w:t>
      </w:r>
      <w:r w:rsidR="00C34888">
        <w:t>sm</w:t>
      </w:r>
      <w:r w:rsidR="00DD7AB8">
        <w:t>inistrit</w:t>
      </w:r>
      <w:r w:rsidR="00DD7AB8" w:rsidRPr="00331C59">
        <w:t xml:space="preserve"> </w:t>
      </w:r>
      <w:r w:rsidR="00DD7AB8">
        <w:t>dhe n</w:t>
      </w:r>
      <w:r w:rsidR="00EF4197">
        <w:t>ë</w:t>
      </w:r>
      <w:r w:rsidR="00DD7AB8">
        <w:t xml:space="preserve"> zbatim t</w:t>
      </w:r>
      <w:r w:rsidR="00EF4197">
        <w:t>ë</w:t>
      </w:r>
      <w:r w:rsidR="001D79F8" w:rsidRPr="00331C59">
        <w:t xml:space="preserve"> V</w:t>
      </w:r>
      <w:r w:rsidR="00DD7AB8">
        <w:t>endimit t</w:t>
      </w:r>
      <w:r w:rsidR="00EF4197">
        <w:t>ë</w:t>
      </w:r>
      <w:r w:rsidR="00DD7AB8">
        <w:t xml:space="preserve"> </w:t>
      </w:r>
      <w:r w:rsidR="001D79F8" w:rsidRPr="00331C59">
        <w:t>K</w:t>
      </w:r>
      <w:r w:rsidR="00EF4197">
        <w:t>ë</w:t>
      </w:r>
      <w:r w:rsidR="00DD7AB8">
        <w:t xml:space="preserve">shillit </w:t>
      </w:r>
      <w:r w:rsidR="00DD7AB8">
        <w:lastRenderedPageBreak/>
        <w:t>t</w:t>
      </w:r>
      <w:r w:rsidR="00EF4197">
        <w:t>ë</w:t>
      </w:r>
      <w:r w:rsidR="00DD7AB8">
        <w:t xml:space="preserve"> </w:t>
      </w:r>
      <w:r w:rsidR="001D79F8" w:rsidRPr="00331C59">
        <w:t>M</w:t>
      </w:r>
      <w:r w:rsidR="00DD7AB8">
        <w:t>inistrave</w:t>
      </w:r>
      <w:r w:rsidR="001D79F8" w:rsidRPr="00331C59">
        <w:t xml:space="preserve"> nr.926, dat</w:t>
      </w:r>
      <w:r w:rsidR="00CE0CF4" w:rsidRPr="00331C59">
        <w:t>ë</w:t>
      </w:r>
      <w:r w:rsidR="001D79F8" w:rsidRPr="00331C59">
        <w:t xml:space="preserve"> 25.11.2020 jan</w:t>
      </w:r>
      <w:r w:rsidR="00CE0CF4" w:rsidRPr="00331C59">
        <w:t>ë</w:t>
      </w:r>
      <w:r w:rsidR="001D79F8" w:rsidRPr="00331C59">
        <w:t xml:space="preserve"> pak</w:t>
      </w:r>
      <w:r w:rsidR="00CE0CF4" w:rsidRPr="00331C59">
        <w:t>ë</w:t>
      </w:r>
      <w:r w:rsidR="001D79F8" w:rsidRPr="00331C59">
        <w:t xml:space="preserve">suar </w:t>
      </w:r>
      <w:r w:rsidR="001D79F8" w:rsidRPr="00331C59">
        <w:rPr>
          <w:b/>
          <w:i/>
        </w:rPr>
        <w:t>20,000,000</w:t>
      </w:r>
      <w:r w:rsidR="001D79F8" w:rsidRPr="00331C59">
        <w:t xml:space="preserve"> </w:t>
      </w:r>
      <w:r w:rsidR="001D79F8" w:rsidRPr="00331C59">
        <w:rPr>
          <w:b/>
          <w:i/>
        </w:rPr>
        <w:t>lek</w:t>
      </w:r>
      <w:r w:rsidR="00CE0CF4" w:rsidRPr="00331C59">
        <w:rPr>
          <w:b/>
          <w:i/>
        </w:rPr>
        <w:t>ë</w:t>
      </w:r>
      <w:r w:rsidR="001D79F8" w:rsidRPr="00331C59">
        <w:rPr>
          <w:b/>
          <w:i/>
        </w:rPr>
        <w:t xml:space="preserve"> </w:t>
      </w:r>
      <w:r w:rsidR="001D79F8" w:rsidRPr="00331C59">
        <w:t>shpenzimet e personelit p</w:t>
      </w:r>
      <w:r w:rsidR="00CE0CF4" w:rsidRPr="00331C59">
        <w:t>ë</w:t>
      </w:r>
      <w:r w:rsidR="001D79F8" w:rsidRPr="00331C59">
        <w:t>r Programin Planifikim</w:t>
      </w:r>
      <w:r w:rsidR="00995737" w:rsidRPr="00331C59">
        <w:t>, Menaxhim dhe Administrim.</w:t>
      </w:r>
      <w:r w:rsidR="00DD7AB8">
        <w:t xml:space="preserve"> N</w:t>
      </w:r>
      <w:r w:rsidR="00EF4197">
        <w:t>ë</w:t>
      </w:r>
      <w:r w:rsidR="00DD7AB8">
        <w:t xml:space="preserve"> zbatim t</w:t>
      </w:r>
      <w:r w:rsidR="00EF4197">
        <w:t>ë</w:t>
      </w:r>
      <w:r w:rsidR="008F693A" w:rsidRPr="00331C59">
        <w:t xml:space="preserve"> </w:t>
      </w:r>
      <w:r w:rsidR="00995737" w:rsidRPr="00331C59">
        <w:t>Akti</w:t>
      </w:r>
      <w:r w:rsidR="00DD7AB8">
        <w:t>t</w:t>
      </w:r>
      <w:r w:rsidR="00995737" w:rsidRPr="00331C59">
        <w:t xml:space="preserve"> Normativ nr.34, dat</w:t>
      </w:r>
      <w:r w:rsidR="00CE0CF4" w:rsidRPr="00331C59">
        <w:t>ë</w:t>
      </w:r>
      <w:r w:rsidR="00995737" w:rsidRPr="00331C59">
        <w:t xml:space="preserve"> 16.12.2020 </w:t>
      </w:r>
      <w:r w:rsidR="001D4B59" w:rsidRPr="00331C59">
        <w:rPr>
          <w:color w:val="000000" w:themeColor="text1"/>
        </w:rPr>
        <w:t>“Për disa ndryshime në ligjin nr.88/2019 ‘Për buxhet</w:t>
      </w:r>
      <w:r w:rsidR="00C34888">
        <w:rPr>
          <w:color w:val="000000" w:themeColor="text1"/>
        </w:rPr>
        <w:t>in e vitit 2020’, të ndryshuar”</w:t>
      </w:r>
      <w:r w:rsidR="001D4B59">
        <w:rPr>
          <w:color w:val="000000" w:themeColor="text1"/>
        </w:rPr>
        <w:t>,</w:t>
      </w:r>
      <w:r w:rsidR="00C34888">
        <w:rPr>
          <w:color w:val="000000" w:themeColor="text1"/>
        </w:rPr>
        <w:t xml:space="preserve"> </w:t>
      </w:r>
      <w:r w:rsidR="00995737" w:rsidRPr="00331C59">
        <w:t>jan</w:t>
      </w:r>
      <w:r w:rsidR="00CE0CF4" w:rsidRPr="00331C59">
        <w:t>ë</w:t>
      </w:r>
      <w:r w:rsidR="00995737" w:rsidRPr="00331C59">
        <w:t xml:space="preserve"> </w:t>
      </w:r>
      <w:r w:rsidR="00DD7AB8">
        <w:t>pak</w:t>
      </w:r>
      <w:r w:rsidR="00EF4197">
        <w:t>ë</w:t>
      </w:r>
      <w:r w:rsidR="00DD7AB8">
        <w:t>suar</w:t>
      </w:r>
      <w:r w:rsidR="00995737" w:rsidRPr="00331C59">
        <w:t xml:space="preserve"> </w:t>
      </w:r>
      <w:r w:rsidR="00995737" w:rsidRPr="00331C59">
        <w:rPr>
          <w:b/>
          <w:i/>
        </w:rPr>
        <w:t>20,000,000 lek</w:t>
      </w:r>
      <w:r w:rsidR="00CE0CF4" w:rsidRPr="00331C59">
        <w:rPr>
          <w:b/>
          <w:i/>
        </w:rPr>
        <w:t>ë</w:t>
      </w:r>
      <w:r w:rsidR="00995737" w:rsidRPr="00331C59">
        <w:t xml:space="preserve"> nga </w:t>
      </w:r>
      <w:r w:rsidR="00202E02" w:rsidRPr="00331C59">
        <w:t>“</w:t>
      </w:r>
      <w:r w:rsidR="00995737" w:rsidRPr="00331C59">
        <w:t>Transferta</w:t>
      </w:r>
      <w:r w:rsidR="00202E02" w:rsidRPr="00331C59">
        <w:t xml:space="preserve"> te individ</w:t>
      </w:r>
      <w:r w:rsidR="00CE0CF4" w:rsidRPr="00331C59">
        <w:t>ë</w:t>
      </w:r>
      <w:r w:rsidR="00202E02" w:rsidRPr="00331C59">
        <w:t>t dhe familjar</w:t>
      </w:r>
      <w:r w:rsidR="00CE0CF4" w:rsidRPr="00331C59">
        <w:t>ë</w:t>
      </w:r>
      <w:r w:rsidR="00202E02" w:rsidRPr="00331C59">
        <w:t>t” 6</w:t>
      </w:r>
      <w:r w:rsidR="00995737" w:rsidRPr="00331C59">
        <w:t xml:space="preserve">05 </w:t>
      </w:r>
      <w:r w:rsidR="001D4B59">
        <w:t>dhe jan</w:t>
      </w:r>
      <w:r w:rsidR="00EF4197">
        <w:t>ë</w:t>
      </w:r>
      <w:r w:rsidR="001D4B59">
        <w:t xml:space="preserve"> shtuar </w:t>
      </w:r>
      <w:r w:rsidR="001D4B59" w:rsidRPr="001D4B59">
        <w:rPr>
          <w:b/>
          <w:i/>
        </w:rPr>
        <w:t>20,000,000 lek</w:t>
      </w:r>
      <w:r w:rsidR="00EF4197">
        <w:rPr>
          <w:b/>
          <w:i/>
        </w:rPr>
        <w:t>ë</w:t>
      </w:r>
      <w:r w:rsidR="00995737" w:rsidRPr="00331C59">
        <w:t xml:space="preserve"> shpenzimet operative</w:t>
      </w:r>
      <w:r w:rsidR="001D4B59">
        <w:t xml:space="preserve"> </w:t>
      </w:r>
      <w:r w:rsidR="001D4B59" w:rsidRPr="00331C59">
        <w:t>për pagesën e gjyqfituesve për largim nga puna dhe përkthimet zyrtare</w:t>
      </w:r>
      <w:r w:rsidR="00995737" w:rsidRPr="00331C59">
        <w:t>.</w:t>
      </w:r>
      <w:r w:rsidR="008F693A" w:rsidRPr="00331C59">
        <w:t xml:space="preserve"> </w:t>
      </w:r>
      <w:r w:rsidRPr="00331C59">
        <w:t xml:space="preserve">Plani </w:t>
      </w:r>
      <w:r w:rsidR="00F667EB" w:rsidRPr="00331C59">
        <w:t>i buxhetit t</w:t>
      </w:r>
      <w:r w:rsidR="00671844" w:rsidRPr="00331C59">
        <w:t>ë</w:t>
      </w:r>
      <w:r w:rsidRPr="00331C59">
        <w:t xml:space="preserve"> rishikuar për këtë program është </w:t>
      </w:r>
      <w:r w:rsidRPr="00331C59">
        <w:rPr>
          <w:b/>
        </w:rPr>
        <w:t>6</w:t>
      </w:r>
      <w:r w:rsidR="008F693A" w:rsidRPr="00331C59">
        <w:rPr>
          <w:b/>
        </w:rPr>
        <w:t>4</w:t>
      </w:r>
      <w:r w:rsidR="00CF2782" w:rsidRPr="00331C59">
        <w:rPr>
          <w:b/>
        </w:rPr>
        <w:t>4</w:t>
      </w:r>
      <w:r w:rsidRPr="00331C59">
        <w:rPr>
          <w:b/>
        </w:rPr>
        <w:t>,</w:t>
      </w:r>
      <w:r w:rsidR="008F693A" w:rsidRPr="00331C59">
        <w:rPr>
          <w:b/>
        </w:rPr>
        <w:t>417</w:t>
      </w:r>
      <w:r w:rsidRPr="00331C59">
        <w:rPr>
          <w:b/>
        </w:rPr>
        <w:t>,000 lekë.</w:t>
      </w:r>
    </w:p>
    <w:p w:rsidR="00F90E3C" w:rsidRPr="00331C59" w:rsidRDefault="0073239E" w:rsidP="00E3280C">
      <w:pPr>
        <w:spacing w:line="276" w:lineRule="auto"/>
        <w:jc w:val="both"/>
      </w:pPr>
      <w:r w:rsidRPr="00331C59">
        <w:t xml:space="preserve">Për programin </w:t>
      </w:r>
      <w:r w:rsidR="0067267F" w:rsidRPr="00331C59">
        <w:t>“</w:t>
      </w:r>
      <w:r w:rsidRPr="00331C59">
        <w:t>Planifikim</w:t>
      </w:r>
      <w:r w:rsidR="00F667EB" w:rsidRPr="00331C59">
        <w:t>,</w:t>
      </w:r>
      <w:r w:rsidRPr="00331C59">
        <w:t xml:space="preserve"> Menaxhim </w:t>
      </w:r>
      <w:r w:rsidR="00F667EB" w:rsidRPr="00331C59">
        <w:t xml:space="preserve">dhe </w:t>
      </w:r>
      <w:r w:rsidRPr="00331C59">
        <w:t>Adminstrim</w:t>
      </w:r>
      <w:r w:rsidR="0067267F" w:rsidRPr="00331C59">
        <w:t>”</w:t>
      </w:r>
      <w:r w:rsidR="00911B42" w:rsidRPr="00331C59">
        <w:t>,</w:t>
      </w:r>
      <w:r w:rsidRPr="00331C59">
        <w:t xml:space="preserve"> </w:t>
      </w:r>
      <w:r w:rsidR="00927734" w:rsidRPr="00331C59">
        <w:rPr>
          <w:b/>
        </w:rPr>
        <w:t xml:space="preserve">shpenzimet e personelit janë realizuar në masën </w:t>
      </w:r>
      <w:r w:rsidR="000B0803" w:rsidRPr="00331C59">
        <w:rPr>
          <w:b/>
        </w:rPr>
        <w:t>99</w:t>
      </w:r>
      <w:r w:rsidR="00927734" w:rsidRPr="00331C59">
        <w:rPr>
          <w:b/>
        </w:rPr>
        <w:t>%</w:t>
      </w:r>
      <w:r w:rsidR="00927734" w:rsidRPr="00331C59">
        <w:t xml:space="preserve">. </w:t>
      </w:r>
    </w:p>
    <w:p w:rsidR="00F90E3C" w:rsidRPr="00331C59" w:rsidRDefault="00F90E3C" w:rsidP="00F90E3C">
      <w:pPr>
        <w:spacing w:line="276" w:lineRule="auto"/>
        <w:jc w:val="both"/>
      </w:pPr>
      <w:r w:rsidRPr="00331C59">
        <w:t xml:space="preserve">Për aparatin e Ministrisë, nga </w:t>
      </w:r>
      <w:r w:rsidRPr="00331C59">
        <w:rPr>
          <w:b/>
        </w:rPr>
        <w:t xml:space="preserve">154 milion e 781 mijë lekë </w:t>
      </w:r>
      <w:r w:rsidRPr="00331C59">
        <w:t xml:space="preserve">të planit të rishikuar, janë shpenzuar </w:t>
      </w:r>
      <w:r w:rsidRPr="00331C59">
        <w:rPr>
          <w:b/>
        </w:rPr>
        <w:t xml:space="preserve">153 milion e 197 mijë e 131 lekë </w:t>
      </w:r>
      <w:r w:rsidRPr="00331C59">
        <w:t xml:space="preserve">ose </w:t>
      </w:r>
      <w:r w:rsidRPr="00331C59">
        <w:rPr>
          <w:b/>
        </w:rPr>
        <w:t>99%</w:t>
      </w:r>
      <w:r w:rsidRPr="00331C59">
        <w:t>, me të cilat janë paguar mesat</w:t>
      </w:r>
      <w:r w:rsidR="000D336F">
        <w:t xml:space="preserve">arisht gjatë vitit 121 punonjës </w:t>
      </w:r>
      <w:r w:rsidRPr="00331C59">
        <w:t>nga 149 punonjës të planifikuar</w:t>
      </w:r>
      <w:r w:rsidR="00562035">
        <w:t>. M</w:t>
      </w:r>
      <w:r w:rsidRPr="00331C59">
        <w:t xml:space="preserve">e “Thirrjen nr.5” të Ministrise së Arsimit, Sportit dhe Rinisë </w:t>
      </w:r>
      <w:r w:rsidR="00562035">
        <w:t xml:space="preserve">janë </w:t>
      </w:r>
      <w:r w:rsidR="00562035" w:rsidRPr="00331C59">
        <w:t>jan</w:t>
      </w:r>
      <w:r w:rsidR="00562035">
        <w:t>ë</w:t>
      </w:r>
      <w:r w:rsidR="00562035" w:rsidRPr="00331C59">
        <w:t xml:space="preserve"> </w:t>
      </w:r>
      <w:r w:rsidR="00562035">
        <w:t xml:space="preserve">punësuar </w:t>
      </w:r>
      <w:r w:rsidR="00562035" w:rsidRPr="00331C59">
        <w:t xml:space="preserve">22 punonjës </w:t>
      </w:r>
      <w:r w:rsidR="00562035">
        <w:t>nd</w:t>
      </w:r>
      <w:r w:rsidR="00652D3E">
        <w:t>ë</w:t>
      </w:r>
      <w:r w:rsidR="00562035">
        <w:t xml:space="preserve">rsa </w:t>
      </w:r>
      <w:r w:rsidR="00076C98">
        <w:t>m</w:t>
      </w:r>
      <w:r w:rsidR="00562035">
        <w:t xml:space="preserve">e </w:t>
      </w:r>
      <w:r w:rsidR="00562035" w:rsidRPr="00A90B40">
        <w:t>V</w:t>
      </w:r>
      <w:r w:rsidR="002767D9" w:rsidRPr="00A90B40">
        <w:t xml:space="preserve">endimin e </w:t>
      </w:r>
      <w:r w:rsidR="00562035" w:rsidRPr="00A90B40">
        <w:t>K</w:t>
      </w:r>
      <w:r w:rsidR="00652D3E">
        <w:t>ë</w:t>
      </w:r>
      <w:r w:rsidR="002767D9" w:rsidRPr="00A90B40">
        <w:t>shillit t</w:t>
      </w:r>
      <w:r w:rsidR="00652D3E">
        <w:t>ë</w:t>
      </w:r>
      <w:r w:rsidR="002767D9" w:rsidRPr="00A90B40">
        <w:t xml:space="preserve"> </w:t>
      </w:r>
      <w:r w:rsidR="00562035" w:rsidRPr="00A90B40">
        <w:t>M</w:t>
      </w:r>
      <w:r w:rsidR="002767D9" w:rsidRPr="00A90B40">
        <w:t>inistrave nr.47, dat</w:t>
      </w:r>
      <w:r w:rsidR="00652D3E">
        <w:t>ë</w:t>
      </w:r>
      <w:r w:rsidR="002767D9" w:rsidRPr="00A90B40">
        <w:t xml:space="preserve"> 22.01.2020 “P</w:t>
      </w:r>
      <w:r w:rsidR="00652D3E">
        <w:t>ë</w:t>
      </w:r>
      <w:r w:rsidR="002767D9" w:rsidRPr="00A90B40">
        <w:t>rcaktimin e numrit t</w:t>
      </w:r>
      <w:r w:rsidR="00652D3E">
        <w:t>ë</w:t>
      </w:r>
      <w:r w:rsidR="002767D9" w:rsidRPr="00A90B40">
        <w:t xml:space="preserve"> punonj</w:t>
      </w:r>
      <w:r w:rsidR="00652D3E">
        <w:t>ë</w:t>
      </w:r>
      <w:r w:rsidR="002767D9" w:rsidRPr="00A90B40">
        <w:t>sve me kontrat</w:t>
      </w:r>
      <w:r w:rsidR="00652D3E">
        <w:t>ë</w:t>
      </w:r>
      <w:r w:rsidR="002767D9" w:rsidRPr="00A90B40">
        <w:t xml:space="preserve"> t</w:t>
      </w:r>
      <w:r w:rsidR="00652D3E">
        <w:t>ë</w:t>
      </w:r>
      <w:r w:rsidR="002767D9" w:rsidRPr="00A90B40">
        <w:t xml:space="preserve"> p</w:t>
      </w:r>
      <w:r w:rsidR="00652D3E">
        <w:t>ë</w:t>
      </w:r>
      <w:r w:rsidR="002767D9" w:rsidRPr="00A90B40">
        <w:t>rkohshme, p</w:t>
      </w:r>
      <w:r w:rsidR="00652D3E">
        <w:t>ë</w:t>
      </w:r>
      <w:r w:rsidR="002767D9" w:rsidRPr="00A90B40">
        <w:t>r vitin 2020</w:t>
      </w:r>
      <w:proofErr w:type="gramStart"/>
      <w:r w:rsidR="002767D9" w:rsidRPr="00A90B40">
        <w:t>,n</w:t>
      </w:r>
      <w:r w:rsidR="00652D3E">
        <w:t>ë</w:t>
      </w:r>
      <w:proofErr w:type="gramEnd"/>
      <w:r w:rsidR="002767D9" w:rsidRPr="00A90B40">
        <w:t xml:space="preserve"> nj</w:t>
      </w:r>
      <w:r w:rsidR="00652D3E">
        <w:t>ë</w:t>
      </w:r>
      <w:r w:rsidR="002767D9" w:rsidRPr="00A90B40">
        <w:t>sit</w:t>
      </w:r>
      <w:r w:rsidR="00652D3E">
        <w:t>ë</w:t>
      </w:r>
      <w:r w:rsidR="002767D9" w:rsidRPr="00A90B40">
        <w:t xml:space="preserve"> e qeverisjes q</w:t>
      </w:r>
      <w:r w:rsidR="00652D3E">
        <w:t>ë</w:t>
      </w:r>
      <w:r w:rsidR="002767D9" w:rsidRPr="00A90B40">
        <w:t>ndrore”</w:t>
      </w:r>
      <w:r w:rsidRPr="00A90B40">
        <w:t xml:space="preserve"> 12</w:t>
      </w:r>
      <w:r w:rsidR="00562035" w:rsidRPr="00A90B40">
        <w:t xml:space="preserve"> punonjës</w:t>
      </w:r>
      <w:r w:rsidRPr="00A90B40">
        <w:t>. Krahasuar me planin fillestar të</w:t>
      </w:r>
      <w:r w:rsidRPr="00331C59">
        <w:t xml:space="preserve"> vitit 2020 realizimi </w:t>
      </w:r>
      <w:r w:rsidR="00740305">
        <w:t xml:space="preserve">i </w:t>
      </w:r>
      <w:r w:rsidRPr="00331C59">
        <w:t>shpenzimeve të personelit do të ishte 78%. Duke vënë re ecurinë e realizimit të shpenzimeve të personelit fondet e lira janë transferuar në shpenzime operative gjatë vitit 2020 për pagesën e vendimeve gjyqësore dhe pagesën e përkthimeve zyrtare.</w:t>
      </w:r>
    </w:p>
    <w:p w:rsidR="00F90E3C" w:rsidRPr="00331C59" w:rsidRDefault="00F90E3C" w:rsidP="00E3280C">
      <w:pPr>
        <w:spacing w:line="276" w:lineRule="auto"/>
        <w:jc w:val="both"/>
      </w:pPr>
    </w:p>
    <w:p w:rsidR="00C7600C" w:rsidRPr="00331C59" w:rsidRDefault="00927734" w:rsidP="00E3280C">
      <w:pPr>
        <w:spacing w:line="276" w:lineRule="auto"/>
        <w:jc w:val="both"/>
      </w:pPr>
      <w:r w:rsidRPr="00331C59">
        <w:rPr>
          <w:b/>
        </w:rPr>
        <w:t xml:space="preserve">Shpenzimet operative janë realizuar në masën </w:t>
      </w:r>
      <w:r w:rsidR="000B0803" w:rsidRPr="00331C59">
        <w:rPr>
          <w:b/>
        </w:rPr>
        <w:t>8</w:t>
      </w:r>
      <w:r w:rsidR="00591C31" w:rsidRPr="00331C59">
        <w:rPr>
          <w:b/>
        </w:rPr>
        <w:t>8</w:t>
      </w:r>
      <w:r w:rsidRPr="00331C59">
        <w:rPr>
          <w:b/>
        </w:rPr>
        <w:t>%.</w:t>
      </w:r>
      <w:r w:rsidRPr="00331C59">
        <w:t xml:space="preserve"> </w:t>
      </w:r>
      <w:r w:rsidR="00F1229C" w:rsidRPr="00331C59">
        <w:t>N</w:t>
      </w:r>
      <w:r w:rsidR="00CE0CF4" w:rsidRPr="00331C59">
        <w:t>ë</w:t>
      </w:r>
      <w:r w:rsidR="00F1229C" w:rsidRPr="00331C59">
        <w:t xml:space="preserve"> r</w:t>
      </w:r>
      <w:r w:rsidR="000033CE" w:rsidRPr="00331C59">
        <w:t xml:space="preserve">ealizimi </w:t>
      </w:r>
      <w:r w:rsidR="00F1229C" w:rsidRPr="00331C59">
        <w:t>e</w:t>
      </w:r>
      <w:r w:rsidR="00A21589" w:rsidRPr="00331C59">
        <w:t xml:space="preserve"> sh</w:t>
      </w:r>
      <w:r w:rsidR="00F1229C" w:rsidRPr="00331C59">
        <w:t xml:space="preserve">penzimeve operative ndikoi transferimi i fondeve </w:t>
      </w:r>
      <w:r w:rsidR="001D4B59">
        <w:t>me Aktin Normativ nr.34, dat</w:t>
      </w:r>
      <w:r w:rsidR="00EF4197">
        <w:t>ë</w:t>
      </w:r>
      <w:r w:rsidR="001D4B59">
        <w:t xml:space="preserve"> 16.12.2020 </w:t>
      </w:r>
      <w:r w:rsidR="001D4B59" w:rsidRPr="00331C59">
        <w:rPr>
          <w:color w:val="000000" w:themeColor="text1"/>
        </w:rPr>
        <w:t>“Për disa ndryshime në ligjin nr.88/2019 ‘Për buxhetin e vitit 2020’, të ndryshuar”</w:t>
      </w:r>
      <w:r w:rsidR="001D4B59">
        <w:rPr>
          <w:color w:val="000000" w:themeColor="text1"/>
        </w:rPr>
        <w:t>,</w:t>
      </w:r>
      <w:r w:rsidR="001D4B59" w:rsidRPr="00331C59">
        <w:rPr>
          <w:color w:val="000000" w:themeColor="text1"/>
        </w:rPr>
        <w:t xml:space="preserve"> </w:t>
      </w:r>
      <w:r w:rsidR="00F1229C" w:rsidRPr="00331C59">
        <w:t>prej 20</w:t>
      </w:r>
      <w:r w:rsidR="001D4B59">
        <w:t>,000,000</w:t>
      </w:r>
      <w:r w:rsidR="00F1229C" w:rsidRPr="00331C59">
        <w:t xml:space="preserve"> lek</w:t>
      </w:r>
      <w:r w:rsidR="00CE0CF4" w:rsidRPr="00331C59">
        <w:t>ë</w:t>
      </w:r>
      <w:r w:rsidR="00F1229C" w:rsidRPr="00331C59">
        <w:t xml:space="preserve">, </w:t>
      </w:r>
      <w:r w:rsidR="001D4B59">
        <w:t>t</w:t>
      </w:r>
      <w:r w:rsidR="00EF4197">
        <w:t>ë</w:t>
      </w:r>
      <w:r w:rsidR="001D4B59">
        <w:t xml:space="preserve"> cilat</w:t>
      </w:r>
      <w:r w:rsidR="00F1229C" w:rsidRPr="00331C59">
        <w:t xml:space="preserve"> nuk u realizua</w:t>
      </w:r>
      <w:r w:rsidR="00476BB3">
        <w:t>n</w:t>
      </w:r>
      <w:r w:rsidR="00F1229C" w:rsidRPr="00331C59">
        <w:t xml:space="preserve"> plot</w:t>
      </w:r>
      <w:r w:rsidR="00CE0CF4" w:rsidRPr="00331C59">
        <w:t>ë</w:t>
      </w:r>
      <w:r w:rsidR="00F1229C" w:rsidRPr="00331C59">
        <w:t>sisht pasi koha n</w:t>
      </w:r>
      <w:r w:rsidR="003C6CDD">
        <w:t>ë</w:t>
      </w:r>
      <w:r w:rsidR="00F1229C" w:rsidRPr="00331C59">
        <w:t xml:space="preserve"> dispozicion p</w:t>
      </w:r>
      <w:r w:rsidR="00CE0CF4" w:rsidRPr="00331C59">
        <w:t>ë</w:t>
      </w:r>
      <w:r w:rsidR="00F1229C" w:rsidRPr="00331C59">
        <w:t>r kryerjen e pagesave nuk ishte e mjaftueshme.</w:t>
      </w:r>
    </w:p>
    <w:p w:rsidR="00202E02" w:rsidRPr="00331C59" w:rsidRDefault="00202E02" w:rsidP="00555699">
      <w:pPr>
        <w:spacing w:line="276" w:lineRule="auto"/>
        <w:jc w:val="both"/>
      </w:pPr>
    </w:p>
    <w:p w:rsidR="00B335FF" w:rsidRPr="00331C59" w:rsidRDefault="001C6F7C" w:rsidP="00555699">
      <w:pPr>
        <w:spacing w:line="276" w:lineRule="auto"/>
        <w:jc w:val="both"/>
      </w:pPr>
      <w:r w:rsidRPr="00331C59">
        <w:t xml:space="preserve">Për </w:t>
      </w:r>
      <w:r w:rsidR="00FE1566" w:rsidRPr="00331C59">
        <w:t>viti</w:t>
      </w:r>
      <w:r w:rsidR="000B0803" w:rsidRPr="00331C59">
        <w:t>n</w:t>
      </w:r>
      <w:r w:rsidRPr="00331C59">
        <w:t xml:space="preserve"> 20</w:t>
      </w:r>
      <w:r w:rsidR="00FE1566" w:rsidRPr="00331C59">
        <w:t>20</w:t>
      </w:r>
      <w:r w:rsidRPr="00331C59">
        <w:t xml:space="preserve"> n</w:t>
      </w:r>
      <w:r w:rsidR="00E11E22" w:rsidRPr="00331C59">
        <w:t>ë</w:t>
      </w:r>
      <w:r w:rsidRPr="00331C59">
        <w:t xml:space="preserve"> Programin </w:t>
      </w:r>
      <w:r w:rsidRPr="00331C59">
        <w:rPr>
          <w:b/>
          <w:u w:val="single"/>
        </w:rPr>
        <w:t>“Planifikim, Menaxhim dhe Administrim”</w:t>
      </w:r>
      <w:r w:rsidRPr="00331C59">
        <w:t>, n</w:t>
      </w:r>
      <w:r w:rsidR="00FC3D3F" w:rsidRPr="00331C59">
        <w:t>ë</w:t>
      </w:r>
      <w:r w:rsidRPr="00331C59">
        <w:t xml:space="preserve"> funksion t</w:t>
      </w:r>
      <w:r w:rsidR="00E11E22" w:rsidRPr="00331C59">
        <w:t>ë</w:t>
      </w:r>
      <w:r w:rsidR="00C7600C" w:rsidRPr="00331C59">
        <w:t xml:space="preserve"> veprimtarisë kryesore dhe përmbushjen e objektivave të përcaktuara, </w:t>
      </w:r>
      <w:r w:rsidR="001E1348" w:rsidRPr="00331C59">
        <w:t>jan</w:t>
      </w:r>
      <w:r w:rsidR="006C06D1" w:rsidRPr="00331C59">
        <w:t>ë</w:t>
      </w:r>
      <w:r w:rsidR="001E1348" w:rsidRPr="00331C59">
        <w:t xml:space="preserve"> </w:t>
      </w:r>
      <w:r w:rsidR="00C7600C" w:rsidRPr="00331C59">
        <w:t xml:space="preserve">parashikuar </w:t>
      </w:r>
      <w:r w:rsidR="0074644A" w:rsidRPr="00331C59">
        <w:t>7</w:t>
      </w:r>
      <w:r w:rsidR="005B1F22" w:rsidRPr="00331C59">
        <w:rPr>
          <w:color w:val="FF0000"/>
        </w:rPr>
        <w:t xml:space="preserve"> </w:t>
      </w:r>
      <w:r w:rsidR="00C7600C" w:rsidRPr="00331C59">
        <w:t>produkte</w:t>
      </w:r>
      <w:r w:rsidR="0074644A" w:rsidRPr="00331C59">
        <w:t xml:space="preserve"> p</w:t>
      </w:r>
      <w:r w:rsidR="00F55DD9" w:rsidRPr="00331C59">
        <w:t>ë</w:t>
      </w:r>
      <w:r w:rsidR="0074644A" w:rsidRPr="00331C59">
        <w:t>r shpenzimet korrente</w:t>
      </w:r>
      <w:r w:rsidRPr="00331C59">
        <w:t>.</w:t>
      </w:r>
      <w:r w:rsidR="00F90580" w:rsidRPr="00331C59">
        <w:t xml:space="preserve"> </w:t>
      </w:r>
    </w:p>
    <w:p w:rsidR="002410FD" w:rsidRPr="00331C59" w:rsidRDefault="002410FD" w:rsidP="00555699">
      <w:pPr>
        <w:spacing w:line="276" w:lineRule="auto"/>
        <w:jc w:val="both"/>
      </w:pPr>
    </w:p>
    <w:p w:rsidR="001C7047" w:rsidRPr="00331C59" w:rsidRDefault="0056704E" w:rsidP="00555699">
      <w:pPr>
        <w:spacing w:line="276" w:lineRule="auto"/>
        <w:jc w:val="both"/>
      </w:pPr>
      <w:r w:rsidRPr="00331C59">
        <w:t>Produket sipas institucioneve janë analizuar si më poshtë:</w:t>
      </w:r>
    </w:p>
    <w:p w:rsidR="002410FD" w:rsidRPr="00331C59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331C59" w:rsidRDefault="0056704E" w:rsidP="00555699">
      <w:pPr>
        <w:spacing w:line="276" w:lineRule="auto"/>
        <w:jc w:val="both"/>
      </w:pPr>
      <w:r w:rsidRPr="00331C59">
        <w:rPr>
          <w:b/>
          <w:u w:val="single"/>
        </w:rPr>
        <w:t>Aparati i Ministris</w:t>
      </w:r>
      <w:r w:rsidR="005702BE" w:rsidRPr="00331C59">
        <w:rPr>
          <w:b/>
          <w:u w:val="single"/>
        </w:rPr>
        <w:t>ë</w:t>
      </w:r>
      <w:r w:rsidR="00CE25C3" w:rsidRPr="00331C59">
        <w:rPr>
          <w:b/>
          <w:u w:val="single"/>
        </w:rPr>
        <w:t>,</w:t>
      </w:r>
      <w:r w:rsidR="00CE25C3" w:rsidRPr="00331C59">
        <w:rPr>
          <w:b/>
        </w:rPr>
        <w:t xml:space="preserve"> </w:t>
      </w:r>
      <w:r w:rsidR="00CE25C3" w:rsidRPr="00331C59">
        <w:t>ka si objektiv hartimin e legjislacionit dhe p</w:t>
      </w:r>
      <w:r w:rsidR="005702BE" w:rsidRPr="00331C59">
        <w:t>ë</w:t>
      </w:r>
      <w:r w:rsidR="00A1591F" w:rsidRPr="00331C59">
        <w:t>rgatitjen</w:t>
      </w:r>
      <w:r w:rsidR="00CE25C3" w:rsidRPr="00331C59">
        <w:t xml:space="preserve"> e projektakteve n</w:t>
      </w:r>
      <w:r w:rsidR="005702BE" w:rsidRPr="00331C59">
        <w:t>ë</w:t>
      </w:r>
      <w:r w:rsidR="00CE25C3" w:rsidRPr="00331C59">
        <w:t xml:space="preserve"> fush</w:t>
      </w:r>
      <w:r w:rsidR="005702BE" w:rsidRPr="00331C59">
        <w:t>ë</w:t>
      </w:r>
      <w:r w:rsidR="00B6111D" w:rsidRPr="00331C59">
        <w:t>n</w:t>
      </w:r>
      <w:r w:rsidR="00CE25C3" w:rsidRPr="00331C59">
        <w:t xml:space="preserve"> e p</w:t>
      </w:r>
      <w:r w:rsidR="005702BE" w:rsidRPr="00331C59">
        <w:t>ë</w:t>
      </w:r>
      <w:r w:rsidR="00CE25C3" w:rsidRPr="00331C59">
        <w:t>rgjegj</w:t>
      </w:r>
      <w:r w:rsidR="005702BE" w:rsidRPr="00331C59">
        <w:t>ë</w:t>
      </w:r>
      <w:r w:rsidR="00CE25C3" w:rsidRPr="00331C59">
        <w:t>sis</w:t>
      </w:r>
      <w:r w:rsidR="005702BE" w:rsidRPr="00331C59">
        <w:t>ë</w:t>
      </w:r>
      <w:r w:rsidR="00CE25C3" w:rsidRPr="00331C59">
        <w:t xml:space="preserve"> shtet</w:t>
      </w:r>
      <w:r w:rsidR="005702BE" w:rsidRPr="00331C59">
        <w:t>ë</w:t>
      </w:r>
      <w:r w:rsidR="00CE25C3" w:rsidRPr="00331C59">
        <w:t>rore t</w:t>
      </w:r>
      <w:r w:rsidR="005702BE" w:rsidRPr="00331C59">
        <w:t>ë</w:t>
      </w:r>
      <w:r w:rsidR="00D014D4" w:rsidRPr="00331C59">
        <w:t xml:space="preserve"> M</w:t>
      </w:r>
      <w:r w:rsidR="00CE25C3" w:rsidRPr="00331C59">
        <w:t>inistris</w:t>
      </w:r>
      <w:r w:rsidR="005702BE" w:rsidRPr="00331C59">
        <w:t>ë</w:t>
      </w:r>
      <w:r w:rsidR="00CE25C3" w:rsidRPr="00331C59">
        <w:t xml:space="preserve"> s</w:t>
      </w:r>
      <w:r w:rsidR="005702BE" w:rsidRPr="00331C59">
        <w:t>ë</w:t>
      </w:r>
      <w:r w:rsidR="00CE25C3" w:rsidRPr="00331C59">
        <w:t xml:space="preserve"> Drejt</w:t>
      </w:r>
      <w:r w:rsidR="005702BE" w:rsidRPr="00331C59">
        <w:t>ë</w:t>
      </w:r>
      <w:r w:rsidR="00CE25C3" w:rsidRPr="00331C59">
        <w:t>sis</w:t>
      </w:r>
      <w:r w:rsidR="005702BE" w:rsidRPr="00331C59">
        <w:t>ë</w:t>
      </w:r>
      <w:r w:rsidR="00CE25C3" w:rsidRPr="00331C59">
        <w:t xml:space="preserve"> dhe dh</w:t>
      </w:r>
      <w:r w:rsidR="005702BE" w:rsidRPr="00331C59">
        <w:t>ë</w:t>
      </w:r>
      <w:r w:rsidR="00A1591F" w:rsidRPr="00331C59">
        <w:t>nien</w:t>
      </w:r>
      <w:r w:rsidR="00CE25C3" w:rsidRPr="00331C59">
        <w:t xml:space="preserve"> e mendimit t</w:t>
      </w:r>
      <w:r w:rsidR="005702BE" w:rsidRPr="00331C59">
        <w:t>ë</w:t>
      </w:r>
      <w:r w:rsidR="00CE25C3" w:rsidRPr="00331C59">
        <w:t xml:space="preserve"> specializuar</w:t>
      </w:r>
      <w:r w:rsidR="00050595" w:rsidRPr="00331C59">
        <w:t xml:space="preserve"> p</w:t>
      </w:r>
      <w:r w:rsidR="00DB4D40" w:rsidRPr="00331C59">
        <w:t>ë</w:t>
      </w:r>
      <w:r w:rsidR="00050595" w:rsidRPr="00331C59">
        <w:t>r aktet Ligjore dhe n</w:t>
      </w:r>
      <w:r w:rsidR="00DB4D40" w:rsidRPr="00331C59">
        <w:t>ë</w:t>
      </w:r>
      <w:r w:rsidR="00050595" w:rsidRPr="00331C59">
        <w:t>nligjore t</w:t>
      </w:r>
      <w:r w:rsidR="00DB4D40" w:rsidRPr="00331C59">
        <w:t>ë</w:t>
      </w:r>
      <w:r w:rsidR="00A1591F" w:rsidRPr="00331C59">
        <w:t xml:space="preserve"> ardhura </w:t>
      </w:r>
      <w:r w:rsidR="00050595" w:rsidRPr="00331C59">
        <w:t>nga M</w:t>
      </w:r>
      <w:r w:rsidR="00FC094B" w:rsidRPr="00331C59">
        <w:t>i</w:t>
      </w:r>
      <w:r w:rsidR="00050595" w:rsidRPr="00331C59">
        <w:t>nistrit</w:t>
      </w:r>
      <w:r w:rsidR="00DB4D40" w:rsidRPr="00331C59">
        <w:t>ë</w:t>
      </w:r>
      <w:r w:rsidR="00050595" w:rsidRPr="00331C59">
        <w:t xml:space="preserve"> e Linj</w:t>
      </w:r>
      <w:r w:rsidR="00DB4D40" w:rsidRPr="00331C59">
        <w:t>ë</w:t>
      </w:r>
      <w:r w:rsidR="00050595" w:rsidRPr="00331C59">
        <w:t>s</w:t>
      </w:r>
      <w:r w:rsidR="001D4B59">
        <w:t>, monitorimin e profesioneve t</w:t>
      </w:r>
      <w:r w:rsidR="00EF4197">
        <w:t>ë</w:t>
      </w:r>
      <w:r w:rsidR="001D4B59">
        <w:t xml:space="preserve"> lira</w:t>
      </w:r>
      <w:r w:rsidR="005B6184" w:rsidRPr="00331C59">
        <w:t xml:space="preserve"> dhe</w:t>
      </w:r>
      <w:r w:rsidR="00CE25C3" w:rsidRPr="00331C59">
        <w:t xml:space="preserve"> p</w:t>
      </w:r>
      <w:r w:rsidR="005702BE" w:rsidRPr="00331C59">
        <w:t>ë</w:t>
      </w:r>
      <w:r w:rsidR="00061F16">
        <w:t>rkthimet zyrtare</w:t>
      </w:r>
      <w:r w:rsidR="00CE25C3" w:rsidRPr="00331C59">
        <w:t xml:space="preserve"> n</w:t>
      </w:r>
      <w:r w:rsidR="005702BE" w:rsidRPr="00331C59">
        <w:t>ë</w:t>
      </w:r>
      <w:r w:rsidR="00CE25C3" w:rsidRPr="00331C59">
        <w:t xml:space="preserve"> fush</w:t>
      </w:r>
      <w:r w:rsidR="005702BE" w:rsidRPr="00331C59">
        <w:t>ë</w:t>
      </w:r>
      <w:r w:rsidR="00CE25C3" w:rsidRPr="00331C59">
        <w:t xml:space="preserve">n penale e civile. </w:t>
      </w:r>
    </w:p>
    <w:p w:rsidR="00A1591F" w:rsidRPr="00331C59" w:rsidRDefault="00A1591F" w:rsidP="00555699">
      <w:pPr>
        <w:spacing w:line="276" w:lineRule="auto"/>
        <w:jc w:val="both"/>
      </w:pPr>
    </w:p>
    <w:p w:rsidR="001C7047" w:rsidRPr="00331C59" w:rsidRDefault="001702DC" w:rsidP="003E2511">
      <w:pPr>
        <w:pStyle w:val="ListParagraph"/>
        <w:numPr>
          <w:ilvl w:val="0"/>
          <w:numId w:val="15"/>
        </w:numPr>
        <w:spacing w:line="276" w:lineRule="auto"/>
        <w:jc w:val="both"/>
      </w:pPr>
      <w:r w:rsidRPr="00331C59">
        <w:t xml:space="preserve">Produkti </w:t>
      </w:r>
      <w:r w:rsidR="00EE4347" w:rsidRPr="00331C59">
        <w:t>i</w:t>
      </w:r>
      <w:r w:rsidRPr="00331C59">
        <w:t xml:space="preserve"> par</w:t>
      </w:r>
      <w:r w:rsidR="006C06D1" w:rsidRPr="00331C59">
        <w:t>ë</w:t>
      </w:r>
      <w:r w:rsidRPr="00331C59">
        <w:t xml:space="preserve"> </w:t>
      </w:r>
      <w:r w:rsidR="006C06D1" w:rsidRPr="00331C59">
        <w:t>ë</w:t>
      </w:r>
      <w:r w:rsidRPr="00331C59">
        <w:t>sht</w:t>
      </w:r>
      <w:r w:rsidR="006C06D1" w:rsidRPr="00331C59">
        <w:t>ë</w:t>
      </w:r>
      <w:r w:rsidRPr="00331C59">
        <w:t xml:space="preserve"> </w:t>
      </w:r>
      <w:r w:rsidR="00C7600C" w:rsidRPr="00331C59">
        <w:rPr>
          <w:b/>
        </w:rPr>
        <w:t>“</w:t>
      </w:r>
      <w:r w:rsidR="009C1890" w:rsidRPr="00331C59">
        <w:rPr>
          <w:b/>
          <w:bCs/>
        </w:rPr>
        <w:t>Projektligje dhe projektvendime të hartuara</w:t>
      </w:r>
      <w:r w:rsidR="00640BDA" w:rsidRPr="00331C59">
        <w:rPr>
          <w:b/>
          <w:bCs/>
        </w:rPr>
        <w:t xml:space="preserve"> dhe t</w:t>
      </w:r>
      <w:r w:rsidR="00DB4D40" w:rsidRPr="00331C59">
        <w:rPr>
          <w:b/>
          <w:bCs/>
        </w:rPr>
        <w:t>ë</w:t>
      </w:r>
      <w:r w:rsidR="00640BDA" w:rsidRPr="00331C59">
        <w:rPr>
          <w:b/>
          <w:bCs/>
        </w:rPr>
        <w:t xml:space="preserve"> vler</w:t>
      </w:r>
      <w:r w:rsidR="00DB4D40" w:rsidRPr="00331C59">
        <w:rPr>
          <w:b/>
          <w:bCs/>
        </w:rPr>
        <w:t>ë</w:t>
      </w:r>
      <w:r w:rsidR="00640BDA" w:rsidRPr="00331C59">
        <w:rPr>
          <w:b/>
          <w:bCs/>
        </w:rPr>
        <w:t>susara</w:t>
      </w:r>
      <w:r w:rsidR="005B1F22" w:rsidRPr="00331C59">
        <w:rPr>
          <w:b/>
        </w:rPr>
        <w:t>”</w:t>
      </w:r>
      <w:r w:rsidR="005B1F22" w:rsidRPr="00331C59">
        <w:t xml:space="preserve"> </w:t>
      </w:r>
      <w:r w:rsidR="0067267F" w:rsidRPr="00331C59">
        <w:t>për t</w:t>
      </w:r>
      <w:r w:rsidR="00CE0CF4" w:rsidRPr="00331C59">
        <w:t>ë</w:t>
      </w:r>
      <w:r w:rsidR="0067267F" w:rsidRPr="00331C59">
        <w:t xml:space="preserve"> cilin </w:t>
      </w:r>
      <w:r w:rsidR="005B1F22" w:rsidRPr="00331C59">
        <w:t>jan</w:t>
      </w:r>
      <w:r w:rsidR="00FA3335" w:rsidRPr="00331C59">
        <w:t>ë</w:t>
      </w:r>
      <w:r w:rsidR="005B1F22" w:rsidRPr="00331C59">
        <w:t xml:space="preserve"> planifikuar</w:t>
      </w:r>
      <w:r w:rsidR="00B95089" w:rsidRPr="00331C59">
        <w:t xml:space="preserve"> 1,34</w:t>
      </w:r>
      <w:r w:rsidR="008171CC">
        <w:t>0</w:t>
      </w:r>
      <w:r w:rsidR="005B1F22" w:rsidRPr="00331C59">
        <w:t xml:space="preserve"> </w:t>
      </w:r>
      <w:r w:rsidR="0067267F" w:rsidRPr="00331C59">
        <w:t>dhe</w:t>
      </w:r>
      <w:r w:rsidR="005B1F22" w:rsidRPr="00331C59">
        <w:t xml:space="preserve"> realizuar </w:t>
      </w:r>
      <w:r w:rsidR="00B95089" w:rsidRPr="00331C59">
        <w:t>1,</w:t>
      </w:r>
      <w:r w:rsidR="008171CC">
        <w:t xml:space="preserve">470 </w:t>
      </w:r>
      <w:r w:rsidR="005B1F22" w:rsidRPr="00331C59">
        <w:t>akte ligjore dhe n</w:t>
      </w:r>
      <w:r w:rsidR="00FA3335" w:rsidRPr="00331C59">
        <w:t>ë</w:t>
      </w:r>
      <w:r w:rsidR="005B1F22" w:rsidRPr="00331C59">
        <w:t>nligjore</w:t>
      </w:r>
      <w:r w:rsidR="006127C5" w:rsidRPr="00331C59">
        <w:t>.</w:t>
      </w:r>
      <w:r w:rsidR="00BC0ABA" w:rsidRPr="00331C59">
        <w:t xml:space="preserve"> </w:t>
      </w:r>
      <w:r w:rsidR="006127C5" w:rsidRPr="00331C59">
        <w:t>Projekta</w:t>
      </w:r>
      <w:r w:rsidR="00BC0ABA" w:rsidRPr="00331C59">
        <w:t>ktet p</w:t>
      </w:r>
      <w:r w:rsidR="00A47623" w:rsidRPr="00331C59">
        <w:t>ë</w:t>
      </w:r>
      <w:r w:rsidR="00BC0ABA" w:rsidRPr="00331C59">
        <w:t>r vler</w:t>
      </w:r>
      <w:r w:rsidR="00A47623" w:rsidRPr="00331C59">
        <w:t>ë</w:t>
      </w:r>
      <w:r w:rsidR="00BC0ABA" w:rsidRPr="00331C59">
        <w:t>sim vijn</w:t>
      </w:r>
      <w:r w:rsidR="00A47623" w:rsidRPr="00331C59">
        <w:t>ë</w:t>
      </w:r>
      <w:r w:rsidR="00BC0ABA" w:rsidRPr="00331C59">
        <w:t xml:space="preserve"> </w:t>
      </w:r>
      <w:r w:rsidR="006127C5" w:rsidRPr="00331C59">
        <w:t xml:space="preserve">në Ministrinë e Drejtësisë </w:t>
      </w:r>
      <w:r w:rsidR="00BC0ABA" w:rsidRPr="00331C59">
        <w:t>nga ministrit</w:t>
      </w:r>
      <w:r w:rsidR="00A47623" w:rsidRPr="00331C59">
        <w:t>ë</w:t>
      </w:r>
      <w:r w:rsidR="00BC0ABA" w:rsidRPr="00331C59">
        <w:t xml:space="preserve"> e linjave</w:t>
      </w:r>
      <w:r w:rsidR="006127C5" w:rsidRPr="00331C59">
        <w:t xml:space="preserve"> dhe institucione t</w:t>
      </w:r>
      <w:r w:rsidR="0056704E" w:rsidRPr="00331C59">
        <w:t>ë</w:t>
      </w:r>
      <w:r w:rsidR="006127C5" w:rsidRPr="00331C59">
        <w:t xml:space="preserve"> tjera</w:t>
      </w:r>
      <w:r w:rsidR="00BC0ABA" w:rsidRPr="00331C59">
        <w:t xml:space="preserve">. </w:t>
      </w:r>
      <w:r w:rsidR="008171CC">
        <w:t xml:space="preserve">Gjatë vitit 2020 aktet e ardhura per vlerësim kanë qënë më shumë se sa parashikimi. </w:t>
      </w:r>
      <w:r w:rsidR="00B6111D" w:rsidRPr="00331C59">
        <w:t>T</w:t>
      </w:r>
      <w:r w:rsidR="003237CB" w:rsidRPr="00331C59">
        <w:t>ë</w:t>
      </w:r>
      <w:r w:rsidR="00B6111D" w:rsidRPr="00331C59">
        <w:t xml:space="preserve"> gjitha aktet e ardhura p</w:t>
      </w:r>
      <w:r w:rsidR="003237CB" w:rsidRPr="00331C59">
        <w:t>ë</w:t>
      </w:r>
      <w:r w:rsidR="00B6111D" w:rsidRPr="00331C59">
        <w:t>r vler</w:t>
      </w:r>
      <w:r w:rsidR="003237CB" w:rsidRPr="00331C59">
        <w:t>ë</w:t>
      </w:r>
      <w:r w:rsidR="00B6111D" w:rsidRPr="00331C59">
        <w:t>sim jan</w:t>
      </w:r>
      <w:r w:rsidR="003237CB" w:rsidRPr="00331C59">
        <w:t>ë</w:t>
      </w:r>
      <w:r w:rsidR="00B6111D" w:rsidRPr="00331C59">
        <w:t xml:space="preserve"> vler</w:t>
      </w:r>
      <w:r w:rsidR="003237CB" w:rsidRPr="00331C59">
        <w:t>ë</w:t>
      </w:r>
      <w:r w:rsidR="00B6111D" w:rsidRPr="00331C59">
        <w:t>suar nga specialist</w:t>
      </w:r>
      <w:r w:rsidR="003237CB" w:rsidRPr="00331C59">
        <w:t>ë</w:t>
      </w:r>
      <w:r w:rsidR="00B6111D" w:rsidRPr="00331C59">
        <w:t>t e Drejtoris</w:t>
      </w:r>
      <w:r w:rsidR="003237CB" w:rsidRPr="00331C59">
        <w:t>ë</w:t>
      </w:r>
      <w:r w:rsidR="00B6111D" w:rsidRPr="00331C59">
        <w:t xml:space="preserve"> s</w:t>
      </w:r>
      <w:r w:rsidR="003237CB" w:rsidRPr="00331C59">
        <w:t>ë</w:t>
      </w:r>
      <w:r w:rsidR="00B6111D" w:rsidRPr="00331C59">
        <w:t xml:space="preserve"> Vler</w:t>
      </w:r>
      <w:r w:rsidR="003237CB" w:rsidRPr="00331C59">
        <w:t>ë</w:t>
      </w:r>
      <w:r w:rsidR="00B6111D" w:rsidRPr="00331C59">
        <w:t>simit t</w:t>
      </w:r>
      <w:r w:rsidR="003237CB" w:rsidRPr="00331C59">
        <w:t>ë</w:t>
      </w:r>
      <w:r w:rsidR="00B6111D" w:rsidRPr="00331C59">
        <w:t xml:space="preserve"> Legjislacionit.</w:t>
      </w:r>
    </w:p>
    <w:p w:rsidR="00A1591F" w:rsidRPr="00331C59" w:rsidRDefault="00A1591F" w:rsidP="00555699">
      <w:pPr>
        <w:pStyle w:val="ListParagraph"/>
        <w:spacing w:line="276" w:lineRule="auto"/>
        <w:jc w:val="both"/>
      </w:pPr>
    </w:p>
    <w:p w:rsidR="00061BA1" w:rsidRDefault="00B13002" w:rsidP="00061BA1">
      <w:pPr>
        <w:pStyle w:val="ListParagraph"/>
        <w:numPr>
          <w:ilvl w:val="0"/>
          <w:numId w:val="15"/>
        </w:numPr>
        <w:spacing w:line="276" w:lineRule="auto"/>
        <w:jc w:val="both"/>
      </w:pPr>
      <w:r w:rsidRPr="00331C59">
        <w:t xml:space="preserve">Produkti i </w:t>
      </w:r>
      <w:r w:rsidR="00B260BE" w:rsidRPr="00331C59">
        <w:t>dy</w:t>
      </w:r>
      <w:r w:rsidRPr="00331C59">
        <w:t>t</w:t>
      </w:r>
      <w:r w:rsidR="003C1172" w:rsidRPr="00331C59">
        <w:t>ë</w:t>
      </w:r>
      <w:r w:rsidRPr="00331C59">
        <w:t xml:space="preserve"> </w:t>
      </w:r>
      <w:r w:rsidRPr="00331C59">
        <w:rPr>
          <w:b/>
        </w:rPr>
        <w:t>“</w:t>
      </w:r>
      <w:r w:rsidR="003C1172" w:rsidRPr="00331C59">
        <w:rPr>
          <w:b/>
        </w:rPr>
        <w:t>Profesione të lira të monitoruara”</w:t>
      </w:r>
      <w:r w:rsidR="003C1172" w:rsidRPr="00331C59">
        <w:t xml:space="preserve">, </w:t>
      </w:r>
      <w:r w:rsidR="00F61B42" w:rsidRPr="00331C59">
        <w:t xml:space="preserve">vlerësohet nëpërmjet inspektimeve </w:t>
      </w:r>
      <w:proofErr w:type="gramStart"/>
      <w:r w:rsidR="00F61B42" w:rsidRPr="00331C59">
        <w:t>që  kryhen</w:t>
      </w:r>
      <w:proofErr w:type="gramEnd"/>
      <w:r w:rsidR="003C1172" w:rsidRPr="00331C59">
        <w:t xml:space="preserve"> nga </w:t>
      </w:r>
      <w:r w:rsidR="00F61B42" w:rsidRPr="00331C59">
        <w:t>Drejtoria e Derregullimit, Lejeve, Licensave dhe Monitorimit</w:t>
      </w:r>
      <w:r w:rsidR="001D4B59">
        <w:t>.</w:t>
      </w:r>
      <w:r w:rsidR="003C1172" w:rsidRPr="00331C59">
        <w:t xml:space="preserve"> Për këtë produ</w:t>
      </w:r>
      <w:r w:rsidR="00F61B42" w:rsidRPr="00331C59">
        <w:t>k</w:t>
      </w:r>
      <w:r w:rsidR="003C1172" w:rsidRPr="00331C59">
        <w:t xml:space="preserve">t janë </w:t>
      </w:r>
      <w:r w:rsidR="00591C31" w:rsidRPr="00331C59">
        <w:t>realizuar</w:t>
      </w:r>
      <w:r w:rsidR="003C1172" w:rsidRPr="00331C59">
        <w:t xml:space="preserve"> </w:t>
      </w:r>
      <w:r w:rsidR="00E97F4A" w:rsidRPr="00331C59">
        <w:t>16</w:t>
      </w:r>
      <w:r w:rsidR="003C1172" w:rsidRPr="00331C59">
        <w:t xml:space="preserve"> inspektime</w:t>
      </w:r>
      <w:r w:rsidR="001D4B59">
        <w:t xml:space="preserve"> nga 7 t</w:t>
      </w:r>
      <w:r w:rsidR="00EF4197">
        <w:t>ë</w:t>
      </w:r>
      <w:r w:rsidR="001D4B59">
        <w:t xml:space="preserve"> planifikuar</w:t>
      </w:r>
      <w:r w:rsidR="00061BA1">
        <w:t xml:space="preserve">, kjo rritje e numrit të inspektimeve gjatë vitit </w:t>
      </w:r>
      <w:r w:rsidR="00061BA1">
        <w:lastRenderedPageBreak/>
        <w:t>2020 vjen si rezultat</w:t>
      </w:r>
      <w:r w:rsidR="001D4B59">
        <w:t xml:space="preserve"> </w:t>
      </w:r>
      <w:r w:rsidR="00061BA1">
        <w:t xml:space="preserve">i </w:t>
      </w:r>
      <w:r w:rsidR="00061BA1" w:rsidRPr="00331C59">
        <w:t>ankesave të paraqitura pranë Ministrisë së Drejtësisë</w:t>
      </w:r>
      <w:r w:rsidR="00061BA1">
        <w:t>.</w:t>
      </w:r>
      <w:r w:rsidR="001D4B59">
        <w:t xml:space="preserve"> </w:t>
      </w:r>
      <w:r w:rsidR="005E2D99" w:rsidRPr="00331C59">
        <w:t>I</w:t>
      </w:r>
      <w:r w:rsidR="003C1172" w:rsidRPr="00331C59">
        <w:t xml:space="preserve">nspektimet </w:t>
      </w:r>
      <w:r w:rsidR="00061BA1">
        <w:t xml:space="preserve">nga kjo drejtori </w:t>
      </w:r>
      <w:r w:rsidR="003C1172" w:rsidRPr="00331C59">
        <w:t xml:space="preserve">kryhen në bazë </w:t>
      </w:r>
      <w:r w:rsidR="00F61B42" w:rsidRPr="00331C59">
        <w:t xml:space="preserve">planifikimi por edhe </w:t>
      </w:r>
      <w:r w:rsidR="00061BA1">
        <w:t>në bazë të</w:t>
      </w:r>
      <w:r w:rsidR="005C7A93">
        <w:t xml:space="preserve"> ankesave te p</w:t>
      </w:r>
      <w:r w:rsidR="00061BA1">
        <w:t>a</w:t>
      </w:r>
      <w:r w:rsidR="005C7A93">
        <w:t>ra</w:t>
      </w:r>
      <w:r w:rsidR="00061BA1">
        <w:t>qitura.</w:t>
      </w:r>
    </w:p>
    <w:p w:rsidR="00A1591F" w:rsidRPr="00331C59" w:rsidRDefault="00061BA1" w:rsidP="00061BA1">
      <w:pPr>
        <w:spacing w:line="276" w:lineRule="auto"/>
        <w:jc w:val="both"/>
      </w:pPr>
      <w:r w:rsidRPr="00331C59">
        <w:t xml:space="preserve"> </w:t>
      </w:r>
    </w:p>
    <w:p w:rsidR="00F61B42" w:rsidRPr="00331C59" w:rsidRDefault="00BC0ABA" w:rsidP="003E2511">
      <w:pPr>
        <w:pStyle w:val="ListParagraph"/>
        <w:numPr>
          <w:ilvl w:val="0"/>
          <w:numId w:val="15"/>
        </w:numPr>
        <w:spacing w:line="276" w:lineRule="auto"/>
        <w:jc w:val="both"/>
      </w:pPr>
      <w:r w:rsidRPr="00331C59">
        <w:t>Produkt</w:t>
      </w:r>
      <w:r w:rsidR="00561E12" w:rsidRPr="00331C59">
        <w:t>i</w:t>
      </w:r>
      <w:r w:rsidRPr="00331C59">
        <w:t xml:space="preserve"> </w:t>
      </w:r>
      <w:r w:rsidR="00561E12" w:rsidRPr="00331C59">
        <w:t xml:space="preserve">i </w:t>
      </w:r>
      <w:r w:rsidR="00B13002" w:rsidRPr="00331C59">
        <w:t>tret</w:t>
      </w:r>
      <w:r w:rsidR="006C06D1" w:rsidRPr="00331C59">
        <w:t>ë</w:t>
      </w:r>
      <w:r w:rsidR="00561E12" w:rsidRPr="00331C59">
        <w:t xml:space="preserve"> </w:t>
      </w:r>
      <w:r w:rsidR="00A47623" w:rsidRPr="00331C59">
        <w:t>ë</w:t>
      </w:r>
      <w:r w:rsidRPr="00331C59">
        <w:t>sht</w:t>
      </w:r>
      <w:r w:rsidR="00A47623" w:rsidRPr="00331C59">
        <w:t>ë</w:t>
      </w:r>
      <w:r w:rsidRPr="00331C59">
        <w:t xml:space="preserve"> </w:t>
      </w:r>
      <w:r w:rsidRPr="00331C59">
        <w:rPr>
          <w:b/>
        </w:rPr>
        <w:t>“</w:t>
      </w:r>
      <w:r w:rsidR="00B335FF" w:rsidRPr="00331C59">
        <w:rPr>
          <w:b/>
        </w:rPr>
        <w:t>P</w:t>
      </w:r>
      <w:r w:rsidR="00A47623" w:rsidRPr="00331C59">
        <w:rPr>
          <w:b/>
        </w:rPr>
        <w:t>ë</w:t>
      </w:r>
      <w:r w:rsidRPr="00331C59">
        <w:rPr>
          <w:b/>
        </w:rPr>
        <w:t>rkthime zyrtare t</w:t>
      </w:r>
      <w:r w:rsidR="00A47623" w:rsidRPr="00331C59">
        <w:rPr>
          <w:b/>
        </w:rPr>
        <w:t>ë</w:t>
      </w:r>
      <w:r w:rsidRPr="00331C59">
        <w:rPr>
          <w:b/>
        </w:rPr>
        <w:t xml:space="preserve"> kryera n</w:t>
      </w:r>
      <w:r w:rsidR="00A47623" w:rsidRPr="00331C59">
        <w:rPr>
          <w:b/>
        </w:rPr>
        <w:t>ë</w:t>
      </w:r>
      <w:r w:rsidRPr="00331C59">
        <w:rPr>
          <w:b/>
        </w:rPr>
        <w:t xml:space="preserve"> fush</w:t>
      </w:r>
      <w:r w:rsidR="00A47623" w:rsidRPr="00331C59">
        <w:rPr>
          <w:b/>
        </w:rPr>
        <w:t>ë</w:t>
      </w:r>
      <w:r w:rsidRPr="00331C59">
        <w:rPr>
          <w:b/>
        </w:rPr>
        <w:t>n penale</w:t>
      </w:r>
      <w:r w:rsidR="00B335FF" w:rsidRPr="00331C59">
        <w:rPr>
          <w:b/>
        </w:rPr>
        <w:t xml:space="preserve"> dhe civile</w:t>
      </w:r>
      <w:r w:rsidRPr="00331C59">
        <w:t xml:space="preserve">” nga </w:t>
      </w:r>
      <w:r w:rsidR="00D67DD0" w:rsidRPr="00331C59">
        <w:t>49</w:t>
      </w:r>
      <w:r w:rsidR="00050595" w:rsidRPr="00331C59">
        <w:t>,</w:t>
      </w:r>
      <w:r w:rsidR="009F3F8F" w:rsidRPr="00331C59">
        <w:t>6</w:t>
      </w:r>
      <w:r w:rsidR="00D67DD0" w:rsidRPr="00331C59">
        <w:t>70</w:t>
      </w:r>
      <w:r w:rsidR="009F3F8F" w:rsidRPr="00331C59">
        <w:t xml:space="preserve"> </w:t>
      </w:r>
      <w:r w:rsidR="001C6F7C" w:rsidRPr="00331C59">
        <w:t xml:space="preserve">faqe </w:t>
      </w:r>
      <w:r w:rsidRPr="00331C59">
        <w:t>t</w:t>
      </w:r>
      <w:r w:rsidR="00A47623" w:rsidRPr="00331C59">
        <w:t>ë</w:t>
      </w:r>
      <w:r w:rsidR="001C6F7C" w:rsidRPr="00331C59">
        <w:t xml:space="preserve"> pl</w:t>
      </w:r>
      <w:r w:rsidRPr="00331C59">
        <w:t xml:space="preserve">anifikuara </w:t>
      </w:r>
      <w:r w:rsidR="001C6F7C" w:rsidRPr="00331C59">
        <w:t>p</w:t>
      </w:r>
      <w:r w:rsidR="00E11E22" w:rsidRPr="00331C59">
        <w:t>ë</w:t>
      </w:r>
      <w:r w:rsidR="001C6F7C" w:rsidRPr="00331C59">
        <w:t>r tu p</w:t>
      </w:r>
      <w:r w:rsidR="00E11E22" w:rsidRPr="00331C59">
        <w:t>ë</w:t>
      </w:r>
      <w:r w:rsidR="001C6F7C" w:rsidRPr="00331C59">
        <w:t xml:space="preserve">rkthyer </w:t>
      </w:r>
      <w:r w:rsidRPr="00331C59">
        <w:t>jan</w:t>
      </w:r>
      <w:r w:rsidR="00A47623" w:rsidRPr="00331C59">
        <w:t>ë</w:t>
      </w:r>
      <w:r w:rsidRPr="00331C59">
        <w:t xml:space="preserve"> realizuar </w:t>
      </w:r>
      <w:r w:rsidR="00D67DD0" w:rsidRPr="00331C59">
        <w:t>48</w:t>
      </w:r>
      <w:r w:rsidR="00F61B42" w:rsidRPr="00331C59">
        <w:t>,</w:t>
      </w:r>
      <w:r w:rsidR="00D67DD0" w:rsidRPr="00331C59">
        <w:t>27</w:t>
      </w:r>
      <w:r w:rsidR="009F3F8F" w:rsidRPr="00331C59">
        <w:t>2</w:t>
      </w:r>
      <w:r w:rsidR="00F61B42" w:rsidRPr="00331C59">
        <w:rPr>
          <w:sz w:val="20"/>
          <w:szCs w:val="20"/>
        </w:rPr>
        <w:t xml:space="preserve"> </w:t>
      </w:r>
      <w:r w:rsidR="001C6F7C" w:rsidRPr="00331C59">
        <w:t xml:space="preserve">faqe. </w:t>
      </w:r>
      <w:r w:rsidR="00F61B42" w:rsidRPr="00331C59">
        <w:t>Vlen për tu theksuar se për realizimin e tyre përveç punonjësve të sektorit të përkthimeve në Ministrinë e Drejtësisë angazhohen</w:t>
      </w:r>
      <w:r w:rsidR="007517F4">
        <w:t xml:space="preserve"> dhe</w:t>
      </w:r>
      <w:r w:rsidR="00F61B42" w:rsidRPr="00331C59">
        <w:t xml:space="preserve"> përkthyes të jashtëm të liçensuar. </w:t>
      </w:r>
    </w:p>
    <w:p w:rsidR="00A1591F" w:rsidRPr="00331C59" w:rsidRDefault="00A1591F" w:rsidP="00555699">
      <w:pPr>
        <w:spacing w:line="276" w:lineRule="auto"/>
        <w:jc w:val="both"/>
      </w:pPr>
    </w:p>
    <w:p w:rsidR="00825345" w:rsidRPr="00331C59" w:rsidRDefault="005E2D99" w:rsidP="003E2511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 w:rsidRPr="00331C59">
        <w:t xml:space="preserve">Produkti i katërt </w:t>
      </w:r>
      <w:r w:rsidRPr="00331C59">
        <w:rPr>
          <w:b/>
        </w:rPr>
        <w:t>“</w:t>
      </w:r>
      <w:r w:rsidR="007E7D1C" w:rsidRPr="00331C59">
        <w:rPr>
          <w:b/>
        </w:rPr>
        <w:t>T</w:t>
      </w:r>
      <w:r w:rsidRPr="00331C59">
        <w:rPr>
          <w:b/>
        </w:rPr>
        <w:t>ë mitur të mbikqyrur”</w:t>
      </w:r>
      <w:r w:rsidRPr="00331C59">
        <w:t xml:space="preserve">. </w:t>
      </w:r>
      <w:r w:rsidR="00825345" w:rsidRPr="00331C59">
        <w:t>Me Vendimin e</w:t>
      </w:r>
      <w:r w:rsidR="00825345" w:rsidRPr="00331C59">
        <w:rPr>
          <w:bCs/>
          <w:szCs w:val="20"/>
        </w:rPr>
        <w:t xml:space="preserve"> Këshillit të Ministrave Nr.314, datë 15.05.2019 “Për Organizimin, funksionimin, si dhe përcaktimin e rregullimeve specifike lidhur me strukturën dhe organikën e Qendrës së Parandalimit të Krimeve të të miturve” dhe me Urdhërin e Kryeministrit nr. 115, datë 04.09.2019 “Për miratimin e strukturës dhe organikës së Qëndrës së Parandalimit të krimeve të të miturve dhe të rinjve” është ngritur ky institucion. Sektori i Burimeve Njerëzore </w:t>
      </w:r>
      <w:r w:rsidR="006D72EF" w:rsidRPr="00331C59">
        <w:rPr>
          <w:bCs/>
          <w:szCs w:val="20"/>
        </w:rPr>
        <w:t>në bashkëpunim DAP po zhvillon</w:t>
      </w:r>
      <w:r w:rsidR="00825345" w:rsidRPr="00331C59">
        <w:rPr>
          <w:bCs/>
          <w:szCs w:val="20"/>
        </w:rPr>
        <w:t xml:space="preserve"> të gjitha procedu</w:t>
      </w:r>
      <w:r w:rsidR="006D72EF" w:rsidRPr="00331C59">
        <w:rPr>
          <w:bCs/>
          <w:szCs w:val="20"/>
        </w:rPr>
        <w:t>rat për rekrutimin e stafit të q</w:t>
      </w:r>
      <w:r w:rsidR="00825345" w:rsidRPr="00331C59">
        <w:rPr>
          <w:bCs/>
          <w:szCs w:val="20"/>
        </w:rPr>
        <w:t xml:space="preserve">endrës. </w:t>
      </w:r>
    </w:p>
    <w:p w:rsidR="006D72EF" w:rsidRPr="00331C59" w:rsidRDefault="006D72EF" w:rsidP="00555699">
      <w:pPr>
        <w:spacing w:line="276" w:lineRule="auto"/>
        <w:jc w:val="both"/>
        <w:rPr>
          <w:b/>
          <w:u w:val="single"/>
        </w:rPr>
      </w:pPr>
    </w:p>
    <w:p w:rsidR="005E2D99" w:rsidRPr="00331C59" w:rsidRDefault="005E2D99" w:rsidP="003E2511">
      <w:pPr>
        <w:pStyle w:val="ListParagraph"/>
        <w:numPr>
          <w:ilvl w:val="0"/>
          <w:numId w:val="15"/>
        </w:numPr>
        <w:spacing w:line="276" w:lineRule="auto"/>
        <w:jc w:val="both"/>
      </w:pPr>
      <w:r w:rsidRPr="00331C59">
        <w:t>Produkti</w:t>
      </w:r>
      <w:r w:rsidR="00B260BE" w:rsidRPr="00331C59">
        <w:t xml:space="preserve"> i pestë </w:t>
      </w:r>
      <w:r w:rsidR="007E7D1C" w:rsidRPr="00331C59">
        <w:rPr>
          <w:b/>
        </w:rPr>
        <w:t>“T</w:t>
      </w:r>
      <w:r w:rsidR="003E04EA" w:rsidRPr="00331C59">
        <w:rPr>
          <w:b/>
        </w:rPr>
        <w:t>ë mitur të trajtuar”,</w:t>
      </w:r>
      <w:r w:rsidRPr="00331C59">
        <w:rPr>
          <w:color w:val="FF0000"/>
        </w:rPr>
        <w:t xml:space="preserve"> </w:t>
      </w:r>
      <w:r w:rsidR="00825345" w:rsidRPr="00331C59">
        <w:t xml:space="preserve">është miratuar </w:t>
      </w:r>
      <w:r w:rsidR="00D34D3C" w:rsidRPr="00331C59">
        <w:t xml:space="preserve">me </w:t>
      </w:r>
      <w:r w:rsidR="00D34D3C" w:rsidRPr="00331C59">
        <w:rPr>
          <w:bCs/>
        </w:rPr>
        <w:t>Vendimin e</w:t>
      </w:r>
      <w:r w:rsidR="00825345" w:rsidRPr="00331C59">
        <w:rPr>
          <w:bCs/>
        </w:rPr>
        <w:t xml:space="preserve"> Këshillit të Ministrave Nr.233, datë 17.04.2019 "Për përcaktimin e rregullimeve të veçanta lidhur me funksionimin e mjediseve, të nivelit të sigurisë së tyre dhe standardet e programeve të edukimit e të rehabilitimit, në rastet e kufizimit të lirisë së të miturve</w:t>
      </w:r>
      <w:r w:rsidR="00D34D3C" w:rsidRPr="00331C59">
        <w:rPr>
          <w:bCs/>
        </w:rPr>
        <w:t xml:space="preserve">. Ky produkt nuk ka realizim, pasi </w:t>
      </w:r>
      <w:r w:rsidR="00040E37" w:rsidRPr="00331C59">
        <w:rPr>
          <w:bCs/>
        </w:rPr>
        <w:t>ende</w:t>
      </w:r>
      <w:r w:rsidR="007E7D1C" w:rsidRPr="00331C59">
        <w:rPr>
          <w:bCs/>
        </w:rPr>
        <w:t xml:space="preserve"> nuk është ngritur</w:t>
      </w:r>
      <w:r w:rsidR="00D34D3C" w:rsidRPr="00331C59">
        <w:rPr>
          <w:bCs/>
        </w:rPr>
        <w:t xml:space="preserve"> Instituti i </w:t>
      </w:r>
      <w:r w:rsidR="00040E37" w:rsidRPr="00331C59">
        <w:rPr>
          <w:bCs/>
        </w:rPr>
        <w:t>të</w:t>
      </w:r>
      <w:r w:rsidR="00C258C7">
        <w:rPr>
          <w:bCs/>
        </w:rPr>
        <w:t xml:space="preserve"> miturve</w:t>
      </w:r>
      <w:r w:rsidR="00D34D3C" w:rsidRPr="00331C59">
        <w:rPr>
          <w:bCs/>
        </w:rPr>
        <w:t xml:space="preserve"> për vitin 2020, janë pakësuar fondet buxhetore </w:t>
      </w:r>
      <w:r w:rsidR="00040E37" w:rsidRPr="00331C59">
        <w:rPr>
          <w:bCs/>
        </w:rPr>
        <w:t>t</w:t>
      </w:r>
      <w:r w:rsidR="006659A2" w:rsidRPr="00331C59">
        <w:rPr>
          <w:bCs/>
        </w:rPr>
        <w:t>ë</w:t>
      </w:r>
      <w:r w:rsidR="00040E37" w:rsidRPr="00331C59">
        <w:rPr>
          <w:bCs/>
        </w:rPr>
        <w:t xml:space="preserve"> planifikuara për këtë institucion, </w:t>
      </w:r>
      <w:r w:rsidR="00D34D3C" w:rsidRPr="00331C59">
        <w:rPr>
          <w:bCs/>
        </w:rPr>
        <w:t>me aktet normative nr.</w:t>
      </w:r>
      <w:r w:rsidR="00BC6D1B" w:rsidRPr="00331C59">
        <w:rPr>
          <w:bCs/>
        </w:rPr>
        <w:t>6, datë</w:t>
      </w:r>
      <w:r w:rsidR="00040E37" w:rsidRPr="00331C59">
        <w:rPr>
          <w:bCs/>
        </w:rPr>
        <w:t xml:space="preserve"> </w:t>
      </w:r>
      <w:r w:rsidR="00BC6D1B" w:rsidRPr="00331C59">
        <w:rPr>
          <w:bCs/>
        </w:rPr>
        <w:t>20</w:t>
      </w:r>
      <w:r w:rsidR="00D34D3C" w:rsidRPr="00331C59">
        <w:rPr>
          <w:bCs/>
        </w:rPr>
        <w:t xml:space="preserve"> </w:t>
      </w:r>
      <w:r w:rsidR="00040E37" w:rsidRPr="00331C59">
        <w:rPr>
          <w:bCs/>
        </w:rPr>
        <w:t xml:space="preserve">03.2020 dhe nr.15, datë 15.04.2020 “Për disa ndryshime në Ligjin nr.88, datë 28.12.2020 </w:t>
      </w:r>
      <w:r w:rsidR="006A16F9" w:rsidRPr="00331C59">
        <w:rPr>
          <w:bCs/>
        </w:rPr>
        <w:t>“</w:t>
      </w:r>
      <w:r w:rsidR="00040E37" w:rsidRPr="00331C59">
        <w:rPr>
          <w:bCs/>
        </w:rPr>
        <w:t>Për buxhetin e</w:t>
      </w:r>
      <w:r w:rsidR="006A16F9" w:rsidRPr="00331C59">
        <w:rPr>
          <w:bCs/>
        </w:rPr>
        <w:t xml:space="preserve"> </w:t>
      </w:r>
      <w:r w:rsidR="00040E37" w:rsidRPr="00331C59">
        <w:rPr>
          <w:bCs/>
        </w:rPr>
        <w:t>vitit 2020”.</w:t>
      </w:r>
    </w:p>
    <w:p w:rsidR="00D55017" w:rsidRPr="00331C59" w:rsidRDefault="00D55017" w:rsidP="00E3280C">
      <w:pPr>
        <w:pStyle w:val="ListParagraph"/>
        <w:spacing w:line="276" w:lineRule="auto"/>
        <w:ind w:left="0"/>
        <w:jc w:val="both"/>
      </w:pPr>
    </w:p>
    <w:p w:rsidR="002410FD" w:rsidRPr="00331C59" w:rsidRDefault="002410FD" w:rsidP="00555699">
      <w:pPr>
        <w:spacing w:line="276" w:lineRule="auto"/>
        <w:jc w:val="both"/>
        <w:rPr>
          <w:b/>
          <w:u w:val="single"/>
        </w:rPr>
      </w:pPr>
    </w:p>
    <w:p w:rsidR="00E86B46" w:rsidRPr="00331C59" w:rsidRDefault="00E86B46" w:rsidP="00555699">
      <w:pPr>
        <w:spacing w:line="276" w:lineRule="auto"/>
        <w:jc w:val="both"/>
        <w:rPr>
          <w:b/>
          <w:u w:val="single"/>
        </w:rPr>
      </w:pPr>
    </w:p>
    <w:p w:rsidR="00E86B46" w:rsidRPr="00331C59" w:rsidRDefault="00E86B46" w:rsidP="00555699">
      <w:pPr>
        <w:spacing w:line="276" w:lineRule="auto"/>
        <w:jc w:val="both"/>
        <w:rPr>
          <w:b/>
          <w:u w:val="single"/>
        </w:rPr>
      </w:pPr>
    </w:p>
    <w:p w:rsidR="00BD6DD1" w:rsidRPr="00331C59" w:rsidRDefault="00DD2302" w:rsidP="00555699">
      <w:pPr>
        <w:spacing w:line="276" w:lineRule="auto"/>
        <w:jc w:val="both"/>
      </w:pPr>
      <w:r w:rsidRPr="00331C59">
        <w:rPr>
          <w:b/>
          <w:u w:val="single"/>
        </w:rPr>
        <w:t>Arkivi Shtet</w:t>
      </w:r>
      <w:r w:rsidR="006C06D1" w:rsidRPr="00331C59">
        <w:rPr>
          <w:b/>
          <w:u w:val="single"/>
        </w:rPr>
        <w:t>ë</w:t>
      </w:r>
      <w:r w:rsidRPr="00331C59">
        <w:rPr>
          <w:b/>
          <w:u w:val="single"/>
        </w:rPr>
        <w:t>ror p</w:t>
      </w:r>
      <w:r w:rsidR="006C06D1" w:rsidRPr="00331C59">
        <w:rPr>
          <w:b/>
          <w:u w:val="single"/>
        </w:rPr>
        <w:t>ë</w:t>
      </w:r>
      <w:r w:rsidRPr="00331C59">
        <w:rPr>
          <w:b/>
          <w:u w:val="single"/>
        </w:rPr>
        <w:t>r Sistemin Gjyq</w:t>
      </w:r>
      <w:r w:rsidR="006C06D1" w:rsidRPr="00331C59">
        <w:rPr>
          <w:b/>
          <w:u w:val="single"/>
        </w:rPr>
        <w:t>ë</w:t>
      </w:r>
      <w:r w:rsidRPr="00331C59">
        <w:rPr>
          <w:b/>
          <w:u w:val="single"/>
        </w:rPr>
        <w:t>sor</w:t>
      </w:r>
      <w:r w:rsidRPr="00331C59">
        <w:t xml:space="preserve"> </w:t>
      </w:r>
    </w:p>
    <w:p w:rsidR="00BD6DD1" w:rsidRPr="00331C59" w:rsidRDefault="00BD6DD1" w:rsidP="00555699">
      <w:pPr>
        <w:spacing w:line="276" w:lineRule="auto"/>
        <w:jc w:val="both"/>
      </w:pPr>
    </w:p>
    <w:p w:rsidR="00652D3E" w:rsidRPr="00331C59" w:rsidRDefault="00BD6DD1" w:rsidP="00652D3E">
      <w:pPr>
        <w:jc w:val="both"/>
        <w:rPr>
          <w:color w:val="000000" w:themeColor="text1"/>
        </w:rPr>
      </w:pPr>
      <w:r w:rsidRPr="00331C59">
        <w:t xml:space="preserve">Ky institucion, </w:t>
      </w:r>
      <w:r w:rsidR="009D6116" w:rsidRPr="00331C59">
        <w:t>ka si objektiv pranimin për administrim dhe ruajtje</w:t>
      </w:r>
      <w:r w:rsidR="0014379A" w:rsidRPr="00331C59">
        <w:t>n</w:t>
      </w:r>
      <w:r w:rsidR="009D6116" w:rsidRPr="00331C59">
        <w:t xml:space="preserve"> </w:t>
      </w:r>
      <w:r w:rsidR="00D42713" w:rsidRPr="00331C59">
        <w:t>e</w:t>
      </w:r>
      <w:r w:rsidR="009D6116" w:rsidRPr="00331C59">
        <w:t xml:space="preserve"> përhershme të dokumentave me rëndësi historike dhe kombëtare të gjykatave të shkallës së parë dhe të dytë. </w:t>
      </w:r>
      <w:r w:rsidR="009C19B0">
        <w:t>Buxheti i r</w:t>
      </w:r>
      <w:r w:rsidR="00E47648" w:rsidRPr="00331C59">
        <w:t xml:space="preserve">ishikuar </w:t>
      </w:r>
      <w:proofErr w:type="gramStart"/>
      <w:r w:rsidR="00E47648" w:rsidRPr="00331C59">
        <w:t>p</w:t>
      </w:r>
      <w:r w:rsidR="00CE0CF4" w:rsidRPr="00331C59">
        <w:t>ë</w:t>
      </w:r>
      <w:r w:rsidR="00E47648" w:rsidRPr="00331C59">
        <w:t xml:space="preserve">r  </w:t>
      </w:r>
      <w:r w:rsidR="00555699" w:rsidRPr="00331C59">
        <w:t>shpenzime</w:t>
      </w:r>
      <w:proofErr w:type="gramEnd"/>
      <w:r w:rsidR="009321B8">
        <w:t xml:space="preserve"> korrente</w:t>
      </w:r>
      <w:r w:rsidR="00555699" w:rsidRPr="00331C59">
        <w:t xml:space="preserve"> </w:t>
      </w:r>
      <w:r w:rsidR="00CE0CF4" w:rsidRPr="00331C59">
        <w:t>ë</w:t>
      </w:r>
      <w:r w:rsidR="00E47648" w:rsidRPr="00331C59">
        <w:t>sht</w:t>
      </w:r>
      <w:r w:rsidR="00CE0CF4" w:rsidRPr="00331C59">
        <w:t>ë</w:t>
      </w:r>
      <w:r w:rsidR="00E47648" w:rsidRPr="00331C59">
        <w:t xml:space="preserve"> 29,285,977 lek</w:t>
      </w:r>
      <w:r w:rsidR="00CE0CF4" w:rsidRPr="00331C59">
        <w:t>ë</w:t>
      </w:r>
      <w:r w:rsidR="00E47648" w:rsidRPr="00331C59">
        <w:t>, n</w:t>
      </w:r>
      <w:r w:rsidR="00CE0CF4" w:rsidRPr="00331C59">
        <w:t>ë</w:t>
      </w:r>
      <w:r w:rsidR="00E47648" w:rsidRPr="00331C59">
        <w:t xml:space="preserve"> mas</w:t>
      </w:r>
      <w:r w:rsidR="00CE0CF4" w:rsidRPr="00331C59">
        <w:t>ë</w:t>
      </w:r>
      <w:r w:rsidR="00E47648" w:rsidRPr="00331C59">
        <w:t xml:space="preserve">n 94%. </w:t>
      </w:r>
      <w:proofErr w:type="gramStart"/>
      <w:r w:rsidR="00652D3E" w:rsidRPr="00EF07FC">
        <w:t>Ky</w:t>
      </w:r>
      <w:proofErr w:type="gramEnd"/>
      <w:r w:rsidR="00652D3E" w:rsidRPr="00EF07FC">
        <w:t xml:space="preserve"> istitucion p</w:t>
      </w:r>
      <w:r w:rsidR="00652D3E">
        <w:t>ë</w:t>
      </w:r>
      <w:r w:rsidR="00652D3E" w:rsidRPr="00EF07FC">
        <w:t>r vit</w:t>
      </w:r>
      <w:r w:rsidR="00652D3E">
        <w:t>i</w:t>
      </w:r>
      <w:r w:rsidR="00652D3E" w:rsidRPr="00EF07FC">
        <w:t>n 2020 ka patur mesatarisht 2 vende vakante n</w:t>
      </w:r>
      <w:r w:rsidR="00652D3E">
        <w:t>ë</w:t>
      </w:r>
      <w:r w:rsidR="00652D3E" w:rsidRPr="00EF07FC">
        <w:t xml:space="preserve"> </w:t>
      </w:r>
      <w:r w:rsidR="00652D3E">
        <w:t>struk</w:t>
      </w:r>
      <w:r w:rsidR="00652D3E" w:rsidRPr="00EF07FC">
        <w:t>ture</w:t>
      </w:r>
      <w:r w:rsidR="00652D3E">
        <w:rPr>
          <w:b/>
        </w:rPr>
        <w:t xml:space="preserve">. </w:t>
      </w:r>
      <w:r w:rsidR="00652D3E" w:rsidRPr="00331C59">
        <w:t xml:space="preserve">Produkti i këtij institucioni është “Përthithja e fondeve arkivore të gjykatave”, nga </w:t>
      </w:r>
      <w:r w:rsidR="00652D3E" w:rsidRPr="00331C59">
        <w:rPr>
          <w:color w:val="000000" w:themeColor="text1"/>
        </w:rPr>
        <w:t>6,000 dosje që janë të planifikuara janë përthithur 1,290</w:t>
      </w:r>
      <w:r w:rsidR="00652D3E" w:rsidRPr="00331C59">
        <w:rPr>
          <w:b/>
          <w:color w:val="000000" w:themeColor="text1"/>
        </w:rPr>
        <w:t xml:space="preserve"> </w:t>
      </w:r>
      <w:r w:rsidR="00652D3E" w:rsidRPr="00331C59">
        <w:rPr>
          <w:color w:val="000000" w:themeColor="text1"/>
        </w:rPr>
        <w:t>do</w:t>
      </w:r>
      <w:r w:rsidR="00652D3E">
        <w:rPr>
          <w:color w:val="000000" w:themeColor="text1"/>
        </w:rPr>
        <w:t xml:space="preserve">sje (të dërguara nga gjykatat) </w:t>
      </w:r>
      <w:r w:rsidR="00652D3E" w:rsidRPr="00331C59">
        <w:rPr>
          <w:color w:val="000000" w:themeColor="text1"/>
        </w:rPr>
        <w:t>dhe janë përpunuar 12,202 dosje, gjatë periudhës Shtator-Dhjetor nuk janë përthithur dosje për shkak të pamjaftueshmerisë së ambjenteve të Arkivës Shtetërore të Sistemit Gjyqësor.</w:t>
      </w:r>
    </w:p>
    <w:p w:rsidR="00652D3E" w:rsidRPr="00331C59" w:rsidRDefault="00652D3E" w:rsidP="00652D3E">
      <w:pPr>
        <w:jc w:val="both"/>
      </w:pPr>
      <w:r w:rsidRPr="00331C59">
        <w:t xml:space="preserve">Shpenzimet kapitale janë planifikuar </w:t>
      </w:r>
      <w:r w:rsidRPr="00331C59">
        <w:rPr>
          <w:b/>
        </w:rPr>
        <w:t>31,040,000 lekë</w:t>
      </w:r>
      <w:r w:rsidRPr="00331C59">
        <w:t xml:space="preserve"> për projektin “Rikonstruksion i godinës së Arkivës Gjyqësore” për të cilin janë kryer punimet e rikonstruksionit, realizimi është 29,285,977 lekë, në masën 94%. Për këtë</w:t>
      </w:r>
      <w:r>
        <w:t xml:space="preserve"> projek</w:t>
      </w:r>
      <w:r w:rsidRPr="00331C59">
        <w:t>t situacioni i fundit</w:t>
      </w:r>
      <w:r>
        <w:t xml:space="preserve"> i punimeve, mbikqyrja dhe kolaudimi</w:t>
      </w:r>
      <w:r w:rsidRPr="00331C59">
        <w:t xml:space="preserve"> do të likuidohet me fondet e miratuara në vitin 2021.  </w:t>
      </w:r>
    </w:p>
    <w:p w:rsidR="00652D3E" w:rsidRPr="00331C59" w:rsidRDefault="00652D3E" w:rsidP="00652D3E">
      <w:pPr>
        <w:jc w:val="both"/>
      </w:pPr>
      <w:r w:rsidRPr="00331C59">
        <w:t>Për projektin “Mobilim të Arkivës Gjyqësore” janë planifikuar 10,000,000 lekë, të cilat janë realizuar 99% dhe janë blerë 490 rafte.</w:t>
      </w:r>
    </w:p>
    <w:p w:rsidR="00B740AD" w:rsidRPr="00331C59" w:rsidRDefault="00B740AD" w:rsidP="00652D3E">
      <w:pPr>
        <w:jc w:val="both"/>
      </w:pPr>
    </w:p>
    <w:p w:rsidR="0072068D" w:rsidRDefault="0072068D" w:rsidP="007111D6">
      <w:pPr>
        <w:spacing w:line="276" w:lineRule="auto"/>
        <w:jc w:val="both"/>
      </w:pPr>
    </w:p>
    <w:p w:rsidR="00CE22BB" w:rsidRDefault="00CE22BB" w:rsidP="007111D6">
      <w:pPr>
        <w:spacing w:line="276" w:lineRule="auto"/>
        <w:jc w:val="both"/>
      </w:pPr>
    </w:p>
    <w:p w:rsidR="00CE22BB" w:rsidRDefault="00CE22BB" w:rsidP="007111D6">
      <w:pPr>
        <w:spacing w:line="276" w:lineRule="auto"/>
        <w:jc w:val="both"/>
      </w:pPr>
    </w:p>
    <w:p w:rsidR="00CE22BB" w:rsidRPr="00331C59" w:rsidRDefault="00CE22BB" w:rsidP="007111D6">
      <w:pPr>
        <w:spacing w:line="276" w:lineRule="auto"/>
        <w:jc w:val="both"/>
      </w:pPr>
    </w:p>
    <w:p w:rsidR="00E86B46" w:rsidRPr="00331C59" w:rsidRDefault="00E86B46" w:rsidP="00555699">
      <w:pPr>
        <w:spacing w:after="240" w:line="276" w:lineRule="auto"/>
        <w:jc w:val="both"/>
        <w:rPr>
          <w:b/>
          <w:u w:val="single"/>
        </w:rPr>
      </w:pPr>
    </w:p>
    <w:p w:rsidR="00B6443F" w:rsidRPr="00331C59" w:rsidRDefault="00F76F3E" w:rsidP="00555699">
      <w:pPr>
        <w:spacing w:after="240" w:line="276" w:lineRule="auto"/>
        <w:jc w:val="both"/>
      </w:pPr>
      <w:r w:rsidRPr="00331C59">
        <w:rPr>
          <w:b/>
          <w:u w:val="single"/>
        </w:rPr>
        <w:t>Agjensia e Mbikqyrjes s</w:t>
      </w:r>
      <w:r w:rsidR="006C06D1" w:rsidRPr="00331C59">
        <w:rPr>
          <w:b/>
          <w:u w:val="single"/>
        </w:rPr>
        <w:t>ë</w:t>
      </w:r>
      <w:r w:rsidRPr="00331C59">
        <w:rPr>
          <w:b/>
          <w:u w:val="single"/>
        </w:rPr>
        <w:t xml:space="preserve"> Falimenti</w:t>
      </w:r>
      <w:r w:rsidR="008E1A19" w:rsidRPr="00331C59">
        <w:rPr>
          <w:b/>
          <w:u w:val="single"/>
        </w:rPr>
        <w:t>mi</w:t>
      </w:r>
      <w:r w:rsidRPr="00331C59">
        <w:rPr>
          <w:b/>
          <w:u w:val="single"/>
        </w:rPr>
        <w:t>t</w:t>
      </w:r>
      <w:r w:rsidRPr="00331C59">
        <w:t xml:space="preserve"> </w:t>
      </w:r>
    </w:p>
    <w:p w:rsidR="00545B67" w:rsidRPr="00E670E4" w:rsidRDefault="00010FA2" w:rsidP="00555699">
      <w:pPr>
        <w:spacing w:after="240" w:line="276" w:lineRule="auto"/>
        <w:jc w:val="both"/>
        <w:rPr>
          <w:rFonts w:eastAsia="Calibri"/>
          <w:lang w:val="it-IT"/>
        </w:rPr>
      </w:pPr>
      <w:r w:rsidRPr="00331C59">
        <w:rPr>
          <w:rFonts w:eastAsia="Calibri"/>
        </w:rPr>
        <w:t xml:space="preserve">Agjencia e Mbikqyrjes së Falimentit ka planifikuar produktin mbikqyrja </w:t>
      </w:r>
      <w:r w:rsidR="0000355D" w:rsidRPr="00331C59">
        <w:rPr>
          <w:rFonts w:eastAsia="Calibri"/>
        </w:rPr>
        <w:t>e</w:t>
      </w:r>
      <w:r w:rsidRPr="00331C59">
        <w:rPr>
          <w:rFonts w:eastAsia="Calibri"/>
        </w:rPr>
        <w:t xml:space="preserve"> administrator</w:t>
      </w:r>
      <w:r w:rsidR="0000355D" w:rsidRPr="00331C59">
        <w:rPr>
          <w:rFonts w:eastAsia="Calibri"/>
        </w:rPr>
        <w:t>ë</w:t>
      </w:r>
      <w:r w:rsidRPr="00331C59">
        <w:rPr>
          <w:rFonts w:eastAsia="Calibri"/>
        </w:rPr>
        <w:t>ve të falimenti</w:t>
      </w:r>
      <w:r w:rsidR="00B6443F" w:rsidRPr="00331C59">
        <w:rPr>
          <w:rFonts w:eastAsia="Calibri"/>
        </w:rPr>
        <w:t>mi</w:t>
      </w:r>
      <w:r w:rsidRPr="00331C59">
        <w:rPr>
          <w:rFonts w:eastAsia="Calibri"/>
        </w:rPr>
        <w:t xml:space="preserve">t nga </w:t>
      </w:r>
      <w:r w:rsidR="00AA3C29" w:rsidRPr="00331C59">
        <w:rPr>
          <w:rFonts w:eastAsia="Calibri"/>
        </w:rPr>
        <w:t>12</w:t>
      </w:r>
      <w:r w:rsidRPr="00331C59">
        <w:rPr>
          <w:rFonts w:eastAsia="Calibri"/>
        </w:rPr>
        <w:t xml:space="preserve"> të planifikuara </w:t>
      </w:r>
      <w:r w:rsidR="00802FF9" w:rsidRPr="00331C59">
        <w:rPr>
          <w:rFonts w:eastAsia="Calibri"/>
        </w:rPr>
        <w:t xml:space="preserve">janë </w:t>
      </w:r>
      <w:r w:rsidRPr="00331C59">
        <w:rPr>
          <w:rFonts w:eastAsia="Calibri"/>
        </w:rPr>
        <w:t xml:space="preserve">realizuar </w:t>
      </w:r>
      <w:r w:rsidR="00AA3C29" w:rsidRPr="00331C59">
        <w:rPr>
          <w:rFonts w:eastAsia="Calibri"/>
        </w:rPr>
        <w:t>9</w:t>
      </w:r>
      <w:r w:rsidRPr="00331C59">
        <w:rPr>
          <w:rFonts w:eastAsia="Calibri"/>
          <w:b/>
        </w:rPr>
        <w:t>.</w:t>
      </w:r>
      <w:r w:rsidR="00802FF9" w:rsidRPr="00331C59">
        <w:t xml:space="preserve"> </w:t>
      </w:r>
      <w:r w:rsidR="00FA55DF" w:rsidRPr="00E670E4">
        <w:rPr>
          <w:lang w:val="it-IT"/>
        </w:rPr>
        <w:t>Shpenzimet e personelit jane realizuar 100%. Gjat</w:t>
      </w:r>
      <w:r w:rsidR="00EF4197" w:rsidRPr="00E670E4">
        <w:rPr>
          <w:lang w:val="it-IT"/>
        </w:rPr>
        <w:t>ë</w:t>
      </w:r>
      <w:r w:rsidR="00FA55DF" w:rsidRPr="00E670E4">
        <w:rPr>
          <w:lang w:val="it-IT"/>
        </w:rPr>
        <w:t xml:space="preserve"> vitit 2020 ka patur mesatarisht 4 vende vakante. </w:t>
      </w:r>
      <w:r w:rsidR="00AA3C29" w:rsidRPr="00E670E4">
        <w:rPr>
          <w:lang w:val="it-IT"/>
        </w:rPr>
        <w:t>P</w:t>
      </w:r>
      <w:r w:rsidR="00802FF9" w:rsidRPr="00E670E4">
        <w:rPr>
          <w:rFonts w:eastAsia="Calibri"/>
          <w:lang w:val="it-IT"/>
        </w:rPr>
        <w:t xml:space="preserve">rocesi i mbikqyrjes është realizuar </w:t>
      </w:r>
      <w:r w:rsidR="00AA3C29" w:rsidRPr="00E670E4">
        <w:rPr>
          <w:rFonts w:eastAsia="Calibri"/>
          <w:lang w:val="it-IT"/>
        </w:rPr>
        <w:t>nëpërmjet e-maileve</w:t>
      </w:r>
      <w:r w:rsidR="00802FF9" w:rsidRPr="00E670E4">
        <w:rPr>
          <w:rFonts w:eastAsia="Calibri"/>
          <w:lang w:val="it-IT"/>
        </w:rPr>
        <w:t xml:space="preserve">, pasi </w:t>
      </w:r>
      <w:r w:rsidR="00AA3C29" w:rsidRPr="00E670E4">
        <w:rPr>
          <w:rFonts w:eastAsia="Calibri"/>
          <w:lang w:val="it-IT"/>
        </w:rPr>
        <w:t>disa muaj</w:t>
      </w:r>
      <w:r w:rsidR="00802FF9" w:rsidRPr="00E670E4">
        <w:rPr>
          <w:rFonts w:eastAsia="Calibri"/>
          <w:lang w:val="it-IT"/>
        </w:rPr>
        <w:t xml:space="preserve"> të periudhës së raportimit gjykatat e kanë pezulluar aktivitetin e tyre dhe si pasojë nuk është realizuar as mbikqyrja e A</w:t>
      </w:r>
      <w:r w:rsidR="00786481" w:rsidRPr="00E670E4">
        <w:rPr>
          <w:rFonts w:eastAsia="Calibri"/>
          <w:lang w:val="it-IT"/>
        </w:rPr>
        <w:t>d</w:t>
      </w:r>
      <w:r w:rsidR="00AD7254">
        <w:rPr>
          <w:rFonts w:eastAsia="Calibri"/>
          <w:lang w:val="it-IT"/>
        </w:rPr>
        <w:t>ministratorë</w:t>
      </w:r>
      <w:r w:rsidR="00802FF9" w:rsidRPr="00E670E4">
        <w:rPr>
          <w:rFonts w:eastAsia="Calibri"/>
          <w:lang w:val="it-IT"/>
        </w:rPr>
        <w:t xml:space="preserve">ve të Falimentimit, </w:t>
      </w:r>
      <w:r w:rsidR="00363D19" w:rsidRPr="00E670E4">
        <w:rPr>
          <w:rFonts w:eastAsia="Calibri"/>
          <w:lang w:val="it-IT"/>
        </w:rPr>
        <w:t>pasi</w:t>
      </w:r>
      <w:r w:rsidR="00802FF9" w:rsidRPr="00E670E4">
        <w:rPr>
          <w:rFonts w:eastAsia="Calibri"/>
          <w:lang w:val="it-IT"/>
        </w:rPr>
        <w:t xml:space="preserve"> nuk ka patur asnjë zhvillim të ri për këto subjekte.</w:t>
      </w:r>
      <w:r w:rsidRPr="00E670E4">
        <w:rPr>
          <w:rFonts w:eastAsia="Calibri"/>
          <w:lang w:val="it-IT"/>
        </w:rPr>
        <w:t xml:space="preserve"> </w:t>
      </w:r>
      <w:r w:rsidR="00F55DD9" w:rsidRPr="00E670E4">
        <w:rPr>
          <w:rFonts w:eastAsia="Calibri"/>
          <w:lang w:val="it-IT"/>
        </w:rPr>
        <w:t xml:space="preserve">Shpenzimet kapitale </w:t>
      </w:r>
      <w:r w:rsidR="00AA3C29" w:rsidRPr="00E670E4">
        <w:rPr>
          <w:rFonts w:eastAsia="Calibri"/>
          <w:lang w:val="it-IT"/>
        </w:rPr>
        <w:t>nuk jan</w:t>
      </w:r>
      <w:r w:rsidR="00CE0CF4" w:rsidRPr="00E670E4">
        <w:rPr>
          <w:rFonts w:eastAsia="Calibri"/>
          <w:lang w:val="it-IT"/>
        </w:rPr>
        <w:t>ë</w:t>
      </w:r>
      <w:r w:rsidR="00AA3C29" w:rsidRPr="00E670E4">
        <w:rPr>
          <w:rFonts w:eastAsia="Calibri"/>
          <w:lang w:val="it-IT"/>
        </w:rPr>
        <w:t xml:space="preserve"> </w:t>
      </w:r>
      <w:r w:rsidR="00F55DD9" w:rsidRPr="00E670E4">
        <w:rPr>
          <w:rFonts w:eastAsia="Calibri"/>
          <w:lang w:val="it-IT"/>
        </w:rPr>
        <w:t>realiz</w:t>
      </w:r>
      <w:r w:rsidR="00885D8A" w:rsidRPr="00E670E4">
        <w:rPr>
          <w:rFonts w:eastAsia="Calibri"/>
          <w:lang w:val="it-IT"/>
        </w:rPr>
        <w:t>uar.</w:t>
      </w:r>
    </w:p>
    <w:p w:rsidR="009D6116" w:rsidRPr="00E670E4" w:rsidRDefault="009D6116" w:rsidP="00555699">
      <w:pPr>
        <w:spacing w:line="276" w:lineRule="auto"/>
        <w:jc w:val="both"/>
        <w:rPr>
          <w:lang w:val="it-IT"/>
        </w:rPr>
      </w:pPr>
    </w:p>
    <w:p w:rsidR="009D6116" w:rsidRDefault="005C25A9" w:rsidP="00555699">
      <w:pPr>
        <w:spacing w:line="276" w:lineRule="auto"/>
        <w:jc w:val="both"/>
      </w:pPr>
      <w:r w:rsidRPr="00E670E4">
        <w:rPr>
          <w:b/>
          <w:i/>
          <w:lang w:val="it-IT"/>
        </w:rPr>
        <w:t>P</w:t>
      </w:r>
      <w:r w:rsidR="009D6116" w:rsidRPr="00E670E4">
        <w:rPr>
          <w:b/>
          <w:i/>
          <w:lang w:val="it-IT"/>
        </w:rPr>
        <w:t>ër</w:t>
      </w:r>
      <w:r w:rsidR="009D6116" w:rsidRPr="00E670E4">
        <w:rPr>
          <w:lang w:val="it-IT"/>
        </w:rPr>
        <w:t xml:space="preserve"> </w:t>
      </w:r>
      <w:r w:rsidR="009D6116" w:rsidRPr="00E670E4">
        <w:rPr>
          <w:b/>
          <w:i/>
          <w:lang w:val="it-IT"/>
        </w:rPr>
        <w:t>Aparatin e M</w:t>
      </w:r>
      <w:r w:rsidR="004B3ECA" w:rsidRPr="00E670E4">
        <w:rPr>
          <w:b/>
          <w:i/>
          <w:lang w:val="it-IT"/>
        </w:rPr>
        <w:t>i</w:t>
      </w:r>
      <w:r w:rsidR="009D6116" w:rsidRPr="00E670E4">
        <w:rPr>
          <w:b/>
          <w:i/>
          <w:lang w:val="it-IT"/>
        </w:rPr>
        <w:t>nistrisë</w:t>
      </w:r>
      <w:r w:rsidRPr="00E670E4">
        <w:rPr>
          <w:lang w:val="it-IT"/>
        </w:rPr>
        <w:t>, në shpenzimet kapitale janë planifikuar</w:t>
      </w:r>
      <w:r w:rsidR="009D6116" w:rsidRPr="00E670E4">
        <w:rPr>
          <w:lang w:val="it-IT"/>
        </w:rPr>
        <w:t xml:space="preserve"> </w:t>
      </w:r>
      <w:r w:rsidR="000B7E55" w:rsidRPr="00E670E4">
        <w:rPr>
          <w:b/>
          <w:lang w:val="it-IT"/>
        </w:rPr>
        <w:t>7</w:t>
      </w:r>
      <w:r w:rsidR="009D6116" w:rsidRPr="00E670E4">
        <w:rPr>
          <w:b/>
          <w:i/>
          <w:lang w:val="it-IT"/>
        </w:rPr>
        <w:t xml:space="preserve"> projekte</w:t>
      </w:r>
      <w:r w:rsidR="009D6116" w:rsidRPr="00E670E4">
        <w:rPr>
          <w:lang w:val="it-IT"/>
        </w:rPr>
        <w:t xml:space="preserve">. </w:t>
      </w:r>
      <w:r w:rsidR="009D6116" w:rsidRPr="00331C59">
        <w:t>Ecuria e realizimit të tyre jepet më poshtë:</w:t>
      </w:r>
    </w:p>
    <w:p w:rsidR="00D43CBC" w:rsidRPr="00331C59" w:rsidRDefault="00D43CBC" w:rsidP="00555699">
      <w:pPr>
        <w:spacing w:line="276" w:lineRule="auto"/>
        <w:jc w:val="both"/>
      </w:pPr>
    </w:p>
    <w:p w:rsidR="009D6116" w:rsidRPr="00331C59" w:rsidRDefault="009D6116" w:rsidP="00555699">
      <w:pPr>
        <w:spacing w:line="276" w:lineRule="auto"/>
        <w:jc w:val="both"/>
      </w:pPr>
    </w:p>
    <w:p w:rsidR="00F61B42" w:rsidRPr="00331C59" w:rsidRDefault="009D6116" w:rsidP="003E2511">
      <w:pPr>
        <w:pStyle w:val="ListParagraph"/>
        <w:numPr>
          <w:ilvl w:val="0"/>
          <w:numId w:val="17"/>
        </w:numPr>
        <w:spacing w:line="276" w:lineRule="auto"/>
        <w:jc w:val="both"/>
      </w:pPr>
      <w:r w:rsidRPr="00331C59">
        <w:t xml:space="preserve">Projekti </w:t>
      </w:r>
      <w:r w:rsidRPr="00331C59">
        <w:rPr>
          <w:b/>
        </w:rPr>
        <w:t>“Pajisje elektronike”</w:t>
      </w:r>
      <w:r w:rsidRPr="00331C59">
        <w:t xml:space="preserve"> </w:t>
      </w:r>
      <w:r w:rsidR="00EF4197">
        <w:t>ë</w:t>
      </w:r>
      <w:r w:rsidR="00885D8A">
        <w:t>sht</w:t>
      </w:r>
      <w:r w:rsidR="00572D9A" w:rsidRPr="00331C59">
        <w:t>ë</w:t>
      </w:r>
      <w:r w:rsidR="00F61B42" w:rsidRPr="00331C59">
        <w:t xml:space="preserve"> </w:t>
      </w:r>
      <w:r w:rsidR="009915F6" w:rsidRPr="00331C59">
        <w:t>realizuar 100%</w:t>
      </w:r>
      <w:r w:rsidR="009C4BA8">
        <w:t>,</w:t>
      </w:r>
      <w:r w:rsidR="009915F6" w:rsidRPr="00331C59">
        <w:t xml:space="preserve"> jan</w:t>
      </w:r>
      <w:r w:rsidR="00CE0CF4" w:rsidRPr="00331C59">
        <w:t>ë</w:t>
      </w:r>
      <w:r w:rsidR="009915F6" w:rsidRPr="00331C59">
        <w:t xml:space="preserve"> bler</w:t>
      </w:r>
      <w:r w:rsidR="00CE0CF4" w:rsidRPr="00331C59">
        <w:t>ë</w:t>
      </w:r>
      <w:r w:rsidR="009915F6" w:rsidRPr="00331C59">
        <w:t xml:space="preserve"> </w:t>
      </w:r>
      <w:r w:rsidR="009C2F1C" w:rsidRPr="00331C59">
        <w:t>135</w:t>
      </w:r>
      <w:r w:rsidR="000B7E55" w:rsidRPr="00331C59">
        <w:t xml:space="preserve"> pajisje elektronike.</w:t>
      </w:r>
    </w:p>
    <w:p w:rsidR="000B7E55" w:rsidRPr="00331C59" w:rsidRDefault="009D6116" w:rsidP="003E251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331C59">
        <w:t xml:space="preserve">Projekti </w:t>
      </w:r>
      <w:r w:rsidRPr="00331C59">
        <w:rPr>
          <w:b/>
        </w:rPr>
        <w:t>“Pajisje zyre”</w:t>
      </w:r>
      <w:r w:rsidR="000B7E55" w:rsidRPr="00331C59">
        <w:rPr>
          <w:b/>
        </w:rPr>
        <w:t xml:space="preserve"> </w:t>
      </w:r>
      <w:r w:rsidR="00EF4197">
        <w:t>ë</w:t>
      </w:r>
      <w:r w:rsidR="00885D8A">
        <w:t>sht</w:t>
      </w:r>
      <w:r w:rsidR="00CE0CF4" w:rsidRPr="00331C59">
        <w:t>ë</w:t>
      </w:r>
      <w:r w:rsidR="000B7E55" w:rsidRPr="00331C59">
        <w:t xml:space="preserve"> realizuar</w:t>
      </w:r>
      <w:r w:rsidR="000B7E55" w:rsidRPr="00331C59">
        <w:rPr>
          <w:b/>
        </w:rPr>
        <w:t xml:space="preserve"> </w:t>
      </w:r>
      <w:r w:rsidR="000B7E55" w:rsidRPr="00331C59">
        <w:t>100% dhe jan</w:t>
      </w:r>
      <w:r w:rsidR="00CE0CF4" w:rsidRPr="00331C59">
        <w:t>ë</w:t>
      </w:r>
      <w:r w:rsidR="000B7E55" w:rsidRPr="00331C59">
        <w:t xml:space="preserve"> bler</w:t>
      </w:r>
      <w:r w:rsidR="00CE0CF4" w:rsidRPr="00331C59">
        <w:t>ë</w:t>
      </w:r>
      <w:r w:rsidR="000B7E55" w:rsidRPr="00331C59">
        <w:rPr>
          <w:b/>
        </w:rPr>
        <w:t xml:space="preserve"> </w:t>
      </w:r>
      <w:r w:rsidR="009C2F1C" w:rsidRPr="00885D8A">
        <w:t>60</w:t>
      </w:r>
      <w:r w:rsidR="000B7E55" w:rsidRPr="00885D8A">
        <w:t xml:space="preserve"> </w:t>
      </w:r>
      <w:r w:rsidR="000B7E55" w:rsidRPr="00331C59">
        <w:t>pajisje zyre</w:t>
      </w:r>
      <w:r w:rsidR="000B7E55" w:rsidRPr="00331C59">
        <w:rPr>
          <w:b/>
        </w:rPr>
        <w:t>.</w:t>
      </w:r>
    </w:p>
    <w:p w:rsidR="003A35D3" w:rsidRPr="00331C59" w:rsidRDefault="009D6116" w:rsidP="003E251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331C59">
        <w:t xml:space="preserve">Projekti </w:t>
      </w:r>
      <w:r w:rsidRPr="00331C59">
        <w:rPr>
          <w:b/>
        </w:rPr>
        <w:t>“Rehabilitimi emergjent i Arkivës së Ministrisë së Drejtësisë</w:t>
      </w:r>
      <w:r w:rsidRPr="00331C59">
        <w:t>”</w:t>
      </w:r>
      <w:r w:rsidR="00BB6671" w:rsidRPr="00331C59">
        <w:t>.</w:t>
      </w:r>
      <w:r w:rsidRPr="00331C59">
        <w:t xml:space="preserve"> </w:t>
      </w:r>
      <w:r w:rsidR="006A6827" w:rsidRPr="00331C59">
        <w:t>Jan</w:t>
      </w:r>
      <w:r w:rsidR="00F55DD9" w:rsidRPr="00331C59">
        <w:t>ë</w:t>
      </w:r>
      <w:r w:rsidR="006A6827" w:rsidRPr="00331C59">
        <w:t xml:space="preserve"> realizuar 100% t</w:t>
      </w:r>
      <w:r w:rsidR="00F55DD9" w:rsidRPr="00331C59">
        <w:t>ë</w:t>
      </w:r>
      <w:r w:rsidR="00BB6671" w:rsidRPr="00331C59">
        <w:t xml:space="preserve"> punimeve n</w:t>
      </w:r>
      <w:r w:rsidR="00572D9A" w:rsidRPr="00331C59">
        <w:t>ë</w:t>
      </w:r>
      <w:r w:rsidR="00BB6671" w:rsidRPr="00331C59">
        <w:t xml:space="preserve"> vitin 2019</w:t>
      </w:r>
      <w:r w:rsidR="00662379" w:rsidRPr="00331C59">
        <w:t>. Gjat</w:t>
      </w:r>
      <w:r w:rsidR="00CE0CF4" w:rsidRPr="00331C59">
        <w:t>ë</w:t>
      </w:r>
      <w:r w:rsidR="00662379" w:rsidRPr="00331C59">
        <w:t xml:space="preserve"> vitit 2020 </w:t>
      </w:r>
      <w:r w:rsidR="00CE0CF4" w:rsidRPr="00331C59">
        <w:t>ë</w:t>
      </w:r>
      <w:r w:rsidR="00662379" w:rsidRPr="00331C59">
        <w:t>sht</w:t>
      </w:r>
      <w:r w:rsidR="00CE0CF4" w:rsidRPr="00331C59">
        <w:t>ë</w:t>
      </w:r>
      <w:r w:rsidR="00662379" w:rsidRPr="00331C59">
        <w:t xml:space="preserve"> likuiduar situacioni </w:t>
      </w:r>
      <w:r w:rsidR="00A62FD4" w:rsidRPr="00331C59">
        <w:t>i</w:t>
      </w:r>
      <w:r w:rsidR="00662379" w:rsidRPr="00331C59">
        <w:t xml:space="preserve"> fundit, mbikqyrja dhe kolaudimi.</w:t>
      </w:r>
    </w:p>
    <w:p w:rsidR="009D6116" w:rsidRPr="00331C59" w:rsidRDefault="00BB6671" w:rsidP="003E2511">
      <w:pPr>
        <w:pStyle w:val="ListParagraph"/>
        <w:numPr>
          <w:ilvl w:val="0"/>
          <w:numId w:val="17"/>
        </w:numPr>
        <w:spacing w:line="276" w:lineRule="auto"/>
        <w:jc w:val="both"/>
        <w:rPr>
          <w:color w:val="FF0000"/>
        </w:rPr>
      </w:pPr>
      <w:r w:rsidRPr="00331C59">
        <w:rPr>
          <w:b/>
        </w:rPr>
        <w:t>TVSH-Misioni Euralius</w:t>
      </w:r>
      <w:r w:rsidRPr="00331C59">
        <w:t xml:space="preserve"> dhe </w:t>
      </w:r>
      <w:r w:rsidRPr="00331C59">
        <w:rPr>
          <w:b/>
        </w:rPr>
        <w:t>TVSH për asistencën teknike të projektit IPA II</w:t>
      </w:r>
      <w:r w:rsidRPr="00331C59">
        <w:t>. (Kontrata sektoriale lufta kundër korrupsionit)</w:t>
      </w:r>
      <w:r w:rsidR="00A466B0" w:rsidRPr="00331C59">
        <w:t>.</w:t>
      </w:r>
      <w:r w:rsidRPr="00331C59">
        <w:t xml:space="preserve"> </w:t>
      </w:r>
      <w:r w:rsidR="00A466B0" w:rsidRPr="00331C59">
        <w:t>Ë</w:t>
      </w:r>
      <w:r w:rsidR="009D6116" w:rsidRPr="00331C59">
        <w:t>shtë bërë likuidimi sipas faturave të paraqi</w:t>
      </w:r>
      <w:r w:rsidR="00885D8A">
        <w:t>tura pranë Sektorit të Financë</w:t>
      </w:r>
      <w:r w:rsidR="00A7675E">
        <w:t>s</w:t>
      </w:r>
      <w:r w:rsidR="00885D8A">
        <w:t xml:space="preserve"> p</w:t>
      </w:r>
      <w:r w:rsidR="00EF4197">
        <w:t>ë</w:t>
      </w:r>
      <w:r w:rsidR="00885D8A">
        <w:t>r k</w:t>
      </w:r>
      <w:r w:rsidR="00EF4197">
        <w:t>ë</w:t>
      </w:r>
      <w:r w:rsidR="00885D8A">
        <w:t>t</w:t>
      </w:r>
      <w:r w:rsidR="00EF4197">
        <w:t>ë</w:t>
      </w:r>
      <w:r w:rsidR="00885D8A">
        <w:t xml:space="preserve"> projekt kan</w:t>
      </w:r>
      <w:r w:rsidR="00EF4197">
        <w:t>ë</w:t>
      </w:r>
      <w:r w:rsidR="00885D8A">
        <w:t xml:space="preserve"> rezultuar fonde t</w:t>
      </w:r>
      <w:r w:rsidR="00EF4197">
        <w:t>ë</w:t>
      </w:r>
      <w:r w:rsidR="00A7675E">
        <w:t xml:space="preserve"> lira ndërsa</w:t>
      </w:r>
      <w:r w:rsidR="00662379" w:rsidRPr="00331C59">
        <w:t xml:space="preserve"> TVSH p</w:t>
      </w:r>
      <w:r w:rsidR="00CE0CF4" w:rsidRPr="00331C59">
        <w:t>ë</w:t>
      </w:r>
      <w:r w:rsidR="00662379" w:rsidRPr="00331C59">
        <w:t xml:space="preserve">r misionin Euralius </w:t>
      </w:r>
      <w:r w:rsidR="00CE0CF4" w:rsidRPr="00331C59">
        <w:t>ë</w:t>
      </w:r>
      <w:r w:rsidR="00662379" w:rsidRPr="00331C59">
        <w:t>sht</w:t>
      </w:r>
      <w:r w:rsidR="00CE0CF4" w:rsidRPr="00331C59">
        <w:t>ë</w:t>
      </w:r>
      <w:r w:rsidR="00662379" w:rsidRPr="00331C59">
        <w:t xml:space="preserve"> likuiduar 100% sipas planit</w:t>
      </w:r>
      <w:r w:rsidR="00662379" w:rsidRPr="00331C59">
        <w:rPr>
          <w:color w:val="FF0000"/>
        </w:rPr>
        <w:t>.</w:t>
      </w:r>
    </w:p>
    <w:p w:rsidR="00662379" w:rsidRPr="00331C59" w:rsidRDefault="00BB6671" w:rsidP="003E2511">
      <w:pPr>
        <w:pStyle w:val="ListParagraph"/>
        <w:numPr>
          <w:ilvl w:val="0"/>
          <w:numId w:val="17"/>
        </w:numPr>
        <w:jc w:val="both"/>
      </w:pPr>
      <w:r w:rsidRPr="00331C59">
        <w:rPr>
          <w:color w:val="000000"/>
        </w:rPr>
        <w:t>P</w:t>
      </w:r>
      <w:r w:rsidR="00572D9A" w:rsidRPr="00331C59">
        <w:rPr>
          <w:color w:val="000000"/>
        </w:rPr>
        <w:t>ë</w:t>
      </w:r>
      <w:r w:rsidRPr="00331C59">
        <w:rPr>
          <w:color w:val="000000"/>
        </w:rPr>
        <w:t>r pr</w:t>
      </w:r>
      <w:r w:rsidR="007F48B3" w:rsidRPr="00331C59">
        <w:rPr>
          <w:color w:val="000000"/>
        </w:rPr>
        <w:t>ojektin “</w:t>
      </w:r>
      <w:r w:rsidR="003A35D3" w:rsidRPr="00331C59">
        <w:rPr>
          <w:b/>
          <w:color w:val="000000"/>
        </w:rPr>
        <w:t>Studime Projektime</w:t>
      </w:r>
      <w:r w:rsidR="007F48B3" w:rsidRPr="00331C59">
        <w:rPr>
          <w:b/>
          <w:color w:val="000000"/>
        </w:rPr>
        <w:t>”</w:t>
      </w:r>
      <w:r w:rsidR="003A35D3" w:rsidRPr="00331C59">
        <w:rPr>
          <w:b/>
          <w:color w:val="000000"/>
        </w:rPr>
        <w:t>.</w:t>
      </w:r>
      <w:r w:rsidR="003A35D3" w:rsidRPr="00331C59">
        <w:rPr>
          <w:color w:val="000000"/>
        </w:rPr>
        <w:t xml:space="preserve"> </w:t>
      </w:r>
      <w:r w:rsidR="003A35D3" w:rsidRPr="00331C59">
        <w:t>Për hartimin e projektit me objekt “Nd</w:t>
      </w:r>
      <w:r w:rsidR="00786481" w:rsidRPr="00331C59">
        <w:t>ë</w:t>
      </w:r>
      <w:r w:rsidR="00A466B0" w:rsidRPr="00331C59">
        <w:t>rtim</w:t>
      </w:r>
      <w:r w:rsidR="0006738F">
        <w:t xml:space="preserve"> i I</w:t>
      </w:r>
      <w:r w:rsidR="003A35D3" w:rsidRPr="00331C59">
        <w:t>nstitutit t</w:t>
      </w:r>
      <w:r w:rsidR="00786481" w:rsidRPr="00331C59">
        <w:t>ë</w:t>
      </w:r>
      <w:r w:rsidR="003A35D3" w:rsidRPr="00331C59">
        <w:t xml:space="preserve"> t</w:t>
      </w:r>
      <w:r w:rsidR="00786481" w:rsidRPr="00331C59">
        <w:t>ë</w:t>
      </w:r>
      <w:r w:rsidR="0006738F">
        <w:t xml:space="preserve"> Miturve dhe Q</w:t>
      </w:r>
      <w:r w:rsidR="003A35D3" w:rsidRPr="00331C59">
        <w:t>endr</w:t>
      </w:r>
      <w:r w:rsidR="00786481" w:rsidRPr="00331C59">
        <w:t>ë</w:t>
      </w:r>
      <w:r w:rsidR="003A35D3" w:rsidRPr="00331C59">
        <w:t>s s</w:t>
      </w:r>
      <w:r w:rsidR="00786481" w:rsidRPr="00331C59">
        <w:t>ë</w:t>
      </w:r>
      <w:r w:rsidR="003A35D3" w:rsidRPr="00331C59">
        <w:t xml:space="preserve"> t</w:t>
      </w:r>
      <w:r w:rsidR="00786481" w:rsidRPr="00331C59">
        <w:t>ë</w:t>
      </w:r>
      <w:r w:rsidR="0006738F">
        <w:t xml:space="preserve"> M</w:t>
      </w:r>
      <w:r w:rsidR="003A35D3" w:rsidRPr="00331C59">
        <w:t>iturve, M</w:t>
      </w:r>
      <w:r w:rsidR="00786481" w:rsidRPr="00331C59">
        <w:t>ë</w:t>
      </w:r>
      <w:r w:rsidR="003A35D3" w:rsidRPr="00331C59">
        <w:t>zez, Tiran</w:t>
      </w:r>
      <w:r w:rsidR="00786481" w:rsidRPr="00331C59">
        <w:t>ë</w:t>
      </w:r>
      <w:r w:rsidR="0006738F">
        <w:t>, ë</w:t>
      </w:r>
      <w:r w:rsidR="00662379" w:rsidRPr="00331C59">
        <w:t>sht</w:t>
      </w:r>
      <w:r w:rsidR="00CE0CF4" w:rsidRPr="00331C59">
        <w:t>ë</w:t>
      </w:r>
      <w:r w:rsidR="00662379" w:rsidRPr="00331C59">
        <w:t xml:space="preserve"> lidhur kontrata </w:t>
      </w:r>
      <w:r w:rsidR="000B7E55" w:rsidRPr="00331C59">
        <w:t>n</w:t>
      </w:r>
      <w:r w:rsidR="00CE0CF4" w:rsidRPr="00331C59">
        <w:t>ë</w:t>
      </w:r>
      <w:r w:rsidR="000B7E55" w:rsidRPr="00331C59">
        <w:t xml:space="preserve"> 29.12.2020 dhe do t</w:t>
      </w:r>
      <w:r w:rsidR="00CE0CF4" w:rsidRPr="00331C59">
        <w:t>ë</w:t>
      </w:r>
      <w:r w:rsidR="000B7E55" w:rsidRPr="00331C59">
        <w:t xml:space="preserve"> realizohet 3-mujorit t</w:t>
      </w:r>
      <w:r w:rsidR="00CE0CF4" w:rsidRPr="00331C59">
        <w:t>ë</w:t>
      </w:r>
      <w:r w:rsidR="000B7E55" w:rsidRPr="00331C59">
        <w:t xml:space="preserve"> par</w:t>
      </w:r>
      <w:r w:rsidR="00CE0CF4" w:rsidRPr="00331C59">
        <w:t>ë</w:t>
      </w:r>
      <w:r w:rsidR="000B7E55" w:rsidRPr="00331C59">
        <w:t xml:space="preserve"> t</w:t>
      </w:r>
      <w:r w:rsidR="00CE0CF4" w:rsidRPr="00331C59">
        <w:t>ë</w:t>
      </w:r>
      <w:r w:rsidR="000B7E55" w:rsidRPr="00331C59">
        <w:t xml:space="preserve"> vitit 2021.</w:t>
      </w:r>
    </w:p>
    <w:p w:rsidR="003A35D3" w:rsidRPr="00331C59" w:rsidRDefault="00BB6671" w:rsidP="003E2511">
      <w:pPr>
        <w:pStyle w:val="ListParagraph"/>
        <w:numPr>
          <w:ilvl w:val="0"/>
          <w:numId w:val="17"/>
        </w:numPr>
        <w:jc w:val="both"/>
      </w:pPr>
      <w:r w:rsidRPr="00331C59">
        <w:t>P</w:t>
      </w:r>
      <w:r w:rsidR="00572D9A" w:rsidRPr="00331C59">
        <w:t>ë</w:t>
      </w:r>
      <w:r w:rsidRPr="00331C59">
        <w:t xml:space="preserve">r projektin </w:t>
      </w:r>
      <w:r w:rsidRPr="00331C59">
        <w:rPr>
          <w:b/>
        </w:rPr>
        <w:t>“Rehabilitimin emergjent i godinës së Ministrisë së Drejtësisë për shkak të tërmetit të 26.11.2019”.</w:t>
      </w:r>
      <w:r w:rsidR="00662379" w:rsidRPr="00331C59">
        <w:rPr>
          <w:b/>
        </w:rPr>
        <w:t xml:space="preserve"> </w:t>
      </w:r>
      <w:r w:rsidR="00662379" w:rsidRPr="00331C59">
        <w:t>Jan</w:t>
      </w:r>
      <w:r w:rsidR="00CE0CF4" w:rsidRPr="00331C59">
        <w:t>ë</w:t>
      </w:r>
      <w:r w:rsidR="00662379" w:rsidRPr="00331C59">
        <w:t xml:space="preserve"> realizuar punimet gjat</w:t>
      </w:r>
      <w:r w:rsidR="00CE0CF4" w:rsidRPr="00331C59">
        <w:t>ë</w:t>
      </w:r>
      <w:r w:rsidR="00662379" w:rsidRPr="00331C59">
        <w:t xml:space="preserve"> vitit 2020 d</w:t>
      </w:r>
      <w:r w:rsidR="00885D8A">
        <w:t>h</w:t>
      </w:r>
      <w:r w:rsidR="00662379" w:rsidRPr="00331C59">
        <w:t xml:space="preserve">e </w:t>
      </w:r>
      <w:r w:rsidR="00CE0CF4" w:rsidRPr="00331C59">
        <w:t>ë</w:t>
      </w:r>
      <w:r w:rsidR="00662379" w:rsidRPr="00331C59">
        <w:t>sht</w:t>
      </w:r>
      <w:r w:rsidR="00CE0CF4" w:rsidRPr="00331C59">
        <w:t>ë</w:t>
      </w:r>
      <w:r w:rsidR="00662379" w:rsidRPr="00331C59">
        <w:t xml:space="preserve"> likuiduar 94% e kontrat</w:t>
      </w:r>
      <w:r w:rsidR="00CE0CF4" w:rsidRPr="00331C59">
        <w:t>ë</w:t>
      </w:r>
      <w:r w:rsidR="00662379" w:rsidRPr="00331C59">
        <w:t>s. Situacioni p</w:t>
      </w:r>
      <w:r w:rsidR="00CE0CF4" w:rsidRPr="00331C59">
        <w:t>ë</w:t>
      </w:r>
      <w:r w:rsidR="00662379" w:rsidRPr="00331C59">
        <w:t>rfundimtar, mbikqyrja dhe kolaudimi do t</w:t>
      </w:r>
      <w:r w:rsidR="00CE0CF4" w:rsidRPr="00331C59">
        <w:t>ë</w:t>
      </w:r>
      <w:r w:rsidR="00662379" w:rsidRPr="00331C59">
        <w:t xml:space="preserve"> likuidohen me fondet e miratuara p</w:t>
      </w:r>
      <w:r w:rsidR="00CE0CF4" w:rsidRPr="00331C59">
        <w:t>ë</w:t>
      </w:r>
      <w:r w:rsidR="00662379" w:rsidRPr="00331C59">
        <w:t>r vitin 2021.</w:t>
      </w:r>
    </w:p>
    <w:p w:rsidR="000B7E55" w:rsidRPr="00331C59" w:rsidRDefault="000B7E55" w:rsidP="003E2511">
      <w:pPr>
        <w:pStyle w:val="ListParagraph"/>
        <w:numPr>
          <w:ilvl w:val="0"/>
          <w:numId w:val="17"/>
        </w:numPr>
        <w:jc w:val="both"/>
      </w:pPr>
      <w:r w:rsidRPr="00331C59">
        <w:t>P</w:t>
      </w:r>
      <w:r w:rsidR="00CE0CF4" w:rsidRPr="00331C59">
        <w:t>ë</w:t>
      </w:r>
      <w:r w:rsidRPr="00331C59">
        <w:t>r projektin e “</w:t>
      </w:r>
      <w:r w:rsidRPr="00331C59">
        <w:rPr>
          <w:b/>
        </w:rPr>
        <w:t>Sistemi i q</w:t>
      </w:r>
      <w:r w:rsidR="00CE0CF4" w:rsidRPr="00331C59">
        <w:rPr>
          <w:b/>
        </w:rPr>
        <w:t>ë</w:t>
      </w:r>
      <w:r w:rsidRPr="00331C59">
        <w:rPr>
          <w:b/>
        </w:rPr>
        <w:t>nd</w:t>
      </w:r>
      <w:r w:rsidR="00CE0CF4" w:rsidRPr="00331C59">
        <w:rPr>
          <w:b/>
        </w:rPr>
        <w:t>ë</w:t>
      </w:r>
      <w:r w:rsidRPr="00331C59">
        <w:rPr>
          <w:b/>
        </w:rPr>
        <w:t>rzuar i marr</w:t>
      </w:r>
      <w:r w:rsidR="00CE0CF4" w:rsidRPr="00331C59">
        <w:rPr>
          <w:b/>
        </w:rPr>
        <w:t>ë</w:t>
      </w:r>
      <w:r w:rsidRPr="00331C59">
        <w:rPr>
          <w:b/>
        </w:rPr>
        <w:t>dh</w:t>
      </w:r>
      <w:r w:rsidR="00CE0CF4" w:rsidRPr="00331C59">
        <w:rPr>
          <w:b/>
        </w:rPr>
        <w:t>ë</w:t>
      </w:r>
      <w:r w:rsidRPr="00331C59">
        <w:rPr>
          <w:b/>
        </w:rPr>
        <w:t>nieve juridiksionale me jasht</w:t>
      </w:r>
      <w:r w:rsidR="00CE0CF4" w:rsidRPr="00331C59">
        <w:rPr>
          <w:b/>
        </w:rPr>
        <w:t>ë</w:t>
      </w:r>
      <w:r w:rsidRPr="00331C59">
        <w:rPr>
          <w:b/>
        </w:rPr>
        <w:t xml:space="preserve"> dhe brenda vendit p</w:t>
      </w:r>
      <w:r w:rsidR="00CE0CF4" w:rsidRPr="00331C59">
        <w:rPr>
          <w:b/>
        </w:rPr>
        <w:t>ë</w:t>
      </w:r>
      <w:r w:rsidRPr="00331C59">
        <w:rPr>
          <w:b/>
        </w:rPr>
        <w:t>r t</w:t>
      </w:r>
      <w:r w:rsidR="00CE0CF4" w:rsidRPr="00331C59">
        <w:rPr>
          <w:b/>
        </w:rPr>
        <w:t>ë</w:t>
      </w:r>
      <w:r w:rsidRPr="00331C59">
        <w:rPr>
          <w:b/>
        </w:rPr>
        <w:t xml:space="preserve"> dh</w:t>
      </w:r>
      <w:r w:rsidR="00CE0CF4" w:rsidRPr="00331C59">
        <w:rPr>
          <w:b/>
        </w:rPr>
        <w:t>ë</w:t>
      </w:r>
      <w:r w:rsidRPr="00331C59">
        <w:rPr>
          <w:b/>
        </w:rPr>
        <w:t>nat kriminale</w:t>
      </w:r>
      <w:r w:rsidRPr="00331C59">
        <w:t xml:space="preserve">”, </w:t>
      </w:r>
      <w:r w:rsidR="00CE0CF4" w:rsidRPr="00331C59">
        <w:t>ë</w:t>
      </w:r>
      <w:r w:rsidRPr="00331C59">
        <w:t>sht</w:t>
      </w:r>
      <w:r w:rsidR="00CE0CF4" w:rsidRPr="00331C59">
        <w:t>ë</w:t>
      </w:r>
      <w:r w:rsidRPr="00331C59">
        <w:t xml:space="preserve"> kryer procedura e prokurimit nga Agjencia Komb</w:t>
      </w:r>
      <w:r w:rsidR="00CE0CF4" w:rsidRPr="00331C59">
        <w:t>ë</w:t>
      </w:r>
      <w:r w:rsidRPr="00331C59">
        <w:t>tare e Shoq</w:t>
      </w:r>
      <w:r w:rsidR="00CE0CF4" w:rsidRPr="00331C59">
        <w:t>ë</w:t>
      </w:r>
      <w:r w:rsidRPr="00331C59">
        <w:t>ris</w:t>
      </w:r>
      <w:r w:rsidR="00CE0CF4" w:rsidRPr="00331C59">
        <w:t>ë</w:t>
      </w:r>
      <w:r w:rsidRPr="00331C59">
        <w:t xml:space="preserve"> s</w:t>
      </w:r>
      <w:r w:rsidR="00CE0CF4" w:rsidRPr="00331C59">
        <w:t>ë</w:t>
      </w:r>
      <w:r w:rsidRPr="00331C59">
        <w:t xml:space="preserve"> Informacionit dhe </w:t>
      </w:r>
      <w:r w:rsidR="00CE0CF4" w:rsidRPr="00331C59">
        <w:t>ë</w:t>
      </w:r>
      <w:r w:rsidRPr="00331C59">
        <w:t>sht</w:t>
      </w:r>
      <w:r w:rsidR="00CE0CF4" w:rsidRPr="00331C59">
        <w:t>ë</w:t>
      </w:r>
      <w:r w:rsidRPr="00331C59">
        <w:t xml:space="preserve"> lidhur kontrata n</w:t>
      </w:r>
      <w:r w:rsidR="00CE0CF4" w:rsidRPr="00331C59">
        <w:t>ë</w:t>
      </w:r>
      <w:r w:rsidRPr="00331C59">
        <w:t xml:space="preserve"> 06.01.2021. Jan</w:t>
      </w:r>
      <w:r w:rsidR="00CE0CF4" w:rsidRPr="00331C59">
        <w:t>ë</w:t>
      </w:r>
      <w:r w:rsidRPr="00331C59">
        <w:t xml:space="preserve"> planifikuar fonde </w:t>
      </w:r>
      <w:r w:rsidR="00885D8A">
        <w:t>p</w:t>
      </w:r>
      <w:r w:rsidR="00EF4197">
        <w:t>ë</w:t>
      </w:r>
      <w:r w:rsidR="00885D8A">
        <w:t>r realizimin e implementimit t</w:t>
      </w:r>
      <w:r w:rsidR="00EF4197">
        <w:t>ë</w:t>
      </w:r>
      <w:r w:rsidR="00885D8A">
        <w:t xml:space="preserve"> k</w:t>
      </w:r>
      <w:r w:rsidR="00EF4197">
        <w:t>ë</w:t>
      </w:r>
      <w:r w:rsidR="00885D8A">
        <w:t>tij projekti n</w:t>
      </w:r>
      <w:r w:rsidR="00EF4197">
        <w:t>ë</w:t>
      </w:r>
      <w:r w:rsidRPr="00331C59">
        <w:t xml:space="preserve"> buxheti i miratuar p</w:t>
      </w:r>
      <w:r w:rsidR="00CE0CF4" w:rsidRPr="00331C59">
        <w:t>ë</w:t>
      </w:r>
      <w:r w:rsidRPr="00331C59">
        <w:t>r vitin 2021.</w:t>
      </w:r>
    </w:p>
    <w:p w:rsidR="009D6116" w:rsidRPr="00331C59" w:rsidRDefault="009D6116" w:rsidP="003A35D3">
      <w:pPr>
        <w:pStyle w:val="ListParagraph"/>
        <w:spacing w:line="276" w:lineRule="auto"/>
        <w:jc w:val="both"/>
      </w:pPr>
    </w:p>
    <w:p w:rsidR="00D43CBC" w:rsidRDefault="00D43CBC" w:rsidP="00057A78">
      <w:pPr>
        <w:spacing w:line="276" w:lineRule="auto"/>
        <w:jc w:val="both"/>
        <w:rPr>
          <w:b/>
          <w:i/>
        </w:rPr>
      </w:pPr>
    </w:p>
    <w:p w:rsidR="00DE7FF6" w:rsidRPr="00331C59" w:rsidRDefault="0028360D" w:rsidP="00057A78">
      <w:pPr>
        <w:spacing w:line="276" w:lineRule="auto"/>
        <w:jc w:val="both"/>
        <w:rPr>
          <w:b/>
          <w:i/>
        </w:rPr>
      </w:pPr>
      <w:r w:rsidRPr="00331C59">
        <w:rPr>
          <w:b/>
          <w:i/>
        </w:rPr>
        <w:t>Programi Planifikim,</w:t>
      </w:r>
      <w:r w:rsidR="006A6827" w:rsidRPr="00331C59">
        <w:rPr>
          <w:b/>
          <w:i/>
        </w:rPr>
        <w:t xml:space="preserve"> </w:t>
      </w:r>
      <w:r w:rsidRPr="00331C59">
        <w:rPr>
          <w:b/>
          <w:i/>
        </w:rPr>
        <w:t>Menaxhim dhe Administrim</w:t>
      </w:r>
      <w:r w:rsidR="00BB6671" w:rsidRPr="00331C59">
        <w:rPr>
          <w:b/>
          <w:i/>
        </w:rPr>
        <w:t>,</w:t>
      </w:r>
      <w:r w:rsidRPr="00331C59">
        <w:rPr>
          <w:b/>
          <w:i/>
        </w:rPr>
        <w:t xml:space="preserve"> </w:t>
      </w:r>
      <w:r w:rsidR="00BB6671" w:rsidRPr="00331C59">
        <w:rPr>
          <w:b/>
          <w:i/>
        </w:rPr>
        <w:t>p</w:t>
      </w:r>
      <w:r w:rsidR="00572D9A" w:rsidRPr="00331C59">
        <w:rPr>
          <w:b/>
          <w:i/>
        </w:rPr>
        <w:t>ë</w:t>
      </w:r>
      <w:r w:rsidR="00BB6671" w:rsidRPr="00331C59">
        <w:rPr>
          <w:b/>
          <w:i/>
        </w:rPr>
        <w:t>r periudh</w:t>
      </w:r>
      <w:r w:rsidR="00572D9A" w:rsidRPr="00331C59">
        <w:rPr>
          <w:b/>
          <w:i/>
        </w:rPr>
        <w:t>ë</w:t>
      </w:r>
      <w:r w:rsidR="00BB6671" w:rsidRPr="00331C59">
        <w:rPr>
          <w:b/>
          <w:i/>
        </w:rPr>
        <w:t xml:space="preserve">n raportuese, nuk ka detyrime të prapambetura të krijuara rishtazi. </w:t>
      </w:r>
    </w:p>
    <w:p w:rsidR="00A606AB" w:rsidRDefault="00A606AB" w:rsidP="00057A78">
      <w:pPr>
        <w:spacing w:line="276" w:lineRule="auto"/>
        <w:jc w:val="both"/>
        <w:rPr>
          <w:b/>
          <w:i/>
        </w:rPr>
      </w:pPr>
    </w:p>
    <w:p w:rsidR="00D43CBC" w:rsidRPr="00331C59" w:rsidRDefault="00D43CBC" w:rsidP="00057A78">
      <w:pPr>
        <w:spacing w:line="276" w:lineRule="auto"/>
        <w:jc w:val="both"/>
        <w:rPr>
          <w:b/>
          <w:i/>
        </w:rPr>
      </w:pPr>
    </w:p>
    <w:p w:rsidR="001D4283" w:rsidRPr="00331C59" w:rsidRDefault="001D4283" w:rsidP="00057A78">
      <w:pPr>
        <w:spacing w:line="276" w:lineRule="auto"/>
        <w:jc w:val="both"/>
      </w:pPr>
    </w:p>
    <w:p w:rsidR="008E1A19" w:rsidRPr="00331C59" w:rsidRDefault="00440AC9" w:rsidP="00440AC9">
      <w:pPr>
        <w:pStyle w:val="ListParagraph"/>
        <w:numPr>
          <w:ilvl w:val="0"/>
          <w:numId w:val="9"/>
        </w:numPr>
        <w:spacing w:line="276" w:lineRule="auto"/>
        <w:jc w:val="both"/>
        <w:rPr>
          <w:u w:val="single"/>
        </w:rPr>
      </w:pPr>
      <w:r w:rsidRPr="00331C59">
        <w:rPr>
          <w:b/>
          <w:u w:val="single"/>
        </w:rPr>
        <w:t xml:space="preserve"> </w:t>
      </w:r>
      <w:r w:rsidR="008E1A19" w:rsidRPr="00331C59">
        <w:rPr>
          <w:b/>
          <w:u w:val="single"/>
        </w:rPr>
        <w:t>Programi “Ndihma Juridike”</w:t>
      </w:r>
    </w:p>
    <w:p w:rsidR="008E1A19" w:rsidRPr="00331C59" w:rsidRDefault="008E1A19" w:rsidP="00057A78">
      <w:pPr>
        <w:spacing w:line="276" w:lineRule="auto"/>
        <w:jc w:val="both"/>
      </w:pPr>
    </w:p>
    <w:p w:rsidR="004F4DCF" w:rsidRPr="00331C59" w:rsidRDefault="008E1A19" w:rsidP="00057A78">
      <w:pPr>
        <w:spacing w:line="276" w:lineRule="auto"/>
        <w:jc w:val="both"/>
      </w:pPr>
      <w:r w:rsidRPr="00331C59">
        <w:lastRenderedPageBreak/>
        <w:t>Programi synon dhënien e ndihmës juridike falas, për personat që plotësojnë kushtet për këshillim ligjor dhe përfaqësim në çështje gjyqësore, në zbatim të ligjit për Nihmën Juridike Falas</w:t>
      </w:r>
      <w:r w:rsidRPr="00331C59">
        <w:rPr>
          <w:color w:val="FF0000"/>
        </w:rPr>
        <w:t xml:space="preserve">. </w:t>
      </w:r>
      <w:r w:rsidR="004F4DCF" w:rsidRPr="00331C59">
        <w:t>Buxheti fillestar i akorduar n</w:t>
      </w:r>
      <w:r w:rsidR="00572D9A" w:rsidRPr="00331C59">
        <w:t>ë</w:t>
      </w:r>
      <w:r w:rsidR="004F4DCF" w:rsidRPr="00331C59">
        <w:t xml:space="preserve"> zbatim t</w:t>
      </w:r>
      <w:r w:rsidR="00572D9A" w:rsidRPr="00331C59">
        <w:t>ë</w:t>
      </w:r>
      <w:r w:rsidR="004F4DCF" w:rsidRPr="00331C59">
        <w:t xml:space="preserve"> Ligjit Nr.88, datë 18.12.2019 “Për buxhetin e vitit 2020”, për Ndihm</w:t>
      </w:r>
      <w:r w:rsidR="00572D9A" w:rsidRPr="00331C59">
        <w:t>ë</w:t>
      </w:r>
      <w:r w:rsidR="00057A78" w:rsidRPr="00331C59">
        <w:t>n Juridike ësht</w:t>
      </w:r>
      <w:r w:rsidR="004F4DCF" w:rsidRPr="00331C59">
        <w:t xml:space="preserve">ë </w:t>
      </w:r>
      <w:r w:rsidR="004F4DCF" w:rsidRPr="00331C59">
        <w:rPr>
          <w:b/>
        </w:rPr>
        <w:t>76,000,000 lekë,</w:t>
      </w:r>
      <w:r w:rsidR="004F4DCF" w:rsidRPr="00331C59">
        <w:t xml:space="preserve"> me shkresën nr.2864/1, datë 14.02.2020 të Ministrisë së Financave dhe Ekonomisë është miratuar shtesa e fondit të veçantë prej </w:t>
      </w:r>
      <w:r w:rsidR="004F4DCF" w:rsidRPr="00331C59">
        <w:rPr>
          <w:b/>
        </w:rPr>
        <w:t>100,000 lekësh</w:t>
      </w:r>
      <w:r w:rsidR="004F4DCF" w:rsidRPr="00331C59">
        <w:t xml:space="preserve">, </w:t>
      </w:r>
      <w:r w:rsidR="004F4DCF" w:rsidRPr="00331C59">
        <w:rPr>
          <w:color w:val="000000" w:themeColor="text1"/>
        </w:rPr>
        <w:t>me Aktin Normativ nr.6, datë 20.03.2020 “P</w:t>
      </w:r>
      <w:r w:rsidR="00572D9A" w:rsidRPr="00331C59">
        <w:rPr>
          <w:color w:val="000000" w:themeColor="text1"/>
        </w:rPr>
        <w:t>ë</w:t>
      </w:r>
      <w:r w:rsidR="004F4DCF" w:rsidRPr="00331C59">
        <w:rPr>
          <w:color w:val="000000" w:themeColor="text1"/>
        </w:rPr>
        <w:t>r disa ndryshime në ligjin nr.88</w:t>
      </w:r>
      <w:r w:rsidR="000F3BE4" w:rsidRPr="00331C59">
        <w:rPr>
          <w:color w:val="000000" w:themeColor="text1"/>
        </w:rPr>
        <w:t>/2019</w:t>
      </w:r>
      <w:r w:rsidR="004F4DCF" w:rsidRPr="00331C59">
        <w:rPr>
          <w:color w:val="000000" w:themeColor="text1"/>
        </w:rPr>
        <w:t xml:space="preserve"> </w:t>
      </w:r>
      <w:r w:rsidR="00885D8A">
        <w:rPr>
          <w:color w:val="000000" w:themeColor="text1"/>
        </w:rPr>
        <w:t>‘</w:t>
      </w:r>
      <w:r w:rsidR="004F4DCF" w:rsidRPr="00331C59">
        <w:rPr>
          <w:color w:val="000000" w:themeColor="text1"/>
        </w:rPr>
        <w:t>Për buxhetin e vitit 2020</w:t>
      </w:r>
      <w:r w:rsidR="00885D8A">
        <w:rPr>
          <w:color w:val="000000" w:themeColor="text1"/>
        </w:rPr>
        <w:t>”</w:t>
      </w:r>
      <w:r w:rsidR="004F4DCF" w:rsidRPr="00331C59">
        <w:rPr>
          <w:color w:val="000000" w:themeColor="text1"/>
        </w:rPr>
        <w:t xml:space="preserve">, janë pakësuar </w:t>
      </w:r>
      <w:r w:rsidR="004F4DCF" w:rsidRPr="00331C59">
        <w:rPr>
          <w:b/>
          <w:color w:val="000000" w:themeColor="text1"/>
        </w:rPr>
        <w:t>15,800,000 lekë</w:t>
      </w:r>
      <w:r w:rsidR="004F4DCF" w:rsidRPr="00331C59">
        <w:rPr>
          <w:color w:val="000000" w:themeColor="text1"/>
        </w:rPr>
        <w:t xml:space="preserve"> shpenzime </w:t>
      </w:r>
      <w:r w:rsidR="005D5F3E" w:rsidRPr="00331C59">
        <w:rPr>
          <w:color w:val="000000" w:themeColor="text1"/>
        </w:rPr>
        <w:t>korrente</w:t>
      </w:r>
      <w:r w:rsidR="004F4DCF" w:rsidRPr="00331C59">
        <w:rPr>
          <w:color w:val="000000" w:themeColor="text1"/>
        </w:rPr>
        <w:t>. Me Aktin Normativ nr.15 datë 15.04.2020 “P</w:t>
      </w:r>
      <w:r w:rsidR="00572D9A" w:rsidRPr="00331C59">
        <w:rPr>
          <w:color w:val="000000" w:themeColor="text1"/>
        </w:rPr>
        <w:t>ë</w:t>
      </w:r>
      <w:r w:rsidR="004F4DCF" w:rsidRPr="00331C59">
        <w:rPr>
          <w:color w:val="000000" w:themeColor="text1"/>
        </w:rPr>
        <w:t>r disa ndryshime në ligjin nr.88</w:t>
      </w:r>
      <w:r w:rsidR="000F3BE4" w:rsidRPr="00331C59">
        <w:rPr>
          <w:color w:val="000000" w:themeColor="text1"/>
        </w:rPr>
        <w:t>/2019</w:t>
      </w:r>
      <w:r w:rsidR="004F4DCF" w:rsidRPr="00331C59">
        <w:rPr>
          <w:color w:val="000000" w:themeColor="text1"/>
        </w:rPr>
        <w:t xml:space="preserve"> </w:t>
      </w:r>
      <w:r w:rsidR="000B7E55" w:rsidRPr="00331C59">
        <w:rPr>
          <w:color w:val="000000" w:themeColor="text1"/>
        </w:rPr>
        <w:t>‘Për buxhetin e vitit 2020’</w:t>
      </w:r>
      <w:r w:rsidR="004F4DCF" w:rsidRPr="00331C59">
        <w:rPr>
          <w:color w:val="000000" w:themeColor="text1"/>
        </w:rPr>
        <w:t>,</w:t>
      </w:r>
      <w:r w:rsidR="000F3BE4" w:rsidRPr="00331C59">
        <w:rPr>
          <w:color w:val="000000" w:themeColor="text1"/>
        </w:rPr>
        <w:t xml:space="preserve"> i ndryshuar</w:t>
      </w:r>
      <w:r w:rsidR="000B7E55" w:rsidRPr="00331C59">
        <w:rPr>
          <w:color w:val="000000" w:themeColor="text1"/>
        </w:rPr>
        <w:t>”</w:t>
      </w:r>
      <w:r w:rsidR="000F3BE4" w:rsidRPr="00331C59">
        <w:rPr>
          <w:color w:val="000000" w:themeColor="text1"/>
        </w:rPr>
        <w:t>,</w:t>
      </w:r>
      <w:r w:rsidR="004F4DCF" w:rsidRPr="00331C59">
        <w:rPr>
          <w:color w:val="000000" w:themeColor="text1"/>
        </w:rPr>
        <w:t xml:space="preserve"> janë pakësuar </w:t>
      </w:r>
      <w:r w:rsidR="004F4DCF" w:rsidRPr="00331C59">
        <w:rPr>
          <w:b/>
          <w:color w:val="000000" w:themeColor="text1"/>
        </w:rPr>
        <w:t>8</w:t>
      </w:r>
      <w:r w:rsidR="00786481" w:rsidRPr="00331C59">
        <w:rPr>
          <w:b/>
          <w:color w:val="000000" w:themeColor="text1"/>
        </w:rPr>
        <w:t xml:space="preserve">,500,000 lekë </w:t>
      </w:r>
      <w:r w:rsidR="00786481" w:rsidRPr="00331C59">
        <w:rPr>
          <w:color w:val="000000" w:themeColor="text1"/>
        </w:rPr>
        <w:t>shpenzime korrente dhe me</w:t>
      </w:r>
      <w:r w:rsidR="00786481" w:rsidRPr="00331C59">
        <w:rPr>
          <w:b/>
          <w:color w:val="000000" w:themeColor="text1"/>
        </w:rPr>
        <w:t xml:space="preserve"> </w:t>
      </w:r>
      <w:r w:rsidR="00786481" w:rsidRPr="00331C59">
        <w:rPr>
          <w:color w:val="000000" w:themeColor="text1"/>
        </w:rPr>
        <w:t>Aktin Normativ nr.28 datë 02.07.2020 “Për disa ndryshime në ligjin nr.88</w:t>
      </w:r>
      <w:r w:rsidR="000F3BE4" w:rsidRPr="00331C59">
        <w:rPr>
          <w:color w:val="000000" w:themeColor="text1"/>
        </w:rPr>
        <w:t>/2019</w:t>
      </w:r>
      <w:r w:rsidR="00786481" w:rsidRPr="00331C59">
        <w:rPr>
          <w:color w:val="000000" w:themeColor="text1"/>
        </w:rPr>
        <w:t xml:space="preserve"> </w:t>
      </w:r>
      <w:r w:rsidR="00885D8A">
        <w:rPr>
          <w:color w:val="000000" w:themeColor="text1"/>
        </w:rPr>
        <w:t>‘</w:t>
      </w:r>
      <w:r w:rsidR="000B7E55" w:rsidRPr="00331C59">
        <w:rPr>
          <w:color w:val="000000" w:themeColor="text1"/>
        </w:rPr>
        <w:t>Për buxhetin e vitit 2020</w:t>
      </w:r>
      <w:r w:rsidR="00885D8A">
        <w:rPr>
          <w:color w:val="000000" w:themeColor="text1"/>
        </w:rPr>
        <w:t>’</w:t>
      </w:r>
      <w:r w:rsidR="00786481" w:rsidRPr="00331C59">
        <w:rPr>
          <w:color w:val="000000" w:themeColor="text1"/>
        </w:rPr>
        <w:t xml:space="preserve">, </w:t>
      </w:r>
      <w:r w:rsidR="000F3BE4" w:rsidRPr="00331C59">
        <w:rPr>
          <w:color w:val="000000" w:themeColor="text1"/>
        </w:rPr>
        <w:t>t</w:t>
      </w:r>
      <w:r w:rsidR="00CF66D9" w:rsidRPr="00331C59">
        <w:rPr>
          <w:color w:val="000000" w:themeColor="text1"/>
        </w:rPr>
        <w:t>ë</w:t>
      </w:r>
      <w:r w:rsidR="000F3BE4" w:rsidRPr="00331C59">
        <w:rPr>
          <w:color w:val="000000" w:themeColor="text1"/>
        </w:rPr>
        <w:t xml:space="preserve"> ndryshuar</w:t>
      </w:r>
      <w:r w:rsidR="000B7E55" w:rsidRPr="00331C59">
        <w:rPr>
          <w:color w:val="000000" w:themeColor="text1"/>
        </w:rPr>
        <w:t>”</w:t>
      </w:r>
      <w:r w:rsidR="000F3BE4" w:rsidRPr="00331C59">
        <w:rPr>
          <w:color w:val="000000" w:themeColor="text1"/>
        </w:rPr>
        <w:t xml:space="preserve">, </w:t>
      </w:r>
      <w:r w:rsidR="00786481" w:rsidRPr="00331C59">
        <w:rPr>
          <w:color w:val="000000" w:themeColor="text1"/>
        </w:rPr>
        <w:t>janë pakësuar</w:t>
      </w:r>
      <w:r w:rsidR="00786481" w:rsidRPr="00331C59">
        <w:rPr>
          <w:b/>
          <w:color w:val="000000" w:themeColor="text1"/>
        </w:rPr>
        <w:t xml:space="preserve"> </w:t>
      </w:r>
      <w:r w:rsidR="008E4EE5" w:rsidRPr="00331C59">
        <w:rPr>
          <w:b/>
          <w:color w:val="000000" w:themeColor="text1"/>
        </w:rPr>
        <w:t>6</w:t>
      </w:r>
      <w:r w:rsidR="00786481" w:rsidRPr="00331C59">
        <w:rPr>
          <w:b/>
          <w:color w:val="000000" w:themeColor="text1"/>
        </w:rPr>
        <w:t>,</w:t>
      </w:r>
      <w:r w:rsidR="008E4EE5" w:rsidRPr="00331C59">
        <w:rPr>
          <w:b/>
          <w:color w:val="000000" w:themeColor="text1"/>
        </w:rPr>
        <w:t>3</w:t>
      </w:r>
      <w:r w:rsidR="00786481" w:rsidRPr="00331C59">
        <w:rPr>
          <w:b/>
          <w:color w:val="000000" w:themeColor="text1"/>
        </w:rPr>
        <w:t xml:space="preserve">00,000 lekë </w:t>
      </w:r>
      <w:r w:rsidR="00786481" w:rsidRPr="00331C59">
        <w:rPr>
          <w:color w:val="000000" w:themeColor="text1"/>
        </w:rPr>
        <w:t>shpenzime kor</w:t>
      </w:r>
      <w:r w:rsidR="008E4EE5" w:rsidRPr="00331C59">
        <w:rPr>
          <w:color w:val="000000" w:themeColor="text1"/>
        </w:rPr>
        <w:t>r</w:t>
      </w:r>
      <w:r w:rsidR="00786481" w:rsidRPr="00331C59">
        <w:rPr>
          <w:color w:val="000000" w:themeColor="text1"/>
        </w:rPr>
        <w:t>ente</w:t>
      </w:r>
      <w:r w:rsidR="008E4EE5" w:rsidRPr="00331C59">
        <w:rPr>
          <w:b/>
          <w:color w:val="000000" w:themeColor="text1"/>
        </w:rPr>
        <w:t xml:space="preserve">. </w:t>
      </w:r>
      <w:r w:rsidR="004F4DCF" w:rsidRPr="00331C59">
        <w:t xml:space="preserve">Plani i rishikuar për këtë program është </w:t>
      </w:r>
      <w:r w:rsidR="008E4EE5" w:rsidRPr="00331C59">
        <w:rPr>
          <w:b/>
        </w:rPr>
        <w:t>45</w:t>
      </w:r>
      <w:r w:rsidR="00E3280C" w:rsidRPr="00331C59">
        <w:rPr>
          <w:b/>
        </w:rPr>
        <w:t>,</w:t>
      </w:r>
      <w:r w:rsidR="008E4EE5" w:rsidRPr="00331C59">
        <w:rPr>
          <w:b/>
        </w:rPr>
        <w:t>5</w:t>
      </w:r>
      <w:r w:rsidR="004F4DCF" w:rsidRPr="00331C59">
        <w:rPr>
          <w:b/>
        </w:rPr>
        <w:t>00</w:t>
      </w:r>
      <w:r w:rsidR="00E3280C" w:rsidRPr="00331C59">
        <w:rPr>
          <w:b/>
        </w:rPr>
        <w:t>,000</w:t>
      </w:r>
      <w:r w:rsidR="004F4DCF" w:rsidRPr="00331C59">
        <w:rPr>
          <w:b/>
        </w:rPr>
        <w:t xml:space="preserve"> lekë.</w:t>
      </w:r>
      <w:r w:rsidR="00C9388C" w:rsidRPr="00331C59">
        <w:rPr>
          <w:color w:val="FF0000"/>
        </w:rPr>
        <w:t xml:space="preserve"> </w:t>
      </w:r>
      <w:r w:rsidR="007A6C2B" w:rsidRPr="00331C59">
        <w:t xml:space="preserve">Realizimi i shpenzimeve për vitin 2020 për këtë program, krahasuar me planin e periudhës, është në </w:t>
      </w:r>
      <w:r w:rsidR="007A6C2B" w:rsidRPr="00331C59">
        <w:rPr>
          <w:b/>
        </w:rPr>
        <w:t xml:space="preserve">masën 38 %, </w:t>
      </w:r>
      <w:r w:rsidR="007A6C2B" w:rsidRPr="00331C59">
        <w:t>ose sipas zërave kryesorë</w:t>
      </w:r>
      <w:r w:rsidR="007D2E9E" w:rsidRPr="00331C59">
        <w:t>:</w:t>
      </w:r>
    </w:p>
    <w:p w:rsidR="00193C63" w:rsidRPr="00331C59" w:rsidRDefault="00193C63" w:rsidP="00057A78">
      <w:pPr>
        <w:spacing w:line="276" w:lineRule="auto"/>
        <w:jc w:val="both"/>
      </w:pPr>
    </w:p>
    <w:p w:rsidR="008E1A19" w:rsidRPr="00331C59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331C59">
        <w:t xml:space="preserve">Shpenzime personeli       </w:t>
      </w:r>
      <w:r w:rsidR="00DB3CA1" w:rsidRPr="00331C59">
        <w:t>55</w:t>
      </w:r>
      <w:r w:rsidRPr="00331C59">
        <w:t xml:space="preserve"> %</w:t>
      </w:r>
    </w:p>
    <w:p w:rsidR="008E1A19" w:rsidRPr="00331C59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331C59">
        <w:t xml:space="preserve">Shpenzime operative       </w:t>
      </w:r>
      <w:r w:rsidR="00DB3CA1" w:rsidRPr="00331C59">
        <w:t>22</w:t>
      </w:r>
      <w:r w:rsidRPr="00331C59">
        <w:t xml:space="preserve"> %</w:t>
      </w:r>
    </w:p>
    <w:p w:rsidR="00F55DD9" w:rsidRPr="00331C59" w:rsidRDefault="008E1A19" w:rsidP="00003F4C">
      <w:pPr>
        <w:spacing w:line="276" w:lineRule="auto"/>
        <w:jc w:val="both"/>
        <w:rPr>
          <w:b/>
        </w:rPr>
      </w:pPr>
      <w:r w:rsidRPr="00331C59">
        <w:rPr>
          <w:b/>
        </w:rPr>
        <w:t xml:space="preserve">                                              </w:t>
      </w:r>
      <w:r w:rsidR="00003F4C" w:rsidRPr="00331C59">
        <w:rPr>
          <w:b/>
        </w:rPr>
        <w:t xml:space="preserve">                               </w:t>
      </w:r>
    </w:p>
    <w:p w:rsidR="0091318E" w:rsidRPr="00331C59" w:rsidRDefault="0091318E" w:rsidP="00003F4C">
      <w:pPr>
        <w:spacing w:line="276" w:lineRule="auto"/>
        <w:jc w:val="both"/>
        <w:rPr>
          <w:b/>
        </w:rPr>
      </w:pPr>
    </w:p>
    <w:p w:rsidR="0091318E" w:rsidRPr="00331C59" w:rsidRDefault="0091318E" w:rsidP="00003F4C">
      <w:pPr>
        <w:spacing w:line="276" w:lineRule="auto"/>
        <w:jc w:val="both"/>
        <w:rPr>
          <w:b/>
        </w:rPr>
      </w:pPr>
    </w:p>
    <w:p w:rsidR="008E1A19" w:rsidRPr="00331C59" w:rsidRDefault="008E1A19" w:rsidP="00057A78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:rsidR="008E1A19" w:rsidRPr="00331C59" w:rsidRDefault="008E1A19" w:rsidP="00057A78">
      <w:pPr>
        <w:spacing w:line="276" w:lineRule="auto"/>
        <w:jc w:val="center"/>
        <w:rPr>
          <w:i/>
        </w:rPr>
      </w:pPr>
      <w:r w:rsidRPr="00331C59">
        <w:t xml:space="preserve">                                                                                                   </w:t>
      </w:r>
      <w:r w:rsidR="00C53899" w:rsidRPr="00331C59">
        <w:t xml:space="preserve">                             </w:t>
      </w:r>
      <w:r w:rsidRPr="00331C59">
        <w:rPr>
          <w:i/>
        </w:rPr>
        <w:t>në mijë lekë</w:t>
      </w:r>
    </w:p>
    <w:p w:rsidR="004F4DCF" w:rsidRPr="00331C59" w:rsidRDefault="008E1A19" w:rsidP="00E3280C">
      <w:pPr>
        <w:spacing w:line="276" w:lineRule="auto"/>
        <w:jc w:val="both"/>
        <w:rPr>
          <w:color w:val="FF0000"/>
        </w:rPr>
      </w:pPr>
      <w:r w:rsidRPr="00331C59">
        <w:rPr>
          <w:noProof/>
          <w:color w:val="FF0000"/>
        </w:rPr>
        <w:drawing>
          <wp:inline distT="0" distB="0" distL="0" distR="0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331C59" w:rsidRDefault="003E04EA" w:rsidP="000B7655">
      <w:pPr>
        <w:spacing w:after="160" w:line="276" w:lineRule="auto"/>
        <w:jc w:val="both"/>
      </w:pPr>
    </w:p>
    <w:p w:rsidR="00E86B46" w:rsidRPr="00331C59" w:rsidRDefault="00E86B46" w:rsidP="000B7655">
      <w:pPr>
        <w:spacing w:after="160" w:line="276" w:lineRule="auto"/>
        <w:jc w:val="both"/>
      </w:pPr>
    </w:p>
    <w:p w:rsidR="00E86B46" w:rsidRPr="00331C59" w:rsidRDefault="00E86B46" w:rsidP="000B7655">
      <w:pPr>
        <w:spacing w:after="160" w:line="276" w:lineRule="auto"/>
        <w:jc w:val="both"/>
      </w:pPr>
    </w:p>
    <w:p w:rsidR="00080E48" w:rsidRPr="00331C59" w:rsidRDefault="00C9388C" w:rsidP="00080E48">
      <w:pPr>
        <w:pStyle w:val="NormalWeb"/>
        <w:jc w:val="both"/>
        <w:rPr>
          <w:color w:val="FF0000"/>
        </w:rPr>
      </w:pPr>
      <w:r w:rsidRPr="00331C59">
        <w:t xml:space="preserve">Shpenzimet e personelit janë realizuar </w:t>
      </w:r>
      <w:r w:rsidR="00285BC4" w:rsidRPr="00331C59">
        <w:t>11.8 milion</w:t>
      </w:r>
      <w:r w:rsidR="00CE0CF4" w:rsidRPr="00331C59">
        <w:t>ë</w:t>
      </w:r>
      <w:r w:rsidR="00285BC4" w:rsidRPr="00331C59">
        <w:t xml:space="preserve"> lek</w:t>
      </w:r>
      <w:r w:rsidR="00CE0CF4" w:rsidRPr="00331C59">
        <w:t>ë</w:t>
      </w:r>
      <w:r w:rsidR="00285BC4" w:rsidRPr="00331C59">
        <w:t xml:space="preserve"> nga 21,7 t</w:t>
      </w:r>
      <w:r w:rsidR="00CE0CF4" w:rsidRPr="00331C59">
        <w:t>ë</w:t>
      </w:r>
      <w:r w:rsidR="00285BC4" w:rsidRPr="00331C59">
        <w:t xml:space="preserve"> planifikuara, </w:t>
      </w:r>
      <w:r w:rsidRPr="00331C59">
        <w:t xml:space="preserve">në masën </w:t>
      </w:r>
      <w:r w:rsidR="00DB3CA1" w:rsidRPr="00331C59">
        <w:t>55</w:t>
      </w:r>
      <w:r w:rsidRPr="00331C59">
        <w:t xml:space="preserve">%, pasi kjo drejtori është </w:t>
      </w:r>
      <w:r w:rsidR="00AC2D3C" w:rsidRPr="00331C59">
        <w:t xml:space="preserve">akoma </w:t>
      </w:r>
      <w:r w:rsidRPr="00331C59">
        <w:t xml:space="preserve">në proces të rekrutimit të punonjësve të rinj, nga 25 punonjës në strukturë </w:t>
      </w:r>
      <w:r w:rsidR="000B7655" w:rsidRPr="00331C59">
        <w:t>1</w:t>
      </w:r>
      <w:r w:rsidR="00AC2D3C" w:rsidRPr="00331C59">
        <w:t>1</w:t>
      </w:r>
      <w:r w:rsidR="000B7655" w:rsidRPr="00331C59">
        <w:t xml:space="preserve"> janë vende</w:t>
      </w:r>
      <w:r w:rsidRPr="00331C59">
        <w:t xml:space="preserve"> </w:t>
      </w:r>
      <w:r w:rsidR="000B7655" w:rsidRPr="00331C59">
        <w:t>vakante</w:t>
      </w:r>
      <w:r w:rsidRPr="00331C59">
        <w:t xml:space="preserve">. </w:t>
      </w:r>
      <w:r w:rsidR="0016196D" w:rsidRPr="00331C59">
        <w:t>Shpenzimet operative jan</w:t>
      </w:r>
      <w:r w:rsidR="00572D9A" w:rsidRPr="00331C59">
        <w:t>ë</w:t>
      </w:r>
      <w:r w:rsidR="0016196D" w:rsidRPr="00331C59">
        <w:t xml:space="preserve"> realizuar </w:t>
      </w:r>
      <w:r w:rsidR="00285BC4" w:rsidRPr="00331C59">
        <w:t>5,2 milion</w:t>
      </w:r>
      <w:r w:rsidR="00CE0CF4" w:rsidRPr="00331C59">
        <w:t>ë</w:t>
      </w:r>
      <w:r w:rsidR="00285BC4" w:rsidRPr="00331C59">
        <w:t xml:space="preserve"> nga 23,8 milion</w:t>
      </w:r>
      <w:r w:rsidR="00CE0CF4" w:rsidRPr="00331C59">
        <w:t>ë</w:t>
      </w:r>
      <w:r w:rsidR="00285BC4" w:rsidRPr="00331C59">
        <w:t>, n</w:t>
      </w:r>
      <w:r w:rsidR="00CE0CF4" w:rsidRPr="00331C59">
        <w:t>ë</w:t>
      </w:r>
      <w:r w:rsidR="00285BC4" w:rsidRPr="00331C59">
        <w:t xml:space="preserve"> mas</w:t>
      </w:r>
      <w:r w:rsidR="00CE0CF4" w:rsidRPr="00331C59">
        <w:t>ë</w:t>
      </w:r>
      <w:r w:rsidR="00285BC4" w:rsidRPr="00331C59">
        <w:t xml:space="preserve">n </w:t>
      </w:r>
      <w:r w:rsidR="00DB3CA1" w:rsidRPr="00331C59">
        <w:t>22</w:t>
      </w:r>
      <w:r w:rsidR="0016196D" w:rsidRPr="00331C59">
        <w:t>%</w:t>
      </w:r>
      <w:r w:rsidR="00080E48" w:rsidRPr="00331C59">
        <w:t>.</w:t>
      </w:r>
      <w:r w:rsidR="0016196D" w:rsidRPr="00331C59">
        <w:t xml:space="preserve"> </w:t>
      </w:r>
      <w:r w:rsidR="00E97F4A" w:rsidRPr="00331C59">
        <w:t>N</w:t>
      </w:r>
      <w:r w:rsidR="00CE0CF4" w:rsidRPr="00331C59">
        <w:t>ë</w:t>
      </w:r>
      <w:r w:rsidR="00E97F4A" w:rsidRPr="00331C59">
        <w:t xml:space="preserve"> realizimin e shpenzimeve operative ka ndikuar mosrealizimi </w:t>
      </w:r>
      <w:r w:rsidR="00285BC4" w:rsidRPr="00331C59">
        <w:t>i</w:t>
      </w:r>
      <w:r w:rsidR="00E97F4A" w:rsidRPr="00331C59">
        <w:t xml:space="preserve"> fondit t</w:t>
      </w:r>
      <w:r w:rsidR="00CE0CF4" w:rsidRPr="00331C59">
        <w:t>ë</w:t>
      </w:r>
      <w:r w:rsidR="00E97F4A" w:rsidRPr="00331C59">
        <w:t xml:space="preserve"> OJQ n</w:t>
      </w:r>
      <w:r w:rsidR="00CE0CF4" w:rsidRPr="00331C59">
        <w:t>ë</w:t>
      </w:r>
      <w:r w:rsidR="00E97F4A" w:rsidRPr="00331C59">
        <w:t xml:space="preserve"> vler</w:t>
      </w:r>
      <w:r w:rsidR="00CE0CF4" w:rsidRPr="00331C59">
        <w:t>ë</w:t>
      </w:r>
      <w:r w:rsidR="00E97F4A" w:rsidRPr="00331C59">
        <w:t>n 8 milion</w:t>
      </w:r>
      <w:r w:rsidR="00CE0CF4" w:rsidRPr="00331C59">
        <w:t>ë</w:t>
      </w:r>
      <w:r w:rsidR="00E97F4A" w:rsidRPr="00331C59">
        <w:t xml:space="preserve"> lek</w:t>
      </w:r>
      <w:r w:rsidR="00CE0CF4" w:rsidRPr="00331C59">
        <w:t>ë</w:t>
      </w:r>
      <w:r w:rsidR="00E97F4A" w:rsidRPr="00331C59">
        <w:t xml:space="preserve">. </w:t>
      </w:r>
      <w:r w:rsidR="00080E48" w:rsidRPr="00331C59">
        <w:t xml:space="preserve">Duke marrë në konsideratë periudhën e pandemisë, e cila </w:t>
      </w:r>
      <w:r w:rsidR="00885D8A">
        <w:t>n</w:t>
      </w:r>
      <w:r w:rsidR="00080E48" w:rsidRPr="00331C59">
        <w:t>i</w:t>
      </w:r>
      <w:r w:rsidR="00885D8A">
        <w:t>si</w:t>
      </w:r>
      <w:r w:rsidR="00080E48" w:rsidRPr="00331C59">
        <w:t xml:space="preserve"> nga muaji mars e vijon ende, me vendim të KLGJ, gjykatat pezulluan veprimtarine e tyre për një periudhe 5 mujore duke rifilluar në </w:t>
      </w:r>
      <w:r w:rsidR="00080E48" w:rsidRPr="00331C59">
        <w:lastRenderedPageBreak/>
        <w:t>muajin shtator. Kjo situatë ndikoi negativisht në uljen e numrit të vendimeve gjyqësore për përjashtim nga pagimi i tarifave dhe shpenzimeve gjyqësore, për rrjedhoje dhe numri i vendimeve gjyqësore të ekzekutuara është i ulët</w:t>
      </w:r>
      <w:r w:rsidR="00080E48" w:rsidRPr="00331C59">
        <w:rPr>
          <w:color w:val="FF0000"/>
        </w:rPr>
        <w:t>.</w:t>
      </w:r>
    </w:p>
    <w:p w:rsidR="00080E48" w:rsidRPr="00331C59" w:rsidRDefault="00080E48" w:rsidP="00080E48">
      <w:pPr>
        <w:pStyle w:val="NormalWeb"/>
        <w:rPr>
          <w:rFonts w:ascii="Calibri" w:hAnsi="Calibri" w:cs="Calibri"/>
          <w:color w:val="FF0000"/>
        </w:rPr>
      </w:pPr>
    </w:p>
    <w:p w:rsidR="00A42C37" w:rsidRPr="00331C59" w:rsidRDefault="00A42C37" w:rsidP="00E3280C">
      <w:pPr>
        <w:spacing w:after="160" w:line="276" w:lineRule="auto"/>
        <w:jc w:val="both"/>
        <w:rPr>
          <w:lang w:eastAsia="ja-JP"/>
        </w:rPr>
      </w:pPr>
      <w:r w:rsidRPr="00331C59">
        <w:rPr>
          <w:lang w:eastAsia="ja-JP"/>
        </w:rPr>
        <w:t>Ndihma juridike p</w:t>
      </w:r>
      <w:r w:rsidR="00671844" w:rsidRPr="00331C59">
        <w:rPr>
          <w:lang w:eastAsia="ja-JP"/>
        </w:rPr>
        <w:t>ë</w:t>
      </w:r>
      <w:r w:rsidRPr="00331C59">
        <w:rPr>
          <w:lang w:eastAsia="ja-JP"/>
        </w:rPr>
        <w:t>r viti</w:t>
      </w:r>
      <w:r w:rsidR="00DB3CA1" w:rsidRPr="00331C59">
        <w:rPr>
          <w:lang w:eastAsia="ja-JP"/>
        </w:rPr>
        <w:t>n</w:t>
      </w:r>
      <w:r w:rsidRPr="00331C59">
        <w:rPr>
          <w:lang w:eastAsia="ja-JP"/>
        </w:rPr>
        <w:t xml:space="preserve"> 2020 ka planifikuar 2 produkte</w:t>
      </w:r>
      <w:r w:rsidR="00456B97" w:rsidRPr="00331C59">
        <w:rPr>
          <w:lang w:eastAsia="ja-JP"/>
        </w:rPr>
        <w:t>:</w:t>
      </w:r>
    </w:p>
    <w:p w:rsidR="000B7655" w:rsidRPr="00331C59" w:rsidRDefault="00A42C37" w:rsidP="003E2511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</w:rPr>
      </w:pPr>
      <w:r w:rsidRPr="00331C59">
        <w:rPr>
          <w:bCs/>
        </w:rPr>
        <w:t>Produkti i par</w:t>
      </w:r>
      <w:r w:rsidR="00671844" w:rsidRPr="00331C59">
        <w:rPr>
          <w:bCs/>
        </w:rPr>
        <w:t>ë</w:t>
      </w:r>
      <w:r w:rsidRPr="00331C59">
        <w:rPr>
          <w:bCs/>
        </w:rPr>
        <w:t xml:space="preserve"> </w:t>
      </w:r>
      <w:r w:rsidR="00671844" w:rsidRPr="00331C59">
        <w:rPr>
          <w:bCs/>
        </w:rPr>
        <w:t>ë</w:t>
      </w:r>
      <w:r w:rsidRPr="00331C59">
        <w:rPr>
          <w:bCs/>
        </w:rPr>
        <w:t>sh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dh</w:t>
      </w:r>
      <w:r w:rsidR="00671844" w:rsidRPr="00331C59">
        <w:rPr>
          <w:bCs/>
        </w:rPr>
        <w:t>ë</w:t>
      </w:r>
      <w:r w:rsidRPr="00331C59">
        <w:rPr>
          <w:bCs/>
        </w:rPr>
        <w:t>nia e ndihm</w:t>
      </w:r>
      <w:r w:rsidR="00671844" w:rsidRPr="00331C59">
        <w:rPr>
          <w:bCs/>
        </w:rPr>
        <w:t>ë</w:t>
      </w:r>
      <w:r w:rsidRPr="00331C59">
        <w:rPr>
          <w:bCs/>
        </w:rPr>
        <w:t>s Juridike Par</w:t>
      </w:r>
      <w:r w:rsidR="00671844" w:rsidRPr="00331C59">
        <w:rPr>
          <w:bCs/>
        </w:rPr>
        <w:t>ë</w:t>
      </w:r>
      <w:r w:rsidRPr="00331C59">
        <w:rPr>
          <w:bCs/>
        </w:rPr>
        <w:t>sore dhe Dyt</w:t>
      </w:r>
      <w:r w:rsidR="00671844" w:rsidRPr="00331C59">
        <w:rPr>
          <w:bCs/>
        </w:rPr>
        <w:t>ë</w:t>
      </w:r>
      <w:r w:rsidRPr="00331C59">
        <w:rPr>
          <w:bCs/>
        </w:rPr>
        <w:t xml:space="preserve">sore nga </w:t>
      </w:r>
      <w:r w:rsidR="005F401F" w:rsidRPr="00331C59">
        <w:rPr>
          <w:bCs/>
        </w:rPr>
        <w:t>650</w:t>
      </w:r>
      <w:r w:rsidRPr="00331C59">
        <w:rPr>
          <w:bCs/>
        </w:rPr>
        <w:t xml:space="preserve"> raste 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planifikuara jan</w:t>
      </w:r>
      <w:r w:rsidR="00671844" w:rsidRPr="00331C59">
        <w:rPr>
          <w:bCs/>
        </w:rPr>
        <w:t>ë</w:t>
      </w:r>
      <w:r w:rsidRPr="00331C59">
        <w:rPr>
          <w:bCs/>
        </w:rPr>
        <w:t xml:space="preserve"> realizuar </w:t>
      </w:r>
      <w:r w:rsidR="005F401F" w:rsidRPr="00331C59">
        <w:rPr>
          <w:bCs/>
        </w:rPr>
        <w:t>567</w:t>
      </w:r>
      <w:r w:rsidRPr="00331C59">
        <w:rPr>
          <w:bCs/>
        </w:rPr>
        <w:t xml:space="preserve"> raste. </w:t>
      </w:r>
    </w:p>
    <w:p w:rsidR="000B7655" w:rsidRPr="00331C59" w:rsidRDefault="00BA31B8" w:rsidP="003E2511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</w:rPr>
      </w:pPr>
      <w:r w:rsidRPr="00331C59">
        <w:rPr>
          <w:bCs/>
        </w:rPr>
        <w:t>Produkti i dy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</w:t>
      </w:r>
      <w:r w:rsidR="00671844" w:rsidRPr="00331C59">
        <w:rPr>
          <w:bCs/>
        </w:rPr>
        <w:t>ë</w:t>
      </w:r>
      <w:r w:rsidRPr="00331C59">
        <w:rPr>
          <w:bCs/>
        </w:rPr>
        <w:t>sh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dh</w:t>
      </w:r>
      <w:r w:rsidR="00671844" w:rsidRPr="00331C59">
        <w:rPr>
          <w:bCs/>
        </w:rPr>
        <w:t>ë</w:t>
      </w:r>
      <w:r w:rsidRPr="00331C59">
        <w:rPr>
          <w:bCs/>
        </w:rPr>
        <w:t>nia e ndihm</w:t>
      </w:r>
      <w:r w:rsidR="00671844" w:rsidRPr="00331C59">
        <w:rPr>
          <w:bCs/>
        </w:rPr>
        <w:t>ë</w:t>
      </w:r>
      <w:r w:rsidRPr="00331C59">
        <w:rPr>
          <w:bCs/>
        </w:rPr>
        <w:t>s juridike p</w:t>
      </w:r>
      <w:r w:rsidR="00671844" w:rsidRPr="00331C59">
        <w:rPr>
          <w:bCs/>
        </w:rPr>
        <w:t>ë</w:t>
      </w:r>
      <w:r w:rsidRPr="00331C59">
        <w:rPr>
          <w:bCs/>
        </w:rPr>
        <w:t>r gra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nga </w:t>
      </w:r>
      <w:r w:rsidR="001A2288" w:rsidRPr="00331C59">
        <w:rPr>
          <w:bCs/>
        </w:rPr>
        <w:t>5</w:t>
      </w:r>
      <w:r w:rsidR="005F401F" w:rsidRPr="00331C59">
        <w:rPr>
          <w:bCs/>
        </w:rPr>
        <w:t>00</w:t>
      </w:r>
      <w:r w:rsidRPr="00331C59">
        <w:rPr>
          <w:bCs/>
        </w:rPr>
        <w:t xml:space="preserve"> raste 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planifikuara jan</w:t>
      </w:r>
      <w:r w:rsidR="00671844" w:rsidRPr="00331C59">
        <w:rPr>
          <w:bCs/>
        </w:rPr>
        <w:t>ë</w:t>
      </w:r>
      <w:r w:rsidRPr="00331C59">
        <w:rPr>
          <w:bCs/>
        </w:rPr>
        <w:t xml:space="preserve"> realizuar </w:t>
      </w:r>
      <w:r w:rsidR="001A2288" w:rsidRPr="00331C59">
        <w:rPr>
          <w:bCs/>
        </w:rPr>
        <w:t>3</w:t>
      </w:r>
      <w:r w:rsidR="005F401F" w:rsidRPr="00331C59">
        <w:rPr>
          <w:bCs/>
        </w:rPr>
        <w:t>8</w:t>
      </w:r>
      <w:r w:rsidR="005D5F3E" w:rsidRPr="00331C59">
        <w:rPr>
          <w:bCs/>
        </w:rPr>
        <w:t>3</w:t>
      </w:r>
      <w:r w:rsidRPr="00331C59">
        <w:rPr>
          <w:bCs/>
        </w:rPr>
        <w:t xml:space="preserve"> raste.</w:t>
      </w:r>
    </w:p>
    <w:p w:rsidR="00E86B46" w:rsidRPr="00331C59" w:rsidRDefault="00E86B46" w:rsidP="00E3280C">
      <w:pPr>
        <w:spacing w:line="276" w:lineRule="auto"/>
        <w:jc w:val="both"/>
        <w:rPr>
          <w:bCs/>
          <w:color w:val="FF0000"/>
        </w:rPr>
      </w:pPr>
    </w:p>
    <w:p w:rsidR="00CE0CF4" w:rsidRPr="00331C59" w:rsidRDefault="000D4B3E" w:rsidP="00CE0CF4">
      <w:pPr>
        <w:jc w:val="both"/>
        <w:rPr>
          <w:lang w:val="sq-AL"/>
        </w:rPr>
      </w:pPr>
      <w:r w:rsidRPr="00331C59">
        <w:rPr>
          <w:lang w:val="sq-AL"/>
        </w:rPr>
        <w:t>H</w:t>
      </w:r>
      <w:r w:rsidR="00CE0CF4" w:rsidRPr="00331C59">
        <w:rPr>
          <w:lang w:val="sq-AL"/>
        </w:rPr>
        <w:t xml:space="preserve">apja me vonesë e qëndrave të ofrimit të ndihmës juridike falas </w:t>
      </w:r>
      <w:r w:rsidRPr="00331C59">
        <w:rPr>
          <w:lang w:val="sq-AL"/>
        </w:rPr>
        <w:t>ka ndikuar negativisht pasi jan</w:t>
      </w:r>
      <w:r w:rsidR="003C6CDD">
        <w:rPr>
          <w:lang w:val="sq-AL"/>
        </w:rPr>
        <w:t>ë</w:t>
      </w:r>
      <w:r w:rsidR="00CE0CF4" w:rsidRPr="00331C59">
        <w:rPr>
          <w:lang w:val="sq-AL"/>
        </w:rPr>
        <w:t xml:space="preserve">  zgjat</w:t>
      </w:r>
      <w:r w:rsidRPr="00331C59">
        <w:rPr>
          <w:lang w:val="sq-AL"/>
        </w:rPr>
        <w:t>ur</w:t>
      </w:r>
      <w:r w:rsidR="00CE0CF4" w:rsidRPr="00331C59">
        <w:rPr>
          <w:lang w:val="sq-AL"/>
        </w:rPr>
        <w:t xml:space="preserve"> procedura</w:t>
      </w:r>
      <w:r w:rsidR="00885D8A">
        <w:rPr>
          <w:lang w:val="sq-AL"/>
        </w:rPr>
        <w:t>t</w:t>
      </w:r>
      <w:r w:rsidR="00CE0CF4" w:rsidRPr="00331C59">
        <w:rPr>
          <w:lang w:val="sq-AL"/>
        </w:rPr>
        <w:t xml:space="preserve"> me institucionet publike nëpër rrethe për të siguruar ambjente pa pagesë për punonjësit.</w:t>
      </w:r>
      <w:r w:rsidR="004859F4">
        <w:rPr>
          <w:lang w:val="sq-AL"/>
        </w:rPr>
        <w:t xml:space="preserve"> Janë hapur gjithsej </w:t>
      </w:r>
      <w:r w:rsidR="00F25042">
        <w:rPr>
          <w:lang w:val="sq-AL"/>
        </w:rPr>
        <w:t>7</w:t>
      </w:r>
      <w:r w:rsidR="004859F4">
        <w:rPr>
          <w:lang w:val="sq-AL"/>
        </w:rPr>
        <w:t xml:space="preserve"> qendra nëpër rrethe nga të cilat vetën Qendra e Bashkisë Lushnje financohet nga Buxheti i Shtetit.</w:t>
      </w:r>
    </w:p>
    <w:p w:rsidR="00A42C37" w:rsidRPr="00E670E4" w:rsidRDefault="00A42C37" w:rsidP="00E3280C">
      <w:pPr>
        <w:spacing w:line="276" w:lineRule="auto"/>
        <w:jc w:val="both"/>
        <w:rPr>
          <w:bCs/>
          <w:lang w:val="sq-AL"/>
        </w:rPr>
      </w:pPr>
    </w:p>
    <w:p w:rsidR="00C9388C" w:rsidRPr="00E670E4" w:rsidRDefault="00C9388C" w:rsidP="00E3280C">
      <w:pPr>
        <w:spacing w:line="276" w:lineRule="auto"/>
        <w:jc w:val="both"/>
        <w:rPr>
          <w:lang w:val="sq-AL"/>
        </w:rPr>
      </w:pPr>
      <w:r w:rsidRPr="00E670E4">
        <w:rPr>
          <w:lang w:val="sq-AL"/>
        </w:rPr>
        <w:t xml:space="preserve">Për </w:t>
      </w:r>
      <w:r w:rsidR="00B95599" w:rsidRPr="00E670E4">
        <w:rPr>
          <w:lang w:val="sq-AL"/>
        </w:rPr>
        <w:t>k</w:t>
      </w:r>
      <w:r w:rsidR="00CF66D9" w:rsidRPr="00E670E4">
        <w:rPr>
          <w:lang w:val="sq-AL"/>
        </w:rPr>
        <w:t>ë</w:t>
      </w:r>
      <w:r w:rsidR="00B95599" w:rsidRPr="00E670E4">
        <w:rPr>
          <w:lang w:val="sq-AL"/>
        </w:rPr>
        <w:t>t</w:t>
      </w:r>
      <w:r w:rsidR="00CF66D9" w:rsidRPr="00E670E4">
        <w:rPr>
          <w:lang w:val="sq-AL"/>
        </w:rPr>
        <w:t>ë</w:t>
      </w:r>
      <w:r w:rsidR="000B7655" w:rsidRPr="00E670E4">
        <w:rPr>
          <w:lang w:val="sq-AL"/>
        </w:rPr>
        <w:t xml:space="preserve"> drejtor</w:t>
      </w:r>
      <w:r w:rsidR="0097623B" w:rsidRPr="00E670E4">
        <w:rPr>
          <w:lang w:val="sq-AL"/>
        </w:rPr>
        <w:t>i, nuk ka fonde të planifikuara në zërin</w:t>
      </w:r>
      <w:r w:rsidR="000B7655" w:rsidRPr="00E670E4">
        <w:rPr>
          <w:lang w:val="sq-AL"/>
        </w:rPr>
        <w:t xml:space="preserve"> </w:t>
      </w:r>
      <w:r w:rsidRPr="00E670E4">
        <w:rPr>
          <w:lang w:val="sq-AL"/>
        </w:rPr>
        <w:t>shpenzime kapitale</w:t>
      </w:r>
      <w:r w:rsidR="000B7655" w:rsidRPr="00E670E4">
        <w:rPr>
          <w:lang w:val="sq-AL"/>
        </w:rPr>
        <w:t>.</w:t>
      </w:r>
    </w:p>
    <w:p w:rsidR="008E1A19" w:rsidRPr="00E670E4" w:rsidRDefault="008E1A19" w:rsidP="005657C9">
      <w:pPr>
        <w:spacing w:line="276" w:lineRule="auto"/>
        <w:jc w:val="both"/>
        <w:rPr>
          <w:color w:val="FF0000"/>
          <w:lang w:val="sq-AL"/>
        </w:rPr>
      </w:pPr>
      <w:r w:rsidRPr="00E670E4">
        <w:rPr>
          <w:color w:val="FF0000"/>
          <w:lang w:val="sq-AL"/>
        </w:rPr>
        <w:tab/>
      </w:r>
      <w:r w:rsidRPr="00E670E4">
        <w:rPr>
          <w:color w:val="FF0000"/>
          <w:lang w:val="sq-AL"/>
        </w:rPr>
        <w:tab/>
      </w:r>
      <w:r w:rsidRPr="00E670E4">
        <w:rPr>
          <w:color w:val="FF0000"/>
          <w:lang w:val="sq-AL"/>
        </w:rPr>
        <w:tab/>
      </w:r>
      <w:r w:rsidRPr="00E670E4">
        <w:rPr>
          <w:color w:val="FF0000"/>
          <w:lang w:val="sq-AL"/>
        </w:rPr>
        <w:tab/>
      </w:r>
    </w:p>
    <w:p w:rsidR="00BB6671" w:rsidRPr="00E670E4" w:rsidRDefault="00BB6671" w:rsidP="00E3280C">
      <w:pPr>
        <w:spacing w:line="276" w:lineRule="auto"/>
        <w:jc w:val="both"/>
        <w:rPr>
          <w:b/>
          <w:i/>
          <w:lang w:val="sq-AL"/>
        </w:rPr>
      </w:pPr>
      <w:r w:rsidRPr="00E670E4">
        <w:rPr>
          <w:b/>
          <w:i/>
          <w:lang w:val="sq-AL"/>
        </w:rPr>
        <w:t>Programi Ndihma Juridike, p</w:t>
      </w:r>
      <w:r w:rsidR="00572D9A" w:rsidRPr="00E670E4">
        <w:rPr>
          <w:b/>
          <w:i/>
          <w:lang w:val="sq-AL"/>
        </w:rPr>
        <w:t>ë</w:t>
      </w:r>
      <w:r w:rsidRPr="00E670E4">
        <w:rPr>
          <w:b/>
          <w:i/>
          <w:lang w:val="sq-AL"/>
        </w:rPr>
        <w:t>r periudh</w:t>
      </w:r>
      <w:r w:rsidR="00572D9A" w:rsidRPr="00E670E4">
        <w:rPr>
          <w:b/>
          <w:i/>
          <w:lang w:val="sq-AL"/>
        </w:rPr>
        <w:t>ë</w:t>
      </w:r>
      <w:r w:rsidRPr="00E670E4">
        <w:rPr>
          <w:b/>
          <w:i/>
          <w:lang w:val="sq-AL"/>
        </w:rPr>
        <w:t xml:space="preserve">n raportuese, nuk ka detyrime të prapambetura të krijuara rishtazi. </w:t>
      </w:r>
    </w:p>
    <w:p w:rsidR="0091318E" w:rsidRDefault="0091318E" w:rsidP="00E3280C">
      <w:pPr>
        <w:spacing w:line="276" w:lineRule="auto"/>
        <w:jc w:val="both"/>
        <w:rPr>
          <w:b/>
          <w:i/>
          <w:lang w:val="sq-AL"/>
        </w:rPr>
      </w:pPr>
    </w:p>
    <w:p w:rsidR="00D43CBC" w:rsidRPr="00E670E4" w:rsidRDefault="00D43CBC" w:rsidP="00E3280C">
      <w:pPr>
        <w:spacing w:line="276" w:lineRule="auto"/>
        <w:jc w:val="both"/>
        <w:rPr>
          <w:b/>
          <w:i/>
          <w:lang w:val="sq-AL"/>
        </w:rPr>
      </w:pPr>
    </w:p>
    <w:p w:rsidR="000807B8" w:rsidRPr="00E670E4" w:rsidRDefault="000807B8" w:rsidP="00E3280C">
      <w:pPr>
        <w:spacing w:line="276" w:lineRule="auto"/>
        <w:jc w:val="both"/>
        <w:rPr>
          <w:b/>
          <w:i/>
          <w:lang w:val="sq-AL"/>
        </w:rPr>
      </w:pPr>
    </w:p>
    <w:p w:rsidR="00C7600C" w:rsidRPr="00E670E4" w:rsidRDefault="001D4283" w:rsidP="00E3280C">
      <w:pPr>
        <w:spacing w:line="276" w:lineRule="auto"/>
        <w:ind w:left="630"/>
        <w:jc w:val="both"/>
        <w:rPr>
          <w:b/>
          <w:lang w:val="sq-AL"/>
        </w:rPr>
      </w:pPr>
      <w:r w:rsidRPr="00E670E4">
        <w:rPr>
          <w:b/>
          <w:lang w:val="sq-AL"/>
        </w:rPr>
        <w:t xml:space="preserve">3. </w:t>
      </w:r>
      <w:r w:rsidR="00C7600C" w:rsidRPr="00E670E4">
        <w:rPr>
          <w:b/>
          <w:u w:val="single"/>
          <w:lang w:val="sq-AL"/>
        </w:rPr>
        <w:t>Programi “</w:t>
      </w:r>
      <w:r w:rsidR="002D5584" w:rsidRPr="00E670E4">
        <w:rPr>
          <w:b/>
          <w:u w:val="single"/>
          <w:lang w:val="sq-AL"/>
        </w:rPr>
        <w:t>Publikime</w:t>
      </w:r>
      <w:r w:rsidR="00C7600C" w:rsidRPr="00E670E4">
        <w:rPr>
          <w:b/>
          <w:u w:val="single"/>
          <w:lang w:val="sq-AL"/>
        </w:rPr>
        <w:t xml:space="preserve"> Zyrtare”</w:t>
      </w:r>
    </w:p>
    <w:p w:rsidR="005B7265" w:rsidRPr="00E670E4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C7600C" w:rsidRPr="00E670E4" w:rsidRDefault="00BC30FD" w:rsidP="00E3280C">
      <w:pPr>
        <w:spacing w:line="276" w:lineRule="auto"/>
        <w:jc w:val="both"/>
        <w:rPr>
          <w:lang w:val="sq-AL"/>
        </w:rPr>
      </w:pPr>
      <w:r w:rsidRPr="00E670E4">
        <w:rPr>
          <w:lang w:val="sq-AL"/>
        </w:rPr>
        <w:t>R</w:t>
      </w:r>
      <w:r w:rsidR="00C7600C" w:rsidRPr="00E670E4">
        <w:rPr>
          <w:lang w:val="sq-AL"/>
        </w:rPr>
        <w:t>eali</w:t>
      </w:r>
      <w:r w:rsidR="00F005DF" w:rsidRPr="00E670E4">
        <w:rPr>
          <w:lang w:val="sq-AL"/>
        </w:rPr>
        <w:t xml:space="preserve">zimi i shpenzimeve </w:t>
      </w:r>
      <w:r w:rsidR="00A9420B" w:rsidRPr="00E670E4">
        <w:rPr>
          <w:lang w:val="sq-AL"/>
        </w:rPr>
        <w:t>p</w:t>
      </w:r>
      <w:r w:rsidR="00A47623" w:rsidRPr="00E670E4">
        <w:rPr>
          <w:lang w:val="sq-AL"/>
        </w:rPr>
        <w:t>ë</w:t>
      </w:r>
      <w:r w:rsidR="00A9420B" w:rsidRPr="00E670E4">
        <w:rPr>
          <w:lang w:val="sq-AL"/>
        </w:rPr>
        <w:t>r viti</w:t>
      </w:r>
      <w:r w:rsidR="00420273" w:rsidRPr="00E670E4">
        <w:rPr>
          <w:lang w:val="sq-AL"/>
        </w:rPr>
        <w:t>n</w:t>
      </w:r>
      <w:r w:rsidR="00A9420B" w:rsidRPr="00E670E4">
        <w:rPr>
          <w:lang w:val="sq-AL"/>
        </w:rPr>
        <w:t xml:space="preserve"> 20</w:t>
      </w:r>
      <w:r w:rsidR="00EF2983" w:rsidRPr="00E670E4">
        <w:rPr>
          <w:lang w:val="sq-AL"/>
        </w:rPr>
        <w:t>20</w:t>
      </w:r>
      <w:r w:rsidR="00F005DF" w:rsidRPr="00E670E4">
        <w:rPr>
          <w:lang w:val="sq-AL"/>
        </w:rPr>
        <w:t xml:space="preserve"> për </w:t>
      </w:r>
      <w:r w:rsidR="005657C9" w:rsidRPr="00E670E4">
        <w:rPr>
          <w:lang w:val="sq-AL"/>
        </w:rPr>
        <w:t xml:space="preserve">këtë program, </w:t>
      </w:r>
      <w:r w:rsidR="00C7600C" w:rsidRPr="00E670E4">
        <w:rPr>
          <w:lang w:val="sq-AL"/>
        </w:rPr>
        <w:t xml:space="preserve">krahasuar me planin e </w:t>
      </w:r>
      <w:r w:rsidR="00F005DF" w:rsidRPr="00E670E4">
        <w:rPr>
          <w:lang w:val="sq-AL"/>
        </w:rPr>
        <w:t>periudhës</w:t>
      </w:r>
      <w:r w:rsidR="00C7600C" w:rsidRPr="00E670E4">
        <w:rPr>
          <w:lang w:val="sq-AL"/>
        </w:rPr>
        <w:t xml:space="preserve">, është në </w:t>
      </w:r>
      <w:r w:rsidR="00C7600C" w:rsidRPr="00E670E4">
        <w:rPr>
          <w:b/>
          <w:lang w:val="sq-AL"/>
        </w:rPr>
        <w:t xml:space="preserve">masën </w:t>
      </w:r>
      <w:r w:rsidR="00420273" w:rsidRPr="00E670E4">
        <w:rPr>
          <w:b/>
          <w:lang w:val="sq-AL"/>
        </w:rPr>
        <w:t>97</w:t>
      </w:r>
      <w:r w:rsidR="00C7600C" w:rsidRPr="00E670E4">
        <w:rPr>
          <w:b/>
          <w:lang w:val="sq-AL"/>
        </w:rPr>
        <w:t xml:space="preserve"> %, </w:t>
      </w:r>
      <w:r w:rsidR="00C7600C" w:rsidRPr="00E670E4">
        <w:rPr>
          <w:lang w:val="sq-AL"/>
        </w:rPr>
        <w:t xml:space="preserve">ose sipas zërave kryesorë: </w:t>
      </w:r>
    </w:p>
    <w:p w:rsidR="000C62E2" w:rsidRPr="00E670E4" w:rsidRDefault="000C62E2" w:rsidP="00E3280C">
      <w:pPr>
        <w:spacing w:line="276" w:lineRule="auto"/>
        <w:jc w:val="both"/>
        <w:rPr>
          <w:lang w:val="sq-AL"/>
        </w:rPr>
      </w:pPr>
    </w:p>
    <w:p w:rsidR="00C7600C" w:rsidRPr="00331C59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331C59">
        <w:rPr>
          <w:b w:val="0"/>
          <w:bCs w:val="0"/>
          <w:lang w:val="da-DK"/>
        </w:rPr>
        <w:t xml:space="preserve">Shpenzimet e personelit                           </w:t>
      </w:r>
      <w:r w:rsidR="00420273" w:rsidRPr="00331C59">
        <w:rPr>
          <w:b w:val="0"/>
          <w:bCs w:val="0"/>
          <w:lang w:val="da-DK"/>
        </w:rPr>
        <w:t>100</w:t>
      </w:r>
      <w:r w:rsidRPr="00331C59">
        <w:rPr>
          <w:b w:val="0"/>
          <w:bCs w:val="0"/>
          <w:lang w:val="da-DK"/>
        </w:rPr>
        <w:t xml:space="preserve">% </w:t>
      </w:r>
    </w:p>
    <w:p w:rsidR="00C7600C" w:rsidRPr="00331C59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e tjera operative                  </w:t>
      </w:r>
      <w:r w:rsidR="00DE7FF6" w:rsidRPr="00331C59">
        <w:rPr>
          <w:b w:val="0"/>
          <w:bCs w:val="0"/>
        </w:rPr>
        <w:t xml:space="preserve">  </w:t>
      </w:r>
      <w:r w:rsidR="009B12D2" w:rsidRPr="00331C59">
        <w:rPr>
          <w:b w:val="0"/>
          <w:bCs w:val="0"/>
        </w:rPr>
        <w:t xml:space="preserve"> </w:t>
      </w:r>
      <w:r w:rsidR="00420273" w:rsidRPr="00331C59">
        <w:rPr>
          <w:b w:val="0"/>
          <w:bCs w:val="0"/>
        </w:rPr>
        <w:t>97</w:t>
      </w:r>
      <w:r w:rsidRPr="00331C59">
        <w:rPr>
          <w:b w:val="0"/>
          <w:bCs w:val="0"/>
        </w:rPr>
        <w:t>%</w:t>
      </w:r>
    </w:p>
    <w:p w:rsidR="00F55DD9" w:rsidRPr="00331C59" w:rsidRDefault="001464F5" w:rsidP="00952D1A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31C59">
        <w:rPr>
          <w:b w:val="0"/>
          <w:bCs w:val="0"/>
        </w:rPr>
        <w:t>Shpenzimet kapitale</w:t>
      </w:r>
      <w:r w:rsidR="00A9420B" w:rsidRPr="00331C59">
        <w:rPr>
          <w:b w:val="0"/>
          <w:bCs w:val="0"/>
        </w:rPr>
        <w:t xml:space="preserve">    </w:t>
      </w:r>
      <w:r w:rsidR="009B12D2" w:rsidRPr="00331C59">
        <w:rPr>
          <w:b w:val="0"/>
          <w:bCs w:val="0"/>
        </w:rPr>
        <w:t xml:space="preserve">                             </w:t>
      </w:r>
      <w:r w:rsidR="0058524C" w:rsidRPr="00331C59">
        <w:rPr>
          <w:b w:val="0"/>
          <w:bCs w:val="0"/>
        </w:rPr>
        <w:t xml:space="preserve"> </w:t>
      </w:r>
      <w:r w:rsidR="00420273" w:rsidRPr="00331C59">
        <w:rPr>
          <w:b w:val="0"/>
          <w:bCs w:val="0"/>
        </w:rPr>
        <w:t>76</w:t>
      </w:r>
      <w:r w:rsidR="00A9420B" w:rsidRPr="00331C59">
        <w:rPr>
          <w:b w:val="0"/>
          <w:bCs w:val="0"/>
        </w:rPr>
        <w:t>%</w:t>
      </w:r>
    </w:p>
    <w:p w:rsidR="00952D1A" w:rsidRPr="00331C59" w:rsidRDefault="00952D1A" w:rsidP="00952D1A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:rsidR="00F55DD9" w:rsidRPr="00331C59" w:rsidRDefault="00F55DD9" w:rsidP="00E3280C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:rsidR="00F55DD9" w:rsidRPr="00331C59" w:rsidRDefault="00F55DD9" w:rsidP="00E3280C">
      <w:pPr>
        <w:spacing w:line="276" w:lineRule="auto"/>
        <w:jc w:val="center"/>
        <w:rPr>
          <w:i/>
        </w:rPr>
      </w:pPr>
      <w:r w:rsidRPr="00331C59">
        <w:rPr>
          <w:i/>
        </w:rPr>
        <w:t xml:space="preserve">                                                                                                   </w:t>
      </w:r>
      <w:r w:rsidR="00106D65" w:rsidRPr="00331C59">
        <w:rPr>
          <w:i/>
        </w:rPr>
        <w:t xml:space="preserve">                                           </w:t>
      </w:r>
      <w:r w:rsidRPr="00331C59">
        <w:rPr>
          <w:i/>
        </w:rPr>
        <w:t>në mijë lekë</w:t>
      </w:r>
    </w:p>
    <w:p w:rsidR="005D7CB3" w:rsidRPr="00331C59" w:rsidRDefault="000375E0" w:rsidP="00E3280C">
      <w:pPr>
        <w:pStyle w:val="Subtitle"/>
        <w:spacing w:line="276" w:lineRule="auto"/>
        <w:jc w:val="both"/>
      </w:pPr>
      <w:r w:rsidRPr="00331C59">
        <w:rPr>
          <w:noProof/>
          <w:lang w:val="en-US"/>
        </w:rPr>
        <w:lastRenderedPageBreak/>
        <w:drawing>
          <wp:inline distT="0" distB="0" distL="0" distR="0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331C59" w:rsidRDefault="005D7CB3" w:rsidP="00E3280C">
      <w:pPr>
        <w:pStyle w:val="Subtitle"/>
        <w:spacing w:line="276" w:lineRule="auto"/>
        <w:jc w:val="both"/>
      </w:pPr>
    </w:p>
    <w:p w:rsidR="007D1881" w:rsidRPr="00331C59" w:rsidRDefault="007D1881" w:rsidP="00E3280C">
      <w:pPr>
        <w:spacing w:line="276" w:lineRule="auto"/>
        <w:jc w:val="both"/>
      </w:pPr>
    </w:p>
    <w:p w:rsidR="002410FD" w:rsidRPr="00331C59" w:rsidRDefault="00ED31C3" w:rsidP="00175392">
      <w:pPr>
        <w:spacing w:line="276" w:lineRule="auto"/>
        <w:jc w:val="both"/>
      </w:pPr>
      <w:r w:rsidRPr="00331C59">
        <w:t>Buxheti fillestar i akorduar n</w:t>
      </w:r>
      <w:r w:rsidR="00572D9A" w:rsidRPr="00331C59">
        <w:t>ë</w:t>
      </w:r>
      <w:r w:rsidRPr="00331C59">
        <w:t xml:space="preserve"> zbatim t</w:t>
      </w:r>
      <w:r w:rsidR="00572D9A" w:rsidRPr="00331C59">
        <w:t>ë</w:t>
      </w:r>
      <w:r w:rsidRPr="00331C59">
        <w:t xml:space="preserve"> Ligjit Nr.88, datë 18.12.2019 “Për buxhetin e vitit 2020”, </w:t>
      </w:r>
      <w:r w:rsidR="009B12D2" w:rsidRPr="00331C59">
        <w:t>p</w:t>
      </w:r>
      <w:r w:rsidR="00F55DD9" w:rsidRPr="00331C59">
        <w:t>ë</w:t>
      </w:r>
      <w:r w:rsidR="00290FF6" w:rsidRPr="00331C59">
        <w:t>r Publikimet Zyrtare është</w:t>
      </w:r>
      <w:r w:rsidR="009B12D2" w:rsidRPr="00331C59">
        <w:t xml:space="preserve"> </w:t>
      </w:r>
      <w:r w:rsidR="00EF2983" w:rsidRPr="00331C59">
        <w:rPr>
          <w:b/>
        </w:rPr>
        <w:t>59</w:t>
      </w:r>
      <w:r w:rsidR="009B12D2" w:rsidRPr="00331C59">
        <w:rPr>
          <w:b/>
        </w:rPr>
        <w:t>,</w:t>
      </w:r>
      <w:r w:rsidR="00EF2983" w:rsidRPr="00331C59">
        <w:rPr>
          <w:b/>
        </w:rPr>
        <w:t>400</w:t>
      </w:r>
      <w:r w:rsidR="009B12D2" w:rsidRPr="00331C59">
        <w:rPr>
          <w:b/>
        </w:rPr>
        <w:t>,000 lek</w:t>
      </w:r>
      <w:r w:rsidR="00F55DD9" w:rsidRPr="00331C59">
        <w:rPr>
          <w:b/>
        </w:rPr>
        <w:t>ë</w:t>
      </w:r>
      <w:r w:rsidR="009B12D2" w:rsidRPr="00331C59">
        <w:t>, me shkres</w:t>
      </w:r>
      <w:r w:rsidR="00F55DD9" w:rsidRPr="00331C59">
        <w:t>ë</w:t>
      </w:r>
      <w:r w:rsidR="009B12D2" w:rsidRPr="00331C59">
        <w:t>n nr.</w:t>
      </w:r>
      <w:r w:rsidR="00C172FB" w:rsidRPr="00331C59">
        <w:t>2864</w:t>
      </w:r>
      <w:r w:rsidR="009B12D2" w:rsidRPr="00331C59">
        <w:t>/1, dat</w:t>
      </w:r>
      <w:r w:rsidR="00F55DD9" w:rsidRPr="00331C59">
        <w:t>ë</w:t>
      </w:r>
      <w:r w:rsidR="009B12D2" w:rsidRPr="00331C59">
        <w:t xml:space="preserve"> </w:t>
      </w:r>
      <w:r w:rsidR="00C172FB" w:rsidRPr="00331C59">
        <w:t>14</w:t>
      </w:r>
      <w:r w:rsidR="009B12D2" w:rsidRPr="00331C59">
        <w:t>.0</w:t>
      </w:r>
      <w:r w:rsidR="00C172FB" w:rsidRPr="00331C59">
        <w:t>2</w:t>
      </w:r>
      <w:r w:rsidR="009B12D2" w:rsidRPr="00331C59">
        <w:t>.20</w:t>
      </w:r>
      <w:r w:rsidR="00C172FB" w:rsidRPr="00331C59">
        <w:t>20</w:t>
      </w:r>
      <w:r w:rsidR="009B12D2" w:rsidRPr="00331C59">
        <w:t xml:space="preserve"> t</w:t>
      </w:r>
      <w:r w:rsidR="00F55DD9" w:rsidRPr="00331C59">
        <w:t>ë</w:t>
      </w:r>
      <w:r w:rsidR="009B12D2" w:rsidRPr="00331C59">
        <w:t xml:space="preserve"> Ministris</w:t>
      </w:r>
      <w:r w:rsidR="00F55DD9" w:rsidRPr="00331C59">
        <w:t>ë</w:t>
      </w:r>
      <w:r w:rsidR="009B12D2" w:rsidRPr="00331C59">
        <w:t xml:space="preserve"> s</w:t>
      </w:r>
      <w:r w:rsidR="00F55DD9" w:rsidRPr="00331C59">
        <w:t>ë</w:t>
      </w:r>
      <w:r w:rsidR="009B12D2" w:rsidRPr="00331C59">
        <w:t xml:space="preserve"> Financave dhe Ekonomis</w:t>
      </w:r>
      <w:r w:rsidR="00F55DD9" w:rsidRPr="00331C59">
        <w:t>ë</w:t>
      </w:r>
      <w:r w:rsidR="009B12D2" w:rsidRPr="00331C59">
        <w:t xml:space="preserve"> </w:t>
      </w:r>
      <w:r w:rsidR="00F55DD9" w:rsidRPr="00331C59">
        <w:t>ë</w:t>
      </w:r>
      <w:r w:rsidR="009B12D2" w:rsidRPr="00331C59">
        <w:t>sht</w:t>
      </w:r>
      <w:r w:rsidR="00F55DD9" w:rsidRPr="00331C59">
        <w:t>ë</w:t>
      </w:r>
      <w:r w:rsidR="009B12D2" w:rsidRPr="00331C59">
        <w:t xml:space="preserve"> miratuar shtesa e fondit t</w:t>
      </w:r>
      <w:r w:rsidR="00F55DD9" w:rsidRPr="00331C59">
        <w:t>ë</w:t>
      </w:r>
      <w:r w:rsidR="009B12D2" w:rsidRPr="00331C59">
        <w:t xml:space="preserve"> veçant</w:t>
      </w:r>
      <w:r w:rsidR="00F55DD9" w:rsidRPr="00331C59">
        <w:t>ë</w:t>
      </w:r>
      <w:r w:rsidR="009B12D2" w:rsidRPr="00331C59">
        <w:t xml:space="preserve"> prej </w:t>
      </w:r>
      <w:r w:rsidR="009B12D2" w:rsidRPr="00331C59">
        <w:rPr>
          <w:b/>
        </w:rPr>
        <w:t>200,000 lek</w:t>
      </w:r>
      <w:r w:rsidR="00F55DD9" w:rsidRPr="00331C59">
        <w:rPr>
          <w:b/>
        </w:rPr>
        <w:t>ë</w:t>
      </w:r>
      <w:r w:rsidR="009B12D2" w:rsidRPr="00331C59">
        <w:rPr>
          <w:b/>
        </w:rPr>
        <w:t>sh</w:t>
      </w:r>
      <w:r w:rsidR="0058524C" w:rsidRPr="00331C59">
        <w:rPr>
          <w:b/>
        </w:rPr>
        <w:t>,</w:t>
      </w:r>
      <w:r w:rsidR="009B12D2" w:rsidRPr="00331C59">
        <w:t xml:space="preserve"> </w:t>
      </w:r>
      <w:r w:rsidR="00C172FB" w:rsidRPr="00331C59">
        <w:rPr>
          <w:color w:val="000000" w:themeColor="text1"/>
        </w:rPr>
        <w:t>me Aktin Normativ nr.6, datë 20.03.2020 “P</w:t>
      </w:r>
      <w:r w:rsidR="00572D9A" w:rsidRPr="00331C59">
        <w:rPr>
          <w:color w:val="000000" w:themeColor="text1"/>
        </w:rPr>
        <w:t>ë</w:t>
      </w:r>
      <w:r w:rsidR="00C172FB" w:rsidRPr="00331C59">
        <w:rPr>
          <w:color w:val="000000" w:themeColor="text1"/>
        </w:rPr>
        <w:t>r</w:t>
      </w:r>
      <w:r w:rsidR="000F3BE4" w:rsidRPr="00331C59">
        <w:rPr>
          <w:color w:val="000000" w:themeColor="text1"/>
        </w:rPr>
        <w:t xml:space="preserve"> disa ndryshime në ligjin nr.88/2019 </w:t>
      </w:r>
      <w:r w:rsidR="00C172FB" w:rsidRPr="00331C59">
        <w:rPr>
          <w:color w:val="000000" w:themeColor="text1"/>
        </w:rPr>
        <w:t xml:space="preserve"> </w:t>
      </w:r>
      <w:r w:rsidR="00736C59" w:rsidRPr="00331C59">
        <w:rPr>
          <w:color w:val="000000" w:themeColor="text1"/>
        </w:rPr>
        <w:t>‘</w:t>
      </w:r>
      <w:r w:rsidR="00C172FB" w:rsidRPr="00331C59">
        <w:rPr>
          <w:color w:val="000000" w:themeColor="text1"/>
        </w:rPr>
        <w:t>Për buxhetin e vitit 2020</w:t>
      </w:r>
      <w:r w:rsidR="00885D8A">
        <w:rPr>
          <w:color w:val="000000" w:themeColor="text1"/>
        </w:rPr>
        <w:t>”</w:t>
      </w:r>
      <w:r w:rsidR="00C172FB" w:rsidRPr="00331C59">
        <w:rPr>
          <w:color w:val="000000" w:themeColor="text1"/>
        </w:rPr>
        <w:t xml:space="preserve">, janë pakësuar </w:t>
      </w:r>
      <w:r w:rsidR="00736C59" w:rsidRPr="00331C59">
        <w:rPr>
          <w:b/>
          <w:color w:val="000000" w:themeColor="text1"/>
        </w:rPr>
        <w:t>1,</w:t>
      </w:r>
      <w:r w:rsidR="00C172FB" w:rsidRPr="00331C59">
        <w:rPr>
          <w:b/>
          <w:color w:val="000000" w:themeColor="text1"/>
        </w:rPr>
        <w:t>297</w:t>
      </w:r>
      <w:r w:rsidR="001922BF" w:rsidRPr="00331C59">
        <w:rPr>
          <w:b/>
          <w:color w:val="000000" w:themeColor="text1"/>
        </w:rPr>
        <w:t>,000</w:t>
      </w:r>
      <w:r w:rsidR="00C172FB" w:rsidRPr="00331C59">
        <w:rPr>
          <w:b/>
          <w:color w:val="000000" w:themeColor="text1"/>
        </w:rPr>
        <w:t xml:space="preserve"> lekë </w:t>
      </w:r>
      <w:r w:rsidR="00C172FB" w:rsidRPr="00331C59">
        <w:rPr>
          <w:color w:val="000000" w:themeColor="text1"/>
        </w:rPr>
        <w:t xml:space="preserve">shpenzime </w:t>
      </w:r>
      <w:r w:rsidR="00736C59" w:rsidRPr="00331C59">
        <w:rPr>
          <w:color w:val="000000" w:themeColor="text1"/>
        </w:rPr>
        <w:t xml:space="preserve">personeli dhe </w:t>
      </w:r>
      <w:r w:rsidR="00736C59" w:rsidRPr="00331C59">
        <w:rPr>
          <w:b/>
          <w:color w:val="000000" w:themeColor="text1"/>
        </w:rPr>
        <w:t>1,650,000 lek</w:t>
      </w:r>
      <w:r w:rsidR="00CE0CF4" w:rsidRPr="00331C59">
        <w:rPr>
          <w:b/>
          <w:color w:val="000000" w:themeColor="text1"/>
        </w:rPr>
        <w:t>ë</w:t>
      </w:r>
      <w:r w:rsidR="00736C59" w:rsidRPr="00331C59">
        <w:rPr>
          <w:color w:val="000000" w:themeColor="text1"/>
        </w:rPr>
        <w:t xml:space="preserve"> shpenzime operative</w:t>
      </w:r>
      <w:r w:rsidR="004454D9" w:rsidRPr="00331C59">
        <w:rPr>
          <w:b/>
          <w:color w:val="000000" w:themeColor="text1"/>
        </w:rPr>
        <w:t xml:space="preserve">, </w:t>
      </w:r>
      <w:r w:rsidR="004454D9" w:rsidRPr="00331C59">
        <w:rPr>
          <w:color w:val="000000" w:themeColor="text1"/>
        </w:rPr>
        <w:t>me Aktin</w:t>
      </w:r>
      <w:r w:rsidR="004454D9" w:rsidRPr="00331C59">
        <w:rPr>
          <w:b/>
          <w:color w:val="000000" w:themeColor="text1"/>
        </w:rPr>
        <w:t xml:space="preserve"> </w:t>
      </w:r>
      <w:r w:rsidR="0097612D" w:rsidRPr="00331C59">
        <w:rPr>
          <w:color w:val="000000" w:themeColor="text1"/>
        </w:rPr>
        <w:t xml:space="preserve">Normativ Nr </w:t>
      </w:r>
      <w:r w:rsidR="00736C59" w:rsidRPr="00331C59">
        <w:rPr>
          <w:color w:val="000000" w:themeColor="text1"/>
        </w:rPr>
        <w:t>28</w:t>
      </w:r>
      <w:r w:rsidR="0097612D" w:rsidRPr="00331C59">
        <w:rPr>
          <w:color w:val="000000" w:themeColor="text1"/>
        </w:rPr>
        <w:t>, dat</w:t>
      </w:r>
      <w:r w:rsidR="00786481" w:rsidRPr="00331C59">
        <w:rPr>
          <w:color w:val="000000" w:themeColor="text1"/>
        </w:rPr>
        <w:t>ë</w:t>
      </w:r>
      <w:r w:rsidR="0097612D" w:rsidRPr="00331C59">
        <w:rPr>
          <w:color w:val="000000" w:themeColor="text1"/>
        </w:rPr>
        <w:t xml:space="preserve"> 02.07.2020</w:t>
      </w:r>
      <w:r w:rsidR="009654F6">
        <w:rPr>
          <w:color w:val="000000" w:themeColor="text1"/>
        </w:rPr>
        <w:t xml:space="preserve"> </w:t>
      </w:r>
      <w:r w:rsidR="000F3BE4" w:rsidRPr="00331C59">
        <w:rPr>
          <w:color w:val="000000" w:themeColor="text1"/>
        </w:rPr>
        <w:t xml:space="preserve">“Për disa ndryshime në ligjin nr.88/2019 </w:t>
      </w:r>
      <w:r w:rsidR="00736C59" w:rsidRPr="00331C59">
        <w:rPr>
          <w:color w:val="000000" w:themeColor="text1"/>
        </w:rPr>
        <w:t>‘</w:t>
      </w:r>
      <w:r w:rsidR="000F3BE4" w:rsidRPr="00331C59">
        <w:rPr>
          <w:color w:val="000000" w:themeColor="text1"/>
        </w:rPr>
        <w:t>Për buxhetin e vitit 2020</w:t>
      </w:r>
      <w:r w:rsidR="00736C59" w:rsidRPr="00331C59">
        <w:rPr>
          <w:color w:val="000000" w:themeColor="text1"/>
        </w:rPr>
        <w:t>’</w:t>
      </w:r>
      <w:r w:rsidR="000F3BE4" w:rsidRPr="00331C59">
        <w:rPr>
          <w:color w:val="000000" w:themeColor="text1"/>
        </w:rPr>
        <w:t>, i ndryshuar</w:t>
      </w:r>
      <w:r w:rsidR="00736C59" w:rsidRPr="00331C59">
        <w:rPr>
          <w:color w:val="000000" w:themeColor="text1"/>
        </w:rPr>
        <w:t>”</w:t>
      </w:r>
      <w:r w:rsidR="000F3BE4" w:rsidRPr="00331C59">
        <w:rPr>
          <w:color w:val="000000" w:themeColor="text1"/>
        </w:rPr>
        <w:t>,</w:t>
      </w:r>
      <w:r w:rsidR="0097612D" w:rsidRPr="00331C59">
        <w:rPr>
          <w:color w:val="000000" w:themeColor="text1"/>
        </w:rPr>
        <w:t xml:space="preserve"> janë pakësuar </w:t>
      </w:r>
      <w:r w:rsidR="0097612D" w:rsidRPr="00331C59">
        <w:rPr>
          <w:b/>
          <w:color w:val="000000" w:themeColor="text1"/>
        </w:rPr>
        <w:t xml:space="preserve">1,000,000 lekë </w:t>
      </w:r>
      <w:r w:rsidR="0097612D" w:rsidRPr="00331C59">
        <w:rPr>
          <w:color w:val="000000" w:themeColor="text1"/>
        </w:rPr>
        <w:t xml:space="preserve">shpenzime </w:t>
      </w:r>
      <w:r w:rsidR="00736C59" w:rsidRPr="00331C59">
        <w:rPr>
          <w:color w:val="000000" w:themeColor="text1"/>
        </w:rPr>
        <w:t>operative</w:t>
      </w:r>
      <w:r w:rsidR="00C172FB" w:rsidRPr="00331C59">
        <w:rPr>
          <w:color w:val="000000" w:themeColor="text1"/>
        </w:rPr>
        <w:t>.</w:t>
      </w:r>
      <w:r w:rsidR="0097612D" w:rsidRPr="00331C59">
        <w:rPr>
          <w:color w:val="000000" w:themeColor="text1"/>
        </w:rPr>
        <w:t xml:space="preserve"> </w:t>
      </w:r>
      <w:r w:rsidR="00736C59" w:rsidRPr="00331C59">
        <w:rPr>
          <w:color w:val="000000" w:themeColor="text1"/>
        </w:rPr>
        <w:t>Me Aktin Normativ nr.34,</w:t>
      </w:r>
      <w:r w:rsidR="00F03191">
        <w:rPr>
          <w:color w:val="000000" w:themeColor="text1"/>
        </w:rPr>
        <w:t xml:space="preserve"> </w:t>
      </w:r>
      <w:r w:rsidR="00736C59" w:rsidRPr="00331C59">
        <w:rPr>
          <w:color w:val="000000" w:themeColor="text1"/>
        </w:rPr>
        <w:t>dat</w:t>
      </w:r>
      <w:r w:rsidR="00CE0CF4" w:rsidRPr="00331C59">
        <w:rPr>
          <w:color w:val="000000" w:themeColor="text1"/>
        </w:rPr>
        <w:t>ë</w:t>
      </w:r>
      <w:r w:rsidR="00736C59" w:rsidRPr="00331C59">
        <w:rPr>
          <w:color w:val="000000" w:themeColor="text1"/>
        </w:rPr>
        <w:t xml:space="preserve"> 16.12.2020 </w:t>
      </w:r>
      <w:r w:rsidR="00420273" w:rsidRPr="00331C59">
        <w:rPr>
          <w:color w:val="000000" w:themeColor="text1"/>
        </w:rPr>
        <w:t>“Për disa ndryshime në ligjin nr.88/2019 ‘Për buxhetin e vitit 2020’, t</w:t>
      </w:r>
      <w:r w:rsidR="00CE0CF4" w:rsidRPr="00331C59">
        <w:rPr>
          <w:color w:val="000000" w:themeColor="text1"/>
        </w:rPr>
        <w:t>ë</w:t>
      </w:r>
      <w:r w:rsidR="00420273" w:rsidRPr="00331C59">
        <w:rPr>
          <w:color w:val="000000" w:themeColor="text1"/>
        </w:rPr>
        <w:t xml:space="preserve"> ndryshuar”, jan</w:t>
      </w:r>
      <w:r w:rsidR="00CE0CF4" w:rsidRPr="00331C59">
        <w:rPr>
          <w:color w:val="000000" w:themeColor="text1"/>
        </w:rPr>
        <w:t>ë</w:t>
      </w:r>
      <w:r w:rsidR="00420273" w:rsidRPr="00331C59">
        <w:rPr>
          <w:color w:val="000000" w:themeColor="text1"/>
        </w:rPr>
        <w:t xml:space="preserve"> pak</w:t>
      </w:r>
      <w:r w:rsidR="00CE0CF4" w:rsidRPr="00331C59">
        <w:rPr>
          <w:color w:val="000000" w:themeColor="text1"/>
        </w:rPr>
        <w:t>ë</w:t>
      </w:r>
      <w:r w:rsidR="00420273" w:rsidRPr="00331C59">
        <w:rPr>
          <w:color w:val="000000" w:themeColor="text1"/>
        </w:rPr>
        <w:t xml:space="preserve">suar </w:t>
      </w:r>
      <w:r w:rsidR="00420273" w:rsidRPr="00331C59">
        <w:rPr>
          <w:b/>
          <w:color w:val="000000" w:themeColor="text1"/>
        </w:rPr>
        <w:t>2,322,000 lek</w:t>
      </w:r>
      <w:r w:rsidR="00CE0CF4" w:rsidRPr="00331C59">
        <w:rPr>
          <w:b/>
          <w:color w:val="000000" w:themeColor="text1"/>
        </w:rPr>
        <w:t>ë</w:t>
      </w:r>
      <w:r w:rsidR="00420273" w:rsidRPr="00331C59">
        <w:rPr>
          <w:color w:val="000000" w:themeColor="text1"/>
        </w:rPr>
        <w:t xml:space="preserve"> shpenzime personeli dhe </w:t>
      </w:r>
      <w:r w:rsidR="00420273" w:rsidRPr="00331C59">
        <w:rPr>
          <w:b/>
          <w:color w:val="000000" w:themeColor="text1"/>
        </w:rPr>
        <w:t>4,966,000 lek</w:t>
      </w:r>
      <w:r w:rsidR="00CE0CF4" w:rsidRPr="00331C59">
        <w:rPr>
          <w:b/>
          <w:color w:val="000000" w:themeColor="text1"/>
        </w:rPr>
        <w:t>ë</w:t>
      </w:r>
      <w:r w:rsidR="00420273" w:rsidRPr="00331C59">
        <w:rPr>
          <w:color w:val="000000" w:themeColor="text1"/>
        </w:rPr>
        <w:t xml:space="preserve"> shpenzime operative. </w:t>
      </w:r>
      <w:r w:rsidR="009B12D2" w:rsidRPr="00331C59">
        <w:t>Plani i rishikuar p</w:t>
      </w:r>
      <w:r w:rsidR="00F55DD9" w:rsidRPr="00331C59">
        <w:t>ë</w:t>
      </w:r>
      <w:r w:rsidR="009B12D2" w:rsidRPr="00331C59">
        <w:t>r k</w:t>
      </w:r>
      <w:r w:rsidR="00F55DD9" w:rsidRPr="00331C59">
        <w:t>ë</w:t>
      </w:r>
      <w:r w:rsidR="009B12D2" w:rsidRPr="00331C59">
        <w:t>t</w:t>
      </w:r>
      <w:r w:rsidR="00F55DD9" w:rsidRPr="00331C59">
        <w:t>ë</w:t>
      </w:r>
      <w:r w:rsidR="009B12D2" w:rsidRPr="00331C59">
        <w:t xml:space="preserve"> program </w:t>
      </w:r>
      <w:r w:rsidR="00F55DD9" w:rsidRPr="00331C59">
        <w:t>ë</w:t>
      </w:r>
      <w:r w:rsidR="009B12D2" w:rsidRPr="00331C59">
        <w:t>sht</w:t>
      </w:r>
      <w:r w:rsidR="00F55DD9" w:rsidRPr="00331C59">
        <w:t>ë</w:t>
      </w:r>
      <w:r w:rsidR="009B12D2" w:rsidRPr="00331C59">
        <w:t xml:space="preserve"> </w:t>
      </w:r>
      <w:r w:rsidR="00420273" w:rsidRPr="00331C59">
        <w:rPr>
          <w:b/>
        </w:rPr>
        <w:t>48</w:t>
      </w:r>
      <w:r w:rsidR="001922BF" w:rsidRPr="00331C59">
        <w:rPr>
          <w:b/>
        </w:rPr>
        <w:t>,</w:t>
      </w:r>
      <w:r w:rsidR="00420273" w:rsidRPr="00331C59">
        <w:rPr>
          <w:b/>
        </w:rPr>
        <w:t>3</w:t>
      </w:r>
      <w:r w:rsidR="00C172FB" w:rsidRPr="00331C59">
        <w:rPr>
          <w:b/>
        </w:rPr>
        <w:t>65</w:t>
      </w:r>
      <w:r w:rsidR="001922BF" w:rsidRPr="00331C59">
        <w:rPr>
          <w:b/>
        </w:rPr>
        <w:t>,000</w:t>
      </w:r>
      <w:r w:rsidR="005C441A" w:rsidRPr="00331C59">
        <w:rPr>
          <w:b/>
        </w:rPr>
        <w:t xml:space="preserve"> </w:t>
      </w:r>
      <w:r w:rsidR="009B12D2" w:rsidRPr="00331C59">
        <w:rPr>
          <w:b/>
        </w:rPr>
        <w:t>lek</w:t>
      </w:r>
      <w:r w:rsidR="00F55DD9" w:rsidRPr="00331C59">
        <w:rPr>
          <w:b/>
        </w:rPr>
        <w:t>ë</w:t>
      </w:r>
      <w:r w:rsidR="009B12D2" w:rsidRPr="00331C59">
        <w:rPr>
          <w:b/>
        </w:rPr>
        <w:t>.</w:t>
      </w:r>
    </w:p>
    <w:p w:rsidR="00175392" w:rsidRPr="00331C59" w:rsidRDefault="00175392" w:rsidP="00175392">
      <w:pPr>
        <w:spacing w:line="276" w:lineRule="auto"/>
        <w:jc w:val="both"/>
      </w:pPr>
    </w:p>
    <w:p w:rsidR="006110A0" w:rsidRPr="00331C59" w:rsidRDefault="002C7EE9" w:rsidP="00E3280C">
      <w:pPr>
        <w:spacing w:after="160" w:line="276" w:lineRule="auto"/>
        <w:jc w:val="both"/>
      </w:pPr>
      <w:r w:rsidRPr="00331C59">
        <w:t>R</w:t>
      </w:r>
      <w:r w:rsidR="00C7600C" w:rsidRPr="00331C59">
        <w:t xml:space="preserve">ealizimi i shpenzimeve të programit është </w:t>
      </w:r>
      <w:r w:rsidR="00850296" w:rsidRPr="00331C59">
        <w:t>optimal</w:t>
      </w:r>
      <w:r w:rsidR="00C7600C" w:rsidRPr="00331C59">
        <w:t>,</w:t>
      </w:r>
      <w:r w:rsidRPr="00331C59">
        <w:t xml:space="preserve"> </w:t>
      </w:r>
      <w:r w:rsidR="00301428" w:rsidRPr="00331C59">
        <w:t xml:space="preserve">shpenzimet e personelit </w:t>
      </w:r>
      <w:r w:rsidRPr="00331C59">
        <w:t>jan</w:t>
      </w:r>
      <w:r w:rsidR="00A47623" w:rsidRPr="00331C59">
        <w:t>ë</w:t>
      </w:r>
      <w:r w:rsidRPr="00331C59">
        <w:t xml:space="preserve"> </w:t>
      </w:r>
      <w:r w:rsidR="006110A0" w:rsidRPr="00331C59">
        <w:t xml:space="preserve">realizuar </w:t>
      </w:r>
      <w:r w:rsidR="00BD4FBB" w:rsidRPr="00331C59">
        <w:t>rreth</w:t>
      </w:r>
      <w:r w:rsidR="00BD4FBB" w:rsidRPr="00331C59">
        <w:rPr>
          <w:b/>
        </w:rPr>
        <w:t xml:space="preserve"> </w:t>
      </w:r>
      <w:r w:rsidR="00F03191">
        <w:rPr>
          <w:b/>
        </w:rPr>
        <w:t>100</w:t>
      </w:r>
      <w:r w:rsidR="00587784" w:rsidRPr="00331C59">
        <w:rPr>
          <w:b/>
        </w:rPr>
        <w:t>%</w:t>
      </w:r>
      <w:r w:rsidR="00850296" w:rsidRPr="00331C59">
        <w:t>,</w:t>
      </w:r>
      <w:r w:rsidR="007E41B0" w:rsidRPr="00331C59">
        <w:t xml:space="preserve"> </w:t>
      </w:r>
      <w:r w:rsidR="00476832">
        <w:rPr>
          <w:lang w:eastAsia="ja-JP"/>
        </w:rPr>
        <w:t>s</w:t>
      </w:r>
      <w:r w:rsidR="00C7600C" w:rsidRPr="00331C59">
        <w:t>hpenzimet operative</w:t>
      </w:r>
      <w:r w:rsidRPr="00331C59">
        <w:t xml:space="preserve"> jan</w:t>
      </w:r>
      <w:r w:rsidR="00A47623" w:rsidRPr="00331C59">
        <w:t>ë</w:t>
      </w:r>
      <w:r w:rsidRPr="00331C59">
        <w:t xml:space="preserve"> </w:t>
      </w:r>
      <w:r w:rsidR="006110A0" w:rsidRPr="00331C59">
        <w:t xml:space="preserve">realizuar </w:t>
      </w:r>
      <w:r w:rsidR="00420273" w:rsidRPr="00331C59">
        <w:t>97</w:t>
      </w:r>
      <w:r w:rsidR="006110A0" w:rsidRPr="00331C59">
        <w:t>%</w:t>
      </w:r>
      <w:r w:rsidR="00420273" w:rsidRPr="00331C59">
        <w:t xml:space="preserve"> dhe shpenzimet kapitale 76 %,</w:t>
      </w:r>
      <w:r w:rsidR="0048539E">
        <w:t xml:space="preserve"> tek shpenzimet kapitale</w:t>
      </w:r>
      <w:r w:rsidR="00420273" w:rsidRPr="00331C59">
        <w:t xml:space="preserve"> kan</w:t>
      </w:r>
      <w:r w:rsidR="00CE0CF4" w:rsidRPr="00331C59">
        <w:t>ë</w:t>
      </w:r>
      <w:r w:rsidR="00420273" w:rsidRPr="00331C59">
        <w:t xml:space="preserve"> rezultuar fonde t</w:t>
      </w:r>
      <w:r w:rsidR="00CE0CF4" w:rsidRPr="00331C59">
        <w:t>ë</w:t>
      </w:r>
      <w:r w:rsidR="00420273" w:rsidRPr="00331C59">
        <w:t xml:space="preserve"> lira kur jan</w:t>
      </w:r>
      <w:r w:rsidR="00CE0CF4" w:rsidRPr="00331C59">
        <w:t>ë</w:t>
      </w:r>
      <w:r w:rsidR="00420273" w:rsidRPr="00331C59">
        <w:t xml:space="preserve"> mbyllur procedurat</w:t>
      </w:r>
      <w:r w:rsidR="00420273" w:rsidRPr="00331C59">
        <w:rPr>
          <w:b/>
        </w:rPr>
        <w:t>.</w:t>
      </w:r>
    </w:p>
    <w:p w:rsidR="00A25F54" w:rsidRPr="00331C59" w:rsidRDefault="00A25F54" w:rsidP="00E3280C">
      <w:pPr>
        <w:spacing w:line="276" w:lineRule="auto"/>
        <w:jc w:val="both"/>
      </w:pPr>
    </w:p>
    <w:p w:rsidR="00A004DB" w:rsidRPr="00E670E4" w:rsidRDefault="00C7600C" w:rsidP="00E3280C">
      <w:pPr>
        <w:spacing w:line="276" w:lineRule="auto"/>
        <w:jc w:val="both"/>
        <w:rPr>
          <w:lang w:val="it-IT"/>
        </w:rPr>
      </w:pPr>
      <w:r w:rsidRPr="00331C59">
        <w:t xml:space="preserve">Për </w:t>
      </w:r>
      <w:r w:rsidR="001C5074" w:rsidRPr="00331C59">
        <w:t>viti</w:t>
      </w:r>
      <w:r w:rsidR="000375E0" w:rsidRPr="00331C59">
        <w:t>n</w:t>
      </w:r>
      <w:r w:rsidRPr="00331C59">
        <w:t xml:space="preserve"> 20</w:t>
      </w:r>
      <w:r w:rsidR="00850296" w:rsidRPr="00331C59">
        <w:t>20</w:t>
      </w:r>
      <w:r w:rsidRPr="00331C59">
        <w:t xml:space="preserve"> janë parashikuar </w:t>
      </w:r>
      <w:r w:rsidR="002A040C" w:rsidRPr="00331C59">
        <w:t>4</w:t>
      </w:r>
      <w:r w:rsidR="002C7EE9" w:rsidRPr="00331C59">
        <w:t xml:space="preserve"> produkte </w:t>
      </w:r>
      <w:r w:rsidRPr="00331C59">
        <w:rPr>
          <w:b/>
        </w:rPr>
        <w:t>“</w:t>
      </w:r>
      <w:r w:rsidR="00D63EE0" w:rsidRPr="00331C59">
        <w:rPr>
          <w:b/>
        </w:rPr>
        <w:t>Botimi i akteve n</w:t>
      </w:r>
      <w:r w:rsidR="00A80338" w:rsidRPr="00331C59">
        <w:rPr>
          <w:b/>
        </w:rPr>
        <w:t>ë</w:t>
      </w:r>
      <w:r w:rsidR="00D63EE0" w:rsidRPr="00331C59">
        <w:rPr>
          <w:b/>
        </w:rPr>
        <w:t xml:space="preserve"> fletoren zyrtare brenda afateve ligjore</w:t>
      </w:r>
      <w:r w:rsidR="002C7EE9" w:rsidRPr="00331C59">
        <w:rPr>
          <w:b/>
        </w:rPr>
        <w:t>”</w:t>
      </w:r>
      <w:r w:rsidR="002023DC" w:rsidRPr="00331C59">
        <w:rPr>
          <w:b/>
        </w:rPr>
        <w:t>,</w:t>
      </w:r>
      <w:r w:rsidR="00C83FD5" w:rsidRPr="00331C59">
        <w:t xml:space="preserve"> </w:t>
      </w:r>
      <w:r w:rsidR="002C7EE9" w:rsidRPr="00331C59">
        <w:t xml:space="preserve">nga </w:t>
      </w:r>
      <w:r w:rsidR="002023DC" w:rsidRPr="00331C59">
        <w:t>190</w:t>
      </w:r>
      <w:r w:rsidR="00C83FD5" w:rsidRPr="00331C59">
        <w:t xml:space="preserve"> akte </w:t>
      </w:r>
      <w:r w:rsidR="002C7EE9" w:rsidRPr="00331C59">
        <w:t>t</w:t>
      </w:r>
      <w:r w:rsidR="00A47623" w:rsidRPr="00331C59">
        <w:t>ë</w:t>
      </w:r>
      <w:r w:rsidR="002C7EE9" w:rsidRPr="00331C59">
        <w:t xml:space="preserve"> planifikuara </w:t>
      </w:r>
      <w:r w:rsidR="00C83FD5" w:rsidRPr="00331C59">
        <w:t>p</w:t>
      </w:r>
      <w:r w:rsidR="005702BE" w:rsidRPr="00331C59">
        <w:t>ë</w:t>
      </w:r>
      <w:r w:rsidR="00C83FD5" w:rsidRPr="00331C59">
        <w:t>r tu botua</w:t>
      </w:r>
      <w:r w:rsidR="007A0FD2" w:rsidRPr="00331C59">
        <w:t>r</w:t>
      </w:r>
      <w:r w:rsidR="00C83FD5" w:rsidRPr="00331C59">
        <w:t xml:space="preserve"> </w:t>
      </w:r>
      <w:r w:rsidR="002C7EE9" w:rsidRPr="00331C59">
        <w:t>jan</w:t>
      </w:r>
      <w:r w:rsidR="00A47623" w:rsidRPr="00331C59">
        <w:t>ë</w:t>
      </w:r>
      <w:r w:rsidR="002C7EE9" w:rsidRPr="00331C59">
        <w:t xml:space="preserve"> realizuar </w:t>
      </w:r>
      <w:r w:rsidR="002023DC" w:rsidRPr="00331C59">
        <w:t>234</w:t>
      </w:r>
      <w:r w:rsidR="002C7EE9" w:rsidRPr="00331C59">
        <w:t xml:space="preserve"> botime</w:t>
      </w:r>
      <w:r w:rsidR="00850296" w:rsidRPr="00331C59">
        <w:t>. Numri i akteve t</w:t>
      </w:r>
      <w:r w:rsidR="00572D9A" w:rsidRPr="00331C59">
        <w:t>ë</w:t>
      </w:r>
      <w:r w:rsidR="00850296" w:rsidRPr="00331C59">
        <w:t xml:space="preserve"> ardhura p</w:t>
      </w:r>
      <w:r w:rsidR="00671844" w:rsidRPr="00331C59">
        <w:t>ë</w:t>
      </w:r>
      <w:r w:rsidR="00850296" w:rsidRPr="00331C59">
        <w:t>r botim ka qen</w:t>
      </w:r>
      <w:r w:rsidR="00572D9A" w:rsidRPr="00331C59">
        <w:t>ë</w:t>
      </w:r>
      <w:r w:rsidR="00850296" w:rsidRPr="00331C59">
        <w:t xml:space="preserve"> m</w:t>
      </w:r>
      <w:r w:rsidR="00572D9A" w:rsidRPr="00331C59">
        <w:t>ë</w:t>
      </w:r>
      <w:r w:rsidR="00850296" w:rsidRPr="00331C59">
        <w:t xml:space="preserve"> i madh se planifikimi dhe urgjenca p</w:t>
      </w:r>
      <w:r w:rsidR="00572D9A" w:rsidRPr="00331C59">
        <w:t>ë</w:t>
      </w:r>
      <w:r w:rsidR="00850296" w:rsidRPr="00331C59">
        <w:t>r publikim ka sjell</w:t>
      </w:r>
      <w:r w:rsidR="00572D9A" w:rsidRPr="00331C59">
        <w:t>ë</w:t>
      </w:r>
      <w:r w:rsidR="00850296" w:rsidRPr="00331C59">
        <w:t xml:space="preserve"> rritjen e numrit t</w:t>
      </w:r>
      <w:r w:rsidR="00572D9A" w:rsidRPr="00331C59">
        <w:t>ë</w:t>
      </w:r>
      <w:r w:rsidR="00850296" w:rsidRPr="00331C59">
        <w:t xml:space="preserve"> fletoreve t</w:t>
      </w:r>
      <w:r w:rsidR="00572D9A" w:rsidRPr="00331C59">
        <w:t>ë</w:t>
      </w:r>
      <w:r w:rsidR="00850296" w:rsidRPr="00331C59">
        <w:t xml:space="preserve"> botuara, t</w:t>
      </w:r>
      <w:r w:rsidR="00572D9A" w:rsidRPr="00331C59">
        <w:t>ë</w:t>
      </w:r>
      <w:r w:rsidR="00850296" w:rsidRPr="00331C59">
        <w:t xml:space="preserve"> cilat </w:t>
      </w:r>
      <w:r w:rsidR="007A0FD2" w:rsidRPr="00331C59">
        <w:t>jan</w:t>
      </w:r>
      <w:r w:rsidR="00363D4D" w:rsidRPr="00331C59">
        <w:t>ë</w:t>
      </w:r>
      <w:r w:rsidR="007A0FD2" w:rsidRPr="00331C59">
        <w:t xml:space="preserve"> realizuar t</w:t>
      </w:r>
      <w:r w:rsidR="00363D4D" w:rsidRPr="00331C59">
        <w:t>ë</w:t>
      </w:r>
      <w:r w:rsidR="007A0FD2" w:rsidRPr="00331C59">
        <w:t xml:space="preserve"> gjitha n</w:t>
      </w:r>
      <w:r w:rsidR="00363D4D" w:rsidRPr="00331C59">
        <w:t>ë</w:t>
      </w:r>
      <w:r w:rsidR="007A0FD2" w:rsidRPr="00331C59">
        <w:t xml:space="preserve"> koh</w:t>
      </w:r>
      <w:r w:rsidR="00363D4D" w:rsidRPr="00331C59">
        <w:t>ë</w:t>
      </w:r>
      <w:r w:rsidR="007A0FD2" w:rsidRPr="00331C59">
        <w:t xml:space="preserve"> dhe brenda afatave ligjore</w:t>
      </w:r>
      <w:r w:rsidR="00A004DB" w:rsidRPr="00331C59">
        <w:t>.</w:t>
      </w:r>
      <w:r w:rsidR="00127A55" w:rsidRPr="00331C59">
        <w:t xml:space="preserve"> </w:t>
      </w:r>
      <w:r w:rsidR="0078452B" w:rsidRPr="00331C59">
        <w:t>“</w:t>
      </w:r>
      <w:r w:rsidR="00850296" w:rsidRPr="00331C59">
        <w:rPr>
          <w:b/>
          <w:bCs/>
          <w:color w:val="000000"/>
        </w:rPr>
        <w:t xml:space="preserve">Botimi </w:t>
      </w:r>
      <w:r w:rsidR="0078452B" w:rsidRPr="00331C59">
        <w:rPr>
          <w:b/>
          <w:bCs/>
          <w:color w:val="000000"/>
        </w:rPr>
        <w:t>i</w:t>
      </w:r>
      <w:r w:rsidR="00850296" w:rsidRPr="00331C59">
        <w:rPr>
          <w:b/>
          <w:bCs/>
          <w:color w:val="000000"/>
        </w:rPr>
        <w:t xml:space="preserve"> kodeve dhe p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>rmbledh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>seve t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 xml:space="preserve"> legjislacionit t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 xml:space="preserve"> p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>rdit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>suara, n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 xml:space="preserve"> koh</w:t>
      </w:r>
      <w:r w:rsidR="00572D9A" w:rsidRPr="00331C59">
        <w:rPr>
          <w:b/>
          <w:bCs/>
          <w:color w:val="000000"/>
        </w:rPr>
        <w:t>ë</w:t>
      </w:r>
      <w:r w:rsidR="00850296" w:rsidRPr="00331C59">
        <w:rPr>
          <w:b/>
          <w:bCs/>
          <w:color w:val="000000"/>
        </w:rPr>
        <w:t xml:space="preserve"> reale</w:t>
      </w:r>
      <w:r w:rsidR="0078452B" w:rsidRPr="00331C59">
        <w:rPr>
          <w:b/>
          <w:bCs/>
          <w:color w:val="000000"/>
        </w:rPr>
        <w:t>”,</w:t>
      </w:r>
      <w:r w:rsidR="0078452B" w:rsidRPr="00331C5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50296" w:rsidRPr="00331C59">
        <w:t>jan</w:t>
      </w:r>
      <w:r w:rsidR="00572D9A" w:rsidRPr="00331C59">
        <w:t>ë</w:t>
      </w:r>
      <w:r w:rsidR="00850296" w:rsidRPr="00331C59">
        <w:t xml:space="preserve"> </w:t>
      </w:r>
      <w:r w:rsidR="0078452B" w:rsidRPr="00331C59">
        <w:t xml:space="preserve">planifikuar </w:t>
      </w:r>
      <w:r w:rsidR="002023DC" w:rsidRPr="00331C59">
        <w:t>1</w:t>
      </w:r>
      <w:r w:rsidR="00E9566E" w:rsidRPr="00331C59">
        <w:t>7</w:t>
      </w:r>
      <w:r w:rsidR="0078452B" w:rsidRPr="00331C59">
        <w:t xml:space="preserve"> </w:t>
      </w:r>
      <w:r w:rsidR="00B724D1" w:rsidRPr="00331C59">
        <w:t>botime</w:t>
      </w:r>
      <w:r w:rsidR="00FE5F58" w:rsidRPr="00331C59">
        <w:t>,</w:t>
      </w:r>
      <w:r w:rsidR="00B724D1" w:rsidRPr="00331C59">
        <w:t xml:space="preserve"> të cilat</w:t>
      </w:r>
      <w:r w:rsidR="0078452B" w:rsidRPr="00331C59">
        <w:t xml:space="preserve"> </w:t>
      </w:r>
      <w:r w:rsidR="002023DC" w:rsidRPr="00331C59">
        <w:t>j</w:t>
      </w:r>
      <w:r w:rsidR="00B724D1" w:rsidRPr="00331C59">
        <w:t>an</w:t>
      </w:r>
      <w:r w:rsidR="00786481" w:rsidRPr="00331C59">
        <w:t>ë</w:t>
      </w:r>
      <w:r w:rsidR="00064251" w:rsidRPr="00331C59">
        <w:t xml:space="preserve"> realizuar </w:t>
      </w:r>
      <w:r w:rsidR="00B724D1" w:rsidRPr="00331C59">
        <w:t>pasi</w:t>
      </w:r>
      <w:r w:rsidR="002023DC" w:rsidRPr="00331C59">
        <w:t xml:space="preserve"> ndryshimet e shumta n</w:t>
      </w:r>
      <w:r w:rsidR="00CE0CF4" w:rsidRPr="00331C59">
        <w:t>ë</w:t>
      </w:r>
      <w:r w:rsidR="002023DC" w:rsidRPr="00331C59">
        <w:t xml:space="preserve"> legjislacion kan</w:t>
      </w:r>
      <w:r w:rsidR="00CE0CF4" w:rsidRPr="00331C59">
        <w:t>ë</w:t>
      </w:r>
      <w:r w:rsidR="002023DC" w:rsidRPr="00331C59">
        <w:t xml:space="preserve"> sjell</w:t>
      </w:r>
      <w:r w:rsidR="00CE0CF4" w:rsidRPr="00331C59">
        <w:t>ë</w:t>
      </w:r>
      <w:r w:rsidR="002023DC" w:rsidRPr="00331C59">
        <w:t xml:space="preserve"> nevoj</w:t>
      </w:r>
      <w:r w:rsidR="00CE0CF4" w:rsidRPr="00331C59">
        <w:t>ë</w:t>
      </w:r>
      <w:r w:rsidR="002023DC" w:rsidRPr="00331C59">
        <w:t>n e botimit t</w:t>
      </w:r>
      <w:r w:rsidR="00CE0CF4" w:rsidRPr="00331C59">
        <w:t>ë</w:t>
      </w:r>
      <w:r w:rsidR="002023DC" w:rsidRPr="00331C59">
        <w:t xml:space="preserve"> kodeve t</w:t>
      </w:r>
      <w:r w:rsidR="00CE0CF4" w:rsidRPr="00331C59">
        <w:t>ë</w:t>
      </w:r>
      <w:r w:rsidR="002023DC" w:rsidRPr="00331C59">
        <w:t xml:space="preserve"> p</w:t>
      </w:r>
      <w:r w:rsidR="00CE0CF4" w:rsidRPr="00331C59">
        <w:t>ë</w:t>
      </w:r>
      <w:r w:rsidR="002023DC" w:rsidRPr="00331C59">
        <w:t>rdit</w:t>
      </w:r>
      <w:r w:rsidR="00CE0CF4" w:rsidRPr="00331C59">
        <w:t>ë</w:t>
      </w:r>
      <w:r w:rsidR="002023DC" w:rsidRPr="00331C59">
        <w:t>suara</w:t>
      </w:r>
      <w:r w:rsidR="00064251" w:rsidRPr="00331C59">
        <w:t>.</w:t>
      </w:r>
      <w:r w:rsidR="0050723D" w:rsidRPr="00331C59">
        <w:t xml:space="preserve"> </w:t>
      </w:r>
      <w:r w:rsidR="00A004DB" w:rsidRPr="00331C59">
        <w:t xml:space="preserve">Produkti </w:t>
      </w:r>
      <w:r w:rsidR="001C5074" w:rsidRPr="00331C59">
        <w:rPr>
          <w:b/>
        </w:rPr>
        <w:t>“</w:t>
      </w:r>
      <w:r w:rsidR="0078452B" w:rsidRPr="00331C59">
        <w:rPr>
          <w:b/>
          <w:bCs/>
          <w:color w:val="000000"/>
        </w:rPr>
        <w:t xml:space="preserve">Botimi </w:t>
      </w:r>
      <w:r w:rsidR="00134E64" w:rsidRPr="00331C59">
        <w:rPr>
          <w:b/>
          <w:bCs/>
          <w:color w:val="000000"/>
        </w:rPr>
        <w:t>i</w:t>
      </w:r>
      <w:r w:rsidR="0078452B" w:rsidRPr="00331C59">
        <w:rPr>
          <w:b/>
          <w:bCs/>
          <w:color w:val="000000"/>
        </w:rPr>
        <w:t xml:space="preserve"> akteve n</w:t>
      </w:r>
      <w:r w:rsidR="00FF0D89" w:rsidRPr="00331C59">
        <w:rPr>
          <w:b/>
          <w:bCs/>
          <w:color w:val="000000"/>
        </w:rPr>
        <w:t>ë</w:t>
      </w:r>
      <w:r w:rsidR="0078452B" w:rsidRPr="00331C59">
        <w:rPr>
          <w:b/>
          <w:bCs/>
          <w:color w:val="000000"/>
        </w:rPr>
        <w:t xml:space="preserve"> buletinin e njoftimeve zyrtare brenda afateve ligjore</w:t>
      </w:r>
      <w:r w:rsidR="001C5074" w:rsidRPr="00331C59">
        <w:rPr>
          <w:b/>
        </w:rPr>
        <w:t>”</w:t>
      </w:r>
      <w:r w:rsidR="00F03191">
        <w:rPr>
          <w:b/>
        </w:rPr>
        <w:t>,</w:t>
      </w:r>
      <w:r w:rsidR="002C7EE9" w:rsidRPr="00331C59">
        <w:rPr>
          <w:b/>
        </w:rPr>
        <w:t xml:space="preserve"> </w:t>
      </w:r>
      <w:r w:rsidR="002C7EE9" w:rsidRPr="00331C59">
        <w:t>jan</w:t>
      </w:r>
      <w:r w:rsidR="00A47623" w:rsidRPr="00331C59">
        <w:t>ë</w:t>
      </w:r>
      <w:r w:rsidR="002C7EE9" w:rsidRPr="00331C59">
        <w:t xml:space="preserve"> planifikuar </w:t>
      </w:r>
      <w:r w:rsidR="002023DC" w:rsidRPr="00331C59">
        <w:t>48</w:t>
      </w:r>
      <w:r w:rsidR="00D63EE0" w:rsidRPr="00331C59">
        <w:t xml:space="preserve"> </w:t>
      </w:r>
      <w:r w:rsidR="002C7EE9" w:rsidRPr="00331C59">
        <w:t xml:space="preserve">dhe realizuar </w:t>
      </w:r>
      <w:r w:rsidR="002023DC" w:rsidRPr="00331C59">
        <w:t>39</w:t>
      </w:r>
      <w:r w:rsidR="007A0FD2" w:rsidRPr="00331C59">
        <w:t>.</w:t>
      </w:r>
      <w:r w:rsidR="00A004DB" w:rsidRPr="00331C59">
        <w:t xml:space="preserve"> </w:t>
      </w:r>
      <w:r w:rsidR="0078452B" w:rsidRPr="00331C59">
        <w:t xml:space="preserve">Ky produkt </w:t>
      </w:r>
      <w:r w:rsidR="00572D9A" w:rsidRPr="00331C59">
        <w:t>ë</w:t>
      </w:r>
      <w:r w:rsidR="0078452B" w:rsidRPr="00331C59">
        <w:t>sht</w:t>
      </w:r>
      <w:r w:rsidR="00572D9A" w:rsidRPr="00331C59">
        <w:t>ë</w:t>
      </w:r>
      <w:r w:rsidR="00127A55" w:rsidRPr="00331C59">
        <w:t xml:space="preserve"> realizuar 88%</w:t>
      </w:r>
      <w:r w:rsidR="0078452B" w:rsidRPr="00331C59">
        <w:t xml:space="preserve"> pasi numri i paraqitur pran</w:t>
      </w:r>
      <w:r w:rsidR="00572D9A" w:rsidRPr="00331C59">
        <w:t>ë</w:t>
      </w:r>
      <w:r w:rsidR="0078452B" w:rsidRPr="00331C59">
        <w:t xml:space="preserve"> Qendr</w:t>
      </w:r>
      <w:r w:rsidR="00572D9A" w:rsidRPr="00331C59">
        <w:t>ë</w:t>
      </w:r>
      <w:r w:rsidR="0078452B" w:rsidRPr="00331C59">
        <w:t>s s</w:t>
      </w:r>
      <w:r w:rsidR="00572D9A" w:rsidRPr="00331C59">
        <w:t>ë</w:t>
      </w:r>
      <w:r w:rsidR="0078452B" w:rsidRPr="00331C59">
        <w:t xml:space="preserve"> Botimeve Zyrtare ka q</w:t>
      </w:r>
      <w:r w:rsidR="00572D9A" w:rsidRPr="00331C59">
        <w:t>ë</w:t>
      </w:r>
      <w:r w:rsidR="0078452B" w:rsidRPr="00331C59">
        <w:t>n</w:t>
      </w:r>
      <w:r w:rsidR="00572D9A" w:rsidRPr="00331C59">
        <w:t>ë</w:t>
      </w:r>
      <w:r w:rsidR="0078452B" w:rsidRPr="00331C59">
        <w:t xml:space="preserve"> m</w:t>
      </w:r>
      <w:r w:rsidR="00572D9A" w:rsidRPr="00331C59">
        <w:t>ë</w:t>
      </w:r>
      <w:r w:rsidR="0078452B" w:rsidRPr="00331C59">
        <w:t xml:space="preserve"> i vog</w:t>
      </w:r>
      <w:r w:rsidR="00572D9A" w:rsidRPr="00331C59">
        <w:t>ë</w:t>
      </w:r>
      <w:r w:rsidR="0078452B" w:rsidRPr="00331C59">
        <w:t>l se sa parashikimi</w:t>
      </w:r>
      <w:r w:rsidR="00FF2E70" w:rsidRPr="00331C59">
        <w:t xml:space="preserve">. </w:t>
      </w:r>
      <w:r w:rsidR="00A004DB" w:rsidRPr="00331C59">
        <w:t>Produkti</w:t>
      </w:r>
      <w:r w:rsidRPr="00331C59">
        <w:t xml:space="preserve"> “</w:t>
      </w:r>
      <w:r w:rsidR="0078452B" w:rsidRPr="00331C59">
        <w:rPr>
          <w:b/>
          <w:bCs/>
          <w:color w:val="000000"/>
        </w:rPr>
        <w:t>Botimi elektronik i fletores zyrtare, Buletinit t</w:t>
      </w:r>
      <w:r w:rsidR="00572D9A" w:rsidRPr="00331C59">
        <w:rPr>
          <w:b/>
          <w:bCs/>
          <w:color w:val="000000"/>
        </w:rPr>
        <w:t>ë</w:t>
      </w:r>
      <w:r w:rsidR="0078452B" w:rsidRPr="00331C59">
        <w:rPr>
          <w:b/>
          <w:bCs/>
          <w:color w:val="000000"/>
        </w:rPr>
        <w:t xml:space="preserve"> njoftimeve zyrtare, kodeve dhe p</w:t>
      </w:r>
      <w:r w:rsidR="00572D9A" w:rsidRPr="00331C59">
        <w:rPr>
          <w:b/>
          <w:bCs/>
          <w:color w:val="000000"/>
        </w:rPr>
        <w:t>ë</w:t>
      </w:r>
      <w:r w:rsidR="0078452B" w:rsidRPr="00331C59">
        <w:rPr>
          <w:b/>
          <w:bCs/>
          <w:color w:val="000000"/>
        </w:rPr>
        <w:t>rmbledh</w:t>
      </w:r>
      <w:r w:rsidR="00572D9A" w:rsidRPr="00331C59">
        <w:rPr>
          <w:b/>
          <w:bCs/>
          <w:color w:val="000000"/>
        </w:rPr>
        <w:t>ë</w:t>
      </w:r>
      <w:r w:rsidR="0078452B" w:rsidRPr="00331C59">
        <w:rPr>
          <w:b/>
          <w:bCs/>
          <w:color w:val="000000"/>
        </w:rPr>
        <w:t>seve t</w:t>
      </w:r>
      <w:r w:rsidR="00572D9A" w:rsidRPr="00331C59">
        <w:rPr>
          <w:b/>
          <w:bCs/>
          <w:color w:val="000000"/>
        </w:rPr>
        <w:t>ë</w:t>
      </w:r>
      <w:r w:rsidR="0078452B" w:rsidRPr="00331C59">
        <w:rPr>
          <w:b/>
          <w:bCs/>
          <w:color w:val="000000"/>
        </w:rPr>
        <w:t xml:space="preserve"> legjislacionit</w:t>
      </w:r>
      <w:r w:rsidR="00301428" w:rsidRPr="00331C59">
        <w:t>”</w:t>
      </w:r>
      <w:r w:rsidR="0050723D" w:rsidRPr="00331C59">
        <w:t>,</w:t>
      </w:r>
      <w:r w:rsidR="002C7EE9" w:rsidRPr="00331C59">
        <w:t xml:space="preserve"> nga </w:t>
      </w:r>
      <w:r w:rsidR="002023DC" w:rsidRPr="00331C59">
        <w:t>25</w:t>
      </w:r>
      <w:r w:rsidR="00127A55" w:rsidRPr="00331C59">
        <w:t>5</w:t>
      </w:r>
      <w:r w:rsidR="002C7EE9" w:rsidRPr="00331C59">
        <w:t xml:space="preserve"> buletine t</w:t>
      </w:r>
      <w:r w:rsidR="00A47623" w:rsidRPr="00331C59">
        <w:t>ë</w:t>
      </w:r>
      <w:r w:rsidR="002C7EE9" w:rsidRPr="00331C59">
        <w:t xml:space="preserve"> planifikuara jan</w:t>
      </w:r>
      <w:r w:rsidR="00A47623" w:rsidRPr="00331C59">
        <w:t>ë</w:t>
      </w:r>
      <w:r w:rsidR="002C7EE9" w:rsidRPr="00331C59">
        <w:t xml:space="preserve"> botuar </w:t>
      </w:r>
      <w:r w:rsidR="002023DC" w:rsidRPr="00331C59">
        <w:t>2</w:t>
      </w:r>
      <w:r w:rsidR="00127A55" w:rsidRPr="00331C59">
        <w:t>9</w:t>
      </w:r>
      <w:r w:rsidR="002023DC" w:rsidRPr="00331C59">
        <w:t>0</w:t>
      </w:r>
      <w:r w:rsidR="002C7EE9" w:rsidRPr="00331C59">
        <w:t xml:space="preserve"> buletine</w:t>
      </w:r>
      <w:r w:rsidR="00A004DB" w:rsidRPr="00331C59">
        <w:t>.</w:t>
      </w:r>
      <w:r w:rsidR="007A0FD2" w:rsidRPr="00331C59">
        <w:t xml:space="preserve"> </w:t>
      </w:r>
      <w:r w:rsidR="007A0FD2" w:rsidRPr="00E670E4">
        <w:rPr>
          <w:lang w:val="it-IT"/>
        </w:rPr>
        <w:t xml:space="preserve">Numri </w:t>
      </w:r>
      <w:r w:rsidR="00B82291" w:rsidRPr="00E670E4">
        <w:rPr>
          <w:lang w:val="it-IT"/>
        </w:rPr>
        <w:t>i</w:t>
      </w:r>
      <w:r w:rsidR="007A0FD2" w:rsidRPr="00E670E4">
        <w:rPr>
          <w:lang w:val="it-IT"/>
        </w:rPr>
        <w:t xml:space="preserve"> akteve t</w:t>
      </w:r>
      <w:r w:rsidR="00363D4D" w:rsidRPr="00E670E4">
        <w:rPr>
          <w:lang w:val="it-IT"/>
        </w:rPr>
        <w:t>ë</w:t>
      </w:r>
      <w:r w:rsidR="007A0FD2" w:rsidRPr="00E670E4">
        <w:rPr>
          <w:lang w:val="it-IT"/>
        </w:rPr>
        <w:t xml:space="preserve"> ardhura p</w:t>
      </w:r>
      <w:r w:rsidR="00363D4D" w:rsidRPr="00E670E4">
        <w:rPr>
          <w:lang w:val="it-IT"/>
        </w:rPr>
        <w:t>ë</w:t>
      </w:r>
      <w:r w:rsidR="007A0FD2" w:rsidRPr="00E670E4">
        <w:rPr>
          <w:lang w:val="it-IT"/>
        </w:rPr>
        <w:t>r botim ka q</w:t>
      </w:r>
      <w:r w:rsidR="00363D4D" w:rsidRPr="00E670E4">
        <w:rPr>
          <w:lang w:val="it-IT"/>
        </w:rPr>
        <w:t>ë</w:t>
      </w:r>
      <w:r w:rsidR="007A0FD2" w:rsidRPr="00E670E4">
        <w:rPr>
          <w:lang w:val="it-IT"/>
        </w:rPr>
        <w:t>n</w:t>
      </w:r>
      <w:r w:rsidR="00363D4D" w:rsidRPr="00E670E4">
        <w:rPr>
          <w:lang w:val="it-IT"/>
        </w:rPr>
        <w:t>ë</w:t>
      </w:r>
      <w:r w:rsidR="007A0FD2" w:rsidRPr="00E670E4">
        <w:rPr>
          <w:lang w:val="it-IT"/>
        </w:rPr>
        <w:t xml:space="preserve"> m</w:t>
      </w:r>
      <w:r w:rsidR="00363D4D" w:rsidRPr="00E670E4">
        <w:rPr>
          <w:lang w:val="it-IT"/>
        </w:rPr>
        <w:t>ë</w:t>
      </w:r>
      <w:r w:rsidR="007A0FD2" w:rsidRPr="00E670E4">
        <w:rPr>
          <w:lang w:val="it-IT"/>
        </w:rPr>
        <w:t xml:space="preserve"> i </w:t>
      </w:r>
      <w:r w:rsidR="0078452B" w:rsidRPr="00E670E4">
        <w:rPr>
          <w:lang w:val="it-IT"/>
        </w:rPr>
        <w:t>madh se sa parashikimi.</w:t>
      </w:r>
      <w:r w:rsidR="007A0FD2" w:rsidRPr="00E670E4">
        <w:rPr>
          <w:lang w:val="it-IT"/>
        </w:rPr>
        <w:t xml:space="preserve"> </w:t>
      </w:r>
    </w:p>
    <w:p w:rsidR="00167CE3" w:rsidRPr="00E670E4" w:rsidRDefault="00167CE3" w:rsidP="00E3280C">
      <w:pPr>
        <w:spacing w:line="276" w:lineRule="auto"/>
        <w:jc w:val="both"/>
        <w:rPr>
          <w:lang w:val="it-IT"/>
        </w:rPr>
      </w:pPr>
    </w:p>
    <w:p w:rsidR="00A020D3" w:rsidRPr="00E670E4" w:rsidRDefault="00FD3F45" w:rsidP="00E3280C">
      <w:pPr>
        <w:spacing w:line="276" w:lineRule="auto"/>
        <w:jc w:val="both"/>
        <w:rPr>
          <w:lang w:val="it-IT"/>
        </w:rPr>
      </w:pPr>
      <w:r w:rsidRPr="00E670E4">
        <w:rPr>
          <w:lang w:val="it-IT"/>
        </w:rPr>
        <w:lastRenderedPageBreak/>
        <w:t>Qendr</w:t>
      </w:r>
      <w:r w:rsidR="002C7EE9" w:rsidRPr="00E670E4">
        <w:rPr>
          <w:lang w:val="it-IT"/>
        </w:rPr>
        <w:t>a</w:t>
      </w:r>
      <w:r w:rsidRPr="00E670E4">
        <w:rPr>
          <w:lang w:val="it-IT"/>
        </w:rPr>
        <w:t xml:space="preserve"> e Botimeve Zyrtare</w:t>
      </w:r>
      <w:r w:rsidR="00A004DB" w:rsidRPr="00E670E4">
        <w:rPr>
          <w:lang w:val="it-IT"/>
        </w:rPr>
        <w:t xml:space="preserve"> n</w:t>
      </w:r>
      <w:r w:rsidR="005702BE" w:rsidRPr="00E670E4">
        <w:rPr>
          <w:lang w:val="it-IT"/>
        </w:rPr>
        <w:t>ë</w:t>
      </w:r>
      <w:r w:rsidR="00A004DB" w:rsidRPr="00E670E4">
        <w:rPr>
          <w:lang w:val="it-IT"/>
        </w:rPr>
        <w:t xml:space="preserve"> z</w:t>
      </w:r>
      <w:r w:rsidR="005702BE" w:rsidRPr="00E670E4">
        <w:rPr>
          <w:lang w:val="it-IT"/>
        </w:rPr>
        <w:t>ë</w:t>
      </w:r>
      <w:r w:rsidR="00A004DB" w:rsidRPr="00E670E4">
        <w:rPr>
          <w:lang w:val="it-IT"/>
        </w:rPr>
        <w:t xml:space="preserve">rin </w:t>
      </w:r>
      <w:r w:rsidR="00B5229B" w:rsidRPr="00E670E4">
        <w:rPr>
          <w:lang w:val="it-IT"/>
        </w:rPr>
        <w:t>shpenzime kapitale</w:t>
      </w:r>
      <w:r w:rsidR="00A004DB" w:rsidRPr="00E670E4">
        <w:rPr>
          <w:lang w:val="it-IT"/>
        </w:rPr>
        <w:t xml:space="preserve"> </w:t>
      </w:r>
      <w:r w:rsidR="00BB6671" w:rsidRPr="00E670E4">
        <w:rPr>
          <w:lang w:val="it-IT"/>
        </w:rPr>
        <w:t>ka</w:t>
      </w:r>
      <w:r w:rsidR="002C7EE9" w:rsidRPr="00E670E4">
        <w:rPr>
          <w:lang w:val="it-IT"/>
        </w:rPr>
        <w:t xml:space="preserve"> planifikuar </w:t>
      </w:r>
      <w:r w:rsidR="00A020D3" w:rsidRPr="00E670E4">
        <w:rPr>
          <w:lang w:val="it-IT"/>
        </w:rPr>
        <w:t>k</w:t>
      </w:r>
      <w:r w:rsidR="00572D9A" w:rsidRPr="00E670E4">
        <w:rPr>
          <w:lang w:val="it-IT"/>
        </w:rPr>
        <w:t>ë</w:t>
      </w:r>
      <w:r w:rsidR="00A020D3" w:rsidRPr="00E670E4">
        <w:rPr>
          <w:lang w:val="it-IT"/>
        </w:rPr>
        <w:t>to projekte:</w:t>
      </w:r>
    </w:p>
    <w:p w:rsidR="00A020D3" w:rsidRPr="00E670E4" w:rsidRDefault="00A020D3" w:rsidP="00E3280C">
      <w:pPr>
        <w:spacing w:line="276" w:lineRule="auto"/>
        <w:jc w:val="both"/>
        <w:rPr>
          <w:lang w:val="it-IT"/>
        </w:rPr>
      </w:pPr>
    </w:p>
    <w:p w:rsidR="00A020D3" w:rsidRPr="00E670E4" w:rsidRDefault="00C9388C" w:rsidP="003E2511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it-IT"/>
        </w:rPr>
      </w:pPr>
      <w:r w:rsidRPr="00E670E4">
        <w:rPr>
          <w:b/>
          <w:lang w:val="it-IT"/>
        </w:rPr>
        <w:t>“N</w:t>
      </w:r>
      <w:r w:rsidR="00D406BD" w:rsidRPr="00E670E4">
        <w:rPr>
          <w:b/>
          <w:lang w:val="it-IT"/>
        </w:rPr>
        <w:t>d</w:t>
      </w:r>
      <w:r w:rsidR="00A47623" w:rsidRPr="00E670E4">
        <w:rPr>
          <w:b/>
          <w:lang w:val="it-IT"/>
        </w:rPr>
        <w:t>ë</w:t>
      </w:r>
      <w:r w:rsidR="00D406BD" w:rsidRPr="00E670E4">
        <w:rPr>
          <w:b/>
          <w:lang w:val="it-IT"/>
        </w:rPr>
        <w:t>rtimi i Arkiv</w:t>
      </w:r>
      <w:r w:rsidR="00A47623" w:rsidRPr="00E670E4">
        <w:rPr>
          <w:b/>
          <w:lang w:val="it-IT"/>
        </w:rPr>
        <w:t>ë</w:t>
      </w:r>
      <w:r w:rsidR="00D406BD" w:rsidRPr="00E670E4">
        <w:rPr>
          <w:b/>
          <w:lang w:val="it-IT"/>
        </w:rPr>
        <w:t>s Elektronike</w:t>
      </w:r>
      <w:r w:rsidR="00A004DB" w:rsidRPr="00E670E4">
        <w:rPr>
          <w:b/>
          <w:lang w:val="it-IT"/>
        </w:rPr>
        <w:t xml:space="preserve"> t</w:t>
      </w:r>
      <w:r w:rsidR="005702BE" w:rsidRPr="00E670E4">
        <w:rPr>
          <w:b/>
          <w:lang w:val="it-IT"/>
        </w:rPr>
        <w:t>ë</w:t>
      </w:r>
      <w:r w:rsidR="00A004DB" w:rsidRPr="00E670E4">
        <w:rPr>
          <w:b/>
          <w:lang w:val="it-IT"/>
        </w:rPr>
        <w:t xml:space="preserve"> QBZ</w:t>
      </w:r>
      <w:r w:rsidRPr="00E670E4">
        <w:rPr>
          <w:b/>
          <w:lang w:val="it-IT"/>
        </w:rPr>
        <w:t>”</w:t>
      </w:r>
      <w:r w:rsidR="0078452B" w:rsidRPr="00E670E4">
        <w:rPr>
          <w:b/>
          <w:lang w:val="it-IT"/>
        </w:rPr>
        <w:t>.</w:t>
      </w:r>
      <w:r w:rsidR="0078452B" w:rsidRPr="00E670E4">
        <w:rPr>
          <w:lang w:val="it-IT"/>
        </w:rPr>
        <w:t xml:space="preserve"> P</w:t>
      </w:r>
      <w:r w:rsidR="00572D9A" w:rsidRPr="00E670E4">
        <w:rPr>
          <w:lang w:val="it-IT"/>
        </w:rPr>
        <w:t>ë</w:t>
      </w:r>
      <w:r w:rsidR="0078452B" w:rsidRPr="00E670E4">
        <w:rPr>
          <w:lang w:val="it-IT"/>
        </w:rPr>
        <w:t>r k</w:t>
      </w:r>
      <w:r w:rsidR="00572D9A" w:rsidRPr="00E670E4">
        <w:rPr>
          <w:lang w:val="it-IT"/>
        </w:rPr>
        <w:t>ë</w:t>
      </w:r>
      <w:r w:rsidR="0078452B" w:rsidRPr="00E670E4">
        <w:rPr>
          <w:lang w:val="it-IT"/>
        </w:rPr>
        <w:t>t</w:t>
      </w:r>
      <w:r w:rsidR="00572D9A" w:rsidRPr="00E670E4">
        <w:rPr>
          <w:lang w:val="it-IT"/>
        </w:rPr>
        <w:t>ë</w:t>
      </w:r>
      <w:r w:rsidR="0078452B" w:rsidRPr="00E670E4">
        <w:rPr>
          <w:lang w:val="it-IT"/>
        </w:rPr>
        <w:t xml:space="preserve"> projekt </w:t>
      </w:r>
      <w:r w:rsidR="00786481" w:rsidRPr="00E670E4">
        <w:rPr>
          <w:lang w:val="it-IT"/>
        </w:rPr>
        <w:t>ë</w:t>
      </w:r>
      <w:r w:rsidR="00127A55" w:rsidRPr="00E670E4">
        <w:rPr>
          <w:lang w:val="it-IT"/>
        </w:rPr>
        <w:t>sht</w:t>
      </w:r>
      <w:r w:rsidR="00786481" w:rsidRPr="00E670E4">
        <w:rPr>
          <w:lang w:val="it-IT"/>
        </w:rPr>
        <w:t>ë</w:t>
      </w:r>
      <w:r w:rsidR="00127A55" w:rsidRPr="00E670E4">
        <w:rPr>
          <w:lang w:val="it-IT"/>
        </w:rPr>
        <w:t xml:space="preserve"> realizuar</w:t>
      </w:r>
      <w:r w:rsidR="0078452B" w:rsidRPr="00E670E4">
        <w:rPr>
          <w:lang w:val="it-IT"/>
        </w:rPr>
        <w:t xml:space="preserve"> </w:t>
      </w:r>
      <w:r w:rsidR="002023DC" w:rsidRPr="00E670E4">
        <w:rPr>
          <w:lang w:val="it-IT"/>
        </w:rPr>
        <w:t>plot</w:t>
      </w:r>
      <w:r w:rsidR="00CE0CF4" w:rsidRPr="00E670E4">
        <w:rPr>
          <w:lang w:val="it-IT"/>
        </w:rPr>
        <w:t>ë</w:t>
      </w:r>
      <w:r w:rsidR="002023DC" w:rsidRPr="00E670E4">
        <w:rPr>
          <w:lang w:val="it-IT"/>
        </w:rPr>
        <w:t xml:space="preserve">sisht </w:t>
      </w:r>
      <w:r w:rsidR="0078452B" w:rsidRPr="00E670E4">
        <w:rPr>
          <w:lang w:val="it-IT"/>
        </w:rPr>
        <w:t xml:space="preserve">pagesa e mbetur </w:t>
      </w:r>
      <w:r w:rsidR="00EA4E9F" w:rsidRPr="00E670E4">
        <w:rPr>
          <w:lang w:val="it-IT"/>
        </w:rPr>
        <w:t>prej 56</w:t>
      </w:r>
      <w:r w:rsidR="00127A55" w:rsidRPr="00E670E4">
        <w:rPr>
          <w:lang w:val="it-IT"/>
        </w:rPr>
        <w:t>0,000 lek</w:t>
      </w:r>
      <w:r w:rsidR="00786481" w:rsidRPr="00E670E4">
        <w:rPr>
          <w:lang w:val="it-IT"/>
        </w:rPr>
        <w:t>ë</w:t>
      </w:r>
      <w:r w:rsidR="00127A55" w:rsidRPr="00E670E4">
        <w:rPr>
          <w:lang w:val="it-IT"/>
        </w:rPr>
        <w:t>sh</w:t>
      </w:r>
      <w:r w:rsidR="0078452B" w:rsidRPr="00E670E4">
        <w:rPr>
          <w:lang w:val="it-IT"/>
        </w:rPr>
        <w:t>.</w:t>
      </w:r>
      <w:r w:rsidR="00A004DB" w:rsidRPr="00E670E4">
        <w:rPr>
          <w:lang w:val="it-IT"/>
        </w:rPr>
        <w:t xml:space="preserve"> </w:t>
      </w:r>
    </w:p>
    <w:p w:rsidR="002023DC" w:rsidRPr="00E670E4" w:rsidRDefault="00A020D3" w:rsidP="002023DC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it-IT"/>
        </w:rPr>
      </w:pPr>
      <w:r w:rsidRPr="00E670E4">
        <w:rPr>
          <w:lang w:val="it-IT"/>
        </w:rPr>
        <w:t>“</w:t>
      </w:r>
      <w:r w:rsidR="0078452B" w:rsidRPr="00E670E4">
        <w:rPr>
          <w:b/>
          <w:lang w:val="it-IT"/>
        </w:rPr>
        <w:t>Blerje pajisje zyre</w:t>
      </w:r>
      <w:r w:rsidRPr="00E670E4">
        <w:rPr>
          <w:lang w:val="it-IT"/>
        </w:rPr>
        <w:t>”</w:t>
      </w:r>
      <w:r w:rsidR="0066709B" w:rsidRPr="00E670E4">
        <w:rPr>
          <w:lang w:val="it-IT"/>
        </w:rPr>
        <w:t xml:space="preserve"> </w:t>
      </w:r>
      <w:r w:rsidR="00CE0CF4" w:rsidRPr="00E670E4">
        <w:rPr>
          <w:lang w:val="it-IT"/>
        </w:rPr>
        <w:t>ë</w:t>
      </w:r>
      <w:r w:rsidR="0066709B" w:rsidRPr="00E670E4">
        <w:rPr>
          <w:lang w:val="it-IT"/>
        </w:rPr>
        <w:t>sht</w:t>
      </w:r>
      <w:r w:rsidR="00CE0CF4" w:rsidRPr="00E670E4">
        <w:rPr>
          <w:lang w:val="it-IT"/>
        </w:rPr>
        <w:t>ë</w:t>
      </w:r>
      <w:r w:rsidR="0066709B" w:rsidRPr="00E670E4">
        <w:rPr>
          <w:lang w:val="it-IT"/>
        </w:rPr>
        <w:t xml:space="preserve"> realizuar 14%, jan</w:t>
      </w:r>
      <w:r w:rsidR="00CE0CF4" w:rsidRPr="00E670E4">
        <w:rPr>
          <w:lang w:val="it-IT"/>
        </w:rPr>
        <w:t>ë</w:t>
      </w:r>
      <w:r w:rsidR="0066709B" w:rsidRPr="00E670E4">
        <w:rPr>
          <w:lang w:val="it-IT"/>
        </w:rPr>
        <w:t xml:space="preserve"> bler</w:t>
      </w:r>
      <w:r w:rsidR="00CE0CF4" w:rsidRPr="00E670E4">
        <w:rPr>
          <w:lang w:val="it-IT"/>
        </w:rPr>
        <w:t>ë</w:t>
      </w:r>
      <w:r w:rsidR="0066709B" w:rsidRPr="00E670E4">
        <w:rPr>
          <w:lang w:val="it-IT"/>
        </w:rPr>
        <w:t xml:space="preserve"> 3 pajisje kan</w:t>
      </w:r>
      <w:r w:rsidR="00CE0CF4" w:rsidRPr="00E670E4">
        <w:rPr>
          <w:lang w:val="it-IT"/>
        </w:rPr>
        <w:t>ë</w:t>
      </w:r>
      <w:r w:rsidR="0066709B" w:rsidRPr="00E670E4">
        <w:rPr>
          <w:lang w:val="it-IT"/>
        </w:rPr>
        <w:t xml:space="preserve"> rezultuar fonde t</w:t>
      </w:r>
      <w:r w:rsidR="00CE0CF4" w:rsidRPr="00E670E4">
        <w:rPr>
          <w:lang w:val="it-IT"/>
        </w:rPr>
        <w:t>ë</w:t>
      </w:r>
      <w:r w:rsidR="0066709B" w:rsidRPr="00E670E4">
        <w:rPr>
          <w:lang w:val="it-IT"/>
        </w:rPr>
        <w:t xml:space="preserve"> lira.</w:t>
      </w:r>
      <w:r w:rsidRPr="00E670E4">
        <w:rPr>
          <w:lang w:val="it-IT"/>
        </w:rPr>
        <w:t xml:space="preserve"> </w:t>
      </w:r>
    </w:p>
    <w:p w:rsidR="002023DC" w:rsidRPr="00B56BD7" w:rsidRDefault="00A020D3" w:rsidP="002023DC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i/>
          <w:lang w:val="it-IT"/>
        </w:rPr>
      </w:pPr>
      <w:r w:rsidRPr="00E670E4">
        <w:rPr>
          <w:lang w:val="it-IT"/>
        </w:rPr>
        <w:t>“</w:t>
      </w:r>
      <w:r w:rsidR="0078452B" w:rsidRPr="00E670E4">
        <w:rPr>
          <w:b/>
          <w:lang w:val="it-IT"/>
        </w:rPr>
        <w:t>Blerje pajisje elektronike</w:t>
      </w:r>
      <w:r w:rsidR="00B740AD" w:rsidRPr="00E670E4">
        <w:rPr>
          <w:lang w:val="it-IT"/>
        </w:rPr>
        <w:t>”</w:t>
      </w:r>
      <w:r w:rsidRPr="00E670E4">
        <w:rPr>
          <w:lang w:val="it-IT"/>
        </w:rPr>
        <w:t xml:space="preserve"> </w:t>
      </w:r>
      <w:r w:rsidR="00B740AD" w:rsidRPr="00E670E4">
        <w:rPr>
          <w:lang w:val="it-IT"/>
        </w:rPr>
        <w:t>janë kryer procedurat nga Agjencia Komb</w:t>
      </w:r>
      <w:r w:rsidR="00EA4E9F" w:rsidRPr="00E670E4">
        <w:rPr>
          <w:lang w:val="it-IT"/>
        </w:rPr>
        <w:t>ë</w:t>
      </w:r>
      <w:r w:rsidR="00B740AD" w:rsidRPr="00E670E4">
        <w:rPr>
          <w:lang w:val="it-IT"/>
        </w:rPr>
        <w:t>tare e Shoq</w:t>
      </w:r>
      <w:r w:rsidR="00EA4E9F" w:rsidRPr="00E670E4">
        <w:rPr>
          <w:lang w:val="it-IT"/>
        </w:rPr>
        <w:t>ë</w:t>
      </w:r>
      <w:r w:rsidR="00B740AD" w:rsidRPr="00E670E4">
        <w:rPr>
          <w:lang w:val="it-IT"/>
        </w:rPr>
        <w:t>ris</w:t>
      </w:r>
      <w:r w:rsidR="00EA4E9F" w:rsidRPr="00E670E4">
        <w:rPr>
          <w:lang w:val="it-IT"/>
        </w:rPr>
        <w:t>ë</w:t>
      </w:r>
      <w:r w:rsidR="00B740AD" w:rsidRPr="00E670E4">
        <w:rPr>
          <w:lang w:val="it-IT"/>
        </w:rPr>
        <w:t xml:space="preserve"> s</w:t>
      </w:r>
      <w:r w:rsidR="00EA4E9F" w:rsidRPr="00E670E4">
        <w:rPr>
          <w:lang w:val="it-IT"/>
        </w:rPr>
        <w:t>ë</w:t>
      </w:r>
      <w:r w:rsidR="00B740AD" w:rsidRPr="00E670E4">
        <w:rPr>
          <w:lang w:val="it-IT"/>
        </w:rPr>
        <w:t xml:space="preserve"> Informacionit</w:t>
      </w:r>
      <w:r w:rsidR="002023DC" w:rsidRPr="00E670E4">
        <w:rPr>
          <w:lang w:val="it-IT"/>
        </w:rPr>
        <w:t xml:space="preserve">, </w:t>
      </w:r>
      <w:r w:rsidR="00CE0CF4" w:rsidRPr="00E670E4">
        <w:rPr>
          <w:lang w:val="it-IT"/>
        </w:rPr>
        <w:t>ë</w:t>
      </w:r>
      <w:r w:rsidR="002023DC" w:rsidRPr="00E670E4">
        <w:rPr>
          <w:lang w:val="it-IT"/>
        </w:rPr>
        <w:t>sht</w:t>
      </w:r>
      <w:r w:rsidR="00CE0CF4" w:rsidRPr="00E670E4">
        <w:rPr>
          <w:lang w:val="it-IT"/>
        </w:rPr>
        <w:t>ë</w:t>
      </w:r>
      <w:r w:rsidR="002023DC" w:rsidRPr="00E670E4">
        <w:rPr>
          <w:lang w:val="it-IT"/>
        </w:rPr>
        <w:t xml:space="preserve"> realizuar 87 % </w:t>
      </w:r>
      <w:r w:rsidR="00B56BD7">
        <w:rPr>
          <w:lang w:val="it-IT"/>
        </w:rPr>
        <w:t xml:space="preserve">pjesa tjetër </w:t>
      </w:r>
      <w:r w:rsidR="002023DC" w:rsidRPr="00E670E4">
        <w:rPr>
          <w:lang w:val="it-IT"/>
        </w:rPr>
        <w:t>kan</w:t>
      </w:r>
      <w:r w:rsidR="00CE0CF4" w:rsidRPr="00E670E4">
        <w:rPr>
          <w:lang w:val="it-IT"/>
        </w:rPr>
        <w:t>ë</w:t>
      </w:r>
      <w:r w:rsidR="002023DC" w:rsidRPr="00E670E4">
        <w:rPr>
          <w:lang w:val="it-IT"/>
        </w:rPr>
        <w:t xml:space="preserve"> rezultuar fonde t</w:t>
      </w:r>
      <w:r w:rsidR="00CE0CF4" w:rsidRPr="00E670E4">
        <w:rPr>
          <w:lang w:val="it-IT"/>
        </w:rPr>
        <w:t>ë</w:t>
      </w:r>
      <w:r w:rsidR="002023DC" w:rsidRPr="00E670E4">
        <w:rPr>
          <w:lang w:val="it-IT"/>
        </w:rPr>
        <w:t xml:space="preserve"> lira. </w:t>
      </w:r>
      <w:r w:rsidR="00B56BD7">
        <w:rPr>
          <w:lang w:val="it-IT"/>
        </w:rPr>
        <w:t>Në këtë projekt j</w:t>
      </w:r>
      <w:r w:rsidR="002023DC" w:rsidRPr="00B56BD7">
        <w:rPr>
          <w:lang w:val="it-IT"/>
        </w:rPr>
        <w:t>an</w:t>
      </w:r>
      <w:r w:rsidR="00CE0CF4" w:rsidRPr="00B56BD7">
        <w:rPr>
          <w:lang w:val="it-IT"/>
        </w:rPr>
        <w:t>ë</w:t>
      </w:r>
      <w:r w:rsidR="002023DC" w:rsidRPr="00B56BD7">
        <w:rPr>
          <w:lang w:val="it-IT"/>
        </w:rPr>
        <w:t xml:space="preserve"> bler</w:t>
      </w:r>
      <w:r w:rsidR="00CE0CF4" w:rsidRPr="00B56BD7">
        <w:rPr>
          <w:lang w:val="it-IT"/>
        </w:rPr>
        <w:t>ë</w:t>
      </w:r>
      <w:r w:rsidR="002023DC" w:rsidRPr="00B56BD7">
        <w:rPr>
          <w:lang w:val="it-IT"/>
        </w:rPr>
        <w:t xml:space="preserve"> 20 pajisje elektronike.</w:t>
      </w:r>
    </w:p>
    <w:p w:rsidR="00A25F54" w:rsidRPr="00B56BD7" w:rsidRDefault="00B740AD" w:rsidP="002023DC">
      <w:pPr>
        <w:pStyle w:val="ListParagraph"/>
        <w:spacing w:line="276" w:lineRule="auto"/>
        <w:jc w:val="both"/>
        <w:rPr>
          <w:b/>
          <w:i/>
          <w:lang w:val="it-IT"/>
        </w:rPr>
      </w:pPr>
      <w:r w:rsidRPr="00B56BD7">
        <w:rPr>
          <w:lang w:val="it-IT"/>
        </w:rPr>
        <w:t xml:space="preserve"> </w:t>
      </w:r>
    </w:p>
    <w:p w:rsidR="00BB6671" w:rsidRPr="00331C59" w:rsidRDefault="00BB6671" w:rsidP="00E3280C">
      <w:pPr>
        <w:spacing w:line="276" w:lineRule="auto"/>
        <w:jc w:val="both"/>
        <w:rPr>
          <w:b/>
          <w:i/>
        </w:rPr>
      </w:pPr>
      <w:r w:rsidRPr="00331C59">
        <w:rPr>
          <w:b/>
          <w:i/>
        </w:rPr>
        <w:t>Programi Publikimet Zyrtare, p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r periudh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 xml:space="preserve">n raportuese, ka detyrime të prapambetura </w:t>
      </w:r>
      <w:r w:rsidR="00FF5FBD">
        <w:rPr>
          <w:b/>
          <w:i/>
        </w:rPr>
        <w:t>4</w:t>
      </w:r>
      <w:r w:rsidR="00193C63" w:rsidRPr="00331C59">
        <w:rPr>
          <w:b/>
          <w:i/>
        </w:rPr>
        <w:t>4</w:t>
      </w:r>
      <w:r w:rsidR="00FF5FBD">
        <w:rPr>
          <w:b/>
          <w:i/>
        </w:rPr>
        <w:t>2,213</w:t>
      </w:r>
      <w:r w:rsidR="00193C63" w:rsidRPr="00331C59">
        <w:rPr>
          <w:b/>
          <w:i/>
        </w:rPr>
        <w:t xml:space="preserve"> lek</w:t>
      </w:r>
      <w:r w:rsidR="004447C9" w:rsidRPr="00331C59">
        <w:rPr>
          <w:b/>
          <w:i/>
        </w:rPr>
        <w:t>ë</w:t>
      </w:r>
      <w:r w:rsidR="00193C63" w:rsidRPr="00331C59">
        <w:rPr>
          <w:b/>
          <w:i/>
        </w:rPr>
        <w:t xml:space="preserve"> </w:t>
      </w:r>
      <w:r w:rsidR="00804B0D" w:rsidRPr="00331C59">
        <w:rPr>
          <w:b/>
          <w:i/>
        </w:rPr>
        <w:t>shpenzime p</w:t>
      </w:r>
      <w:r w:rsidR="00786481" w:rsidRPr="00331C59">
        <w:rPr>
          <w:b/>
          <w:i/>
        </w:rPr>
        <w:t>ë</w:t>
      </w:r>
      <w:r w:rsidR="00804B0D" w:rsidRPr="00331C59">
        <w:rPr>
          <w:b/>
          <w:i/>
        </w:rPr>
        <w:t>r vendime gjyq</w:t>
      </w:r>
      <w:r w:rsidR="00786481" w:rsidRPr="00331C59">
        <w:rPr>
          <w:b/>
          <w:i/>
        </w:rPr>
        <w:t>ë</w:t>
      </w:r>
      <w:r w:rsidR="00804B0D" w:rsidRPr="00331C59">
        <w:rPr>
          <w:b/>
          <w:i/>
        </w:rPr>
        <w:t>sore p</w:t>
      </w:r>
      <w:r w:rsidR="00786481" w:rsidRPr="00331C59">
        <w:rPr>
          <w:b/>
          <w:i/>
        </w:rPr>
        <w:t>ë</w:t>
      </w:r>
      <w:r w:rsidR="00804B0D" w:rsidRPr="00331C59">
        <w:rPr>
          <w:b/>
          <w:i/>
        </w:rPr>
        <w:t>r largim nga puna.</w:t>
      </w:r>
    </w:p>
    <w:p w:rsidR="00471194" w:rsidRPr="00331C59" w:rsidRDefault="00471194" w:rsidP="00E3280C">
      <w:pPr>
        <w:spacing w:line="276" w:lineRule="auto"/>
        <w:jc w:val="both"/>
      </w:pPr>
    </w:p>
    <w:p w:rsidR="00193C63" w:rsidRDefault="00193C63" w:rsidP="00E3280C">
      <w:pPr>
        <w:spacing w:line="276" w:lineRule="auto"/>
        <w:jc w:val="both"/>
      </w:pPr>
    </w:p>
    <w:p w:rsidR="00D43CBC" w:rsidRPr="00331C59" w:rsidRDefault="00D43CBC" w:rsidP="00E3280C">
      <w:pPr>
        <w:spacing w:line="276" w:lineRule="auto"/>
        <w:jc w:val="both"/>
      </w:pPr>
    </w:p>
    <w:p w:rsidR="00C7600C" w:rsidRPr="00331C59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331C59">
        <w:rPr>
          <w:b/>
          <w:u w:val="single"/>
        </w:rPr>
        <w:t>Programi “</w:t>
      </w:r>
      <w:r w:rsidR="002D5584" w:rsidRPr="00331C59">
        <w:rPr>
          <w:b/>
          <w:u w:val="single"/>
        </w:rPr>
        <w:t>Mjek</w:t>
      </w:r>
      <w:r w:rsidR="00A80338" w:rsidRPr="00331C59">
        <w:rPr>
          <w:b/>
          <w:u w:val="single"/>
        </w:rPr>
        <w:t>ë</w:t>
      </w:r>
      <w:r w:rsidR="002D5584" w:rsidRPr="00331C59">
        <w:rPr>
          <w:b/>
          <w:u w:val="single"/>
        </w:rPr>
        <w:t>sia</w:t>
      </w:r>
      <w:r w:rsidRPr="00331C59">
        <w:rPr>
          <w:b/>
          <w:u w:val="single"/>
        </w:rPr>
        <w:t xml:space="preserve"> Ligjore</w:t>
      </w:r>
      <w:r w:rsidRPr="00331C59">
        <w:rPr>
          <w:b/>
        </w:rPr>
        <w:t>”</w:t>
      </w:r>
    </w:p>
    <w:p w:rsidR="00E9192F" w:rsidRPr="00331C59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:rsidR="00CD4981" w:rsidRPr="00331C59" w:rsidRDefault="00CD4981" w:rsidP="00E3280C">
      <w:pPr>
        <w:spacing w:line="276" w:lineRule="auto"/>
        <w:jc w:val="both"/>
      </w:pPr>
      <w:r w:rsidRPr="00331C59">
        <w:t>Realizimi i shpenzimeve për vi</w:t>
      </w:r>
      <w:r w:rsidR="00584618" w:rsidRPr="00331C59">
        <w:t>ti</w:t>
      </w:r>
      <w:r w:rsidR="00880D60" w:rsidRPr="00331C59">
        <w:t>n</w:t>
      </w:r>
      <w:r w:rsidR="00584618" w:rsidRPr="00331C59">
        <w:t xml:space="preserve"> 2020 për këtë program, </w:t>
      </w:r>
      <w:r w:rsidRPr="00331C59">
        <w:t xml:space="preserve">krahasuar me planin e periudhës, është në </w:t>
      </w:r>
      <w:r w:rsidRPr="00331C59">
        <w:rPr>
          <w:b/>
        </w:rPr>
        <w:t xml:space="preserve">masën </w:t>
      </w:r>
      <w:r w:rsidR="00880D60" w:rsidRPr="00331C59">
        <w:rPr>
          <w:b/>
        </w:rPr>
        <w:t>98</w:t>
      </w:r>
      <w:r w:rsidRPr="00331C59">
        <w:rPr>
          <w:b/>
        </w:rPr>
        <w:t xml:space="preserve"> %, </w:t>
      </w:r>
      <w:r w:rsidRPr="00331C59">
        <w:t xml:space="preserve">ose sipas zërave kryesorë: </w:t>
      </w:r>
    </w:p>
    <w:p w:rsidR="00EA4E9F" w:rsidRPr="00331C59" w:rsidRDefault="00EA4E9F" w:rsidP="00E3280C">
      <w:pPr>
        <w:spacing w:line="276" w:lineRule="auto"/>
        <w:jc w:val="both"/>
      </w:pPr>
    </w:p>
    <w:p w:rsidR="00C7600C" w:rsidRPr="00331C59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331C59">
        <w:rPr>
          <w:b w:val="0"/>
          <w:bCs w:val="0"/>
          <w:lang w:val="da-DK"/>
        </w:rPr>
        <w:t xml:space="preserve">Shpenzimet e personelit                        </w:t>
      </w:r>
      <w:r w:rsidR="00880D60" w:rsidRPr="00331C59">
        <w:rPr>
          <w:b w:val="0"/>
          <w:bCs w:val="0"/>
          <w:lang w:val="da-DK"/>
        </w:rPr>
        <w:t>99</w:t>
      </w:r>
      <w:r w:rsidRPr="00331C59">
        <w:rPr>
          <w:b w:val="0"/>
          <w:bCs w:val="0"/>
          <w:lang w:val="da-DK"/>
        </w:rPr>
        <w:t xml:space="preserve"> % </w:t>
      </w:r>
      <w:r w:rsidR="00E9192F" w:rsidRPr="00331C59">
        <w:rPr>
          <w:b w:val="0"/>
          <w:bCs w:val="0"/>
          <w:lang w:val="da-DK"/>
        </w:rPr>
        <w:t xml:space="preserve"> </w:t>
      </w:r>
    </w:p>
    <w:p w:rsidR="00C7600C" w:rsidRPr="00331C59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e tjera operative                 </w:t>
      </w:r>
      <w:r w:rsidR="00BE4A6C" w:rsidRPr="00331C59">
        <w:rPr>
          <w:b w:val="0"/>
          <w:bCs w:val="0"/>
        </w:rPr>
        <w:t>99</w:t>
      </w:r>
      <w:r w:rsidRPr="00331C59">
        <w:rPr>
          <w:b w:val="0"/>
          <w:bCs w:val="0"/>
        </w:rPr>
        <w:t xml:space="preserve"> %</w:t>
      </w:r>
    </w:p>
    <w:p w:rsidR="00C7600C" w:rsidRPr="00331C59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kapitale                       </w:t>
      </w:r>
      <w:r w:rsidR="00747AFE" w:rsidRPr="00331C59">
        <w:rPr>
          <w:b w:val="0"/>
          <w:bCs w:val="0"/>
        </w:rPr>
        <w:t xml:space="preserve"> </w:t>
      </w:r>
      <w:r w:rsidR="00D9700B" w:rsidRPr="00331C59">
        <w:rPr>
          <w:b w:val="0"/>
          <w:bCs w:val="0"/>
        </w:rPr>
        <w:t xml:space="preserve">     </w:t>
      </w:r>
      <w:r w:rsidR="0029554F" w:rsidRPr="00331C59">
        <w:rPr>
          <w:b w:val="0"/>
          <w:bCs w:val="0"/>
        </w:rPr>
        <w:t xml:space="preserve"> </w:t>
      </w:r>
      <w:r w:rsidR="00880D60" w:rsidRPr="00331C59">
        <w:rPr>
          <w:b w:val="0"/>
          <w:bCs w:val="0"/>
        </w:rPr>
        <w:t>91</w:t>
      </w:r>
      <w:r w:rsidRPr="00331C59">
        <w:rPr>
          <w:b w:val="0"/>
          <w:bCs w:val="0"/>
        </w:rPr>
        <w:t xml:space="preserve"> %</w:t>
      </w:r>
    </w:p>
    <w:p w:rsidR="00AD210F" w:rsidRPr="00331C59" w:rsidRDefault="00C7600C" w:rsidP="00E3280C">
      <w:pPr>
        <w:pStyle w:val="Subtitle"/>
        <w:spacing w:line="276" w:lineRule="auto"/>
        <w:jc w:val="both"/>
      </w:pPr>
      <w:r w:rsidRPr="00331C59">
        <w:t xml:space="preserve">         </w:t>
      </w:r>
    </w:p>
    <w:p w:rsidR="0091318E" w:rsidRPr="00331C59" w:rsidRDefault="00AD210F" w:rsidP="00E3280C">
      <w:pPr>
        <w:pStyle w:val="Subtitle"/>
        <w:spacing w:line="276" w:lineRule="auto"/>
        <w:ind w:left="1152"/>
        <w:jc w:val="both"/>
      </w:pPr>
      <w:r w:rsidRPr="00331C59">
        <w:t xml:space="preserve">           </w:t>
      </w:r>
    </w:p>
    <w:p w:rsidR="001C6C78" w:rsidRDefault="001C6C78" w:rsidP="00E3280C">
      <w:pPr>
        <w:spacing w:line="276" w:lineRule="auto"/>
        <w:jc w:val="center"/>
        <w:rPr>
          <w:b/>
        </w:rPr>
      </w:pPr>
    </w:p>
    <w:p w:rsidR="001C6C78" w:rsidRDefault="001C6C78" w:rsidP="00E3280C">
      <w:pPr>
        <w:spacing w:line="276" w:lineRule="auto"/>
        <w:jc w:val="center"/>
        <w:rPr>
          <w:b/>
        </w:rPr>
      </w:pPr>
    </w:p>
    <w:p w:rsidR="001C6C78" w:rsidRDefault="001C6C78" w:rsidP="00E3280C">
      <w:pPr>
        <w:spacing w:line="276" w:lineRule="auto"/>
        <w:jc w:val="center"/>
        <w:rPr>
          <w:b/>
        </w:rPr>
      </w:pPr>
    </w:p>
    <w:p w:rsidR="00F55DD9" w:rsidRPr="00331C59" w:rsidRDefault="00F55DD9" w:rsidP="00E3280C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:rsidR="0050723D" w:rsidRPr="00331C59" w:rsidRDefault="0050723D" w:rsidP="00E3280C">
      <w:pPr>
        <w:spacing w:line="276" w:lineRule="auto"/>
        <w:jc w:val="center"/>
        <w:rPr>
          <w:b/>
        </w:rPr>
      </w:pPr>
    </w:p>
    <w:p w:rsidR="00F55DD9" w:rsidRPr="00331C59" w:rsidRDefault="00F55DD9" w:rsidP="00E3280C">
      <w:pPr>
        <w:spacing w:line="276" w:lineRule="auto"/>
        <w:jc w:val="center"/>
        <w:rPr>
          <w:i/>
        </w:rPr>
      </w:pPr>
      <w:r w:rsidRPr="00331C59">
        <w:rPr>
          <w:i/>
        </w:rPr>
        <w:t xml:space="preserve">                                                                                                   </w:t>
      </w:r>
      <w:r w:rsidR="00CC494F" w:rsidRPr="00331C59">
        <w:rPr>
          <w:i/>
        </w:rPr>
        <w:t xml:space="preserve">                                            </w:t>
      </w:r>
      <w:r w:rsidRPr="00331C59">
        <w:rPr>
          <w:i/>
        </w:rPr>
        <w:t>në mijë lekë</w:t>
      </w:r>
    </w:p>
    <w:p w:rsidR="005F4C82" w:rsidRPr="00331C59" w:rsidRDefault="005F4C82" w:rsidP="00E3280C">
      <w:pPr>
        <w:pStyle w:val="Subtitle"/>
        <w:spacing w:line="276" w:lineRule="auto"/>
        <w:jc w:val="both"/>
      </w:pPr>
      <w:r w:rsidRPr="00331C59">
        <w:rPr>
          <w:noProof/>
          <w:lang w:val="en-US"/>
        </w:rPr>
        <w:lastRenderedPageBreak/>
        <w:drawing>
          <wp:inline distT="0" distB="0" distL="0" distR="0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331C59" w:rsidRDefault="00C7600C" w:rsidP="00E3280C">
      <w:pPr>
        <w:spacing w:line="276" w:lineRule="auto"/>
        <w:jc w:val="both"/>
      </w:pPr>
    </w:p>
    <w:p w:rsidR="00CD4981" w:rsidRPr="00331C59" w:rsidRDefault="00CD4981" w:rsidP="00E3280C">
      <w:pPr>
        <w:spacing w:line="276" w:lineRule="auto"/>
        <w:jc w:val="both"/>
      </w:pPr>
      <w:r w:rsidRPr="00331C59">
        <w:t>Buxheti fillestar i akorduar n</w:t>
      </w:r>
      <w:r w:rsidR="00572D9A" w:rsidRPr="00331C59">
        <w:t>ë</w:t>
      </w:r>
      <w:r w:rsidRPr="00331C59">
        <w:t xml:space="preserve"> zbatim t</w:t>
      </w:r>
      <w:r w:rsidR="00572D9A" w:rsidRPr="00331C59">
        <w:t>ë</w:t>
      </w:r>
      <w:r w:rsidRPr="00331C59">
        <w:t xml:space="preserve"> Ligjit Nr.88, datë 18.12.2019 “Për buxhetin e vitit 2020”, p</w:t>
      </w:r>
      <w:r w:rsidR="00572D9A" w:rsidRPr="00331C59">
        <w:t>ë</w:t>
      </w:r>
      <w:r w:rsidRPr="00331C59">
        <w:t>r Institutin e Mjek</w:t>
      </w:r>
      <w:r w:rsidR="00572D9A" w:rsidRPr="00331C59">
        <w:t>ë</w:t>
      </w:r>
      <w:r w:rsidRPr="00331C59">
        <w:t>sis</w:t>
      </w:r>
      <w:r w:rsidR="00572D9A" w:rsidRPr="00331C59">
        <w:t>ë</w:t>
      </w:r>
      <w:r w:rsidRPr="00331C59">
        <w:t xml:space="preserve"> Ligjore </w:t>
      </w:r>
      <w:r w:rsidR="00572D9A" w:rsidRPr="00331C59">
        <w:t>ë</w:t>
      </w:r>
      <w:r w:rsidRPr="00331C59">
        <w:t>sht</w:t>
      </w:r>
      <w:r w:rsidR="00572D9A" w:rsidRPr="00331C59">
        <w:t>ë</w:t>
      </w:r>
      <w:r w:rsidRPr="00331C59">
        <w:t xml:space="preserve"> </w:t>
      </w:r>
      <w:r w:rsidRPr="00331C59">
        <w:rPr>
          <w:b/>
        </w:rPr>
        <w:t>87,000,000 lek</w:t>
      </w:r>
      <w:r w:rsidR="00572D9A" w:rsidRPr="00331C59">
        <w:rPr>
          <w:b/>
        </w:rPr>
        <w:t>ë</w:t>
      </w:r>
      <w:r w:rsidRPr="00331C59">
        <w:t xml:space="preserve">. Me shkresën nr.2864/1, datë 14.02.2020 të Ministrisë së Financave dhe Ekonomisë është miratuar fond i veçantë </w:t>
      </w:r>
      <w:r w:rsidRPr="00331C59">
        <w:rPr>
          <w:b/>
        </w:rPr>
        <w:t>200,000 lekë</w:t>
      </w:r>
      <w:r w:rsidRPr="00331C59">
        <w:t xml:space="preserve">, </w:t>
      </w:r>
      <w:r w:rsidRPr="00331C59">
        <w:rPr>
          <w:color w:val="000000" w:themeColor="text1"/>
        </w:rPr>
        <w:t>me Aktin Normativ nr.6, datë 20.03.2020 “P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>r disa ndryshime në ligjin nr.88, datë 18.12.2</w:t>
      </w:r>
      <w:r w:rsidR="005021AC" w:rsidRPr="00331C59">
        <w:rPr>
          <w:color w:val="000000" w:themeColor="text1"/>
        </w:rPr>
        <w:t xml:space="preserve">019 </w:t>
      </w:r>
      <w:r w:rsidR="00880D60" w:rsidRPr="00331C59">
        <w:rPr>
          <w:color w:val="000000" w:themeColor="text1"/>
        </w:rPr>
        <w:t>‘</w:t>
      </w:r>
      <w:r w:rsidR="005021AC" w:rsidRPr="00331C59">
        <w:rPr>
          <w:color w:val="000000" w:themeColor="text1"/>
        </w:rPr>
        <w:t>Për buxhetin e vitit 2020”</w:t>
      </w:r>
      <w:r w:rsidRPr="00331C59">
        <w:rPr>
          <w:color w:val="000000" w:themeColor="text1"/>
        </w:rPr>
        <w:t xml:space="preserve">, janë pakësuar </w:t>
      </w:r>
      <w:r w:rsidRPr="00331C59">
        <w:rPr>
          <w:b/>
          <w:color w:val="000000" w:themeColor="text1"/>
        </w:rPr>
        <w:t>1,080,000 lekë shpenzime personeli</w:t>
      </w:r>
      <w:r w:rsidR="00880D60" w:rsidRPr="00331C59">
        <w:rPr>
          <w:color w:val="000000" w:themeColor="text1"/>
        </w:rPr>
        <w:t xml:space="preserve"> dhe me Aktin Nr 34, dat</w:t>
      </w:r>
      <w:r w:rsidR="00CE0CF4" w:rsidRPr="00331C59">
        <w:rPr>
          <w:color w:val="000000" w:themeColor="text1"/>
        </w:rPr>
        <w:t>ë</w:t>
      </w:r>
      <w:r w:rsidR="00880D60" w:rsidRPr="00331C59">
        <w:rPr>
          <w:color w:val="000000" w:themeColor="text1"/>
        </w:rPr>
        <w:t xml:space="preserve"> 16.12.2020 “Për disa ndryshime në ligjin nr.88, datë 18.12.2019 ‘Për buxhetin e vitit 2020’ t</w:t>
      </w:r>
      <w:r w:rsidR="00CE0CF4" w:rsidRPr="00331C59">
        <w:rPr>
          <w:color w:val="000000" w:themeColor="text1"/>
        </w:rPr>
        <w:t>ë</w:t>
      </w:r>
      <w:r w:rsidR="00880D60" w:rsidRPr="00331C59">
        <w:rPr>
          <w:color w:val="000000" w:themeColor="text1"/>
        </w:rPr>
        <w:t xml:space="preserve"> ndryshuar” jan</w:t>
      </w:r>
      <w:r w:rsidR="00CE0CF4" w:rsidRPr="00331C59">
        <w:rPr>
          <w:color w:val="000000" w:themeColor="text1"/>
        </w:rPr>
        <w:t>ë</w:t>
      </w:r>
      <w:r w:rsidR="00880D60" w:rsidRPr="00331C59">
        <w:rPr>
          <w:color w:val="000000" w:themeColor="text1"/>
        </w:rPr>
        <w:t xml:space="preserve"> pak</w:t>
      </w:r>
      <w:r w:rsidR="00CE0CF4" w:rsidRPr="00331C59">
        <w:rPr>
          <w:color w:val="000000" w:themeColor="text1"/>
        </w:rPr>
        <w:t>ë</w:t>
      </w:r>
      <w:r w:rsidR="00880D60" w:rsidRPr="00331C59">
        <w:rPr>
          <w:color w:val="000000" w:themeColor="text1"/>
        </w:rPr>
        <w:t xml:space="preserve">suar </w:t>
      </w:r>
      <w:r w:rsidR="00880D60" w:rsidRPr="00331C59">
        <w:rPr>
          <w:b/>
          <w:color w:val="000000" w:themeColor="text1"/>
        </w:rPr>
        <w:t>3,050,000 lek</w:t>
      </w:r>
      <w:r w:rsidR="00CE0CF4" w:rsidRPr="00331C59">
        <w:rPr>
          <w:b/>
          <w:color w:val="000000" w:themeColor="text1"/>
        </w:rPr>
        <w:t>ë</w:t>
      </w:r>
      <w:r w:rsidR="00F03191">
        <w:rPr>
          <w:color w:val="000000" w:themeColor="text1"/>
        </w:rPr>
        <w:t xml:space="preserve"> shpenzime personeli.</w:t>
      </w:r>
      <w:r w:rsidR="00880D60" w:rsidRPr="00331C59">
        <w:rPr>
          <w:color w:val="000000" w:themeColor="text1"/>
        </w:rPr>
        <w:t xml:space="preserve"> </w:t>
      </w:r>
      <w:r w:rsidR="00F03191">
        <w:rPr>
          <w:color w:val="000000" w:themeColor="text1"/>
        </w:rPr>
        <w:t>B</w:t>
      </w:r>
      <w:r w:rsidRPr="00331C59">
        <w:t>uxheti i rishikuar për k</w:t>
      </w:r>
      <w:r w:rsidR="00572D9A" w:rsidRPr="00331C59">
        <w:t>ë</w:t>
      </w:r>
      <w:r w:rsidRPr="00331C59">
        <w:t>t</w:t>
      </w:r>
      <w:r w:rsidR="00572D9A" w:rsidRPr="00331C59">
        <w:t>ë</w:t>
      </w:r>
      <w:r w:rsidRPr="00331C59">
        <w:t xml:space="preserve"> program është </w:t>
      </w:r>
      <w:r w:rsidRPr="00331C59">
        <w:rPr>
          <w:b/>
        </w:rPr>
        <w:t>8</w:t>
      </w:r>
      <w:r w:rsidR="00880D60" w:rsidRPr="00331C59">
        <w:rPr>
          <w:b/>
        </w:rPr>
        <w:t>3</w:t>
      </w:r>
      <w:r w:rsidRPr="00331C59">
        <w:rPr>
          <w:b/>
        </w:rPr>
        <w:t>,</w:t>
      </w:r>
      <w:r w:rsidR="00880D60" w:rsidRPr="00331C59">
        <w:rPr>
          <w:b/>
        </w:rPr>
        <w:t>070</w:t>
      </w:r>
      <w:r w:rsidRPr="00331C59">
        <w:rPr>
          <w:b/>
        </w:rPr>
        <w:t>,000</w:t>
      </w:r>
      <w:r w:rsidRPr="00331C59">
        <w:t xml:space="preserve"> lek</w:t>
      </w:r>
      <w:r w:rsidR="00572D9A" w:rsidRPr="00331C59">
        <w:t>ë</w:t>
      </w:r>
      <w:r w:rsidRPr="00331C59">
        <w:t xml:space="preserve">. </w:t>
      </w:r>
    </w:p>
    <w:p w:rsidR="007066EB" w:rsidRPr="00331C59" w:rsidRDefault="007066EB" w:rsidP="007066EB">
      <w:pPr>
        <w:jc w:val="both"/>
      </w:pPr>
    </w:p>
    <w:p w:rsidR="007066EB" w:rsidRPr="00331C59" w:rsidRDefault="00E578BF" w:rsidP="007066EB">
      <w:pPr>
        <w:jc w:val="both"/>
      </w:pPr>
      <w:r w:rsidRPr="00331C59">
        <w:t>R</w:t>
      </w:r>
      <w:r w:rsidR="00C7600C" w:rsidRPr="00331C59">
        <w:t>ealizimi i shpenzimeve të personelit</w:t>
      </w:r>
      <w:r w:rsidR="008E6A92" w:rsidRPr="00331C59">
        <w:t xml:space="preserve"> </w:t>
      </w:r>
      <w:r w:rsidR="00CE0CF4" w:rsidRPr="00331C59">
        <w:t>ë</w:t>
      </w:r>
      <w:r w:rsidR="001842A6" w:rsidRPr="00331C59">
        <w:t>sht</w:t>
      </w:r>
      <w:r w:rsidR="00CE0CF4" w:rsidRPr="00331C59">
        <w:t>ë</w:t>
      </w:r>
      <w:r w:rsidR="001842A6" w:rsidRPr="00331C59">
        <w:t xml:space="preserve"> </w:t>
      </w:r>
      <w:r w:rsidR="008E6A92" w:rsidRPr="00331C59">
        <w:t xml:space="preserve">rreth </w:t>
      </w:r>
      <w:r w:rsidR="00880D60" w:rsidRPr="00331C59">
        <w:t>99</w:t>
      </w:r>
      <w:r w:rsidR="00930A8B" w:rsidRPr="00331C59">
        <w:t>%</w:t>
      </w:r>
      <w:r w:rsidR="00F03191">
        <w:t xml:space="preserve"> dhe</w:t>
      </w:r>
      <w:r w:rsidR="001842A6" w:rsidRPr="00331C59">
        <w:t xml:space="preserve"> s</w:t>
      </w:r>
      <w:r w:rsidR="00EE4B8A" w:rsidRPr="00331C59">
        <w:t xml:space="preserve">hpenzimet </w:t>
      </w:r>
      <w:r w:rsidR="00C7600C" w:rsidRPr="00331C59">
        <w:t xml:space="preserve">operative </w:t>
      </w:r>
      <w:r w:rsidR="00EE4B8A" w:rsidRPr="00331C59">
        <w:t>jan</w:t>
      </w:r>
      <w:r w:rsidR="00A80338" w:rsidRPr="00331C59">
        <w:t>ë</w:t>
      </w:r>
      <w:r w:rsidR="00EE4B8A" w:rsidRPr="00331C59">
        <w:t xml:space="preserve"> realizuar </w:t>
      </w:r>
      <w:r w:rsidR="00BE4A6C" w:rsidRPr="00331C59">
        <w:t>99</w:t>
      </w:r>
      <w:r w:rsidR="009C7102" w:rsidRPr="00331C59">
        <w:t>%</w:t>
      </w:r>
      <w:r w:rsidR="00C7600C" w:rsidRPr="00331C59">
        <w:t xml:space="preserve">, </w:t>
      </w:r>
      <w:r w:rsidR="00E073CA" w:rsidRPr="00331C59">
        <w:t>n</w:t>
      </w:r>
      <w:r w:rsidR="00572D9A" w:rsidRPr="00331C59">
        <w:t>ë</w:t>
      </w:r>
      <w:r w:rsidR="00E073CA" w:rsidRPr="00331C59">
        <w:t xml:space="preserve"> k</w:t>
      </w:r>
      <w:r w:rsidR="00572D9A" w:rsidRPr="00331C59">
        <w:t>ë</w:t>
      </w:r>
      <w:r w:rsidR="00E073CA" w:rsidRPr="00331C59">
        <w:t>t</w:t>
      </w:r>
      <w:r w:rsidR="00572D9A" w:rsidRPr="00331C59">
        <w:t>ë</w:t>
      </w:r>
      <w:r w:rsidR="00E073CA" w:rsidRPr="00331C59">
        <w:t xml:space="preserve"> z</w:t>
      </w:r>
      <w:r w:rsidR="00572D9A" w:rsidRPr="00331C59">
        <w:t>ë</w:t>
      </w:r>
      <w:r w:rsidR="00D97800" w:rsidRPr="00331C59">
        <w:t xml:space="preserve"> kryhet </w:t>
      </w:r>
      <w:r w:rsidR="007066EB" w:rsidRPr="00331C59">
        <w:t>ç</w:t>
      </w:r>
      <w:r w:rsidR="00E073CA" w:rsidRPr="00331C59">
        <w:t>do vit procedura p</w:t>
      </w:r>
      <w:r w:rsidR="00572D9A" w:rsidRPr="00331C59">
        <w:t>ë</w:t>
      </w:r>
      <w:r w:rsidR="00E073CA" w:rsidRPr="00331C59">
        <w:t>r blerje reagent</w:t>
      </w:r>
      <w:r w:rsidR="00572D9A" w:rsidRPr="00331C59">
        <w:t>ë</w:t>
      </w:r>
      <w:r w:rsidR="00D97800" w:rsidRPr="00331C59">
        <w:t xml:space="preserve">sh </w:t>
      </w:r>
      <w:r w:rsidR="00E92723" w:rsidRPr="00331C59">
        <w:t xml:space="preserve">e cila </w:t>
      </w:r>
      <w:r w:rsidR="00F22C62">
        <w:t>z</w:t>
      </w:r>
      <w:r w:rsidR="00CF66D9" w:rsidRPr="00331C59">
        <w:t>ë</w:t>
      </w:r>
      <w:r w:rsidR="00E073CA" w:rsidRPr="00331C59">
        <w:t xml:space="preserve"> 25% </w:t>
      </w:r>
      <w:r w:rsidR="00F22C62">
        <w:t>të</w:t>
      </w:r>
      <w:r w:rsidR="007066EB" w:rsidRPr="00331C59">
        <w:t xml:space="preserve"> fond</w:t>
      </w:r>
      <w:r w:rsidR="001842A6" w:rsidRPr="00331C59">
        <w:t>eve p</w:t>
      </w:r>
      <w:r w:rsidR="00CE0CF4" w:rsidRPr="00331C59">
        <w:t>ë</w:t>
      </w:r>
      <w:r w:rsidR="001842A6" w:rsidRPr="00331C59">
        <w:t>r shpenzime operative.</w:t>
      </w:r>
      <w:r w:rsidR="007066EB" w:rsidRPr="00331C59">
        <w:t xml:space="preserve"> </w:t>
      </w:r>
    </w:p>
    <w:p w:rsidR="00E073CA" w:rsidRPr="00331C59" w:rsidRDefault="00E073CA" w:rsidP="00E3280C">
      <w:pPr>
        <w:spacing w:line="276" w:lineRule="auto"/>
        <w:jc w:val="both"/>
      </w:pPr>
    </w:p>
    <w:p w:rsidR="00BC2C6A" w:rsidRDefault="001842A6" w:rsidP="00E3280C">
      <w:pPr>
        <w:spacing w:line="276" w:lineRule="auto"/>
        <w:jc w:val="both"/>
      </w:pPr>
      <w:r w:rsidRPr="00331C59">
        <w:t>P</w:t>
      </w:r>
      <w:r w:rsidR="00A47623" w:rsidRPr="00331C59">
        <w:t>ë</w:t>
      </w:r>
      <w:r w:rsidRPr="00331C59">
        <w:t>r</w:t>
      </w:r>
      <w:r w:rsidR="00B77F7E" w:rsidRPr="00331C59">
        <w:t xml:space="preserve"> </w:t>
      </w:r>
      <w:r w:rsidRPr="00331C59">
        <w:t>vitin 2020</w:t>
      </w:r>
      <w:r w:rsidR="00B77F7E" w:rsidRPr="00331C59">
        <w:t xml:space="preserve"> ky institucion p</w:t>
      </w:r>
      <w:r w:rsidR="00A47623" w:rsidRPr="00331C59">
        <w:t>ë</w:t>
      </w:r>
      <w:r w:rsidR="00B77F7E" w:rsidRPr="00331C59">
        <w:t>r t</w:t>
      </w:r>
      <w:r w:rsidR="00A47623" w:rsidRPr="00331C59">
        <w:t>ë</w:t>
      </w:r>
      <w:r w:rsidR="00D97800" w:rsidRPr="00331C59">
        <w:t xml:space="preserve"> realizuar </w:t>
      </w:r>
      <w:r w:rsidR="00B77F7E" w:rsidRPr="00331C59">
        <w:t>objektivat dhe p</w:t>
      </w:r>
      <w:r w:rsidR="00A47623" w:rsidRPr="00331C59">
        <w:t>ë</w:t>
      </w:r>
      <w:r w:rsidR="00B77F7E" w:rsidRPr="00331C59">
        <w:t>r t</w:t>
      </w:r>
      <w:r w:rsidR="00A47623" w:rsidRPr="00331C59">
        <w:t>ë</w:t>
      </w:r>
      <w:r w:rsidR="00B77F7E" w:rsidRPr="00331C59">
        <w:t xml:space="preserve"> p</w:t>
      </w:r>
      <w:r w:rsidR="00A47623" w:rsidRPr="00331C59">
        <w:t>ë</w:t>
      </w:r>
      <w:r w:rsidR="00B77F7E" w:rsidRPr="00331C59">
        <w:t>rmbushur q</w:t>
      </w:r>
      <w:r w:rsidR="00A47623" w:rsidRPr="00331C59">
        <w:t>ë</w:t>
      </w:r>
      <w:r w:rsidR="00B77F7E" w:rsidRPr="00331C59">
        <w:t xml:space="preserve">llimin e tij ka planifikuar </w:t>
      </w:r>
      <w:r w:rsidR="00720D3C" w:rsidRPr="00331C59">
        <w:t>produktin e akteve t</w:t>
      </w:r>
      <w:r w:rsidR="00A47623" w:rsidRPr="00331C59">
        <w:t>ë</w:t>
      </w:r>
      <w:r w:rsidR="00720D3C" w:rsidRPr="00331C59">
        <w:t xml:space="preserve"> ekspertimit</w:t>
      </w:r>
      <w:r w:rsidR="00EF7B30" w:rsidRPr="00331C59">
        <w:t xml:space="preserve">. </w:t>
      </w:r>
      <w:r w:rsidRPr="00331C59">
        <w:t>J</w:t>
      </w:r>
      <w:r w:rsidR="00720D3C" w:rsidRPr="00331C59">
        <w:t>an</w:t>
      </w:r>
      <w:r w:rsidR="00A47623" w:rsidRPr="00331C59">
        <w:t>ë</w:t>
      </w:r>
      <w:r w:rsidR="00EE4B8A" w:rsidRPr="00331C59">
        <w:t xml:space="preserve"> </w:t>
      </w:r>
      <w:r w:rsidR="00411A6F" w:rsidRPr="00331C59">
        <w:t xml:space="preserve">kryer </w:t>
      </w:r>
      <w:r w:rsidR="000432EE">
        <w:t>15,500</w:t>
      </w:r>
      <w:r w:rsidR="00411A6F" w:rsidRPr="00331C59">
        <w:t xml:space="preserve"> akte ekspertimi</w:t>
      </w:r>
      <w:r w:rsidR="000B7CF5">
        <w:t>, t</w:t>
      </w:r>
      <w:r w:rsidR="00EF4197">
        <w:t>ë</w:t>
      </w:r>
      <w:r w:rsidR="000B7CF5">
        <w:t xml:space="preserve"> cilat jan</w:t>
      </w:r>
      <w:r w:rsidR="00EF4197">
        <w:t>ë</w:t>
      </w:r>
      <w:r w:rsidR="000B7CF5">
        <w:t xml:space="preserve"> realizuar plot</w:t>
      </w:r>
      <w:r w:rsidR="00EF4197">
        <w:t>ë</w:t>
      </w:r>
      <w:r w:rsidR="000B7CF5">
        <w:t>sisht.</w:t>
      </w:r>
      <w:r w:rsidR="00E073CA" w:rsidRPr="00331C59">
        <w:t xml:space="preserve"> </w:t>
      </w:r>
    </w:p>
    <w:p w:rsidR="00EB4E50" w:rsidRPr="00331C59" w:rsidRDefault="00EB4E50" w:rsidP="00E3280C">
      <w:pPr>
        <w:spacing w:line="276" w:lineRule="auto"/>
        <w:jc w:val="both"/>
      </w:pPr>
    </w:p>
    <w:p w:rsidR="00930A8B" w:rsidRPr="00331C59" w:rsidRDefault="006C0ECC" w:rsidP="00E3280C">
      <w:pPr>
        <w:spacing w:line="276" w:lineRule="auto"/>
        <w:jc w:val="both"/>
      </w:pPr>
      <w:r w:rsidRPr="00331C59">
        <w:t>S</w:t>
      </w:r>
      <w:r w:rsidR="00720D3C" w:rsidRPr="00331C59">
        <w:t>hpenzim</w:t>
      </w:r>
      <w:r w:rsidR="00930A8B" w:rsidRPr="00331C59">
        <w:t>e</w:t>
      </w:r>
      <w:r w:rsidR="0078283E" w:rsidRPr="00331C59">
        <w:t>t</w:t>
      </w:r>
      <w:r w:rsidR="00720D3C" w:rsidRPr="00331C59">
        <w:t xml:space="preserve"> kapitale</w:t>
      </w:r>
      <w:r w:rsidR="00EF7B30" w:rsidRPr="00331C59">
        <w:t xml:space="preserve"> </w:t>
      </w:r>
      <w:r w:rsidR="00B55149" w:rsidRPr="00331C59">
        <w:t>jan</w:t>
      </w:r>
      <w:r w:rsidR="00CE0CF4" w:rsidRPr="00331C59">
        <w:t>ë</w:t>
      </w:r>
      <w:r w:rsidR="00B55149" w:rsidRPr="00331C59">
        <w:t xml:space="preserve"> realizuar 91%. P</w:t>
      </w:r>
      <w:r w:rsidR="005702BE" w:rsidRPr="00331C59">
        <w:t>ë</w:t>
      </w:r>
      <w:r w:rsidR="00EF7B30" w:rsidRPr="00331C59">
        <w:t>r k</w:t>
      </w:r>
      <w:r w:rsidR="005702BE" w:rsidRPr="00331C59">
        <w:t>ë</w:t>
      </w:r>
      <w:r w:rsidR="00EF7B30" w:rsidRPr="00331C59">
        <w:t>t</w:t>
      </w:r>
      <w:r w:rsidR="005702BE" w:rsidRPr="00331C59">
        <w:t>ë</w:t>
      </w:r>
      <w:r w:rsidRPr="00331C59">
        <w:t xml:space="preserve"> institucion </w:t>
      </w:r>
      <w:r w:rsidR="00720D3C" w:rsidRPr="00331C59">
        <w:t>jan</w:t>
      </w:r>
      <w:r w:rsidR="00A47623" w:rsidRPr="00331C59">
        <w:t>ë</w:t>
      </w:r>
      <w:r w:rsidR="00720D3C" w:rsidRPr="00331C59">
        <w:t xml:space="preserve"> </w:t>
      </w:r>
      <w:r w:rsidR="005068DF" w:rsidRPr="00331C59">
        <w:t>planifikuar</w:t>
      </w:r>
      <w:r w:rsidR="00720D3C" w:rsidRPr="00331C59">
        <w:t xml:space="preserve"> </w:t>
      </w:r>
      <w:r w:rsidR="005068DF" w:rsidRPr="00331C59">
        <w:t>kat</w:t>
      </w:r>
      <w:r w:rsidR="00572D9A" w:rsidRPr="00331C59">
        <w:t>ë</w:t>
      </w:r>
      <w:r w:rsidR="005068DF" w:rsidRPr="00331C59">
        <w:t>r</w:t>
      </w:r>
      <w:r w:rsidR="00720D3C" w:rsidRPr="00331C59">
        <w:t xml:space="preserve"> projekte</w:t>
      </w:r>
      <w:r w:rsidR="00DC7688" w:rsidRPr="00331C59">
        <w:t xml:space="preserve"> si m</w:t>
      </w:r>
      <w:r w:rsidR="00BA6984" w:rsidRPr="00331C59">
        <w:t>ë</w:t>
      </w:r>
      <w:r w:rsidR="00DC7688" w:rsidRPr="00331C59">
        <w:t xml:space="preserve"> posht</w:t>
      </w:r>
      <w:r w:rsidR="00BA6984" w:rsidRPr="00331C59">
        <w:t>ë</w:t>
      </w:r>
      <w:r w:rsidR="00DC7688" w:rsidRPr="00331C59">
        <w:t>:</w:t>
      </w:r>
    </w:p>
    <w:p w:rsidR="002410FD" w:rsidRPr="00331C59" w:rsidRDefault="002410FD" w:rsidP="00E3280C">
      <w:pPr>
        <w:spacing w:line="276" w:lineRule="auto"/>
        <w:jc w:val="both"/>
      </w:pPr>
    </w:p>
    <w:p w:rsidR="00856CAE" w:rsidRPr="00331C59" w:rsidRDefault="00856CAE" w:rsidP="001842A6">
      <w:pPr>
        <w:jc w:val="both"/>
        <w:rPr>
          <w:b/>
        </w:rPr>
      </w:pPr>
    </w:p>
    <w:p w:rsidR="001842A6" w:rsidRPr="00331C59" w:rsidRDefault="005068DF" w:rsidP="00856CAE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331C59">
        <w:rPr>
          <w:b/>
        </w:rPr>
        <w:t xml:space="preserve">“Rikostruksion </w:t>
      </w:r>
      <w:r w:rsidR="00134E64" w:rsidRPr="00331C59">
        <w:rPr>
          <w:b/>
        </w:rPr>
        <w:t>i</w:t>
      </w:r>
      <w:r w:rsidRPr="00331C59">
        <w:rPr>
          <w:b/>
        </w:rPr>
        <w:t xml:space="preserve"> ambienteve të brend</w:t>
      </w:r>
      <w:r w:rsidR="00DB62B2" w:rsidRPr="00331C59">
        <w:rPr>
          <w:b/>
        </w:rPr>
        <w:t>sh</w:t>
      </w:r>
      <w:r w:rsidRPr="00331C59">
        <w:rPr>
          <w:b/>
        </w:rPr>
        <w:t>me të IML-së”,</w:t>
      </w:r>
      <w:r w:rsidRPr="00331C59">
        <w:t xml:space="preserve"> </w:t>
      </w:r>
      <w:r w:rsidR="001842A6" w:rsidRPr="00331C59">
        <w:t>jan</w:t>
      </w:r>
      <w:r w:rsidR="00CE0CF4" w:rsidRPr="00331C59">
        <w:t>ë</w:t>
      </w:r>
      <w:r w:rsidR="001842A6" w:rsidRPr="00331C59">
        <w:t xml:space="preserve"> kryer punimet</w:t>
      </w:r>
      <w:r w:rsidR="001842A6" w:rsidRPr="00331C59">
        <w:rPr>
          <w:color w:val="000000"/>
        </w:rPr>
        <w:t xml:space="preserve"> </w:t>
      </w:r>
      <w:r w:rsidR="00CE0CF4" w:rsidRPr="00331C59">
        <w:rPr>
          <w:color w:val="000000"/>
        </w:rPr>
        <w:t>ë</w:t>
      </w:r>
      <w:r w:rsidR="00856CAE" w:rsidRPr="00331C59">
        <w:rPr>
          <w:color w:val="000000"/>
        </w:rPr>
        <w:t>sht</w:t>
      </w:r>
      <w:r w:rsidR="00CE0CF4" w:rsidRPr="00331C59">
        <w:rPr>
          <w:color w:val="000000"/>
        </w:rPr>
        <w:t>ë</w:t>
      </w:r>
      <w:r w:rsidR="00856CAE" w:rsidRPr="00331C59">
        <w:rPr>
          <w:color w:val="000000"/>
        </w:rPr>
        <w:t xml:space="preserve"> </w:t>
      </w:r>
      <w:r w:rsidR="004343C6">
        <w:rPr>
          <w:color w:val="000000"/>
        </w:rPr>
        <w:t>bërë pagesa për</w:t>
      </w:r>
      <w:r w:rsidR="00856CAE" w:rsidRPr="00331C59">
        <w:rPr>
          <w:color w:val="000000"/>
        </w:rPr>
        <w:t xml:space="preserve"> mbikqyrje</w:t>
      </w:r>
      <w:r w:rsidR="004343C6">
        <w:rPr>
          <w:color w:val="000000"/>
        </w:rPr>
        <w:t>n</w:t>
      </w:r>
      <w:r w:rsidR="00856CAE" w:rsidRPr="00331C59">
        <w:rPr>
          <w:color w:val="000000"/>
        </w:rPr>
        <w:t xml:space="preserve"> dhe kolaudim</w:t>
      </w:r>
      <w:r w:rsidR="001842A6" w:rsidRPr="00331C59">
        <w:rPr>
          <w:color w:val="000000"/>
        </w:rPr>
        <w:t xml:space="preserve"> </w:t>
      </w:r>
      <w:r w:rsidR="004343C6">
        <w:rPr>
          <w:color w:val="000000"/>
        </w:rPr>
        <w:t xml:space="preserve">në vlerën </w:t>
      </w:r>
      <w:r w:rsidR="001842A6" w:rsidRPr="00331C59">
        <w:rPr>
          <w:color w:val="000000"/>
        </w:rPr>
        <w:t xml:space="preserve">2,620,374 </w:t>
      </w:r>
      <w:r w:rsidR="004343C6">
        <w:rPr>
          <w:color w:val="000000"/>
        </w:rPr>
        <w:t xml:space="preserve">lekë, </w:t>
      </w:r>
      <w:r w:rsidR="00856CAE" w:rsidRPr="00331C59">
        <w:rPr>
          <w:color w:val="000000"/>
        </w:rPr>
        <w:t xml:space="preserve">diferenca </w:t>
      </w:r>
      <w:r w:rsidR="00CE0CF4" w:rsidRPr="00331C59">
        <w:rPr>
          <w:color w:val="000000"/>
        </w:rPr>
        <w:t>ë</w:t>
      </w:r>
      <w:r w:rsidR="00856CAE" w:rsidRPr="00331C59">
        <w:rPr>
          <w:color w:val="000000"/>
        </w:rPr>
        <w:t>sht</w:t>
      </w:r>
      <w:r w:rsidR="00CE0CF4" w:rsidRPr="00331C59">
        <w:rPr>
          <w:color w:val="000000"/>
        </w:rPr>
        <w:t>ë</w:t>
      </w:r>
      <w:r w:rsidR="00856CAE" w:rsidRPr="00331C59">
        <w:rPr>
          <w:color w:val="000000"/>
        </w:rPr>
        <w:t xml:space="preserve"> fond i lir</w:t>
      </w:r>
      <w:r w:rsidR="00CE0CF4" w:rsidRPr="00331C59">
        <w:rPr>
          <w:color w:val="000000"/>
        </w:rPr>
        <w:t>ë</w:t>
      </w:r>
      <w:r w:rsidR="00856CAE" w:rsidRPr="00331C59">
        <w:rPr>
          <w:color w:val="000000"/>
        </w:rPr>
        <w:t>.</w:t>
      </w:r>
    </w:p>
    <w:p w:rsidR="005068DF" w:rsidRPr="00331C59" w:rsidRDefault="005068DF" w:rsidP="003E2511">
      <w:pPr>
        <w:pStyle w:val="ListParagraph"/>
        <w:numPr>
          <w:ilvl w:val="0"/>
          <w:numId w:val="19"/>
        </w:numPr>
        <w:spacing w:line="276" w:lineRule="auto"/>
        <w:jc w:val="both"/>
      </w:pPr>
      <w:r w:rsidRPr="00331C59">
        <w:rPr>
          <w:b/>
        </w:rPr>
        <w:t>“Blerje pajisje autopsie dhe laboratorike”,</w:t>
      </w:r>
      <w:r w:rsidRPr="00331C59">
        <w:t xml:space="preserve"> </w:t>
      </w:r>
      <w:r w:rsidR="00786481" w:rsidRPr="00331C59">
        <w:t>ë</w:t>
      </w:r>
      <w:r w:rsidR="001B1349" w:rsidRPr="00331C59">
        <w:t>sht</w:t>
      </w:r>
      <w:r w:rsidR="00786481" w:rsidRPr="00331C59">
        <w:t>ë</w:t>
      </w:r>
      <w:r w:rsidR="001B1349" w:rsidRPr="00331C59">
        <w:t xml:space="preserve"> </w:t>
      </w:r>
      <w:r w:rsidR="00856CAE" w:rsidRPr="00331C59">
        <w:t>realizuar</w:t>
      </w:r>
      <w:r w:rsidR="001B1349" w:rsidRPr="00331C59">
        <w:t xml:space="preserve"> </w:t>
      </w:r>
      <w:r w:rsidR="00856CAE" w:rsidRPr="00331C59">
        <w:t xml:space="preserve">dhe </w:t>
      </w:r>
      <w:r w:rsidR="001B1349" w:rsidRPr="00331C59">
        <w:t>jan</w:t>
      </w:r>
      <w:r w:rsidR="00CF66D9" w:rsidRPr="00331C59">
        <w:t>ë</w:t>
      </w:r>
      <w:r w:rsidR="001B1349" w:rsidRPr="00331C59">
        <w:t xml:space="preserve"> likuiduar </w:t>
      </w:r>
      <w:r w:rsidR="00856CAE" w:rsidRPr="00331C59">
        <w:t>5</w:t>
      </w:r>
      <w:r w:rsidR="000207C6" w:rsidRPr="00331C59">
        <w:t>,</w:t>
      </w:r>
      <w:r w:rsidR="00856CAE" w:rsidRPr="00331C59">
        <w:t>212</w:t>
      </w:r>
      <w:r w:rsidR="000207C6" w:rsidRPr="00331C59">
        <w:t>,800</w:t>
      </w:r>
      <w:r w:rsidR="001B1349" w:rsidRPr="00331C59">
        <w:t xml:space="preserve"> lek</w:t>
      </w:r>
      <w:r w:rsidR="00786481" w:rsidRPr="00331C59">
        <w:t>ë</w:t>
      </w:r>
      <w:r w:rsidR="001B1349" w:rsidRPr="00331C59">
        <w:t>.</w:t>
      </w:r>
      <w:r w:rsidR="004859F4">
        <w:t xml:space="preserve"> Jan</w:t>
      </w:r>
      <w:r w:rsidR="008171CC">
        <w:t>ë</w:t>
      </w:r>
      <w:r w:rsidR="004859F4">
        <w:t xml:space="preserve"> bler</w:t>
      </w:r>
      <w:r w:rsidR="008171CC">
        <w:t>ë</w:t>
      </w:r>
      <w:r w:rsidR="004859F4">
        <w:t xml:space="preserve"> 10 pajisje autopsie.</w:t>
      </w:r>
    </w:p>
    <w:p w:rsidR="00BB6671" w:rsidRPr="00331C59" w:rsidRDefault="00EA3D7B" w:rsidP="005017CD">
      <w:pPr>
        <w:pStyle w:val="ListParagraph"/>
        <w:numPr>
          <w:ilvl w:val="0"/>
          <w:numId w:val="19"/>
        </w:numPr>
        <w:spacing w:line="276" w:lineRule="auto"/>
        <w:jc w:val="both"/>
      </w:pPr>
      <w:r w:rsidRPr="00331C59">
        <w:t>P</w:t>
      </w:r>
      <w:r w:rsidR="00572D9A" w:rsidRPr="00331C59">
        <w:t>ë</w:t>
      </w:r>
      <w:r w:rsidRPr="00331C59">
        <w:t xml:space="preserve">r projektet </w:t>
      </w:r>
      <w:r w:rsidR="005068DF" w:rsidRPr="00331C59">
        <w:rPr>
          <w:b/>
        </w:rPr>
        <w:t>“Programim i softit të menaxhimit të akteve”</w:t>
      </w:r>
      <w:r w:rsidRPr="00331C59">
        <w:t xml:space="preserve"> dhe </w:t>
      </w:r>
      <w:r w:rsidRPr="00331C59">
        <w:rPr>
          <w:b/>
        </w:rPr>
        <w:t>“Blerje kompjutera dhe printera”,</w:t>
      </w:r>
      <w:r w:rsidRPr="00331C59">
        <w:t xml:space="preserve"> </w:t>
      </w:r>
      <w:r w:rsidR="001B1349" w:rsidRPr="00331C59">
        <w:t>jan</w:t>
      </w:r>
      <w:r w:rsidR="00786481" w:rsidRPr="00331C59">
        <w:t>ë</w:t>
      </w:r>
      <w:r w:rsidR="001B1349" w:rsidRPr="00331C59">
        <w:t xml:space="preserve"> realizuar </w:t>
      </w:r>
      <w:r w:rsidR="00CE0CF4" w:rsidRPr="00331C59">
        <w:t>ë</w:t>
      </w:r>
      <w:r w:rsidR="00856CAE" w:rsidRPr="00331C59">
        <w:t>sht</w:t>
      </w:r>
      <w:r w:rsidR="00CE0CF4" w:rsidRPr="00331C59">
        <w:t>ë</w:t>
      </w:r>
      <w:r w:rsidR="00856CAE" w:rsidRPr="00331C59">
        <w:t xml:space="preserve"> likuiduar vlera 1,304,160 lek</w:t>
      </w:r>
      <w:r w:rsidR="00CE0CF4" w:rsidRPr="00331C59">
        <w:t>ë</w:t>
      </w:r>
      <w:r w:rsidR="00856CAE" w:rsidRPr="00331C59">
        <w:t>.</w:t>
      </w:r>
      <w:r w:rsidR="004859F4">
        <w:t xml:space="preserve"> </w:t>
      </w:r>
      <w:r w:rsidR="008171CC">
        <w:t>Ë</w:t>
      </w:r>
      <w:r w:rsidR="004859F4">
        <w:t>sht</w:t>
      </w:r>
      <w:r w:rsidR="008171CC">
        <w:t>ë</w:t>
      </w:r>
      <w:r w:rsidR="004859F4">
        <w:t xml:space="preserve"> bler</w:t>
      </w:r>
      <w:r w:rsidR="008171CC">
        <w:t>ë</w:t>
      </w:r>
      <w:r w:rsidR="004859F4">
        <w:t xml:space="preserve"> softi dhe 5 pajisje elektronike.</w:t>
      </w:r>
    </w:p>
    <w:p w:rsidR="00B55149" w:rsidRPr="00331C59" w:rsidRDefault="00B55149" w:rsidP="00B55149">
      <w:pPr>
        <w:pStyle w:val="ListParagraph"/>
        <w:spacing w:line="276" w:lineRule="auto"/>
        <w:jc w:val="both"/>
      </w:pPr>
    </w:p>
    <w:p w:rsidR="00930A8B" w:rsidRPr="00331C59" w:rsidRDefault="00BB6671" w:rsidP="00E3280C">
      <w:pPr>
        <w:spacing w:line="276" w:lineRule="auto"/>
        <w:jc w:val="both"/>
        <w:rPr>
          <w:b/>
          <w:i/>
        </w:rPr>
      </w:pPr>
      <w:r w:rsidRPr="00331C59">
        <w:rPr>
          <w:b/>
          <w:i/>
        </w:rPr>
        <w:t>Programi Mjek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sia Ligjore, p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r periudh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n raportuese, nuk ka detyrime të prapambetura të krijuara rishtazi.</w:t>
      </w:r>
    </w:p>
    <w:p w:rsidR="00FF0D89" w:rsidRDefault="00FF0D89" w:rsidP="00E3280C">
      <w:pPr>
        <w:spacing w:line="276" w:lineRule="auto"/>
        <w:jc w:val="both"/>
        <w:rPr>
          <w:b/>
          <w:i/>
        </w:rPr>
      </w:pPr>
    </w:p>
    <w:p w:rsidR="00D43CBC" w:rsidRPr="00331C59" w:rsidRDefault="00D43CBC" w:rsidP="00E3280C">
      <w:pPr>
        <w:spacing w:line="276" w:lineRule="auto"/>
        <w:jc w:val="both"/>
        <w:rPr>
          <w:b/>
          <w:i/>
        </w:rPr>
      </w:pPr>
    </w:p>
    <w:p w:rsidR="00471194" w:rsidRPr="00331C59" w:rsidRDefault="00471194" w:rsidP="00E3280C">
      <w:pPr>
        <w:spacing w:line="276" w:lineRule="auto"/>
        <w:jc w:val="both"/>
      </w:pPr>
    </w:p>
    <w:p w:rsidR="00C7600C" w:rsidRPr="00331C59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331C59">
        <w:rPr>
          <w:b/>
          <w:u w:val="single"/>
        </w:rPr>
        <w:t>Programi “Sistemi i Burgjeve”</w:t>
      </w:r>
    </w:p>
    <w:p w:rsidR="00C7600C" w:rsidRPr="00331C59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E670E4" w:rsidRDefault="00807036" w:rsidP="00E3280C">
      <w:pPr>
        <w:pStyle w:val="Subtitle"/>
        <w:spacing w:line="276" w:lineRule="auto"/>
        <w:jc w:val="both"/>
        <w:rPr>
          <w:lang w:val="en-US"/>
        </w:rPr>
      </w:pPr>
      <w:r w:rsidRPr="00E670E4">
        <w:rPr>
          <w:b w:val="0"/>
          <w:bCs w:val="0"/>
          <w:lang w:val="en-US"/>
        </w:rPr>
        <w:t xml:space="preserve">Buxheti i Sistemit Burgjeve </w:t>
      </w:r>
      <w:r w:rsidRPr="00E670E4">
        <w:rPr>
          <w:bCs w:val="0"/>
          <w:lang w:val="en-US"/>
        </w:rPr>
        <w:t xml:space="preserve">përfaqëson rreth </w:t>
      </w:r>
      <w:r w:rsidR="00D90CA6" w:rsidRPr="00E670E4">
        <w:rPr>
          <w:bCs w:val="0"/>
          <w:color w:val="000000" w:themeColor="text1"/>
          <w:lang w:val="en-US"/>
        </w:rPr>
        <w:t>5</w:t>
      </w:r>
      <w:r w:rsidR="00376119" w:rsidRPr="00E670E4">
        <w:rPr>
          <w:bCs w:val="0"/>
          <w:color w:val="000000" w:themeColor="text1"/>
          <w:lang w:val="en-US"/>
        </w:rPr>
        <w:t>3</w:t>
      </w:r>
      <w:r w:rsidRPr="00E670E4">
        <w:rPr>
          <w:bCs w:val="0"/>
          <w:lang w:val="en-US"/>
        </w:rPr>
        <w:t>% të totalit të buxhetit</w:t>
      </w:r>
      <w:r w:rsidRPr="00E670E4">
        <w:rPr>
          <w:b w:val="0"/>
          <w:bCs w:val="0"/>
          <w:lang w:val="en-US"/>
        </w:rPr>
        <w:t xml:space="preserve"> të Ministrisë së Drejtësisë gjithashtu </w:t>
      </w:r>
      <w:r w:rsidR="00C5300C" w:rsidRPr="00E670E4">
        <w:rPr>
          <w:bCs w:val="0"/>
          <w:lang w:val="en-US"/>
        </w:rPr>
        <w:t>73</w:t>
      </w:r>
      <w:r w:rsidRPr="00E670E4">
        <w:rPr>
          <w:bCs w:val="0"/>
          <w:lang w:val="en-US"/>
        </w:rPr>
        <w:t>% e shpenzimeve kapitale</w:t>
      </w:r>
      <w:r w:rsidRPr="00E670E4">
        <w:rPr>
          <w:b w:val="0"/>
          <w:bCs w:val="0"/>
          <w:lang w:val="en-US"/>
        </w:rPr>
        <w:t xml:space="preserve"> janë investuar në këtë program. </w:t>
      </w:r>
      <w:r w:rsidR="00C7600C" w:rsidRPr="00E670E4">
        <w:rPr>
          <w:b w:val="0"/>
          <w:bCs w:val="0"/>
          <w:lang w:val="en-US"/>
        </w:rPr>
        <w:t>Realizimi i shpenzimeve</w:t>
      </w:r>
      <w:r w:rsidRPr="00E670E4">
        <w:rPr>
          <w:b w:val="0"/>
          <w:bCs w:val="0"/>
          <w:lang w:val="en-US"/>
        </w:rPr>
        <w:t xml:space="preserve"> </w:t>
      </w:r>
      <w:r w:rsidR="00E94589" w:rsidRPr="00E670E4">
        <w:rPr>
          <w:b w:val="0"/>
          <w:bCs w:val="0"/>
          <w:lang w:val="en-US"/>
        </w:rPr>
        <w:t>p</w:t>
      </w:r>
      <w:r w:rsidR="00A47623" w:rsidRPr="00E670E4">
        <w:rPr>
          <w:b w:val="0"/>
          <w:bCs w:val="0"/>
          <w:lang w:val="en-US"/>
        </w:rPr>
        <w:t>ë</w:t>
      </w:r>
      <w:r w:rsidR="00E94589" w:rsidRPr="00E670E4">
        <w:rPr>
          <w:b w:val="0"/>
          <w:bCs w:val="0"/>
          <w:lang w:val="en-US"/>
        </w:rPr>
        <w:t xml:space="preserve">r </w:t>
      </w:r>
      <w:r w:rsidR="00253884" w:rsidRPr="00E670E4">
        <w:rPr>
          <w:b w:val="0"/>
          <w:bCs w:val="0"/>
          <w:lang w:val="en-US"/>
        </w:rPr>
        <w:t>viti</w:t>
      </w:r>
      <w:r w:rsidR="003E66E7" w:rsidRPr="00E670E4">
        <w:rPr>
          <w:b w:val="0"/>
          <w:bCs w:val="0"/>
          <w:lang w:val="en-US"/>
        </w:rPr>
        <w:t>n</w:t>
      </w:r>
      <w:r w:rsidR="00253884" w:rsidRPr="00E670E4">
        <w:rPr>
          <w:b w:val="0"/>
          <w:bCs w:val="0"/>
          <w:lang w:val="en-US"/>
        </w:rPr>
        <w:t xml:space="preserve"> 20</w:t>
      </w:r>
      <w:r w:rsidR="00D90CA6" w:rsidRPr="00E670E4">
        <w:rPr>
          <w:b w:val="0"/>
          <w:bCs w:val="0"/>
          <w:lang w:val="en-US"/>
        </w:rPr>
        <w:t>20</w:t>
      </w:r>
      <w:r w:rsidR="00E94589" w:rsidRPr="00E670E4">
        <w:rPr>
          <w:b w:val="0"/>
          <w:bCs w:val="0"/>
          <w:lang w:val="en-US"/>
        </w:rPr>
        <w:t xml:space="preserve"> </w:t>
      </w:r>
      <w:r w:rsidR="00A47623" w:rsidRPr="00E670E4">
        <w:rPr>
          <w:b w:val="0"/>
          <w:bCs w:val="0"/>
          <w:lang w:val="en-US"/>
        </w:rPr>
        <w:t>ë</w:t>
      </w:r>
      <w:r w:rsidR="00E94589" w:rsidRPr="00E670E4">
        <w:rPr>
          <w:b w:val="0"/>
          <w:bCs w:val="0"/>
          <w:lang w:val="en-US"/>
        </w:rPr>
        <w:t>sht</w:t>
      </w:r>
      <w:r w:rsidR="00A47623" w:rsidRPr="00E670E4">
        <w:rPr>
          <w:b w:val="0"/>
          <w:bCs w:val="0"/>
          <w:lang w:val="en-US"/>
        </w:rPr>
        <w:t>ë</w:t>
      </w:r>
      <w:r w:rsidRPr="00E670E4">
        <w:rPr>
          <w:b w:val="0"/>
          <w:bCs w:val="0"/>
          <w:lang w:val="en-US"/>
        </w:rPr>
        <w:t xml:space="preserve"> </w:t>
      </w:r>
      <w:r w:rsidR="00253884" w:rsidRPr="00E670E4">
        <w:rPr>
          <w:bCs w:val="0"/>
          <w:lang w:val="en-US"/>
        </w:rPr>
        <w:t>9</w:t>
      </w:r>
      <w:r w:rsidR="00A45109" w:rsidRPr="00E670E4">
        <w:rPr>
          <w:bCs w:val="0"/>
          <w:lang w:val="en-US"/>
        </w:rPr>
        <w:t>6</w:t>
      </w:r>
      <w:r w:rsidR="00E94589" w:rsidRPr="00E670E4">
        <w:rPr>
          <w:bCs w:val="0"/>
          <w:lang w:val="en-US"/>
        </w:rPr>
        <w:t xml:space="preserve"> %</w:t>
      </w:r>
      <w:r w:rsidR="00D90CA6" w:rsidRPr="00E670E4">
        <w:rPr>
          <w:lang w:val="en-US"/>
        </w:rPr>
        <w:t xml:space="preserve"> </w:t>
      </w:r>
      <w:r w:rsidR="00D90CA6" w:rsidRPr="00E670E4">
        <w:rPr>
          <w:b w:val="0"/>
          <w:lang w:val="en-US"/>
        </w:rPr>
        <w:t>ose sipas zërave kryesorë:</w:t>
      </w:r>
    </w:p>
    <w:p w:rsidR="00D90CA6" w:rsidRPr="00E670E4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331C59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31C59">
        <w:rPr>
          <w:b w:val="0"/>
          <w:bCs w:val="0"/>
          <w:lang w:val="da-DK"/>
        </w:rPr>
        <w:t>Shpenzimet e personelit</w:t>
      </w:r>
      <w:r w:rsidR="00807036" w:rsidRPr="00331C59">
        <w:rPr>
          <w:b w:val="0"/>
          <w:bCs w:val="0"/>
          <w:lang w:val="da-DK"/>
        </w:rPr>
        <w:tab/>
      </w:r>
      <w:r w:rsidR="00807036" w:rsidRPr="00331C59">
        <w:rPr>
          <w:b w:val="0"/>
          <w:bCs w:val="0"/>
          <w:lang w:val="da-DK"/>
        </w:rPr>
        <w:tab/>
      </w:r>
      <w:r w:rsidR="00D90CA6" w:rsidRPr="00331C59">
        <w:rPr>
          <w:b w:val="0"/>
          <w:bCs w:val="0"/>
          <w:lang w:val="da-DK"/>
        </w:rPr>
        <w:t>9</w:t>
      </w:r>
      <w:r w:rsidR="00A45109" w:rsidRPr="00331C59">
        <w:rPr>
          <w:b w:val="0"/>
          <w:bCs w:val="0"/>
          <w:lang w:val="da-DK"/>
        </w:rPr>
        <w:t>9</w:t>
      </w:r>
      <w:r w:rsidRPr="00331C59">
        <w:rPr>
          <w:b w:val="0"/>
          <w:bCs w:val="0"/>
          <w:lang w:val="da-DK"/>
        </w:rPr>
        <w:t xml:space="preserve">% </w:t>
      </w:r>
    </w:p>
    <w:p w:rsidR="00C7600C" w:rsidRPr="00331C59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>Shpenzimet e tjera operative</w:t>
      </w:r>
      <w:r w:rsidR="00807036" w:rsidRPr="00331C59">
        <w:rPr>
          <w:b w:val="0"/>
          <w:bCs w:val="0"/>
        </w:rPr>
        <w:tab/>
      </w:r>
      <w:r w:rsidR="00A45109" w:rsidRPr="00331C59">
        <w:rPr>
          <w:b w:val="0"/>
          <w:bCs w:val="0"/>
        </w:rPr>
        <w:t>9</w:t>
      </w:r>
      <w:r w:rsidR="00540A71" w:rsidRPr="00331C59">
        <w:rPr>
          <w:b w:val="0"/>
          <w:bCs w:val="0"/>
        </w:rPr>
        <w:t>1</w:t>
      </w:r>
      <w:r w:rsidRPr="00331C59">
        <w:rPr>
          <w:b w:val="0"/>
          <w:bCs w:val="0"/>
        </w:rPr>
        <w:t>%</w:t>
      </w:r>
    </w:p>
    <w:p w:rsidR="00C7600C" w:rsidRPr="00331C59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>Shpenzimet kapitale</w:t>
      </w:r>
      <w:r w:rsidR="00807036" w:rsidRPr="00331C59">
        <w:rPr>
          <w:b w:val="0"/>
          <w:bCs w:val="0"/>
        </w:rPr>
        <w:tab/>
      </w:r>
      <w:r w:rsidR="00807036" w:rsidRPr="00331C59">
        <w:rPr>
          <w:b w:val="0"/>
          <w:bCs w:val="0"/>
        </w:rPr>
        <w:tab/>
      </w:r>
      <w:r w:rsidR="00A45109" w:rsidRPr="00331C59">
        <w:rPr>
          <w:b w:val="0"/>
          <w:bCs w:val="0"/>
        </w:rPr>
        <w:t>84</w:t>
      </w:r>
      <w:r w:rsidRPr="00331C59">
        <w:rPr>
          <w:b w:val="0"/>
          <w:bCs w:val="0"/>
        </w:rPr>
        <w:t>%</w:t>
      </w:r>
    </w:p>
    <w:p w:rsidR="00F55DD9" w:rsidRPr="00331C59" w:rsidRDefault="00C7600C" w:rsidP="00E3280C">
      <w:pPr>
        <w:spacing w:line="276" w:lineRule="auto"/>
        <w:jc w:val="center"/>
      </w:pPr>
      <w:r w:rsidRPr="00331C59">
        <w:t xml:space="preserve">          </w:t>
      </w:r>
    </w:p>
    <w:p w:rsidR="00F55DD9" w:rsidRPr="00331C59" w:rsidRDefault="00C7600C" w:rsidP="00E3280C">
      <w:pPr>
        <w:spacing w:line="276" w:lineRule="auto"/>
        <w:jc w:val="center"/>
        <w:rPr>
          <w:b/>
        </w:rPr>
      </w:pPr>
      <w:r w:rsidRPr="00331C59">
        <w:t xml:space="preserve"> </w:t>
      </w:r>
      <w:r w:rsidR="00F55DD9" w:rsidRPr="00331C59">
        <w:rPr>
          <w:b/>
        </w:rPr>
        <w:t>Realizimi i Fondeve të Programit</w:t>
      </w:r>
    </w:p>
    <w:p w:rsidR="00F55DD9" w:rsidRPr="00331C59" w:rsidRDefault="00F55DD9" w:rsidP="00E3280C">
      <w:pPr>
        <w:spacing w:line="276" w:lineRule="auto"/>
        <w:jc w:val="center"/>
        <w:rPr>
          <w:i/>
        </w:rPr>
      </w:pPr>
      <w:r w:rsidRPr="00331C59">
        <w:t xml:space="preserve">                                                                                                   </w:t>
      </w:r>
      <w:r w:rsidR="000F298F" w:rsidRPr="00331C59">
        <w:t xml:space="preserve">                                         </w:t>
      </w:r>
      <w:r w:rsidRPr="00331C59">
        <w:rPr>
          <w:i/>
        </w:rPr>
        <w:t>në mijë lekë</w:t>
      </w:r>
    </w:p>
    <w:p w:rsidR="00DC6F37" w:rsidRPr="00331C59" w:rsidRDefault="004D4553" w:rsidP="00E3280C">
      <w:pPr>
        <w:pStyle w:val="Subtitle"/>
        <w:spacing w:line="276" w:lineRule="auto"/>
        <w:jc w:val="both"/>
      </w:pPr>
      <w:r w:rsidRPr="00331C59">
        <w:rPr>
          <w:noProof/>
          <w:lang w:val="en-US"/>
        </w:rPr>
        <w:drawing>
          <wp:inline distT="0" distB="0" distL="0" distR="0">
            <wp:extent cx="6267450" cy="27622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331C59" w:rsidRDefault="00DC6F37" w:rsidP="00E3280C">
      <w:pPr>
        <w:pStyle w:val="Subtitle"/>
        <w:spacing w:line="276" w:lineRule="auto"/>
        <w:jc w:val="both"/>
      </w:pPr>
    </w:p>
    <w:p w:rsidR="00ED31C3" w:rsidRPr="00331C59" w:rsidRDefault="00ED31C3" w:rsidP="00E86B46">
      <w:pPr>
        <w:pStyle w:val="Subtitle"/>
        <w:tabs>
          <w:tab w:val="num" w:pos="1440"/>
        </w:tabs>
        <w:spacing w:line="276" w:lineRule="auto"/>
        <w:jc w:val="both"/>
        <w:rPr>
          <w:b w:val="0"/>
          <w:color w:val="000000" w:themeColor="text1"/>
        </w:rPr>
      </w:pPr>
      <w:r w:rsidRPr="00331C59">
        <w:rPr>
          <w:b w:val="0"/>
        </w:rPr>
        <w:t>Buxheti fillestar i akorduar n</w:t>
      </w:r>
      <w:r w:rsidR="00572D9A" w:rsidRPr="00331C59">
        <w:rPr>
          <w:b w:val="0"/>
        </w:rPr>
        <w:t>ë</w:t>
      </w:r>
      <w:r w:rsidRPr="00331C59">
        <w:rPr>
          <w:b w:val="0"/>
        </w:rPr>
        <w:t xml:space="preserve"> zbatim t</w:t>
      </w:r>
      <w:r w:rsidR="00572D9A" w:rsidRPr="00331C59">
        <w:rPr>
          <w:b w:val="0"/>
        </w:rPr>
        <w:t>ë</w:t>
      </w:r>
      <w:r w:rsidR="00E22774" w:rsidRPr="00331C59">
        <w:rPr>
          <w:b w:val="0"/>
        </w:rPr>
        <w:t xml:space="preserve"> Ligjit n</w:t>
      </w:r>
      <w:r w:rsidRPr="00331C59">
        <w:rPr>
          <w:b w:val="0"/>
        </w:rPr>
        <w:t xml:space="preserve">r.88, datë 18.12.2019 “Për buxhetin e vitit 2020”, </w:t>
      </w:r>
      <w:r w:rsidR="004A5CCB" w:rsidRPr="00331C59">
        <w:rPr>
          <w:b w:val="0"/>
          <w:color w:val="000000" w:themeColor="text1"/>
        </w:rPr>
        <w:t>për Sistemin e Burgjeve ishte</w:t>
      </w:r>
      <w:r w:rsidRPr="00331C59">
        <w:rPr>
          <w:b w:val="0"/>
          <w:color w:val="000000" w:themeColor="text1"/>
        </w:rPr>
        <w:t xml:space="preserve"> </w:t>
      </w:r>
      <w:r w:rsidRPr="00331C59">
        <w:rPr>
          <w:color w:val="000000" w:themeColor="text1"/>
        </w:rPr>
        <w:t>5,733,290,000 lekë</w:t>
      </w:r>
      <w:r w:rsidRPr="00331C59">
        <w:rPr>
          <w:b w:val="0"/>
          <w:color w:val="000000" w:themeColor="text1"/>
        </w:rPr>
        <w:t xml:space="preserve">, me shkresën </w:t>
      </w:r>
      <w:r w:rsidRPr="00331C59">
        <w:rPr>
          <w:b w:val="0"/>
        </w:rPr>
        <w:t>nr.2864/1, datë 14.02.2020</w:t>
      </w:r>
      <w:r w:rsidRPr="00331C59">
        <w:rPr>
          <w:b w:val="0"/>
          <w:color w:val="000000" w:themeColor="text1"/>
        </w:rPr>
        <w:t xml:space="preserve"> të Ministrisë së Financave dhe Ekonomisë është miratuar shtesa e fondit</w:t>
      </w:r>
      <w:r w:rsidR="00E5041C" w:rsidRPr="00331C59">
        <w:rPr>
          <w:b w:val="0"/>
          <w:color w:val="000000" w:themeColor="text1"/>
        </w:rPr>
        <w:t xml:space="preserve"> të veçantë prej 6,500,000 lekë</w:t>
      </w:r>
      <w:r w:rsidRPr="00331C59">
        <w:rPr>
          <w:b w:val="0"/>
          <w:color w:val="000000" w:themeColor="text1"/>
        </w:rPr>
        <w:t xml:space="preserve"> dhe me Aktin Normativ nr.15, datë 15.04.2020 “P</w:t>
      </w:r>
      <w:r w:rsidR="00572D9A" w:rsidRPr="00331C59">
        <w:rPr>
          <w:b w:val="0"/>
          <w:color w:val="000000" w:themeColor="text1"/>
        </w:rPr>
        <w:t>ë</w:t>
      </w:r>
      <w:r w:rsidRPr="00331C59">
        <w:rPr>
          <w:b w:val="0"/>
          <w:color w:val="000000" w:themeColor="text1"/>
        </w:rPr>
        <w:t>r disa ndryshime në ligjin nr.88</w:t>
      </w:r>
      <w:r w:rsidR="00953A3E" w:rsidRPr="00331C59">
        <w:rPr>
          <w:b w:val="0"/>
          <w:color w:val="000000" w:themeColor="text1"/>
        </w:rPr>
        <w:t>/2019</w:t>
      </w:r>
      <w:r w:rsidRPr="00331C59">
        <w:rPr>
          <w:b w:val="0"/>
          <w:color w:val="000000" w:themeColor="text1"/>
        </w:rPr>
        <w:t xml:space="preserve"> </w:t>
      </w:r>
      <w:r w:rsidR="00376119">
        <w:rPr>
          <w:b w:val="0"/>
          <w:color w:val="000000" w:themeColor="text1"/>
        </w:rPr>
        <w:t>‘Për buxhetin e vitit 2020’</w:t>
      </w:r>
      <w:r w:rsidRPr="00331C59">
        <w:rPr>
          <w:b w:val="0"/>
          <w:color w:val="000000" w:themeColor="text1"/>
        </w:rPr>
        <w:t xml:space="preserve">, </w:t>
      </w:r>
      <w:r w:rsidR="00953A3E" w:rsidRPr="00331C59">
        <w:rPr>
          <w:b w:val="0"/>
          <w:color w:val="000000" w:themeColor="text1"/>
        </w:rPr>
        <w:t>i ndryshuar</w:t>
      </w:r>
      <w:r w:rsidR="00376119">
        <w:rPr>
          <w:b w:val="0"/>
          <w:color w:val="000000" w:themeColor="text1"/>
        </w:rPr>
        <w:t>”</w:t>
      </w:r>
      <w:r w:rsidR="00953A3E" w:rsidRPr="00331C59">
        <w:rPr>
          <w:b w:val="0"/>
          <w:color w:val="000000" w:themeColor="text1"/>
        </w:rPr>
        <w:t xml:space="preserve">, </w:t>
      </w:r>
      <w:r w:rsidRPr="00331C59">
        <w:rPr>
          <w:b w:val="0"/>
          <w:color w:val="000000" w:themeColor="text1"/>
        </w:rPr>
        <w:t>jan</w:t>
      </w:r>
      <w:r w:rsidR="00572D9A" w:rsidRPr="00331C59">
        <w:rPr>
          <w:b w:val="0"/>
          <w:color w:val="000000" w:themeColor="text1"/>
        </w:rPr>
        <w:t>ë</w:t>
      </w:r>
      <w:r w:rsidRPr="00331C59">
        <w:rPr>
          <w:b w:val="0"/>
          <w:color w:val="000000" w:themeColor="text1"/>
        </w:rPr>
        <w:t xml:space="preserve"> pak</w:t>
      </w:r>
      <w:r w:rsidR="00572D9A" w:rsidRPr="00331C59">
        <w:rPr>
          <w:b w:val="0"/>
          <w:color w:val="000000" w:themeColor="text1"/>
        </w:rPr>
        <w:t>ë</w:t>
      </w:r>
      <w:r w:rsidRPr="00331C59">
        <w:rPr>
          <w:b w:val="0"/>
          <w:color w:val="000000" w:themeColor="text1"/>
        </w:rPr>
        <w:t xml:space="preserve">suar </w:t>
      </w:r>
      <w:r w:rsidRPr="00331C59">
        <w:rPr>
          <w:color w:val="000000" w:themeColor="text1"/>
        </w:rPr>
        <w:t>50,000,000 lekë</w:t>
      </w:r>
      <w:r w:rsidRPr="00331C59">
        <w:rPr>
          <w:b w:val="0"/>
          <w:color w:val="000000" w:themeColor="text1"/>
        </w:rPr>
        <w:t xml:space="preserve"> shpenzime kapitale. Buxheti i rishikuar për këtë program</w:t>
      </w:r>
      <w:r w:rsidRPr="00331C59">
        <w:rPr>
          <w:color w:val="000000" w:themeColor="text1"/>
        </w:rPr>
        <w:t xml:space="preserve"> është 5,689,790,000 lekë.</w:t>
      </w:r>
    </w:p>
    <w:p w:rsidR="00A253E6" w:rsidRPr="00E670E4" w:rsidRDefault="00ED31C3" w:rsidP="00044534">
      <w:pPr>
        <w:spacing w:line="276" w:lineRule="auto"/>
        <w:ind w:left="-30"/>
        <w:jc w:val="both"/>
        <w:rPr>
          <w:lang w:val="it-IT"/>
        </w:rPr>
      </w:pPr>
      <w:r w:rsidRPr="00E670E4">
        <w:rPr>
          <w:color w:val="000000" w:themeColor="text1"/>
          <w:lang w:val="it-IT"/>
        </w:rPr>
        <w:t xml:space="preserve">Realizimi </w:t>
      </w:r>
      <w:r w:rsidR="00286BFB" w:rsidRPr="00E670E4">
        <w:rPr>
          <w:color w:val="000000" w:themeColor="text1"/>
          <w:lang w:val="it-IT"/>
        </w:rPr>
        <w:t>i</w:t>
      </w:r>
      <w:r w:rsidRPr="00E670E4">
        <w:rPr>
          <w:color w:val="000000" w:themeColor="text1"/>
          <w:lang w:val="it-IT"/>
        </w:rPr>
        <w:t xml:space="preserve"> fondeve p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 xml:space="preserve">r shpenzime personeli 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>sht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 xml:space="preserve"> </w:t>
      </w:r>
      <w:r w:rsidR="008C1FFE" w:rsidRPr="00E670E4">
        <w:rPr>
          <w:b/>
          <w:color w:val="000000" w:themeColor="text1"/>
          <w:lang w:val="it-IT"/>
        </w:rPr>
        <w:t>3,925,760,304 lek</w:t>
      </w:r>
      <w:r w:rsidR="00CE0CF4" w:rsidRPr="00E670E4">
        <w:rPr>
          <w:b/>
          <w:color w:val="000000" w:themeColor="text1"/>
          <w:lang w:val="it-IT"/>
        </w:rPr>
        <w:t>ë</w:t>
      </w:r>
      <w:r w:rsidR="008C1FFE" w:rsidRPr="00E670E4">
        <w:rPr>
          <w:color w:val="000000" w:themeColor="text1"/>
          <w:lang w:val="it-IT"/>
        </w:rPr>
        <w:t xml:space="preserve"> nga </w:t>
      </w:r>
      <w:r w:rsidR="008C1FFE" w:rsidRPr="00E670E4">
        <w:rPr>
          <w:b/>
          <w:color w:val="000000" w:themeColor="text1"/>
          <w:lang w:val="it-IT"/>
        </w:rPr>
        <w:t>3,981,144,800 lek</w:t>
      </w:r>
      <w:r w:rsidR="00CE0CF4" w:rsidRPr="00E670E4">
        <w:rPr>
          <w:b/>
          <w:color w:val="000000" w:themeColor="text1"/>
          <w:lang w:val="it-IT"/>
        </w:rPr>
        <w:t>ë</w:t>
      </w:r>
      <w:r w:rsidR="008C1FFE" w:rsidRPr="00E670E4">
        <w:rPr>
          <w:color w:val="000000" w:themeColor="text1"/>
          <w:lang w:val="it-IT"/>
        </w:rPr>
        <w:t xml:space="preserve"> </w:t>
      </w:r>
      <w:r w:rsidR="006B1A49">
        <w:rPr>
          <w:color w:val="000000" w:themeColor="text1"/>
          <w:lang w:val="it-IT"/>
        </w:rPr>
        <w:t xml:space="preserve">ose </w:t>
      </w:r>
      <w:r w:rsidR="00584E88">
        <w:rPr>
          <w:color w:val="000000" w:themeColor="text1"/>
          <w:lang w:val="it-IT"/>
        </w:rPr>
        <w:t xml:space="preserve">në masën </w:t>
      </w:r>
      <w:r w:rsidR="00EB0134" w:rsidRPr="00E670E4">
        <w:rPr>
          <w:b/>
          <w:color w:val="000000" w:themeColor="text1"/>
          <w:lang w:val="it-IT"/>
        </w:rPr>
        <w:t>9</w:t>
      </w:r>
      <w:r w:rsidR="00A45109" w:rsidRPr="00E670E4">
        <w:rPr>
          <w:b/>
          <w:color w:val="000000" w:themeColor="text1"/>
          <w:lang w:val="it-IT"/>
        </w:rPr>
        <w:t>9</w:t>
      </w:r>
      <w:r w:rsidR="00EB0134" w:rsidRPr="00E670E4">
        <w:rPr>
          <w:b/>
          <w:color w:val="000000" w:themeColor="text1"/>
          <w:lang w:val="it-IT"/>
        </w:rPr>
        <w:t xml:space="preserve"> %</w:t>
      </w:r>
      <w:r w:rsidR="008C1FFE" w:rsidRPr="00E670E4">
        <w:rPr>
          <w:color w:val="000000" w:themeColor="text1"/>
          <w:lang w:val="it-IT"/>
        </w:rPr>
        <w:t>.</w:t>
      </w:r>
      <w:r w:rsidR="00EB0134" w:rsidRPr="00E670E4">
        <w:rPr>
          <w:color w:val="000000" w:themeColor="text1"/>
          <w:lang w:val="it-IT"/>
        </w:rPr>
        <w:t xml:space="preserve"> </w:t>
      </w:r>
      <w:r w:rsidR="00044534" w:rsidRPr="00E670E4">
        <w:rPr>
          <w:color w:val="000000" w:themeColor="text1"/>
          <w:lang w:val="it-IT"/>
        </w:rPr>
        <w:t>N</w:t>
      </w:r>
      <w:r w:rsidR="00CE0CF4" w:rsidRPr="00E670E4">
        <w:rPr>
          <w:color w:val="000000" w:themeColor="text1"/>
          <w:lang w:val="it-IT"/>
        </w:rPr>
        <w:t>ë</w:t>
      </w:r>
      <w:r w:rsidR="00C12AAC">
        <w:rPr>
          <w:color w:val="000000" w:themeColor="text1"/>
          <w:lang w:val="it-IT"/>
        </w:rPr>
        <w:t xml:space="preserve"> S</w:t>
      </w:r>
      <w:r w:rsidR="00044534" w:rsidRPr="00E670E4">
        <w:rPr>
          <w:color w:val="000000" w:themeColor="text1"/>
          <w:lang w:val="it-IT"/>
        </w:rPr>
        <w:t xml:space="preserve">istemi e </w:t>
      </w:r>
      <w:r w:rsidR="00C12AAC">
        <w:rPr>
          <w:color w:val="000000" w:themeColor="text1"/>
          <w:lang w:val="it-IT"/>
        </w:rPr>
        <w:t>B</w:t>
      </w:r>
      <w:r w:rsidR="00044534" w:rsidRPr="00E670E4">
        <w:rPr>
          <w:color w:val="000000" w:themeColor="text1"/>
          <w:lang w:val="it-IT"/>
        </w:rPr>
        <w:t>urgjeve rezultojn</w:t>
      </w:r>
      <w:r w:rsidR="00CE0CF4" w:rsidRPr="00E670E4">
        <w:rPr>
          <w:color w:val="000000" w:themeColor="text1"/>
          <w:lang w:val="it-IT"/>
        </w:rPr>
        <w:t>ë</w:t>
      </w:r>
      <w:r w:rsidR="00044534" w:rsidRPr="00E670E4">
        <w:rPr>
          <w:color w:val="000000" w:themeColor="text1"/>
          <w:lang w:val="it-IT"/>
        </w:rPr>
        <w:t xml:space="preserve"> 320 vende vakante. </w:t>
      </w:r>
      <w:r w:rsidR="008C1FFE" w:rsidRPr="00E670E4">
        <w:rPr>
          <w:color w:val="000000" w:themeColor="text1"/>
          <w:lang w:val="it-IT"/>
        </w:rPr>
        <w:t>S</w:t>
      </w:r>
      <w:r w:rsidRPr="00E670E4">
        <w:rPr>
          <w:color w:val="000000" w:themeColor="text1"/>
          <w:lang w:val="it-IT"/>
        </w:rPr>
        <w:t>hpenzimet operative jan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 xml:space="preserve"> </w:t>
      </w:r>
      <w:r w:rsidR="00F761C4" w:rsidRPr="00E670E4">
        <w:rPr>
          <w:color w:val="000000" w:themeColor="text1"/>
          <w:lang w:val="it-IT"/>
        </w:rPr>
        <w:t xml:space="preserve">realizuar </w:t>
      </w:r>
      <w:r w:rsidRPr="00E670E4">
        <w:rPr>
          <w:color w:val="000000" w:themeColor="text1"/>
          <w:lang w:val="it-IT"/>
        </w:rPr>
        <w:t>n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 xml:space="preserve"> mas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 xml:space="preserve">n </w:t>
      </w:r>
      <w:r w:rsidR="00A45109" w:rsidRPr="00E670E4">
        <w:rPr>
          <w:b/>
          <w:color w:val="000000" w:themeColor="text1"/>
          <w:lang w:val="it-IT"/>
        </w:rPr>
        <w:t>9</w:t>
      </w:r>
      <w:r w:rsidR="00A23DFB" w:rsidRPr="00E670E4">
        <w:rPr>
          <w:b/>
          <w:color w:val="000000" w:themeColor="text1"/>
          <w:lang w:val="it-IT"/>
        </w:rPr>
        <w:t>1</w:t>
      </w:r>
      <w:r w:rsidRPr="00E670E4">
        <w:rPr>
          <w:b/>
          <w:color w:val="000000" w:themeColor="text1"/>
          <w:lang w:val="it-IT"/>
        </w:rPr>
        <w:t>%</w:t>
      </w:r>
      <w:r w:rsidR="00E5041C" w:rsidRPr="00E670E4">
        <w:rPr>
          <w:color w:val="000000" w:themeColor="text1"/>
          <w:lang w:val="it-IT"/>
        </w:rPr>
        <w:t>,</w:t>
      </w:r>
      <w:r w:rsidRPr="00E670E4">
        <w:rPr>
          <w:color w:val="000000" w:themeColor="text1"/>
          <w:lang w:val="it-IT"/>
        </w:rPr>
        <w:t xml:space="preserve"> </w:t>
      </w:r>
      <w:r w:rsidR="00CE0CF4" w:rsidRPr="00E670E4">
        <w:rPr>
          <w:lang w:val="it-IT"/>
        </w:rPr>
        <w:t>Ë</w:t>
      </w:r>
      <w:r w:rsidR="00A253E6" w:rsidRPr="00E670E4">
        <w:rPr>
          <w:lang w:val="it-IT"/>
        </w:rPr>
        <w:t>shtë mbyllur dhe procedura për blerje medikamentesh dhe është likuiduar shuma prej 47,000,000 lekë medikamente dhe materiale mjekësore për Spitalin e Burgjeve</w:t>
      </w:r>
      <w:r w:rsidR="00CE0CF4" w:rsidRPr="00E670E4">
        <w:rPr>
          <w:lang w:val="it-IT"/>
        </w:rPr>
        <w:t>,</w:t>
      </w:r>
      <w:r w:rsidR="00A253E6" w:rsidRPr="00E670E4">
        <w:rPr>
          <w:lang w:val="it-IT"/>
        </w:rPr>
        <w:t xml:space="preserve"> </w:t>
      </w:r>
      <w:r w:rsidR="00CE0CF4" w:rsidRPr="00E670E4">
        <w:rPr>
          <w:lang w:val="it-IT"/>
        </w:rPr>
        <w:t>është lidhur kontrata prej 33,000,000 lekë për blerje këpucësh, është paguar tvsh-ja në doganë në vlerën 4,000,000 lekë</w:t>
      </w:r>
      <w:r w:rsidR="00376119" w:rsidRPr="00E670E4">
        <w:rPr>
          <w:lang w:val="it-IT"/>
        </w:rPr>
        <w:t>.</w:t>
      </w:r>
      <w:r w:rsidR="00CE0CF4" w:rsidRPr="00E670E4">
        <w:rPr>
          <w:lang w:val="it-IT"/>
        </w:rPr>
        <w:t xml:space="preserve"> </w:t>
      </w:r>
    </w:p>
    <w:p w:rsidR="002410FD" w:rsidRPr="00E670E4" w:rsidRDefault="002410FD" w:rsidP="00E3280C">
      <w:pPr>
        <w:spacing w:line="276" w:lineRule="auto"/>
        <w:jc w:val="both"/>
        <w:rPr>
          <w:lang w:val="it-IT"/>
        </w:rPr>
      </w:pPr>
    </w:p>
    <w:p w:rsidR="005526C3" w:rsidRPr="00E670E4" w:rsidRDefault="000F2005" w:rsidP="00E3280C">
      <w:pPr>
        <w:spacing w:line="276" w:lineRule="auto"/>
        <w:jc w:val="both"/>
        <w:rPr>
          <w:lang w:val="it-IT"/>
        </w:rPr>
      </w:pPr>
      <w:r w:rsidRPr="00E670E4">
        <w:rPr>
          <w:lang w:val="it-IT"/>
        </w:rPr>
        <w:t>P</w:t>
      </w:r>
      <w:r w:rsidR="003C001C" w:rsidRPr="00E670E4">
        <w:rPr>
          <w:lang w:val="it-IT"/>
        </w:rPr>
        <w:t>ë</w:t>
      </w:r>
      <w:r w:rsidR="008A5CFB" w:rsidRPr="00E670E4">
        <w:rPr>
          <w:lang w:val="it-IT"/>
        </w:rPr>
        <w:t>r</w:t>
      </w:r>
      <w:r w:rsidRPr="00E670E4">
        <w:rPr>
          <w:lang w:val="it-IT"/>
        </w:rPr>
        <w:t xml:space="preserve"> këtë program</w:t>
      </w:r>
      <w:r w:rsidR="008A5CFB" w:rsidRPr="00E670E4">
        <w:rPr>
          <w:lang w:val="it-IT"/>
        </w:rPr>
        <w:t xml:space="preserve"> jan</w:t>
      </w:r>
      <w:r w:rsidR="003C001C" w:rsidRPr="00E670E4">
        <w:rPr>
          <w:lang w:val="it-IT"/>
        </w:rPr>
        <w:t>ë</w:t>
      </w:r>
      <w:r w:rsidR="008A5CFB" w:rsidRPr="00E670E4">
        <w:rPr>
          <w:lang w:val="it-IT"/>
        </w:rPr>
        <w:t xml:space="preserve"> parashikuar </w:t>
      </w:r>
      <w:r w:rsidR="004064D9" w:rsidRPr="00E670E4">
        <w:rPr>
          <w:lang w:val="it-IT"/>
        </w:rPr>
        <w:t>8</w:t>
      </w:r>
      <w:r w:rsidR="008A5CFB" w:rsidRPr="00E670E4">
        <w:rPr>
          <w:lang w:val="it-IT"/>
        </w:rPr>
        <w:t xml:space="preserve"> produkte </w:t>
      </w:r>
      <w:r w:rsidR="004064D9" w:rsidRPr="00E670E4">
        <w:rPr>
          <w:lang w:val="it-IT"/>
        </w:rPr>
        <w:t>p</w:t>
      </w:r>
      <w:r w:rsidR="00F55DD9" w:rsidRPr="00E670E4">
        <w:rPr>
          <w:lang w:val="it-IT"/>
        </w:rPr>
        <w:t>ë</w:t>
      </w:r>
      <w:r w:rsidR="004064D9" w:rsidRPr="00E670E4">
        <w:rPr>
          <w:lang w:val="it-IT"/>
        </w:rPr>
        <w:t xml:space="preserve">r shpenzimet korrente </w:t>
      </w:r>
      <w:r w:rsidR="008A5CFB" w:rsidRPr="00E670E4">
        <w:rPr>
          <w:lang w:val="it-IT"/>
        </w:rPr>
        <w:t>si m</w:t>
      </w:r>
      <w:r w:rsidR="003C001C" w:rsidRPr="00E670E4">
        <w:rPr>
          <w:lang w:val="it-IT"/>
        </w:rPr>
        <w:t>ë</w:t>
      </w:r>
      <w:r w:rsidR="008A5CFB" w:rsidRPr="00E670E4">
        <w:rPr>
          <w:lang w:val="it-IT"/>
        </w:rPr>
        <w:t xml:space="preserve"> posht</w:t>
      </w:r>
      <w:r w:rsidR="003C001C" w:rsidRPr="00E670E4">
        <w:rPr>
          <w:lang w:val="it-IT"/>
        </w:rPr>
        <w:t>ë</w:t>
      </w:r>
      <w:r w:rsidR="008A5CFB" w:rsidRPr="00E670E4">
        <w:rPr>
          <w:lang w:val="it-IT"/>
        </w:rPr>
        <w:t>:</w:t>
      </w:r>
    </w:p>
    <w:p w:rsidR="004064D9" w:rsidRPr="00E670E4" w:rsidRDefault="004064D9" w:rsidP="00E3280C">
      <w:pPr>
        <w:spacing w:line="276" w:lineRule="auto"/>
        <w:jc w:val="both"/>
        <w:rPr>
          <w:lang w:val="it-IT"/>
        </w:rPr>
      </w:pP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 xml:space="preserve">Administrata Funksionale </w:t>
      </w: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 xml:space="preserve">Te dënuar burra të trajtuar në I.E.V.P </w:t>
      </w: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>Të dënuar femra të trajtuara në I.E.V.P</w:t>
      </w: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>Të dënuar të mitur të trajtuar në I.E.V.P</w:t>
      </w:r>
    </w:p>
    <w:p w:rsidR="00FB0CEA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 xml:space="preserve">Të dënuar të trajtuar me shërbim shëndetësor </w:t>
      </w: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>T</w:t>
      </w:r>
      <w:r w:rsidR="00F55DD9" w:rsidRPr="00331C59">
        <w:t>ë</w:t>
      </w:r>
      <w:r w:rsidRPr="00331C59">
        <w:t xml:space="preserve"> burgosur t</w:t>
      </w:r>
      <w:r w:rsidR="00F55DD9" w:rsidRPr="00331C59">
        <w:t>ë</w:t>
      </w:r>
      <w:r w:rsidRPr="00331C59">
        <w:t xml:space="preserve"> integruar burra</w:t>
      </w: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>T</w:t>
      </w:r>
      <w:r w:rsidR="00F55DD9" w:rsidRPr="00331C59">
        <w:t>ë</w:t>
      </w:r>
      <w:r w:rsidRPr="00331C59">
        <w:t xml:space="preserve"> burgosur t</w:t>
      </w:r>
      <w:r w:rsidR="00F55DD9" w:rsidRPr="00331C59">
        <w:t>ë</w:t>
      </w:r>
      <w:r w:rsidRPr="00331C59">
        <w:t xml:space="preserve"> integruar femra</w:t>
      </w:r>
    </w:p>
    <w:p w:rsidR="004064D9" w:rsidRPr="00331C59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331C59">
        <w:t>T</w:t>
      </w:r>
      <w:r w:rsidR="00F55DD9" w:rsidRPr="00331C59">
        <w:t>ë</w:t>
      </w:r>
      <w:r w:rsidRPr="00331C59">
        <w:t xml:space="preserve"> burgosur t</w:t>
      </w:r>
      <w:r w:rsidR="00F55DD9" w:rsidRPr="00331C59">
        <w:t>ë</w:t>
      </w:r>
      <w:r w:rsidRPr="00331C59">
        <w:t xml:space="preserve"> integruar t</w:t>
      </w:r>
      <w:r w:rsidR="00F55DD9" w:rsidRPr="00331C59">
        <w:t>ë</w:t>
      </w:r>
      <w:r w:rsidRPr="00331C59">
        <w:t xml:space="preserve"> mitur</w:t>
      </w:r>
    </w:p>
    <w:p w:rsidR="009A12D8" w:rsidRPr="00331C59" w:rsidRDefault="009A12D8" w:rsidP="00E3280C">
      <w:pPr>
        <w:pStyle w:val="ListParagraph"/>
        <w:spacing w:line="276" w:lineRule="auto"/>
        <w:ind w:left="1080"/>
        <w:jc w:val="both"/>
      </w:pPr>
    </w:p>
    <w:p w:rsidR="005E503F" w:rsidRPr="00E670E4" w:rsidRDefault="005702BE" w:rsidP="00E3280C">
      <w:pPr>
        <w:spacing w:line="276" w:lineRule="auto"/>
        <w:jc w:val="both"/>
        <w:rPr>
          <w:lang w:val="it-IT"/>
        </w:rPr>
      </w:pPr>
      <w:r w:rsidRPr="00331C59">
        <w:t xml:space="preserve">Realizimi </w:t>
      </w:r>
      <w:r w:rsidR="00BC1B34" w:rsidRPr="00331C59">
        <w:t>i</w:t>
      </w:r>
      <w:r w:rsidR="005D7B0D" w:rsidRPr="00331C59">
        <w:t xml:space="preserve"> këtyre produkteve ndikon drejtëpërsëdrej</w:t>
      </w:r>
      <w:r w:rsidR="00E92723" w:rsidRPr="00331C59">
        <w:t>ti</w:t>
      </w:r>
      <w:r w:rsidRPr="00331C59">
        <w:t xml:space="preserve"> në</w:t>
      </w:r>
      <w:r w:rsidR="005526C3" w:rsidRPr="00331C59">
        <w:t xml:space="preserve"> p</w:t>
      </w:r>
      <w:r w:rsidR="00BB65B8" w:rsidRPr="00331C59">
        <w:t>ë</w:t>
      </w:r>
      <w:r w:rsidR="005526C3" w:rsidRPr="00331C59">
        <w:t>rmir</w:t>
      </w:r>
      <w:r w:rsidR="00BB65B8" w:rsidRPr="00331C59">
        <w:t>ë</w:t>
      </w:r>
      <w:r w:rsidR="005526C3" w:rsidRPr="00331C59">
        <w:t>simin e kushteve n</w:t>
      </w:r>
      <w:r w:rsidR="00BB65B8" w:rsidRPr="00331C59">
        <w:t>ë</w:t>
      </w:r>
      <w:r w:rsidR="005526C3" w:rsidRPr="00331C59">
        <w:t xml:space="preserve"> sistemin penite</w:t>
      </w:r>
      <w:r w:rsidR="00864EC3" w:rsidRPr="00331C59">
        <w:t>n</w:t>
      </w:r>
      <w:r w:rsidR="005526C3" w:rsidRPr="00331C59">
        <w:t>ciar.</w:t>
      </w:r>
      <w:r w:rsidR="00272F4D" w:rsidRPr="00331C59">
        <w:t xml:space="preserve"> </w:t>
      </w:r>
      <w:r w:rsidR="004064D9" w:rsidRPr="00E670E4">
        <w:rPr>
          <w:lang w:val="it-IT"/>
        </w:rPr>
        <w:t xml:space="preserve">Administrata funksionale nuk </w:t>
      </w:r>
      <w:r w:rsidR="00F55DD9" w:rsidRPr="00E670E4">
        <w:rPr>
          <w:lang w:val="it-IT"/>
        </w:rPr>
        <w:t>ë</w:t>
      </w:r>
      <w:r w:rsidR="004064D9" w:rsidRPr="00E670E4">
        <w:rPr>
          <w:lang w:val="it-IT"/>
        </w:rPr>
        <w:t>sht</w:t>
      </w:r>
      <w:r w:rsidR="00F55DD9" w:rsidRPr="00E670E4">
        <w:rPr>
          <w:lang w:val="it-IT"/>
        </w:rPr>
        <w:t>ë</w:t>
      </w:r>
      <w:r w:rsidR="004064D9" w:rsidRPr="00E670E4">
        <w:rPr>
          <w:lang w:val="it-IT"/>
        </w:rPr>
        <w:t xml:space="preserve"> realizuar plot</w:t>
      </w:r>
      <w:r w:rsidR="00F55DD9" w:rsidRPr="00E670E4">
        <w:rPr>
          <w:lang w:val="it-IT"/>
        </w:rPr>
        <w:t>ë</w:t>
      </w:r>
      <w:r w:rsidR="004064D9" w:rsidRPr="00E670E4">
        <w:rPr>
          <w:lang w:val="it-IT"/>
        </w:rPr>
        <w:t>sisht pasi n</w:t>
      </w:r>
      <w:r w:rsidR="00572D9A" w:rsidRPr="00E670E4">
        <w:rPr>
          <w:lang w:val="it-IT"/>
        </w:rPr>
        <w:t>ë</w:t>
      </w:r>
      <w:r w:rsidR="004064D9" w:rsidRPr="00E670E4">
        <w:rPr>
          <w:lang w:val="it-IT"/>
        </w:rPr>
        <w:t xml:space="preserve"> Sistemin</w:t>
      </w:r>
      <w:r w:rsidR="001E150F">
        <w:rPr>
          <w:lang w:val="it-IT"/>
        </w:rPr>
        <w:t xml:space="preserve"> e Burgjeve</w:t>
      </w:r>
      <w:r w:rsidR="004064D9" w:rsidRPr="00E670E4">
        <w:rPr>
          <w:lang w:val="it-IT"/>
        </w:rPr>
        <w:t xml:space="preserve"> ka mesatarisht </w:t>
      </w:r>
      <w:r w:rsidR="009A684A" w:rsidRPr="00E670E4">
        <w:rPr>
          <w:lang w:val="it-IT"/>
        </w:rPr>
        <w:t>3</w:t>
      </w:r>
      <w:r w:rsidR="00076B4B" w:rsidRPr="00E670E4">
        <w:rPr>
          <w:lang w:val="it-IT"/>
        </w:rPr>
        <w:t>20</w:t>
      </w:r>
      <w:r w:rsidR="009A684A" w:rsidRPr="00E670E4">
        <w:rPr>
          <w:lang w:val="it-IT"/>
        </w:rPr>
        <w:t xml:space="preserve"> </w:t>
      </w:r>
      <w:r w:rsidR="004064D9" w:rsidRPr="00E670E4">
        <w:rPr>
          <w:lang w:val="it-IT"/>
        </w:rPr>
        <w:t>vende vakante.</w:t>
      </w:r>
      <w:r w:rsidR="000A752C" w:rsidRPr="00E670E4">
        <w:rPr>
          <w:lang w:val="it-IT"/>
        </w:rPr>
        <w:t xml:space="preserve"> </w:t>
      </w:r>
      <w:r w:rsidR="004064D9" w:rsidRPr="00E670E4">
        <w:rPr>
          <w:lang w:val="it-IT"/>
        </w:rPr>
        <w:t>P</w:t>
      </w:r>
      <w:r w:rsidR="002F518C" w:rsidRPr="00E670E4">
        <w:rPr>
          <w:lang w:val="it-IT"/>
        </w:rPr>
        <w:t xml:space="preserve">rodukti </w:t>
      </w:r>
      <w:r w:rsidR="00CF1A45" w:rsidRPr="00E670E4">
        <w:rPr>
          <w:lang w:val="it-IT"/>
        </w:rPr>
        <w:t>i</w:t>
      </w:r>
      <w:r w:rsidR="002F518C" w:rsidRPr="00E670E4">
        <w:rPr>
          <w:lang w:val="it-IT"/>
        </w:rPr>
        <w:t xml:space="preserve"> </w:t>
      </w:r>
      <w:r w:rsidR="004064D9" w:rsidRPr="00E670E4">
        <w:rPr>
          <w:lang w:val="it-IT"/>
        </w:rPr>
        <w:t>dyt</w:t>
      </w:r>
      <w:r w:rsidR="00BB65B8" w:rsidRPr="00E670E4">
        <w:rPr>
          <w:lang w:val="it-IT"/>
        </w:rPr>
        <w:t>ë</w:t>
      </w:r>
      <w:r w:rsidR="002F518C" w:rsidRPr="00E670E4">
        <w:rPr>
          <w:lang w:val="it-IT"/>
        </w:rPr>
        <w:t xml:space="preserve"> </w:t>
      </w:r>
      <w:r w:rsidR="00BB65B8" w:rsidRPr="00E670E4">
        <w:rPr>
          <w:lang w:val="it-IT"/>
        </w:rPr>
        <w:t>ë</w:t>
      </w:r>
      <w:r w:rsidR="002F518C" w:rsidRPr="00E670E4">
        <w:rPr>
          <w:lang w:val="it-IT"/>
        </w:rPr>
        <w:t>sht</w:t>
      </w:r>
      <w:r w:rsidR="00BB65B8" w:rsidRPr="00E670E4">
        <w:rPr>
          <w:lang w:val="it-IT"/>
        </w:rPr>
        <w:t>ë</w:t>
      </w:r>
      <w:r w:rsidR="002F518C" w:rsidRPr="00E670E4">
        <w:rPr>
          <w:lang w:val="it-IT"/>
        </w:rPr>
        <w:t xml:space="preserve"> planifikuar </w:t>
      </w:r>
      <w:r w:rsidRPr="00E670E4">
        <w:rPr>
          <w:lang w:val="it-IT"/>
        </w:rPr>
        <w:t xml:space="preserve">të trajtohen </w:t>
      </w:r>
      <w:r w:rsidR="00102A57" w:rsidRPr="00E670E4">
        <w:rPr>
          <w:lang w:val="it-IT"/>
        </w:rPr>
        <w:t>4,</w:t>
      </w:r>
      <w:r w:rsidR="002774A1" w:rsidRPr="00E670E4">
        <w:rPr>
          <w:lang w:val="it-IT"/>
        </w:rPr>
        <w:t>585</w:t>
      </w:r>
      <w:r w:rsidR="002F518C" w:rsidRPr="00E670E4">
        <w:rPr>
          <w:lang w:val="it-IT"/>
        </w:rPr>
        <w:t xml:space="preserve"> </w:t>
      </w:r>
      <w:r w:rsidRPr="00E670E4">
        <w:rPr>
          <w:lang w:val="it-IT"/>
        </w:rPr>
        <w:t xml:space="preserve">të burgosur </w:t>
      </w:r>
      <w:r w:rsidR="008F1725" w:rsidRPr="00E670E4">
        <w:rPr>
          <w:lang w:val="it-IT"/>
        </w:rPr>
        <w:t xml:space="preserve">burra </w:t>
      </w:r>
      <w:r w:rsidR="002F518C" w:rsidRPr="00E670E4">
        <w:rPr>
          <w:lang w:val="it-IT"/>
        </w:rPr>
        <w:t xml:space="preserve">dhe </w:t>
      </w:r>
      <w:r w:rsidR="008F1725" w:rsidRPr="00E670E4">
        <w:rPr>
          <w:lang w:val="it-IT"/>
        </w:rPr>
        <w:t>jan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trajtuar 4,</w:t>
      </w:r>
      <w:r w:rsidR="002774A1" w:rsidRPr="00E670E4">
        <w:rPr>
          <w:lang w:val="it-IT"/>
        </w:rPr>
        <w:t>585</w:t>
      </w:r>
      <w:r w:rsidR="00102A57" w:rsidRPr="00E670E4">
        <w:rPr>
          <w:lang w:val="it-IT"/>
        </w:rPr>
        <w:t>.</w:t>
      </w:r>
      <w:r w:rsidRPr="00E670E4">
        <w:rPr>
          <w:lang w:val="it-IT"/>
        </w:rPr>
        <w:t xml:space="preserve"> </w:t>
      </w:r>
      <w:r w:rsidR="008F1725" w:rsidRPr="00E670E4">
        <w:rPr>
          <w:lang w:val="it-IT"/>
        </w:rPr>
        <w:t>T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d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>nuar femra t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trajtuara jan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planifikuar </w:t>
      </w:r>
      <w:r w:rsidR="00076B4B" w:rsidRPr="00E670E4">
        <w:rPr>
          <w:lang w:val="it-IT"/>
        </w:rPr>
        <w:t>59</w:t>
      </w:r>
      <w:r w:rsidR="008F1725" w:rsidRPr="00E670E4">
        <w:rPr>
          <w:lang w:val="it-IT"/>
        </w:rPr>
        <w:t xml:space="preserve"> t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cilat jan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trajtuar plot</w:t>
      </w:r>
      <w:r w:rsidR="00F55DD9" w:rsidRPr="00E670E4">
        <w:rPr>
          <w:lang w:val="it-IT"/>
        </w:rPr>
        <w:t>ë</w:t>
      </w:r>
      <w:r w:rsidR="00154B78" w:rsidRPr="00E670E4">
        <w:rPr>
          <w:lang w:val="it-IT"/>
        </w:rPr>
        <w:t>sisht.</w:t>
      </w:r>
      <w:r w:rsidR="00102A57" w:rsidRPr="00E670E4">
        <w:rPr>
          <w:lang w:val="it-IT"/>
        </w:rPr>
        <w:t xml:space="preserve"> </w:t>
      </w:r>
      <w:r w:rsidR="008F1725" w:rsidRPr="00E670E4">
        <w:rPr>
          <w:lang w:val="it-IT"/>
        </w:rPr>
        <w:t xml:space="preserve">Për sa i përket të dënuarëve të mitur, </w:t>
      </w:r>
      <w:r w:rsidR="002C088C" w:rsidRPr="00E670E4">
        <w:rPr>
          <w:lang w:val="it-IT"/>
        </w:rPr>
        <w:t>1</w:t>
      </w:r>
      <w:r w:rsidR="00154B78" w:rsidRPr="00E670E4">
        <w:rPr>
          <w:lang w:val="it-IT"/>
        </w:rPr>
        <w:t>8</w:t>
      </w:r>
      <w:r w:rsidR="008F1725" w:rsidRPr="00E670E4">
        <w:rPr>
          <w:lang w:val="it-IT"/>
        </w:rPr>
        <w:t xml:space="preserve"> t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planifikuar jan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 xml:space="preserve"> trajtuar plot</w:t>
      </w:r>
      <w:r w:rsidR="00F55DD9" w:rsidRPr="00E670E4">
        <w:rPr>
          <w:lang w:val="it-IT"/>
        </w:rPr>
        <w:t>ë</w:t>
      </w:r>
      <w:r w:rsidR="008F1725" w:rsidRPr="00E670E4">
        <w:rPr>
          <w:lang w:val="it-IT"/>
        </w:rPr>
        <w:t>sisht.</w:t>
      </w:r>
      <w:r w:rsidR="00102A57" w:rsidRPr="00E670E4">
        <w:rPr>
          <w:rFonts w:ascii="Arial" w:hAnsi="Arial" w:cs="Arial"/>
          <w:lang w:val="it-IT"/>
        </w:rPr>
        <w:t xml:space="preserve"> </w:t>
      </w:r>
      <w:r w:rsidR="008F1725" w:rsidRPr="00E670E4">
        <w:rPr>
          <w:lang w:val="it-IT"/>
        </w:rPr>
        <w:t xml:space="preserve"> Për </w:t>
      </w:r>
      <w:r w:rsidR="00102A57" w:rsidRPr="00E670E4">
        <w:rPr>
          <w:lang w:val="it-IT"/>
        </w:rPr>
        <w:t>viti</w:t>
      </w:r>
      <w:r w:rsidR="00154B78" w:rsidRPr="00E670E4">
        <w:rPr>
          <w:lang w:val="it-IT"/>
        </w:rPr>
        <w:t>n</w:t>
      </w:r>
      <w:r w:rsidR="00102A57" w:rsidRPr="00E670E4">
        <w:rPr>
          <w:lang w:val="it-IT"/>
        </w:rPr>
        <w:t xml:space="preserve"> 2020</w:t>
      </w:r>
      <w:r w:rsidR="008F1725" w:rsidRPr="00E670E4">
        <w:rPr>
          <w:lang w:val="it-IT"/>
        </w:rPr>
        <w:t xml:space="preserve">, numri i të dënuarve të trajtuar me shërbim shëndetësor është </w:t>
      </w:r>
      <w:r w:rsidR="002C088C" w:rsidRPr="00E670E4">
        <w:rPr>
          <w:lang w:val="it-IT"/>
        </w:rPr>
        <w:t>3</w:t>
      </w:r>
      <w:r w:rsidR="00154B78" w:rsidRPr="00E670E4">
        <w:rPr>
          <w:lang w:val="it-IT"/>
        </w:rPr>
        <w:t>37</w:t>
      </w:r>
      <w:r w:rsidR="00591312" w:rsidRPr="00E670E4">
        <w:rPr>
          <w:lang w:val="it-IT"/>
        </w:rPr>
        <w:t xml:space="preserve"> raste. </w:t>
      </w:r>
      <w:r w:rsidR="00D6471B" w:rsidRPr="00D43CBC">
        <w:rPr>
          <w:lang w:val="it-IT"/>
        </w:rPr>
        <w:t>P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>r produktet t</w:t>
      </w:r>
      <w:r w:rsidR="00786481" w:rsidRPr="00D43CBC">
        <w:rPr>
          <w:lang w:val="it-IT"/>
        </w:rPr>
        <w:t>ë</w:t>
      </w:r>
      <w:r w:rsidR="00E16331" w:rsidRPr="00D43CBC">
        <w:rPr>
          <w:lang w:val="it-IT"/>
        </w:rPr>
        <w:t xml:space="preserve"> d</w:t>
      </w:r>
      <w:r w:rsidR="00786481" w:rsidRPr="00D43CBC">
        <w:rPr>
          <w:lang w:val="it-IT"/>
        </w:rPr>
        <w:t>ë</w:t>
      </w:r>
      <w:r w:rsidR="00E16331" w:rsidRPr="00D43CBC">
        <w:rPr>
          <w:lang w:val="it-IT"/>
        </w:rPr>
        <w:t>nuar burra t</w:t>
      </w:r>
      <w:r w:rsidR="00786481" w:rsidRPr="00D43CBC">
        <w:rPr>
          <w:lang w:val="it-IT"/>
        </w:rPr>
        <w:t>ë</w:t>
      </w:r>
      <w:r w:rsidR="00E16331" w:rsidRPr="00D43CBC">
        <w:rPr>
          <w:lang w:val="it-IT"/>
        </w:rPr>
        <w:t xml:space="preserve"> integruar</w:t>
      </w:r>
      <w:r w:rsidR="00D6471B" w:rsidRPr="00D43CBC">
        <w:rPr>
          <w:lang w:val="it-IT"/>
        </w:rPr>
        <w:t>, t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 xml:space="preserve"> d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>nuar femra dhe te d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>nuar t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 xml:space="preserve"> mitur</w:t>
      </w:r>
      <w:r w:rsidR="00E16331" w:rsidRPr="00D43CBC">
        <w:rPr>
          <w:lang w:val="it-IT"/>
        </w:rPr>
        <w:t xml:space="preserve"> </w:t>
      </w:r>
      <w:r w:rsidR="00D6471B" w:rsidRPr="00D43CBC">
        <w:rPr>
          <w:lang w:val="it-IT"/>
        </w:rPr>
        <w:t>nuk ka patur p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>rgjigje nga Institucionet p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>rkat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>se q</w:t>
      </w:r>
      <w:r w:rsidR="00D43CBC" w:rsidRPr="00D43CBC">
        <w:rPr>
          <w:lang w:val="it-IT"/>
        </w:rPr>
        <w:t>ë</w:t>
      </w:r>
      <w:r w:rsidR="00D6471B" w:rsidRPr="00D43CBC">
        <w:rPr>
          <w:lang w:val="it-IT"/>
        </w:rPr>
        <w:t xml:space="preserve"> merren me in</w:t>
      </w:r>
      <w:r w:rsidR="00D43CBC" w:rsidRPr="00D43CBC">
        <w:rPr>
          <w:lang w:val="it-IT"/>
        </w:rPr>
        <w:t>tegrimin e të bur</w:t>
      </w:r>
      <w:r w:rsidR="00D6471B" w:rsidRPr="00D43CBC">
        <w:rPr>
          <w:lang w:val="it-IT"/>
        </w:rPr>
        <w:t>gosurve.</w:t>
      </w:r>
    </w:p>
    <w:p w:rsidR="00761EDB" w:rsidRPr="00E670E4" w:rsidRDefault="00761EDB" w:rsidP="00E3280C">
      <w:pPr>
        <w:pStyle w:val="ListParagraph"/>
        <w:spacing w:line="276" w:lineRule="auto"/>
        <w:ind w:left="0"/>
        <w:jc w:val="both"/>
        <w:rPr>
          <w:lang w:val="it-IT"/>
        </w:rPr>
      </w:pPr>
    </w:p>
    <w:p w:rsidR="003E086E" w:rsidRPr="00331C59" w:rsidRDefault="00155B0A" w:rsidP="00E3280C">
      <w:pPr>
        <w:pStyle w:val="ListParagraph"/>
        <w:spacing w:line="276" w:lineRule="auto"/>
        <w:ind w:left="0"/>
        <w:jc w:val="both"/>
      </w:pPr>
      <w:r w:rsidRPr="00331C59">
        <w:t>P</w:t>
      </w:r>
      <w:r w:rsidR="00BB65B8" w:rsidRPr="00331C59">
        <w:t>ë</w:t>
      </w:r>
      <w:r w:rsidRPr="00331C59">
        <w:t>r sa i p</w:t>
      </w:r>
      <w:r w:rsidR="00BB65B8" w:rsidRPr="00331C59">
        <w:t>ë</w:t>
      </w:r>
      <w:r w:rsidRPr="00331C59">
        <w:t>rket shpenzimeve kapitale</w:t>
      </w:r>
      <w:r w:rsidR="00E1404B" w:rsidRPr="00331C59">
        <w:t xml:space="preserve"> </w:t>
      </w:r>
      <w:r w:rsidRPr="00331C59">
        <w:t>ato jan</w:t>
      </w:r>
      <w:r w:rsidR="00BB65B8" w:rsidRPr="00331C59">
        <w:t>ë</w:t>
      </w:r>
      <w:r w:rsidRPr="00331C59">
        <w:t xml:space="preserve"> realizuar </w:t>
      </w:r>
      <w:r w:rsidR="00A94897" w:rsidRPr="00331C59">
        <w:t>8</w:t>
      </w:r>
      <w:r w:rsidR="00DE1485" w:rsidRPr="00331C59">
        <w:t>4</w:t>
      </w:r>
      <w:r w:rsidRPr="00331C59">
        <w:t>%</w:t>
      </w:r>
      <w:r w:rsidR="00A94897" w:rsidRPr="00331C59">
        <w:t xml:space="preserve"> krahasuar me planin e periudh</w:t>
      </w:r>
      <w:r w:rsidR="00786481" w:rsidRPr="00331C59">
        <w:t>ë</w:t>
      </w:r>
      <w:r w:rsidR="00A94897" w:rsidRPr="00331C59">
        <w:t>s</w:t>
      </w:r>
      <w:r w:rsidR="005702BE" w:rsidRPr="00331C59">
        <w:t>,</w:t>
      </w:r>
      <w:r w:rsidR="004E3376" w:rsidRPr="00331C59">
        <w:t xml:space="preserve"> </w:t>
      </w:r>
      <w:r w:rsidR="003E086E" w:rsidRPr="00331C59">
        <w:t>nga</w:t>
      </w:r>
      <w:r w:rsidR="003E086E" w:rsidRPr="00331C59">
        <w:rPr>
          <w:b/>
        </w:rPr>
        <w:t xml:space="preserve"> </w:t>
      </w:r>
      <w:r w:rsidR="00DE1485" w:rsidRPr="00331C59">
        <w:rPr>
          <w:b/>
        </w:rPr>
        <w:t>320</w:t>
      </w:r>
      <w:r w:rsidR="00102A57" w:rsidRPr="00331C59">
        <w:rPr>
          <w:b/>
        </w:rPr>
        <w:t>,</w:t>
      </w:r>
      <w:r w:rsidR="00DE1485" w:rsidRPr="00331C59">
        <w:rPr>
          <w:b/>
        </w:rPr>
        <w:t>374</w:t>
      </w:r>
      <w:r w:rsidR="00E92723" w:rsidRPr="00331C59">
        <w:rPr>
          <w:b/>
        </w:rPr>
        <w:t>,000</w:t>
      </w:r>
      <w:r w:rsidR="008F1725" w:rsidRPr="00331C59">
        <w:rPr>
          <w:b/>
        </w:rPr>
        <w:t xml:space="preserve"> </w:t>
      </w:r>
      <w:r w:rsidR="003E086E" w:rsidRPr="00331C59">
        <w:rPr>
          <w:b/>
        </w:rPr>
        <w:t>lek</w:t>
      </w:r>
      <w:r w:rsidR="003C001C" w:rsidRPr="00331C59">
        <w:rPr>
          <w:b/>
        </w:rPr>
        <w:t>ë</w:t>
      </w:r>
      <w:r w:rsidR="003E086E" w:rsidRPr="00331C59">
        <w:t xml:space="preserve"> t</w:t>
      </w:r>
      <w:r w:rsidR="003C001C" w:rsidRPr="00331C59">
        <w:t>ë</w:t>
      </w:r>
      <w:r w:rsidR="00102A57" w:rsidRPr="00331C59">
        <w:t xml:space="preserve"> parashikuara</w:t>
      </w:r>
      <w:r w:rsidR="00E92723" w:rsidRPr="00331C59">
        <w:t>,</w:t>
      </w:r>
      <w:r w:rsidR="00102A57" w:rsidRPr="00331C59">
        <w:t xml:space="preserve"> </w:t>
      </w:r>
      <w:r w:rsidR="003E086E" w:rsidRPr="00331C59">
        <w:t>jan</w:t>
      </w:r>
      <w:r w:rsidR="003C001C" w:rsidRPr="00331C59">
        <w:t>ë</w:t>
      </w:r>
      <w:r w:rsidR="003E086E" w:rsidRPr="00331C59">
        <w:t xml:space="preserve"> realizuar </w:t>
      </w:r>
      <w:r w:rsidR="008F1725" w:rsidRPr="00331C59">
        <w:t xml:space="preserve">rreth </w:t>
      </w:r>
      <w:r w:rsidR="00DE1485" w:rsidRPr="00331C59">
        <w:rPr>
          <w:b/>
        </w:rPr>
        <w:t>2</w:t>
      </w:r>
      <w:r w:rsidR="00102A57" w:rsidRPr="00331C59">
        <w:rPr>
          <w:b/>
        </w:rPr>
        <w:t>6</w:t>
      </w:r>
      <w:r w:rsidR="00DE1485" w:rsidRPr="00331C59">
        <w:rPr>
          <w:b/>
        </w:rPr>
        <w:t>8</w:t>
      </w:r>
      <w:r w:rsidR="00102A57" w:rsidRPr="00331C59">
        <w:rPr>
          <w:b/>
        </w:rPr>
        <w:t>,</w:t>
      </w:r>
      <w:r w:rsidR="00DE1485" w:rsidRPr="00331C59">
        <w:rPr>
          <w:b/>
        </w:rPr>
        <w:t>038</w:t>
      </w:r>
      <w:r w:rsidR="00102A57" w:rsidRPr="00331C59">
        <w:rPr>
          <w:b/>
        </w:rPr>
        <w:t>,</w:t>
      </w:r>
      <w:r w:rsidR="00DE1485" w:rsidRPr="00331C59">
        <w:rPr>
          <w:b/>
        </w:rPr>
        <w:t>803</w:t>
      </w:r>
      <w:r w:rsidR="008F1725" w:rsidRPr="00331C59">
        <w:rPr>
          <w:b/>
        </w:rPr>
        <w:t xml:space="preserve"> </w:t>
      </w:r>
      <w:r w:rsidR="003E086E" w:rsidRPr="00331C59">
        <w:rPr>
          <w:b/>
        </w:rPr>
        <w:t>lek</w:t>
      </w:r>
      <w:r w:rsidR="003C001C" w:rsidRPr="00331C59">
        <w:rPr>
          <w:b/>
        </w:rPr>
        <w:t>ë</w:t>
      </w:r>
      <w:r w:rsidR="003E086E" w:rsidRPr="00331C59">
        <w:t>.</w:t>
      </w:r>
    </w:p>
    <w:p w:rsidR="00BB6671" w:rsidRPr="00331C59" w:rsidRDefault="00BB6671" w:rsidP="00E3280C">
      <w:pPr>
        <w:pStyle w:val="ListParagraph"/>
        <w:spacing w:line="276" w:lineRule="auto"/>
        <w:ind w:left="0"/>
        <w:jc w:val="both"/>
      </w:pPr>
    </w:p>
    <w:p w:rsidR="00DC7688" w:rsidRDefault="001B342F" w:rsidP="00E3280C">
      <w:pPr>
        <w:pStyle w:val="ListParagraph"/>
        <w:spacing w:line="276" w:lineRule="auto"/>
        <w:ind w:left="0"/>
        <w:jc w:val="both"/>
      </w:pPr>
      <w:r w:rsidRPr="00331C59">
        <w:t>M</w:t>
      </w:r>
      <w:r w:rsidR="005B10D3" w:rsidRPr="00331C59">
        <w:t>ë</w:t>
      </w:r>
      <w:r w:rsidRPr="00331C59">
        <w:t xml:space="preserve"> posht</w:t>
      </w:r>
      <w:r w:rsidR="005B10D3" w:rsidRPr="00331C59">
        <w:t>ë</w:t>
      </w:r>
      <w:r w:rsidRPr="00331C59">
        <w:t xml:space="preserve"> po listojm</w:t>
      </w:r>
      <w:r w:rsidR="005B10D3" w:rsidRPr="00331C59">
        <w:t>ë</w:t>
      </w:r>
      <w:r w:rsidRPr="00331C59">
        <w:t xml:space="preserve"> t</w:t>
      </w:r>
      <w:r w:rsidR="005B10D3" w:rsidRPr="00331C59">
        <w:t>ë</w:t>
      </w:r>
      <w:r w:rsidRPr="00331C59">
        <w:t xml:space="preserve"> gjitha projektet e planifikuara </w:t>
      </w:r>
      <w:r w:rsidR="00D60A6D" w:rsidRPr="00331C59">
        <w:t xml:space="preserve">me planin e rishikuar </w:t>
      </w:r>
      <w:r w:rsidRPr="00331C59">
        <w:t>p</w:t>
      </w:r>
      <w:r w:rsidR="005B10D3" w:rsidRPr="00331C59">
        <w:t>ë</w:t>
      </w:r>
      <w:r w:rsidRPr="00331C59">
        <w:t>r vitin 20</w:t>
      </w:r>
      <w:r w:rsidR="00102A57" w:rsidRPr="00331C59">
        <w:t>20</w:t>
      </w:r>
      <w:r w:rsidRPr="00331C59">
        <w:t>, p</w:t>
      </w:r>
      <w:r w:rsidR="005B10D3" w:rsidRPr="00331C59">
        <w:t>ë</w:t>
      </w:r>
      <w:r w:rsidRPr="00331C59">
        <w:t>r Sistemin e Burgjeve, realizimi i t</w:t>
      </w:r>
      <w:r w:rsidR="005B10D3" w:rsidRPr="00331C59">
        <w:t>ë</w:t>
      </w:r>
      <w:r w:rsidRPr="00331C59">
        <w:t xml:space="preserve"> cilave, do t</w:t>
      </w:r>
      <w:r w:rsidR="005B10D3" w:rsidRPr="00331C59">
        <w:t>ë</w:t>
      </w:r>
      <w:r w:rsidRPr="00331C59">
        <w:t xml:space="preserve"> kontribuoj</w:t>
      </w:r>
      <w:r w:rsidR="005B10D3" w:rsidRPr="00331C59">
        <w:t>ë</w:t>
      </w:r>
      <w:r w:rsidRPr="00331C59">
        <w:t xml:space="preserve"> ndjesh</w:t>
      </w:r>
      <w:r w:rsidR="005B10D3" w:rsidRPr="00331C59">
        <w:t>ë</w:t>
      </w:r>
      <w:r w:rsidRPr="00331C59">
        <w:t>m n</w:t>
      </w:r>
      <w:r w:rsidR="005B10D3" w:rsidRPr="00331C59">
        <w:t>ë</w:t>
      </w:r>
      <w:r w:rsidRPr="00331C59">
        <w:t xml:space="preserve"> realizimin e objektivave t</w:t>
      </w:r>
      <w:r w:rsidR="005B10D3" w:rsidRPr="00331C59">
        <w:t>ë</w:t>
      </w:r>
      <w:r w:rsidRPr="00331C59">
        <w:t xml:space="preserve"> parashikuara n</w:t>
      </w:r>
      <w:r w:rsidR="005B10D3" w:rsidRPr="00331C59">
        <w:t>ë</w:t>
      </w:r>
      <w:r w:rsidRPr="00331C59">
        <w:t xml:space="preserve"> funksion t</w:t>
      </w:r>
      <w:r w:rsidR="005B10D3" w:rsidRPr="00331C59">
        <w:t>ë</w:t>
      </w:r>
      <w:r w:rsidRPr="00331C59">
        <w:t xml:space="preserve"> reform</w:t>
      </w:r>
      <w:r w:rsidR="005B10D3" w:rsidRPr="00331C59">
        <w:t>ë</w:t>
      </w:r>
      <w:r w:rsidRPr="00331C59">
        <w:t>s n</w:t>
      </w:r>
      <w:r w:rsidR="005B10D3" w:rsidRPr="00331C59">
        <w:t>ë</w:t>
      </w:r>
      <w:r w:rsidRPr="00331C59">
        <w:t xml:space="preserve"> sistemin penitenciar.  </w:t>
      </w:r>
    </w:p>
    <w:p w:rsidR="00376119" w:rsidRDefault="00376119" w:rsidP="00E3280C">
      <w:pPr>
        <w:pStyle w:val="ListParagraph"/>
        <w:spacing w:line="276" w:lineRule="auto"/>
        <w:ind w:left="0"/>
        <w:jc w:val="both"/>
      </w:pPr>
    </w:p>
    <w:p w:rsidR="00376119" w:rsidRPr="00331C59" w:rsidRDefault="00376119" w:rsidP="00376119">
      <w:pPr>
        <w:pStyle w:val="ListParagraph"/>
        <w:numPr>
          <w:ilvl w:val="0"/>
          <w:numId w:val="20"/>
        </w:numPr>
        <w:spacing w:line="276" w:lineRule="auto"/>
        <w:jc w:val="both"/>
      </w:pPr>
      <w:r w:rsidRPr="00FA55DF">
        <w:rPr>
          <w:b/>
        </w:rPr>
        <w:t>“Studime Projektime”</w:t>
      </w:r>
      <w:r w:rsidR="00FE107A" w:rsidRPr="00FA55DF">
        <w:rPr>
          <w:b/>
        </w:rPr>
        <w:t>,</w:t>
      </w:r>
      <w:r w:rsidR="00FE107A">
        <w:t xml:space="preserve"> n</w:t>
      </w:r>
      <w:r w:rsidR="00EF4197">
        <w:t>ë</w:t>
      </w:r>
      <w:r w:rsidR="00FE107A">
        <w:t xml:space="preserve"> vler</w:t>
      </w:r>
      <w:r w:rsidR="00EF4197">
        <w:t>ë</w:t>
      </w:r>
      <w:r w:rsidR="00FE107A">
        <w:t>n 30,000,000 lek</w:t>
      </w:r>
      <w:r w:rsidR="00EF4197">
        <w:t>ë</w:t>
      </w:r>
      <w:r w:rsidR="00FE107A">
        <w:t>. Ky proje</w:t>
      </w:r>
      <w:r w:rsidR="00FA55DF">
        <w:t>k</w:t>
      </w:r>
      <w:r w:rsidR="00FE107A">
        <w:t xml:space="preserve">t </w:t>
      </w:r>
      <w:r w:rsidR="00EF4197">
        <w:t>ë</w:t>
      </w:r>
      <w:r w:rsidR="00FE107A">
        <w:t>sht</w:t>
      </w:r>
      <w:r w:rsidR="00EF4197">
        <w:t>ë</w:t>
      </w:r>
      <w:r w:rsidR="00FE107A">
        <w:t xml:space="preserve"> </w:t>
      </w:r>
      <w:r w:rsidR="0042145D">
        <w:t>pak</w:t>
      </w:r>
      <w:r w:rsidR="00EF4197">
        <w:t>ë</w:t>
      </w:r>
      <w:r w:rsidR="0042145D">
        <w:t>suar n</w:t>
      </w:r>
      <w:r w:rsidR="00EF4197">
        <w:t>ë</w:t>
      </w:r>
      <w:r w:rsidR="0042145D">
        <w:t xml:space="preserve"> vler</w:t>
      </w:r>
      <w:r w:rsidR="00EF4197">
        <w:t>ë</w:t>
      </w:r>
      <w:r w:rsidR="0042145D">
        <w:t xml:space="preserve">n </w:t>
      </w:r>
      <w:r w:rsidR="00FA55DF">
        <w:t xml:space="preserve">  </w:t>
      </w:r>
      <w:r w:rsidR="0042145D">
        <w:t>totale t</w:t>
      </w:r>
      <w:r w:rsidR="00EF4197">
        <w:t>ë</w:t>
      </w:r>
      <w:r w:rsidR="0042145D">
        <w:t xml:space="preserve"> tij me Aktin Normativ nr.15, </w:t>
      </w:r>
      <w:r w:rsidR="00FA55DF" w:rsidRPr="00331C59">
        <w:rPr>
          <w:color w:val="000000" w:themeColor="text1"/>
        </w:rPr>
        <w:t>datë 15.04.2020 “Për disa ndryshime në ligjin nr.88/2019 ‘Për buxhetin e vitit 2020’, i ndryshuar”</w:t>
      </w:r>
      <w:r w:rsidR="00FA55DF">
        <w:rPr>
          <w:color w:val="000000" w:themeColor="text1"/>
        </w:rPr>
        <w:t>.</w:t>
      </w:r>
    </w:p>
    <w:p w:rsidR="002410FD" w:rsidRPr="00331C59" w:rsidRDefault="002410FD" w:rsidP="00E3280C">
      <w:pPr>
        <w:pStyle w:val="ListParagraph"/>
        <w:spacing w:line="276" w:lineRule="auto"/>
        <w:ind w:left="0"/>
        <w:jc w:val="both"/>
      </w:pPr>
    </w:p>
    <w:p w:rsidR="007C2609" w:rsidRPr="00331C59" w:rsidRDefault="00465A2D" w:rsidP="003E2511">
      <w:pPr>
        <w:pStyle w:val="ListParagraph"/>
        <w:numPr>
          <w:ilvl w:val="0"/>
          <w:numId w:val="20"/>
        </w:numPr>
        <w:jc w:val="both"/>
        <w:rPr>
          <w:bCs/>
          <w:noProof/>
        </w:rPr>
      </w:pPr>
      <w:r w:rsidRPr="00331C59">
        <w:rPr>
          <w:b/>
          <w:bCs/>
          <w:noProof/>
        </w:rPr>
        <w:t>“</w:t>
      </w:r>
      <w:r w:rsidR="00445FEE" w:rsidRPr="00331C59">
        <w:rPr>
          <w:b/>
          <w:bCs/>
          <w:noProof/>
        </w:rPr>
        <w:t>Blerje automjete p</w:t>
      </w:r>
      <w:r w:rsidR="00572D9A" w:rsidRPr="00331C59">
        <w:rPr>
          <w:b/>
          <w:bCs/>
          <w:noProof/>
        </w:rPr>
        <w:t>ë</w:t>
      </w:r>
      <w:r w:rsidR="00445FEE" w:rsidRPr="00331C59">
        <w:rPr>
          <w:b/>
          <w:bCs/>
          <w:noProof/>
        </w:rPr>
        <w:t>r sistemin e burgjeve</w:t>
      </w:r>
      <w:r w:rsidRPr="00331C59">
        <w:rPr>
          <w:bCs/>
          <w:noProof/>
        </w:rPr>
        <w:t>”</w:t>
      </w:r>
      <w:r w:rsidR="00445FEE" w:rsidRPr="00331C59">
        <w:rPr>
          <w:bCs/>
          <w:noProof/>
        </w:rPr>
        <w:t xml:space="preserve">, vlera fillestare </w:t>
      </w:r>
      <w:r w:rsidR="00445FEE" w:rsidRPr="00331C59">
        <w:rPr>
          <w:b/>
          <w:bCs/>
          <w:noProof/>
        </w:rPr>
        <w:t>86,000,000 lek</w:t>
      </w:r>
      <w:r w:rsidR="00572D9A" w:rsidRPr="00331C59">
        <w:rPr>
          <w:b/>
          <w:bCs/>
          <w:noProof/>
        </w:rPr>
        <w:t>ë</w:t>
      </w:r>
      <w:r w:rsidR="00445FEE" w:rsidRPr="00331C59">
        <w:rPr>
          <w:bCs/>
          <w:noProof/>
        </w:rPr>
        <w:t xml:space="preserve"> është pak</w:t>
      </w:r>
      <w:r w:rsidR="00572D9A" w:rsidRPr="00331C59">
        <w:rPr>
          <w:bCs/>
          <w:noProof/>
        </w:rPr>
        <w:t>ë</w:t>
      </w:r>
      <w:r w:rsidR="00445FEE" w:rsidRPr="00331C59">
        <w:rPr>
          <w:bCs/>
          <w:noProof/>
        </w:rPr>
        <w:t xml:space="preserve">suar </w:t>
      </w:r>
      <w:r w:rsidR="00445FEE" w:rsidRPr="00331C59">
        <w:rPr>
          <w:b/>
          <w:color w:val="000000" w:themeColor="text1"/>
        </w:rPr>
        <w:t>20,000,000 lek</w:t>
      </w:r>
      <w:r w:rsidR="00572D9A" w:rsidRPr="00331C59">
        <w:rPr>
          <w:b/>
          <w:color w:val="000000" w:themeColor="text1"/>
        </w:rPr>
        <w:t>ë</w:t>
      </w:r>
      <w:r w:rsidR="00445FEE" w:rsidRPr="00331C59">
        <w:rPr>
          <w:b/>
          <w:bCs/>
          <w:noProof/>
        </w:rPr>
        <w:t xml:space="preserve"> </w:t>
      </w:r>
      <w:r w:rsidR="00445FEE" w:rsidRPr="00331C59">
        <w:rPr>
          <w:color w:val="000000" w:themeColor="text1"/>
        </w:rPr>
        <w:t>me Aktin Normativ nr.15, datë 15.04.2020 “P</w:t>
      </w:r>
      <w:r w:rsidR="00572D9A" w:rsidRPr="00331C59">
        <w:rPr>
          <w:color w:val="000000" w:themeColor="text1"/>
        </w:rPr>
        <w:t>ë</w:t>
      </w:r>
      <w:r w:rsidR="00445FEE" w:rsidRPr="00331C59">
        <w:rPr>
          <w:color w:val="000000" w:themeColor="text1"/>
        </w:rPr>
        <w:t>r disa ndryshime në ligjin nr.88, datë 18.12.2</w:t>
      </w:r>
      <w:r w:rsidRPr="00331C59">
        <w:rPr>
          <w:color w:val="000000" w:themeColor="text1"/>
        </w:rPr>
        <w:t xml:space="preserve">019 “Për buxhetin e vitit 2020”. </w:t>
      </w:r>
      <w:r w:rsidR="00E57AB1" w:rsidRPr="00331C59">
        <w:rPr>
          <w:color w:val="000000" w:themeColor="text1"/>
        </w:rPr>
        <w:t xml:space="preserve"> 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>sht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 xml:space="preserve"> realizuar dhe 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>sht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 xml:space="preserve"> b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>r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 xml:space="preserve"> likuidimi n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 xml:space="preserve"> vler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>n 62,437,008 lek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>, ose ne mas</w:t>
      </w:r>
      <w:r w:rsidR="00CE0CF4" w:rsidRPr="00331C59">
        <w:rPr>
          <w:color w:val="000000" w:themeColor="text1"/>
        </w:rPr>
        <w:t>ë</w:t>
      </w:r>
      <w:r w:rsidR="00E57AB1" w:rsidRPr="00331C59">
        <w:rPr>
          <w:color w:val="000000" w:themeColor="text1"/>
        </w:rPr>
        <w:t>n 94%</w:t>
      </w:r>
      <w:r w:rsidR="00A253E6" w:rsidRPr="00331C59">
        <w:rPr>
          <w:color w:val="000000" w:themeColor="text1"/>
        </w:rPr>
        <w:t>. P</w:t>
      </w:r>
      <w:r w:rsidR="00CE0CF4" w:rsidRPr="00331C59">
        <w:rPr>
          <w:color w:val="000000" w:themeColor="text1"/>
        </w:rPr>
        <w:t>ë</w:t>
      </w:r>
      <w:r w:rsidR="00A253E6" w:rsidRPr="00331C59">
        <w:rPr>
          <w:color w:val="000000" w:themeColor="text1"/>
        </w:rPr>
        <w:t>r k</w:t>
      </w:r>
      <w:r w:rsidR="00CE0CF4" w:rsidRPr="00331C59">
        <w:rPr>
          <w:color w:val="000000" w:themeColor="text1"/>
        </w:rPr>
        <w:t>ë</w:t>
      </w:r>
      <w:r w:rsidR="00A253E6" w:rsidRPr="00331C59">
        <w:rPr>
          <w:color w:val="000000" w:themeColor="text1"/>
        </w:rPr>
        <w:t>t</w:t>
      </w:r>
      <w:r w:rsidR="00CE0CF4" w:rsidRPr="00331C59">
        <w:rPr>
          <w:color w:val="000000" w:themeColor="text1"/>
        </w:rPr>
        <w:t>ë</w:t>
      </w:r>
      <w:r w:rsidR="00A253E6" w:rsidRPr="00331C59">
        <w:rPr>
          <w:color w:val="000000" w:themeColor="text1"/>
        </w:rPr>
        <w:t xml:space="preserve"> projekt</w:t>
      </w:r>
      <w:r w:rsidR="00E57AB1" w:rsidRPr="00331C59">
        <w:rPr>
          <w:color w:val="000000" w:themeColor="text1"/>
        </w:rPr>
        <w:t xml:space="preserve"> </w:t>
      </w:r>
      <w:r w:rsidR="003A305A">
        <w:rPr>
          <w:color w:val="000000" w:themeColor="text1"/>
        </w:rPr>
        <w:t>jan</w:t>
      </w:r>
      <w:r w:rsidR="008171CC">
        <w:rPr>
          <w:color w:val="000000" w:themeColor="text1"/>
        </w:rPr>
        <w:t>ë</w:t>
      </w:r>
      <w:r w:rsidR="003A305A">
        <w:rPr>
          <w:color w:val="000000" w:themeColor="text1"/>
        </w:rPr>
        <w:t xml:space="preserve"> bler</w:t>
      </w:r>
      <w:r w:rsidR="008171CC">
        <w:rPr>
          <w:color w:val="000000" w:themeColor="text1"/>
        </w:rPr>
        <w:t>ë</w:t>
      </w:r>
      <w:r w:rsidR="003A305A">
        <w:rPr>
          <w:color w:val="000000" w:themeColor="text1"/>
        </w:rPr>
        <w:t xml:space="preserve"> 5</w:t>
      </w:r>
      <w:r w:rsidR="005C3644">
        <w:rPr>
          <w:color w:val="000000" w:themeColor="text1"/>
        </w:rPr>
        <w:t xml:space="preserve"> autoambulanca dhe 4 autoburgje dhe kanë rezultuar fonde të lira nga procedura e prokurimit.</w:t>
      </w:r>
    </w:p>
    <w:p w:rsidR="007C2609" w:rsidRPr="00331C59" w:rsidRDefault="007C2609" w:rsidP="007C2609">
      <w:pPr>
        <w:spacing w:line="276" w:lineRule="auto"/>
        <w:ind w:left="360"/>
        <w:jc w:val="both"/>
        <w:rPr>
          <w:bCs/>
          <w:noProof/>
        </w:rPr>
      </w:pPr>
    </w:p>
    <w:p w:rsidR="007C2609" w:rsidRPr="00E670E4" w:rsidRDefault="00465A2D" w:rsidP="003E2511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noProof/>
          <w:lang w:val="it-IT"/>
        </w:rPr>
      </w:pPr>
      <w:r w:rsidRPr="00331C59">
        <w:rPr>
          <w:b/>
          <w:bCs/>
          <w:noProof/>
        </w:rPr>
        <w:t>“</w:t>
      </w:r>
      <w:r w:rsidR="00BD15E6" w:rsidRPr="00331C59">
        <w:rPr>
          <w:b/>
          <w:bCs/>
          <w:noProof/>
        </w:rPr>
        <w:t>Blerje pajisje t</w:t>
      </w:r>
      <w:r w:rsidR="003C001C" w:rsidRPr="00331C59">
        <w:rPr>
          <w:b/>
          <w:bCs/>
          <w:noProof/>
        </w:rPr>
        <w:t>ë</w:t>
      </w:r>
      <w:r w:rsidR="00BD15E6" w:rsidRPr="00331C59">
        <w:rPr>
          <w:b/>
          <w:bCs/>
          <w:noProof/>
        </w:rPr>
        <w:t xml:space="preserve"> ndryshme p</w:t>
      </w:r>
      <w:r w:rsidR="003C001C" w:rsidRPr="00331C59">
        <w:rPr>
          <w:b/>
          <w:bCs/>
          <w:noProof/>
        </w:rPr>
        <w:t>ë</w:t>
      </w:r>
      <w:r w:rsidR="00BD15E6" w:rsidRPr="00331C59">
        <w:rPr>
          <w:b/>
          <w:bCs/>
          <w:noProof/>
        </w:rPr>
        <w:t>r Sistemin e Burgjeve</w:t>
      </w:r>
      <w:r w:rsidRPr="00331C59">
        <w:rPr>
          <w:b/>
          <w:bCs/>
          <w:noProof/>
        </w:rPr>
        <w:t>”</w:t>
      </w:r>
      <w:r w:rsidR="00BD15E6" w:rsidRPr="00331C59">
        <w:rPr>
          <w:b/>
          <w:bCs/>
          <w:noProof/>
        </w:rPr>
        <w:t xml:space="preserve"> </w:t>
      </w:r>
      <w:r w:rsidR="002D68B3" w:rsidRPr="00331C59">
        <w:rPr>
          <w:bCs/>
          <w:noProof/>
        </w:rPr>
        <w:t>jan</w:t>
      </w:r>
      <w:r w:rsidR="00F55DD9" w:rsidRPr="00331C59">
        <w:rPr>
          <w:bCs/>
          <w:noProof/>
        </w:rPr>
        <w:t>ë</w:t>
      </w:r>
      <w:r w:rsidR="002D68B3" w:rsidRPr="00331C59">
        <w:rPr>
          <w:bCs/>
          <w:noProof/>
        </w:rPr>
        <w:t xml:space="preserve"> </w:t>
      </w:r>
      <w:r w:rsidR="00BD15E6" w:rsidRPr="00331C59">
        <w:rPr>
          <w:bCs/>
          <w:noProof/>
        </w:rPr>
        <w:t xml:space="preserve">planifikuar </w:t>
      </w:r>
      <w:r w:rsidR="00D32F0D" w:rsidRPr="00331C59">
        <w:rPr>
          <w:b/>
          <w:bCs/>
          <w:noProof/>
        </w:rPr>
        <w:t>1</w:t>
      </w:r>
      <w:r w:rsidR="002425E6" w:rsidRPr="00331C59">
        <w:rPr>
          <w:b/>
          <w:bCs/>
          <w:noProof/>
        </w:rPr>
        <w:t>19</w:t>
      </w:r>
      <w:r w:rsidR="00D32F0D" w:rsidRPr="00331C59">
        <w:rPr>
          <w:b/>
          <w:bCs/>
          <w:noProof/>
        </w:rPr>
        <w:t>,</w:t>
      </w:r>
      <w:r w:rsidR="002425E6" w:rsidRPr="00331C59">
        <w:rPr>
          <w:b/>
          <w:bCs/>
          <w:noProof/>
        </w:rPr>
        <w:t>4</w:t>
      </w:r>
      <w:r w:rsidR="00D32F0D" w:rsidRPr="00331C59">
        <w:rPr>
          <w:b/>
          <w:bCs/>
          <w:noProof/>
        </w:rPr>
        <w:t>62,000</w:t>
      </w:r>
      <w:r w:rsidR="002D68B3" w:rsidRPr="00331C59">
        <w:rPr>
          <w:b/>
          <w:bCs/>
          <w:noProof/>
        </w:rPr>
        <w:t xml:space="preserve"> </w:t>
      </w:r>
      <w:r w:rsidR="00BD15E6" w:rsidRPr="00331C59">
        <w:rPr>
          <w:b/>
          <w:bCs/>
          <w:noProof/>
        </w:rPr>
        <w:t>lek</w:t>
      </w:r>
      <w:r w:rsidR="003C001C" w:rsidRPr="00331C59">
        <w:rPr>
          <w:b/>
          <w:bCs/>
          <w:noProof/>
        </w:rPr>
        <w:t>ë</w:t>
      </w:r>
      <w:r w:rsidR="00D32F0D" w:rsidRPr="00331C59">
        <w:rPr>
          <w:b/>
          <w:bCs/>
          <w:noProof/>
        </w:rPr>
        <w:t>,</w:t>
      </w:r>
      <w:r w:rsidR="00BD15E6" w:rsidRPr="00331C59">
        <w:rPr>
          <w:bCs/>
          <w:noProof/>
        </w:rPr>
        <w:t xml:space="preserve"> </w:t>
      </w:r>
      <w:r w:rsidR="009914B7" w:rsidRPr="00331C59">
        <w:rPr>
          <w:bCs/>
          <w:noProof/>
        </w:rPr>
        <w:t>dhe</w:t>
      </w:r>
      <w:r w:rsidR="002D68B3" w:rsidRPr="00331C59">
        <w:rPr>
          <w:bCs/>
          <w:noProof/>
        </w:rPr>
        <w:t xml:space="preserve"> </w:t>
      </w:r>
      <w:r w:rsidR="00BD15E6" w:rsidRPr="00331C59">
        <w:rPr>
          <w:bCs/>
          <w:noProof/>
        </w:rPr>
        <w:t xml:space="preserve">realizuar </w:t>
      </w:r>
      <w:r w:rsidR="00D32F0D" w:rsidRPr="00331C59">
        <w:rPr>
          <w:b/>
          <w:bCs/>
          <w:noProof/>
        </w:rPr>
        <w:t>11</w:t>
      </w:r>
      <w:r w:rsidR="00E57AB1" w:rsidRPr="00331C59">
        <w:rPr>
          <w:b/>
          <w:bCs/>
          <w:noProof/>
        </w:rPr>
        <w:t>6</w:t>
      </w:r>
      <w:r w:rsidR="00D32F0D" w:rsidRPr="00331C59">
        <w:rPr>
          <w:b/>
          <w:bCs/>
          <w:noProof/>
        </w:rPr>
        <w:t>,</w:t>
      </w:r>
      <w:r w:rsidR="00E57AB1" w:rsidRPr="00331C59">
        <w:rPr>
          <w:b/>
          <w:bCs/>
          <w:noProof/>
        </w:rPr>
        <w:t>825</w:t>
      </w:r>
      <w:r w:rsidR="00D32F0D" w:rsidRPr="00331C59">
        <w:rPr>
          <w:b/>
          <w:bCs/>
          <w:noProof/>
        </w:rPr>
        <w:t>,</w:t>
      </w:r>
      <w:r w:rsidR="00E57AB1" w:rsidRPr="00331C59">
        <w:rPr>
          <w:b/>
          <w:bCs/>
          <w:noProof/>
        </w:rPr>
        <w:t>738</w:t>
      </w:r>
      <w:r w:rsidR="002D68B3" w:rsidRPr="00331C59">
        <w:rPr>
          <w:b/>
          <w:bCs/>
          <w:noProof/>
        </w:rPr>
        <w:t xml:space="preserve"> </w:t>
      </w:r>
      <w:r w:rsidR="00BD15E6" w:rsidRPr="00331C59">
        <w:rPr>
          <w:b/>
          <w:bCs/>
          <w:noProof/>
        </w:rPr>
        <w:t>lek</w:t>
      </w:r>
      <w:r w:rsidR="003C001C" w:rsidRPr="00331C59">
        <w:rPr>
          <w:b/>
          <w:bCs/>
          <w:noProof/>
        </w:rPr>
        <w:t>ë</w:t>
      </w:r>
      <w:r w:rsidR="00BD15E6" w:rsidRPr="00331C59">
        <w:rPr>
          <w:b/>
          <w:bCs/>
          <w:noProof/>
        </w:rPr>
        <w:t>.</w:t>
      </w:r>
      <w:r w:rsidR="00BD15E6" w:rsidRPr="00331C59">
        <w:rPr>
          <w:bCs/>
          <w:noProof/>
        </w:rPr>
        <w:t xml:space="preserve"> </w:t>
      </w:r>
      <w:r w:rsidR="003C001C" w:rsidRPr="00331C59">
        <w:rPr>
          <w:bCs/>
          <w:noProof/>
        </w:rPr>
        <w:t>Ë</w:t>
      </w:r>
      <w:r w:rsidR="00BD15E6" w:rsidRPr="00331C59">
        <w:rPr>
          <w:bCs/>
          <w:noProof/>
        </w:rPr>
        <w:t>sht</w:t>
      </w:r>
      <w:r w:rsidR="003C001C" w:rsidRPr="00331C59">
        <w:rPr>
          <w:bCs/>
          <w:noProof/>
        </w:rPr>
        <w:t>ë</w:t>
      </w:r>
      <w:r w:rsidR="00BD15E6" w:rsidRPr="00331C59">
        <w:rPr>
          <w:bCs/>
          <w:noProof/>
        </w:rPr>
        <w:t xml:space="preserve"> realizuar p</w:t>
      </w:r>
      <w:r w:rsidR="00DA5EAE" w:rsidRPr="00331C59">
        <w:rPr>
          <w:bCs/>
          <w:noProof/>
        </w:rPr>
        <w:t>l</w:t>
      </w:r>
      <w:r w:rsidR="00BD15E6" w:rsidRPr="00331C59">
        <w:rPr>
          <w:bCs/>
          <w:noProof/>
        </w:rPr>
        <w:t>ot</w:t>
      </w:r>
      <w:r w:rsidR="003C001C" w:rsidRPr="00331C59">
        <w:rPr>
          <w:bCs/>
          <w:noProof/>
        </w:rPr>
        <w:t>ë</w:t>
      </w:r>
      <w:r w:rsidR="00BD15E6" w:rsidRPr="00331C59">
        <w:rPr>
          <w:bCs/>
          <w:noProof/>
        </w:rPr>
        <w:t xml:space="preserve">sisht vlera e </w:t>
      </w:r>
      <w:r w:rsidR="002D68B3" w:rsidRPr="00331C59">
        <w:rPr>
          <w:bCs/>
          <w:noProof/>
        </w:rPr>
        <w:t>planifikuar p</w:t>
      </w:r>
      <w:r w:rsidR="00F55DD9" w:rsidRPr="00331C59">
        <w:rPr>
          <w:bCs/>
          <w:noProof/>
        </w:rPr>
        <w:t>ë</w:t>
      </w:r>
      <w:r w:rsidR="002D68B3" w:rsidRPr="00331C59">
        <w:rPr>
          <w:bCs/>
          <w:noProof/>
        </w:rPr>
        <w:t>r vitin 20</w:t>
      </w:r>
      <w:r w:rsidR="00D32F0D" w:rsidRPr="00331C59">
        <w:rPr>
          <w:bCs/>
          <w:noProof/>
        </w:rPr>
        <w:t>20</w:t>
      </w:r>
      <w:r w:rsidR="002D68B3" w:rsidRPr="00331C59">
        <w:rPr>
          <w:bCs/>
          <w:noProof/>
        </w:rPr>
        <w:t xml:space="preserve"> sipas kontrat</w:t>
      </w:r>
      <w:r w:rsidR="00F55DD9" w:rsidRPr="00331C59">
        <w:rPr>
          <w:bCs/>
          <w:noProof/>
        </w:rPr>
        <w:t>ë</w:t>
      </w:r>
      <w:r w:rsidR="002D68B3" w:rsidRPr="00331C59">
        <w:rPr>
          <w:bCs/>
          <w:noProof/>
        </w:rPr>
        <w:t>s s</w:t>
      </w:r>
      <w:r w:rsidR="00F55DD9" w:rsidRPr="00331C59">
        <w:rPr>
          <w:bCs/>
          <w:noProof/>
        </w:rPr>
        <w:t>ë</w:t>
      </w:r>
      <w:r w:rsidR="002D68B3" w:rsidRPr="00331C59">
        <w:rPr>
          <w:bCs/>
          <w:noProof/>
        </w:rPr>
        <w:t xml:space="preserve"> lidhur.</w:t>
      </w:r>
      <w:r w:rsidR="00D32F0D" w:rsidRPr="00331C59">
        <w:rPr>
          <w:bCs/>
          <w:noProof/>
        </w:rPr>
        <w:t xml:space="preserve"> </w:t>
      </w:r>
      <w:r w:rsidR="00A253E6" w:rsidRPr="00E670E4">
        <w:rPr>
          <w:lang w:val="it-IT"/>
        </w:rPr>
        <w:t>Vlera e mbetur është si rezultal i kursimeve nga proce</w:t>
      </w:r>
      <w:r w:rsidR="007C5DBE">
        <w:rPr>
          <w:lang w:val="it-IT"/>
        </w:rPr>
        <w:t>dura</w:t>
      </w:r>
      <w:r w:rsidR="00A253E6" w:rsidRPr="00E670E4">
        <w:rPr>
          <w:lang w:val="it-IT"/>
        </w:rPr>
        <w:t xml:space="preserve"> </w:t>
      </w:r>
      <w:r w:rsidR="007C5DBE">
        <w:rPr>
          <w:lang w:val="it-IT"/>
        </w:rPr>
        <w:t>e</w:t>
      </w:r>
      <w:r w:rsidR="00A253E6" w:rsidRPr="00E670E4">
        <w:rPr>
          <w:lang w:val="it-IT"/>
        </w:rPr>
        <w:t xml:space="preserve"> prokurimit.</w:t>
      </w:r>
    </w:p>
    <w:p w:rsidR="007C2609" w:rsidRPr="00E670E4" w:rsidRDefault="007C2609" w:rsidP="007C2609">
      <w:pPr>
        <w:pStyle w:val="ListParagraph"/>
        <w:rPr>
          <w:b/>
          <w:bCs/>
          <w:noProof/>
          <w:lang w:val="it-IT"/>
        </w:rPr>
      </w:pPr>
    </w:p>
    <w:p w:rsidR="00BF5D77" w:rsidRPr="00E670E4" w:rsidRDefault="00465A2D" w:rsidP="003E2511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noProof/>
          <w:lang w:val="it-IT"/>
        </w:rPr>
      </w:pPr>
      <w:r w:rsidRPr="00E670E4">
        <w:rPr>
          <w:b/>
          <w:bCs/>
          <w:noProof/>
          <w:lang w:val="it-IT"/>
        </w:rPr>
        <w:t>“</w:t>
      </w:r>
      <w:r w:rsidR="00BF5D77" w:rsidRPr="00E670E4">
        <w:rPr>
          <w:b/>
          <w:bCs/>
          <w:noProof/>
          <w:lang w:val="it-IT"/>
        </w:rPr>
        <w:t>Rikonstruksion i ambjenteve të zyrave të Drejtorisë së Përgjtihshme të Burgjeve</w:t>
      </w:r>
      <w:r w:rsidRPr="00E670E4">
        <w:rPr>
          <w:b/>
          <w:bCs/>
          <w:noProof/>
          <w:lang w:val="it-IT"/>
        </w:rPr>
        <w:t>”,</w:t>
      </w:r>
      <w:r w:rsidR="00BF5D77" w:rsidRPr="00E670E4">
        <w:rPr>
          <w:bCs/>
          <w:noProof/>
          <w:lang w:val="it-IT"/>
        </w:rPr>
        <w:t xml:space="preserve"> </w:t>
      </w:r>
      <w:r w:rsidR="00D32F0D" w:rsidRPr="00E670E4">
        <w:rPr>
          <w:bCs/>
          <w:noProof/>
          <w:lang w:val="it-IT"/>
        </w:rPr>
        <w:t xml:space="preserve">fondi </w:t>
      </w:r>
      <w:r w:rsidRPr="00E670E4">
        <w:rPr>
          <w:bCs/>
          <w:noProof/>
          <w:lang w:val="it-IT"/>
        </w:rPr>
        <w:t>i</w:t>
      </w:r>
      <w:r w:rsidR="00D32F0D" w:rsidRPr="00E670E4">
        <w:rPr>
          <w:bCs/>
          <w:noProof/>
          <w:lang w:val="it-IT"/>
        </w:rPr>
        <w:t xml:space="preserve"> planifikuar </w:t>
      </w:r>
      <w:r w:rsidR="00572D9A" w:rsidRPr="00E670E4">
        <w:rPr>
          <w:bCs/>
          <w:noProof/>
          <w:lang w:val="it-IT"/>
        </w:rPr>
        <w:t>ë</w:t>
      </w:r>
      <w:r w:rsidR="00D32F0D" w:rsidRPr="00E670E4">
        <w:rPr>
          <w:bCs/>
          <w:noProof/>
          <w:lang w:val="it-IT"/>
        </w:rPr>
        <w:t>sht</w:t>
      </w:r>
      <w:r w:rsidR="00572D9A" w:rsidRPr="00E670E4">
        <w:rPr>
          <w:bCs/>
          <w:noProof/>
          <w:lang w:val="it-IT"/>
        </w:rPr>
        <w:t>ë</w:t>
      </w:r>
      <w:r w:rsidR="00D32F0D" w:rsidRPr="00E670E4">
        <w:rPr>
          <w:bCs/>
          <w:noProof/>
          <w:lang w:val="it-IT"/>
        </w:rPr>
        <w:t xml:space="preserve"> </w:t>
      </w:r>
      <w:r w:rsidR="00E57AB1" w:rsidRPr="00E670E4">
        <w:rPr>
          <w:b/>
          <w:bCs/>
          <w:noProof/>
          <w:lang w:val="it-IT"/>
        </w:rPr>
        <w:t>42</w:t>
      </w:r>
      <w:r w:rsidR="00D32F0D" w:rsidRPr="00E670E4">
        <w:rPr>
          <w:b/>
          <w:bCs/>
          <w:noProof/>
          <w:lang w:val="it-IT"/>
        </w:rPr>
        <w:t>,</w:t>
      </w:r>
      <w:r w:rsidR="00E57AB1" w:rsidRPr="00E670E4">
        <w:rPr>
          <w:b/>
          <w:bCs/>
          <w:noProof/>
          <w:lang w:val="it-IT"/>
        </w:rPr>
        <w:t>110</w:t>
      </w:r>
      <w:r w:rsidR="00D32F0D" w:rsidRPr="00E670E4">
        <w:rPr>
          <w:b/>
          <w:bCs/>
          <w:noProof/>
          <w:lang w:val="it-IT"/>
        </w:rPr>
        <w:t>,000</w:t>
      </w:r>
      <w:r w:rsidR="00C260DD" w:rsidRPr="00E670E4">
        <w:rPr>
          <w:b/>
          <w:bCs/>
          <w:noProof/>
          <w:lang w:val="it-IT"/>
        </w:rPr>
        <w:t xml:space="preserve"> lekë</w:t>
      </w:r>
      <w:r w:rsidR="00D32F0D" w:rsidRPr="00E670E4">
        <w:rPr>
          <w:bCs/>
          <w:noProof/>
          <w:lang w:val="it-IT"/>
        </w:rPr>
        <w:t xml:space="preserve"> </w:t>
      </w:r>
      <w:r w:rsidR="00535922">
        <w:rPr>
          <w:bCs/>
          <w:noProof/>
          <w:lang w:val="it-IT"/>
        </w:rPr>
        <w:t xml:space="preserve">dhe </w:t>
      </w:r>
      <w:r w:rsidR="00572D9A" w:rsidRPr="00E670E4">
        <w:rPr>
          <w:bCs/>
          <w:noProof/>
          <w:lang w:val="it-IT"/>
        </w:rPr>
        <w:t>ë</w:t>
      </w:r>
      <w:r w:rsidR="00D32F0D" w:rsidRPr="00E670E4">
        <w:rPr>
          <w:bCs/>
          <w:noProof/>
          <w:lang w:val="it-IT"/>
        </w:rPr>
        <w:t>sht</w:t>
      </w:r>
      <w:r w:rsidR="00572D9A" w:rsidRPr="00E670E4">
        <w:rPr>
          <w:bCs/>
          <w:noProof/>
          <w:lang w:val="it-IT"/>
        </w:rPr>
        <w:t>ë</w:t>
      </w:r>
      <w:r w:rsidR="00D32F0D" w:rsidRPr="00E670E4">
        <w:rPr>
          <w:bCs/>
          <w:noProof/>
          <w:lang w:val="it-IT"/>
        </w:rPr>
        <w:t xml:space="preserve"> </w:t>
      </w:r>
      <w:r w:rsidR="00C15786" w:rsidRPr="00E670E4">
        <w:rPr>
          <w:bCs/>
          <w:noProof/>
          <w:lang w:val="it-IT"/>
        </w:rPr>
        <w:t>realizuar</w:t>
      </w:r>
      <w:r w:rsidR="00D32F0D" w:rsidRPr="00E670E4">
        <w:rPr>
          <w:bCs/>
          <w:noProof/>
          <w:lang w:val="it-IT"/>
        </w:rPr>
        <w:t xml:space="preserve"> </w:t>
      </w:r>
      <w:r w:rsidR="00E57AB1" w:rsidRPr="00E670E4">
        <w:rPr>
          <w:bCs/>
          <w:noProof/>
          <w:lang w:val="it-IT"/>
        </w:rPr>
        <w:t>plot</w:t>
      </w:r>
      <w:r w:rsidR="00CE0CF4" w:rsidRPr="00E670E4">
        <w:rPr>
          <w:bCs/>
          <w:noProof/>
          <w:lang w:val="it-IT"/>
        </w:rPr>
        <w:t>ë</w:t>
      </w:r>
      <w:r w:rsidR="00E57AB1" w:rsidRPr="00E670E4">
        <w:rPr>
          <w:bCs/>
          <w:noProof/>
          <w:lang w:val="it-IT"/>
        </w:rPr>
        <w:t>sisht</w:t>
      </w:r>
      <w:r w:rsidR="00D32F0D" w:rsidRPr="00E670E4">
        <w:rPr>
          <w:bCs/>
          <w:noProof/>
          <w:lang w:val="it-IT"/>
        </w:rPr>
        <w:t>.</w:t>
      </w:r>
      <w:r w:rsidR="00C008F1" w:rsidRPr="00E670E4">
        <w:rPr>
          <w:bCs/>
          <w:noProof/>
          <w:lang w:val="it-IT"/>
        </w:rPr>
        <w:t xml:space="preserve"> </w:t>
      </w:r>
    </w:p>
    <w:p w:rsidR="007C2609" w:rsidRPr="00E670E4" w:rsidRDefault="007C2609" w:rsidP="007C2609">
      <w:pPr>
        <w:spacing w:line="276" w:lineRule="auto"/>
        <w:jc w:val="both"/>
        <w:rPr>
          <w:bCs/>
          <w:noProof/>
          <w:lang w:val="it-IT"/>
        </w:rPr>
      </w:pPr>
    </w:p>
    <w:p w:rsidR="00C008F1" w:rsidRPr="00E670E4" w:rsidRDefault="00465A2D" w:rsidP="003E2511">
      <w:pPr>
        <w:pStyle w:val="ListParagraph"/>
        <w:numPr>
          <w:ilvl w:val="0"/>
          <w:numId w:val="20"/>
        </w:numPr>
        <w:tabs>
          <w:tab w:val="left" w:pos="1155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20"/>
          <w:lang w:val="it-IT"/>
        </w:rPr>
      </w:pPr>
      <w:r w:rsidRPr="00E670E4">
        <w:rPr>
          <w:b/>
          <w:bCs/>
          <w:noProof/>
          <w:lang w:val="it-IT"/>
        </w:rPr>
        <w:t>“</w:t>
      </w:r>
      <w:r w:rsidR="00C008F1" w:rsidRPr="00E670E4">
        <w:rPr>
          <w:b/>
          <w:bCs/>
          <w:noProof/>
          <w:lang w:val="it-IT"/>
        </w:rPr>
        <w:t>Krijimi i sistemit Upgrade për zyrën e gjëndjes gjyqësore</w:t>
      </w:r>
      <w:r w:rsidR="00C008F1" w:rsidRPr="00E670E4">
        <w:rPr>
          <w:bCs/>
          <w:noProof/>
          <w:lang w:val="it-IT"/>
        </w:rPr>
        <w:t xml:space="preserve"> (vërtetimi i gjëndjes gjyqësore</w:t>
      </w:r>
      <w:r w:rsidR="00C008F1" w:rsidRPr="00E670E4">
        <w:rPr>
          <w:b/>
          <w:bCs/>
          <w:noProof/>
          <w:lang w:val="it-IT"/>
        </w:rPr>
        <w:t>)</w:t>
      </w:r>
      <w:r w:rsidRPr="00E670E4">
        <w:rPr>
          <w:b/>
          <w:bCs/>
          <w:noProof/>
          <w:lang w:val="it-IT"/>
        </w:rPr>
        <w:t>”</w:t>
      </w:r>
      <w:r w:rsidR="00C008F1" w:rsidRPr="00E670E4">
        <w:rPr>
          <w:b/>
          <w:bCs/>
          <w:noProof/>
          <w:lang w:val="it-IT"/>
        </w:rPr>
        <w:t xml:space="preserve"> </w:t>
      </w:r>
      <w:r w:rsidR="00C008F1" w:rsidRPr="00E670E4">
        <w:rPr>
          <w:bCs/>
          <w:noProof/>
          <w:lang w:val="it-IT"/>
        </w:rPr>
        <w:t>jan</w:t>
      </w:r>
      <w:r w:rsidR="00F55DD9" w:rsidRPr="00E670E4">
        <w:rPr>
          <w:bCs/>
          <w:noProof/>
          <w:lang w:val="it-IT"/>
        </w:rPr>
        <w:t>ë</w:t>
      </w:r>
      <w:r w:rsidR="00C008F1" w:rsidRPr="00E670E4">
        <w:rPr>
          <w:bCs/>
          <w:noProof/>
          <w:lang w:val="it-IT"/>
        </w:rPr>
        <w:t xml:space="preserve"> planifikuar</w:t>
      </w:r>
      <w:r w:rsidR="00C008F1" w:rsidRPr="00E670E4">
        <w:rPr>
          <w:b/>
          <w:bCs/>
          <w:noProof/>
          <w:lang w:val="it-IT"/>
        </w:rPr>
        <w:t xml:space="preserve"> </w:t>
      </w:r>
      <w:r w:rsidR="00D32F0D" w:rsidRPr="00E670E4">
        <w:rPr>
          <w:b/>
          <w:bCs/>
          <w:noProof/>
          <w:lang w:val="it-IT"/>
        </w:rPr>
        <w:t>46</w:t>
      </w:r>
      <w:r w:rsidR="00C008F1" w:rsidRPr="00E670E4">
        <w:rPr>
          <w:b/>
          <w:bCs/>
          <w:noProof/>
          <w:lang w:val="it-IT"/>
        </w:rPr>
        <w:t>,</w:t>
      </w:r>
      <w:r w:rsidR="00D32F0D" w:rsidRPr="00E670E4">
        <w:rPr>
          <w:b/>
          <w:bCs/>
          <w:noProof/>
          <w:lang w:val="it-IT"/>
        </w:rPr>
        <w:t>336,000</w:t>
      </w:r>
      <w:r w:rsidR="00C008F1" w:rsidRPr="00E670E4">
        <w:rPr>
          <w:b/>
          <w:bCs/>
          <w:noProof/>
          <w:lang w:val="it-IT"/>
        </w:rPr>
        <w:t xml:space="preserve"> lekë </w:t>
      </w:r>
      <w:r w:rsidR="00B327D1">
        <w:rPr>
          <w:bCs/>
          <w:noProof/>
          <w:lang w:val="it-IT"/>
        </w:rPr>
        <w:t>dhe</w:t>
      </w:r>
      <w:r w:rsidR="00C008F1" w:rsidRPr="00E670E4">
        <w:rPr>
          <w:bCs/>
          <w:noProof/>
          <w:lang w:val="it-IT"/>
        </w:rPr>
        <w:t xml:space="preserve"> realizuar plot</w:t>
      </w:r>
      <w:r w:rsidR="00F55DD9" w:rsidRPr="00E670E4">
        <w:rPr>
          <w:bCs/>
          <w:noProof/>
          <w:lang w:val="it-IT"/>
        </w:rPr>
        <w:t>ë</w:t>
      </w:r>
      <w:r w:rsidR="00C008F1" w:rsidRPr="00E670E4">
        <w:rPr>
          <w:bCs/>
          <w:noProof/>
          <w:lang w:val="it-IT"/>
        </w:rPr>
        <w:t>sisht.</w:t>
      </w:r>
      <w:r w:rsidR="00C008F1" w:rsidRPr="00E670E4">
        <w:rPr>
          <w:rFonts w:ascii="Arial" w:hAnsi="Arial" w:cs="Arial"/>
          <w:bCs/>
          <w:noProof/>
          <w:sz w:val="20"/>
          <w:szCs w:val="20"/>
          <w:lang w:val="it-IT"/>
        </w:rPr>
        <w:t xml:space="preserve"> </w:t>
      </w:r>
    </w:p>
    <w:p w:rsidR="007C2609" w:rsidRPr="00E670E4" w:rsidRDefault="007C2609" w:rsidP="007C2609">
      <w:pPr>
        <w:tabs>
          <w:tab w:val="left" w:pos="1155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20"/>
          <w:lang w:val="it-IT"/>
        </w:rPr>
      </w:pPr>
    </w:p>
    <w:p w:rsidR="00E57AB1" w:rsidRPr="00E670E4" w:rsidRDefault="00465A2D" w:rsidP="00E57AB1">
      <w:pPr>
        <w:pStyle w:val="ListParagraph"/>
        <w:numPr>
          <w:ilvl w:val="0"/>
          <w:numId w:val="20"/>
        </w:numPr>
        <w:jc w:val="both"/>
        <w:rPr>
          <w:b/>
          <w:bCs/>
          <w:color w:val="000000"/>
          <w:lang w:val="it-IT"/>
        </w:rPr>
      </w:pPr>
      <w:r w:rsidRPr="00E670E4">
        <w:rPr>
          <w:b/>
          <w:bCs/>
          <w:noProof/>
          <w:lang w:val="it-IT"/>
        </w:rPr>
        <w:t>“</w:t>
      </w:r>
      <w:r w:rsidR="000B31ED" w:rsidRPr="00E670E4">
        <w:rPr>
          <w:b/>
          <w:bCs/>
          <w:noProof/>
          <w:lang w:val="it-IT"/>
        </w:rPr>
        <w:t>Rikonstruksion i godinës së vuajtjes së dënimit në I</w:t>
      </w:r>
      <w:r w:rsidR="008C75E8" w:rsidRPr="00E670E4">
        <w:rPr>
          <w:b/>
          <w:bCs/>
          <w:noProof/>
          <w:lang w:val="it-IT"/>
        </w:rPr>
        <w:t>.</w:t>
      </w:r>
      <w:r w:rsidR="000B31ED" w:rsidRPr="00E670E4">
        <w:rPr>
          <w:b/>
          <w:bCs/>
          <w:noProof/>
          <w:lang w:val="it-IT"/>
        </w:rPr>
        <w:t>E</w:t>
      </w:r>
      <w:r w:rsidR="008C75E8" w:rsidRPr="00E670E4">
        <w:rPr>
          <w:b/>
          <w:bCs/>
          <w:noProof/>
          <w:lang w:val="it-IT"/>
        </w:rPr>
        <w:t>.</w:t>
      </w:r>
      <w:r w:rsidR="000B31ED" w:rsidRPr="00E670E4">
        <w:rPr>
          <w:b/>
          <w:bCs/>
          <w:noProof/>
          <w:lang w:val="it-IT"/>
        </w:rPr>
        <w:t>V</w:t>
      </w:r>
      <w:r w:rsidR="008C75E8" w:rsidRPr="00E670E4">
        <w:rPr>
          <w:b/>
          <w:bCs/>
          <w:noProof/>
          <w:lang w:val="it-IT"/>
        </w:rPr>
        <w:t>.</w:t>
      </w:r>
      <w:r w:rsidR="000B31ED" w:rsidRPr="00E670E4">
        <w:rPr>
          <w:b/>
          <w:bCs/>
          <w:noProof/>
          <w:lang w:val="it-IT"/>
        </w:rPr>
        <w:t>P Lezhë, godina 4 dhe 5</w:t>
      </w:r>
      <w:r w:rsidRPr="00E670E4">
        <w:rPr>
          <w:b/>
          <w:bCs/>
          <w:noProof/>
          <w:lang w:val="it-IT"/>
        </w:rPr>
        <w:t>”,</w:t>
      </w:r>
      <w:r w:rsidR="000B31ED" w:rsidRPr="00E670E4">
        <w:rPr>
          <w:bCs/>
          <w:noProof/>
          <w:lang w:val="it-IT"/>
        </w:rPr>
        <w:t xml:space="preserve"> </w:t>
      </w:r>
      <w:r w:rsidR="00BA3B32" w:rsidRPr="00E670E4">
        <w:rPr>
          <w:bCs/>
          <w:noProof/>
          <w:lang w:val="it-IT"/>
        </w:rPr>
        <w:t>jan</w:t>
      </w:r>
      <w:r w:rsidR="00F55DD9" w:rsidRPr="00E670E4">
        <w:rPr>
          <w:bCs/>
          <w:noProof/>
          <w:lang w:val="it-IT"/>
        </w:rPr>
        <w:t>ë</w:t>
      </w:r>
      <w:r w:rsidR="00BA3B32" w:rsidRPr="00E670E4">
        <w:rPr>
          <w:bCs/>
          <w:noProof/>
          <w:lang w:val="it-IT"/>
        </w:rPr>
        <w:t xml:space="preserve"> </w:t>
      </w:r>
      <w:r w:rsidR="000B31ED" w:rsidRPr="00E670E4">
        <w:rPr>
          <w:bCs/>
          <w:noProof/>
          <w:lang w:val="it-IT"/>
        </w:rPr>
        <w:t>planifikuar</w:t>
      </w:r>
      <w:r w:rsidR="008C75E8" w:rsidRPr="00E670E4">
        <w:rPr>
          <w:bCs/>
          <w:noProof/>
          <w:lang w:val="it-IT"/>
        </w:rPr>
        <w:t xml:space="preserve"> </w:t>
      </w:r>
      <w:r w:rsidR="0008412E" w:rsidRPr="00E670E4">
        <w:rPr>
          <w:b/>
          <w:bCs/>
          <w:noProof/>
          <w:lang w:val="it-IT"/>
        </w:rPr>
        <w:t>2</w:t>
      </w:r>
      <w:r w:rsidR="00D32F0D" w:rsidRPr="00E670E4">
        <w:rPr>
          <w:b/>
          <w:bCs/>
          <w:noProof/>
          <w:lang w:val="it-IT"/>
        </w:rPr>
        <w:t>,</w:t>
      </w:r>
      <w:r w:rsidR="0008412E" w:rsidRPr="00E670E4">
        <w:rPr>
          <w:b/>
          <w:bCs/>
          <w:noProof/>
          <w:lang w:val="it-IT"/>
        </w:rPr>
        <w:t>101</w:t>
      </w:r>
      <w:r w:rsidR="00D32F0D" w:rsidRPr="00E670E4">
        <w:rPr>
          <w:b/>
          <w:bCs/>
          <w:noProof/>
          <w:lang w:val="it-IT"/>
        </w:rPr>
        <w:t>,000</w:t>
      </w:r>
      <w:r w:rsidR="00BA3B32" w:rsidRPr="00E670E4">
        <w:rPr>
          <w:b/>
          <w:bCs/>
          <w:noProof/>
          <w:lang w:val="it-IT"/>
        </w:rPr>
        <w:t xml:space="preserve"> lek</w:t>
      </w:r>
      <w:r w:rsidR="00F55DD9" w:rsidRPr="00E670E4">
        <w:rPr>
          <w:b/>
          <w:bCs/>
          <w:noProof/>
          <w:lang w:val="it-IT"/>
        </w:rPr>
        <w:t>ë</w:t>
      </w:r>
      <w:r w:rsidR="00D32F0D" w:rsidRPr="00E670E4">
        <w:rPr>
          <w:b/>
          <w:bCs/>
          <w:noProof/>
          <w:lang w:val="it-IT"/>
        </w:rPr>
        <w:t>,</w:t>
      </w:r>
      <w:r w:rsidR="00D32F0D" w:rsidRPr="00E670E4">
        <w:rPr>
          <w:bCs/>
          <w:noProof/>
          <w:lang w:val="it-IT"/>
        </w:rPr>
        <w:t xml:space="preserve"> </w:t>
      </w:r>
      <w:r w:rsidR="0008412E" w:rsidRPr="00E670E4">
        <w:rPr>
          <w:bCs/>
          <w:noProof/>
          <w:lang w:val="it-IT"/>
        </w:rPr>
        <w:t>kjo vler</w:t>
      </w:r>
      <w:r w:rsidR="00786481" w:rsidRPr="00E670E4">
        <w:rPr>
          <w:bCs/>
          <w:noProof/>
          <w:lang w:val="it-IT"/>
        </w:rPr>
        <w:t>ë</w:t>
      </w:r>
      <w:r w:rsidR="0008412E" w:rsidRPr="00E670E4">
        <w:rPr>
          <w:bCs/>
          <w:noProof/>
          <w:lang w:val="it-IT"/>
        </w:rPr>
        <w:t xml:space="preserve"> </w:t>
      </w:r>
      <w:r w:rsidR="00786481" w:rsidRPr="00E670E4">
        <w:rPr>
          <w:bCs/>
          <w:noProof/>
          <w:lang w:val="it-IT"/>
        </w:rPr>
        <w:t>ë</w:t>
      </w:r>
      <w:r w:rsidR="0008412E" w:rsidRPr="00E670E4">
        <w:rPr>
          <w:bCs/>
          <w:noProof/>
          <w:lang w:val="it-IT"/>
        </w:rPr>
        <w:t>sht</w:t>
      </w:r>
      <w:r w:rsidR="00786481" w:rsidRPr="00E670E4">
        <w:rPr>
          <w:bCs/>
          <w:noProof/>
          <w:lang w:val="it-IT"/>
        </w:rPr>
        <w:t>ë</w:t>
      </w:r>
      <w:r w:rsidR="0008412E" w:rsidRPr="00E670E4">
        <w:rPr>
          <w:bCs/>
          <w:noProof/>
          <w:lang w:val="it-IT"/>
        </w:rPr>
        <w:t xml:space="preserve"> e obliguar n</w:t>
      </w:r>
      <w:r w:rsidR="00786481" w:rsidRPr="00E670E4">
        <w:rPr>
          <w:bCs/>
          <w:noProof/>
          <w:lang w:val="it-IT"/>
        </w:rPr>
        <w:t>ë</w:t>
      </w:r>
      <w:r w:rsidR="0008412E" w:rsidRPr="00E670E4">
        <w:rPr>
          <w:bCs/>
          <w:noProof/>
          <w:lang w:val="it-IT"/>
        </w:rPr>
        <w:t xml:space="preserve"> thesar, </w:t>
      </w:r>
      <w:r w:rsidR="00397862">
        <w:rPr>
          <w:bCs/>
          <w:color w:val="000000"/>
          <w:lang w:val="it-IT"/>
        </w:rPr>
        <w:t>p</w:t>
      </w:r>
      <w:r w:rsidR="00E57AB1" w:rsidRPr="00E670E4">
        <w:rPr>
          <w:bCs/>
          <w:color w:val="000000"/>
          <w:lang w:val="it-IT"/>
        </w:rPr>
        <w:t>unimet objekt kontrate kan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p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rfunduar jasht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afatit t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parashikuar n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kontrat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. Komisionioni i marrjes n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dor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zim do t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p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rcaktoj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dit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vonesat e p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rfundimit t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 xml:space="preserve"> punimeve, reference p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r p</w:t>
      </w:r>
      <w:r w:rsidR="00CE0CF4" w:rsidRPr="00E670E4">
        <w:rPr>
          <w:bCs/>
          <w:color w:val="000000"/>
          <w:lang w:val="it-IT"/>
        </w:rPr>
        <w:t>ë</w:t>
      </w:r>
      <w:r w:rsidR="00E57AB1" w:rsidRPr="00E670E4">
        <w:rPr>
          <w:bCs/>
          <w:color w:val="000000"/>
          <w:lang w:val="it-IT"/>
        </w:rPr>
        <w:t>rllogaritjen e penaliteteve</w:t>
      </w:r>
      <w:r w:rsidR="00E57AB1" w:rsidRPr="00E670E4">
        <w:rPr>
          <w:b/>
          <w:bCs/>
          <w:color w:val="000000"/>
          <w:lang w:val="it-IT"/>
        </w:rPr>
        <w:t xml:space="preserve">. </w:t>
      </w:r>
    </w:p>
    <w:p w:rsidR="007C2609" w:rsidRPr="00E670E4" w:rsidRDefault="007C2609" w:rsidP="00E57AB1">
      <w:pPr>
        <w:pStyle w:val="ListParagraph"/>
        <w:tabs>
          <w:tab w:val="left" w:pos="1155"/>
        </w:tabs>
        <w:spacing w:line="276" w:lineRule="auto"/>
        <w:jc w:val="both"/>
        <w:rPr>
          <w:bCs/>
          <w:noProof/>
          <w:lang w:val="it-IT"/>
        </w:rPr>
      </w:pPr>
    </w:p>
    <w:p w:rsidR="00EA6707" w:rsidRPr="00331C59" w:rsidRDefault="0008412E" w:rsidP="00EA6707">
      <w:pPr>
        <w:pStyle w:val="ListParagraph"/>
        <w:numPr>
          <w:ilvl w:val="0"/>
          <w:numId w:val="20"/>
        </w:numPr>
        <w:jc w:val="both"/>
        <w:rPr>
          <w:b/>
          <w:bCs/>
          <w:color w:val="000000"/>
        </w:rPr>
      </w:pPr>
      <w:r w:rsidRPr="00331C59">
        <w:rPr>
          <w:b/>
          <w:color w:val="000000"/>
        </w:rPr>
        <w:t>“Rikonstruksion i godinave Pojskë, Pogradec për të dënuarit e moshës së tretë (hartim projekti, rikonstruksion, supervizion dhe kolaudim)</w:t>
      </w:r>
      <w:r w:rsidRPr="00331C59">
        <w:rPr>
          <w:color w:val="000000"/>
        </w:rPr>
        <w:t xml:space="preserve">”, </w:t>
      </w:r>
      <w:r w:rsidR="00786481" w:rsidRPr="00331C59">
        <w:rPr>
          <w:color w:val="000000"/>
        </w:rPr>
        <w:t>ë</w:t>
      </w:r>
      <w:r w:rsidRPr="00331C59">
        <w:rPr>
          <w:color w:val="000000"/>
        </w:rPr>
        <w:t>sht</w:t>
      </w:r>
      <w:r w:rsidR="00786481" w:rsidRPr="00331C59">
        <w:rPr>
          <w:color w:val="000000"/>
        </w:rPr>
        <w:t>ë</w:t>
      </w:r>
      <w:r w:rsidR="009F015E" w:rsidRPr="00331C59">
        <w:rPr>
          <w:color w:val="000000"/>
        </w:rPr>
        <w:t xml:space="preserve"> rialokuar fondi me shkresë</w:t>
      </w:r>
      <w:r w:rsidRPr="00331C59">
        <w:rPr>
          <w:color w:val="000000"/>
        </w:rPr>
        <w:t>n nr.11679/1, dt</w:t>
      </w:r>
      <w:r w:rsidR="009F015E" w:rsidRPr="00331C59">
        <w:rPr>
          <w:color w:val="000000"/>
        </w:rPr>
        <w:t>.</w:t>
      </w:r>
      <w:r w:rsidRPr="00331C59">
        <w:rPr>
          <w:color w:val="000000"/>
        </w:rPr>
        <w:t xml:space="preserve"> 29</w:t>
      </w:r>
      <w:r w:rsidR="009F015E" w:rsidRPr="00331C59">
        <w:rPr>
          <w:color w:val="000000"/>
        </w:rPr>
        <w:t>.</w:t>
      </w:r>
      <w:r w:rsidRPr="00331C59">
        <w:rPr>
          <w:color w:val="000000"/>
        </w:rPr>
        <w:t>06</w:t>
      </w:r>
      <w:r w:rsidR="009F015E" w:rsidRPr="00331C59">
        <w:rPr>
          <w:color w:val="000000"/>
        </w:rPr>
        <w:t>.</w:t>
      </w:r>
      <w:r w:rsidRPr="00331C59">
        <w:rPr>
          <w:color w:val="000000"/>
        </w:rPr>
        <w:t>2020</w:t>
      </w:r>
      <w:r w:rsidR="009F015E" w:rsidRPr="00331C59">
        <w:rPr>
          <w:color w:val="000000"/>
        </w:rPr>
        <w:t xml:space="preserve"> në vlerën</w:t>
      </w:r>
      <w:r w:rsidRPr="00331C59">
        <w:rPr>
          <w:color w:val="000000"/>
        </w:rPr>
        <w:t xml:space="preserve"> </w:t>
      </w:r>
      <w:r w:rsidR="00EA6707" w:rsidRPr="00331C59">
        <w:rPr>
          <w:b/>
          <w:color w:val="000000"/>
        </w:rPr>
        <w:t>44</w:t>
      </w:r>
      <w:r w:rsidRPr="00331C59">
        <w:rPr>
          <w:b/>
          <w:color w:val="000000"/>
        </w:rPr>
        <w:t>,</w:t>
      </w:r>
      <w:r w:rsidR="00EA6707" w:rsidRPr="00331C59">
        <w:rPr>
          <w:b/>
          <w:color w:val="000000"/>
        </w:rPr>
        <w:t>365</w:t>
      </w:r>
      <w:r w:rsidRPr="00331C59">
        <w:rPr>
          <w:b/>
          <w:color w:val="000000"/>
        </w:rPr>
        <w:t>,000</w:t>
      </w:r>
      <w:r w:rsidRPr="00331C59">
        <w:rPr>
          <w:color w:val="000000"/>
        </w:rPr>
        <w:t xml:space="preserve"> lek</w:t>
      </w:r>
      <w:r w:rsidR="00786481" w:rsidRPr="00331C59">
        <w:rPr>
          <w:color w:val="000000"/>
        </w:rPr>
        <w:t>ë</w:t>
      </w:r>
      <w:r w:rsidR="009F015E" w:rsidRPr="00331C59">
        <w:rPr>
          <w:color w:val="000000"/>
        </w:rPr>
        <w:t xml:space="preserve">. </w:t>
      </w:r>
      <w:r w:rsidR="00EA6707" w:rsidRPr="00331C59">
        <w:rPr>
          <w:bCs/>
          <w:color w:val="000000"/>
        </w:rPr>
        <w:t>Është lidhur kontrata 1627/14dt 18.12 2020 për zbatimin e punimeve të godinës së Pojskë, hartimi i projektit do t</w:t>
      </w:r>
      <w:r w:rsidR="00CE0CF4" w:rsidRPr="00331C59">
        <w:rPr>
          <w:bCs/>
          <w:color w:val="000000"/>
        </w:rPr>
        <w:t>ë</w:t>
      </w:r>
      <w:r w:rsidR="00EA6707" w:rsidRPr="00331C59">
        <w:rPr>
          <w:bCs/>
          <w:color w:val="000000"/>
        </w:rPr>
        <w:t xml:space="preserve"> likujdohet me buxhetin e vitit 2021</w:t>
      </w:r>
      <w:r w:rsidR="00EA6707" w:rsidRPr="00331C59">
        <w:rPr>
          <w:b/>
          <w:bCs/>
          <w:color w:val="000000"/>
        </w:rPr>
        <w:t>.</w:t>
      </w:r>
    </w:p>
    <w:p w:rsidR="00C47437" w:rsidRPr="00331C59" w:rsidRDefault="00C47437" w:rsidP="00EA6707">
      <w:pPr>
        <w:pStyle w:val="ListParagraph"/>
        <w:spacing w:line="276" w:lineRule="auto"/>
        <w:ind w:left="0"/>
        <w:jc w:val="both"/>
      </w:pPr>
    </w:p>
    <w:p w:rsidR="007C2609" w:rsidRPr="00331C59" w:rsidRDefault="00BB6671" w:rsidP="00EC4E15">
      <w:pPr>
        <w:spacing w:line="276" w:lineRule="auto"/>
        <w:ind w:left="600"/>
        <w:jc w:val="both"/>
        <w:rPr>
          <w:b/>
          <w:i/>
        </w:rPr>
      </w:pPr>
      <w:r w:rsidRPr="00FA55DF">
        <w:rPr>
          <w:b/>
          <w:i/>
        </w:rPr>
        <w:t xml:space="preserve">Programi </w:t>
      </w:r>
      <w:r w:rsidR="009845F3" w:rsidRPr="00FA55DF">
        <w:rPr>
          <w:b/>
          <w:i/>
        </w:rPr>
        <w:t>“</w:t>
      </w:r>
      <w:r w:rsidRPr="00FA55DF">
        <w:rPr>
          <w:b/>
          <w:i/>
        </w:rPr>
        <w:t>Sistemi</w:t>
      </w:r>
      <w:r w:rsidR="009845F3" w:rsidRPr="00FA55DF">
        <w:rPr>
          <w:b/>
          <w:i/>
        </w:rPr>
        <w:t xml:space="preserve"> </w:t>
      </w:r>
      <w:r w:rsidRPr="00FA55DF">
        <w:rPr>
          <w:b/>
          <w:i/>
        </w:rPr>
        <w:t>i Burgjeve</w:t>
      </w:r>
      <w:r w:rsidR="009845F3" w:rsidRPr="00FA55DF">
        <w:rPr>
          <w:b/>
          <w:i/>
        </w:rPr>
        <w:t>”</w:t>
      </w:r>
      <w:r w:rsidRPr="00FA55DF">
        <w:rPr>
          <w:b/>
          <w:i/>
        </w:rPr>
        <w:t>, p</w:t>
      </w:r>
      <w:r w:rsidR="00572D9A" w:rsidRPr="00FA55DF">
        <w:rPr>
          <w:b/>
          <w:i/>
        </w:rPr>
        <w:t>ë</w:t>
      </w:r>
      <w:r w:rsidRPr="00FA55DF">
        <w:rPr>
          <w:b/>
          <w:i/>
        </w:rPr>
        <w:t>r periudh</w:t>
      </w:r>
      <w:r w:rsidR="00572D9A" w:rsidRPr="00FA55DF">
        <w:rPr>
          <w:b/>
          <w:i/>
        </w:rPr>
        <w:t>ë</w:t>
      </w:r>
      <w:r w:rsidRPr="00FA55DF">
        <w:rPr>
          <w:b/>
          <w:i/>
        </w:rPr>
        <w:t xml:space="preserve">n raportuese, ka detyrime të prapambetura të </w:t>
      </w:r>
      <w:r w:rsidR="00331C59" w:rsidRPr="00FA55DF">
        <w:rPr>
          <w:b/>
          <w:i/>
        </w:rPr>
        <w:t>krijuara rishtazi n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 xml:space="preserve"> vler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>n 3,348,000 lek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 xml:space="preserve"> </w:t>
      </w:r>
      <w:r w:rsidR="00B65DEB">
        <w:rPr>
          <w:b/>
          <w:i/>
        </w:rPr>
        <w:t xml:space="preserve">për </w:t>
      </w:r>
      <w:r w:rsidR="00331C59" w:rsidRPr="00FA55DF">
        <w:rPr>
          <w:b/>
          <w:i/>
        </w:rPr>
        <w:t>hartimi</w:t>
      </w:r>
      <w:r w:rsidR="00B65DEB">
        <w:rPr>
          <w:b/>
          <w:i/>
        </w:rPr>
        <w:t>n e projektit “Rikonstruksioni i</w:t>
      </w:r>
      <w:r w:rsidR="00331C59" w:rsidRPr="00FA55DF">
        <w:rPr>
          <w:b/>
          <w:i/>
        </w:rPr>
        <w:t xml:space="preserve"> godinave n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 xml:space="preserve"> Pojsk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 xml:space="preserve">”, </w:t>
      </w:r>
      <w:r w:rsidR="00EC4E15">
        <w:rPr>
          <w:b/>
          <w:i/>
        </w:rPr>
        <w:t>kjo për shkak se</w:t>
      </w:r>
      <w:r w:rsidR="00331C59" w:rsidRPr="00FA55DF">
        <w:rPr>
          <w:b/>
          <w:i/>
        </w:rPr>
        <w:t xml:space="preserve"> </w:t>
      </w:r>
      <w:r w:rsidR="00EC4E15" w:rsidRPr="00FA55DF">
        <w:rPr>
          <w:b/>
          <w:i/>
        </w:rPr>
        <w:t xml:space="preserve">me Aktin Normativ nr.15, datë </w:t>
      </w:r>
      <w:r w:rsidR="00EC4E15" w:rsidRPr="00FA55DF">
        <w:rPr>
          <w:b/>
          <w:i/>
          <w:color w:val="000000" w:themeColor="text1"/>
        </w:rPr>
        <w:t xml:space="preserve">15.04.2020 “Për disa ndryshime në ligjin nr.88/2019 </w:t>
      </w:r>
      <w:r w:rsidR="00EC4E15">
        <w:rPr>
          <w:b/>
          <w:i/>
          <w:color w:val="000000" w:themeColor="text1"/>
        </w:rPr>
        <w:t>‘Për buxhetin e vitit 2020’</w:t>
      </w:r>
      <w:r w:rsidR="00EC4E15" w:rsidRPr="00FA55DF">
        <w:rPr>
          <w:b/>
          <w:i/>
          <w:color w:val="000000" w:themeColor="text1"/>
        </w:rPr>
        <w:t>, i ndryshuar</w:t>
      </w:r>
      <w:r w:rsidR="00EC4E15">
        <w:rPr>
          <w:b/>
          <w:i/>
          <w:color w:val="000000" w:themeColor="text1"/>
        </w:rPr>
        <w:t>”</w:t>
      </w:r>
      <w:r w:rsidR="00EC4E15">
        <w:rPr>
          <w:color w:val="000000" w:themeColor="text1"/>
        </w:rPr>
        <w:t xml:space="preserve">, </w:t>
      </w:r>
      <w:r w:rsidR="00331C59" w:rsidRPr="00FA55DF">
        <w:rPr>
          <w:b/>
          <w:i/>
        </w:rPr>
        <w:t>n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 xml:space="preserve"> Sistemin e Burgjeve 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>sht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 xml:space="preserve"> pak</w:t>
      </w:r>
      <w:r w:rsidR="003C6CDD" w:rsidRPr="00FA55DF">
        <w:rPr>
          <w:b/>
          <w:i/>
        </w:rPr>
        <w:t>ë</w:t>
      </w:r>
      <w:r w:rsidR="00331C59" w:rsidRPr="00FA55DF">
        <w:rPr>
          <w:b/>
          <w:i/>
        </w:rPr>
        <w:t>sua</w:t>
      </w:r>
      <w:r w:rsidR="00EC4E15">
        <w:rPr>
          <w:b/>
          <w:i/>
        </w:rPr>
        <w:t>r projekti “Studime Projektime”.</w:t>
      </w:r>
    </w:p>
    <w:p w:rsidR="00A606AB" w:rsidRPr="00331C59" w:rsidRDefault="00A606AB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E86B46" w:rsidRDefault="00E86B46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D43CBC" w:rsidRPr="00331C59" w:rsidRDefault="00D43CBC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E86B46" w:rsidRPr="00331C59" w:rsidRDefault="00E86B46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C7600C" w:rsidRPr="00E670E4" w:rsidRDefault="00C7600C" w:rsidP="00E3280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u w:val="single"/>
          <w:lang w:val="it-IT"/>
        </w:rPr>
      </w:pPr>
      <w:r w:rsidRPr="00331C59">
        <w:rPr>
          <w:b/>
          <w:color w:val="000000" w:themeColor="text1"/>
        </w:rPr>
        <w:t xml:space="preserve"> </w:t>
      </w:r>
      <w:r w:rsidRPr="00E670E4">
        <w:rPr>
          <w:b/>
          <w:color w:val="000000" w:themeColor="text1"/>
          <w:u w:val="single"/>
          <w:lang w:val="it-IT"/>
        </w:rPr>
        <w:t xml:space="preserve">Programi </w:t>
      </w:r>
      <w:r w:rsidR="00BD165A" w:rsidRPr="00E670E4">
        <w:rPr>
          <w:b/>
          <w:color w:val="000000" w:themeColor="text1"/>
          <w:u w:val="single"/>
          <w:lang w:val="it-IT"/>
        </w:rPr>
        <w:t>“</w:t>
      </w:r>
      <w:r w:rsidRPr="00E670E4">
        <w:rPr>
          <w:b/>
          <w:color w:val="000000" w:themeColor="text1"/>
          <w:u w:val="single"/>
          <w:lang w:val="it-IT"/>
        </w:rPr>
        <w:t>Shërbimi i Përmbarimit Gjyqësor”</w:t>
      </w:r>
    </w:p>
    <w:p w:rsidR="00805C4D" w:rsidRPr="00E670E4" w:rsidRDefault="00805C4D" w:rsidP="00E3280C">
      <w:pPr>
        <w:spacing w:line="276" w:lineRule="auto"/>
        <w:jc w:val="both"/>
        <w:rPr>
          <w:color w:val="000000" w:themeColor="text1"/>
          <w:lang w:val="it-IT"/>
        </w:rPr>
      </w:pPr>
    </w:p>
    <w:p w:rsidR="007C2609" w:rsidRPr="00E670E4" w:rsidRDefault="00C7600C" w:rsidP="007C2609">
      <w:pPr>
        <w:spacing w:line="276" w:lineRule="auto"/>
        <w:jc w:val="both"/>
        <w:rPr>
          <w:color w:val="000000" w:themeColor="text1"/>
          <w:lang w:val="it-IT"/>
        </w:rPr>
      </w:pPr>
      <w:r w:rsidRPr="00E670E4">
        <w:rPr>
          <w:color w:val="000000" w:themeColor="text1"/>
          <w:lang w:val="it-IT"/>
        </w:rPr>
        <w:t xml:space="preserve">Realizimi i shpenzimeve </w:t>
      </w:r>
      <w:r w:rsidR="00C26A88" w:rsidRPr="00E670E4">
        <w:rPr>
          <w:color w:val="000000" w:themeColor="text1"/>
          <w:lang w:val="it-IT"/>
        </w:rPr>
        <w:t>vitit</w:t>
      </w:r>
      <w:r w:rsidRPr="00E670E4">
        <w:rPr>
          <w:color w:val="000000" w:themeColor="text1"/>
          <w:lang w:val="it-IT"/>
        </w:rPr>
        <w:t xml:space="preserve"> 20</w:t>
      </w:r>
      <w:r w:rsidR="00C26A88" w:rsidRPr="00E670E4">
        <w:rPr>
          <w:color w:val="000000" w:themeColor="text1"/>
          <w:lang w:val="it-IT"/>
        </w:rPr>
        <w:t>20</w:t>
      </w:r>
      <w:r w:rsidRPr="00E670E4">
        <w:rPr>
          <w:color w:val="000000" w:themeColor="text1"/>
          <w:lang w:val="it-IT"/>
        </w:rPr>
        <w:t xml:space="preserve">, krahasuar me buxhetin e akorduar të periudhës, është në </w:t>
      </w:r>
      <w:r w:rsidRPr="00E670E4">
        <w:rPr>
          <w:b/>
          <w:color w:val="000000" w:themeColor="text1"/>
          <w:lang w:val="it-IT"/>
        </w:rPr>
        <w:t xml:space="preserve">masën </w:t>
      </w:r>
      <w:r w:rsidR="00915423" w:rsidRPr="00E670E4">
        <w:rPr>
          <w:b/>
          <w:color w:val="000000" w:themeColor="text1"/>
          <w:lang w:val="it-IT"/>
        </w:rPr>
        <w:t>9</w:t>
      </w:r>
      <w:r w:rsidR="007954B0" w:rsidRPr="00E670E4">
        <w:rPr>
          <w:b/>
          <w:color w:val="000000" w:themeColor="text1"/>
          <w:lang w:val="it-IT"/>
        </w:rPr>
        <w:t>8</w:t>
      </w:r>
      <w:r w:rsidRPr="00E670E4">
        <w:rPr>
          <w:b/>
          <w:color w:val="000000" w:themeColor="text1"/>
          <w:lang w:val="it-IT"/>
        </w:rPr>
        <w:t xml:space="preserve">%. </w:t>
      </w:r>
      <w:r w:rsidRPr="00E670E4">
        <w:rPr>
          <w:color w:val="000000" w:themeColor="text1"/>
          <w:lang w:val="it-IT"/>
        </w:rPr>
        <w:t>Realizimi i shpenzimeve sipas zërave k</w:t>
      </w:r>
      <w:r w:rsidR="00805C4D" w:rsidRPr="00E670E4">
        <w:rPr>
          <w:color w:val="000000" w:themeColor="text1"/>
          <w:lang w:val="it-IT"/>
        </w:rPr>
        <w:t>ryesorë, rezulton si më poshtë:</w:t>
      </w:r>
    </w:p>
    <w:p w:rsidR="00E86B46" w:rsidRPr="00E670E4" w:rsidRDefault="00E86B46" w:rsidP="007C2609">
      <w:pPr>
        <w:spacing w:line="276" w:lineRule="auto"/>
        <w:jc w:val="both"/>
        <w:rPr>
          <w:color w:val="000000" w:themeColor="text1"/>
          <w:lang w:val="it-IT"/>
        </w:rPr>
      </w:pPr>
    </w:p>
    <w:p w:rsidR="00C7600C" w:rsidRPr="00331C59" w:rsidRDefault="00C7600C" w:rsidP="00E3280C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331C59">
        <w:rPr>
          <w:b w:val="0"/>
          <w:bCs w:val="0"/>
          <w:color w:val="000000" w:themeColor="text1"/>
          <w:lang w:val="da-DK"/>
        </w:rPr>
        <w:t xml:space="preserve">Shpenzimet e personelit                        </w:t>
      </w:r>
      <w:r w:rsidR="00DE5978" w:rsidRPr="00331C59">
        <w:rPr>
          <w:b w:val="0"/>
          <w:bCs w:val="0"/>
          <w:color w:val="000000" w:themeColor="text1"/>
          <w:lang w:val="da-DK"/>
        </w:rPr>
        <w:t xml:space="preserve"> </w:t>
      </w:r>
      <w:r w:rsidRPr="00331C59">
        <w:rPr>
          <w:b w:val="0"/>
          <w:bCs w:val="0"/>
          <w:color w:val="000000" w:themeColor="text1"/>
          <w:lang w:val="da-DK"/>
        </w:rPr>
        <w:t xml:space="preserve">  </w:t>
      </w:r>
      <w:r w:rsidR="00915423" w:rsidRPr="00331C59">
        <w:rPr>
          <w:b w:val="0"/>
          <w:bCs w:val="0"/>
          <w:color w:val="000000" w:themeColor="text1"/>
          <w:lang w:val="da-DK"/>
        </w:rPr>
        <w:t>99</w:t>
      </w:r>
      <w:r w:rsidRPr="00331C59">
        <w:rPr>
          <w:b w:val="0"/>
          <w:bCs w:val="0"/>
          <w:color w:val="000000" w:themeColor="text1"/>
          <w:lang w:val="da-DK"/>
        </w:rPr>
        <w:t xml:space="preserve"> % </w:t>
      </w:r>
    </w:p>
    <w:p w:rsidR="00C7600C" w:rsidRPr="00331C59" w:rsidRDefault="00C7600C" w:rsidP="00E3280C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331C59">
        <w:rPr>
          <w:b w:val="0"/>
          <w:bCs w:val="0"/>
          <w:color w:val="000000" w:themeColor="text1"/>
        </w:rPr>
        <w:t xml:space="preserve">Shpenzimet e tjera operative                   </w:t>
      </w:r>
      <w:r w:rsidR="00DE5978" w:rsidRPr="00331C59">
        <w:rPr>
          <w:b w:val="0"/>
          <w:bCs w:val="0"/>
          <w:color w:val="000000" w:themeColor="text1"/>
        </w:rPr>
        <w:t xml:space="preserve"> </w:t>
      </w:r>
      <w:r w:rsidR="00915423" w:rsidRPr="00331C59">
        <w:rPr>
          <w:b w:val="0"/>
          <w:bCs w:val="0"/>
          <w:color w:val="000000" w:themeColor="text1"/>
        </w:rPr>
        <w:t>95</w:t>
      </w:r>
      <w:r w:rsidR="00D64DD8" w:rsidRPr="00331C59">
        <w:rPr>
          <w:b w:val="0"/>
          <w:bCs w:val="0"/>
          <w:color w:val="000000" w:themeColor="text1"/>
        </w:rPr>
        <w:t xml:space="preserve"> </w:t>
      </w:r>
      <w:r w:rsidRPr="00331C59">
        <w:rPr>
          <w:b w:val="0"/>
          <w:bCs w:val="0"/>
          <w:color w:val="000000" w:themeColor="text1"/>
        </w:rPr>
        <w:t>%</w:t>
      </w:r>
    </w:p>
    <w:p w:rsidR="007C2609" w:rsidRPr="00331C59" w:rsidRDefault="00C7600C" w:rsidP="007C2609">
      <w:pPr>
        <w:spacing w:line="276" w:lineRule="auto"/>
        <w:rPr>
          <w:color w:val="000000" w:themeColor="text1"/>
        </w:rPr>
      </w:pPr>
      <w:r w:rsidRPr="00331C59">
        <w:rPr>
          <w:color w:val="000000" w:themeColor="text1"/>
        </w:rPr>
        <w:t xml:space="preserve">         </w:t>
      </w:r>
      <w:r w:rsidR="00AA1826" w:rsidRPr="00331C59">
        <w:rPr>
          <w:color w:val="000000" w:themeColor="text1"/>
        </w:rPr>
        <w:t xml:space="preserve"> </w:t>
      </w:r>
      <w:r w:rsidR="00687A66" w:rsidRPr="00331C59">
        <w:rPr>
          <w:color w:val="000000" w:themeColor="text1"/>
        </w:rPr>
        <w:t xml:space="preserve"> </w:t>
      </w:r>
    </w:p>
    <w:p w:rsidR="00E86B46" w:rsidRPr="00331C59" w:rsidRDefault="00E86B46" w:rsidP="00E3280C">
      <w:pPr>
        <w:spacing w:line="276" w:lineRule="auto"/>
        <w:jc w:val="center"/>
        <w:rPr>
          <w:b/>
          <w:color w:val="000000" w:themeColor="text1"/>
        </w:rPr>
      </w:pPr>
    </w:p>
    <w:p w:rsidR="00D43CBC" w:rsidRDefault="00D43CBC" w:rsidP="00E3280C">
      <w:pPr>
        <w:spacing w:line="276" w:lineRule="auto"/>
        <w:jc w:val="center"/>
        <w:rPr>
          <w:b/>
          <w:color w:val="000000" w:themeColor="text1"/>
        </w:rPr>
      </w:pPr>
    </w:p>
    <w:p w:rsidR="00687A66" w:rsidRPr="00331C59" w:rsidRDefault="00687A66" w:rsidP="00E3280C">
      <w:pPr>
        <w:spacing w:line="276" w:lineRule="auto"/>
        <w:jc w:val="center"/>
        <w:rPr>
          <w:b/>
          <w:color w:val="000000" w:themeColor="text1"/>
        </w:rPr>
      </w:pPr>
      <w:r w:rsidRPr="00331C59">
        <w:rPr>
          <w:b/>
          <w:color w:val="000000" w:themeColor="text1"/>
        </w:rPr>
        <w:t>Realizimi i Fondeve të Programit</w:t>
      </w:r>
    </w:p>
    <w:p w:rsidR="00687A66" w:rsidRPr="00331C59" w:rsidRDefault="00687A66" w:rsidP="00E3280C">
      <w:pPr>
        <w:spacing w:line="276" w:lineRule="auto"/>
        <w:jc w:val="center"/>
        <w:rPr>
          <w:i/>
          <w:color w:val="000000" w:themeColor="text1"/>
        </w:rPr>
      </w:pPr>
      <w:r w:rsidRPr="00331C59">
        <w:rPr>
          <w:i/>
          <w:color w:val="000000" w:themeColor="text1"/>
        </w:rPr>
        <w:t xml:space="preserve">                                                                                                   </w:t>
      </w:r>
      <w:r w:rsidR="0022498B" w:rsidRPr="00331C59">
        <w:rPr>
          <w:i/>
          <w:color w:val="000000" w:themeColor="text1"/>
        </w:rPr>
        <w:t xml:space="preserve">                                         </w:t>
      </w:r>
      <w:r w:rsidRPr="00331C59">
        <w:rPr>
          <w:i/>
          <w:color w:val="000000" w:themeColor="text1"/>
        </w:rPr>
        <w:t>në mijë lekë</w:t>
      </w:r>
    </w:p>
    <w:p w:rsidR="008F5254" w:rsidRPr="00331C59" w:rsidRDefault="008F5254" w:rsidP="00E3280C">
      <w:pPr>
        <w:spacing w:line="276" w:lineRule="auto"/>
        <w:jc w:val="both"/>
      </w:pPr>
      <w:r w:rsidRPr="00331C59">
        <w:rPr>
          <w:noProof/>
        </w:rPr>
        <w:lastRenderedPageBreak/>
        <w:drawing>
          <wp:inline distT="0" distB="0" distL="0" distR="0">
            <wp:extent cx="6286500" cy="311467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10FD" w:rsidRPr="00331C59" w:rsidRDefault="002410FD" w:rsidP="00E3280C">
      <w:pPr>
        <w:spacing w:line="276" w:lineRule="auto"/>
        <w:jc w:val="both"/>
      </w:pPr>
    </w:p>
    <w:p w:rsidR="00D573DD" w:rsidRPr="00331C59" w:rsidRDefault="00D573DD" w:rsidP="00E3280C">
      <w:pPr>
        <w:spacing w:line="276" w:lineRule="auto"/>
        <w:jc w:val="both"/>
      </w:pPr>
    </w:p>
    <w:p w:rsidR="002410FD" w:rsidRPr="00331C59" w:rsidRDefault="00ED31C3" w:rsidP="00E3280C">
      <w:pPr>
        <w:spacing w:line="276" w:lineRule="auto"/>
        <w:jc w:val="both"/>
        <w:rPr>
          <w:color w:val="000000" w:themeColor="text1"/>
        </w:rPr>
      </w:pPr>
      <w:r w:rsidRPr="00331C59">
        <w:t>Buxheti fillestar i akorduar n</w:t>
      </w:r>
      <w:r w:rsidR="00572D9A" w:rsidRPr="00331C59">
        <w:t>ë</w:t>
      </w:r>
      <w:r w:rsidRPr="00331C59">
        <w:t xml:space="preserve"> zbatim t</w:t>
      </w:r>
      <w:r w:rsidR="00572D9A" w:rsidRPr="00331C59">
        <w:t>ë</w:t>
      </w:r>
      <w:r w:rsidRPr="00331C59">
        <w:t xml:space="preserve"> Ligjit Nr.88, datë 18.12.2019 “Për buxhetin e vitit 2020”, </w:t>
      </w:r>
      <w:r w:rsidR="00BD165A" w:rsidRPr="00331C59">
        <w:rPr>
          <w:color w:val="000000" w:themeColor="text1"/>
        </w:rPr>
        <w:t>p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r Sh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rbimin e P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rmbarimit Gjyq</w:t>
      </w:r>
      <w:r w:rsidR="00F55DD9" w:rsidRPr="00331C59">
        <w:rPr>
          <w:color w:val="000000" w:themeColor="text1"/>
        </w:rPr>
        <w:t>ë</w:t>
      </w:r>
      <w:r w:rsidR="00415BEC" w:rsidRPr="00331C59">
        <w:rPr>
          <w:color w:val="000000" w:themeColor="text1"/>
        </w:rPr>
        <w:t>sor ka qenë</w:t>
      </w:r>
      <w:r w:rsidR="00BD165A" w:rsidRPr="00331C59">
        <w:rPr>
          <w:color w:val="000000" w:themeColor="text1"/>
        </w:rPr>
        <w:t xml:space="preserve"> </w:t>
      </w:r>
      <w:r w:rsidR="00BD165A" w:rsidRPr="00331C59">
        <w:rPr>
          <w:b/>
          <w:color w:val="000000" w:themeColor="text1"/>
        </w:rPr>
        <w:t>1</w:t>
      </w:r>
      <w:r w:rsidR="00C26A88" w:rsidRPr="00331C59">
        <w:rPr>
          <w:b/>
          <w:color w:val="000000" w:themeColor="text1"/>
        </w:rPr>
        <w:t>54</w:t>
      </w:r>
      <w:r w:rsidR="00BD165A" w:rsidRPr="00331C59">
        <w:rPr>
          <w:b/>
          <w:color w:val="000000" w:themeColor="text1"/>
        </w:rPr>
        <w:t>,1</w:t>
      </w:r>
      <w:r w:rsidR="00513257" w:rsidRPr="00331C59">
        <w:rPr>
          <w:b/>
          <w:color w:val="000000" w:themeColor="text1"/>
        </w:rPr>
        <w:t>00,000</w:t>
      </w:r>
      <w:r w:rsidR="00BD165A" w:rsidRPr="00331C59">
        <w:rPr>
          <w:b/>
          <w:color w:val="000000" w:themeColor="text1"/>
        </w:rPr>
        <w:t xml:space="preserve"> lek</w:t>
      </w:r>
      <w:r w:rsidR="00F55DD9" w:rsidRPr="00331C59">
        <w:rPr>
          <w:b/>
          <w:color w:val="000000" w:themeColor="text1"/>
        </w:rPr>
        <w:t>ë</w:t>
      </w:r>
      <w:r w:rsidR="00BD165A" w:rsidRPr="00331C59">
        <w:rPr>
          <w:color w:val="000000" w:themeColor="text1"/>
        </w:rPr>
        <w:t>, me shkres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n </w:t>
      </w:r>
      <w:r w:rsidR="00135607">
        <w:t>N</w:t>
      </w:r>
      <w:r w:rsidR="00BD165A" w:rsidRPr="00331C59">
        <w:t>r.</w:t>
      </w:r>
      <w:r w:rsidR="00850296" w:rsidRPr="00331C59">
        <w:t>2864/1</w:t>
      </w:r>
      <w:r w:rsidR="00BD165A" w:rsidRPr="00331C59">
        <w:t>, dat</w:t>
      </w:r>
      <w:r w:rsidR="00F55DD9" w:rsidRPr="00331C59">
        <w:t>ë</w:t>
      </w:r>
      <w:r w:rsidR="00BD165A" w:rsidRPr="00331C59">
        <w:t xml:space="preserve"> </w:t>
      </w:r>
      <w:r w:rsidR="00850296" w:rsidRPr="00331C59">
        <w:t>14</w:t>
      </w:r>
      <w:r w:rsidR="00BD165A" w:rsidRPr="00331C59">
        <w:t>.0</w:t>
      </w:r>
      <w:r w:rsidR="00850296" w:rsidRPr="00331C59">
        <w:t>2</w:t>
      </w:r>
      <w:r w:rsidR="00BD165A" w:rsidRPr="00331C59">
        <w:t>.20</w:t>
      </w:r>
      <w:r w:rsidR="00850296" w:rsidRPr="00331C59">
        <w:t>20</w:t>
      </w:r>
      <w:r w:rsidR="00BD165A" w:rsidRPr="00331C59">
        <w:rPr>
          <w:color w:val="000000" w:themeColor="text1"/>
        </w:rPr>
        <w:t xml:space="preserve"> 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Ministris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s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Financave dhe Ekonomis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sh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miratuar shtesa e fondit 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veçan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prej </w:t>
      </w:r>
      <w:r w:rsidR="00BD165A" w:rsidRPr="00331C59">
        <w:rPr>
          <w:b/>
          <w:color w:val="000000" w:themeColor="text1"/>
        </w:rPr>
        <w:t>500,000 lek</w:t>
      </w:r>
      <w:r w:rsidR="00F55DD9" w:rsidRPr="00331C59">
        <w:rPr>
          <w:b/>
          <w:color w:val="000000" w:themeColor="text1"/>
        </w:rPr>
        <w:t>ë</w:t>
      </w:r>
      <w:r w:rsidR="00BD165A" w:rsidRPr="00331C59">
        <w:rPr>
          <w:b/>
          <w:color w:val="000000" w:themeColor="text1"/>
        </w:rPr>
        <w:t>sh</w:t>
      </w:r>
      <w:r w:rsidR="00BD165A" w:rsidRPr="00331C59">
        <w:rPr>
          <w:color w:val="000000" w:themeColor="text1"/>
        </w:rPr>
        <w:t xml:space="preserve"> dhe me Aktin Normativ nr.</w:t>
      </w:r>
      <w:r w:rsidR="000F58C7" w:rsidRPr="00331C59">
        <w:rPr>
          <w:color w:val="000000" w:themeColor="text1"/>
        </w:rPr>
        <w:t>6</w:t>
      </w:r>
      <w:r w:rsidR="00BD165A" w:rsidRPr="00331C59">
        <w:rPr>
          <w:color w:val="000000" w:themeColor="text1"/>
        </w:rPr>
        <w:t>, da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</w:t>
      </w:r>
      <w:r w:rsidR="000F58C7" w:rsidRPr="00331C59">
        <w:rPr>
          <w:color w:val="000000" w:themeColor="text1"/>
        </w:rPr>
        <w:t>20.</w:t>
      </w:r>
      <w:r w:rsidR="00BD165A" w:rsidRPr="00331C59">
        <w:rPr>
          <w:color w:val="000000" w:themeColor="text1"/>
        </w:rPr>
        <w:t>0</w:t>
      </w:r>
      <w:r w:rsidR="000F58C7" w:rsidRPr="00331C59">
        <w:rPr>
          <w:color w:val="000000" w:themeColor="text1"/>
        </w:rPr>
        <w:t>3</w:t>
      </w:r>
      <w:r w:rsidR="00BD165A" w:rsidRPr="00331C59">
        <w:rPr>
          <w:color w:val="000000" w:themeColor="text1"/>
        </w:rPr>
        <w:t>.20</w:t>
      </w:r>
      <w:r w:rsidR="000F58C7" w:rsidRPr="00331C59">
        <w:rPr>
          <w:color w:val="000000" w:themeColor="text1"/>
        </w:rPr>
        <w:t>20</w:t>
      </w:r>
      <w:r w:rsidR="00BD165A" w:rsidRPr="00331C59">
        <w:rPr>
          <w:color w:val="000000" w:themeColor="text1"/>
        </w:rPr>
        <w:t xml:space="preserve"> </w:t>
      </w:r>
      <w:r w:rsidR="00DD0AFD" w:rsidRPr="00331C59">
        <w:rPr>
          <w:color w:val="000000" w:themeColor="text1"/>
        </w:rPr>
        <w:t>“</w:t>
      </w:r>
      <w:r w:rsidR="00EE55A5" w:rsidRPr="00331C59">
        <w:rPr>
          <w:color w:val="000000" w:themeColor="text1"/>
        </w:rPr>
        <w:t>P</w:t>
      </w:r>
      <w:r w:rsidR="00572D9A" w:rsidRPr="00331C59">
        <w:rPr>
          <w:color w:val="000000" w:themeColor="text1"/>
        </w:rPr>
        <w:t>ë</w:t>
      </w:r>
      <w:r w:rsidR="00EE55A5" w:rsidRPr="00331C59">
        <w:rPr>
          <w:color w:val="000000" w:themeColor="text1"/>
        </w:rPr>
        <w:t>r d</w:t>
      </w:r>
      <w:r w:rsidR="00DD0AFD" w:rsidRPr="00331C59">
        <w:rPr>
          <w:color w:val="000000" w:themeColor="text1"/>
        </w:rPr>
        <w:t>isa ndryshime në ligjin nr.</w:t>
      </w:r>
      <w:r w:rsidR="000F58C7" w:rsidRPr="00331C59">
        <w:rPr>
          <w:color w:val="000000" w:themeColor="text1"/>
        </w:rPr>
        <w:t>88</w:t>
      </w:r>
      <w:r w:rsidR="00F41433" w:rsidRPr="00331C59">
        <w:rPr>
          <w:color w:val="000000" w:themeColor="text1"/>
        </w:rPr>
        <w:t>/</w:t>
      </w:r>
      <w:r w:rsidR="00DD0AFD" w:rsidRPr="00331C59">
        <w:rPr>
          <w:color w:val="000000" w:themeColor="text1"/>
        </w:rPr>
        <w:t>201</w:t>
      </w:r>
      <w:r w:rsidR="000F58C7" w:rsidRPr="00331C59">
        <w:rPr>
          <w:color w:val="000000" w:themeColor="text1"/>
        </w:rPr>
        <w:t>9</w:t>
      </w:r>
      <w:r w:rsidR="00DD0AFD" w:rsidRPr="00331C59">
        <w:rPr>
          <w:color w:val="000000" w:themeColor="text1"/>
        </w:rPr>
        <w:t xml:space="preserve"> </w:t>
      </w:r>
      <w:r w:rsidR="00135607">
        <w:rPr>
          <w:color w:val="000000" w:themeColor="text1"/>
        </w:rPr>
        <w:t>“</w:t>
      </w:r>
      <w:r w:rsidR="00DD0AFD" w:rsidRPr="00331C59">
        <w:rPr>
          <w:color w:val="000000" w:themeColor="text1"/>
        </w:rPr>
        <w:t>Për buxhetin e vitit 20</w:t>
      </w:r>
      <w:r w:rsidR="000F58C7" w:rsidRPr="00331C59">
        <w:rPr>
          <w:color w:val="000000" w:themeColor="text1"/>
        </w:rPr>
        <w:t>20</w:t>
      </w:r>
      <w:r w:rsidR="00FA55DF">
        <w:rPr>
          <w:color w:val="000000" w:themeColor="text1"/>
        </w:rPr>
        <w:t>”</w:t>
      </w:r>
      <w:r w:rsidR="00DD0AFD" w:rsidRPr="00331C59">
        <w:rPr>
          <w:color w:val="000000" w:themeColor="text1"/>
        </w:rPr>
        <w:t xml:space="preserve">, </w:t>
      </w:r>
      <w:r w:rsidR="00BD165A" w:rsidRPr="00331C59">
        <w:rPr>
          <w:color w:val="000000" w:themeColor="text1"/>
        </w:rPr>
        <w:t>jan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pak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suar </w:t>
      </w:r>
      <w:r w:rsidR="00915423" w:rsidRPr="00331C59">
        <w:rPr>
          <w:b/>
          <w:color w:val="000000" w:themeColor="text1"/>
        </w:rPr>
        <w:t>4</w:t>
      </w:r>
      <w:r w:rsidR="00BD165A" w:rsidRPr="00331C59">
        <w:rPr>
          <w:b/>
          <w:color w:val="000000" w:themeColor="text1"/>
        </w:rPr>
        <w:t>,</w:t>
      </w:r>
      <w:r w:rsidR="00915423" w:rsidRPr="00331C59">
        <w:rPr>
          <w:b/>
          <w:color w:val="000000" w:themeColor="text1"/>
        </w:rPr>
        <w:t>0</w:t>
      </w:r>
      <w:r w:rsidR="00513257" w:rsidRPr="00331C59">
        <w:rPr>
          <w:b/>
          <w:color w:val="000000" w:themeColor="text1"/>
        </w:rPr>
        <w:t>00,000</w:t>
      </w:r>
      <w:r w:rsidR="00BD165A" w:rsidRPr="00331C59">
        <w:rPr>
          <w:b/>
          <w:color w:val="000000" w:themeColor="text1"/>
        </w:rPr>
        <w:t xml:space="preserve"> lek</w:t>
      </w:r>
      <w:r w:rsidR="00F55DD9" w:rsidRPr="00331C59">
        <w:rPr>
          <w:b/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shpenzime </w:t>
      </w:r>
      <w:r w:rsidR="00915423" w:rsidRPr="00331C59">
        <w:rPr>
          <w:color w:val="000000" w:themeColor="text1"/>
        </w:rPr>
        <w:t xml:space="preserve">personeli dhe </w:t>
      </w:r>
      <w:r w:rsidR="00915423" w:rsidRPr="00331C59">
        <w:rPr>
          <w:b/>
          <w:color w:val="000000" w:themeColor="text1"/>
        </w:rPr>
        <w:t>1,100,000 lek</w:t>
      </w:r>
      <w:r w:rsidR="003C6CDD">
        <w:rPr>
          <w:b/>
          <w:color w:val="000000" w:themeColor="text1"/>
        </w:rPr>
        <w:t>ë</w:t>
      </w:r>
      <w:r w:rsidR="00915423" w:rsidRPr="00331C59">
        <w:rPr>
          <w:color w:val="000000" w:themeColor="text1"/>
        </w:rPr>
        <w:t xml:space="preserve"> shpenzime operative</w:t>
      </w:r>
      <w:r w:rsidR="000F58C7" w:rsidRPr="00331C59">
        <w:rPr>
          <w:color w:val="000000" w:themeColor="text1"/>
        </w:rPr>
        <w:t xml:space="preserve">. </w:t>
      </w:r>
      <w:r w:rsidR="00915423" w:rsidRPr="00331C59">
        <w:rPr>
          <w:color w:val="000000" w:themeColor="text1"/>
        </w:rPr>
        <w:t>M</w:t>
      </w:r>
      <w:r w:rsidR="000F58C7" w:rsidRPr="00331C59">
        <w:rPr>
          <w:color w:val="000000" w:themeColor="text1"/>
        </w:rPr>
        <w:t>e Aktin Normativ nr.15, datë 15.04.2020 “</w:t>
      </w:r>
      <w:r w:rsidR="00EE55A5" w:rsidRPr="00331C59">
        <w:rPr>
          <w:color w:val="000000" w:themeColor="text1"/>
        </w:rPr>
        <w:t>P</w:t>
      </w:r>
      <w:r w:rsidR="00572D9A" w:rsidRPr="00331C59">
        <w:rPr>
          <w:color w:val="000000" w:themeColor="text1"/>
        </w:rPr>
        <w:t>ë</w:t>
      </w:r>
      <w:r w:rsidR="00EE55A5" w:rsidRPr="00331C59">
        <w:rPr>
          <w:color w:val="000000" w:themeColor="text1"/>
        </w:rPr>
        <w:t>r d</w:t>
      </w:r>
      <w:r w:rsidR="000F58C7" w:rsidRPr="00331C59">
        <w:rPr>
          <w:color w:val="000000" w:themeColor="text1"/>
        </w:rPr>
        <w:t>isa ndryshime në ligjin nr.88</w:t>
      </w:r>
      <w:r w:rsidR="00F41433" w:rsidRPr="00331C59">
        <w:rPr>
          <w:color w:val="000000" w:themeColor="text1"/>
        </w:rPr>
        <w:t>/</w:t>
      </w:r>
      <w:r w:rsidR="00FA55DF">
        <w:rPr>
          <w:color w:val="000000" w:themeColor="text1"/>
        </w:rPr>
        <w:t>2019 “Për buxhetin e vitit 2020’</w:t>
      </w:r>
      <w:r w:rsidR="00EE55A5" w:rsidRPr="00331C59">
        <w:rPr>
          <w:color w:val="000000" w:themeColor="text1"/>
        </w:rPr>
        <w:t xml:space="preserve">, </w:t>
      </w:r>
      <w:r w:rsidR="00F41433" w:rsidRPr="00331C59">
        <w:rPr>
          <w:color w:val="000000" w:themeColor="text1"/>
        </w:rPr>
        <w:t>i ndryshuar</w:t>
      </w:r>
      <w:r w:rsidR="00FA55DF">
        <w:rPr>
          <w:color w:val="000000" w:themeColor="text1"/>
        </w:rPr>
        <w:t>”</w:t>
      </w:r>
      <w:r w:rsidR="00F41433" w:rsidRPr="00331C59">
        <w:rPr>
          <w:color w:val="000000" w:themeColor="text1"/>
        </w:rPr>
        <w:t xml:space="preserve">, </w:t>
      </w:r>
      <w:r w:rsidR="00EE55A5" w:rsidRPr="00331C59">
        <w:rPr>
          <w:color w:val="000000" w:themeColor="text1"/>
        </w:rPr>
        <w:t>jan</w:t>
      </w:r>
      <w:r w:rsidR="00572D9A" w:rsidRPr="00331C59">
        <w:rPr>
          <w:color w:val="000000" w:themeColor="text1"/>
        </w:rPr>
        <w:t>ë</w:t>
      </w:r>
      <w:r w:rsidR="00EE55A5" w:rsidRPr="00331C59">
        <w:rPr>
          <w:color w:val="000000" w:themeColor="text1"/>
        </w:rPr>
        <w:t xml:space="preserve"> pak</w:t>
      </w:r>
      <w:r w:rsidR="00572D9A" w:rsidRPr="00331C59">
        <w:rPr>
          <w:color w:val="000000" w:themeColor="text1"/>
        </w:rPr>
        <w:t>ë</w:t>
      </w:r>
      <w:r w:rsidR="00EE55A5" w:rsidRPr="00331C59">
        <w:rPr>
          <w:color w:val="000000" w:themeColor="text1"/>
        </w:rPr>
        <w:t xml:space="preserve">suar </w:t>
      </w:r>
      <w:r w:rsidR="00EE55A5" w:rsidRPr="00331C59">
        <w:rPr>
          <w:b/>
          <w:color w:val="000000" w:themeColor="text1"/>
        </w:rPr>
        <w:t>2,95</w:t>
      </w:r>
      <w:r w:rsidR="00513257" w:rsidRPr="00331C59">
        <w:rPr>
          <w:b/>
          <w:color w:val="000000" w:themeColor="text1"/>
        </w:rPr>
        <w:t>0,000</w:t>
      </w:r>
      <w:r w:rsidR="00EE55A5" w:rsidRPr="00331C59">
        <w:rPr>
          <w:b/>
          <w:color w:val="000000" w:themeColor="text1"/>
        </w:rPr>
        <w:t xml:space="preserve"> </w:t>
      </w:r>
      <w:r w:rsidR="00BD165A" w:rsidRPr="00331C59">
        <w:rPr>
          <w:b/>
          <w:color w:val="000000" w:themeColor="text1"/>
        </w:rPr>
        <w:t>lek</w:t>
      </w:r>
      <w:r w:rsidR="00F55DD9" w:rsidRPr="00331C59">
        <w:rPr>
          <w:b/>
          <w:color w:val="000000" w:themeColor="text1"/>
        </w:rPr>
        <w:t>ë</w:t>
      </w:r>
      <w:r w:rsidR="00BD165A" w:rsidRPr="00331C59">
        <w:rPr>
          <w:b/>
          <w:color w:val="000000" w:themeColor="text1"/>
        </w:rPr>
        <w:t xml:space="preserve"> </w:t>
      </w:r>
      <w:r w:rsidR="00BD165A" w:rsidRPr="00331C59">
        <w:rPr>
          <w:color w:val="000000" w:themeColor="text1"/>
        </w:rPr>
        <w:t xml:space="preserve">shpenzime </w:t>
      </w:r>
      <w:r w:rsidR="00915423" w:rsidRPr="00331C59">
        <w:rPr>
          <w:color w:val="000000" w:themeColor="text1"/>
        </w:rPr>
        <w:t>personeli dhe m</w:t>
      </w:r>
      <w:r w:rsidR="00816518" w:rsidRPr="00331C59">
        <w:rPr>
          <w:color w:val="000000" w:themeColor="text1"/>
        </w:rPr>
        <w:t>e Aktin Normativ nr.28, datë 02.07.2020 “Për disa ndryshime në ligjin nr.88</w:t>
      </w:r>
      <w:r w:rsidR="00F41433" w:rsidRPr="00331C59">
        <w:rPr>
          <w:color w:val="000000" w:themeColor="text1"/>
        </w:rPr>
        <w:t>/</w:t>
      </w:r>
      <w:r w:rsidR="00816518" w:rsidRPr="00331C59">
        <w:rPr>
          <w:color w:val="000000" w:themeColor="text1"/>
        </w:rPr>
        <w:t xml:space="preserve">2019 </w:t>
      </w:r>
      <w:r w:rsidR="00915423" w:rsidRPr="00331C59">
        <w:rPr>
          <w:color w:val="000000" w:themeColor="text1"/>
        </w:rPr>
        <w:t>‘Për buxhetin e vitit 2020’</w:t>
      </w:r>
      <w:r w:rsidR="00816518" w:rsidRPr="00331C59">
        <w:rPr>
          <w:color w:val="000000" w:themeColor="text1"/>
        </w:rPr>
        <w:t xml:space="preserve">, </w:t>
      </w:r>
      <w:r w:rsidR="00DA5DC9" w:rsidRPr="00331C59">
        <w:rPr>
          <w:color w:val="000000" w:themeColor="text1"/>
        </w:rPr>
        <w:t>t</w:t>
      </w:r>
      <w:r w:rsidR="00CF66D9" w:rsidRPr="00331C59">
        <w:rPr>
          <w:color w:val="000000" w:themeColor="text1"/>
        </w:rPr>
        <w:t>ë</w:t>
      </w:r>
      <w:r w:rsidR="00DA5DC9" w:rsidRPr="00331C59">
        <w:rPr>
          <w:color w:val="000000" w:themeColor="text1"/>
        </w:rPr>
        <w:t xml:space="preserve"> ndryshuar</w:t>
      </w:r>
      <w:r w:rsidR="00915423" w:rsidRPr="00331C59">
        <w:rPr>
          <w:color w:val="000000" w:themeColor="text1"/>
        </w:rPr>
        <w:t>”</w:t>
      </w:r>
      <w:r w:rsidR="00DA5DC9" w:rsidRPr="00331C59">
        <w:rPr>
          <w:color w:val="000000" w:themeColor="text1"/>
        </w:rPr>
        <w:t xml:space="preserve">, </w:t>
      </w:r>
      <w:r w:rsidR="00816518" w:rsidRPr="00331C59">
        <w:rPr>
          <w:color w:val="000000" w:themeColor="text1"/>
        </w:rPr>
        <w:t xml:space="preserve">janë pakësuar </w:t>
      </w:r>
      <w:r w:rsidR="00915423" w:rsidRPr="00331C59">
        <w:rPr>
          <w:b/>
          <w:color w:val="000000" w:themeColor="text1"/>
        </w:rPr>
        <w:t>3</w:t>
      </w:r>
      <w:r w:rsidR="00816518" w:rsidRPr="00331C59">
        <w:rPr>
          <w:b/>
          <w:color w:val="000000" w:themeColor="text1"/>
        </w:rPr>
        <w:t>,000,000 lekë</w:t>
      </w:r>
      <w:r w:rsidR="00816518" w:rsidRPr="00331C59">
        <w:rPr>
          <w:color w:val="000000" w:themeColor="text1"/>
        </w:rPr>
        <w:t xml:space="preserve"> shpenzime </w:t>
      </w:r>
      <w:r w:rsidR="00915423" w:rsidRPr="00331C59">
        <w:rPr>
          <w:color w:val="000000" w:themeColor="text1"/>
        </w:rPr>
        <w:t xml:space="preserve">personeli dhe </w:t>
      </w:r>
      <w:r w:rsidR="00915423" w:rsidRPr="00331C59">
        <w:rPr>
          <w:b/>
          <w:color w:val="000000" w:themeColor="text1"/>
        </w:rPr>
        <w:t>3,000,000 lek</w:t>
      </w:r>
      <w:r w:rsidR="003C6CDD">
        <w:rPr>
          <w:b/>
          <w:color w:val="000000" w:themeColor="text1"/>
        </w:rPr>
        <w:t>ë</w:t>
      </w:r>
      <w:r w:rsidR="00915423" w:rsidRPr="00331C59">
        <w:rPr>
          <w:color w:val="000000" w:themeColor="text1"/>
        </w:rPr>
        <w:t xml:space="preserve"> shpenzime operative</w:t>
      </w:r>
      <w:r w:rsidR="0082260E" w:rsidRPr="00331C59">
        <w:rPr>
          <w:color w:val="000000" w:themeColor="text1"/>
        </w:rPr>
        <w:t>.</w:t>
      </w:r>
      <w:r w:rsidR="00816518" w:rsidRPr="00331C59">
        <w:rPr>
          <w:color w:val="000000" w:themeColor="text1"/>
        </w:rPr>
        <w:t xml:space="preserve"> </w:t>
      </w:r>
      <w:r w:rsidR="00357CC1" w:rsidRPr="00331C59">
        <w:rPr>
          <w:color w:val="000000" w:themeColor="text1"/>
        </w:rPr>
        <w:t xml:space="preserve">Me Aktin Normativ nr.34, datë 16.12.2020 “Për disa ndryshime në ligjin nr.88/2019 ‘Për buxhetin e vitit 2020’, të ndryshuar”, janë pakësuar </w:t>
      </w:r>
      <w:r w:rsidR="00357CC1" w:rsidRPr="00331C59">
        <w:rPr>
          <w:b/>
          <w:color w:val="000000" w:themeColor="text1"/>
        </w:rPr>
        <w:t>7,650,000 lekë</w:t>
      </w:r>
      <w:r w:rsidR="00357CC1" w:rsidRPr="00331C59">
        <w:rPr>
          <w:color w:val="000000" w:themeColor="text1"/>
        </w:rPr>
        <w:t xml:space="preserve"> shpenzime personeli dhe </w:t>
      </w:r>
      <w:r w:rsidR="00357CC1" w:rsidRPr="00331C59">
        <w:rPr>
          <w:b/>
          <w:color w:val="000000" w:themeColor="text1"/>
        </w:rPr>
        <w:t>3,300,000 lek</w:t>
      </w:r>
      <w:r w:rsidR="003C6CDD">
        <w:rPr>
          <w:b/>
          <w:color w:val="000000" w:themeColor="text1"/>
        </w:rPr>
        <w:t>ë</w:t>
      </w:r>
      <w:r w:rsidR="00357CC1" w:rsidRPr="00331C59">
        <w:rPr>
          <w:color w:val="000000" w:themeColor="text1"/>
        </w:rPr>
        <w:t xml:space="preserve"> shpenzime operative. </w:t>
      </w:r>
      <w:r w:rsidR="004763C8" w:rsidRPr="00331C59">
        <w:rPr>
          <w:color w:val="000000" w:themeColor="text1"/>
        </w:rPr>
        <w:t>Buxheti</w:t>
      </w:r>
      <w:r w:rsidR="00BD165A" w:rsidRPr="00331C59">
        <w:rPr>
          <w:color w:val="000000" w:themeColor="text1"/>
        </w:rPr>
        <w:t xml:space="preserve"> </w:t>
      </w:r>
      <w:r w:rsidR="001648E5" w:rsidRPr="00331C59">
        <w:rPr>
          <w:color w:val="000000" w:themeColor="text1"/>
        </w:rPr>
        <w:t>i</w:t>
      </w:r>
      <w:r w:rsidR="00BD165A" w:rsidRPr="00331C59">
        <w:rPr>
          <w:color w:val="000000" w:themeColor="text1"/>
        </w:rPr>
        <w:t xml:space="preserve"> rishikuar p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r k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program 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>sht</w:t>
      </w:r>
      <w:r w:rsidR="00F55DD9" w:rsidRPr="00331C59">
        <w:rPr>
          <w:color w:val="000000" w:themeColor="text1"/>
        </w:rPr>
        <w:t>ë</w:t>
      </w:r>
      <w:r w:rsidR="00BD165A" w:rsidRPr="00331C59">
        <w:rPr>
          <w:color w:val="000000" w:themeColor="text1"/>
        </w:rPr>
        <w:t xml:space="preserve"> </w:t>
      </w:r>
      <w:r w:rsidR="001648E5" w:rsidRPr="00331C59">
        <w:rPr>
          <w:b/>
          <w:color w:val="000000" w:themeColor="text1"/>
        </w:rPr>
        <w:t>1</w:t>
      </w:r>
      <w:r w:rsidR="00357CC1" w:rsidRPr="00331C59">
        <w:rPr>
          <w:b/>
          <w:color w:val="000000" w:themeColor="text1"/>
        </w:rPr>
        <w:t>29</w:t>
      </w:r>
      <w:r w:rsidR="001648E5" w:rsidRPr="00331C59">
        <w:rPr>
          <w:b/>
          <w:color w:val="000000" w:themeColor="text1"/>
        </w:rPr>
        <w:t>,</w:t>
      </w:r>
      <w:r w:rsidR="00357CC1" w:rsidRPr="00331C59">
        <w:rPr>
          <w:b/>
          <w:color w:val="000000" w:themeColor="text1"/>
        </w:rPr>
        <w:t>60</w:t>
      </w:r>
      <w:r w:rsidR="007954B0" w:rsidRPr="00331C59">
        <w:rPr>
          <w:b/>
          <w:color w:val="000000" w:themeColor="text1"/>
        </w:rPr>
        <w:t>0</w:t>
      </w:r>
      <w:r w:rsidR="00513257" w:rsidRPr="00331C59">
        <w:rPr>
          <w:b/>
          <w:color w:val="000000" w:themeColor="text1"/>
        </w:rPr>
        <w:t>,000</w:t>
      </w:r>
      <w:r w:rsidR="001648E5" w:rsidRPr="00331C59">
        <w:rPr>
          <w:b/>
          <w:color w:val="000000" w:themeColor="text1"/>
        </w:rPr>
        <w:t xml:space="preserve"> lek</w:t>
      </w:r>
      <w:r w:rsidR="00F55DD9" w:rsidRPr="00331C59">
        <w:rPr>
          <w:b/>
          <w:color w:val="000000" w:themeColor="text1"/>
        </w:rPr>
        <w:t>ë</w:t>
      </w:r>
      <w:r w:rsidR="001648E5" w:rsidRPr="00331C59">
        <w:rPr>
          <w:b/>
          <w:color w:val="000000" w:themeColor="text1"/>
        </w:rPr>
        <w:t>.</w:t>
      </w:r>
    </w:p>
    <w:p w:rsidR="00765E40" w:rsidRPr="00331C59" w:rsidRDefault="00765E40" w:rsidP="00E3280C">
      <w:pPr>
        <w:spacing w:line="276" w:lineRule="auto"/>
        <w:jc w:val="both"/>
        <w:rPr>
          <w:color w:val="000000" w:themeColor="text1"/>
        </w:rPr>
      </w:pPr>
    </w:p>
    <w:p w:rsidR="00E86B46" w:rsidRPr="00AE1FCE" w:rsidRDefault="00C70569" w:rsidP="00E3280C">
      <w:pPr>
        <w:spacing w:line="276" w:lineRule="auto"/>
        <w:jc w:val="both"/>
      </w:pPr>
      <w:r w:rsidRPr="00331C59">
        <w:rPr>
          <w:color w:val="000000" w:themeColor="text1"/>
        </w:rPr>
        <w:t>R</w:t>
      </w:r>
      <w:r w:rsidR="00805C4D" w:rsidRPr="00331C59">
        <w:rPr>
          <w:color w:val="000000" w:themeColor="text1"/>
        </w:rPr>
        <w:t xml:space="preserve">ealizimi </w:t>
      </w:r>
      <w:r w:rsidR="00796AB1" w:rsidRPr="00331C59">
        <w:rPr>
          <w:color w:val="000000" w:themeColor="text1"/>
        </w:rPr>
        <w:t xml:space="preserve">në shpenzimet e personelit </w:t>
      </w:r>
      <w:r w:rsidR="00F55DD9" w:rsidRPr="00331C59">
        <w:rPr>
          <w:color w:val="000000" w:themeColor="text1"/>
        </w:rPr>
        <w:t>ë</w:t>
      </w:r>
      <w:r w:rsidR="00796AB1" w:rsidRPr="00331C59">
        <w:rPr>
          <w:color w:val="000000" w:themeColor="text1"/>
        </w:rPr>
        <w:t>sht</w:t>
      </w:r>
      <w:r w:rsidR="00F55DD9" w:rsidRPr="00331C59">
        <w:rPr>
          <w:color w:val="000000" w:themeColor="text1"/>
        </w:rPr>
        <w:t>ë</w:t>
      </w:r>
      <w:r w:rsidR="00796AB1" w:rsidRPr="00331C59">
        <w:rPr>
          <w:color w:val="000000" w:themeColor="text1"/>
        </w:rPr>
        <w:t xml:space="preserve"> rreth </w:t>
      </w:r>
      <w:r w:rsidR="00357CC1" w:rsidRPr="00331C59">
        <w:rPr>
          <w:b/>
          <w:color w:val="000000" w:themeColor="text1"/>
        </w:rPr>
        <w:t>99</w:t>
      </w:r>
      <w:r w:rsidRPr="00331C59">
        <w:rPr>
          <w:b/>
          <w:color w:val="000000" w:themeColor="text1"/>
        </w:rPr>
        <w:t xml:space="preserve"> %</w:t>
      </w:r>
      <w:r w:rsidR="00EE55A5" w:rsidRPr="00331C59">
        <w:rPr>
          <w:color w:val="000000" w:themeColor="text1"/>
        </w:rPr>
        <w:t>,</w:t>
      </w:r>
      <w:r w:rsidRPr="00331C59">
        <w:rPr>
          <w:color w:val="000000" w:themeColor="text1"/>
        </w:rPr>
        <w:t xml:space="preserve"> </w:t>
      </w:r>
      <w:r w:rsidR="00591866" w:rsidRPr="00331C59">
        <w:rPr>
          <w:color w:val="000000" w:themeColor="text1"/>
        </w:rPr>
        <w:t>n</w:t>
      </w:r>
      <w:r w:rsidR="00572D9A" w:rsidRPr="00331C59">
        <w:rPr>
          <w:color w:val="000000" w:themeColor="text1"/>
        </w:rPr>
        <w:t>ë</w:t>
      </w:r>
      <w:r w:rsidR="00591866" w:rsidRPr="00331C59">
        <w:rPr>
          <w:color w:val="000000" w:themeColor="text1"/>
        </w:rPr>
        <w:t xml:space="preserve"> Shërbimin e Përmbarimit Gjyqësor </w:t>
      </w:r>
      <w:r w:rsidR="00357CC1" w:rsidRPr="00331C59">
        <w:rPr>
          <w:color w:val="000000" w:themeColor="text1"/>
        </w:rPr>
        <w:t>gjat</w:t>
      </w:r>
      <w:r w:rsidR="003C6CDD">
        <w:rPr>
          <w:color w:val="000000" w:themeColor="text1"/>
        </w:rPr>
        <w:t>ë</w:t>
      </w:r>
      <w:r w:rsidR="00357CC1" w:rsidRPr="00331C59">
        <w:rPr>
          <w:color w:val="000000" w:themeColor="text1"/>
        </w:rPr>
        <w:t xml:space="preserve"> vitit 2020 ka patur mesatarisht </w:t>
      </w:r>
      <w:r w:rsidR="00542136" w:rsidRPr="00331C59">
        <w:rPr>
          <w:color w:val="000000" w:themeColor="text1"/>
        </w:rPr>
        <w:t>10</w:t>
      </w:r>
      <w:r w:rsidR="00591866" w:rsidRPr="00331C59">
        <w:t xml:space="preserve"> vendeve vakante</w:t>
      </w:r>
      <w:r w:rsidR="00591866" w:rsidRPr="00331C59">
        <w:rPr>
          <w:color w:val="000000" w:themeColor="text1"/>
        </w:rPr>
        <w:t>. P</w:t>
      </w:r>
      <w:r w:rsidR="00523EE9" w:rsidRPr="00331C59">
        <w:rPr>
          <w:color w:val="000000" w:themeColor="text1"/>
        </w:rPr>
        <w:t>ë</w:t>
      </w:r>
      <w:r w:rsidR="00EF1C2B" w:rsidRPr="00331C59">
        <w:rPr>
          <w:color w:val="000000" w:themeColor="text1"/>
        </w:rPr>
        <w:t>r sa i p</w:t>
      </w:r>
      <w:r w:rsidR="00523EE9" w:rsidRPr="00331C59">
        <w:rPr>
          <w:color w:val="000000" w:themeColor="text1"/>
        </w:rPr>
        <w:t>ë</w:t>
      </w:r>
      <w:r w:rsidR="00EF1C2B" w:rsidRPr="00331C59">
        <w:rPr>
          <w:color w:val="000000" w:themeColor="text1"/>
        </w:rPr>
        <w:t xml:space="preserve">rket shpenzimeve </w:t>
      </w:r>
      <w:r w:rsidR="008B4EF4" w:rsidRPr="00331C59">
        <w:rPr>
          <w:color w:val="000000" w:themeColor="text1"/>
        </w:rPr>
        <w:t xml:space="preserve">operative </w:t>
      </w:r>
      <w:r w:rsidR="00D82C71" w:rsidRPr="00331C59">
        <w:rPr>
          <w:color w:val="000000" w:themeColor="text1"/>
        </w:rPr>
        <w:t>jan</w:t>
      </w:r>
      <w:r w:rsidR="00F55DD9" w:rsidRPr="00331C59">
        <w:rPr>
          <w:color w:val="000000" w:themeColor="text1"/>
        </w:rPr>
        <w:t>ë</w:t>
      </w:r>
      <w:r w:rsidR="00D82C71" w:rsidRPr="00331C59">
        <w:rPr>
          <w:color w:val="000000" w:themeColor="text1"/>
          <w:lang w:val="sq-AL"/>
        </w:rPr>
        <w:t xml:space="preserve"> realizuar n</w:t>
      </w:r>
      <w:r w:rsidR="00F55DD9" w:rsidRPr="00331C59">
        <w:rPr>
          <w:color w:val="000000" w:themeColor="text1"/>
          <w:lang w:val="sq-AL"/>
        </w:rPr>
        <w:t>ë</w:t>
      </w:r>
      <w:r w:rsidR="00D82C71" w:rsidRPr="00331C59">
        <w:rPr>
          <w:color w:val="000000" w:themeColor="text1"/>
          <w:lang w:val="sq-AL"/>
        </w:rPr>
        <w:t xml:space="preserve"> mas</w:t>
      </w:r>
      <w:r w:rsidR="00F55DD9" w:rsidRPr="00331C59">
        <w:rPr>
          <w:color w:val="000000" w:themeColor="text1"/>
          <w:lang w:val="sq-AL"/>
        </w:rPr>
        <w:t>ë</w:t>
      </w:r>
      <w:r w:rsidR="00D82C71" w:rsidRPr="00331C59">
        <w:rPr>
          <w:color w:val="000000" w:themeColor="text1"/>
          <w:lang w:val="sq-AL"/>
        </w:rPr>
        <w:t xml:space="preserve">n </w:t>
      </w:r>
      <w:r w:rsidR="00357CC1" w:rsidRPr="00331C59">
        <w:rPr>
          <w:b/>
          <w:color w:val="000000" w:themeColor="text1"/>
          <w:lang w:val="sq-AL"/>
        </w:rPr>
        <w:t>95</w:t>
      </w:r>
      <w:r w:rsidR="00D82C71" w:rsidRPr="00331C59">
        <w:rPr>
          <w:b/>
          <w:color w:val="000000" w:themeColor="text1"/>
          <w:lang w:val="sq-AL"/>
        </w:rPr>
        <w:t>%,</w:t>
      </w:r>
      <w:r w:rsidR="00D82C71" w:rsidRPr="00331C59">
        <w:rPr>
          <w:color w:val="FF0000"/>
          <w:lang w:val="sq-AL"/>
        </w:rPr>
        <w:t xml:space="preserve"> </w:t>
      </w:r>
      <w:r w:rsidR="00591866" w:rsidRPr="00AE1FCE">
        <w:t xml:space="preserve">si rezultat i </w:t>
      </w:r>
      <w:r w:rsidR="00AE1FCE" w:rsidRPr="00AE1FCE">
        <w:t xml:space="preserve">kusimeve nga prokurimet e kryera nga komisioni </w:t>
      </w:r>
      <w:r w:rsidR="00FA55DF">
        <w:t>i</w:t>
      </w:r>
      <w:r w:rsidR="00AE1FCE" w:rsidRPr="00AE1FCE">
        <w:t xml:space="preserve"> blerjeve te vogla n</w:t>
      </w:r>
      <w:r w:rsidR="003C6CDD">
        <w:t>ë</w:t>
      </w:r>
      <w:r w:rsidR="00AE1FCE" w:rsidRPr="00AE1FCE">
        <w:t xml:space="preserve"> Drejtorin</w:t>
      </w:r>
      <w:r w:rsidR="003C6CDD">
        <w:t>ë</w:t>
      </w:r>
      <w:r w:rsidR="00AE1FCE" w:rsidRPr="00AE1FCE">
        <w:t xml:space="preserve"> e P</w:t>
      </w:r>
      <w:r w:rsidR="003C6CDD">
        <w:t>ë</w:t>
      </w:r>
      <w:r w:rsidR="00AE1FCE" w:rsidRPr="00AE1FCE">
        <w:t>rgjithshme t</w:t>
      </w:r>
      <w:r w:rsidR="003C6CDD">
        <w:t>ë</w:t>
      </w:r>
      <w:r w:rsidR="00AE1FCE" w:rsidRPr="00AE1FCE">
        <w:t xml:space="preserve"> P</w:t>
      </w:r>
      <w:r w:rsidR="003C6CDD">
        <w:t>ë</w:t>
      </w:r>
      <w:r w:rsidR="00AE1FCE" w:rsidRPr="00AE1FCE">
        <w:t>rmbarimit.</w:t>
      </w:r>
    </w:p>
    <w:p w:rsidR="00591866" w:rsidRPr="00331C59" w:rsidRDefault="00591866" w:rsidP="00E3280C">
      <w:pPr>
        <w:spacing w:line="276" w:lineRule="auto"/>
        <w:jc w:val="both"/>
        <w:rPr>
          <w:color w:val="FF0000"/>
        </w:rPr>
      </w:pPr>
    </w:p>
    <w:p w:rsidR="00061ADB" w:rsidRPr="00331C59" w:rsidRDefault="007C44C5" w:rsidP="00E3280C">
      <w:pPr>
        <w:spacing w:line="276" w:lineRule="auto"/>
        <w:jc w:val="both"/>
      </w:pPr>
      <w:r w:rsidRPr="00331C59">
        <w:rPr>
          <w:color w:val="000000" w:themeColor="text1"/>
        </w:rPr>
        <w:t>Shërbimi i</w:t>
      </w:r>
      <w:r w:rsidR="00591866" w:rsidRPr="00331C59">
        <w:rPr>
          <w:color w:val="000000" w:themeColor="text1"/>
        </w:rPr>
        <w:t xml:space="preserve"> Përmbarimit Gjyqësor </w:t>
      </w:r>
      <w:r w:rsidR="00591866" w:rsidRPr="00331C59">
        <w:t>ka</w:t>
      </w:r>
      <w:r w:rsidR="00C7600C" w:rsidRPr="00331C59">
        <w:t xml:space="preserve"> parashikuar </w:t>
      </w:r>
      <w:r w:rsidR="00EE55A5" w:rsidRPr="00331C59">
        <w:t>2</w:t>
      </w:r>
      <w:r w:rsidR="00C7600C" w:rsidRPr="00331C59">
        <w:t xml:space="preserve"> produkte për </w:t>
      </w:r>
      <w:r w:rsidR="00D73ACD" w:rsidRPr="00331C59">
        <w:t>periudh</w:t>
      </w:r>
      <w:r w:rsidR="00446B0D" w:rsidRPr="00331C59">
        <w:t>ë</w:t>
      </w:r>
      <w:r w:rsidR="00D73ACD" w:rsidRPr="00331C59">
        <w:t>n aktuale</w:t>
      </w:r>
      <w:r w:rsidR="00C7600C" w:rsidRPr="00331C59">
        <w:t xml:space="preserve">, </w:t>
      </w:r>
      <w:r w:rsidR="00C7600C" w:rsidRPr="00331C59">
        <w:rPr>
          <w:b/>
          <w:i/>
        </w:rPr>
        <w:t>“</w:t>
      </w:r>
      <w:r w:rsidR="00EE55A5" w:rsidRPr="00331C59">
        <w:rPr>
          <w:b/>
          <w:i/>
        </w:rPr>
        <w:t xml:space="preserve">Tituj </w:t>
      </w:r>
      <w:r w:rsidR="00EF3AB0" w:rsidRPr="00331C59">
        <w:rPr>
          <w:b/>
          <w:i/>
        </w:rPr>
        <w:t>E</w:t>
      </w:r>
      <w:r w:rsidR="00C7600C" w:rsidRPr="00331C59">
        <w:rPr>
          <w:b/>
          <w:i/>
        </w:rPr>
        <w:t>kzekut</w:t>
      </w:r>
      <w:r w:rsidR="00EE55A5" w:rsidRPr="00331C59">
        <w:rPr>
          <w:b/>
          <w:i/>
        </w:rPr>
        <w:t>iv</w:t>
      </w:r>
      <w:r w:rsidR="00572D9A" w:rsidRPr="00331C59">
        <w:rPr>
          <w:b/>
          <w:i/>
        </w:rPr>
        <w:t>ë</w:t>
      </w:r>
      <w:r w:rsidR="00EE55A5" w:rsidRPr="00331C59">
        <w:rPr>
          <w:b/>
          <w:i/>
        </w:rPr>
        <w:t xml:space="preserve"> q</w:t>
      </w:r>
      <w:r w:rsidR="00572D9A" w:rsidRPr="00331C59">
        <w:rPr>
          <w:b/>
          <w:i/>
        </w:rPr>
        <w:t>ë</w:t>
      </w:r>
      <w:r w:rsidR="00EE55A5" w:rsidRPr="00331C59">
        <w:rPr>
          <w:b/>
          <w:i/>
        </w:rPr>
        <w:t xml:space="preserve"> kan</w:t>
      </w:r>
      <w:r w:rsidR="00572D9A" w:rsidRPr="00331C59">
        <w:rPr>
          <w:b/>
          <w:i/>
        </w:rPr>
        <w:t>ë</w:t>
      </w:r>
      <w:r w:rsidR="00EE55A5" w:rsidRPr="00331C59">
        <w:rPr>
          <w:b/>
          <w:i/>
        </w:rPr>
        <w:t xml:space="preserve"> marr</w:t>
      </w:r>
      <w:r w:rsidR="00572D9A" w:rsidRPr="00331C59">
        <w:rPr>
          <w:b/>
          <w:i/>
        </w:rPr>
        <w:t>ë</w:t>
      </w:r>
      <w:r w:rsidR="00EE55A5" w:rsidRPr="00331C59">
        <w:rPr>
          <w:b/>
          <w:i/>
        </w:rPr>
        <w:t xml:space="preserve"> zgjidhje ligjore</w:t>
      </w:r>
      <w:r w:rsidR="00C7600C" w:rsidRPr="00331C59">
        <w:rPr>
          <w:b/>
          <w:i/>
        </w:rPr>
        <w:t>”</w:t>
      </w:r>
      <w:r w:rsidR="00EE55A5" w:rsidRPr="00331C59">
        <w:t xml:space="preserve"> dhe</w:t>
      </w:r>
      <w:r w:rsidR="00C7600C" w:rsidRPr="00331C59">
        <w:t xml:space="preserve"> </w:t>
      </w:r>
      <w:r w:rsidR="00C7600C" w:rsidRPr="00331C59">
        <w:rPr>
          <w:b/>
          <w:i/>
        </w:rPr>
        <w:t>“</w:t>
      </w:r>
      <w:r w:rsidR="00542136" w:rsidRPr="00331C59">
        <w:rPr>
          <w:b/>
          <w:i/>
        </w:rPr>
        <w:t>Aministrat</w:t>
      </w:r>
      <w:r w:rsidR="00786481" w:rsidRPr="00331C59">
        <w:rPr>
          <w:b/>
          <w:i/>
        </w:rPr>
        <w:t>ë</w:t>
      </w:r>
      <w:r w:rsidR="00542136" w:rsidRPr="00331C59">
        <w:rPr>
          <w:b/>
          <w:i/>
        </w:rPr>
        <w:t xml:space="preserve"> Funksionale</w:t>
      </w:r>
      <w:r w:rsidR="00EF3AB0" w:rsidRPr="00331C59">
        <w:rPr>
          <w:b/>
          <w:i/>
        </w:rPr>
        <w:t>”</w:t>
      </w:r>
      <w:r w:rsidR="00EE55A5" w:rsidRPr="00331C59">
        <w:rPr>
          <w:b/>
          <w:i/>
        </w:rPr>
        <w:t>.</w:t>
      </w:r>
      <w:r w:rsidR="00EE55A5" w:rsidRPr="00331C59">
        <w:t xml:space="preserve"> </w:t>
      </w:r>
    </w:p>
    <w:p w:rsidR="00061ADB" w:rsidRPr="00331C59" w:rsidRDefault="00061ADB" w:rsidP="00E3280C">
      <w:pPr>
        <w:spacing w:line="276" w:lineRule="auto"/>
        <w:jc w:val="both"/>
      </w:pPr>
    </w:p>
    <w:p w:rsidR="00FD4DAA" w:rsidRPr="00331C59" w:rsidRDefault="00F8186F" w:rsidP="00E3280C">
      <w:pPr>
        <w:spacing w:line="276" w:lineRule="auto"/>
        <w:jc w:val="both"/>
        <w:rPr>
          <w:color w:val="000000" w:themeColor="text1"/>
        </w:rPr>
      </w:pPr>
      <w:r w:rsidRPr="00331C59">
        <w:t>P</w:t>
      </w:r>
      <w:r w:rsidR="00C7600C" w:rsidRPr="00331C59">
        <w:t xml:space="preserve">rodukti i parë </w:t>
      </w:r>
      <w:r w:rsidR="00786481" w:rsidRPr="00331C59">
        <w:t>ë</w:t>
      </w:r>
      <w:r w:rsidR="00846022" w:rsidRPr="00331C59">
        <w:t>sht</w:t>
      </w:r>
      <w:r w:rsidR="00786481" w:rsidRPr="00331C59">
        <w:t>ë</w:t>
      </w:r>
      <w:r w:rsidR="00846022" w:rsidRPr="00331C59">
        <w:t xml:space="preserve"> realizuar pjes</w:t>
      </w:r>
      <w:r w:rsidR="00786481" w:rsidRPr="00331C59">
        <w:t>ë</w:t>
      </w:r>
      <w:r w:rsidR="00846022" w:rsidRPr="00331C59">
        <w:t>ri</w:t>
      </w:r>
      <w:r w:rsidR="00F41433" w:rsidRPr="00331C59">
        <w:t>s</w:t>
      </w:r>
      <w:r w:rsidR="00846022" w:rsidRPr="00331C59">
        <w:t>ht</w:t>
      </w:r>
      <w:r w:rsidR="007A3D91" w:rsidRPr="00331C59">
        <w:t>,</w:t>
      </w:r>
      <w:r w:rsidR="00BC7853" w:rsidRPr="00331C59">
        <w:t xml:space="preserve"> </w:t>
      </w:r>
      <w:r w:rsidR="00A02085">
        <w:t>pasi</w:t>
      </w:r>
      <w:r w:rsidR="00BC7853" w:rsidRPr="00331C59">
        <w:t xml:space="preserve"> </w:t>
      </w:r>
      <w:r w:rsidR="00A02085">
        <w:t>n</w:t>
      </w:r>
      <w:r w:rsidR="00A02085">
        <w:rPr>
          <w:color w:val="212121"/>
        </w:rPr>
        <w:t>ë zbatim të </w:t>
      </w:r>
      <w:r w:rsidR="00A02085">
        <w:rPr>
          <w:color w:val="000000"/>
        </w:rPr>
        <w:t xml:space="preserve">Aktit Normativ Nr.13, datë 2.04.2020, të Këshillit të Ministrave, "Për Marrjen e Masave të Veçanta në Fushën e Veprimtarisë së Shërbimit Përmbarimor Gjyqësor , Ndërmjetësimit dhe Administrimit </w:t>
      </w:r>
      <w:r w:rsidR="00807B7C">
        <w:rPr>
          <w:color w:val="000000"/>
        </w:rPr>
        <w:t>të Procedurave të Falimentimit gjatë kohëzgjatjes së g</w:t>
      </w:r>
      <w:r w:rsidR="00A02085">
        <w:rPr>
          <w:color w:val="000000"/>
        </w:rPr>
        <w:t>jendjes s</w:t>
      </w:r>
      <w:r w:rsidR="00807B7C">
        <w:rPr>
          <w:color w:val="000000"/>
        </w:rPr>
        <w:t>ë epidemisë së shkaktuar nga Covid-19, miratuar m</w:t>
      </w:r>
      <w:r w:rsidR="00A02085">
        <w:rPr>
          <w:color w:val="000000"/>
        </w:rPr>
        <w:t xml:space="preserve">e  Ligjin Nr.34/2020 dhe  </w:t>
      </w:r>
      <w:r w:rsidR="00A02085">
        <w:t>n</w:t>
      </w:r>
      <w:r w:rsidR="00572D9A" w:rsidRPr="00331C59">
        <w:t>ë</w:t>
      </w:r>
      <w:r w:rsidR="00E00485" w:rsidRPr="00331C59">
        <w:t xml:space="preserve"> zbatim t</w:t>
      </w:r>
      <w:r w:rsidR="00572D9A" w:rsidRPr="00331C59">
        <w:t>ë</w:t>
      </w:r>
      <w:r w:rsidR="00E00485" w:rsidRPr="00331C59">
        <w:t xml:space="preserve"> </w:t>
      </w:r>
      <w:r w:rsidR="00BC7853" w:rsidRPr="00331C59">
        <w:t>Urdhri</w:t>
      </w:r>
      <w:r w:rsidR="00E00485" w:rsidRPr="00331C59">
        <w:t>t</w:t>
      </w:r>
      <w:r w:rsidR="00BC7853" w:rsidRPr="00331C59">
        <w:t xml:space="preserve"> nr.525, datë 11.03.2020 "Për Pezullimin e Veprimtarisë dhe Shërbimeve në </w:t>
      </w:r>
      <w:r w:rsidR="00BC7853" w:rsidRPr="00331C59">
        <w:lastRenderedPageBreak/>
        <w:t>Shërbimin Përmbarimor Gjyqësor Shtetëror"</w:t>
      </w:r>
      <w:r w:rsidR="00A02085">
        <w:t xml:space="preserve"> të </w:t>
      </w:r>
      <w:r w:rsidR="00A02085">
        <w:rPr>
          <w:color w:val="212121"/>
        </w:rPr>
        <w:t>Drejtorit të Përgjithshem të Përmbarimit</w:t>
      </w:r>
      <w:r w:rsidR="00BC7853" w:rsidRPr="00331C59">
        <w:t>, është pezulluar pjes</w:t>
      </w:r>
      <w:r w:rsidR="00572D9A" w:rsidRPr="00331C59">
        <w:t>ë</w:t>
      </w:r>
      <w:r w:rsidR="00BC7853" w:rsidRPr="00331C59">
        <w:t>risht veprimtaria e Shërbimin e Përmbarimit Gjyqësor, p</w:t>
      </w:r>
      <w:r w:rsidR="00572D9A" w:rsidRPr="00331C59">
        <w:t>ë</w:t>
      </w:r>
      <w:r w:rsidR="00BC7853" w:rsidRPr="00331C59">
        <w:t xml:space="preserve">rvec titujve ekzekutivë që janë të përcaktuara në </w:t>
      </w:r>
      <w:r w:rsidR="00E3280C" w:rsidRPr="00331C59">
        <w:t>Vendim t</w:t>
      </w:r>
      <w:r w:rsidR="00671844" w:rsidRPr="00331C59">
        <w:t>ë</w:t>
      </w:r>
      <w:r w:rsidR="00E3280C" w:rsidRPr="00331C59">
        <w:t xml:space="preserve"> K</w:t>
      </w:r>
      <w:r w:rsidR="00671844" w:rsidRPr="00331C59">
        <w:t>ë</w:t>
      </w:r>
      <w:r w:rsidR="00E3280C" w:rsidRPr="00331C59">
        <w:t>shillit t</w:t>
      </w:r>
      <w:r w:rsidR="00671844" w:rsidRPr="00331C59">
        <w:t>ë</w:t>
      </w:r>
      <w:r w:rsidR="00E3280C" w:rsidRPr="00331C59">
        <w:t xml:space="preserve"> Mi</w:t>
      </w:r>
      <w:r w:rsidR="00513257" w:rsidRPr="00331C59">
        <w:t>nistrave</w:t>
      </w:r>
      <w:r w:rsidR="00BC7853" w:rsidRPr="00331C59">
        <w:t>.</w:t>
      </w:r>
      <w:r w:rsidR="004F558D" w:rsidRPr="00331C59">
        <w:rPr>
          <w:color w:val="FF0000"/>
        </w:rPr>
        <w:t xml:space="preserve"> </w:t>
      </w:r>
      <w:r w:rsidR="00846022" w:rsidRPr="00331C59">
        <w:t>Jan</w:t>
      </w:r>
      <w:r w:rsidR="00786481" w:rsidRPr="00331C59">
        <w:t>ë</w:t>
      </w:r>
      <w:r w:rsidR="00846022" w:rsidRPr="00331C59">
        <w:t xml:space="preserve"> ekzekutu</w:t>
      </w:r>
      <w:r w:rsidR="00C372FA" w:rsidRPr="00331C59">
        <w:t>ar 9,163 tituj ekzekutivë, nga 12</w:t>
      </w:r>
      <w:r w:rsidR="007532ED" w:rsidRPr="00331C59">
        <w:t>,</w:t>
      </w:r>
      <w:r w:rsidR="00846022" w:rsidRPr="00331C59">
        <w:t>70</w:t>
      </w:r>
      <w:r w:rsidR="00C372FA" w:rsidRPr="00331C59">
        <w:t>5</w:t>
      </w:r>
      <w:r w:rsidR="00846022" w:rsidRPr="00331C59">
        <w:t xml:space="preserve"> të planifikuara. </w:t>
      </w:r>
      <w:r w:rsidR="004F558D" w:rsidRPr="00331C59">
        <w:t>N</w:t>
      </w:r>
      <w:r w:rsidR="00572D9A" w:rsidRPr="00331C59">
        <w:t>ë</w:t>
      </w:r>
      <w:r w:rsidR="004F558D" w:rsidRPr="00331C59">
        <w:t xml:space="preserve"> objektivat e k</w:t>
      </w:r>
      <w:r w:rsidR="00572D9A" w:rsidRPr="00331C59">
        <w:t>ë</w:t>
      </w:r>
      <w:r w:rsidR="004F558D" w:rsidRPr="00331C59">
        <w:t xml:space="preserve">tij institucioni </w:t>
      </w:r>
      <w:r w:rsidR="00572D9A" w:rsidRPr="00331C59">
        <w:t>ë</w:t>
      </w:r>
      <w:r w:rsidR="004F558D" w:rsidRPr="00331C59">
        <w:t>sht</w:t>
      </w:r>
      <w:r w:rsidR="00572D9A" w:rsidRPr="00331C59">
        <w:t>ë</w:t>
      </w:r>
      <w:r w:rsidR="004F558D" w:rsidRPr="00331C59">
        <w:t xml:space="preserve"> dhe ekzekutimi i urdhrave t</w:t>
      </w:r>
      <w:r w:rsidR="00572D9A" w:rsidRPr="00331C59">
        <w:t>ë</w:t>
      </w:r>
      <w:r w:rsidR="007532ED" w:rsidRPr="00331C59">
        <w:t xml:space="preserve"> mbrojtjes. </w:t>
      </w:r>
      <w:r w:rsidR="00331C59" w:rsidRPr="00331C59">
        <w:t>Për periudh</w:t>
      </w:r>
      <w:r w:rsidR="003C6CDD">
        <w:t>ë</w:t>
      </w:r>
      <w:r w:rsidR="00331C59" w:rsidRPr="00331C59">
        <w:t>n Janar-Dhjetor 2020, rezultojnë në total 528 ç</w:t>
      </w:r>
      <w:r w:rsidR="00807B7C">
        <w:t>ështje "Urdhër mbrojtje " dhe "U</w:t>
      </w:r>
      <w:r w:rsidR="00331C59" w:rsidRPr="00331C59">
        <w:t xml:space="preserve">rdhër të menjëhershëm mbrojtje ", nga këto rezultojnë 339 çështje me objekt "Urdhër mbrojtje " dhe 189 çështje me objekt "Urdhër të menjëhershëm mbrojtje" . Janë ekzekutuar tërësisht 360 çështje dhe 163 çështje (urdhëra mbrojtje dhe urdhëra të menjëhershëm mbrojtje) janë në ekzekutim të vazhdueshëm. </w:t>
      </w:r>
      <w:r w:rsidR="00C7600C" w:rsidRPr="00331C59">
        <w:t xml:space="preserve">Produkti i dytë </w:t>
      </w:r>
      <w:r w:rsidR="007532ED" w:rsidRPr="00331C59">
        <w:t>Administrat</w:t>
      </w:r>
      <w:r w:rsidR="00786481" w:rsidRPr="00331C59">
        <w:t>ë</w:t>
      </w:r>
      <w:r w:rsidR="007532ED" w:rsidRPr="00331C59">
        <w:t xml:space="preserve"> Funksionale </w:t>
      </w:r>
      <w:r w:rsidR="000D54BA" w:rsidRPr="00331C59">
        <w:t>ë</w:t>
      </w:r>
      <w:r w:rsidR="004F68E9" w:rsidRPr="00331C59">
        <w:t>sht</w:t>
      </w:r>
      <w:r w:rsidR="000D54BA" w:rsidRPr="00331C59">
        <w:t>ë</w:t>
      </w:r>
      <w:r w:rsidR="004F68E9" w:rsidRPr="00331C59">
        <w:t xml:space="preserve"> </w:t>
      </w:r>
      <w:r w:rsidR="00C7600C" w:rsidRPr="00331C59">
        <w:t>realizua</w:t>
      </w:r>
      <w:r w:rsidR="004F68E9" w:rsidRPr="00331C59">
        <w:t>r</w:t>
      </w:r>
      <w:r w:rsidR="00656FE3" w:rsidRPr="00331C59">
        <w:t xml:space="preserve"> plotësisht sipas parashikimit</w:t>
      </w:r>
      <w:r w:rsidR="00BC7853" w:rsidRPr="00331C59">
        <w:t>.</w:t>
      </w:r>
      <w:r w:rsidR="00BC7853" w:rsidRPr="00331C59">
        <w:rPr>
          <w:color w:val="FF0000"/>
        </w:rPr>
        <w:t xml:space="preserve"> </w:t>
      </w:r>
    </w:p>
    <w:p w:rsidR="00061ADB" w:rsidRPr="00331C59" w:rsidRDefault="00061ADB" w:rsidP="00E3280C">
      <w:pPr>
        <w:spacing w:line="276" w:lineRule="auto"/>
        <w:jc w:val="both"/>
        <w:rPr>
          <w:color w:val="000000" w:themeColor="text1"/>
        </w:rPr>
      </w:pPr>
    </w:p>
    <w:p w:rsidR="00D50D14" w:rsidRPr="00331C59" w:rsidRDefault="00BC7853" w:rsidP="00E3280C">
      <w:pPr>
        <w:spacing w:line="276" w:lineRule="auto"/>
        <w:jc w:val="both"/>
        <w:rPr>
          <w:color w:val="000000" w:themeColor="text1"/>
        </w:rPr>
      </w:pPr>
      <w:r w:rsidRPr="00331C59">
        <w:rPr>
          <w:color w:val="000000" w:themeColor="text1"/>
        </w:rPr>
        <w:t>N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 xml:space="preserve"> buxhetin e vitit 2020 nuk jan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 xml:space="preserve"> akorduar fonde p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>r shpenzime kapitale p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>r k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>t</w:t>
      </w:r>
      <w:r w:rsidR="00572D9A" w:rsidRPr="00331C59">
        <w:rPr>
          <w:color w:val="000000" w:themeColor="text1"/>
        </w:rPr>
        <w:t>ë</w:t>
      </w:r>
      <w:r w:rsidRPr="00331C59">
        <w:rPr>
          <w:color w:val="000000" w:themeColor="text1"/>
        </w:rPr>
        <w:t xml:space="preserve"> institucion.</w:t>
      </w:r>
    </w:p>
    <w:p w:rsidR="00D50D14" w:rsidRPr="00331C59" w:rsidRDefault="00D50D14" w:rsidP="00E3280C">
      <w:pPr>
        <w:spacing w:line="276" w:lineRule="auto"/>
        <w:jc w:val="both"/>
        <w:rPr>
          <w:color w:val="000000" w:themeColor="text1"/>
        </w:rPr>
      </w:pPr>
    </w:p>
    <w:p w:rsidR="006A3A06" w:rsidRPr="00331C59" w:rsidRDefault="00BB6671" w:rsidP="00E3280C">
      <w:pPr>
        <w:spacing w:line="276" w:lineRule="auto"/>
        <w:jc w:val="both"/>
        <w:rPr>
          <w:b/>
          <w:i/>
          <w:color w:val="000000" w:themeColor="text1"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 i Përmbarimit Gjyqësor</w:t>
      </w:r>
      <w:r w:rsidRPr="00331C59">
        <w:rPr>
          <w:b/>
          <w:i/>
        </w:rPr>
        <w:t>, p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r periudh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n</w:t>
      </w:r>
      <w:r w:rsidR="00C80007" w:rsidRPr="00331C59">
        <w:rPr>
          <w:b/>
          <w:i/>
        </w:rPr>
        <w:t xml:space="preserve"> </w:t>
      </w:r>
      <w:r w:rsidRPr="00331C59">
        <w:rPr>
          <w:b/>
          <w:i/>
        </w:rPr>
        <w:t>raportuese, nuk ka detyrime të prapambetura të krijuara rishtazi</w:t>
      </w:r>
      <w:r w:rsidR="006A3A06" w:rsidRPr="00331C59">
        <w:rPr>
          <w:b/>
          <w:i/>
          <w:color w:val="000000" w:themeColor="text1"/>
        </w:rPr>
        <w:t>.</w:t>
      </w:r>
    </w:p>
    <w:p w:rsidR="006A3A06" w:rsidRPr="00331C59" w:rsidRDefault="006A3A06" w:rsidP="00E3280C">
      <w:pPr>
        <w:spacing w:line="276" w:lineRule="auto"/>
        <w:jc w:val="both"/>
        <w:rPr>
          <w:i/>
        </w:rPr>
      </w:pPr>
    </w:p>
    <w:p w:rsidR="000A5327" w:rsidRPr="00331C59" w:rsidRDefault="000A5327" w:rsidP="00E3280C">
      <w:pPr>
        <w:spacing w:line="276" w:lineRule="auto"/>
        <w:jc w:val="both"/>
        <w:rPr>
          <w:b/>
        </w:rPr>
      </w:pPr>
    </w:p>
    <w:p w:rsidR="00E86B46" w:rsidRPr="00331C59" w:rsidRDefault="00E86B46" w:rsidP="00E3280C">
      <w:pPr>
        <w:spacing w:line="276" w:lineRule="auto"/>
        <w:jc w:val="both"/>
        <w:rPr>
          <w:b/>
        </w:rPr>
      </w:pPr>
    </w:p>
    <w:p w:rsidR="00C7600C" w:rsidRPr="00E670E4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  <w:lang w:val="it-IT"/>
        </w:rPr>
      </w:pPr>
      <w:r w:rsidRPr="00E670E4">
        <w:rPr>
          <w:b/>
          <w:u w:val="single"/>
          <w:lang w:val="it-IT"/>
        </w:rPr>
        <w:t>Programi “Shërbimi për Çështjet e Birësimeve”</w:t>
      </w:r>
    </w:p>
    <w:p w:rsidR="00C7600C" w:rsidRPr="00E670E4" w:rsidRDefault="00C7600C" w:rsidP="00E3280C">
      <w:pPr>
        <w:spacing w:line="276" w:lineRule="auto"/>
        <w:jc w:val="both"/>
        <w:rPr>
          <w:b/>
          <w:lang w:val="it-IT"/>
        </w:rPr>
      </w:pPr>
    </w:p>
    <w:p w:rsidR="00C7600C" w:rsidRPr="00331C59" w:rsidRDefault="00C7600C" w:rsidP="00E3280C">
      <w:pPr>
        <w:spacing w:line="276" w:lineRule="auto"/>
        <w:jc w:val="both"/>
      </w:pPr>
      <w:r w:rsidRPr="00331C59">
        <w:t xml:space="preserve">Ky program, për </w:t>
      </w:r>
      <w:r w:rsidR="00FD0627" w:rsidRPr="00331C59">
        <w:t>viti</w:t>
      </w:r>
      <w:r w:rsidR="00726123" w:rsidRPr="00331C59">
        <w:t>n</w:t>
      </w:r>
      <w:r w:rsidR="00FD0627" w:rsidRPr="00331C59">
        <w:t xml:space="preserve"> 2</w:t>
      </w:r>
      <w:r w:rsidR="00463CB9" w:rsidRPr="00331C59">
        <w:t>0</w:t>
      </w:r>
      <w:r w:rsidR="00FD0627" w:rsidRPr="00331C59">
        <w:t>20</w:t>
      </w:r>
      <w:r w:rsidR="00463CB9" w:rsidRPr="00331C59">
        <w:t>, ka realizuar treguesit e buxhetit</w:t>
      </w:r>
      <w:r w:rsidRPr="00331C59">
        <w:t xml:space="preserve"> në </w:t>
      </w:r>
      <w:r w:rsidRPr="00331C59">
        <w:rPr>
          <w:b/>
        </w:rPr>
        <w:t xml:space="preserve">masën </w:t>
      </w:r>
      <w:r w:rsidR="00726123" w:rsidRPr="00331C59">
        <w:rPr>
          <w:b/>
        </w:rPr>
        <w:t>91</w:t>
      </w:r>
      <w:r w:rsidR="0015167A" w:rsidRPr="00331C59">
        <w:rPr>
          <w:b/>
        </w:rPr>
        <w:t>%,</w:t>
      </w:r>
      <w:r w:rsidRPr="00331C59">
        <w:rPr>
          <w:b/>
        </w:rPr>
        <w:t xml:space="preserve"> </w:t>
      </w:r>
      <w:r w:rsidR="00FD0627" w:rsidRPr="00331C59">
        <w:t>k</w:t>
      </w:r>
      <w:r w:rsidRPr="00331C59">
        <w:t xml:space="preserve">rahasuar me planin e periudhës, </w:t>
      </w:r>
      <w:r w:rsidR="006A659D" w:rsidRPr="00331C59">
        <w:t>shpenzimet jan</w:t>
      </w:r>
      <w:r w:rsidR="00A8789B" w:rsidRPr="00331C59">
        <w:t>ë</w:t>
      </w:r>
      <w:r w:rsidR="006A659D" w:rsidRPr="00331C59">
        <w:t xml:space="preserve"> realizuar n</w:t>
      </w:r>
      <w:r w:rsidR="00A8789B" w:rsidRPr="00331C59">
        <w:t>ë</w:t>
      </w:r>
      <w:r w:rsidR="006A659D" w:rsidRPr="00331C59">
        <w:t xml:space="preserve"> </w:t>
      </w:r>
      <w:r w:rsidRPr="00331C59">
        <w:t>zëra si më poshtë:</w:t>
      </w:r>
    </w:p>
    <w:p w:rsidR="00C7600C" w:rsidRPr="00331C59" w:rsidRDefault="00C7600C" w:rsidP="00E3280C">
      <w:pPr>
        <w:spacing w:line="276" w:lineRule="auto"/>
        <w:jc w:val="both"/>
      </w:pPr>
    </w:p>
    <w:p w:rsidR="00C7600C" w:rsidRPr="00331C59" w:rsidRDefault="00C7600C" w:rsidP="00E3280C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31C59">
        <w:rPr>
          <w:b w:val="0"/>
          <w:bCs w:val="0"/>
          <w:lang w:val="da-DK"/>
        </w:rPr>
        <w:t xml:space="preserve">Shpenzimet e personelit                          </w:t>
      </w:r>
      <w:r w:rsidR="00726123" w:rsidRPr="00331C59">
        <w:rPr>
          <w:b w:val="0"/>
          <w:bCs w:val="0"/>
          <w:lang w:val="da-DK"/>
        </w:rPr>
        <w:t>100</w:t>
      </w:r>
      <w:r w:rsidRPr="00331C59">
        <w:rPr>
          <w:b w:val="0"/>
          <w:bCs w:val="0"/>
          <w:lang w:val="da-DK"/>
        </w:rPr>
        <w:t xml:space="preserve"> % </w:t>
      </w:r>
    </w:p>
    <w:p w:rsidR="00C7600C" w:rsidRPr="00331C59" w:rsidRDefault="00C7600C" w:rsidP="00E3280C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e tjera operative                </w:t>
      </w:r>
      <w:r w:rsidR="00463103" w:rsidRPr="00331C59">
        <w:rPr>
          <w:b w:val="0"/>
          <w:bCs w:val="0"/>
        </w:rPr>
        <w:t xml:space="preserve"> </w:t>
      </w:r>
      <w:r w:rsidR="0097772D" w:rsidRPr="00331C59">
        <w:rPr>
          <w:b w:val="0"/>
          <w:bCs w:val="0"/>
        </w:rPr>
        <w:t xml:space="preserve">  </w:t>
      </w:r>
      <w:r w:rsidR="00726123" w:rsidRPr="00331C59">
        <w:rPr>
          <w:b w:val="0"/>
          <w:bCs w:val="0"/>
        </w:rPr>
        <w:t>93</w:t>
      </w:r>
      <w:r w:rsidR="00383E3C" w:rsidRPr="00331C59">
        <w:rPr>
          <w:b w:val="0"/>
          <w:bCs w:val="0"/>
        </w:rPr>
        <w:t xml:space="preserve"> </w:t>
      </w:r>
      <w:r w:rsidRPr="00331C59">
        <w:rPr>
          <w:b w:val="0"/>
          <w:bCs w:val="0"/>
        </w:rPr>
        <w:t>%</w:t>
      </w:r>
    </w:p>
    <w:p w:rsidR="00471194" w:rsidRPr="00331C59" w:rsidRDefault="00C7600C" w:rsidP="00FA6F90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kapitale                            </w:t>
      </w:r>
      <w:r w:rsidR="0097772D" w:rsidRPr="00331C59">
        <w:rPr>
          <w:b w:val="0"/>
          <w:bCs w:val="0"/>
        </w:rPr>
        <w:t xml:space="preserve">    </w:t>
      </w:r>
      <w:r w:rsidR="00726123" w:rsidRPr="00331C59">
        <w:rPr>
          <w:b w:val="0"/>
          <w:bCs w:val="0"/>
        </w:rPr>
        <w:t>63</w:t>
      </w:r>
      <w:r w:rsidRPr="00331C59">
        <w:rPr>
          <w:b w:val="0"/>
          <w:bCs w:val="0"/>
        </w:rPr>
        <w:t>%</w:t>
      </w:r>
      <w:r w:rsidRPr="00331C59">
        <w:t xml:space="preserve">     </w:t>
      </w:r>
    </w:p>
    <w:p w:rsidR="003E04EA" w:rsidRPr="00331C59" w:rsidRDefault="003E04EA" w:rsidP="00E3280C">
      <w:pPr>
        <w:spacing w:line="276" w:lineRule="auto"/>
        <w:jc w:val="center"/>
      </w:pPr>
    </w:p>
    <w:p w:rsidR="00A50E04" w:rsidRPr="00331C59" w:rsidRDefault="00A50E04" w:rsidP="00E3280C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:rsidR="001E446E" w:rsidRPr="00331C59" w:rsidRDefault="001E446E" w:rsidP="001E446E">
      <w:pPr>
        <w:spacing w:line="276" w:lineRule="auto"/>
        <w:jc w:val="center"/>
        <w:rPr>
          <w:b/>
          <w:i/>
        </w:rPr>
      </w:pPr>
      <w:r w:rsidRPr="00331C59">
        <w:rPr>
          <w:i/>
        </w:rPr>
        <w:t xml:space="preserve">                                                                                                                                     në mijë lekë</w:t>
      </w:r>
    </w:p>
    <w:p w:rsidR="00A50E04" w:rsidRPr="00331C59" w:rsidRDefault="001E446E" w:rsidP="00E3280C">
      <w:pPr>
        <w:spacing w:line="276" w:lineRule="auto"/>
        <w:jc w:val="center"/>
      </w:pPr>
      <w:r w:rsidRPr="00331C59">
        <w:rPr>
          <w:noProof/>
        </w:rPr>
        <w:drawing>
          <wp:inline distT="0" distB="0" distL="0" distR="0" wp14:anchorId="01EDF6AC" wp14:editId="211CC993">
            <wp:extent cx="6038850" cy="26574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50E04" w:rsidRPr="00331C59">
        <w:t xml:space="preserve">                                                                                                   </w:t>
      </w:r>
    </w:p>
    <w:p w:rsidR="0054596C" w:rsidRPr="00331C59" w:rsidRDefault="00C7600C" w:rsidP="00E3280C">
      <w:pPr>
        <w:pStyle w:val="Subtitle"/>
        <w:spacing w:line="276" w:lineRule="auto"/>
        <w:ind w:left="1152"/>
        <w:jc w:val="both"/>
      </w:pPr>
      <w:r w:rsidRPr="00331C59">
        <w:t xml:space="preserve">   </w:t>
      </w:r>
    </w:p>
    <w:p w:rsidR="0054596C" w:rsidRPr="00E670E4" w:rsidRDefault="004F5BFD" w:rsidP="00E3280C">
      <w:pPr>
        <w:spacing w:line="276" w:lineRule="auto"/>
        <w:jc w:val="both"/>
        <w:rPr>
          <w:lang w:val="it-IT"/>
        </w:rPr>
      </w:pPr>
      <w:r w:rsidRPr="00E670E4">
        <w:rPr>
          <w:lang w:val="it-IT"/>
        </w:rPr>
        <w:t>Buxheti fillestar i akorduar n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 zbatim t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 Ligjit Nr.88, datë 18.12.2019 “Për buxhetin e vitit 2020”, p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>r Komitetin Shqiptar t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 Bir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simeve 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>sht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 </w:t>
      </w:r>
      <w:r w:rsidRPr="00E670E4">
        <w:rPr>
          <w:b/>
          <w:lang w:val="it-IT"/>
        </w:rPr>
        <w:t>16</w:t>
      </w:r>
      <w:r w:rsidR="00AC48DD" w:rsidRPr="00E670E4">
        <w:rPr>
          <w:b/>
          <w:lang w:val="it-IT"/>
        </w:rPr>
        <w:t>,</w:t>
      </w:r>
      <w:r w:rsidRPr="00E670E4">
        <w:rPr>
          <w:b/>
          <w:lang w:val="it-IT"/>
        </w:rPr>
        <w:t>500</w:t>
      </w:r>
      <w:r w:rsidR="00AC48DD" w:rsidRPr="00E670E4">
        <w:rPr>
          <w:b/>
          <w:lang w:val="it-IT"/>
        </w:rPr>
        <w:t>,000</w:t>
      </w:r>
      <w:r w:rsidRPr="00E670E4">
        <w:rPr>
          <w:b/>
          <w:lang w:val="it-IT"/>
        </w:rPr>
        <w:t xml:space="preserve"> lek</w:t>
      </w:r>
      <w:r w:rsidR="00572D9A" w:rsidRPr="00E670E4">
        <w:rPr>
          <w:b/>
          <w:lang w:val="it-IT"/>
        </w:rPr>
        <w:t>ë</w:t>
      </w:r>
      <w:r w:rsidRPr="00E670E4">
        <w:rPr>
          <w:lang w:val="it-IT"/>
        </w:rPr>
        <w:t xml:space="preserve">. Me shkresën nr.2864/1, datë 14.02.2020 të </w:t>
      </w:r>
      <w:r w:rsidRPr="00E670E4">
        <w:rPr>
          <w:lang w:val="it-IT"/>
        </w:rPr>
        <w:lastRenderedPageBreak/>
        <w:t>Ministrisë së Financave dhe Ekonomisë është miratuar fond</w:t>
      </w:r>
      <w:r w:rsidR="00E3280C" w:rsidRPr="00E670E4">
        <w:rPr>
          <w:lang w:val="it-IT"/>
        </w:rPr>
        <w:t>i</w:t>
      </w:r>
      <w:r w:rsidRPr="00E670E4">
        <w:rPr>
          <w:lang w:val="it-IT"/>
        </w:rPr>
        <w:t xml:space="preserve"> i veçantë </w:t>
      </w:r>
      <w:r w:rsidRPr="00E670E4">
        <w:rPr>
          <w:b/>
          <w:lang w:val="it-IT"/>
        </w:rPr>
        <w:t>100</w:t>
      </w:r>
      <w:r w:rsidR="00AC48DD" w:rsidRPr="00E670E4">
        <w:rPr>
          <w:b/>
          <w:lang w:val="it-IT"/>
        </w:rPr>
        <w:t>,000</w:t>
      </w:r>
      <w:r w:rsidRPr="00E670E4">
        <w:rPr>
          <w:b/>
          <w:lang w:val="it-IT"/>
        </w:rPr>
        <w:t xml:space="preserve"> lekë,</w:t>
      </w:r>
      <w:r w:rsidRPr="00E670E4">
        <w:rPr>
          <w:lang w:val="it-IT"/>
        </w:rPr>
        <w:t xml:space="preserve"> </w:t>
      </w:r>
      <w:r w:rsidRPr="00E670E4">
        <w:rPr>
          <w:color w:val="000000" w:themeColor="text1"/>
          <w:lang w:val="it-IT"/>
        </w:rPr>
        <w:t>me Aktin Normativ nr.6, datë 20.03.2020 “P</w:t>
      </w:r>
      <w:r w:rsidR="00572D9A" w:rsidRPr="00E670E4">
        <w:rPr>
          <w:color w:val="000000" w:themeColor="text1"/>
          <w:lang w:val="it-IT"/>
        </w:rPr>
        <w:t>ë</w:t>
      </w:r>
      <w:r w:rsidRPr="00E670E4">
        <w:rPr>
          <w:color w:val="000000" w:themeColor="text1"/>
          <w:lang w:val="it-IT"/>
        </w:rPr>
        <w:t>r disa ndryshime në ligjin nr.88, datë 18.12.2</w:t>
      </w:r>
      <w:r w:rsidR="00EE45C8" w:rsidRPr="00E670E4">
        <w:rPr>
          <w:color w:val="000000" w:themeColor="text1"/>
          <w:lang w:val="it-IT"/>
        </w:rPr>
        <w:t xml:space="preserve">019 </w:t>
      </w:r>
      <w:r w:rsidR="00243EC9" w:rsidRPr="00E670E4">
        <w:rPr>
          <w:color w:val="000000" w:themeColor="text1"/>
          <w:lang w:val="it-IT"/>
        </w:rPr>
        <w:t>‘</w:t>
      </w:r>
      <w:r w:rsidR="00EE45C8" w:rsidRPr="00E670E4">
        <w:rPr>
          <w:color w:val="000000" w:themeColor="text1"/>
          <w:lang w:val="it-IT"/>
        </w:rPr>
        <w:t>Për buxhetin e vitit 2020”</w:t>
      </w:r>
      <w:r w:rsidRPr="00E670E4">
        <w:rPr>
          <w:color w:val="000000" w:themeColor="text1"/>
          <w:lang w:val="it-IT"/>
        </w:rPr>
        <w:t xml:space="preserve">, janë pakësuar </w:t>
      </w:r>
      <w:r w:rsidRPr="00E670E4">
        <w:rPr>
          <w:b/>
          <w:color w:val="000000" w:themeColor="text1"/>
          <w:lang w:val="it-IT"/>
        </w:rPr>
        <w:t>150</w:t>
      </w:r>
      <w:r w:rsidR="00AC48DD" w:rsidRPr="00E670E4">
        <w:rPr>
          <w:b/>
          <w:color w:val="000000" w:themeColor="text1"/>
          <w:lang w:val="it-IT"/>
        </w:rPr>
        <w:t>,000</w:t>
      </w:r>
      <w:r w:rsidRPr="00E670E4">
        <w:rPr>
          <w:b/>
          <w:color w:val="000000" w:themeColor="text1"/>
          <w:lang w:val="it-IT"/>
        </w:rPr>
        <w:t xml:space="preserve"> lekë</w:t>
      </w:r>
      <w:r w:rsidRPr="00E670E4">
        <w:rPr>
          <w:color w:val="000000" w:themeColor="text1"/>
          <w:lang w:val="it-IT"/>
        </w:rPr>
        <w:t xml:space="preserve"> shpenzime </w:t>
      </w:r>
      <w:r w:rsidR="00726123" w:rsidRPr="00E670E4">
        <w:rPr>
          <w:color w:val="000000" w:themeColor="text1"/>
          <w:lang w:val="it-IT"/>
        </w:rPr>
        <w:t>operative</w:t>
      </w:r>
      <w:r w:rsidRPr="00E670E4">
        <w:rPr>
          <w:color w:val="000000" w:themeColor="text1"/>
          <w:lang w:val="it-IT"/>
        </w:rPr>
        <w:t>,</w:t>
      </w:r>
      <w:r w:rsidR="009B4A52" w:rsidRPr="00E670E4">
        <w:rPr>
          <w:color w:val="000000" w:themeColor="text1"/>
          <w:lang w:val="it-IT"/>
        </w:rPr>
        <w:t xml:space="preserve"> me Aktin Normativ nr.28, datë 2.07.2020 “Për disa ndryshime në ligjin nr.88</w:t>
      </w:r>
      <w:r w:rsidR="00F41433" w:rsidRPr="00E670E4">
        <w:rPr>
          <w:color w:val="000000" w:themeColor="text1"/>
          <w:lang w:val="it-IT"/>
        </w:rPr>
        <w:t>/</w:t>
      </w:r>
      <w:r w:rsidR="009B4A52" w:rsidRPr="00E670E4">
        <w:rPr>
          <w:color w:val="000000" w:themeColor="text1"/>
          <w:lang w:val="it-IT"/>
        </w:rPr>
        <w:t xml:space="preserve">2019 </w:t>
      </w:r>
      <w:r w:rsidR="00243EC9" w:rsidRPr="00E670E4">
        <w:rPr>
          <w:color w:val="000000" w:themeColor="text1"/>
          <w:lang w:val="it-IT"/>
        </w:rPr>
        <w:t>‘Për buxhetin e vitit 2020’</w:t>
      </w:r>
      <w:r w:rsidR="009B4A52" w:rsidRPr="00E670E4">
        <w:rPr>
          <w:color w:val="000000" w:themeColor="text1"/>
          <w:lang w:val="it-IT"/>
        </w:rPr>
        <w:t>,</w:t>
      </w:r>
      <w:r w:rsidR="00DA5DC9" w:rsidRPr="00E670E4">
        <w:rPr>
          <w:color w:val="000000" w:themeColor="text1"/>
          <w:lang w:val="it-IT"/>
        </w:rPr>
        <w:t xml:space="preserve"> t</w:t>
      </w:r>
      <w:r w:rsidR="00CF66D9" w:rsidRPr="00E670E4">
        <w:rPr>
          <w:color w:val="000000" w:themeColor="text1"/>
          <w:lang w:val="it-IT"/>
        </w:rPr>
        <w:t>ë</w:t>
      </w:r>
      <w:r w:rsidR="00DA5DC9" w:rsidRPr="00E670E4">
        <w:rPr>
          <w:color w:val="000000" w:themeColor="text1"/>
          <w:lang w:val="it-IT"/>
        </w:rPr>
        <w:t xml:space="preserve"> ndryshuar</w:t>
      </w:r>
      <w:r w:rsidR="00243EC9" w:rsidRPr="00E670E4">
        <w:rPr>
          <w:color w:val="000000" w:themeColor="text1"/>
          <w:lang w:val="it-IT"/>
        </w:rPr>
        <w:t>”</w:t>
      </w:r>
      <w:r w:rsidR="00DA5DC9" w:rsidRPr="00E670E4">
        <w:rPr>
          <w:color w:val="000000" w:themeColor="text1"/>
          <w:lang w:val="it-IT"/>
        </w:rPr>
        <w:t>,</w:t>
      </w:r>
      <w:r w:rsidR="009B4A52" w:rsidRPr="00E670E4">
        <w:rPr>
          <w:color w:val="000000" w:themeColor="text1"/>
          <w:lang w:val="it-IT"/>
        </w:rPr>
        <w:t xml:space="preserve"> janë pakësuar </w:t>
      </w:r>
      <w:r w:rsidR="009B4A52" w:rsidRPr="00E670E4">
        <w:rPr>
          <w:b/>
          <w:color w:val="000000" w:themeColor="text1"/>
          <w:lang w:val="it-IT"/>
        </w:rPr>
        <w:t>1,000,000 lekë</w:t>
      </w:r>
      <w:r w:rsidR="009B4A52" w:rsidRPr="00E670E4">
        <w:rPr>
          <w:color w:val="000000" w:themeColor="text1"/>
          <w:lang w:val="it-IT"/>
        </w:rPr>
        <w:t xml:space="preserve"> shpenzime </w:t>
      </w:r>
      <w:r w:rsidR="00726123" w:rsidRPr="00E670E4">
        <w:rPr>
          <w:color w:val="000000" w:themeColor="text1"/>
          <w:lang w:val="it-IT"/>
        </w:rPr>
        <w:t>operative dhe me Aktin Normativ nr.34, dat</w:t>
      </w:r>
      <w:r w:rsidR="00CE0CF4" w:rsidRPr="00E670E4">
        <w:rPr>
          <w:color w:val="000000" w:themeColor="text1"/>
          <w:lang w:val="it-IT"/>
        </w:rPr>
        <w:t>ë</w:t>
      </w:r>
      <w:r w:rsidR="00726123" w:rsidRPr="00E670E4">
        <w:rPr>
          <w:color w:val="000000" w:themeColor="text1"/>
          <w:lang w:val="it-IT"/>
        </w:rPr>
        <w:t xml:space="preserve"> 16.12.2020 </w:t>
      </w:r>
      <w:r w:rsidR="00A229DF" w:rsidRPr="00E670E4">
        <w:rPr>
          <w:color w:val="000000" w:themeColor="text1"/>
          <w:lang w:val="it-IT"/>
        </w:rPr>
        <w:t xml:space="preserve">“Për disa ndryshime në ligjin nr.88/2019 “Për buxhetin e vitit 2020”, të ndryshuar, </w:t>
      </w:r>
      <w:r w:rsidR="00726123" w:rsidRPr="00E670E4">
        <w:rPr>
          <w:color w:val="000000" w:themeColor="text1"/>
          <w:lang w:val="it-IT"/>
        </w:rPr>
        <w:t>jan</w:t>
      </w:r>
      <w:r w:rsidR="00CE0CF4" w:rsidRPr="00E670E4">
        <w:rPr>
          <w:color w:val="000000" w:themeColor="text1"/>
          <w:lang w:val="it-IT"/>
        </w:rPr>
        <w:t>ë</w:t>
      </w:r>
      <w:r w:rsidR="00726123" w:rsidRPr="00E670E4">
        <w:rPr>
          <w:color w:val="000000" w:themeColor="text1"/>
          <w:lang w:val="it-IT"/>
        </w:rPr>
        <w:t xml:space="preserve"> pak</w:t>
      </w:r>
      <w:r w:rsidR="00CE0CF4" w:rsidRPr="00E670E4">
        <w:rPr>
          <w:color w:val="000000" w:themeColor="text1"/>
          <w:lang w:val="it-IT"/>
        </w:rPr>
        <w:t>ë</w:t>
      </w:r>
      <w:r w:rsidR="00726123" w:rsidRPr="00E670E4">
        <w:rPr>
          <w:color w:val="000000" w:themeColor="text1"/>
          <w:lang w:val="it-IT"/>
        </w:rPr>
        <w:t xml:space="preserve">suar </w:t>
      </w:r>
      <w:r w:rsidR="00726123" w:rsidRPr="00E670E4">
        <w:rPr>
          <w:b/>
          <w:color w:val="000000" w:themeColor="text1"/>
          <w:lang w:val="it-IT"/>
        </w:rPr>
        <w:t>4,040,000 lek</w:t>
      </w:r>
      <w:r w:rsidR="00CE0CF4" w:rsidRPr="00E670E4">
        <w:rPr>
          <w:b/>
          <w:color w:val="000000" w:themeColor="text1"/>
          <w:lang w:val="it-IT"/>
        </w:rPr>
        <w:t>ë</w:t>
      </w:r>
      <w:r w:rsidR="00726123" w:rsidRPr="00E670E4">
        <w:rPr>
          <w:color w:val="000000" w:themeColor="text1"/>
          <w:lang w:val="it-IT"/>
        </w:rPr>
        <w:t xml:space="preserve"> shpenzime personeli dhe </w:t>
      </w:r>
      <w:r w:rsidR="00726123" w:rsidRPr="00E670E4">
        <w:rPr>
          <w:b/>
          <w:color w:val="000000" w:themeColor="text1"/>
          <w:lang w:val="it-IT"/>
        </w:rPr>
        <w:t>340,000 lek</w:t>
      </w:r>
      <w:r w:rsidR="00CE0CF4" w:rsidRPr="00E670E4">
        <w:rPr>
          <w:b/>
          <w:color w:val="000000" w:themeColor="text1"/>
          <w:lang w:val="it-IT"/>
        </w:rPr>
        <w:t>ë</w:t>
      </w:r>
      <w:r w:rsidR="00726123" w:rsidRPr="00E670E4">
        <w:rPr>
          <w:color w:val="000000" w:themeColor="text1"/>
          <w:lang w:val="it-IT"/>
        </w:rPr>
        <w:t xml:space="preserve"> shpenzime operative</w:t>
      </w:r>
      <w:r w:rsidR="009B4A52" w:rsidRPr="00E670E4">
        <w:rPr>
          <w:color w:val="000000" w:themeColor="text1"/>
          <w:lang w:val="it-IT"/>
        </w:rPr>
        <w:t>.</w:t>
      </w:r>
      <w:r w:rsidRPr="00E670E4">
        <w:rPr>
          <w:color w:val="000000" w:themeColor="text1"/>
          <w:lang w:val="it-IT"/>
        </w:rPr>
        <w:t xml:space="preserve"> </w:t>
      </w:r>
      <w:r w:rsidR="00D812B7" w:rsidRPr="00E670E4">
        <w:rPr>
          <w:color w:val="000000" w:themeColor="text1"/>
          <w:lang w:val="it-IT"/>
        </w:rPr>
        <w:t>B</w:t>
      </w:r>
      <w:r w:rsidRPr="00E670E4">
        <w:rPr>
          <w:lang w:val="it-IT"/>
        </w:rPr>
        <w:t>uxheti i rishikuar për k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>t</w:t>
      </w:r>
      <w:r w:rsidR="00572D9A" w:rsidRPr="00E670E4">
        <w:rPr>
          <w:lang w:val="it-IT"/>
        </w:rPr>
        <w:t>ë</w:t>
      </w:r>
      <w:r w:rsidR="00AC48DD" w:rsidRPr="00E670E4">
        <w:rPr>
          <w:lang w:val="it-IT"/>
        </w:rPr>
        <w:t xml:space="preserve"> program është </w:t>
      </w:r>
      <w:r w:rsidR="00AC48DD" w:rsidRPr="00E670E4">
        <w:rPr>
          <w:b/>
          <w:lang w:val="it-IT"/>
        </w:rPr>
        <w:t>1</w:t>
      </w:r>
      <w:r w:rsidR="00FD4471" w:rsidRPr="00E670E4">
        <w:rPr>
          <w:b/>
          <w:lang w:val="it-IT"/>
        </w:rPr>
        <w:t>1</w:t>
      </w:r>
      <w:r w:rsidR="00AC48DD" w:rsidRPr="00E670E4">
        <w:rPr>
          <w:b/>
          <w:lang w:val="it-IT"/>
        </w:rPr>
        <w:t>,</w:t>
      </w:r>
      <w:r w:rsidR="00FD4471" w:rsidRPr="00E670E4">
        <w:rPr>
          <w:b/>
          <w:lang w:val="it-IT"/>
        </w:rPr>
        <w:t>07</w:t>
      </w:r>
      <w:r w:rsidRPr="00E670E4">
        <w:rPr>
          <w:b/>
          <w:lang w:val="it-IT"/>
        </w:rPr>
        <w:t>0</w:t>
      </w:r>
      <w:r w:rsidR="00AC48DD" w:rsidRPr="00E670E4">
        <w:rPr>
          <w:b/>
          <w:lang w:val="it-IT"/>
        </w:rPr>
        <w:t>,000</w:t>
      </w:r>
      <w:r w:rsidRPr="00E670E4">
        <w:rPr>
          <w:b/>
          <w:lang w:val="it-IT"/>
        </w:rPr>
        <w:t xml:space="preserve"> lek</w:t>
      </w:r>
      <w:r w:rsidR="00572D9A" w:rsidRPr="00E670E4">
        <w:rPr>
          <w:b/>
          <w:lang w:val="it-IT"/>
        </w:rPr>
        <w:t>ë</w:t>
      </w:r>
      <w:r w:rsidRPr="00E670E4">
        <w:rPr>
          <w:b/>
          <w:lang w:val="it-IT"/>
        </w:rPr>
        <w:t>.</w:t>
      </w:r>
      <w:r w:rsidRPr="00E670E4">
        <w:rPr>
          <w:lang w:val="it-IT"/>
        </w:rPr>
        <w:t xml:space="preserve"> </w:t>
      </w:r>
    </w:p>
    <w:p w:rsidR="004F5BFD" w:rsidRPr="00E670E4" w:rsidRDefault="004F5BFD" w:rsidP="00E3280C">
      <w:pPr>
        <w:spacing w:line="276" w:lineRule="auto"/>
        <w:jc w:val="both"/>
        <w:rPr>
          <w:lang w:val="it-IT"/>
        </w:rPr>
      </w:pPr>
    </w:p>
    <w:p w:rsidR="0054501E" w:rsidRPr="00E670E4" w:rsidRDefault="00554E6A" w:rsidP="0054501E">
      <w:pPr>
        <w:jc w:val="both"/>
        <w:rPr>
          <w:rFonts w:eastAsia="Calibri"/>
          <w:lang w:val="it-IT"/>
        </w:rPr>
      </w:pPr>
      <w:r w:rsidRPr="00E670E4">
        <w:rPr>
          <w:lang w:val="it-IT"/>
        </w:rPr>
        <w:t>R</w:t>
      </w:r>
      <w:r w:rsidR="00B95ED2" w:rsidRPr="00E670E4">
        <w:rPr>
          <w:lang w:val="it-IT"/>
        </w:rPr>
        <w:t>ealizimi i fondeve n</w:t>
      </w:r>
      <w:r w:rsidR="002E36DB" w:rsidRPr="00E670E4">
        <w:rPr>
          <w:lang w:val="it-IT"/>
        </w:rPr>
        <w:t>ë</w:t>
      </w:r>
      <w:r w:rsidR="00B95ED2" w:rsidRPr="00E670E4">
        <w:rPr>
          <w:lang w:val="it-IT"/>
        </w:rPr>
        <w:t xml:space="preserve"> shpenzime personeli</w:t>
      </w:r>
      <w:r w:rsidR="00160A6F">
        <w:rPr>
          <w:lang w:val="it-IT"/>
        </w:rPr>
        <w:t xml:space="preserve"> është</w:t>
      </w:r>
      <w:r w:rsidR="00B95ED2" w:rsidRPr="00E670E4">
        <w:rPr>
          <w:lang w:val="it-IT"/>
        </w:rPr>
        <w:t xml:space="preserve"> </w:t>
      </w:r>
      <w:r w:rsidR="00FD4471" w:rsidRPr="00E670E4">
        <w:rPr>
          <w:b/>
          <w:lang w:val="it-IT"/>
        </w:rPr>
        <w:t>10</w:t>
      </w:r>
      <w:r w:rsidR="00D812B7" w:rsidRPr="00E670E4">
        <w:rPr>
          <w:b/>
          <w:lang w:val="it-IT"/>
        </w:rPr>
        <w:t>0</w:t>
      </w:r>
      <w:r w:rsidRPr="00E670E4">
        <w:rPr>
          <w:b/>
          <w:lang w:val="it-IT"/>
        </w:rPr>
        <w:t>%</w:t>
      </w:r>
      <w:r w:rsidR="00EF07FC" w:rsidRPr="00E670E4">
        <w:rPr>
          <w:lang w:val="it-IT"/>
        </w:rPr>
        <w:t>. N</w:t>
      </w:r>
      <w:r w:rsidR="00EF4197" w:rsidRPr="00E670E4">
        <w:rPr>
          <w:lang w:val="it-IT"/>
        </w:rPr>
        <w:t>ë</w:t>
      </w:r>
      <w:r w:rsidR="00EF07FC" w:rsidRPr="00E670E4">
        <w:rPr>
          <w:lang w:val="it-IT"/>
        </w:rPr>
        <w:t xml:space="preserve"> Komitetin Shqiptar t</w:t>
      </w:r>
      <w:r w:rsidR="00EF4197" w:rsidRPr="00E670E4">
        <w:rPr>
          <w:lang w:val="it-IT"/>
        </w:rPr>
        <w:t>ë</w:t>
      </w:r>
      <w:r w:rsidR="00EF07FC" w:rsidRPr="00E670E4">
        <w:rPr>
          <w:lang w:val="it-IT"/>
        </w:rPr>
        <w:t xml:space="preserve"> Bir</w:t>
      </w:r>
      <w:r w:rsidR="00EF4197" w:rsidRPr="00E670E4">
        <w:rPr>
          <w:lang w:val="it-IT"/>
        </w:rPr>
        <w:t>ë</w:t>
      </w:r>
      <w:r w:rsidR="00EF07FC" w:rsidRPr="00E670E4">
        <w:rPr>
          <w:lang w:val="it-IT"/>
        </w:rPr>
        <w:t>simeve ka patur mesatarisht 3 vende vakante.</w:t>
      </w:r>
      <w:r w:rsidR="008B6522" w:rsidRPr="00E670E4">
        <w:rPr>
          <w:lang w:val="it-IT"/>
        </w:rPr>
        <w:t xml:space="preserve"> </w:t>
      </w:r>
      <w:r w:rsidR="00303E4D" w:rsidRPr="00E670E4">
        <w:rPr>
          <w:lang w:val="it-IT"/>
        </w:rPr>
        <w:t>Shpenzimet</w:t>
      </w:r>
      <w:r w:rsidR="00C7600C" w:rsidRPr="00E670E4">
        <w:rPr>
          <w:lang w:val="it-IT"/>
        </w:rPr>
        <w:t xml:space="preserve"> operative</w:t>
      </w:r>
      <w:r w:rsidR="00630741" w:rsidRPr="00E670E4">
        <w:rPr>
          <w:lang w:val="it-IT"/>
        </w:rPr>
        <w:t xml:space="preserve"> </w:t>
      </w:r>
      <w:r w:rsidR="00303E4D" w:rsidRPr="00E670E4">
        <w:rPr>
          <w:lang w:val="it-IT"/>
        </w:rPr>
        <w:t>jan</w:t>
      </w:r>
      <w:r w:rsidR="00EF4197" w:rsidRPr="00E670E4">
        <w:rPr>
          <w:lang w:val="it-IT"/>
        </w:rPr>
        <w:t>ë</w:t>
      </w:r>
      <w:r w:rsidR="00303E4D" w:rsidRPr="00E670E4">
        <w:rPr>
          <w:lang w:val="it-IT"/>
        </w:rPr>
        <w:t xml:space="preserve"> realizuar </w:t>
      </w:r>
      <w:r w:rsidR="00AC3563">
        <w:rPr>
          <w:lang w:val="it-IT"/>
        </w:rPr>
        <w:t>në masën</w:t>
      </w:r>
      <w:r w:rsidR="00257DAE" w:rsidRPr="00E670E4">
        <w:rPr>
          <w:lang w:val="it-IT"/>
        </w:rPr>
        <w:t xml:space="preserve"> </w:t>
      </w:r>
      <w:r w:rsidR="00FD4471" w:rsidRPr="00E670E4">
        <w:rPr>
          <w:b/>
          <w:lang w:val="it-IT"/>
        </w:rPr>
        <w:t>93</w:t>
      </w:r>
      <w:r w:rsidR="00257DAE" w:rsidRPr="00E670E4">
        <w:rPr>
          <w:b/>
          <w:lang w:val="it-IT"/>
        </w:rPr>
        <w:t>%</w:t>
      </w:r>
      <w:r w:rsidR="00FA23AC">
        <w:rPr>
          <w:lang w:val="it-IT"/>
        </w:rPr>
        <w:t>.</w:t>
      </w:r>
      <w:r w:rsidR="004F5BFD" w:rsidRPr="00E670E4">
        <w:rPr>
          <w:lang w:val="it-IT"/>
        </w:rPr>
        <w:t xml:space="preserve"> </w:t>
      </w:r>
      <w:r w:rsidR="0054501E" w:rsidRPr="00E670E4">
        <w:rPr>
          <w:rFonts w:eastAsia="Calibri"/>
          <w:lang w:val="it-IT"/>
        </w:rPr>
        <w:t>Agjencia e Prokurimit Publik ka pezulluar përkohësisht zhvillimin e procedurave që nuk lidhen drejtëp</w:t>
      </w:r>
      <w:r w:rsidR="00FD4471" w:rsidRPr="00E670E4">
        <w:rPr>
          <w:rFonts w:eastAsia="Calibri"/>
          <w:lang w:val="it-IT"/>
        </w:rPr>
        <w:t xml:space="preserve">ërdrejë me </w:t>
      </w:r>
      <w:r w:rsidR="004B0351">
        <w:rPr>
          <w:rFonts w:eastAsia="Calibri"/>
          <w:lang w:val="it-IT"/>
        </w:rPr>
        <w:t>situatën</w:t>
      </w:r>
      <w:r w:rsidR="00FD4471" w:rsidRPr="00E670E4">
        <w:rPr>
          <w:rFonts w:eastAsia="Calibri"/>
          <w:lang w:val="it-IT"/>
        </w:rPr>
        <w:t xml:space="preserve"> COVID-19 dhe procedurat jan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 xml:space="preserve"> kryer n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 xml:space="preserve"> periudh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 xml:space="preserve"> t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 xml:space="preserve"> m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>vonshme por jan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 xml:space="preserve"> realizuar plot</w:t>
      </w:r>
      <w:r w:rsidR="00CE0CF4" w:rsidRPr="00E670E4">
        <w:rPr>
          <w:rFonts w:eastAsia="Calibri"/>
          <w:lang w:val="it-IT"/>
        </w:rPr>
        <w:t>ë</w:t>
      </w:r>
      <w:r w:rsidR="00FD4471" w:rsidRPr="00E670E4">
        <w:rPr>
          <w:rFonts w:eastAsia="Calibri"/>
          <w:lang w:val="it-IT"/>
        </w:rPr>
        <w:t>sisht</w:t>
      </w:r>
      <w:r w:rsidR="0054501E" w:rsidRPr="00E670E4">
        <w:rPr>
          <w:rFonts w:eastAsia="Calibri"/>
          <w:lang w:val="it-IT"/>
        </w:rPr>
        <w:t>.</w:t>
      </w:r>
    </w:p>
    <w:p w:rsidR="008759F2" w:rsidRPr="00E670E4" w:rsidRDefault="008759F2" w:rsidP="00E3280C">
      <w:pPr>
        <w:spacing w:line="276" w:lineRule="auto"/>
        <w:jc w:val="both"/>
        <w:rPr>
          <w:lang w:val="it-IT"/>
        </w:rPr>
      </w:pPr>
    </w:p>
    <w:p w:rsidR="00DA5DC9" w:rsidRPr="00E670E4" w:rsidRDefault="006B5830" w:rsidP="00DA5DC9">
      <w:pPr>
        <w:jc w:val="both"/>
        <w:rPr>
          <w:lang w:val="it-IT"/>
        </w:rPr>
      </w:pPr>
      <w:r w:rsidRPr="00E670E4">
        <w:rPr>
          <w:lang w:val="it-IT"/>
        </w:rPr>
        <w:t>P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>r s</w:t>
      </w:r>
      <w:r w:rsidR="00205CC3" w:rsidRPr="00E670E4">
        <w:rPr>
          <w:lang w:val="it-IT"/>
        </w:rPr>
        <w:t xml:space="preserve">hpenzimet </w:t>
      </w:r>
      <w:r w:rsidR="00F41433" w:rsidRPr="00E670E4">
        <w:rPr>
          <w:lang w:val="it-IT"/>
        </w:rPr>
        <w:t>kapitale jan</w:t>
      </w:r>
      <w:r w:rsidR="00CF66D9" w:rsidRPr="00E670E4">
        <w:rPr>
          <w:lang w:val="it-IT"/>
        </w:rPr>
        <w:t>ë</w:t>
      </w:r>
      <w:r w:rsidR="00F41433" w:rsidRPr="00E670E4">
        <w:rPr>
          <w:lang w:val="it-IT"/>
        </w:rPr>
        <w:t xml:space="preserve"> t</w:t>
      </w:r>
      <w:r w:rsidR="00CF66D9" w:rsidRPr="00E670E4">
        <w:rPr>
          <w:lang w:val="it-IT"/>
        </w:rPr>
        <w:t>ë</w:t>
      </w:r>
      <w:r w:rsidR="00F41433" w:rsidRPr="00E670E4">
        <w:rPr>
          <w:lang w:val="it-IT"/>
        </w:rPr>
        <w:t xml:space="preserve"> ndara n</w:t>
      </w:r>
      <w:r w:rsidR="00CF66D9" w:rsidRPr="00E670E4">
        <w:rPr>
          <w:lang w:val="it-IT"/>
        </w:rPr>
        <w:t>ë</w:t>
      </w:r>
      <w:r w:rsidR="00F41433" w:rsidRPr="00E670E4">
        <w:rPr>
          <w:lang w:val="it-IT"/>
        </w:rPr>
        <w:t xml:space="preserve"> dy </w:t>
      </w:r>
      <w:r w:rsidRPr="00E670E4">
        <w:rPr>
          <w:lang w:val="it-IT"/>
        </w:rPr>
        <w:t>p</w:t>
      </w:r>
      <w:r w:rsidR="00F41433" w:rsidRPr="00E670E4">
        <w:rPr>
          <w:lang w:val="it-IT"/>
        </w:rPr>
        <w:t>rojekte</w:t>
      </w:r>
      <w:r w:rsidRPr="00E670E4">
        <w:rPr>
          <w:lang w:val="it-IT"/>
        </w:rPr>
        <w:t xml:space="preserve"> </w:t>
      </w:r>
      <w:r w:rsidRPr="00E670E4">
        <w:rPr>
          <w:b/>
          <w:lang w:val="it-IT"/>
        </w:rPr>
        <w:t>“Blerje pajisj</w:t>
      </w:r>
      <w:r w:rsidR="00F41433" w:rsidRPr="00E670E4">
        <w:rPr>
          <w:b/>
          <w:lang w:val="it-IT"/>
        </w:rPr>
        <w:t>e</w:t>
      </w:r>
      <w:r w:rsidRPr="00E670E4">
        <w:rPr>
          <w:b/>
          <w:lang w:val="it-IT"/>
        </w:rPr>
        <w:t xml:space="preserve"> zyre”</w:t>
      </w:r>
      <w:r w:rsidRPr="00E670E4">
        <w:rPr>
          <w:lang w:val="it-IT"/>
        </w:rPr>
        <w:t xml:space="preserve"> n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 vler</w:t>
      </w:r>
      <w:r w:rsidR="00572D9A" w:rsidRPr="00E670E4">
        <w:rPr>
          <w:lang w:val="it-IT"/>
        </w:rPr>
        <w:t>ë</w:t>
      </w:r>
      <w:r w:rsidRPr="00E670E4">
        <w:rPr>
          <w:lang w:val="it-IT"/>
        </w:rPr>
        <w:t xml:space="preserve">n </w:t>
      </w:r>
      <w:r w:rsidRPr="00E670E4">
        <w:rPr>
          <w:b/>
          <w:lang w:val="it-IT"/>
        </w:rPr>
        <w:t>1,200,000 lek</w:t>
      </w:r>
      <w:r w:rsidR="00572D9A" w:rsidRPr="00E670E4">
        <w:rPr>
          <w:b/>
          <w:lang w:val="it-IT"/>
        </w:rPr>
        <w:t>ë</w:t>
      </w:r>
      <w:r w:rsidRPr="00E670E4">
        <w:rPr>
          <w:lang w:val="it-IT"/>
        </w:rPr>
        <w:t xml:space="preserve"> dhe </w:t>
      </w:r>
      <w:r w:rsidRPr="00E670E4">
        <w:rPr>
          <w:b/>
          <w:lang w:val="it-IT"/>
        </w:rPr>
        <w:t xml:space="preserve">“Blerje pajisje elektronike” </w:t>
      </w:r>
      <w:r w:rsidR="006C3AC2" w:rsidRPr="00E670E4">
        <w:rPr>
          <w:b/>
          <w:lang w:val="it-IT"/>
        </w:rPr>
        <w:t xml:space="preserve">në vlerën </w:t>
      </w:r>
      <w:r w:rsidRPr="00E670E4">
        <w:rPr>
          <w:b/>
          <w:lang w:val="it-IT"/>
        </w:rPr>
        <w:t>800,000 lek</w:t>
      </w:r>
      <w:r w:rsidR="00572D9A" w:rsidRPr="00E670E4">
        <w:rPr>
          <w:b/>
          <w:lang w:val="it-IT"/>
        </w:rPr>
        <w:t>ë</w:t>
      </w:r>
      <w:r w:rsidR="00FD4471" w:rsidRPr="00E670E4">
        <w:rPr>
          <w:b/>
          <w:lang w:val="it-IT"/>
        </w:rPr>
        <w:t xml:space="preserve"> </w:t>
      </w:r>
      <w:r w:rsidR="00FD4471" w:rsidRPr="00E670E4">
        <w:rPr>
          <w:lang w:val="it-IT"/>
        </w:rPr>
        <w:t>jan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 xml:space="preserve"> realizuar plot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>sisht, realizimi prej 63% vjen si rezultat i fondeve t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 xml:space="preserve"> lira t</w:t>
      </w:r>
      <w:r w:rsidR="00CE0CF4" w:rsidRPr="00E670E4">
        <w:rPr>
          <w:lang w:val="it-IT"/>
        </w:rPr>
        <w:t>ë</w:t>
      </w:r>
      <w:r w:rsidR="004B0351">
        <w:rPr>
          <w:lang w:val="it-IT"/>
        </w:rPr>
        <w:t xml:space="preserve"> krijuara nga blerjet e p</w:t>
      </w:r>
      <w:r w:rsidR="00FD4471" w:rsidRPr="00E670E4">
        <w:rPr>
          <w:lang w:val="it-IT"/>
        </w:rPr>
        <w:t>ajisjeve. Procedura</w:t>
      </w:r>
      <w:r w:rsidR="00303E4D" w:rsidRPr="00E670E4">
        <w:rPr>
          <w:lang w:val="it-IT"/>
        </w:rPr>
        <w:t xml:space="preserve"> 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>sht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 xml:space="preserve"> kryer nga Agjencia Komb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>tare e Shoq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>ris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 xml:space="preserve"> s</w:t>
      </w:r>
      <w:r w:rsidR="00CE0CF4" w:rsidRPr="00E670E4">
        <w:rPr>
          <w:lang w:val="it-IT"/>
        </w:rPr>
        <w:t>ë</w:t>
      </w:r>
      <w:r w:rsidR="00FD4471" w:rsidRPr="00E670E4">
        <w:rPr>
          <w:lang w:val="it-IT"/>
        </w:rPr>
        <w:t xml:space="preserve"> Informacionit. </w:t>
      </w:r>
      <w:r w:rsidR="00775E8B" w:rsidRPr="00E670E4">
        <w:rPr>
          <w:lang w:val="it-IT"/>
        </w:rPr>
        <w:t>Jan</w:t>
      </w:r>
      <w:r w:rsidR="008171CC" w:rsidRPr="00E670E4">
        <w:rPr>
          <w:lang w:val="it-IT"/>
        </w:rPr>
        <w:t>ë</w:t>
      </w:r>
      <w:r w:rsidR="00775E8B" w:rsidRPr="00E670E4">
        <w:rPr>
          <w:lang w:val="it-IT"/>
        </w:rPr>
        <w:t xml:space="preserve"> bler</w:t>
      </w:r>
      <w:r w:rsidR="008171CC" w:rsidRPr="00E670E4">
        <w:rPr>
          <w:lang w:val="it-IT"/>
        </w:rPr>
        <w:t>ë</w:t>
      </w:r>
      <w:r w:rsidR="00775E8B" w:rsidRPr="00E670E4">
        <w:rPr>
          <w:lang w:val="it-IT"/>
        </w:rPr>
        <w:t xml:space="preserve"> 18 pajisje zyre dhe 5 pajisje elektronike.</w:t>
      </w:r>
    </w:p>
    <w:p w:rsidR="00FD4471" w:rsidRPr="00E670E4" w:rsidRDefault="00FD4471" w:rsidP="00DA5DC9">
      <w:pPr>
        <w:jc w:val="both"/>
        <w:rPr>
          <w:lang w:val="it-IT"/>
        </w:rPr>
      </w:pPr>
    </w:p>
    <w:p w:rsidR="00FD4471" w:rsidRPr="00E670E4" w:rsidRDefault="00FD4471" w:rsidP="00DA5DC9">
      <w:pPr>
        <w:jc w:val="both"/>
        <w:rPr>
          <w:color w:val="000000"/>
          <w:lang w:val="it-IT"/>
        </w:rPr>
      </w:pPr>
      <w:r w:rsidRPr="00E670E4">
        <w:rPr>
          <w:lang w:val="it-IT"/>
        </w:rPr>
        <w:t>Komiteti Shqiptar i Bir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simeve ka si produkt “K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rkesa p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r Bir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sim t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 xml:space="preserve"> Shqyrtuar”, nga 30 t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 xml:space="preserve"> planifikuara jan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 xml:space="preserve"> realizuar 26 bir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sime, ose 86 %. P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r k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>t</w:t>
      </w:r>
      <w:r w:rsidR="00CE0CF4" w:rsidRPr="00E670E4">
        <w:rPr>
          <w:lang w:val="it-IT"/>
        </w:rPr>
        <w:t>ë</w:t>
      </w:r>
      <w:r w:rsidRPr="00E670E4">
        <w:rPr>
          <w:lang w:val="it-IT"/>
        </w:rPr>
        <w:t xml:space="preserve"> ndikon ulja e numrit të dosjeve të fëmijëve të deklaruar të braktisur me vendim gjykate të dorëzuara nga institucionet e përkujdesit social pranë </w:t>
      </w:r>
      <w:r w:rsidR="004B0351">
        <w:rPr>
          <w:lang w:val="it-IT"/>
        </w:rPr>
        <w:t>Komitetit Shqiptar të Bi•simeve</w:t>
      </w:r>
      <w:r w:rsidRPr="00E670E4">
        <w:rPr>
          <w:lang w:val="it-IT"/>
        </w:rPr>
        <w:t>.</w:t>
      </w:r>
    </w:p>
    <w:p w:rsidR="00193C63" w:rsidRPr="00E670E4" w:rsidRDefault="00C7600C" w:rsidP="00E3280C">
      <w:pPr>
        <w:spacing w:line="276" w:lineRule="auto"/>
        <w:jc w:val="both"/>
        <w:rPr>
          <w:b/>
          <w:i/>
          <w:lang w:val="it-IT"/>
        </w:rPr>
      </w:pPr>
      <w:r w:rsidRPr="00E670E4">
        <w:rPr>
          <w:b/>
          <w:i/>
          <w:lang w:val="it-IT"/>
        </w:rPr>
        <w:t xml:space="preserve"> </w:t>
      </w:r>
    </w:p>
    <w:p w:rsidR="008759F2" w:rsidRPr="00E670E4" w:rsidRDefault="00BB6671" w:rsidP="00E3280C">
      <w:pPr>
        <w:spacing w:line="276" w:lineRule="auto"/>
        <w:jc w:val="both"/>
        <w:rPr>
          <w:b/>
          <w:i/>
          <w:lang w:val="it-IT"/>
        </w:rPr>
      </w:pPr>
      <w:r w:rsidRPr="00E670E4">
        <w:rPr>
          <w:b/>
          <w:i/>
          <w:lang w:val="it-IT"/>
        </w:rPr>
        <w:t xml:space="preserve">Programi </w:t>
      </w:r>
      <w:r w:rsidRPr="00E670E4">
        <w:rPr>
          <w:b/>
          <w:i/>
          <w:color w:val="000000" w:themeColor="text1"/>
          <w:lang w:val="it-IT"/>
        </w:rPr>
        <w:t>Shërbimi p</w:t>
      </w:r>
      <w:r w:rsidR="00572D9A" w:rsidRPr="00E670E4">
        <w:rPr>
          <w:b/>
          <w:i/>
          <w:color w:val="000000" w:themeColor="text1"/>
          <w:lang w:val="it-IT"/>
        </w:rPr>
        <w:t>ë</w:t>
      </w:r>
      <w:r w:rsidRPr="00E670E4">
        <w:rPr>
          <w:b/>
          <w:i/>
          <w:color w:val="000000" w:themeColor="text1"/>
          <w:lang w:val="it-IT"/>
        </w:rPr>
        <w:t xml:space="preserve">r </w:t>
      </w:r>
      <w:r w:rsidR="00C6561E" w:rsidRPr="00E670E4">
        <w:rPr>
          <w:b/>
          <w:i/>
          <w:lang w:val="it-IT"/>
        </w:rPr>
        <w:t>Ç</w:t>
      </w:r>
      <w:r w:rsidR="00572D9A" w:rsidRPr="00E670E4">
        <w:rPr>
          <w:b/>
          <w:i/>
          <w:lang w:val="it-IT"/>
        </w:rPr>
        <w:t>ë</w:t>
      </w:r>
      <w:r w:rsidRPr="00E670E4">
        <w:rPr>
          <w:b/>
          <w:i/>
          <w:color w:val="000000" w:themeColor="text1"/>
          <w:lang w:val="it-IT"/>
        </w:rPr>
        <w:t>shtjet e Bir</w:t>
      </w:r>
      <w:r w:rsidR="00572D9A" w:rsidRPr="00E670E4">
        <w:rPr>
          <w:b/>
          <w:i/>
          <w:color w:val="000000" w:themeColor="text1"/>
          <w:lang w:val="it-IT"/>
        </w:rPr>
        <w:t>ë</w:t>
      </w:r>
      <w:r w:rsidRPr="00E670E4">
        <w:rPr>
          <w:b/>
          <w:i/>
          <w:color w:val="000000" w:themeColor="text1"/>
          <w:lang w:val="it-IT"/>
        </w:rPr>
        <w:t>simit</w:t>
      </w:r>
      <w:r w:rsidRPr="00E670E4">
        <w:rPr>
          <w:b/>
          <w:i/>
          <w:lang w:val="it-IT"/>
        </w:rPr>
        <w:t>, p</w:t>
      </w:r>
      <w:r w:rsidR="00572D9A" w:rsidRPr="00E670E4">
        <w:rPr>
          <w:b/>
          <w:i/>
          <w:lang w:val="it-IT"/>
        </w:rPr>
        <w:t>ë</w:t>
      </w:r>
      <w:r w:rsidRPr="00E670E4">
        <w:rPr>
          <w:b/>
          <w:i/>
          <w:lang w:val="it-IT"/>
        </w:rPr>
        <w:t>r periudh</w:t>
      </w:r>
      <w:r w:rsidR="00572D9A" w:rsidRPr="00E670E4">
        <w:rPr>
          <w:b/>
          <w:i/>
          <w:lang w:val="it-IT"/>
        </w:rPr>
        <w:t>ë</w:t>
      </w:r>
      <w:r w:rsidRPr="00E670E4">
        <w:rPr>
          <w:b/>
          <w:i/>
          <w:lang w:val="it-IT"/>
        </w:rPr>
        <w:t xml:space="preserve">n raportuese, nuk ka detyrime të </w:t>
      </w:r>
      <w:r w:rsidR="0054501E" w:rsidRPr="00E670E4">
        <w:rPr>
          <w:b/>
          <w:i/>
          <w:lang w:val="it-IT"/>
        </w:rPr>
        <w:t xml:space="preserve">   </w:t>
      </w:r>
      <w:r w:rsidRPr="00E670E4">
        <w:rPr>
          <w:b/>
          <w:i/>
          <w:lang w:val="it-IT"/>
        </w:rPr>
        <w:t>prapambetura të krijuara rishtazi</w:t>
      </w:r>
      <w:r w:rsidR="0054501E" w:rsidRPr="00E670E4">
        <w:rPr>
          <w:b/>
          <w:i/>
          <w:lang w:val="it-IT"/>
        </w:rPr>
        <w:t>.</w:t>
      </w:r>
    </w:p>
    <w:p w:rsidR="00C6561E" w:rsidRPr="00E670E4" w:rsidRDefault="00C6561E" w:rsidP="00E3280C">
      <w:pPr>
        <w:spacing w:line="276" w:lineRule="auto"/>
        <w:jc w:val="both"/>
        <w:rPr>
          <w:lang w:val="it-IT"/>
        </w:rPr>
      </w:pPr>
    </w:p>
    <w:p w:rsidR="00C7600C" w:rsidRPr="00331C59" w:rsidRDefault="00C7600C" w:rsidP="00E3280C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u w:val="single"/>
          <w:lang w:val="da-DK"/>
        </w:rPr>
      </w:pPr>
      <w:r w:rsidRPr="00331C59">
        <w:rPr>
          <w:u w:val="single"/>
        </w:rPr>
        <w:t>Programi “</w:t>
      </w:r>
      <w:r w:rsidR="002D5584" w:rsidRPr="00331C59">
        <w:rPr>
          <w:u w:val="single"/>
        </w:rPr>
        <w:t>Sh</w:t>
      </w:r>
      <w:r w:rsidR="00E11E22" w:rsidRPr="00331C59">
        <w:rPr>
          <w:u w:val="single"/>
        </w:rPr>
        <w:t>ë</w:t>
      </w:r>
      <w:r w:rsidR="002D5584" w:rsidRPr="00331C59">
        <w:rPr>
          <w:u w:val="single"/>
        </w:rPr>
        <w:t>rbimi i Kthimit dhe Kompensimit t</w:t>
      </w:r>
      <w:r w:rsidR="00E11E22" w:rsidRPr="00331C59">
        <w:rPr>
          <w:u w:val="single"/>
        </w:rPr>
        <w:t>ë</w:t>
      </w:r>
      <w:r w:rsidR="002D5584" w:rsidRPr="00331C59">
        <w:rPr>
          <w:u w:val="single"/>
        </w:rPr>
        <w:t xml:space="preserve"> Pronave</w:t>
      </w:r>
      <w:r w:rsidR="00383E3C" w:rsidRPr="00331C59">
        <w:rPr>
          <w:u w:val="single"/>
        </w:rPr>
        <w:t>”</w:t>
      </w:r>
    </w:p>
    <w:p w:rsidR="008759F2" w:rsidRPr="00331C59" w:rsidRDefault="008759F2" w:rsidP="00FA6F90">
      <w:pPr>
        <w:pStyle w:val="Subtitle"/>
        <w:spacing w:line="276" w:lineRule="auto"/>
        <w:jc w:val="both"/>
        <w:rPr>
          <w:bCs w:val="0"/>
          <w:u w:val="single"/>
          <w:lang w:val="da-DK"/>
        </w:rPr>
      </w:pPr>
    </w:p>
    <w:p w:rsidR="00C7600C" w:rsidRPr="00E670E4" w:rsidRDefault="00C7600C" w:rsidP="00E3280C">
      <w:pPr>
        <w:spacing w:line="276" w:lineRule="auto"/>
        <w:jc w:val="both"/>
        <w:rPr>
          <w:lang w:val="it-IT"/>
        </w:rPr>
      </w:pPr>
      <w:r w:rsidRPr="00E670E4">
        <w:rPr>
          <w:lang w:val="da-DK"/>
        </w:rPr>
        <w:t xml:space="preserve">Realizimi i shpenzimeve buxhetore </w:t>
      </w:r>
      <w:r w:rsidR="000C10D1" w:rsidRPr="00E670E4">
        <w:rPr>
          <w:lang w:val="da-DK"/>
        </w:rPr>
        <w:t>p</w:t>
      </w:r>
      <w:r w:rsidR="00A47623" w:rsidRPr="00E670E4">
        <w:rPr>
          <w:lang w:val="da-DK"/>
        </w:rPr>
        <w:t>ë</w:t>
      </w:r>
      <w:r w:rsidR="000C10D1" w:rsidRPr="00E670E4">
        <w:rPr>
          <w:lang w:val="da-DK"/>
        </w:rPr>
        <w:t xml:space="preserve">r </w:t>
      </w:r>
      <w:r w:rsidR="00EB41F4" w:rsidRPr="00E670E4">
        <w:rPr>
          <w:lang w:val="da-DK"/>
        </w:rPr>
        <w:t>viti</w:t>
      </w:r>
      <w:r w:rsidR="000F693E" w:rsidRPr="00E670E4">
        <w:rPr>
          <w:lang w:val="da-DK"/>
        </w:rPr>
        <w:t>n</w:t>
      </w:r>
      <w:r w:rsidR="000C10D1" w:rsidRPr="00E670E4">
        <w:rPr>
          <w:lang w:val="da-DK"/>
        </w:rPr>
        <w:t xml:space="preserve"> </w:t>
      </w:r>
      <w:r w:rsidRPr="00E670E4">
        <w:rPr>
          <w:lang w:val="da-DK"/>
        </w:rPr>
        <w:t>20</w:t>
      </w:r>
      <w:r w:rsidR="00AD4943" w:rsidRPr="00E670E4">
        <w:rPr>
          <w:lang w:val="da-DK"/>
        </w:rPr>
        <w:t>20</w:t>
      </w:r>
      <w:r w:rsidRPr="00E670E4">
        <w:rPr>
          <w:lang w:val="da-DK"/>
        </w:rPr>
        <w:t xml:space="preserve">, krahasuar me buxhetin e </w:t>
      </w:r>
      <w:r w:rsidR="002D5584" w:rsidRPr="00E670E4">
        <w:rPr>
          <w:lang w:val="da-DK"/>
        </w:rPr>
        <w:t>planifikuar</w:t>
      </w:r>
      <w:r w:rsidRPr="00E670E4">
        <w:rPr>
          <w:lang w:val="da-DK"/>
        </w:rPr>
        <w:t xml:space="preserve">, është </w:t>
      </w:r>
      <w:r w:rsidR="006E100C" w:rsidRPr="00E670E4">
        <w:rPr>
          <w:lang w:val="da-DK"/>
        </w:rPr>
        <w:t xml:space="preserve">rreth </w:t>
      </w:r>
      <w:r w:rsidR="000F693E" w:rsidRPr="00E670E4">
        <w:rPr>
          <w:b/>
          <w:lang w:val="da-DK"/>
        </w:rPr>
        <w:t>99</w:t>
      </w:r>
      <w:r w:rsidR="002D5584" w:rsidRPr="00E670E4">
        <w:rPr>
          <w:b/>
          <w:lang w:val="da-DK"/>
        </w:rPr>
        <w:t xml:space="preserve"> %</w:t>
      </w:r>
      <w:r w:rsidR="002C5A19" w:rsidRPr="00E670E4">
        <w:rPr>
          <w:lang w:val="da-DK"/>
        </w:rPr>
        <w:t xml:space="preserve">. </w:t>
      </w:r>
      <w:r w:rsidRPr="00E670E4">
        <w:rPr>
          <w:lang w:val="it-IT"/>
        </w:rPr>
        <w:t xml:space="preserve">Realizimi i </w:t>
      </w:r>
      <w:r w:rsidR="002D5584" w:rsidRPr="00E670E4">
        <w:rPr>
          <w:lang w:val="it-IT"/>
        </w:rPr>
        <w:t>shpen</w:t>
      </w:r>
      <w:r w:rsidR="002C5A19" w:rsidRPr="00E670E4">
        <w:rPr>
          <w:lang w:val="it-IT"/>
        </w:rPr>
        <w:t>zimeve</w:t>
      </w:r>
      <w:r w:rsidRPr="00E670E4">
        <w:rPr>
          <w:lang w:val="it-IT"/>
        </w:rPr>
        <w:t>, sipas zërave kryesorë, rezulton si më poshtë:</w:t>
      </w:r>
    </w:p>
    <w:p w:rsidR="00C7600C" w:rsidRPr="00E670E4" w:rsidRDefault="00C7600C" w:rsidP="00E3280C">
      <w:pPr>
        <w:spacing w:line="276" w:lineRule="auto"/>
        <w:jc w:val="both"/>
        <w:rPr>
          <w:lang w:val="it-IT"/>
        </w:rPr>
      </w:pPr>
    </w:p>
    <w:p w:rsidR="00C7600C" w:rsidRPr="00331C59" w:rsidRDefault="00C7600C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331C59">
        <w:rPr>
          <w:b w:val="0"/>
          <w:bCs w:val="0"/>
          <w:lang w:val="da-DK"/>
        </w:rPr>
        <w:t>Shpenzimet e pers</w:t>
      </w:r>
      <w:r w:rsidR="003255B8" w:rsidRPr="00331C59">
        <w:rPr>
          <w:b w:val="0"/>
          <w:bCs w:val="0"/>
          <w:lang w:val="da-DK"/>
        </w:rPr>
        <w:t>onelit</w:t>
      </w:r>
      <w:r w:rsidR="003255B8" w:rsidRPr="00331C59">
        <w:rPr>
          <w:b w:val="0"/>
          <w:bCs w:val="0"/>
          <w:lang w:val="da-DK"/>
        </w:rPr>
        <w:tab/>
      </w:r>
      <w:r w:rsidR="003255B8" w:rsidRPr="00331C59">
        <w:rPr>
          <w:b w:val="0"/>
          <w:bCs w:val="0"/>
          <w:lang w:val="da-DK"/>
        </w:rPr>
        <w:tab/>
      </w:r>
      <w:r w:rsidR="003255B8" w:rsidRPr="00331C59">
        <w:rPr>
          <w:b w:val="0"/>
          <w:bCs w:val="0"/>
          <w:lang w:val="da-DK"/>
        </w:rPr>
        <w:tab/>
      </w:r>
      <w:r w:rsidR="003255B8" w:rsidRPr="00331C59">
        <w:rPr>
          <w:b w:val="0"/>
          <w:bCs w:val="0"/>
          <w:lang w:val="da-DK"/>
        </w:rPr>
        <w:tab/>
      </w:r>
      <w:r w:rsidR="000F693E" w:rsidRPr="00331C59">
        <w:rPr>
          <w:b w:val="0"/>
          <w:bCs w:val="0"/>
          <w:lang w:val="da-DK"/>
        </w:rPr>
        <w:t>97</w:t>
      </w:r>
      <w:r w:rsidRPr="00331C59">
        <w:rPr>
          <w:b w:val="0"/>
          <w:bCs w:val="0"/>
          <w:lang w:val="da-DK"/>
        </w:rPr>
        <w:t xml:space="preserve"> % </w:t>
      </w:r>
    </w:p>
    <w:p w:rsidR="00C7600C" w:rsidRPr="00331C59" w:rsidRDefault="00C7600C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e </w:t>
      </w:r>
      <w:r w:rsidR="003255B8" w:rsidRPr="00331C59">
        <w:rPr>
          <w:b w:val="0"/>
          <w:bCs w:val="0"/>
        </w:rPr>
        <w:t>tjera operative</w:t>
      </w:r>
      <w:r w:rsidR="003255B8" w:rsidRPr="00331C59">
        <w:rPr>
          <w:b w:val="0"/>
          <w:bCs w:val="0"/>
        </w:rPr>
        <w:tab/>
      </w:r>
      <w:r w:rsidR="003255B8" w:rsidRPr="00331C59">
        <w:rPr>
          <w:b w:val="0"/>
          <w:bCs w:val="0"/>
        </w:rPr>
        <w:tab/>
      </w:r>
      <w:r w:rsidR="003255B8" w:rsidRPr="00331C59">
        <w:rPr>
          <w:b w:val="0"/>
          <w:bCs w:val="0"/>
        </w:rPr>
        <w:tab/>
      </w:r>
      <w:r w:rsidR="000F693E" w:rsidRPr="00331C59">
        <w:rPr>
          <w:b w:val="0"/>
          <w:bCs w:val="0"/>
        </w:rPr>
        <w:t>68</w:t>
      </w:r>
      <w:r w:rsidRPr="00331C59">
        <w:rPr>
          <w:b w:val="0"/>
          <w:bCs w:val="0"/>
        </w:rPr>
        <w:t xml:space="preserve"> %</w:t>
      </w:r>
    </w:p>
    <w:p w:rsidR="00302061" w:rsidRPr="00331C59" w:rsidRDefault="00302061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>Fondi p</w:t>
      </w:r>
      <w:r w:rsidR="00A47623" w:rsidRPr="00331C59">
        <w:rPr>
          <w:b w:val="0"/>
          <w:bCs w:val="0"/>
        </w:rPr>
        <w:t>ë</w:t>
      </w:r>
      <w:r w:rsidRPr="00331C59">
        <w:rPr>
          <w:b w:val="0"/>
          <w:bCs w:val="0"/>
        </w:rPr>
        <w:t xml:space="preserve">r kompensimin e </w:t>
      </w:r>
      <w:r w:rsidR="004F2235" w:rsidRPr="00331C59">
        <w:rPr>
          <w:b w:val="0"/>
          <w:bCs w:val="0"/>
        </w:rPr>
        <w:t>ish pronar</w:t>
      </w:r>
      <w:r w:rsidR="00A47623" w:rsidRPr="00331C59">
        <w:rPr>
          <w:b w:val="0"/>
          <w:bCs w:val="0"/>
        </w:rPr>
        <w:t>ë</w:t>
      </w:r>
      <w:r w:rsidR="003255B8" w:rsidRPr="00331C59">
        <w:rPr>
          <w:b w:val="0"/>
          <w:bCs w:val="0"/>
        </w:rPr>
        <w:t>ve</w:t>
      </w:r>
      <w:r w:rsidR="003255B8" w:rsidRPr="00331C59">
        <w:rPr>
          <w:b w:val="0"/>
          <w:bCs w:val="0"/>
        </w:rPr>
        <w:tab/>
      </w:r>
      <w:r w:rsidR="003255B8" w:rsidRPr="00331C59">
        <w:rPr>
          <w:b w:val="0"/>
          <w:bCs w:val="0"/>
        </w:rPr>
        <w:tab/>
      </w:r>
      <w:r w:rsidR="000F693E" w:rsidRPr="00331C59">
        <w:rPr>
          <w:b w:val="0"/>
          <w:bCs w:val="0"/>
        </w:rPr>
        <w:t>100</w:t>
      </w:r>
      <w:r w:rsidR="004F2235" w:rsidRPr="00331C59">
        <w:rPr>
          <w:b w:val="0"/>
          <w:bCs w:val="0"/>
        </w:rPr>
        <w:t>%</w:t>
      </w:r>
    </w:p>
    <w:p w:rsidR="00C7600C" w:rsidRPr="00331C59" w:rsidRDefault="003255B8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>Shpenzimet kapitale</w:t>
      </w:r>
      <w:r w:rsidRPr="00331C59">
        <w:rPr>
          <w:b w:val="0"/>
          <w:bCs w:val="0"/>
        </w:rPr>
        <w:tab/>
      </w:r>
      <w:r w:rsidRPr="00331C59">
        <w:rPr>
          <w:b w:val="0"/>
          <w:bCs w:val="0"/>
        </w:rPr>
        <w:tab/>
      </w:r>
      <w:r w:rsidRPr="00331C59">
        <w:rPr>
          <w:b w:val="0"/>
          <w:bCs w:val="0"/>
        </w:rPr>
        <w:tab/>
      </w:r>
      <w:r w:rsidRPr="00331C59">
        <w:rPr>
          <w:b w:val="0"/>
          <w:bCs w:val="0"/>
        </w:rPr>
        <w:tab/>
      </w:r>
      <w:r w:rsidR="000F693E" w:rsidRPr="00331C59">
        <w:rPr>
          <w:b w:val="0"/>
          <w:bCs w:val="0"/>
        </w:rPr>
        <w:t>45</w:t>
      </w:r>
      <w:r w:rsidR="00C7600C" w:rsidRPr="00331C59">
        <w:rPr>
          <w:b w:val="0"/>
          <w:bCs w:val="0"/>
        </w:rPr>
        <w:t xml:space="preserve">% </w:t>
      </w:r>
    </w:p>
    <w:p w:rsidR="008759F2" w:rsidRPr="00331C59" w:rsidRDefault="008759F2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392188" w:rsidRPr="00331C59" w:rsidRDefault="00392188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471194" w:rsidRPr="00331C59" w:rsidRDefault="00473B60" w:rsidP="00E3280C">
      <w:pPr>
        <w:spacing w:line="276" w:lineRule="auto"/>
        <w:jc w:val="center"/>
        <w:rPr>
          <w:b/>
        </w:rPr>
      </w:pPr>
      <w:r w:rsidRPr="00331C59">
        <w:rPr>
          <w:b/>
          <w:bCs/>
        </w:rPr>
        <w:t xml:space="preserve">    </w:t>
      </w:r>
      <w:r w:rsidR="00471194" w:rsidRPr="00331C59">
        <w:rPr>
          <w:b/>
        </w:rPr>
        <w:t>Realizimi i Fondeve të Programit</w:t>
      </w:r>
    </w:p>
    <w:p w:rsidR="00E924A2" w:rsidRPr="00331C59" w:rsidRDefault="00E924A2" w:rsidP="00E924A2">
      <w:pPr>
        <w:pStyle w:val="Subtitle"/>
        <w:spacing w:line="276" w:lineRule="auto"/>
        <w:rPr>
          <w:b w:val="0"/>
          <w:i/>
        </w:rPr>
      </w:pPr>
      <w:r w:rsidRPr="00331C59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7538A0" w:rsidRPr="00331C59" w:rsidRDefault="007538A0" w:rsidP="00E3280C">
      <w:pPr>
        <w:pStyle w:val="Subtitle"/>
        <w:spacing w:line="276" w:lineRule="auto"/>
        <w:jc w:val="both"/>
      </w:pPr>
      <w:r w:rsidRPr="00331C59">
        <w:rPr>
          <w:noProof/>
          <w:lang w:val="en-US"/>
        </w:rPr>
        <w:lastRenderedPageBreak/>
        <w:drawing>
          <wp:inline distT="0" distB="0" distL="0" distR="0">
            <wp:extent cx="6143625" cy="26479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38A0" w:rsidRPr="00331C59" w:rsidRDefault="007538A0" w:rsidP="00E3280C">
      <w:pPr>
        <w:pStyle w:val="Subtitle"/>
        <w:spacing w:line="276" w:lineRule="auto"/>
        <w:jc w:val="both"/>
      </w:pPr>
    </w:p>
    <w:p w:rsidR="00134E64" w:rsidRPr="00331C59" w:rsidRDefault="004F5BFD" w:rsidP="00E3280C">
      <w:pPr>
        <w:pStyle w:val="Subtitle"/>
        <w:tabs>
          <w:tab w:val="left" w:pos="-90"/>
          <w:tab w:val="left" w:pos="90"/>
        </w:tabs>
        <w:spacing w:line="276" w:lineRule="auto"/>
        <w:jc w:val="both"/>
        <w:rPr>
          <w:b w:val="0"/>
          <w:color w:val="FF0000"/>
        </w:rPr>
      </w:pPr>
      <w:r w:rsidRPr="00331C59">
        <w:rPr>
          <w:b w:val="0"/>
        </w:rPr>
        <w:t>Buxheti fillestar i akorduar n</w:t>
      </w:r>
      <w:r w:rsidR="00572D9A" w:rsidRPr="00331C59">
        <w:rPr>
          <w:b w:val="0"/>
        </w:rPr>
        <w:t>ë</w:t>
      </w:r>
      <w:r w:rsidRPr="00331C59">
        <w:rPr>
          <w:b w:val="0"/>
        </w:rPr>
        <w:t xml:space="preserve"> zbatim t</w:t>
      </w:r>
      <w:r w:rsidR="00572D9A" w:rsidRPr="00331C59">
        <w:rPr>
          <w:b w:val="0"/>
        </w:rPr>
        <w:t>ë</w:t>
      </w:r>
      <w:r w:rsidRPr="00331C59">
        <w:rPr>
          <w:b w:val="0"/>
        </w:rPr>
        <w:t xml:space="preserve"> Ligjit Nr.88, datë 18.12.2019 “Për buxhetin e vitit 2020”</w:t>
      </w:r>
      <w:r w:rsidR="00097394" w:rsidRPr="00331C59">
        <w:rPr>
          <w:b w:val="0"/>
        </w:rPr>
        <w:t xml:space="preserve">, </w:t>
      </w:r>
      <w:r w:rsidR="009B4238" w:rsidRPr="00331C59">
        <w:rPr>
          <w:b w:val="0"/>
        </w:rPr>
        <w:t>p</w:t>
      </w:r>
      <w:r w:rsidR="003C001C" w:rsidRPr="00331C59">
        <w:rPr>
          <w:b w:val="0"/>
        </w:rPr>
        <w:t>ë</w:t>
      </w:r>
      <w:r w:rsidR="009B4238" w:rsidRPr="00331C59">
        <w:rPr>
          <w:b w:val="0"/>
        </w:rPr>
        <w:t>r Sh</w:t>
      </w:r>
      <w:r w:rsidR="003C001C" w:rsidRPr="00331C59">
        <w:rPr>
          <w:b w:val="0"/>
        </w:rPr>
        <w:t>ë</w:t>
      </w:r>
      <w:r w:rsidR="009B4238" w:rsidRPr="00331C59">
        <w:rPr>
          <w:b w:val="0"/>
        </w:rPr>
        <w:t>rbimin e Kthimit dhe Kompensimit t</w:t>
      </w:r>
      <w:r w:rsidR="003C001C" w:rsidRPr="00331C59">
        <w:rPr>
          <w:b w:val="0"/>
        </w:rPr>
        <w:t>ë</w:t>
      </w:r>
      <w:r w:rsidR="009B4238" w:rsidRPr="00331C59">
        <w:rPr>
          <w:b w:val="0"/>
        </w:rPr>
        <w:t xml:space="preserve"> Pronave </w:t>
      </w:r>
      <w:r w:rsidR="003C001C" w:rsidRPr="00331C59">
        <w:rPr>
          <w:b w:val="0"/>
        </w:rPr>
        <w:t>ë</w:t>
      </w:r>
      <w:r w:rsidR="009B4238" w:rsidRPr="00331C59">
        <w:rPr>
          <w:b w:val="0"/>
        </w:rPr>
        <w:t>sht</w:t>
      </w:r>
      <w:r w:rsidR="003C001C" w:rsidRPr="00331C59">
        <w:rPr>
          <w:b w:val="0"/>
        </w:rPr>
        <w:t>ë</w:t>
      </w:r>
      <w:r w:rsidR="009B4238" w:rsidRPr="00331C59">
        <w:rPr>
          <w:b w:val="0"/>
        </w:rPr>
        <w:t xml:space="preserve"> </w:t>
      </w:r>
      <w:r w:rsidR="00734E51" w:rsidRPr="00331C59">
        <w:rPr>
          <w:bCs w:val="0"/>
        </w:rPr>
        <w:t xml:space="preserve">3,763,000,000 </w:t>
      </w:r>
      <w:r w:rsidR="009B4238" w:rsidRPr="00331C59">
        <w:t>lek</w:t>
      </w:r>
      <w:r w:rsidR="003C001C" w:rsidRPr="00331C59">
        <w:t>ë</w:t>
      </w:r>
      <w:r w:rsidR="009B4238" w:rsidRPr="00331C59">
        <w:rPr>
          <w:b w:val="0"/>
        </w:rPr>
        <w:t xml:space="preserve">. Me </w:t>
      </w:r>
      <w:r w:rsidR="001648E5" w:rsidRPr="00331C59">
        <w:rPr>
          <w:b w:val="0"/>
        </w:rPr>
        <w:t>shkres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>n nr.</w:t>
      </w:r>
      <w:r w:rsidR="00C172FB" w:rsidRPr="00331C59">
        <w:rPr>
          <w:b w:val="0"/>
        </w:rPr>
        <w:t>2864/1</w:t>
      </w:r>
      <w:r w:rsidR="001648E5" w:rsidRPr="00331C59">
        <w:rPr>
          <w:b w:val="0"/>
        </w:rPr>
        <w:t>, dat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</w:t>
      </w:r>
      <w:r w:rsidR="00C172FB" w:rsidRPr="00331C59">
        <w:rPr>
          <w:b w:val="0"/>
        </w:rPr>
        <w:t>14</w:t>
      </w:r>
      <w:r w:rsidR="001648E5" w:rsidRPr="00331C59">
        <w:rPr>
          <w:b w:val="0"/>
        </w:rPr>
        <w:t>.0</w:t>
      </w:r>
      <w:r w:rsidR="00C172FB" w:rsidRPr="00331C59">
        <w:rPr>
          <w:b w:val="0"/>
        </w:rPr>
        <w:t>2</w:t>
      </w:r>
      <w:r w:rsidR="001648E5" w:rsidRPr="00331C59">
        <w:rPr>
          <w:b w:val="0"/>
        </w:rPr>
        <w:t>.20</w:t>
      </w:r>
      <w:r w:rsidR="00850296" w:rsidRPr="00331C59">
        <w:rPr>
          <w:b w:val="0"/>
        </w:rPr>
        <w:t>20</w:t>
      </w:r>
      <w:r w:rsidR="001648E5" w:rsidRPr="00331C59">
        <w:rPr>
          <w:b w:val="0"/>
        </w:rPr>
        <w:t xml:space="preserve"> t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Ministris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s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Financave dhe Ekonomis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>sht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miratuar fond i veçant</w:t>
      </w:r>
      <w:r w:rsidR="00F55DD9" w:rsidRPr="00331C59">
        <w:rPr>
          <w:b w:val="0"/>
        </w:rPr>
        <w:t>ë</w:t>
      </w:r>
      <w:r w:rsidR="001648E5" w:rsidRPr="00331C59">
        <w:rPr>
          <w:b w:val="0"/>
        </w:rPr>
        <w:t xml:space="preserve"> </w:t>
      </w:r>
      <w:r w:rsidR="00734E51" w:rsidRPr="00331C59">
        <w:t>200,000</w:t>
      </w:r>
      <w:r w:rsidR="001648E5" w:rsidRPr="00331C59">
        <w:t xml:space="preserve"> lek</w:t>
      </w:r>
      <w:r w:rsidR="00F55DD9" w:rsidRPr="00331C59">
        <w:t>ë</w:t>
      </w:r>
      <w:r w:rsidR="00734E51" w:rsidRPr="00331C59">
        <w:rPr>
          <w:b w:val="0"/>
        </w:rPr>
        <w:t xml:space="preserve">, </w:t>
      </w:r>
      <w:r w:rsidR="00734E51" w:rsidRPr="00331C59">
        <w:rPr>
          <w:b w:val="0"/>
          <w:color w:val="000000" w:themeColor="text1"/>
        </w:rPr>
        <w:t>me Aktin Normativ nr.6, datë 20.03.2020 “P</w:t>
      </w:r>
      <w:r w:rsidR="00572D9A" w:rsidRPr="00331C59">
        <w:rPr>
          <w:b w:val="0"/>
          <w:color w:val="000000" w:themeColor="text1"/>
        </w:rPr>
        <w:t>ë</w:t>
      </w:r>
      <w:r w:rsidR="00734E51" w:rsidRPr="00331C59">
        <w:rPr>
          <w:b w:val="0"/>
          <w:color w:val="000000" w:themeColor="text1"/>
        </w:rPr>
        <w:t>r disa ndryshime në ligjin nr.88</w:t>
      </w:r>
      <w:r w:rsidR="00DA5DC9" w:rsidRPr="00331C59">
        <w:rPr>
          <w:b w:val="0"/>
          <w:color w:val="000000" w:themeColor="text1"/>
        </w:rPr>
        <w:t>/2019</w:t>
      </w:r>
      <w:r w:rsidR="00734E51" w:rsidRPr="00331C59">
        <w:rPr>
          <w:b w:val="0"/>
          <w:color w:val="000000" w:themeColor="text1"/>
        </w:rPr>
        <w:t xml:space="preserve"> </w:t>
      </w:r>
      <w:r w:rsidR="00243EC9" w:rsidRPr="00331C59">
        <w:rPr>
          <w:b w:val="0"/>
          <w:color w:val="000000" w:themeColor="text1"/>
        </w:rPr>
        <w:t>‘</w:t>
      </w:r>
      <w:r w:rsidR="00734E51" w:rsidRPr="00331C59">
        <w:rPr>
          <w:b w:val="0"/>
          <w:color w:val="000000" w:themeColor="text1"/>
        </w:rPr>
        <w:t xml:space="preserve">Për buxhetin e vitit 2020”, janë pakësuar </w:t>
      </w:r>
      <w:r w:rsidR="0015167A" w:rsidRPr="00331C59">
        <w:rPr>
          <w:color w:val="000000" w:themeColor="text1"/>
        </w:rPr>
        <w:t>6</w:t>
      </w:r>
      <w:r w:rsidR="00734E51" w:rsidRPr="00331C59">
        <w:rPr>
          <w:color w:val="000000" w:themeColor="text1"/>
        </w:rPr>
        <w:t>,</w:t>
      </w:r>
      <w:r w:rsidR="0015167A" w:rsidRPr="00331C59">
        <w:rPr>
          <w:color w:val="000000" w:themeColor="text1"/>
        </w:rPr>
        <w:t>6</w:t>
      </w:r>
      <w:r w:rsidR="00AC48DD" w:rsidRPr="00331C59">
        <w:rPr>
          <w:color w:val="000000" w:themeColor="text1"/>
        </w:rPr>
        <w:t xml:space="preserve">00,000 </w:t>
      </w:r>
      <w:r w:rsidR="00734E51" w:rsidRPr="00331C59">
        <w:rPr>
          <w:color w:val="000000" w:themeColor="text1"/>
        </w:rPr>
        <w:t>lekë</w:t>
      </w:r>
      <w:r w:rsidR="00734E51" w:rsidRPr="00331C59">
        <w:rPr>
          <w:b w:val="0"/>
          <w:color w:val="000000" w:themeColor="text1"/>
        </w:rPr>
        <w:t xml:space="preserve"> shpenzime </w:t>
      </w:r>
      <w:r w:rsidR="0015167A" w:rsidRPr="00331C59">
        <w:rPr>
          <w:b w:val="0"/>
          <w:color w:val="000000" w:themeColor="text1"/>
        </w:rPr>
        <w:t xml:space="preserve">personeli dhe </w:t>
      </w:r>
      <w:r w:rsidR="0015167A" w:rsidRPr="00331C59">
        <w:rPr>
          <w:color w:val="000000" w:themeColor="text1"/>
        </w:rPr>
        <w:t>11,100,000 lek</w:t>
      </w:r>
      <w:r w:rsidR="00CE0CF4" w:rsidRPr="00331C59">
        <w:rPr>
          <w:color w:val="000000" w:themeColor="text1"/>
        </w:rPr>
        <w:t>ë</w:t>
      </w:r>
      <w:r w:rsidR="0015167A" w:rsidRPr="00331C59">
        <w:rPr>
          <w:b w:val="0"/>
          <w:color w:val="000000" w:themeColor="text1"/>
        </w:rPr>
        <w:t xml:space="preserve"> shpenzime operative, </w:t>
      </w:r>
      <w:r w:rsidR="00734E51" w:rsidRPr="00331C59">
        <w:rPr>
          <w:b w:val="0"/>
          <w:color w:val="000000" w:themeColor="text1"/>
        </w:rPr>
        <w:t>me Aktin Normativ nr.15, datë 15.04.2020 “P</w:t>
      </w:r>
      <w:r w:rsidR="00572D9A" w:rsidRPr="00331C59">
        <w:rPr>
          <w:b w:val="0"/>
          <w:color w:val="000000" w:themeColor="text1"/>
        </w:rPr>
        <w:t>ë</w:t>
      </w:r>
      <w:r w:rsidR="00734E51" w:rsidRPr="00331C59">
        <w:rPr>
          <w:b w:val="0"/>
          <w:color w:val="000000" w:themeColor="text1"/>
        </w:rPr>
        <w:t>r disa ndryshime në ligjin nr.88</w:t>
      </w:r>
      <w:r w:rsidR="00DA5DC9" w:rsidRPr="00331C59">
        <w:rPr>
          <w:b w:val="0"/>
          <w:color w:val="000000" w:themeColor="text1"/>
        </w:rPr>
        <w:t>/2019</w:t>
      </w:r>
      <w:r w:rsidR="00734E51" w:rsidRPr="00331C59">
        <w:rPr>
          <w:b w:val="0"/>
          <w:color w:val="000000" w:themeColor="text1"/>
        </w:rPr>
        <w:t xml:space="preserve"> </w:t>
      </w:r>
      <w:r w:rsidR="00243EC9" w:rsidRPr="00331C59">
        <w:rPr>
          <w:b w:val="0"/>
          <w:color w:val="000000" w:themeColor="text1"/>
        </w:rPr>
        <w:t>‘Për buxhetin e vitit 2020’</w:t>
      </w:r>
      <w:r w:rsidR="00734E51" w:rsidRPr="00331C59">
        <w:rPr>
          <w:b w:val="0"/>
          <w:color w:val="000000" w:themeColor="text1"/>
        </w:rPr>
        <w:t xml:space="preserve">, </w:t>
      </w:r>
      <w:r w:rsidR="00DA5DC9" w:rsidRPr="00331C59">
        <w:rPr>
          <w:b w:val="0"/>
          <w:color w:val="000000" w:themeColor="text1"/>
        </w:rPr>
        <w:t>i ndryshuar</w:t>
      </w:r>
      <w:r w:rsidR="00243EC9" w:rsidRPr="00331C59">
        <w:rPr>
          <w:b w:val="0"/>
          <w:color w:val="000000" w:themeColor="text1"/>
        </w:rPr>
        <w:t>”</w:t>
      </w:r>
      <w:r w:rsidR="00DA5DC9" w:rsidRPr="00331C59">
        <w:rPr>
          <w:b w:val="0"/>
          <w:color w:val="000000" w:themeColor="text1"/>
        </w:rPr>
        <w:t xml:space="preserve">, </w:t>
      </w:r>
      <w:r w:rsidR="00734E51" w:rsidRPr="00331C59">
        <w:rPr>
          <w:b w:val="0"/>
          <w:color w:val="000000" w:themeColor="text1"/>
        </w:rPr>
        <w:t>jan</w:t>
      </w:r>
      <w:r w:rsidR="00572D9A" w:rsidRPr="00331C59">
        <w:rPr>
          <w:b w:val="0"/>
          <w:color w:val="000000" w:themeColor="text1"/>
        </w:rPr>
        <w:t>ë</w:t>
      </w:r>
      <w:r w:rsidR="00734E51" w:rsidRPr="00331C59">
        <w:rPr>
          <w:b w:val="0"/>
          <w:color w:val="000000" w:themeColor="text1"/>
        </w:rPr>
        <w:t xml:space="preserve"> pak</w:t>
      </w:r>
      <w:r w:rsidR="00572D9A" w:rsidRPr="00331C59">
        <w:rPr>
          <w:b w:val="0"/>
          <w:color w:val="000000" w:themeColor="text1"/>
        </w:rPr>
        <w:t>ë</w:t>
      </w:r>
      <w:r w:rsidR="00734E51" w:rsidRPr="00331C59">
        <w:rPr>
          <w:b w:val="0"/>
          <w:color w:val="000000" w:themeColor="text1"/>
        </w:rPr>
        <w:t xml:space="preserve">suar </w:t>
      </w:r>
      <w:r w:rsidR="00D07125" w:rsidRPr="00331C59">
        <w:rPr>
          <w:color w:val="000000" w:themeColor="text1"/>
        </w:rPr>
        <w:t>6</w:t>
      </w:r>
      <w:r w:rsidR="00AC48DD" w:rsidRPr="00331C59">
        <w:rPr>
          <w:color w:val="000000" w:themeColor="text1"/>
        </w:rPr>
        <w:t>,</w:t>
      </w:r>
      <w:r w:rsidR="00D07125" w:rsidRPr="00331C59">
        <w:rPr>
          <w:color w:val="000000" w:themeColor="text1"/>
        </w:rPr>
        <w:t>6</w:t>
      </w:r>
      <w:r w:rsidR="00AC48DD" w:rsidRPr="00331C59">
        <w:rPr>
          <w:color w:val="000000" w:themeColor="text1"/>
        </w:rPr>
        <w:t>0</w:t>
      </w:r>
      <w:r w:rsidR="00D07125" w:rsidRPr="00331C59">
        <w:rPr>
          <w:color w:val="000000" w:themeColor="text1"/>
        </w:rPr>
        <w:t>0</w:t>
      </w:r>
      <w:r w:rsidR="00AC48DD" w:rsidRPr="00331C59">
        <w:rPr>
          <w:color w:val="000000" w:themeColor="text1"/>
        </w:rPr>
        <w:t>,000</w:t>
      </w:r>
      <w:r w:rsidR="00734E51" w:rsidRPr="00331C59">
        <w:rPr>
          <w:color w:val="000000" w:themeColor="text1"/>
        </w:rPr>
        <w:t xml:space="preserve"> lek</w:t>
      </w:r>
      <w:r w:rsidR="00572D9A" w:rsidRPr="00331C59">
        <w:rPr>
          <w:color w:val="000000" w:themeColor="text1"/>
        </w:rPr>
        <w:t>ë</w:t>
      </w:r>
      <w:r w:rsidR="00734E51" w:rsidRPr="00331C59">
        <w:rPr>
          <w:b w:val="0"/>
          <w:color w:val="000000" w:themeColor="text1"/>
        </w:rPr>
        <w:t xml:space="preserve"> shpenzime </w:t>
      </w:r>
      <w:r w:rsidR="00D07125" w:rsidRPr="00331C59">
        <w:rPr>
          <w:b w:val="0"/>
          <w:color w:val="000000" w:themeColor="text1"/>
        </w:rPr>
        <w:t>personeli d</w:t>
      </w:r>
      <w:r w:rsidR="00BE18B9" w:rsidRPr="00331C59">
        <w:rPr>
          <w:b w:val="0"/>
        </w:rPr>
        <w:t>he</w:t>
      </w:r>
      <w:r w:rsidR="00D07125" w:rsidRPr="00331C59">
        <w:rPr>
          <w:b w:val="0"/>
        </w:rPr>
        <w:t xml:space="preserve"> </w:t>
      </w:r>
      <w:r w:rsidR="00D07125" w:rsidRPr="00331C59">
        <w:t>1,404,000</w:t>
      </w:r>
      <w:r w:rsidR="00BE18B9" w:rsidRPr="00331C59">
        <w:rPr>
          <w:b w:val="0"/>
        </w:rPr>
        <w:t xml:space="preserve"> </w:t>
      </w:r>
      <w:r w:rsidR="00D07125" w:rsidRPr="00331C59">
        <w:rPr>
          <w:b w:val="0"/>
        </w:rPr>
        <w:t>lek</w:t>
      </w:r>
      <w:r w:rsidR="00CE0CF4" w:rsidRPr="00331C59">
        <w:rPr>
          <w:b w:val="0"/>
        </w:rPr>
        <w:t>ë</w:t>
      </w:r>
      <w:r w:rsidR="00D07125" w:rsidRPr="00331C59">
        <w:rPr>
          <w:b w:val="0"/>
        </w:rPr>
        <w:t xml:space="preserve"> shpenzime operative, </w:t>
      </w:r>
      <w:r w:rsidR="00BE18B9" w:rsidRPr="00331C59">
        <w:rPr>
          <w:b w:val="0"/>
          <w:color w:val="000000" w:themeColor="text1"/>
        </w:rPr>
        <w:t>me Aktin Normativ nr.28, datë 15.04.2020 “Për disa ndryshime në ligjin nr.88</w:t>
      </w:r>
      <w:r w:rsidR="00DA5DC9" w:rsidRPr="00331C59">
        <w:rPr>
          <w:b w:val="0"/>
          <w:color w:val="000000" w:themeColor="text1"/>
        </w:rPr>
        <w:t>/2019</w:t>
      </w:r>
      <w:r w:rsidR="00BE18B9" w:rsidRPr="00331C59">
        <w:rPr>
          <w:b w:val="0"/>
          <w:color w:val="000000" w:themeColor="text1"/>
        </w:rPr>
        <w:t xml:space="preserve"> </w:t>
      </w:r>
      <w:r w:rsidR="00243EC9" w:rsidRPr="00331C59">
        <w:rPr>
          <w:b w:val="0"/>
          <w:color w:val="000000" w:themeColor="text1"/>
        </w:rPr>
        <w:t>‘Për buxhetin e vitit 2020’</w:t>
      </w:r>
      <w:r w:rsidR="00BE18B9" w:rsidRPr="00331C59">
        <w:rPr>
          <w:b w:val="0"/>
          <w:color w:val="000000" w:themeColor="text1"/>
        </w:rPr>
        <w:t>,</w:t>
      </w:r>
      <w:r w:rsidR="00DA5DC9" w:rsidRPr="00331C59">
        <w:rPr>
          <w:b w:val="0"/>
          <w:color w:val="000000" w:themeColor="text1"/>
        </w:rPr>
        <w:t xml:space="preserve"> t</w:t>
      </w:r>
      <w:r w:rsidR="00CF66D9" w:rsidRPr="00331C59">
        <w:rPr>
          <w:b w:val="0"/>
          <w:color w:val="000000" w:themeColor="text1"/>
        </w:rPr>
        <w:t>ë</w:t>
      </w:r>
      <w:r w:rsidR="00DA5DC9" w:rsidRPr="00331C59">
        <w:rPr>
          <w:b w:val="0"/>
          <w:color w:val="000000" w:themeColor="text1"/>
        </w:rPr>
        <w:t xml:space="preserve"> ndryshuar</w:t>
      </w:r>
      <w:r w:rsidR="00243EC9" w:rsidRPr="00331C59">
        <w:rPr>
          <w:b w:val="0"/>
          <w:color w:val="000000" w:themeColor="text1"/>
        </w:rPr>
        <w:t>”</w:t>
      </w:r>
      <w:r w:rsidR="00DA5DC9" w:rsidRPr="00331C59">
        <w:rPr>
          <w:b w:val="0"/>
          <w:color w:val="000000" w:themeColor="text1"/>
        </w:rPr>
        <w:t>,</w:t>
      </w:r>
      <w:r w:rsidR="00BE18B9" w:rsidRPr="00331C59">
        <w:rPr>
          <w:b w:val="0"/>
          <w:color w:val="000000" w:themeColor="text1"/>
        </w:rPr>
        <w:t xml:space="preserve"> janë pakësuar </w:t>
      </w:r>
      <w:r w:rsidR="00D07125" w:rsidRPr="00331C59">
        <w:rPr>
          <w:color w:val="000000" w:themeColor="text1"/>
        </w:rPr>
        <w:t>10,000,000 lek</w:t>
      </w:r>
      <w:r w:rsidR="00CE0CF4" w:rsidRPr="00331C59">
        <w:rPr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 xml:space="preserve"> shpenzime personeli dhe jan</w:t>
      </w:r>
      <w:r w:rsidR="00CE0CF4" w:rsidRPr="00331C59">
        <w:rPr>
          <w:b w:val="0"/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 xml:space="preserve"> shtuar </w:t>
      </w:r>
      <w:r w:rsidR="00D07125" w:rsidRPr="00331C59">
        <w:rPr>
          <w:color w:val="000000" w:themeColor="text1"/>
        </w:rPr>
        <w:t>5</w:t>
      </w:r>
      <w:r w:rsidR="00BE18B9" w:rsidRPr="00331C59">
        <w:rPr>
          <w:color w:val="000000" w:themeColor="text1"/>
        </w:rPr>
        <w:t>,</w:t>
      </w:r>
      <w:r w:rsidR="00D07125" w:rsidRPr="00331C59">
        <w:rPr>
          <w:color w:val="000000" w:themeColor="text1"/>
        </w:rPr>
        <w:t>1</w:t>
      </w:r>
      <w:r w:rsidR="00BE18B9" w:rsidRPr="00331C59">
        <w:rPr>
          <w:color w:val="000000" w:themeColor="text1"/>
        </w:rPr>
        <w:t>00,000 lekë</w:t>
      </w:r>
      <w:r w:rsidR="00BE18B9" w:rsidRPr="00331C59">
        <w:rPr>
          <w:b w:val="0"/>
          <w:color w:val="000000" w:themeColor="text1"/>
        </w:rPr>
        <w:t xml:space="preserve"> </w:t>
      </w:r>
      <w:r w:rsidR="00D07125" w:rsidRPr="00331C59">
        <w:rPr>
          <w:b w:val="0"/>
          <w:color w:val="000000" w:themeColor="text1"/>
        </w:rPr>
        <w:t>shpenzime operative. Fondi p</w:t>
      </w:r>
      <w:r w:rsidR="00CE0CF4" w:rsidRPr="00331C59">
        <w:rPr>
          <w:b w:val="0"/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>r kompensimin e ish-pronar</w:t>
      </w:r>
      <w:r w:rsidR="00CE0CF4" w:rsidRPr="00331C59">
        <w:rPr>
          <w:b w:val="0"/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 xml:space="preserve">ve </w:t>
      </w:r>
      <w:r w:rsidR="00CE0CF4" w:rsidRPr="00331C59">
        <w:rPr>
          <w:b w:val="0"/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>sht</w:t>
      </w:r>
      <w:r w:rsidR="00CE0CF4" w:rsidRPr="00331C59">
        <w:rPr>
          <w:b w:val="0"/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 xml:space="preserve"> pak</w:t>
      </w:r>
      <w:r w:rsidR="00CE0CF4" w:rsidRPr="00331C59">
        <w:rPr>
          <w:b w:val="0"/>
          <w:color w:val="000000" w:themeColor="text1"/>
        </w:rPr>
        <w:t>ë</w:t>
      </w:r>
      <w:r w:rsidR="00D07125" w:rsidRPr="00331C59">
        <w:rPr>
          <w:b w:val="0"/>
          <w:color w:val="000000" w:themeColor="text1"/>
        </w:rPr>
        <w:t>suar</w:t>
      </w:r>
      <w:r w:rsidR="00A54BCD">
        <w:rPr>
          <w:b w:val="0"/>
          <w:color w:val="000000" w:themeColor="text1"/>
        </w:rPr>
        <w:t xml:space="preserve"> me</w:t>
      </w:r>
      <w:r w:rsidR="00D07125" w:rsidRPr="00331C59">
        <w:rPr>
          <w:b w:val="0"/>
          <w:color w:val="000000" w:themeColor="text1"/>
        </w:rPr>
        <w:t xml:space="preserve"> </w:t>
      </w:r>
      <w:r w:rsidR="00BE18B9" w:rsidRPr="00331C59">
        <w:rPr>
          <w:color w:val="000000" w:themeColor="text1"/>
        </w:rPr>
        <w:t>500,000,000</w:t>
      </w:r>
      <w:r w:rsidR="00BE18B9" w:rsidRPr="00331C59">
        <w:rPr>
          <w:b w:val="0"/>
          <w:color w:val="000000" w:themeColor="text1"/>
        </w:rPr>
        <w:t xml:space="preserve"> lek</w:t>
      </w:r>
      <w:r w:rsidR="00786481" w:rsidRPr="00331C59">
        <w:rPr>
          <w:b w:val="0"/>
          <w:color w:val="000000" w:themeColor="text1"/>
        </w:rPr>
        <w:t>ë</w:t>
      </w:r>
      <w:r w:rsidR="00BE18B9" w:rsidRPr="00331C59">
        <w:rPr>
          <w:b w:val="0"/>
          <w:color w:val="000000" w:themeColor="text1"/>
        </w:rPr>
        <w:t xml:space="preserve">. </w:t>
      </w:r>
      <w:r w:rsidR="00243EC9" w:rsidRPr="00331C59">
        <w:rPr>
          <w:b w:val="0"/>
          <w:color w:val="000000" w:themeColor="text1"/>
        </w:rPr>
        <w:t>Me aktin Normativ nr.34, dat</w:t>
      </w:r>
      <w:r w:rsidR="00CE0CF4" w:rsidRPr="00331C59">
        <w:rPr>
          <w:b w:val="0"/>
          <w:color w:val="000000" w:themeColor="text1"/>
        </w:rPr>
        <w:t>ë</w:t>
      </w:r>
      <w:r w:rsidR="00A229DF" w:rsidRPr="00331C59">
        <w:rPr>
          <w:b w:val="0"/>
          <w:color w:val="000000" w:themeColor="text1"/>
        </w:rPr>
        <w:t xml:space="preserve"> 16.12.2020 </w:t>
      </w:r>
      <w:r w:rsidR="00243EC9" w:rsidRPr="00331C59">
        <w:rPr>
          <w:b w:val="0"/>
          <w:color w:val="000000" w:themeColor="text1"/>
        </w:rPr>
        <w:t>“Për disa ndryshime në ligjin nr.88/2019 ‘Për buxhetin e vitit 2020’, t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 ndryshuar”, jan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 pak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suar </w:t>
      </w:r>
      <w:r w:rsidR="00243EC9" w:rsidRPr="00331C59">
        <w:rPr>
          <w:color w:val="000000" w:themeColor="text1"/>
        </w:rPr>
        <w:t>17,800,000</w:t>
      </w:r>
      <w:r w:rsidR="00243EC9" w:rsidRPr="00331C59">
        <w:rPr>
          <w:b w:val="0"/>
          <w:color w:val="000000" w:themeColor="text1"/>
        </w:rPr>
        <w:t xml:space="preserve"> lek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 shpenzime personeli</w:t>
      </w:r>
      <w:r w:rsidR="00243EC9" w:rsidRPr="00331C59">
        <w:rPr>
          <w:color w:val="000000" w:themeColor="text1"/>
        </w:rPr>
        <w:t>, 8,400,000</w:t>
      </w:r>
      <w:r w:rsidR="00243EC9" w:rsidRPr="00331C59">
        <w:rPr>
          <w:b w:val="0"/>
          <w:color w:val="000000" w:themeColor="text1"/>
        </w:rPr>
        <w:t xml:space="preserve"> lek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 shpenzime operative dhe </w:t>
      </w:r>
      <w:r w:rsidR="00243EC9" w:rsidRPr="00331C59">
        <w:rPr>
          <w:color w:val="000000" w:themeColor="text1"/>
        </w:rPr>
        <w:t>1,100,000,000</w:t>
      </w:r>
      <w:r w:rsidR="00243EC9" w:rsidRPr="00331C59">
        <w:rPr>
          <w:b w:val="0"/>
          <w:color w:val="000000" w:themeColor="text1"/>
        </w:rPr>
        <w:t xml:space="preserve"> lek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 nga Fondi p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>r kompensimin e ish pronar</w:t>
      </w:r>
      <w:r w:rsidR="00CE0CF4" w:rsidRPr="00331C59">
        <w:rPr>
          <w:b w:val="0"/>
          <w:color w:val="000000" w:themeColor="text1"/>
        </w:rPr>
        <w:t>ë</w:t>
      </w:r>
      <w:r w:rsidR="00243EC9" w:rsidRPr="00331C59">
        <w:rPr>
          <w:b w:val="0"/>
          <w:color w:val="000000" w:themeColor="text1"/>
        </w:rPr>
        <w:t xml:space="preserve">ve. </w:t>
      </w:r>
      <w:r w:rsidR="00BE18B9" w:rsidRPr="00331C59">
        <w:rPr>
          <w:b w:val="0"/>
          <w:color w:val="000000" w:themeColor="text1"/>
        </w:rPr>
        <w:t>B</w:t>
      </w:r>
      <w:r w:rsidR="00460DA0" w:rsidRPr="00331C59">
        <w:rPr>
          <w:b w:val="0"/>
        </w:rPr>
        <w:t xml:space="preserve">uxheti i rishikuar </w:t>
      </w:r>
      <w:r w:rsidR="00576CF5" w:rsidRPr="00331C59">
        <w:rPr>
          <w:b w:val="0"/>
        </w:rPr>
        <w:t>p</w:t>
      </w:r>
      <w:r w:rsidR="003C001C" w:rsidRPr="00331C59">
        <w:rPr>
          <w:b w:val="0"/>
        </w:rPr>
        <w:t>ë</w:t>
      </w:r>
      <w:r w:rsidR="00576CF5" w:rsidRPr="00331C59">
        <w:rPr>
          <w:b w:val="0"/>
        </w:rPr>
        <w:t>r programin e Sh</w:t>
      </w:r>
      <w:r w:rsidR="003C001C" w:rsidRPr="00331C59">
        <w:rPr>
          <w:b w:val="0"/>
        </w:rPr>
        <w:t>ë</w:t>
      </w:r>
      <w:r w:rsidR="00576CF5" w:rsidRPr="00331C59">
        <w:rPr>
          <w:b w:val="0"/>
        </w:rPr>
        <w:t>rbimit t</w:t>
      </w:r>
      <w:r w:rsidR="003C001C" w:rsidRPr="00331C59">
        <w:rPr>
          <w:b w:val="0"/>
        </w:rPr>
        <w:t>ë</w:t>
      </w:r>
      <w:r w:rsidR="00576CF5" w:rsidRPr="00331C59">
        <w:rPr>
          <w:b w:val="0"/>
        </w:rPr>
        <w:t xml:space="preserve"> Kthimit dhe Kompensimit t</w:t>
      </w:r>
      <w:r w:rsidR="003C001C" w:rsidRPr="00331C59">
        <w:rPr>
          <w:b w:val="0"/>
        </w:rPr>
        <w:t>ë</w:t>
      </w:r>
      <w:r w:rsidR="00A54BCD">
        <w:rPr>
          <w:b w:val="0"/>
        </w:rPr>
        <w:t xml:space="preserve"> P</w:t>
      </w:r>
      <w:r w:rsidR="00576CF5" w:rsidRPr="00331C59">
        <w:rPr>
          <w:b w:val="0"/>
        </w:rPr>
        <w:t xml:space="preserve">ronave </w:t>
      </w:r>
      <w:r w:rsidR="003C001C" w:rsidRPr="00331C59">
        <w:rPr>
          <w:b w:val="0"/>
        </w:rPr>
        <w:t>ë</w:t>
      </w:r>
      <w:r w:rsidR="00576CF5" w:rsidRPr="00331C59">
        <w:rPr>
          <w:b w:val="0"/>
        </w:rPr>
        <w:t>sht</w:t>
      </w:r>
      <w:r w:rsidR="003C001C" w:rsidRPr="00331C59">
        <w:rPr>
          <w:b w:val="0"/>
        </w:rPr>
        <w:t>ë</w:t>
      </w:r>
      <w:r w:rsidR="00576CF5" w:rsidRPr="00331C59">
        <w:rPr>
          <w:b w:val="0"/>
        </w:rPr>
        <w:t xml:space="preserve"> </w:t>
      </w:r>
      <w:r w:rsidR="00BE2462" w:rsidRPr="00331C59">
        <w:rPr>
          <w:color w:val="000000"/>
        </w:rPr>
        <w:t>2</w:t>
      </w:r>
      <w:r w:rsidR="00734E51" w:rsidRPr="00331C59">
        <w:rPr>
          <w:color w:val="000000"/>
        </w:rPr>
        <w:t>,</w:t>
      </w:r>
      <w:r w:rsidR="00BE2462" w:rsidRPr="00331C59">
        <w:rPr>
          <w:color w:val="000000"/>
        </w:rPr>
        <w:t>106</w:t>
      </w:r>
      <w:r w:rsidR="00BE18B9" w:rsidRPr="00331C59">
        <w:rPr>
          <w:color w:val="000000"/>
        </w:rPr>
        <w:t>,</w:t>
      </w:r>
      <w:r w:rsidR="00BE2462" w:rsidRPr="00331C59">
        <w:rPr>
          <w:color w:val="000000"/>
        </w:rPr>
        <w:t>3</w:t>
      </w:r>
      <w:r w:rsidR="00734E51" w:rsidRPr="00331C59">
        <w:rPr>
          <w:color w:val="000000"/>
        </w:rPr>
        <w:t>96,000</w:t>
      </w:r>
      <w:r w:rsidR="00B1464C" w:rsidRPr="00331C59">
        <w:t xml:space="preserve"> lek</w:t>
      </w:r>
      <w:r w:rsidR="003C001C" w:rsidRPr="00331C59">
        <w:t>ë</w:t>
      </w:r>
      <w:r w:rsidR="00B1464C" w:rsidRPr="00331C59">
        <w:rPr>
          <w:b w:val="0"/>
        </w:rPr>
        <w:t xml:space="preserve">. </w:t>
      </w:r>
      <w:r w:rsidR="00E33CC1" w:rsidRPr="00331C59">
        <w:rPr>
          <w:b w:val="0"/>
        </w:rPr>
        <w:t>R</w:t>
      </w:r>
      <w:r w:rsidR="001177AB" w:rsidRPr="00331C59">
        <w:rPr>
          <w:b w:val="0"/>
        </w:rPr>
        <w:t xml:space="preserve">ealizimi i fondeve </w:t>
      </w:r>
      <w:r w:rsidR="00295254" w:rsidRPr="00331C59">
        <w:rPr>
          <w:b w:val="0"/>
        </w:rPr>
        <w:t xml:space="preserve">në shpenzime personeli </w:t>
      </w:r>
      <w:r w:rsidR="00222BEE">
        <w:rPr>
          <w:b w:val="0"/>
        </w:rPr>
        <w:t xml:space="preserve">ështe në masën </w:t>
      </w:r>
      <w:r w:rsidR="000F693E" w:rsidRPr="00331C59">
        <w:t>97</w:t>
      </w:r>
      <w:r w:rsidR="00147C89" w:rsidRPr="00331C59">
        <w:t>%</w:t>
      </w:r>
      <w:r w:rsidR="00113D56" w:rsidRPr="00331C59">
        <w:rPr>
          <w:b w:val="0"/>
        </w:rPr>
        <w:t>,</w:t>
      </w:r>
      <w:r w:rsidR="00147C89" w:rsidRPr="00331C59">
        <w:rPr>
          <w:b w:val="0"/>
        </w:rPr>
        <w:t xml:space="preserve">  </w:t>
      </w:r>
      <w:r w:rsidR="00056020">
        <w:rPr>
          <w:b w:val="0"/>
        </w:rPr>
        <w:t xml:space="preserve">kjo </w:t>
      </w:r>
      <w:r w:rsidR="00FE107A">
        <w:rPr>
          <w:b w:val="0"/>
        </w:rPr>
        <w:t>pasi n</w:t>
      </w:r>
      <w:r w:rsidR="00EF4197">
        <w:rPr>
          <w:b w:val="0"/>
        </w:rPr>
        <w:t>ë</w:t>
      </w:r>
      <w:r w:rsidR="00FE107A">
        <w:rPr>
          <w:b w:val="0"/>
        </w:rPr>
        <w:t xml:space="preserve"> Agjencin</w:t>
      </w:r>
      <w:r w:rsidR="00EF4197">
        <w:rPr>
          <w:b w:val="0"/>
        </w:rPr>
        <w:t>ë</w:t>
      </w:r>
      <w:r w:rsidR="00FE107A">
        <w:rPr>
          <w:b w:val="0"/>
        </w:rPr>
        <w:t xml:space="preserve"> e Trajtimit t</w:t>
      </w:r>
      <w:r w:rsidR="00EF4197">
        <w:rPr>
          <w:b w:val="0"/>
        </w:rPr>
        <w:t>ë</w:t>
      </w:r>
      <w:r w:rsidR="00FE107A">
        <w:rPr>
          <w:b w:val="0"/>
        </w:rPr>
        <w:t xml:space="preserve"> Pronave kan</w:t>
      </w:r>
      <w:r w:rsidR="00EF4197">
        <w:rPr>
          <w:b w:val="0"/>
        </w:rPr>
        <w:t>ë</w:t>
      </w:r>
      <w:r w:rsidR="00FE107A">
        <w:rPr>
          <w:b w:val="0"/>
        </w:rPr>
        <w:t xml:space="preserve"> q</w:t>
      </w:r>
      <w:r w:rsidR="00EF4197">
        <w:rPr>
          <w:b w:val="0"/>
        </w:rPr>
        <w:t>ë</w:t>
      </w:r>
      <w:r w:rsidR="00FE107A">
        <w:rPr>
          <w:b w:val="0"/>
        </w:rPr>
        <w:t>n</w:t>
      </w:r>
      <w:r w:rsidR="00EF4197">
        <w:rPr>
          <w:b w:val="0"/>
        </w:rPr>
        <w:t>ë</w:t>
      </w:r>
      <w:r w:rsidR="00FE107A">
        <w:rPr>
          <w:b w:val="0"/>
        </w:rPr>
        <w:t xml:space="preserve"> mesatarisht 27 vende vakante, </w:t>
      </w:r>
      <w:r w:rsidR="00147C89" w:rsidRPr="00331C59">
        <w:rPr>
          <w:b w:val="0"/>
        </w:rPr>
        <w:t>nd</w:t>
      </w:r>
      <w:r w:rsidR="003C001C" w:rsidRPr="00331C59">
        <w:rPr>
          <w:b w:val="0"/>
        </w:rPr>
        <w:t>ë</w:t>
      </w:r>
      <w:r w:rsidR="00147C89" w:rsidRPr="00331C59">
        <w:rPr>
          <w:b w:val="0"/>
        </w:rPr>
        <w:t>rsa p</w:t>
      </w:r>
      <w:r w:rsidR="003C001C" w:rsidRPr="00331C59">
        <w:rPr>
          <w:b w:val="0"/>
        </w:rPr>
        <w:t>ë</w:t>
      </w:r>
      <w:r w:rsidR="00147C89" w:rsidRPr="00331C59">
        <w:rPr>
          <w:b w:val="0"/>
        </w:rPr>
        <w:t xml:space="preserve">r shpenzimet operative </w:t>
      </w:r>
      <w:r w:rsidR="00923A2B" w:rsidRPr="00331C59">
        <w:t>68</w:t>
      </w:r>
      <w:r w:rsidR="00147C89" w:rsidRPr="00331C59">
        <w:t>%</w:t>
      </w:r>
      <w:r w:rsidR="00134E64" w:rsidRPr="00331C59">
        <w:t>.</w:t>
      </w:r>
      <w:r w:rsidR="00147C89" w:rsidRPr="00331C59">
        <w:rPr>
          <w:b w:val="0"/>
        </w:rPr>
        <w:t xml:space="preserve"> </w:t>
      </w:r>
      <w:r w:rsidR="00E93BFE" w:rsidRPr="00331C59">
        <w:rPr>
          <w:rFonts w:eastAsia="Calibri"/>
          <w:b w:val="0"/>
        </w:rPr>
        <w:t xml:space="preserve">Për këtë periudhë fondet </w:t>
      </w:r>
      <w:r w:rsidR="00FE107A">
        <w:rPr>
          <w:rFonts w:eastAsia="Calibri"/>
          <w:b w:val="0"/>
        </w:rPr>
        <w:t>p</w:t>
      </w:r>
      <w:r w:rsidR="00EF4197">
        <w:rPr>
          <w:rFonts w:eastAsia="Calibri"/>
          <w:b w:val="0"/>
        </w:rPr>
        <w:t>ë</w:t>
      </w:r>
      <w:r w:rsidR="00056020">
        <w:rPr>
          <w:rFonts w:eastAsia="Calibri"/>
          <w:b w:val="0"/>
        </w:rPr>
        <w:t>r</w:t>
      </w:r>
      <w:r w:rsidR="00FE107A">
        <w:rPr>
          <w:rFonts w:eastAsia="Calibri"/>
          <w:b w:val="0"/>
        </w:rPr>
        <w:t xml:space="preserve"> shpenzime operative jan</w:t>
      </w:r>
      <w:r w:rsidR="00EF4197">
        <w:rPr>
          <w:rFonts w:eastAsia="Calibri"/>
          <w:b w:val="0"/>
        </w:rPr>
        <w:t>ë</w:t>
      </w:r>
      <w:r w:rsidR="00FE107A">
        <w:rPr>
          <w:rFonts w:eastAsia="Calibri"/>
          <w:b w:val="0"/>
        </w:rPr>
        <w:t xml:space="preserve"> realizuar </w:t>
      </w:r>
      <w:r w:rsidR="00FE107A" w:rsidRPr="00FE107A">
        <w:rPr>
          <w:rFonts w:eastAsia="Calibri"/>
        </w:rPr>
        <w:t>35,058,748 lek</w:t>
      </w:r>
      <w:r w:rsidR="00EF4197">
        <w:rPr>
          <w:rFonts w:eastAsia="Calibri"/>
        </w:rPr>
        <w:t>ë</w:t>
      </w:r>
      <w:r w:rsidR="00FE107A">
        <w:rPr>
          <w:rFonts w:eastAsia="Calibri"/>
          <w:b w:val="0"/>
        </w:rPr>
        <w:t xml:space="preserve"> </w:t>
      </w:r>
      <w:r w:rsidR="006302C6" w:rsidRPr="00331C59">
        <w:rPr>
          <w:rFonts w:eastAsia="Calibri"/>
          <w:b w:val="0"/>
        </w:rPr>
        <w:t>pasi vlera prej 5,1 milion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lek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sh, q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do ti paguhej Agjencis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Shtet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rore t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Kadastr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s p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r sh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rbimet q</w:t>
      </w:r>
      <w:r w:rsidR="00CE0CF4" w:rsidRPr="00331C59">
        <w:rPr>
          <w:rFonts w:eastAsia="Calibri"/>
          <w:b w:val="0"/>
        </w:rPr>
        <w:t>ë</w:t>
      </w:r>
      <w:r w:rsidR="00056020">
        <w:rPr>
          <w:rFonts w:eastAsia="Calibri"/>
          <w:b w:val="0"/>
        </w:rPr>
        <w:t xml:space="preserve"> i ofron </w:t>
      </w:r>
      <w:r w:rsidR="006302C6" w:rsidRPr="00331C59">
        <w:rPr>
          <w:rFonts w:eastAsia="Calibri"/>
          <w:b w:val="0"/>
        </w:rPr>
        <w:t>Agjencis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s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Trajtimit t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Pronave p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r vijimin e procesit t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 xml:space="preserve"> kompensimit t</w:t>
      </w:r>
      <w:r w:rsidR="00CE0CF4" w:rsidRPr="00331C59">
        <w:rPr>
          <w:rFonts w:eastAsia="Calibri"/>
          <w:b w:val="0"/>
        </w:rPr>
        <w:t>ë</w:t>
      </w:r>
      <w:r w:rsidR="00056020">
        <w:rPr>
          <w:rFonts w:eastAsia="Calibri"/>
          <w:b w:val="0"/>
        </w:rPr>
        <w:t xml:space="preserve"> i</w:t>
      </w:r>
      <w:r w:rsidR="006302C6" w:rsidRPr="00331C59">
        <w:rPr>
          <w:rFonts w:eastAsia="Calibri"/>
          <w:b w:val="0"/>
        </w:rPr>
        <w:t>sh-Pronar</w:t>
      </w:r>
      <w:r w:rsidR="00CE0CF4" w:rsidRPr="00331C59">
        <w:rPr>
          <w:rFonts w:eastAsia="Calibri"/>
          <w:b w:val="0"/>
        </w:rPr>
        <w:t>ë</w:t>
      </w:r>
      <w:r w:rsidR="006302C6" w:rsidRPr="00331C59">
        <w:rPr>
          <w:rFonts w:eastAsia="Calibri"/>
          <w:b w:val="0"/>
        </w:rPr>
        <w:t>ve</w:t>
      </w:r>
      <w:r w:rsidR="0002231E">
        <w:rPr>
          <w:rFonts w:eastAsia="Calibri"/>
          <w:b w:val="0"/>
        </w:rPr>
        <w:t xml:space="preserve"> nuk u realizua për shkak të mungesës së</w:t>
      </w:r>
      <w:r w:rsidR="00A24070" w:rsidRPr="00331C59">
        <w:rPr>
          <w:rFonts w:eastAsia="Calibri"/>
          <w:b w:val="0"/>
        </w:rPr>
        <w:t xml:space="preserve"> kuadri ligjor rregullator.</w:t>
      </w:r>
      <w:r w:rsidR="006302C6" w:rsidRPr="00331C59">
        <w:rPr>
          <w:rFonts w:eastAsia="Calibri"/>
          <w:b w:val="0"/>
        </w:rPr>
        <w:t xml:space="preserve"> </w:t>
      </w:r>
      <w:r w:rsidR="00F03F5B">
        <w:rPr>
          <w:rFonts w:eastAsia="Calibri"/>
          <w:b w:val="0"/>
        </w:rPr>
        <w:t>Në këtë zë shpenzimesh n</w:t>
      </w:r>
      <w:r w:rsidR="00A24070" w:rsidRPr="00331C59">
        <w:rPr>
          <w:rFonts w:eastAsia="Calibri"/>
          <w:b w:val="0"/>
        </w:rPr>
        <w:t xml:space="preserve">uk </w:t>
      </w:r>
      <w:r w:rsidR="00CE0CF4" w:rsidRPr="00331C59">
        <w:rPr>
          <w:rFonts w:eastAsia="Calibri"/>
          <w:b w:val="0"/>
        </w:rPr>
        <w:t>ë</w:t>
      </w:r>
      <w:r w:rsidR="00A24070" w:rsidRPr="00331C59">
        <w:rPr>
          <w:rFonts w:eastAsia="Calibri"/>
          <w:b w:val="0"/>
        </w:rPr>
        <w:t>sht</w:t>
      </w:r>
      <w:r w:rsidR="00CE0CF4" w:rsidRPr="00331C59">
        <w:rPr>
          <w:rFonts w:eastAsia="Calibri"/>
          <w:b w:val="0"/>
        </w:rPr>
        <w:t>ë</w:t>
      </w:r>
      <w:r w:rsidR="00A24070" w:rsidRPr="00331C59">
        <w:rPr>
          <w:rFonts w:eastAsia="Calibri"/>
          <w:b w:val="0"/>
        </w:rPr>
        <w:t xml:space="preserve"> lidhur kontrata e abonimit t</w:t>
      </w:r>
      <w:r w:rsidR="00CE0CF4" w:rsidRPr="00331C59">
        <w:rPr>
          <w:rFonts w:eastAsia="Calibri"/>
          <w:b w:val="0"/>
        </w:rPr>
        <w:t>ë</w:t>
      </w:r>
      <w:r w:rsidR="00A24070" w:rsidRPr="00331C59">
        <w:rPr>
          <w:rFonts w:eastAsia="Calibri"/>
          <w:b w:val="0"/>
        </w:rPr>
        <w:t xml:space="preserve"> shtypit dhe kan</w:t>
      </w:r>
      <w:r w:rsidR="00CE0CF4" w:rsidRPr="00331C59">
        <w:rPr>
          <w:rFonts w:eastAsia="Calibri"/>
          <w:b w:val="0"/>
        </w:rPr>
        <w:t>ë</w:t>
      </w:r>
      <w:r w:rsidR="00A24070" w:rsidRPr="00331C59">
        <w:rPr>
          <w:rFonts w:eastAsia="Calibri"/>
          <w:b w:val="0"/>
        </w:rPr>
        <w:t xml:space="preserve"> rezultuar fonde t</w:t>
      </w:r>
      <w:r w:rsidR="00CE0CF4" w:rsidRPr="00331C59">
        <w:rPr>
          <w:rFonts w:eastAsia="Calibri"/>
          <w:b w:val="0"/>
        </w:rPr>
        <w:t>ë</w:t>
      </w:r>
      <w:r w:rsidR="00A24070" w:rsidRPr="00331C59">
        <w:rPr>
          <w:rFonts w:eastAsia="Calibri"/>
          <w:b w:val="0"/>
        </w:rPr>
        <w:t xml:space="preserve"> lira nga prokurimet.</w:t>
      </w:r>
    </w:p>
    <w:p w:rsidR="000850FC" w:rsidRPr="00E670E4" w:rsidRDefault="000850FC" w:rsidP="00E3280C">
      <w:pPr>
        <w:spacing w:line="276" w:lineRule="auto"/>
        <w:rPr>
          <w:lang w:val="it-IT"/>
        </w:rPr>
      </w:pPr>
    </w:p>
    <w:p w:rsidR="004949B5" w:rsidRPr="00331C59" w:rsidRDefault="00C7600C" w:rsidP="00E3280C">
      <w:pPr>
        <w:spacing w:line="276" w:lineRule="auto"/>
        <w:jc w:val="both"/>
        <w:rPr>
          <w:bCs/>
          <w:color w:val="000000"/>
        </w:rPr>
      </w:pPr>
      <w:r w:rsidRPr="00331C59">
        <w:t>Për viti</w:t>
      </w:r>
      <w:r w:rsidR="00E33CC1" w:rsidRPr="00331C59">
        <w:t>n</w:t>
      </w:r>
      <w:r w:rsidRPr="00331C59">
        <w:t xml:space="preserve"> 20</w:t>
      </w:r>
      <w:r w:rsidR="00E23649" w:rsidRPr="00331C59">
        <w:t>20</w:t>
      </w:r>
      <w:r w:rsidRPr="00331C59">
        <w:t xml:space="preserve">, </w:t>
      </w:r>
      <w:r w:rsidR="008835C8" w:rsidRPr="00331C59">
        <w:t>Shërbimi i</w:t>
      </w:r>
      <w:r w:rsidR="00D51891" w:rsidRPr="00331C59">
        <w:t xml:space="preserve"> Kthimit dhe Kompensimit të Pronave</w:t>
      </w:r>
      <w:r w:rsidR="00C2609F" w:rsidRPr="00331C59">
        <w:t>,</w:t>
      </w:r>
      <w:r w:rsidR="00C37699" w:rsidRPr="00331C59">
        <w:t xml:space="preserve"> ka planifikuar </w:t>
      </w:r>
      <w:r w:rsidR="00FD26F4" w:rsidRPr="00331C59">
        <w:t>4</w:t>
      </w:r>
      <w:r w:rsidRPr="00331C59">
        <w:t xml:space="preserve"> produkte</w:t>
      </w:r>
      <w:r w:rsidR="00036120" w:rsidRPr="00331C59">
        <w:t xml:space="preserve"> p</w:t>
      </w:r>
      <w:r w:rsidR="00A47623" w:rsidRPr="00331C59">
        <w:t>ë</w:t>
      </w:r>
      <w:r w:rsidR="00036120" w:rsidRPr="00331C59">
        <w:t>r t</w:t>
      </w:r>
      <w:r w:rsidR="00A47623" w:rsidRPr="00331C59">
        <w:t>ë</w:t>
      </w:r>
      <w:r w:rsidR="00036120" w:rsidRPr="00331C59">
        <w:t xml:space="preserve"> p</w:t>
      </w:r>
      <w:r w:rsidR="00A47623" w:rsidRPr="00331C59">
        <w:t>ë</w:t>
      </w:r>
      <w:r w:rsidR="00036120" w:rsidRPr="00331C59">
        <w:t>rmbushur sa m</w:t>
      </w:r>
      <w:r w:rsidR="00A47623" w:rsidRPr="00331C59">
        <w:t>ë</w:t>
      </w:r>
      <w:r w:rsidR="00036120" w:rsidRPr="00331C59">
        <w:t xml:space="preserve"> mir</w:t>
      </w:r>
      <w:r w:rsidR="00A47623" w:rsidRPr="00331C59">
        <w:t>ë</w:t>
      </w:r>
      <w:r w:rsidR="00036120" w:rsidRPr="00331C59">
        <w:t xml:space="preserve"> </w:t>
      </w:r>
      <w:r w:rsidR="004949B5" w:rsidRPr="00331C59">
        <w:t>o</w:t>
      </w:r>
      <w:r w:rsidR="00036120" w:rsidRPr="00331C59">
        <w:t xml:space="preserve">bjektivat e </w:t>
      </w:r>
      <w:r w:rsidR="004949B5" w:rsidRPr="00331C59">
        <w:t>i</w:t>
      </w:r>
      <w:r w:rsidR="00036120" w:rsidRPr="00331C59">
        <w:t>nstitucionit</w:t>
      </w:r>
      <w:r w:rsidR="004D7143" w:rsidRPr="00331C59">
        <w:t>.</w:t>
      </w:r>
      <w:r w:rsidR="00A76056" w:rsidRPr="00331C59">
        <w:rPr>
          <w:bCs/>
          <w:color w:val="000000"/>
        </w:rPr>
        <w:t xml:space="preserve"> </w:t>
      </w:r>
    </w:p>
    <w:p w:rsidR="00295438" w:rsidRPr="00331C59" w:rsidRDefault="00295438" w:rsidP="00E3280C">
      <w:pPr>
        <w:pStyle w:val="ListParagraph"/>
        <w:spacing w:line="276" w:lineRule="auto"/>
        <w:jc w:val="both"/>
        <w:rPr>
          <w:b/>
          <w:bCs/>
          <w:color w:val="000000"/>
        </w:rPr>
      </w:pPr>
    </w:p>
    <w:p w:rsidR="00295438" w:rsidRPr="00331C59" w:rsidRDefault="00295438" w:rsidP="00E3280C">
      <w:pPr>
        <w:pStyle w:val="ListParagraph"/>
        <w:spacing w:line="276" w:lineRule="auto"/>
        <w:ind w:left="2160"/>
        <w:jc w:val="both"/>
      </w:pPr>
    </w:p>
    <w:p w:rsidR="0046217A" w:rsidRPr="00331C59" w:rsidRDefault="00BE18B9" w:rsidP="008945CD">
      <w:pPr>
        <w:pStyle w:val="ListParagraph"/>
        <w:numPr>
          <w:ilvl w:val="0"/>
          <w:numId w:val="23"/>
        </w:numPr>
        <w:spacing w:line="276" w:lineRule="auto"/>
        <w:jc w:val="both"/>
      </w:pPr>
      <w:r w:rsidRPr="00E670E4">
        <w:rPr>
          <w:b/>
          <w:lang w:val="it-IT"/>
        </w:rPr>
        <w:t>P</w:t>
      </w:r>
      <w:r w:rsidR="00786481" w:rsidRPr="00E670E4">
        <w:rPr>
          <w:b/>
          <w:lang w:val="it-IT"/>
        </w:rPr>
        <w:t>ë</w:t>
      </w:r>
      <w:r w:rsidRPr="00E670E4">
        <w:rPr>
          <w:b/>
          <w:lang w:val="it-IT"/>
        </w:rPr>
        <w:t xml:space="preserve">rfitues </w:t>
      </w:r>
      <w:r w:rsidR="00E93BFE" w:rsidRPr="00E670E4">
        <w:rPr>
          <w:b/>
          <w:lang w:val="it-IT"/>
        </w:rPr>
        <w:t>t</w:t>
      </w:r>
      <w:r w:rsidR="00786481" w:rsidRPr="00E670E4">
        <w:rPr>
          <w:b/>
          <w:lang w:val="it-IT"/>
        </w:rPr>
        <w:t>ë</w:t>
      </w:r>
      <w:r w:rsidR="00E93BFE" w:rsidRPr="00E670E4">
        <w:rPr>
          <w:b/>
          <w:lang w:val="it-IT"/>
        </w:rPr>
        <w:t xml:space="preserve"> kompensuar </w:t>
      </w:r>
      <w:r w:rsidRPr="00E670E4">
        <w:rPr>
          <w:b/>
          <w:lang w:val="it-IT"/>
        </w:rPr>
        <w:t>nga</w:t>
      </w:r>
      <w:r w:rsidR="00E93BFE" w:rsidRPr="00E670E4">
        <w:rPr>
          <w:b/>
          <w:lang w:val="it-IT"/>
        </w:rPr>
        <w:t xml:space="preserve"> </w:t>
      </w:r>
      <w:r w:rsidR="005C0BC6" w:rsidRPr="00E670E4">
        <w:rPr>
          <w:b/>
          <w:lang w:val="it-IT"/>
        </w:rPr>
        <w:t>fondi fizik dhe financiar.</w:t>
      </w:r>
      <w:r w:rsidR="005C0BC6" w:rsidRPr="00E670E4">
        <w:rPr>
          <w:lang w:val="it-IT"/>
        </w:rPr>
        <w:t xml:space="preserve"> </w:t>
      </w:r>
      <w:r w:rsidR="005C0BC6" w:rsidRPr="00331C59">
        <w:t xml:space="preserve">Janë planifikuar </w:t>
      </w:r>
      <w:r w:rsidR="0046217A" w:rsidRPr="00331C59">
        <w:t>254</w:t>
      </w:r>
      <w:r w:rsidR="005C0BC6" w:rsidRPr="00331C59">
        <w:t xml:space="preserve"> subjekte dhe janë realizuar </w:t>
      </w:r>
      <w:r w:rsidR="0046217A" w:rsidRPr="00331C59">
        <w:t>25</w:t>
      </w:r>
      <w:r w:rsidR="00E93BFE" w:rsidRPr="00331C59">
        <w:t>4</w:t>
      </w:r>
      <w:r w:rsidR="008835C8" w:rsidRPr="00331C59">
        <w:t>.</w:t>
      </w:r>
      <w:r w:rsidR="008945CD">
        <w:t xml:space="preserve"> </w:t>
      </w:r>
      <w:r w:rsidR="0046217A" w:rsidRPr="00331C59">
        <w:t>Nga k</w:t>
      </w:r>
      <w:r w:rsidR="00CE0CF4" w:rsidRPr="00331C59">
        <w:t>ë</w:t>
      </w:r>
      <w:r w:rsidR="0046217A" w:rsidRPr="00331C59">
        <w:t>to subjekte:</w:t>
      </w:r>
    </w:p>
    <w:p w:rsidR="0046217A" w:rsidRPr="00331C59" w:rsidRDefault="0046217A" w:rsidP="003E2511">
      <w:pPr>
        <w:pStyle w:val="ListParagraph"/>
        <w:numPr>
          <w:ilvl w:val="0"/>
          <w:numId w:val="24"/>
        </w:numPr>
        <w:spacing w:line="276" w:lineRule="auto"/>
        <w:ind w:left="1080"/>
        <w:jc w:val="both"/>
      </w:pPr>
      <w:r w:rsidRPr="00331C59">
        <w:t>Kompensim Financiar janë kompensuar 25 subjekte me vlerë 49,115,904.46 lekë, sip</w:t>
      </w:r>
      <w:r w:rsidR="008945CD">
        <w:t>ë</w:t>
      </w:r>
      <w:r w:rsidRPr="00331C59">
        <w:t>rfaqja e kompensuar fizikisht është 1,009,645 m2, vlera e të cilës ësht</w:t>
      </w:r>
      <w:r w:rsidR="00CE0CF4" w:rsidRPr="00331C59">
        <w:t>ë</w:t>
      </w:r>
      <w:r w:rsidRPr="00331C59">
        <w:t xml:space="preserve"> 196,463,618 </w:t>
      </w:r>
      <w:r w:rsidRPr="00331C59">
        <w:lastRenderedPageBreak/>
        <w:t>lek</w:t>
      </w:r>
      <w:r w:rsidR="00CE0CF4" w:rsidRPr="00331C59">
        <w:t>ë</w:t>
      </w:r>
      <w:r w:rsidRPr="00331C59">
        <w:t xml:space="preserve">, dhe 1 mbyllje procedimi. Janë regjistruar pranë sporteleve 67 aplikime të reja për kompensim financiar/fizik.  </w:t>
      </w:r>
    </w:p>
    <w:p w:rsidR="00B3057E" w:rsidRPr="00331C59" w:rsidRDefault="0046217A" w:rsidP="008945CD">
      <w:pPr>
        <w:pStyle w:val="ListParagraph"/>
        <w:numPr>
          <w:ilvl w:val="0"/>
          <w:numId w:val="24"/>
        </w:numPr>
        <w:spacing w:line="276" w:lineRule="auto"/>
        <w:ind w:left="1080"/>
        <w:jc w:val="both"/>
      </w:pPr>
      <w:r w:rsidRPr="00331C59">
        <w:t>Kompensim me raste t</w:t>
      </w:r>
      <w:r w:rsidR="00CE0CF4" w:rsidRPr="00331C59">
        <w:t>ë</w:t>
      </w:r>
      <w:r w:rsidRPr="00331C59">
        <w:t xml:space="preserve"> vecant</w:t>
      </w:r>
      <w:r w:rsidR="00CE0CF4" w:rsidRPr="00331C59">
        <w:t>ë</w:t>
      </w:r>
      <w:r w:rsidRPr="00331C59">
        <w:t xml:space="preserve"> gjat</w:t>
      </w:r>
      <w:r w:rsidR="00CE0CF4" w:rsidRPr="00331C59">
        <w:t>ë</w:t>
      </w:r>
      <w:r w:rsidRPr="00331C59">
        <w:t xml:space="preserve"> vitit 2020 jan</w:t>
      </w:r>
      <w:r w:rsidR="00CE0CF4" w:rsidRPr="00331C59">
        <w:t>ë</w:t>
      </w:r>
      <w:r w:rsidRPr="00331C59">
        <w:t xml:space="preserve"> kompensuar 75 subjekte me vler</w:t>
      </w:r>
      <w:r w:rsidR="00CE0CF4" w:rsidRPr="00331C59">
        <w:t>ë</w:t>
      </w:r>
      <w:r w:rsidRPr="00331C59">
        <w:t xml:space="preserve"> 175,441,434 lek</w:t>
      </w:r>
      <w:r w:rsidR="00CE0CF4" w:rsidRPr="00331C59">
        <w:t>ë</w:t>
      </w:r>
      <w:r w:rsidR="008313CE" w:rsidRPr="00331C59">
        <w:t xml:space="preserve"> dhe</w:t>
      </w:r>
      <w:r w:rsidRPr="00331C59">
        <w:t xml:space="preserve"> 148 subjekte q</w:t>
      </w:r>
      <w:r w:rsidR="00CE0CF4" w:rsidRPr="00331C59">
        <w:t>ë</w:t>
      </w:r>
      <w:r w:rsidRPr="00331C59">
        <w:t xml:space="preserve"> kan</w:t>
      </w:r>
      <w:r w:rsidR="00CE0CF4" w:rsidRPr="00331C59">
        <w:t>ë</w:t>
      </w:r>
      <w:r w:rsidRPr="00331C59">
        <w:t xml:space="preserve"> p</w:t>
      </w:r>
      <w:r w:rsidR="00CE0CF4" w:rsidRPr="00331C59">
        <w:t>ë</w:t>
      </w:r>
      <w:r w:rsidRPr="00331C59">
        <w:t>rfituar k</w:t>
      </w:r>
      <w:r w:rsidR="00CE0CF4" w:rsidRPr="00331C59">
        <w:t>ë</w:t>
      </w:r>
      <w:r w:rsidRPr="00331C59">
        <w:t>stin e radh</w:t>
      </w:r>
      <w:r w:rsidR="00CE0CF4" w:rsidRPr="00331C59">
        <w:t>ë</w:t>
      </w:r>
      <w:r w:rsidRPr="00331C59">
        <w:t>s 2016-2019 me vler</w:t>
      </w:r>
      <w:r w:rsidR="00CE0CF4" w:rsidRPr="00331C59">
        <w:t>ë</w:t>
      </w:r>
      <w:r w:rsidR="008313CE" w:rsidRPr="00331C59">
        <w:t xml:space="preserve"> </w:t>
      </w:r>
      <w:r w:rsidRPr="00331C59">
        <w:t>481,216,781</w:t>
      </w:r>
      <w:r w:rsidR="008313CE" w:rsidRPr="00331C59">
        <w:t xml:space="preserve"> lek</w:t>
      </w:r>
      <w:r w:rsidR="00CE0CF4" w:rsidRPr="00331C59">
        <w:t>ë</w:t>
      </w:r>
      <w:r w:rsidR="008313CE" w:rsidRPr="00331C59">
        <w:t xml:space="preserve"> </w:t>
      </w:r>
      <w:r w:rsidRPr="00331C59">
        <w:t>dhe 5 mbyllje procedimi. Gjat</w:t>
      </w:r>
      <w:r w:rsidR="00CE0CF4" w:rsidRPr="00331C59">
        <w:t>ë</w:t>
      </w:r>
      <w:r w:rsidRPr="00331C59">
        <w:t xml:space="preserve"> këtij </w:t>
      </w:r>
      <w:proofErr w:type="gramStart"/>
      <w:r w:rsidR="008313CE" w:rsidRPr="00331C59">
        <w:t>viti</w:t>
      </w:r>
      <w:r w:rsidR="008945CD">
        <w:t xml:space="preserve">  vërehet</w:t>
      </w:r>
      <w:proofErr w:type="gramEnd"/>
      <w:r w:rsidR="008945CD">
        <w:t xml:space="preserve"> n</w:t>
      </w:r>
      <w:r w:rsidRPr="00331C59">
        <w:t>jë rën</w:t>
      </w:r>
      <w:r w:rsidR="008313CE" w:rsidRPr="00331C59">
        <w:t>i</w:t>
      </w:r>
      <w:r w:rsidRPr="00331C59">
        <w:t xml:space="preserve">e </w:t>
      </w:r>
      <w:r w:rsidR="008313CE" w:rsidRPr="00331C59">
        <w:t>e</w:t>
      </w:r>
      <w:r w:rsidRPr="00331C59">
        <w:t xml:space="preserve"> aplikimeve si pasoj</w:t>
      </w:r>
      <w:r w:rsidR="00CE0CF4" w:rsidRPr="00331C59">
        <w:t>ë</w:t>
      </w:r>
      <w:r w:rsidR="008313CE" w:rsidRPr="00331C59">
        <w:t xml:space="preserve"> </w:t>
      </w:r>
      <w:r w:rsidRPr="00331C59">
        <w:t xml:space="preserve">e </w:t>
      </w:r>
      <w:r w:rsidR="008945CD">
        <w:t>situates së krijuar nga</w:t>
      </w:r>
      <w:r w:rsidRPr="00331C59">
        <w:t xml:space="preserve"> Cov</w:t>
      </w:r>
      <w:r w:rsidR="00A37864">
        <w:t>id-19. G</w:t>
      </w:r>
      <w:r w:rsidR="008313CE" w:rsidRPr="00331C59">
        <w:t>jatë kësaj peri</w:t>
      </w:r>
      <w:r w:rsidRPr="00331C59">
        <w:t xml:space="preserve">udhe                                                                                                                                                         </w:t>
      </w:r>
      <w:r w:rsidR="008313CE" w:rsidRPr="00331C59">
        <w:t xml:space="preserve"> </w:t>
      </w:r>
      <w:r w:rsidR="00694192">
        <w:t>a</w:t>
      </w:r>
      <w:r w:rsidRPr="00331C59">
        <w:t>plikime të reja pranë Sektorit të Trajtimit të Kërkesave të Vecant</w:t>
      </w:r>
      <w:r w:rsidR="008313CE" w:rsidRPr="00331C59">
        <w:t xml:space="preserve">a gjithsej në total </w:t>
      </w:r>
      <w:r w:rsidR="008945CD">
        <w:t xml:space="preserve">janë 55 subjekte ndërsa </w:t>
      </w:r>
      <w:r w:rsidRPr="00331C59">
        <w:t xml:space="preserve">Aplikime të kaluara me </w:t>
      </w:r>
      <w:r w:rsidR="008945CD">
        <w:t>m</w:t>
      </w:r>
      <w:r w:rsidRPr="00331C59">
        <w:t>emo nga Sektori i Kom</w:t>
      </w:r>
      <w:r w:rsidR="008945CD">
        <w:t xml:space="preserve">pensimit Financiar dhe Fizik në </w:t>
      </w:r>
      <w:r w:rsidR="008313CE" w:rsidRPr="00331C59">
        <w:t xml:space="preserve">Sektorin </w:t>
      </w:r>
      <w:r w:rsidRPr="00331C59">
        <w:t xml:space="preserve">e Trajtimit me Kërkesë </w:t>
      </w:r>
      <w:r w:rsidR="008313CE" w:rsidRPr="00331C59">
        <w:t>të Veçantë gjithsej në total</w:t>
      </w:r>
      <w:r w:rsidR="008945CD">
        <w:t xml:space="preserve"> janë</w:t>
      </w:r>
      <w:r w:rsidR="008313CE" w:rsidRPr="00331C59">
        <w:t xml:space="preserve"> 49 subjekte.</w:t>
      </w:r>
    </w:p>
    <w:p w:rsidR="008313CE" w:rsidRPr="00331C59" w:rsidRDefault="008313CE" w:rsidP="008313CE">
      <w:pPr>
        <w:pStyle w:val="ListParagraph"/>
        <w:spacing w:line="276" w:lineRule="auto"/>
        <w:ind w:left="810" w:hanging="90"/>
        <w:jc w:val="both"/>
      </w:pPr>
    </w:p>
    <w:p w:rsidR="00161E5C" w:rsidRPr="00E670E4" w:rsidRDefault="004949B5" w:rsidP="003E2511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it-IT"/>
        </w:rPr>
      </w:pPr>
      <w:r w:rsidRPr="00331C59">
        <w:rPr>
          <w:b/>
        </w:rPr>
        <w:t>N</w:t>
      </w:r>
      <w:r w:rsidR="00480220" w:rsidRPr="00331C59">
        <w:rPr>
          <w:b/>
        </w:rPr>
        <w:t>umri i vendimeve t</w:t>
      </w:r>
      <w:r w:rsidR="00A47623" w:rsidRPr="00331C59">
        <w:rPr>
          <w:b/>
        </w:rPr>
        <w:t>ë</w:t>
      </w:r>
      <w:r w:rsidR="00480220" w:rsidRPr="00331C59">
        <w:rPr>
          <w:b/>
        </w:rPr>
        <w:t xml:space="preserve"> ankimuara n</w:t>
      </w:r>
      <w:r w:rsidR="00A47623" w:rsidRPr="00331C59">
        <w:rPr>
          <w:b/>
        </w:rPr>
        <w:t>ë</w:t>
      </w:r>
      <w:r w:rsidR="00480220" w:rsidRPr="00331C59">
        <w:rPr>
          <w:b/>
        </w:rPr>
        <w:t xml:space="preserve"> gjykat</w:t>
      </w:r>
      <w:r w:rsidR="00A47623" w:rsidRPr="00331C59">
        <w:rPr>
          <w:b/>
        </w:rPr>
        <w:t>ë</w:t>
      </w:r>
      <w:r w:rsidR="00363ECF" w:rsidRPr="00331C59">
        <w:t xml:space="preserve"> </w:t>
      </w:r>
      <w:r w:rsidR="00A47623" w:rsidRPr="00331C59">
        <w:t>ë</w:t>
      </w:r>
      <w:r w:rsidR="007B0176" w:rsidRPr="00331C59">
        <w:t>sht</w:t>
      </w:r>
      <w:r w:rsidR="00A47623" w:rsidRPr="00331C59">
        <w:t>ë</w:t>
      </w:r>
      <w:r w:rsidR="007B0176" w:rsidRPr="00331C59">
        <w:t xml:space="preserve"> planifikuar </w:t>
      </w:r>
      <w:r w:rsidR="008313CE" w:rsidRPr="00331C59">
        <w:t>896</w:t>
      </w:r>
      <w:r w:rsidR="007B0176" w:rsidRPr="00331C59">
        <w:t xml:space="preserve"> dhe nga vendimet e nxjer</w:t>
      </w:r>
      <w:r w:rsidR="004E69BB" w:rsidRPr="00331C59">
        <w:t>ra jan</w:t>
      </w:r>
      <w:r w:rsidR="00A47623" w:rsidRPr="00331C59">
        <w:t>ë</w:t>
      </w:r>
      <w:r w:rsidR="0072105D" w:rsidRPr="00331C59">
        <w:t xml:space="preserve"> ankimuar </w:t>
      </w:r>
      <w:r w:rsidR="008313CE" w:rsidRPr="00331C59">
        <w:t>896</w:t>
      </w:r>
      <w:r w:rsidR="005528B7" w:rsidRPr="00331C59">
        <w:t xml:space="preserve"> </w:t>
      </w:r>
      <w:r w:rsidR="0072105D" w:rsidRPr="00331C59">
        <w:t>vendime</w:t>
      </w:r>
      <w:r w:rsidR="00147C89" w:rsidRPr="00331C59">
        <w:t>, ky produ</w:t>
      </w:r>
      <w:r w:rsidR="00E46C71" w:rsidRPr="00331C59">
        <w:t>k</w:t>
      </w:r>
      <w:r w:rsidR="00147C89" w:rsidRPr="00331C59">
        <w:t xml:space="preserve">t </w:t>
      </w:r>
      <w:r w:rsidR="003C001C" w:rsidRPr="00331C59">
        <w:t>ë</w:t>
      </w:r>
      <w:r w:rsidR="00147C89" w:rsidRPr="00331C59">
        <w:t>sht</w:t>
      </w:r>
      <w:r w:rsidR="003C001C" w:rsidRPr="00331C59">
        <w:t>ë</w:t>
      </w:r>
      <w:r w:rsidR="00147C89" w:rsidRPr="00331C59">
        <w:t xml:space="preserve"> realizuar plot</w:t>
      </w:r>
      <w:r w:rsidR="003C001C" w:rsidRPr="00331C59">
        <w:t>ë</w:t>
      </w:r>
      <w:r w:rsidR="00147C89" w:rsidRPr="00331C59">
        <w:t>sisht.</w:t>
      </w:r>
      <w:r w:rsidR="00295438" w:rsidRPr="00331C59">
        <w:t xml:space="preserve"> </w:t>
      </w:r>
      <w:r w:rsidR="00392940" w:rsidRPr="00331C59">
        <w:t>Gjatë</w:t>
      </w:r>
      <w:r w:rsidR="008835C8" w:rsidRPr="00331C59">
        <w:t xml:space="preserve"> vitit 2020</w:t>
      </w:r>
      <w:r w:rsidR="002905FB" w:rsidRPr="00331C59">
        <w:t>,</w:t>
      </w:r>
      <w:r w:rsidR="008835C8" w:rsidRPr="00331C59">
        <w:t xml:space="preserve"> nga Sektori </w:t>
      </w:r>
      <w:r w:rsidR="002905FB" w:rsidRPr="00331C59">
        <w:t>i</w:t>
      </w:r>
      <w:r w:rsidR="008835C8" w:rsidRPr="00331C59">
        <w:t xml:space="preserve"> P</w:t>
      </w:r>
      <w:r w:rsidR="00572D9A" w:rsidRPr="00331C59">
        <w:t>ë</w:t>
      </w:r>
      <w:r w:rsidR="008835C8" w:rsidRPr="00331C59">
        <w:t>rfaq</w:t>
      </w:r>
      <w:r w:rsidR="00572D9A" w:rsidRPr="00331C59">
        <w:t>ë</w:t>
      </w:r>
      <w:r w:rsidR="008835C8" w:rsidRPr="00331C59">
        <w:t>simit Ligjor jan</w:t>
      </w:r>
      <w:r w:rsidR="00572D9A" w:rsidRPr="00331C59">
        <w:t>ë</w:t>
      </w:r>
      <w:r w:rsidR="002905FB" w:rsidRPr="00331C59">
        <w:t xml:space="preserve"> ndjekur </w:t>
      </w:r>
      <w:r w:rsidR="009C2F1C" w:rsidRPr="00331C59">
        <w:t>2</w:t>
      </w:r>
      <w:r w:rsidR="00303E4D">
        <w:t>,</w:t>
      </w:r>
      <w:r w:rsidR="009C2F1C" w:rsidRPr="00331C59">
        <w:t>65</w:t>
      </w:r>
      <w:r w:rsidR="00ED17E1" w:rsidRPr="00331C59">
        <w:t>7</w:t>
      </w:r>
      <w:r w:rsidR="008835C8" w:rsidRPr="00331C59">
        <w:t xml:space="preserve"> </w:t>
      </w:r>
      <w:r w:rsidR="000B61C1" w:rsidRPr="00331C59">
        <w:t>ç</w:t>
      </w:r>
      <w:r w:rsidR="00572D9A" w:rsidRPr="00331C59">
        <w:t>ë</w:t>
      </w:r>
      <w:r w:rsidR="008835C8" w:rsidRPr="00331C59">
        <w:t>shtje t</w:t>
      </w:r>
      <w:r w:rsidR="00572D9A" w:rsidRPr="00331C59">
        <w:t>ë</w:t>
      </w:r>
      <w:r w:rsidR="008835C8" w:rsidRPr="00331C59">
        <w:t xml:space="preserve"> cilat jan</w:t>
      </w:r>
      <w:r w:rsidR="00572D9A" w:rsidRPr="00331C59">
        <w:t>ë</w:t>
      </w:r>
      <w:r w:rsidR="008835C8" w:rsidRPr="00331C59">
        <w:t xml:space="preserve"> regjistruar pran</w:t>
      </w:r>
      <w:r w:rsidR="00572D9A" w:rsidRPr="00331C59">
        <w:t>ë</w:t>
      </w:r>
      <w:r w:rsidR="008835C8" w:rsidRPr="00331C59">
        <w:t xml:space="preserve"> ATP-se gjat</w:t>
      </w:r>
      <w:r w:rsidR="00572D9A" w:rsidRPr="00331C59">
        <w:t>ë</w:t>
      </w:r>
      <w:r w:rsidR="008835C8" w:rsidRPr="00331C59">
        <w:t xml:space="preserve"> k</w:t>
      </w:r>
      <w:r w:rsidR="00572D9A" w:rsidRPr="00331C59">
        <w:t>ë</w:t>
      </w:r>
      <w:r w:rsidR="008835C8" w:rsidRPr="00331C59">
        <w:t>saj periudhe</w:t>
      </w:r>
      <w:r w:rsidR="00B3057E" w:rsidRPr="00331C59">
        <w:t>.</w:t>
      </w:r>
      <w:r w:rsidR="008835C8" w:rsidRPr="00331C59">
        <w:t xml:space="preserve"> N</w:t>
      </w:r>
      <w:r w:rsidR="00572D9A" w:rsidRPr="00331C59">
        <w:t>ë</w:t>
      </w:r>
      <w:r w:rsidR="00B3057E" w:rsidRPr="00331C59">
        <w:t xml:space="preserve"> g</w:t>
      </w:r>
      <w:r w:rsidR="00ED17E1" w:rsidRPr="00331C59">
        <w:t>j</w:t>
      </w:r>
      <w:r w:rsidR="008835C8" w:rsidRPr="00331C59">
        <w:t>ykat</w:t>
      </w:r>
      <w:r w:rsidR="00572D9A" w:rsidRPr="00331C59">
        <w:t>ë</w:t>
      </w:r>
      <w:r w:rsidR="008835C8" w:rsidRPr="00331C59">
        <w:t xml:space="preserve"> jan</w:t>
      </w:r>
      <w:r w:rsidR="00572D9A" w:rsidRPr="00331C59">
        <w:t>ë</w:t>
      </w:r>
      <w:r w:rsidR="008835C8" w:rsidRPr="00331C59">
        <w:t xml:space="preserve"> ndjekur </w:t>
      </w:r>
      <w:r w:rsidR="00694192">
        <w:t>ç</w:t>
      </w:r>
      <w:r w:rsidR="00572D9A" w:rsidRPr="00331C59">
        <w:t>ë</w:t>
      </w:r>
      <w:r w:rsidR="008835C8" w:rsidRPr="00331C59">
        <w:t>shtje q</w:t>
      </w:r>
      <w:r w:rsidR="00572D9A" w:rsidRPr="00331C59">
        <w:t>ë</w:t>
      </w:r>
      <w:r w:rsidR="008835C8" w:rsidRPr="00331C59">
        <w:t xml:space="preserve"> kan</w:t>
      </w:r>
      <w:r w:rsidR="00572D9A" w:rsidRPr="00331C59">
        <w:t>ë</w:t>
      </w:r>
      <w:r w:rsidR="008835C8" w:rsidRPr="00331C59">
        <w:t xml:space="preserve"> t</w:t>
      </w:r>
      <w:r w:rsidR="00572D9A" w:rsidRPr="00331C59">
        <w:t>ë</w:t>
      </w:r>
      <w:r w:rsidR="008835C8" w:rsidRPr="00331C59">
        <w:t xml:space="preserve"> b</w:t>
      </w:r>
      <w:r w:rsidR="00572D9A" w:rsidRPr="00331C59">
        <w:t>ë</w:t>
      </w:r>
      <w:r w:rsidR="008835C8" w:rsidRPr="00331C59">
        <w:t>j</w:t>
      </w:r>
      <w:r w:rsidR="00B3057E" w:rsidRPr="00331C59">
        <w:t>n</w:t>
      </w:r>
      <w:r w:rsidR="00572D9A" w:rsidRPr="00331C59">
        <w:t>ë</w:t>
      </w:r>
      <w:r w:rsidR="008835C8" w:rsidRPr="00331C59">
        <w:t xml:space="preserve"> me njohjen e t</w:t>
      </w:r>
      <w:r w:rsidR="00572D9A" w:rsidRPr="00331C59">
        <w:t>ë</w:t>
      </w:r>
      <w:r w:rsidR="008835C8" w:rsidRPr="00331C59">
        <w:t xml:space="preserve"> drejt</w:t>
      </w:r>
      <w:r w:rsidR="00572D9A" w:rsidRPr="00331C59">
        <w:t>ë</w:t>
      </w:r>
      <w:r w:rsidR="008835C8" w:rsidRPr="00331C59">
        <w:t>s s</w:t>
      </w:r>
      <w:r w:rsidR="00572D9A" w:rsidRPr="00331C59">
        <w:t>ë</w:t>
      </w:r>
      <w:r w:rsidR="008835C8" w:rsidRPr="00331C59">
        <w:t xml:space="preserve"> pron</w:t>
      </w:r>
      <w:r w:rsidR="00572D9A" w:rsidRPr="00331C59">
        <w:t>ë</w:t>
      </w:r>
      <w:r w:rsidR="008835C8" w:rsidRPr="00331C59">
        <w:t>sis</w:t>
      </w:r>
      <w:r w:rsidR="00572D9A" w:rsidRPr="00331C59">
        <w:t>ë</w:t>
      </w:r>
      <w:r w:rsidR="008835C8" w:rsidRPr="00331C59">
        <w:t xml:space="preserve"> </w:t>
      </w:r>
      <w:r w:rsidR="00B3057E" w:rsidRPr="00331C59">
        <w:t xml:space="preserve">dhe </w:t>
      </w:r>
      <w:r w:rsidR="008835C8" w:rsidRPr="00331C59">
        <w:t>vler</w:t>
      </w:r>
      <w:r w:rsidR="00572D9A" w:rsidRPr="00331C59">
        <w:t>ë</w:t>
      </w:r>
      <w:r w:rsidR="008835C8" w:rsidRPr="00331C59">
        <w:t>simin e pron</w:t>
      </w:r>
      <w:r w:rsidR="00572D9A" w:rsidRPr="00331C59">
        <w:t>ë</w:t>
      </w:r>
      <w:r w:rsidR="008835C8" w:rsidRPr="00331C59">
        <w:t>s s</w:t>
      </w:r>
      <w:r w:rsidR="00572D9A" w:rsidRPr="00331C59">
        <w:t>ë</w:t>
      </w:r>
      <w:r w:rsidR="008835C8" w:rsidRPr="00331C59">
        <w:t xml:space="preserve"> njohur p</w:t>
      </w:r>
      <w:r w:rsidR="00572D9A" w:rsidRPr="00331C59">
        <w:t>ë</w:t>
      </w:r>
      <w:r w:rsidR="008835C8" w:rsidRPr="00331C59">
        <w:t>r kompensim</w:t>
      </w:r>
      <w:r w:rsidR="00B3057E" w:rsidRPr="00331C59">
        <w:t>.</w:t>
      </w:r>
      <w:r w:rsidR="008835C8" w:rsidRPr="00331C59">
        <w:t xml:space="preserve"> </w:t>
      </w:r>
      <w:r w:rsidR="008835C8" w:rsidRPr="00E670E4">
        <w:rPr>
          <w:lang w:val="it-IT"/>
        </w:rPr>
        <w:t>Referuar t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dh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>nave t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raportuara rezulton se fluksi </w:t>
      </w:r>
      <w:r w:rsidR="00B3057E" w:rsidRPr="00E670E4">
        <w:rPr>
          <w:lang w:val="it-IT"/>
        </w:rPr>
        <w:t>i</w:t>
      </w:r>
      <w:r w:rsidR="008835C8" w:rsidRPr="00E670E4">
        <w:rPr>
          <w:lang w:val="it-IT"/>
        </w:rPr>
        <w:t xml:space="preserve"> padive ka pësuar ulje. Gjithashtu gjat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</w:t>
      </w:r>
      <w:r w:rsidR="00B3057E" w:rsidRPr="00E670E4">
        <w:rPr>
          <w:lang w:val="it-IT"/>
        </w:rPr>
        <w:t>k</w:t>
      </w:r>
      <w:r w:rsidR="00572D9A" w:rsidRPr="00E670E4">
        <w:rPr>
          <w:lang w:val="it-IT"/>
        </w:rPr>
        <w:t>ë</w:t>
      </w:r>
      <w:r w:rsidR="00B3057E" w:rsidRPr="00E670E4">
        <w:rPr>
          <w:lang w:val="it-IT"/>
        </w:rPr>
        <w:t>saj periudhe</w:t>
      </w:r>
      <w:r w:rsidR="008835C8" w:rsidRPr="00E670E4">
        <w:rPr>
          <w:lang w:val="it-IT"/>
        </w:rPr>
        <w:t xml:space="preserve"> n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k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>t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sektor janë administruar </w:t>
      </w:r>
      <w:r w:rsidR="009C2F1C" w:rsidRPr="00E670E4">
        <w:rPr>
          <w:lang w:val="it-IT"/>
        </w:rPr>
        <w:t>631</w:t>
      </w:r>
      <w:r w:rsidR="008835C8" w:rsidRPr="00E670E4">
        <w:rPr>
          <w:lang w:val="it-IT"/>
        </w:rPr>
        <w:t xml:space="preserve">  padi nga t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gjitha gjykatat e vendit ku përfaqësuesit e ATP-s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pavarësisht se nuk kan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marr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pjes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fizikisht kan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kryer procedurat n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m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>nyr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shkresore p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>rfshir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ankimet dhe rekurset ku</w:t>
      </w:r>
      <w:r w:rsidR="002905FB" w:rsidRPr="00E670E4">
        <w:rPr>
          <w:lang w:val="it-IT"/>
        </w:rPr>
        <w:t>r</w:t>
      </w:r>
      <w:r w:rsidR="008835C8" w:rsidRPr="00E670E4">
        <w:rPr>
          <w:lang w:val="it-IT"/>
        </w:rPr>
        <w:t xml:space="preserve"> ka qen</w:t>
      </w:r>
      <w:r w:rsidR="00572D9A" w:rsidRPr="00E670E4">
        <w:rPr>
          <w:lang w:val="it-IT"/>
        </w:rPr>
        <w:t>ë</w:t>
      </w:r>
      <w:r w:rsidR="008835C8" w:rsidRPr="00E670E4">
        <w:rPr>
          <w:lang w:val="it-IT"/>
        </w:rPr>
        <w:t xml:space="preserve"> e nevojshme.</w:t>
      </w:r>
    </w:p>
    <w:p w:rsidR="00295438" w:rsidRPr="00E670E4" w:rsidRDefault="00295438" w:rsidP="00E3280C">
      <w:pPr>
        <w:pStyle w:val="ListParagraph"/>
        <w:spacing w:line="276" w:lineRule="auto"/>
        <w:ind w:left="1440"/>
        <w:jc w:val="both"/>
        <w:rPr>
          <w:lang w:val="it-IT"/>
        </w:rPr>
      </w:pPr>
    </w:p>
    <w:p w:rsidR="00B3057E" w:rsidRDefault="00BB45C3" w:rsidP="003E2511">
      <w:pPr>
        <w:pStyle w:val="ListParagraph"/>
        <w:numPr>
          <w:ilvl w:val="0"/>
          <w:numId w:val="23"/>
        </w:numPr>
        <w:spacing w:line="276" w:lineRule="auto"/>
        <w:jc w:val="both"/>
      </w:pPr>
      <w:r w:rsidRPr="00331C59">
        <w:rPr>
          <w:b/>
        </w:rPr>
        <w:t>V</w:t>
      </w:r>
      <w:r w:rsidR="00A76056" w:rsidRPr="00331C59">
        <w:rPr>
          <w:b/>
        </w:rPr>
        <w:t>endime</w:t>
      </w:r>
      <w:r w:rsidRPr="00331C59">
        <w:rPr>
          <w:b/>
        </w:rPr>
        <w:t>t</w:t>
      </w:r>
      <w:r w:rsidR="00A76056" w:rsidRPr="00331C59">
        <w:rPr>
          <w:b/>
        </w:rPr>
        <w:t xml:space="preserve"> nga oborret n</w:t>
      </w:r>
      <w:r w:rsidR="00A80338" w:rsidRPr="00331C59">
        <w:rPr>
          <w:b/>
        </w:rPr>
        <w:t>ë</w:t>
      </w:r>
      <w:r w:rsidR="00A76056" w:rsidRPr="00331C59">
        <w:rPr>
          <w:b/>
        </w:rPr>
        <w:t xml:space="preserve"> p</w:t>
      </w:r>
      <w:r w:rsidR="00A80338" w:rsidRPr="00331C59">
        <w:rPr>
          <w:b/>
        </w:rPr>
        <w:t>ë</w:t>
      </w:r>
      <w:r w:rsidR="00A76056" w:rsidRPr="00331C59">
        <w:rPr>
          <w:b/>
        </w:rPr>
        <w:t>rdorim</w:t>
      </w:r>
      <w:r w:rsidR="00A76056" w:rsidRPr="00331C59">
        <w:t xml:space="preserve"> nga </w:t>
      </w:r>
      <w:r w:rsidR="00B3057E" w:rsidRPr="00331C59">
        <w:t>55</w:t>
      </w:r>
      <w:r w:rsidR="00A76056" w:rsidRPr="00331C59">
        <w:t xml:space="preserve"> vendime t</w:t>
      </w:r>
      <w:r w:rsidR="00A80338" w:rsidRPr="00331C59">
        <w:t>ë</w:t>
      </w:r>
      <w:r w:rsidR="00A76056" w:rsidRPr="00331C59">
        <w:t xml:space="preserve"> planifikuara jan</w:t>
      </w:r>
      <w:r w:rsidR="00A80338" w:rsidRPr="00331C59">
        <w:t>ë</w:t>
      </w:r>
      <w:r w:rsidR="00A76056" w:rsidRPr="00331C59">
        <w:t xml:space="preserve"> realizuar </w:t>
      </w:r>
      <w:r w:rsidR="00B3057E" w:rsidRPr="00331C59">
        <w:t>55</w:t>
      </w:r>
      <w:r w:rsidR="00A76056" w:rsidRPr="00331C59">
        <w:t>, ky produ</w:t>
      </w:r>
      <w:r w:rsidRPr="00331C59">
        <w:t>k</w:t>
      </w:r>
      <w:r w:rsidR="00A76056" w:rsidRPr="00331C59">
        <w:t xml:space="preserve">t </w:t>
      </w:r>
      <w:r w:rsidR="00A80338" w:rsidRPr="00331C59">
        <w:t>ë</w:t>
      </w:r>
      <w:r w:rsidR="00A76056" w:rsidRPr="00331C59">
        <w:t>sht</w:t>
      </w:r>
      <w:r w:rsidR="00A80338" w:rsidRPr="00331C59">
        <w:t>ë</w:t>
      </w:r>
      <w:r w:rsidR="008926F9" w:rsidRPr="00331C59">
        <w:t xml:space="preserve"> </w:t>
      </w:r>
      <w:r w:rsidR="00752EB6" w:rsidRPr="00331C59">
        <w:t>realizuar 100%</w:t>
      </w:r>
      <w:r w:rsidR="00A76056" w:rsidRPr="00331C59">
        <w:t>.</w:t>
      </w:r>
      <w:r w:rsidR="00B3057E" w:rsidRPr="00331C59">
        <w:t xml:space="preserve"> Sektori i tjet</w:t>
      </w:r>
      <w:r w:rsidR="00572D9A" w:rsidRPr="00331C59">
        <w:t>ë</w:t>
      </w:r>
      <w:r w:rsidR="00B3057E" w:rsidRPr="00331C59">
        <w:t>rsimit t</w:t>
      </w:r>
      <w:r w:rsidR="00572D9A" w:rsidRPr="00331C59">
        <w:t>ë</w:t>
      </w:r>
      <w:r w:rsidR="00B3057E" w:rsidRPr="00331C59">
        <w:t xml:space="preserve"> sip</w:t>
      </w:r>
      <w:r w:rsidR="00671844" w:rsidRPr="00331C59">
        <w:t>ë</w:t>
      </w:r>
      <w:r w:rsidR="00B3057E" w:rsidRPr="00331C59">
        <w:t>rfaqeve shtet</w:t>
      </w:r>
      <w:r w:rsidR="00572D9A" w:rsidRPr="00331C59">
        <w:t>ë</w:t>
      </w:r>
      <w:r w:rsidR="00B3057E" w:rsidRPr="00331C59">
        <w:t>rore bazuar në VKM nr. 578</w:t>
      </w:r>
      <w:r w:rsidR="002905FB" w:rsidRPr="00331C59">
        <w:t>,</w:t>
      </w:r>
      <w:r w:rsidR="00B3057E" w:rsidRPr="00331C59">
        <w:t xml:space="preserve"> datë 29.08.2012 “Për përcaktimin e procedurës së kalimit në pronësi të oborreve në përdorim”, t</w:t>
      </w:r>
      <w:r w:rsidR="00572D9A" w:rsidRPr="00331C59">
        <w:t>ë</w:t>
      </w:r>
      <w:r w:rsidR="00B3057E" w:rsidRPr="00331C59">
        <w:t xml:space="preserve"> ndryshuar, gjat</w:t>
      </w:r>
      <w:r w:rsidR="00572D9A" w:rsidRPr="00331C59">
        <w:t>ë</w:t>
      </w:r>
      <w:r w:rsidR="00B3057E" w:rsidRPr="00331C59">
        <w:t xml:space="preserve"> </w:t>
      </w:r>
      <w:r w:rsidR="0019549F" w:rsidRPr="00331C59">
        <w:t>vitit 2020</w:t>
      </w:r>
      <w:r w:rsidR="00B3057E" w:rsidRPr="00331C59">
        <w:t xml:space="preserve"> ka  realizuar 12 aplikime t</w:t>
      </w:r>
      <w:r w:rsidR="00572D9A" w:rsidRPr="00331C59">
        <w:t>ë</w:t>
      </w:r>
      <w:r w:rsidR="00B3057E" w:rsidRPr="00331C59">
        <w:t xml:space="preserve"> reja, 57 vler</w:t>
      </w:r>
      <w:r w:rsidR="00671844" w:rsidRPr="00331C59">
        <w:t>ë</w:t>
      </w:r>
      <w:r w:rsidR="001B09C9" w:rsidRPr="00331C59">
        <w:t>sime dhe 75 verifikime.</w:t>
      </w:r>
      <w:r w:rsidR="002364C5" w:rsidRPr="00331C59">
        <w:t xml:space="preserve"> N</w:t>
      </w:r>
      <w:r w:rsidR="00CE0CF4" w:rsidRPr="00331C59">
        <w:t>ë</w:t>
      </w:r>
      <w:r w:rsidR="002364C5" w:rsidRPr="00331C59">
        <w:t xml:space="preserve"> periudh</w:t>
      </w:r>
      <w:r w:rsidR="00CE0CF4" w:rsidRPr="00331C59">
        <w:t>ë</w:t>
      </w:r>
      <w:r w:rsidR="002364C5" w:rsidRPr="00331C59">
        <w:t>n Prill-Qershor 2020 me hyrjen n</w:t>
      </w:r>
      <w:r w:rsidR="00CE0CF4" w:rsidRPr="00331C59">
        <w:t>ë</w:t>
      </w:r>
      <w:r w:rsidR="002364C5" w:rsidRPr="00331C59">
        <w:t xml:space="preserve"> fuqi t</w:t>
      </w:r>
      <w:r w:rsidR="00CE0CF4" w:rsidRPr="00331C59">
        <w:t>ë</w:t>
      </w:r>
      <w:r w:rsidR="002364C5" w:rsidRPr="00331C59">
        <w:t xml:space="preserve"> ligjit nr.20/2020 “P</w:t>
      </w:r>
      <w:r w:rsidR="00CE0CF4" w:rsidRPr="00331C59">
        <w:t>ë</w:t>
      </w:r>
      <w:r w:rsidR="002364C5" w:rsidRPr="00331C59">
        <w:t>r p</w:t>
      </w:r>
      <w:r w:rsidR="00CE0CF4" w:rsidRPr="00331C59">
        <w:t>ë</w:t>
      </w:r>
      <w:r w:rsidR="002364C5" w:rsidRPr="00331C59">
        <w:t>rfundimin e proceseve n</w:t>
      </w:r>
      <w:r w:rsidR="00CE0CF4" w:rsidRPr="00331C59">
        <w:t>ë</w:t>
      </w:r>
      <w:r w:rsidR="002364C5" w:rsidRPr="00331C59">
        <w:t xml:space="preserve"> Republik</w:t>
      </w:r>
      <w:r w:rsidR="00CE0CF4" w:rsidRPr="00331C59">
        <w:t>ë</w:t>
      </w:r>
      <w:r w:rsidR="002364C5" w:rsidRPr="00331C59">
        <w:t>n e Shqip</w:t>
      </w:r>
      <w:r w:rsidR="00CE0CF4" w:rsidRPr="00331C59">
        <w:t>ë</w:t>
      </w:r>
      <w:r w:rsidR="002364C5" w:rsidRPr="00331C59">
        <w:t>ris</w:t>
      </w:r>
      <w:r w:rsidR="00CE0CF4" w:rsidRPr="00331C59">
        <w:t>ë</w:t>
      </w:r>
      <w:r w:rsidR="002364C5" w:rsidRPr="00331C59">
        <w:t>” procesi i kalimit n</w:t>
      </w:r>
      <w:r w:rsidR="00CE0CF4" w:rsidRPr="00331C59">
        <w:t>ë</w:t>
      </w:r>
      <w:r w:rsidR="002364C5" w:rsidRPr="00331C59">
        <w:t xml:space="preserve"> pron</w:t>
      </w:r>
      <w:r w:rsidR="00CE0CF4" w:rsidRPr="00331C59">
        <w:t>ë</w:t>
      </w:r>
      <w:r w:rsidR="002364C5" w:rsidRPr="00331C59">
        <w:t>si t</w:t>
      </w:r>
      <w:r w:rsidR="00CE0CF4" w:rsidRPr="00331C59">
        <w:t>ë</w:t>
      </w:r>
      <w:r w:rsidR="002364C5" w:rsidRPr="00331C59">
        <w:t xml:space="preserve"> oborreve n</w:t>
      </w:r>
      <w:r w:rsidR="00CE0CF4" w:rsidRPr="00331C59">
        <w:t>ë</w:t>
      </w:r>
      <w:r w:rsidR="002364C5" w:rsidRPr="00331C59">
        <w:t xml:space="preserve"> p</w:t>
      </w:r>
      <w:r w:rsidR="00CE0CF4" w:rsidRPr="00331C59">
        <w:t>ë</w:t>
      </w:r>
      <w:r w:rsidR="002364C5" w:rsidRPr="00331C59">
        <w:t>rdorim ka kaluar pran</w:t>
      </w:r>
      <w:r w:rsidR="00CE0CF4" w:rsidRPr="00331C59">
        <w:t>ë</w:t>
      </w:r>
      <w:r w:rsidR="002364C5" w:rsidRPr="00331C59">
        <w:t xml:space="preserve"> ASHK.</w:t>
      </w:r>
      <w:r w:rsidR="00B3057E" w:rsidRPr="00331C59">
        <w:t xml:space="preserve">      </w:t>
      </w:r>
    </w:p>
    <w:p w:rsidR="00D43CBC" w:rsidRDefault="00D43CBC" w:rsidP="00D43CBC">
      <w:pPr>
        <w:pStyle w:val="ListParagraph"/>
      </w:pPr>
    </w:p>
    <w:p w:rsidR="00D43CBC" w:rsidRPr="00331C59" w:rsidRDefault="00D43CBC" w:rsidP="00D43CBC">
      <w:pPr>
        <w:pStyle w:val="ListParagraph"/>
        <w:spacing w:line="276" w:lineRule="auto"/>
        <w:jc w:val="both"/>
      </w:pPr>
    </w:p>
    <w:p w:rsidR="004E69BB" w:rsidRPr="00331C59" w:rsidRDefault="00B3057E" w:rsidP="00E3280C">
      <w:pPr>
        <w:pStyle w:val="ListParagraph"/>
        <w:spacing w:line="276" w:lineRule="auto"/>
        <w:ind w:left="1440"/>
        <w:jc w:val="both"/>
      </w:pPr>
      <w:r w:rsidRPr="00331C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26F4" w:rsidRPr="00E670E4" w:rsidRDefault="00FD26F4" w:rsidP="003E2511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lang w:val="it-IT"/>
        </w:rPr>
      </w:pPr>
      <w:r w:rsidRPr="00E670E4">
        <w:rPr>
          <w:b/>
          <w:bCs/>
          <w:lang w:val="it-IT"/>
        </w:rPr>
        <w:t>Shp</w:t>
      </w:r>
      <w:r w:rsidR="00572D9A" w:rsidRPr="00E670E4">
        <w:rPr>
          <w:b/>
          <w:bCs/>
          <w:lang w:val="it-IT"/>
        </w:rPr>
        <w:t>ë</w:t>
      </w:r>
      <w:r w:rsidRPr="00E670E4">
        <w:rPr>
          <w:b/>
          <w:bCs/>
          <w:lang w:val="it-IT"/>
        </w:rPr>
        <w:t>rndarja e fondit fizik nga ALUIZNI</w:t>
      </w:r>
    </w:p>
    <w:p w:rsidR="001B09C9" w:rsidRPr="00331C59" w:rsidRDefault="00FD26F4" w:rsidP="008C61CD">
      <w:pPr>
        <w:spacing w:line="276" w:lineRule="auto"/>
        <w:ind w:left="720"/>
        <w:jc w:val="both"/>
        <w:rPr>
          <w:bCs/>
        </w:rPr>
      </w:pPr>
      <w:r w:rsidRPr="00331C59">
        <w:rPr>
          <w:bCs/>
        </w:rPr>
        <w:t xml:space="preserve">Nga </w:t>
      </w:r>
      <w:r w:rsidR="002364C5" w:rsidRPr="00331C59">
        <w:rPr>
          <w:bCs/>
        </w:rPr>
        <w:t>997</w:t>
      </w:r>
      <w:r w:rsidRPr="00331C59">
        <w:rPr>
          <w:bCs/>
        </w:rPr>
        <w:t xml:space="preserve"> subjekte t</w:t>
      </w:r>
      <w:r w:rsidR="00671844" w:rsidRPr="00331C59">
        <w:rPr>
          <w:bCs/>
        </w:rPr>
        <w:t>ë</w:t>
      </w:r>
      <w:r w:rsidRPr="00331C59">
        <w:rPr>
          <w:bCs/>
        </w:rPr>
        <w:t xml:space="preserve"> planifikuara jan</w:t>
      </w:r>
      <w:r w:rsidR="00572D9A" w:rsidRPr="00331C59">
        <w:rPr>
          <w:bCs/>
        </w:rPr>
        <w:t>ë</w:t>
      </w:r>
      <w:r w:rsidRPr="00331C59">
        <w:rPr>
          <w:bCs/>
        </w:rPr>
        <w:t xml:space="preserve"> shp</w:t>
      </w:r>
      <w:r w:rsidR="00572D9A" w:rsidRPr="00331C59">
        <w:rPr>
          <w:bCs/>
        </w:rPr>
        <w:t>ë</w:t>
      </w:r>
      <w:r w:rsidRPr="00331C59">
        <w:rPr>
          <w:bCs/>
        </w:rPr>
        <w:t xml:space="preserve">rblyer </w:t>
      </w:r>
      <w:r w:rsidR="002364C5" w:rsidRPr="00331C59">
        <w:rPr>
          <w:bCs/>
        </w:rPr>
        <w:t>9</w:t>
      </w:r>
      <w:r w:rsidR="001B09C9" w:rsidRPr="00331C59">
        <w:rPr>
          <w:bCs/>
        </w:rPr>
        <w:t>9</w:t>
      </w:r>
      <w:r w:rsidR="002364C5" w:rsidRPr="00331C59">
        <w:rPr>
          <w:bCs/>
        </w:rPr>
        <w:t>7</w:t>
      </w:r>
      <w:r w:rsidRPr="00331C59">
        <w:rPr>
          <w:bCs/>
        </w:rPr>
        <w:t>.</w:t>
      </w:r>
      <w:r w:rsidR="002905FB" w:rsidRPr="00331C59">
        <w:rPr>
          <w:bCs/>
        </w:rPr>
        <w:t xml:space="preserve"> </w:t>
      </w:r>
      <w:r w:rsidRPr="00331C59">
        <w:rPr>
          <w:bCs/>
        </w:rPr>
        <w:t xml:space="preserve">Ky produkt është realizuar 100%, </w:t>
      </w:r>
      <w:r w:rsidR="001B09C9" w:rsidRPr="00331C59">
        <w:rPr>
          <w:bCs/>
        </w:rPr>
        <w:t>duke përdorur fondin e mbartur gjat</w:t>
      </w:r>
      <w:r w:rsidR="00786481" w:rsidRPr="00331C59">
        <w:rPr>
          <w:bCs/>
        </w:rPr>
        <w:t>ë</w:t>
      </w:r>
      <w:r w:rsidR="001B09C9" w:rsidRPr="00331C59">
        <w:rPr>
          <w:bCs/>
        </w:rPr>
        <w:t xml:space="preserve"> vitit 2020 q</w:t>
      </w:r>
      <w:r w:rsidR="00786481" w:rsidRPr="00331C59">
        <w:rPr>
          <w:bCs/>
        </w:rPr>
        <w:t>ë</w:t>
      </w:r>
      <w:r w:rsidR="001B09C9" w:rsidRPr="00331C59">
        <w:rPr>
          <w:bCs/>
        </w:rPr>
        <w:t xml:space="preserve"> ndodhe</w:t>
      </w:r>
      <w:r w:rsidR="00D70CAC" w:rsidRPr="00331C59">
        <w:rPr>
          <w:bCs/>
        </w:rPr>
        <w:t>t</w:t>
      </w:r>
      <w:r w:rsidR="001B09C9" w:rsidRPr="00331C59">
        <w:rPr>
          <w:bCs/>
        </w:rPr>
        <w:t xml:space="preserve"> n</w:t>
      </w:r>
      <w:r w:rsidR="00786481" w:rsidRPr="00331C59">
        <w:rPr>
          <w:bCs/>
        </w:rPr>
        <w:t>ë</w:t>
      </w:r>
      <w:r w:rsidR="001B09C9" w:rsidRPr="00331C59">
        <w:rPr>
          <w:bCs/>
        </w:rPr>
        <w:t xml:space="preserve"> Bank</w:t>
      </w:r>
      <w:r w:rsidR="00786481" w:rsidRPr="00331C59">
        <w:rPr>
          <w:bCs/>
        </w:rPr>
        <w:t>ë</w:t>
      </w:r>
      <w:r w:rsidR="001B09C9" w:rsidRPr="00331C59">
        <w:rPr>
          <w:bCs/>
        </w:rPr>
        <w:t>n e Shqip</w:t>
      </w:r>
      <w:r w:rsidR="00786481" w:rsidRPr="00331C59">
        <w:rPr>
          <w:bCs/>
        </w:rPr>
        <w:t>ë</w:t>
      </w:r>
      <w:r w:rsidR="001B09C9" w:rsidRPr="00331C59">
        <w:rPr>
          <w:bCs/>
        </w:rPr>
        <w:t>ris</w:t>
      </w:r>
      <w:r w:rsidR="00786481" w:rsidRPr="00331C59">
        <w:rPr>
          <w:bCs/>
        </w:rPr>
        <w:t>ë</w:t>
      </w:r>
      <w:r w:rsidR="001B09C9" w:rsidRPr="00331C59">
        <w:rPr>
          <w:bCs/>
        </w:rPr>
        <w:t>.</w:t>
      </w:r>
      <w:r w:rsidR="002364C5" w:rsidRPr="00331C59">
        <w:rPr>
          <w:bCs/>
        </w:rPr>
        <w:t xml:space="preserve"> N</w:t>
      </w:r>
      <w:r w:rsidR="00CE0CF4" w:rsidRPr="00331C59">
        <w:rPr>
          <w:bCs/>
        </w:rPr>
        <w:t>ë</w:t>
      </w:r>
      <w:r w:rsidR="002364C5" w:rsidRPr="00331C59">
        <w:rPr>
          <w:bCs/>
        </w:rPr>
        <w:t xml:space="preserve"> vitin 2020 jan</w:t>
      </w:r>
      <w:r w:rsidR="00CE0CF4" w:rsidRPr="00331C59">
        <w:rPr>
          <w:bCs/>
        </w:rPr>
        <w:t>ë</w:t>
      </w:r>
      <w:r w:rsidR="002364C5" w:rsidRPr="00331C59">
        <w:rPr>
          <w:bCs/>
        </w:rPr>
        <w:t xml:space="preserve"> regjistruar 1479 aplikime t</w:t>
      </w:r>
      <w:r w:rsidR="00CE0CF4" w:rsidRPr="00331C59">
        <w:rPr>
          <w:bCs/>
        </w:rPr>
        <w:t>ë</w:t>
      </w:r>
      <w:r w:rsidR="002364C5" w:rsidRPr="00331C59">
        <w:rPr>
          <w:bCs/>
        </w:rPr>
        <w:t xml:space="preserve"> reja.</w:t>
      </w:r>
      <w:r w:rsidR="001B09C9" w:rsidRPr="00331C59">
        <w:rPr>
          <w:bCs/>
        </w:rPr>
        <w:t xml:space="preserve">           </w:t>
      </w:r>
    </w:p>
    <w:p w:rsidR="001B09C9" w:rsidRPr="00331C59" w:rsidRDefault="001B09C9" w:rsidP="001B09C9">
      <w:pPr>
        <w:spacing w:line="276" w:lineRule="auto"/>
        <w:jc w:val="both"/>
      </w:pPr>
    </w:p>
    <w:p w:rsidR="00B740AD" w:rsidRPr="00331C59" w:rsidRDefault="00841E50" w:rsidP="002023DC">
      <w:pPr>
        <w:pStyle w:val="ListParagraph"/>
        <w:numPr>
          <w:ilvl w:val="0"/>
          <w:numId w:val="18"/>
        </w:numPr>
        <w:spacing w:line="276" w:lineRule="auto"/>
        <w:jc w:val="both"/>
      </w:pPr>
      <w:r w:rsidRPr="00331C59">
        <w:t xml:space="preserve">Përsa i përket shpenzimeve kapitale, </w:t>
      </w:r>
      <w:r w:rsidR="00E13178" w:rsidRPr="00331C59">
        <w:t xml:space="preserve">Agjencia e Trajtimit të Pronave ka planifikuar projektin </w:t>
      </w:r>
      <w:r w:rsidR="00E13178" w:rsidRPr="00331C59">
        <w:rPr>
          <w:b/>
        </w:rPr>
        <w:t>“</w:t>
      </w:r>
      <w:r w:rsidR="00FD26F4" w:rsidRPr="00331C59">
        <w:rPr>
          <w:b/>
        </w:rPr>
        <w:t>Blerje pajisje elektronike”</w:t>
      </w:r>
      <w:r w:rsidR="00B740AD" w:rsidRPr="00331C59">
        <w:t xml:space="preserve"> janë kryer procedurat nga Agjencia Komb</w:t>
      </w:r>
      <w:r w:rsidR="00EA4E9F" w:rsidRPr="00331C59">
        <w:t>ë</w:t>
      </w:r>
      <w:r w:rsidR="00B740AD" w:rsidRPr="00331C59">
        <w:t>tare e Shoq</w:t>
      </w:r>
      <w:r w:rsidR="00EA4E9F" w:rsidRPr="00331C59">
        <w:t>ë</w:t>
      </w:r>
      <w:r w:rsidR="00B740AD" w:rsidRPr="00331C59">
        <w:t>ris</w:t>
      </w:r>
      <w:r w:rsidR="00EA4E9F" w:rsidRPr="00331C59">
        <w:t>ë</w:t>
      </w:r>
      <w:r w:rsidR="00B740AD" w:rsidRPr="00331C59">
        <w:t xml:space="preserve"> s</w:t>
      </w:r>
      <w:r w:rsidR="00EA4E9F" w:rsidRPr="00331C59">
        <w:t>ë</w:t>
      </w:r>
      <w:r w:rsidR="00B740AD" w:rsidRPr="00331C59">
        <w:t xml:space="preserve"> Informacionit </w:t>
      </w:r>
      <w:r w:rsidR="00CE0CF4" w:rsidRPr="00331C59">
        <w:t>ë</w:t>
      </w:r>
      <w:r w:rsidR="009C2F1C" w:rsidRPr="00331C59">
        <w:t>sht</w:t>
      </w:r>
      <w:r w:rsidR="00CE0CF4" w:rsidRPr="00331C59">
        <w:t>ë</w:t>
      </w:r>
      <w:r w:rsidR="009C2F1C" w:rsidRPr="00331C59">
        <w:t xml:space="preserve"> b</w:t>
      </w:r>
      <w:r w:rsidR="00CE0CF4" w:rsidRPr="00331C59">
        <w:t>ë</w:t>
      </w:r>
      <w:r w:rsidR="009C2F1C" w:rsidRPr="00331C59">
        <w:t>r</w:t>
      </w:r>
      <w:r w:rsidR="00CE0CF4" w:rsidRPr="00331C59">
        <w:t>ë</w:t>
      </w:r>
      <w:r w:rsidR="009C2F1C" w:rsidRPr="00331C59">
        <w:t xml:space="preserve"> likuidimi dhe jan</w:t>
      </w:r>
      <w:r w:rsidR="00CE0CF4" w:rsidRPr="00331C59">
        <w:t>ë</w:t>
      </w:r>
      <w:r w:rsidR="009C2F1C" w:rsidRPr="00331C59">
        <w:t xml:space="preserve"> bler</w:t>
      </w:r>
      <w:r w:rsidR="00CE0CF4" w:rsidRPr="00331C59">
        <w:t>ë</w:t>
      </w:r>
      <w:r w:rsidR="009C2F1C" w:rsidRPr="00331C59">
        <w:t xml:space="preserve"> 67 pajisje elektronike. Diferencat jan</w:t>
      </w:r>
      <w:r w:rsidR="00CE0CF4" w:rsidRPr="00331C59">
        <w:t>ë</w:t>
      </w:r>
      <w:r w:rsidR="009C2F1C" w:rsidRPr="00331C59">
        <w:t xml:space="preserve"> fonde t</w:t>
      </w:r>
      <w:r w:rsidR="00CE0CF4" w:rsidRPr="00331C59">
        <w:t>ë</w:t>
      </w:r>
      <w:r w:rsidR="009C2F1C" w:rsidRPr="00331C59">
        <w:t xml:space="preserve"> lira.</w:t>
      </w:r>
    </w:p>
    <w:p w:rsidR="00DA5DC9" w:rsidRPr="00331C59" w:rsidRDefault="00DA5DC9" w:rsidP="00DA5DC9">
      <w:pPr>
        <w:jc w:val="both"/>
        <w:rPr>
          <w:color w:val="000000"/>
        </w:rPr>
      </w:pPr>
    </w:p>
    <w:p w:rsidR="00BB6671" w:rsidRPr="00331C59" w:rsidRDefault="00BB6671" w:rsidP="00E3280C">
      <w:pPr>
        <w:spacing w:line="276" w:lineRule="auto"/>
        <w:jc w:val="both"/>
        <w:rPr>
          <w:b/>
          <w:i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 p</w:t>
      </w:r>
      <w:r w:rsidR="00572D9A" w:rsidRPr="00331C59">
        <w:rPr>
          <w:b/>
          <w:i/>
          <w:color w:val="000000" w:themeColor="text1"/>
        </w:rPr>
        <w:t>ë</w:t>
      </w:r>
      <w:r w:rsidRPr="00331C59">
        <w:rPr>
          <w:b/>
          <w:i/>
          <w:color w:val="000000" w:themeColor="text1"/>
        </w:rPr>
        <w:t>r Kthimin dhe Kompensimin e Pronave</w:t>
      </w:r>
      <w:r w:rsidRPr="00331C59">
        <w:rPr>
          <w:b/>
          <w:i/>
        </w:rPr>
        <w:t>, p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r periudh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n raportuese, nuk ka detyrime të prapambetura të krijuara rishtazi</w:t>
      </w:r>
      <w:r w:rsidR="00572D9A" w:rsidRPr="00331C59">
        <w:rPr>
          <w:b/>
          <w:i/>
        </w:rPr>
        <w:t>.</w:t>
      </w:r>
    </w:p>
    <w:p w:rsidR="00DE0AA4" w:rsidRPr="00331C59" w:rsidRDefault="00DE0AA4" w:rsidP="00E3280C">
      <w:pPr>
        <w:spacing w:line="276" w:lineRule="auto"/>
        <w:jc w:val="both"/>
        <w:rPr>
          <w:b/>
          <w:i/>
        </w:rPr>
      </w:pPr>
    </w:p>
    <w:p w:rsidR="00DE0AA4" w:rsidRDefault="00DE0AA4" w:rsidP="00E3280C">
      <w:pPr>
        <w:spacing w:line="276" w:lineRule="auto"/>
        <w:jc w:val="both"/>
        <w:rPr>
          <w:b/>
          <w:i/>
        </w:rPr>
      </w:pPr>
    </w:p>
    <w:p w:rsidR="00D43CBC" w:rsidRPr="00331C59" w:rsidRDefault="00D43CBC" w:rsidP="00E3280C">
      <w:pPr>
        <w:spacing w:line="276" w:lineRule="auto"/>
        <w:jc w:val="both"/>
        <w:rPr>
          <w:b/>
          <w:i/>
        </w:rPr>
      </w:pPr>
    </w:p>
    <w:p w:rsidR="00E13178" w:rsidRPr="00331C59" w:rsidRDefault="00E13178" w:rsidP="00E3280C">
      <w:pPr>
        <w:spacing w:line="276" w:lineRule="auto"/>
        <w:jc w:val="both"/>
        <w:rPr>
          <w:b/>
          <w:i/>
        </w:rPr>
      </w:pPr>
    </w:p>
    <w:p w:rsidR="00C7600C" w:rsidRPr="00331C59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u w:val="single"/>
        </w:rPr>
      </w:pPr>
      <w:r w:rsidRPr="00331C59">
        <w:rPr>
          <w:b/>
          <w:u w:val="single"/>
        </w:rPr>
        <w:t>Programi “Shërbimi i Provës”</w:t>
      </w:r>
    </w:p>
    <w:p w:rsidR="00C7600C" w:rsidRPr="00331C59" w:rsidRDefault="00C7600C" w:rsidP="00E3280C">
      <w:pPr>
        <w:spacing w:line="276" w:lineRule="auto"/>
        <w:jc w:val="both"/>
        <w:rPr>
          <w:b/>
        </w:rPr>
      </w:pPr>
    </w:p>
    <w:p w:rsidR="00C7600C" w:rsidRPr="00331C59" w:rsidRDefault="00C7600C" w:rsidP="00E3280C">
      <w:pPr>
        <w:spacing w:line="276" w:lineRule="auto"/>
        <w:jc w:val="both"/>
      </w:pPr>
      <w:r w:rsidRPr="00331C59">
        <w:t xml:space="preserve">Realizimi i shpenzimeve, krahasuar me buxhetin e periudhës, është në </w:t>
      </w:r>
      <w:r w:rsidRPr="00331C59">
        <w:rPr>
          <w:b/>
        </w:rPr>
        <w:t xml:space="preserve">masën </w:t>
      </w:r>
      <w:r w:rsidR="00D621D8" w:rsidRPr="00331C59">
        <w:rPr>
          <w:b/>
        </w:rPr>
        <w:t>95</w:t>
      </w:r>
      <w:r w:rsidR="00AA437F" w:rsidRPr="00331C59">
        <w:rPr>
          <w:b/>
        </w:rPr>
        <w:t>%,</w:t>
      </w:r>
      <w:r w:rsidR="00C60C78" w:rsidRPr="00331C59">
        <w:t xml:space="preserve"> sipas zërave kryesorë </w:t>
      </w:r>
      <w:r w:rsidR="003C001C" w:rsidRPr="00331C59">
        <w:t>ë</w:t>
      </w:r>
      <w:r w:rsidR="00C60C78" w:rsidRPr="00331C59">
        <w:t>sht</w:t>
      </w:r>
      <w:r w:rsidR="003C001C" w:rsidRPr="00331C59">
        <w:t>ë</w:t>
      </w:r>
      <w:r w:rsidR="00C60C78" w:rsidRPr="00331C59">
        <w:t xml:space="preserve"> </w:t>
      </w:r>
      <w:r w:rsidRPr="00331C59">
        <w:t>si më poshtë:</w:t>
      </w:r>
    </w:p>
    <w:p w:rsidR="00C7600C" w:rsidRPr="00331C59" w:rsidRDefault="00C7600C" w:rsidP="00E3280C">
      <w:pPr>
        <w:spacing w:line="276" w:lineRule="auto"/>
        <w:jc w:val="both"/>
      </w:pPr>
    </w:p>
    <w:p w:rsidR="00D72752" w:rsidRPr="00331C59" w:rsidRDefault="00C7600C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  <w:lang w:val="da-DK"/>
        </w:rPr>
        <w:t xml:space="preserve">Shpenzimet e personelit                          </w:t>
      </w:r>
      <w:r w:rsidR="00D621D8" w:rsidRPr="00331C59">
        <w:rPr>
          <w:b w:val="0"/>
          <w:bCs w:val="0"/>
          <w:lang w:val="da-DK"/>
        </w:rPr>
        <w:t>97</w:t>
      </w:r>
      <w:r w:rsidR="00383E3C" w:rsidRPr="00331C59">
        <w:rPr>
          <w:b w:val="0"/>
          <w:bCs w:val="0"/>
          <w:lang w:val="da-DK"/>
        </w:rPr>
        <w:t xml:space="preserve"> </w:t>
      </w:r>
      <w:r w:rsidRPr="00331C59">
        <w:rPr>
          <w:b w:val="0"/>
          <w:bCs w:val="0"/>
          <w:lang w:val="da-DK"/>
        </w:rPr>
        <w:t xml:space="preserve">% </w:t>
      </w:r>
    </w:p>
    <w:p w:rsidR="00C7600C" w:rsidRPr="00331C59" w:rsidRDefault="00C7600C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e tjera operative                 </w:t>
      </w:r>
      <w:r w:rsidR="00AF2460" w:rsidRPr="00331C59">
        <w:rPr>
          <w:b w:val="0"/>
          <w:bCs w:val="0"/>
        </w:rPr>
        <w:t xml:space="preserve">  </w:t>
      </w:r>
      <w:r w:rsidR="00D621D8" w:rsidRPr="00331C59">
        <w:rPr>
          <w:b w:val="0"/>
          <w:bCs w:val="0"/>
        </w:rPr>
        <w:t>87</w:t>
      </w:r>
      <w:r w:rsidRPr="00331C59">
        <w:rPr>
          <w:b w:val="0"/>
          <w:bCs w:val="0"/>
        </w:rPr>
        <w:t xml:space="preserve"> %</w:t>
      </w:r>
    </w:p>
    <w:p w:rsidR="00330B14" w:rsidRPr="00331C59" w:rsidRDefault="00330B14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331C59">
        <w:rPr>
          <w:b w:val="0"/>
          <w:bCs w:val="0"/>
        </w:rPr>
        <w:t xml:space="preserve">Shpenzimet kapitale  </w:t>
      </w:r>
      <w:r w:rsidR="007F26E1" w:rsidRPr="00331C59">
        <w:rPr>
          <w:b w:val="0"/>
          <w:bCs w:val="0"/>
        </w:rPr>
        <w:t xml:space="preserve">                              </w:t>
      </w:r>
      <w:r w:rsidR="00D621D8" w:rsidRPr="00331C59">
        <w:rPr>
          <w:b w:val="0"/>
          <w:bCs w:val="0"/>
        </w:rPr>
        <w:t>66</w:t>
      </w:r>
      <w:r w:rsidRPr="00331C59">
        <w:rPr>
          <w:b w:val="0"/>
          <w:bCs w:val="0"/>
        </w:rPr>
        <w:t>%</w:t>
      </w:r>
    </w:p>
    <w:p w:rsidR="007028BA" w:rsidRPr="00331C59" w:rsidRDefault="007028BA" w:rsidP="00FA6F90">
      <w:pPr>
        <w:spacing w:line="276" w:lineRule="auto"/>
        <w:rPr>
          <w:b/>
        </w:rPr>
      </w:pPr>
    </w:p>
    <w:p w:rsidR="00D43CBC" w:rsidRDefault="00D43CBC" w:rsidP="00E3280C">
      <w:pPr>
        <w:spacing w:line="276" w:lineRule="auto"/>
        <w:jc w:val="center"/>
        <w:rPr>
          <w:b/>
        </w:rPr>
      </w:pPr>
    </w:p>
    <w:p w:rsidR="00D43CBC" w:rsidRDefault="00D43CBC" w:rsidP="00E3280C">
      <w:pPr>
        <w:spacing w:line="276" w:lineRule="auto"/>
        <w:jc w:val="center"/>
        <w:rPr>
          <w:b/>
        </w:rPr>
      </w:pPr>
    </w:p>
    <w:p w:rsidR="00D43CBC" w:rsidRDefault="00D43CBC" w:rsidP="00E3280C">
      <w:pPr>
        <w:spacing w:line="276" w:lineRule="auto"/>
        <w:jc w:val="center"/>
        <w:rPr>
          <w:b/>
        </w:rPr>
      </w:pPr>
    </w:p>
    <w:p w:rsidR="00471194" w:rsidRPr="00331C59" w:rsidRDefault="00471194" w:rsidP="00E3280C">
      <w:pPr>
        <w:spacing w:line="276" w:lineRule="auto"/>
        <w:jc w:val="center"/>
        <w:rPr>
          <w:b/>
        </w:rPr>
      </w:pPr>
      <w:r w:rsidRPr="00331C59">
        <w:rPr>
          <w:b/>
        </w:rPr>
        <w:t>Realizimi i Fondeve të Programit</w:t>
      </w:r>
    </w:p>
    <w:p w:rsidR="00471194" w:rsidRPr="00331C59" w:rsidRDefault="00471194" w:rsidP="00E3280C">
      <w:pPr>
        <w:spacing w:line="276" w:lineRule="auto"/>
        <w:jc w:val="center"/>
        <w:rPr>
          <w:i/>
        </w:rPr>
      </w:pPr>
      <w:r w:rsidRPr="00331C59">
        <w:t xml:space="preserve">                                                                                                </w:t>
      </w:r>
      <w:r w:rsidR="001140E0" w:rsidRPr="00331C59">
        <w:t xml:space="preserve">                                          </w:t>
      </w:r>
      <w:r w:rsidRPr="00331C59">
        <w:t xml:space="preserve">   </w:t>
      </w:r>
      <w:r w:rsidRPr="00331C59">
        <w:rPr>
          <w:i/>
        </w:rPr>
        <w:t>në mijë lekë</w:t>
      </w:r>
    </w:p>
    <w:p w:rsidR="00D558F8" w:rsidRPr="00331C59" w:rsidRDefault="00D558F8" w:rsidP="00E3280C">
      <w:pPr>
        <w:spacing w:line="276" w:lineRule="auto"/>
        <w:jc w:val="both"/>
        <w:rPr>
          <w:b/>
        </w:rPr>
      </w:pPr>
      <w:r w:rsidRPr="00331C59">
        <w:rPr>
          <w:b/>
          <w:noProof/>
        </w:rPr>
        <w:drawing>
          <wp:inline distT="0" distB="0" distL="0" distR="0">
            <wp:extent cx="6467475" cy="28479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C53" w:rsidRPr="00331C59" w:rsidRDefault="00954C5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430F40" w:rsidRPr="00331C59" w:rsidRDefault="00430F40" w:rsidP="00E3280C">
      <w:pPr>
        <w:tabs>
          <w:tab w:val="left" w:pos="142"/>
          <w:tab w:val="left" w:pos="284"/>
        </w:tabs>
        <w:spacing w:line="276" w:lineRule="auto"/>
        <w:jc w:val="both"/>
      </w:pPr>
      <w:r w:rsidRPr="00331C59">
        <w:t xml:space="preserve">Buxheti fillestar </w:t>
      </w:r>
      <w:r w:rsidR="004F5BFD" w:rsidRPr="00331C59">
        <w:t>i akorduar n</w:t>
      </w:r>
      <w:r w:rsidR="00572D9A" w:rsidRPr="00331C59">
        <w:t>ë</w:t>
      </w:r>
      <w:r w:rsidR="004F5BFD" w:rsidRPr="00331C59">
        <w:t xml:space="preserve"> zbatim t</w:t>
      </w:r>
      <w:r w:rsidR="00572D9A" w:rsidRPr="00331C59">
        <w:t>ë</w:t>
      </w:r>
      <w:r w:rsidR="004F5BFD" w:rsidRPr="00331C59">
        <w:t xml:space="preserve"> Ligjit Nr.88, datë 18.12.2019 “Për buxhetin e vitit 2020”</w:t>
      </w:r>
      <w:r w:rsidR="004F5BFD" w:rsidRPr="00331C59">
        <w:rPr>
          <w:b/>
        </w:rPr>
        <w:t xml:space="preserve">, </w:t>
      </w:r>
      <w:r w:rsidRPr="00331C59">
        <w:t>për Drejtorinë e Përgjith</w:t>
      </w:r>
      <w:r w:rsidR="009B47D7" w:rsidRPr="00331C59">
        <w:t>sh</w:t>
      </w:r>
      <w:r w:rsidRPr="00331C59">
        <w:t xml:space="preserve">me të Shërbimit të Provës ishte </w:t>
      </w:r>
      <w:r w:rsidRPr="00331C59">
        <w:rPr>
          <w:b/>
        </w:rPr>
        <w:t>1</w:t>
      </w:r>
      <w:r w:rsidR="00CB7930" w:rsidRPr="00331C59">
        <w:rPr>
          <w:b/>
        </w:rPr>
        <w:t>51</w:t>
      </w:r>
      <w:r w:rsidRPr="00331C59">
        <w:rPr>
          <w:b/>
        </w:rPr>
        <w:t>,</w:t>
      </w:r>
      <w:r w:rsidR="00CB7930" w:rsidRPr="00331C59">
        <w:rPr>
          <w:b/>
        </w:rPr>
        <w:t>8</w:t>
      </w:r>
      <w:r w:rsidR="00113D56" w:rsidRPr="00331C59">
        <w:rPr>
          <w:b/>
        </w:rPr>
        <w:t>00,000</w:t>
      </w:r>
      <w:r w:rsidRPr="00331C59">
        <w:rPr>
          <w:b/>
        </w:rPr>
        <w:t xml:space="preserve"> lekë</w:t>
      </w:r>
      <w:r w:rsidRPr="00331C59">
        <w:t>,</w:t>
      </w:r>
      <w:r w:rsidR="00CB7930" w:rsidRPr="00331C59">
        <w:rPr>
          <w:color w:val="000000" w:themeColor="text1"/>
        </w:rPr>
        <w:t xml:space="preserve"> me shkresën </w:t>
      </w:r>
      <w:r w:rsidR="00CB7930" w:rsidRPr="00331C59">
        <w:t>nr.</w:t>
      </w:r>
      <w:r w:rsidR="00C172FB" w:rsidRPr="00331C59">
        <w:t>2864</w:t>
      </w:r>
      <w:r w:rsidR="00CB7930" w:rsidRPr="00331C59">
        <w:t xml:space="preserve">/1, datë </w:t>
      </w:r>
      <w:r w:rsidR="00C172FB" w:rsidRPr="00331C59">
        <w:t>14</w:t>
      </w:r>
      <w:r w:rsidR="00CB7930" w:rsidRPr="00331C59">
        <w:t>.0</w:t>
      </w:r>
      <w:r w:rsidR="00C172FB" w:rsidRPr="00331C59">
        <w:t>2</w:t>
      </w:r>
      <w:r w:rsidR="00CB7930" w:rsidRPr="00331C59">
        <w:t>.20</w:t>
      </w:r>
      <w:r w:rsidR="00C172FB" w:rsidRPr="00331C59">
        <w:t>20</w:t>
      </w:r>
      <w:r w:rsidR="00CB7930" w:rsidRPr="00331C59">
        <w:rPr>
          <w:color w:val="000000" w:themeColor="text1"/>
        </w:rPr>
        <w:t xml:space="preserve"> të Ministrisë së Financave dhe Ekonomisë është miratuar shtesa e fondit të veçantë </w:t>
      </w:r>
      <w:r w:rsidR="00CB7930" w:rsidRPr="00331C59">
        <w:rPr>
          <w:b/>
          <w:color w:val="000000" w:themeColor="text1"/>
        </w:rPr>
        <w:t>prej</w:t>
      </w:r>
      <w:r w:rsidR="004763C8" w:rsidRPr="00331C59">
        <w:rPr>
          <w:b/>
          <w:color w:val="000000" w:themeColor="text1"/>
        </w:rPr>
        <w:t xml:space="preserve"> </w:t>
      </w:r>
      <w:r w:rsidR="00C03B7D" w:rsidRPr="00331C59">
        <w:rPr>
          <w:b/>
          <w:color w:val="000000" w:themeColor="text1"/>
        </w:rPr>
        <w:t>200,000 lekë</w:t>
      </w:r>
      <w:r w:rsidR="00CB7930" w:rsidRPr="00331C59">
        <w:rPr>
          <w:color w:val="000000" w:themeColor="text1"/>
        </w:rPr>
        <w:t>, me Aktin Normativ nr.6, datë 20.03.2020 “P</w:t>
      </w:r>
      <w:r w:rsidR="00572D9A" w:rsidRPr="00331C59">
        <w:rPr>
          <w:color w:val="000000" w:themeColor="text1"/>
        </w:rPr>
        <w:t>ë</w:t>
      </w:r>
      <w:r w:rsidR="00CB7930" w:rsidRPr="00331C59">
        <w:rPr>
          <w:color w:val="000000" w:themeColor="text1"/>
        </w:rPr>
        <w:t>r disa ndryshime në ligjin nr.88</w:t>
      </w:r>
      <w:r w:rsidR="00DA5DC9" w:rsidRPr="00331C59">
        <w:rPr>
          <w:color w:val="000000" w:themeColor="text1"/>
        </w:rPr>
        <w:t>/2019</w:t>
      </w:r>
      <w:r w:rsidR="00474617" w:rsidRPr="00331C59">
        <w:rPr>
          <w:color w:val="000000" w:themeColor="text1"/>
        </w:rPr>
        <w:t xml:space="preserve"> </w:t>
      </w:r>
      <w:r w:rsidR="00243EC9" w:rsidRPr="00331C59">
        <w:rPr>
          <w:color w:val="000000" w:themeColor="text1"/>
        </w:rPr>
        <w:t>‘</w:t>
      </w:r>
      <w:r w:rsidR="00474617" w:rsidRPr="00331C59">
        <w:rPr>
          <w:color w:val="000000" w:themeColor="text1"/>
        </w:rPr>
        <w:t>Për buxhetin e vitit 2020”</w:t>
      </w:r>
      <w:r w:rsidR="00CB7930" w:rsidRPr="00331C59">
        <w:rPr>
          <w:color w:val="000000" w:themeColor="text1"/>
        </w:rPr>
        <w:t xml:space="preserve">, janë pakësuar </w:t>
      </w:r>
      <w:r w:rsidR="00CB7930" w:rsidRPr="00331C59">
        <w:rPr>
          <w:b/>
          <w:color w:val="000000" w:themeColor="text1"/>
        </w:rPr>
        <w:t>3,2</w:t>
      </w:r>
      <w:r w:rsidR="00113D56" w:rsidRPr="00331C59">
        <w:rPr>
          <w:b/>
          <w:color w:val="000000" w:themeColor="text1"/>
        </w:rPr>
        <w:t>00,000</w:t>
      </w:r>
      <w:r w:rsidR="00CB7930" w:rsidRPr="00331C59">
        <w:rPr>
          <w:b/>
          <w:color w:val="000000" w:themeColor="text1"/>
        </w:rPr>
        <w:t xml:space="preserve"> lekë</w:t>
      </w:r>
      <w:r w:rsidR="00CB7930" w:rsidRPr="00331C59">
        <w:rPr>
          <w:color w:val="000000" w:themeColor="text1"/>
        </w:rPr>
        <w:t xml:space="preserve"> shpenzime personeli dhe jan</w:t>
      </w:r>
      <w:r w:rsidR="00572D9A" w:rsidRPr="00331C59">
        <w:rPr>
          <w:color w:val="000000" w:themeColor="text1"/>
        </w:rPr>
        <w:t>ë</w:t>
      </w:r>
      <w:r w:rsidR="00CB7930" w:rsidRPr="00331C59">
        <w:rPr>
          <w:color w:val="000000" w:themeColor="text1"/>
        </w:rPr>
        <w:t xml:space="preserve"> shtuar </w:t>
      </w:r>
      <w:r w:rsidR="00CB7930" w:rsidRPr="00331C59">
        <w:rPr>
          <w:b/>
          <w:color w:val="000000" w:themeColor="text1"/>
        </w:rPr>
        <w:t>50</w:t>
      </w:r>
      <w:r w:rsidR="00113D56" w:rsidRPr="00331C59">
        <w:rPr>
          <w:b/>
          <w:color w:val="000000" w:themeColor="text1"/>
        </w:rPr>
        <w:t>,000,000</w:t>
      </w:r>
      <w:r w:rsidR="00CB7930" w:rsidRPr="00331C59">
        <w:rPr>
          <w:b/>
          <w:color w:val="000000" w:themeColor="text1"/>
        </w:rPr>
        <w:t xml:space="preserve"> lek</w:t>
      </w:r>
      <w:r w:rsidR="00572D9A" w:rsidRPr="00331C59">
        <w:rPr>
          <w:b/>
          <w:color w:val="000000" w:themeColor="text1"/>
        </w:rPr>
        <w:t>ë</w:t>
      </w:r>
      <w:r w:rsidR="00CB7930" w:rsidRPr="00331C59">
        <w:rPr>
          <w:color w:val="000000" w:themeColor="text1"/>
        </w:rPr>
        <w:t xml:space="preserve"> shpenzime operative. Gjithashtu me Aktin Normativ nr.15, datë 15.04.2020 “P</w:t>
      </w:r>
      <w:r w:rsidR="00572D9A" w:rsidRPr="00331C59">
        <w:rPr>
          <w:color w:val="000000" w:themeColor="text1"/>
        </w:rPr>
        <w:t>ë</w:t>
      </w:r>
      <w:r w:rsidR="00CB7930" w:rsidRPr="00331C59">
        <w:rPr>
          <w:color w:val="000000" w:themeColor="text1"/>
        </w:rPr>
        <w:t>r disa ndryshime në ligjin nr.88</w:t>
      </w:r>
      <w:r w:rsidR="00DA5DC9" w:rsidRPr="00331C59">
        <w:rPr>
          <w:color w:val="000000" w:themeColor="text1"/>
        </w:rPr>
        <w:t>/</w:t>
      </w:r>
      <w:r w:rsidR="00CB7930" w:rsidRPr="00331C59">
        <w:rPr>
          <w:color w:val="000000" w:themeColor="text1"/>
        </w:rPr>
        <w:t xml:space="preserve">2019 </w:t>
      </w:r>
      <w:r w:rsidR="00243EC9" w:rsidRPr="00331C59">
        <w:rPr>
          <w:color w:val="000000" w:themeColor="text1"/>
        </w:rPr>
        <w:t>‘Për buxhetin e vitit 2020’</w:t>
      </w:r>
      <w:r w:rsidR="00CB7930" w:rsidRPr="00331C59">
        <w:rPr>
          <w:color w:val="000000" w:themeColor="text1"/>
        </w:rPr>
        <w:t xml:space="preserve">, </w:t>
      </w:r>
      <w:r w:rsidR="00DA5DC9" w:rsidRPr="00331C59">
        <w:rPr>
          <w:color w:val="000000" w:themeColor="text1"/>
        </w:rPr>
        <w:t>i ndryshuar</w:t>
      </w:r>
      <w:r w:rsidR="00243EC9" w:rsidRPr="00331C59">
        <w:rPr>
          <w:color w:val="000000" w:themeColor="text1"/>
        </w:rPr>
        <w:t>”</w:t>
      </w:r>
      <w:r w:rsidR="00DA5DC9" w:rsidRPr="00331C59">
        <w:rPr>
          <w:color w:val="000000" w:themeColor="text1"/>
        </w:rPr>
        <w:t xml:space="preserve">, </w:t>
      </w:r>
      <w:r w:rsidR="00CB7930" w:rsidRPr="00331C59">
        <w:rPr>
          <w:color w:val="000000" w:themeColor="text1"/>
        </w:rPr>
        <w:t>jan</w:t>
      </w:r>
      <w:r w:rsidR="00572D9A" w:rsidRPr="00331C59">
        <w:rPr>
          <w:color w:val="000000" w:themeColor="text1"/>
        </w:rPr>
        <w:t>ë</w:t>
      </w:r>
      <w:r w:rsidR="00CB7930" w:rsidRPr="00331C59">
        <w:rPr>
          <w:color w:val="000000" w:themeColor="text1"/>
        </w:rPr>
        <w:t xml:space="preserve"> pak</w:t>
      </w:r>
      <w:r w:rsidR="00572D9A" w:rsidRPr="00331C59">
        <w:rPr>
          <w:color w:val="000000" w:themeColor="text1"/>
        </w:rPr>
        <w:t>ë</w:t>
      </w:r>
      <w:r w:rsidR="00CB7930" w:rsidRPr="00331C59">
        <w:rPr>
          <w:color w:val="000000" w:themeColor="text1"/>
        </w:rPr>
        <w:t xml:space="preserve">suar </w:t>
      </w:r>
      <w:r w:rsidR="00CB7930" w:rsidRPr="00331C59">
        <w:rPr>
          <w:b/>
          <w:color w:val="000000" w:themeColor="text1"/>
        </w:rPr>
        <w:t>2,</w:t>
      </w:r>
      <w:r w:rsidR="004763C8" w:rsidRPr="00331C59">
        <w:rPr>
          <w:b/>
          <w:color w:val="000000" w:themeColor="text1"/>
        </w:rPr>
        <w:t>33</w:t>
      </w:r>
      <w:r w:rsidR="00113D56" w:rsidRPr="00331C59">
        <w:rPr>
          <w:b/>
          <w:color w:val="000000" w:themeColor="text1"/>
        </w:rPr>
        <w:t>0,000</w:t>
      </w:r>
      <w:r w:rsidR="00CB7930" w:rsidRPr="00331C59">
        <w:rPr>
          <w:b/>
          <w:color w:val="000000" w:themeColor="text1"/>
        </w:rPr>
        <w:t xml:space="preserve"> </w:t>
      </w:r>
      <w:r w:rsidR="004763C8" w:rsidRPr="00331C59">
        <w:rPr>
          <w:b/>
          <w:color w:val="000000" w:themeColor="text1"/>
        </w:rPr>
        <w:t>lek</w:t>
      </w:r>
      <w:r w:rsidR="00572D9A" w:rsidRPr="00331C59">
        <w:rPr>
          <w:b/>
          <w:color w:val="000000" w:themeColor="text1"/>
        </w:rPr>
        <w:t>ë</w:t>
      </w:r>
      <w:r w:rsidR="00672733" w:rsidRPr="00331C59">
        <w:rPr>
          <w:color w:val="000000" w:themeColor="text1"/>
        </w:rPr>
        <w:t xml:space="preserve"> shpenzime personeli dhe </w:t>
      </w:r>
      <w:r w:rsidR="00243EC9" w:rsidRPr="00331C59">
        <w:rPr>
          <w:color w:val="000000" w:themeColor="text1"/>
        </w:rPr>
        <w:t>A</w:t>
      </w:r>
      <w:r w:rsidR="00672733" w:rsidRPr="00331C59">
        <w:rPr>
          <w:color w:val="000000" w:themeColor="text1"/>
        </w:rPr>
        <w:t>ktin Normativ nr.28, datë 02.07.2020 “Për disa ndryshime në ligjin nr.88</w:t>
      </w:r>
      <w:r w:rsidR="00DA5DC9" w:rsidRPr="00331C59">
        <w:rPr>
          <w:color w:val="000000" w:themeColor="text1"/>
        </w:rPr>
        <w:t>/2019</w:t>
      </w:r>
      <w:r w:rsidR="00672733" w:rsidRPr="00331C59">
        <w:rPr>
          <w:color w:val="000000" w:themeColor="text1"/>
        </w:rPr>
        <w:t xml:space="preserve"> </w:t>
      </w:r>
      <w:r w:rsidR="00243EC9" w:rsidRPr="00331C59">
        <w:rPr>
          <w:color w:val="000000" w:themeColor="text1"/>
        </w:rPr>
        <w:t>‘Për buxhetin e vitit 2020’</w:t>
      </w:r>
      <w:r w:rsidR="00672733" w:rsidRPr="00331C59">
        <w:rPr>
          <w:color w:val="000000" w:themeColor="text1"/>
        </w:rPr>
        <w:t xml:space="preserve">, </w:t>
      </w:r>
      <w:r w:rsidR="00DA5DC9" w:rsidRPr="00331C59">
        <w:rPr>
          <w:color w:val="000000" w:themeColor="text1"/>
        </w:rPr>
        <w:t>t</w:t>
      </w:r>
      <w:r w:rsidR="00CF66D9" w:rsidRPr="00331C59">
        <w:rPr>
          <w:color w:val="000000" w:themeColor="text1"/>
        </w:rPr>
        <w:t>ë</w:t>
      </w:r>
      <w:r w:rsidR="00DA5DC9" w:rsidRPr="00331C59">
        <w:rPr>
          <w:color w:val="000000" w:themeColor="text1"/>
        </w:rPr>
        <w:t xml:space="preserve"> ndryshuar</w:t>
      </w:r>
      <w:r w:rsidR="00243EC9" w:rsidRPr="00331C59">
        <w:rPr>
          <w:color w:val="000000" w:themeColor="text1"/>
        </w:rPr>
        <w:t>”</w:t>
      </w:r>
      <w:r w:rsidR="00DA5DC9" w:rsidRPr="00331C59">
        <w:rPr>
          <w:color w:val="000000" w:themeColor="text1"/>
        </w:rPr>
        <w:t>,</w:t>
      </w:r>
      <w:r w:rsidR="00F41433" w:rsidRPr="00331C59">
        <w:rPr>
          <w:color w:val="000000" w:themeColor="text1"/>
        </w:rPr>
        <w:t xml:space="preserve"> </w:t>
      </w:r>
      <w:r w:rsidR="00672733" w:rsidRPr="00331C59">
        <w:rPr>
          <w:color w:val="000000" w:themeColor="text1"/>
        </w:rPr>
        <w:t xml:space="preserve">janë pakësuar </w:t>
      </w:r>
      <w:r w:rsidR="00672733" w:rsidRPr="00331C59">
        <w:rPr>
          <w:b/>
          <w:color w:val="000000" w:themeColor="text1"/>
        </w:rPr>
        <w:t>2,000,000 lekë</w:t>
      </w:r>
      <w:r w:rsidR="00584853" w:rsidRPr="00331C59">
        <w:rPr>
          <w:color w:val="000000" w:themeColor="text1"/>
        </w:rPr>
        <w:t xml:space="preserve"> shpenzime personeli </w:t>
      </w:r>
      <w:r w:rsidR="00243EC9" w:rsidRPr="00331C59">
        <w:rPr>
          <w:color w:val="000000" w:themeColor="text1"/>
        </w:rPr>
        <w:t>dhe me Aktin No</w:t>
      </w:r>
      <w:r w:rsidR="00584853" w:rsidRPr="00331C59">
        <w:rPr>
          <w:color w:val="000000" w:themeColor="text1"/>
        </w:rPr>
        <w:t>rmativ nr.34, dat</w:t>
      </w:r>
      <w:r w:rsidR="00CE0CF4" w:rsidRPr="00331C59">
        <w:rPr>
          <w:color w:val="000000" w:themeColor="text1"/>
        </w:rPr>
        <w:t>ë</w:t>
      </w:r>
      <w:r w:rsidR="00584853" w:rsidRPr="00331C59">
        <w:rPr>
          <w:color w:val="000000" w:themeColor="text1"/>
        </w:rPr>
        <w:t xml:space="preserve"> 16.12.2020 </w:t>
      </w:r>
      <w:r w:rsidR="00A229DF" w:rsidRPr="00331C59">
        <w:rPr>
          <w:color w:val="000000" w:themeColor="text1"/>
        </w:rPr>
        <w:t xml:space="preserve">“Për disa ndryshime në ligjin nr.88/2019 ‘Për buxhetin e vitit 2020’, të ndryshuar”, </w:t>
      </w:r>
      <w:r w:rsidR="00584853" w:rsidRPr="00331C59">
        <w:rPr>
          <w:color w:val="000000" w:themeColor="text1"/>
        </w:rPr>
        <w:t>jan</w:t>
      </w:r>
      <w:r w:rsidR="00CE0CF4" w:rsidRPr="00331C59">
        <w:rPr>
          <w:color w:val="000000" w:themeColor="text1"/>
        </w:rPr>
        <w:t>ë</w:t>
      </w:r>
      <w:r w:rsidR="00584853" w:rsidRPr="00331C59">
        <w:rPr>
          <w:color w:val="000000" w:themeColor="text1"/>
        </w:rPr>
        <w:t xml:space="preserve"> pak</w:t>
      </w:r>
      <w:r w:rsidR="00CE0CF4" w:rsidRPr="00331C59">
        <w:rPr>
          <w:color w:val="000000" w:themeColor="text1"/>
        </w:rPr>
        <w:t>ë</w:t>
      </w:r>
      <w:r w:rsidR="00584853" w:rsidRPr="00331C59">
        <w:rPr>
          <w:color w:val="000000" w:themeColor="text1"/>
        </w:rPr>
        <w:t xml:space="preserve">suar </w:t>
      </w:r>
      <w:r w:rsidR="00584853" w:rsidRPr="00331C59">
        <w:rPr>
          <w:b/>
          <w:color w:val="000000" w:themeColor="text1"/>
        </w:rPr>
        <w:t>6,000,000 lek</w:t>
      </w:r>
      <w:r w:rsidR="00CE0CF4" w:rsidRPr="00331C59">
        <w:rPr>
          <w:b/>
          <w:color w:val="000000" w:themeColor="text1"/>
        </w:rPr>
        <w:t>ë</w:t>
      </w:r>
      <w:r w:rsidR="00584853" w:rsidRPr="00331C59">
        <w:rPr>
          <w:color w:val="000000" w:themeColor="text1"/>
        </w:rPr>
        <w:t xml:space="preserve"> shpenzime personeli dhe </w:t>
      </w:r>
      <w:r w:rsidR="00584853" w:rsidRPr="00331C59">
        <w:rPr>
          <w:b/>
          <w:color w:val="000000" w:themeColor="text1"/>
        </w:rPr>
        <w:t>47,000,000 lek</w:t>
      </w:r>
      <w:r w:rsidR="00CE0CF4" w:rsidRPr="00331C59">
        <w:rPr>
          <w:b/>
          <w:color w:val="000000" w:themeColor="text1"/>
        </w:rPr>
        <w:t>ë</w:t>
      </w:r>
      <w:r w:rsidR="00584853" w:rsidRPr="00331C59">
        <w:rPr>
          <w:color w:val="000000" w:themeColor="text1"/>
        </w:rPr>
        <w:t xml:space="preserve"> shpenzime operative.</w:t>
      </w:r>
      <w:r w:rsidRPr="00331C59">
        <w:t xml:space="preserve"> </w:t>
      </w:r>
      <w:r w:rsidR="004763C8" w:rsidRPr="00331C59">
        <w:t>B</w:t>
      </w:r>
      <w:r w:rsidRPr="00331C59">
        <w:t xml:space="preserve">uxheti i rishikuar për </w:t>
      </w:r>
      <w:r w:rsidR="004763C8" w:rsidRPr="00331C59">
        <w:t xml:space="preserve">Drejtorinë e Përgjithshme të Shërbimit të Provës </w:t>
      </w:r>
      <w:r w:rsidRPr="00331C59">
        <w:t xml:space="preserve">është </w:t>
      </w:r>
      <w:r w:rsidRPr="00331C59">
        <w:rPr>
          <w:b/>
        </w:rPr>
        <w:t>1</w:t>
      </w:r>
      <w:r w:rsidR="00584853" w:rsidRPr="00331C59">
        <w:rPr>
          <w:b/>
        </w:rPr>
        <w:t>41</w:t>
      </w:r>
      <w:r w:rsidR="004763C8" w:rsidRPr="00331C59">
        <w:rPr>
          <w:b/>
        </w:rPr>
        <w:t>,47</w:t>
      </w:r>
      <w:r w:rsidR="00113D56" w:rsidRPr="00331C59">
        <w:rPr>
          <w:b/>
        </w:rPr>
        <w:t>0,000</w:t>
      </w:r>
      <w:r w:rsidRPr="00331C59">
        <w:rPr>
          <w:b/>
        </w:rPr>
        <w:t xml:space="preserve"> </w:t>
      </w:r>
      <w:r w:rsidRPr="00303E4D">
        <w:rPr>
          <w:b/>
        </w:rPr>
        <w:t>lekë</w:t>
      </w:r>
      <w:r w:rsidRPr="00331C59">
        <w:t>.</w:t>
      </w:r>
    </w:p>
    <w:p w:rsidR="00430F40" w:rsidRPr="00331C59" w:rsidRDefault="00430F40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A606AB" w:rsidRPr="00E670E4" w:rsidRDefault="004C03FF" w:rsidP="00E3280C">
      <w:p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  <w:r w:rsidRPr="00E670E4">
        <w:rPr>
          <w:lang w:val="it-IT"/>
        </w:rPr>
        <w:t>Shpenzimet e personelit jan</w:t>
      </w:r>
      <w:r w:rsidR="00BA6984" w:rsidRPr="00E670E4">
        <w:rPr>
          <w:lang w:val="it-IT"/>
        </w:rPr>
        <w:t>ë</w:t>
      </w:r>
      <w:r w:rsidRPr="00E670E4">
        <w:rPr>
          <w:lang w:val="it-IT"/>
        </w:rPr>
        <w:t xml:space="preserve"> </w:t>
      </w:r>
      <w:r w:rsidR="00E2695D" w:rsidRPr="00E670E4">
        <w:rPr>
          <w:lang w:val="it-IT"/>
        </w:rPr>
        <w:t>realiz</w:t>
      </w:r>
      <w:r w:rsidRPr="00E670E4">
        <w:rPr>
          <w:lang w:val="it-IT"/>
        </w:rPr>
        <w:t>uar</w:t>
      </w:r>
      <w:r w:rsidR="00E2695D" w:rsidRPr="00E670E4">
        <w:rPr>
          <w:lang w:val="it-IT"/>
        </w:rPr>
        <w:t xml:space="preserve"> </w:t>
      </w:r>
      <w:r w:rsidR="00584853" w:rsidRPr="00E670E4">
        <w:rPr>
          <w:lang w:val="it-IT"/>
        </w:rPr>
        <w:t>97</w:t>
      </w:r>
      <w:r w:rsidR="00E2695D" w:rsidRPr="00E670E4">
        <w:rPr>
          <w:lang w:val="it-IT"/>
        </w:rPr>
        <w:t xml:space="preserve">% </w:t>
      </w:r>
      <w:r w:rsidR="00EF4197" w:rsidRPr="00E670E4">
        <w:rPr>
          <w:lang w:val="it-IT"/>
        </w:rPr>
        <w:t>pasi gjatë vitit 2020 ka patur 13 vende vakante. N</w:t>
      </w:r>
      <w:r w:rsidR="00584853" w:rsidRPr="00E670E4">
        <w:rPr>
          <w:lang w:val="it-IT"/>
        </w:rPr>
        <w:t>d</w:t>
      </w:r>
      <w:r w:rsidR="00CE0CF4" w:rsidRPr="00E670E4">
        <w:rPr>
          <w:lang w:val="it-IT"/>
        </w:rPr>
        <w:t>ë</w:t>
      </w:r>
      <w:r w:rsidR="00584853" w:rsidRPr="00E670E4">
        <w:rPr>
          <w:lang w:val="it-IT"/>
        </w:rPr>
        <w:t>rsa</w:t>
      </w:r>
      <w:r w:rsidR="00DC2B37" w:rsidRPr="00E670E4">
        <w:rPr>
          <w:lang w:val="it-IT"/>
        </w:rPr>
        <w:t xml:space="preserve"> </w:t>
      </w:r>
      <w:r w:rsidR="00E2695D" w:rsidRPr="00E670E4">
        <w:rPr>
          <w:lang w:val="it-IT"/>
        </w:rPr>
        <w:t>shpenzimeve operative</w:t>
      </w:r>
      <w:r w:rsidR="004B5739" w:rsidRPr="00E670E4">
        <w:rPr>
          <w:lang w:val="it-IT"/>
        </w:rPr>
        <w:t>,</w:t>
      </w:r>
      <w:r w:rsidR="005C787C" w:rsidRPr="00E670E4">
        <w:rPr>
          <w:lang w:val="it-IT"/>
        </w:rPr>
        <w:t xml:space="preserve"> ato jan</w:t>
      </w:r>
      <w:r w:rsidR="00A80338" w:rsidRPr="00E670E4">
        <w:rPr>
          <w:lang w:val="it-IT"/>
        </w:rPr>
        <w:t>ë</w:t>
      </w:r>
      <w:r w:rsidR="005C787C" w:rsidRPr="00E670E4">
        <w:rPr>
          <w:lang w:val="it-IT"/>
        </w:rPr>
        <w:t xml:space="preserve"> realizuar </w:t>
      </w:r>
      <w:r w:rsidR="00C73D56">
        <w:rPr>
          <w:lang w:val="it-IT"/>
        </w:rPr>
        <w:t xml:space="preserve">në masën </w:t>
      </w:r>
      <w:r w:rsidR="00584853" w:rsidRPr="00E670E4">
        <w:rPr>
          <w:b/>
          <w:lang w:val="it-IT"/>
        </w:rPr>
        <w:t>87</w:t>
      </w:r>
      <w:r w:rsidRPr="00E670E4">
        <w:rPr>
          <w:b/>
          <w:lang w:val="it-IT"/>
        </w:rPr>
        <w:t>%</w:t>
      </w:r>
      <w:r w:rsidR="00EF4197" w:rsidRPr="00E670E4">
        <w:rPr>
          <w:b/>
          <w:lang w:val="it-IT"/>
        </w:rPr>
        <w:t xml:space="preserve">. </w:t>
      </w:r>
      <w:r w:rsidR="00EF4197" w:rsidRPr="00E670E4">
        <w:rPr>
          <w:lang w:val="it-IT"/>
        </w:rPr>
        <w:t>Kanë</w:t>
      </w:r>
      <w:r w:rsidR="00EF4197" w:rsidRPr="00E670E4">
        <w:rPr>
          <w:b/>
          <w:lang w:val="it-IT"/>
        </w:rPr>
        <w:t xml:space="preserve"> </w:t>
      </w:r>
      <w:r w:rsidR="00EF4197" w:rsidRPr="00E670E4">
        <w:rPr>
          <w:lang w:val="it-IT"/>
        </w:rPr>
        <w:t xml:space="preserve">rezultuar fonde të lira në sherbime </w:t>
      </w:r>
      <w:r w:rsidR="00C73D56">
        <w:rPr>
          <w:lang w:val="it-IT"/>
        </w:rPr>
        <w:t xml:space="preserve">me </w:t>
      </w:r>
      <w:r w:rsidR="00EF4197" w:rsidRPr="00E670E4">
        <w:rPr>
          <w:lang w:val="it-IT"/>
        </w:rPr>
        <w:t xml:space="preserve">te trëtët dhe nga procedurat e prokurimit. </w:t>
      </w:r>
    </w:p>
    <w:p w:rsidR="00A606AB" w:rsidRPr="00E670E4" w:rsidRDefault="00A606AB" w:rsidP="00E3280C">
      <w:pPr>
        <w:tabs>
          <w:tab w:val="left" w:pos="142"/>
          <w:tab w:val="left" w:pos="284"/>
        </w:tabs>
        <w:spacing w:line="276" w:lineRule="auto"/>
        <w:jc w:val="both"/>
        <w:rPr>
          <w:u w:val="single"/>
          <w:lang w:val="it-IT"/>
        </w:rPr>
      </w:pPr>
    </w:p>
    <w:p w:rsidR="00064E26" w:rsidRPr="00E670E4" w:rsidRDefault="0029479D" w:rsidP="00E3280C">
      <w:p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  <w:r w:rsidRPr="00E670E4">
        <w:rPr>
          <w:lang w:val="it-IT"/>
        </w:rPr>
        <w:t>Gjat</w:t>
      </w:r>
      <w:r w:rsidR="003C001C" w:rsidRPr="00E670E4">
        <w:rPr>
          <w:lang w:val="it-IT"/>
        </w:rPr>
        <w:t>ë</w:t>
      </w:r>
      <w:r w:rsidRPr="00E670E4">
        <w:rPr>
          <w:lang w:val="it-IT"/>
        </w:rPr>
        <w:t xml:space="preserve"> vitit </w:t>
      </w:r>
      <w:r w:rsidR="00F13E1A" w:rsidRPr="00E670E4">
        <w:rPr>
          <w:lang w:val="it-IT"/>
        </w:rPr>
        <w:t>20</w:t>
      </w:r>
      <w:r w:rsidR="004763C8" w:rsidRPr="00E670E4">
        <w:rPr>
          <w:lang w:val="it-IT"/>
        </w:rPr>
        <w:t>20</w:t>
      </w:r>
      <w:r w:rsidR="00C7600C" w:rsidRPr="00E670E4">
        <w:rPr>
          <w:lang w:val="it-IT"/>
        </w:rPr>
        <w:t xml:space="preserve">, Drejtoria e Shërbimit të Provës ka parashikuar </w:t>
      </w:r>
      <w:r w:rsidR="005C787C" w:rsidRPr="00E670E4">
        <w:rPr>
          <w:lang w:val="it-IT"/>
        </w:rPr>
        <w:t>kat</w:t>
      </w:r>
      <w:r w:rsidR="00A80338" w:rsidRPr="00E670E4">
        <w:rPr>
          <w:lang w:val="it-IT"/>
        </w:rPr>
        <w:t>ë</w:t>
      </w:r>
      <w:r w:rsidR="005C787C" w:rsidRPr="00E670E4">
        <w:rPr>
          <w:lang w:val="it-IT"/>
        </w:rPr>
        <w:t>r</w:t>
      </w:r>
      <w:r w:rsidR="00C7600C" w:rsidRPr="00E670E4">
        <w:rPr>
          <w:lang w:val="it-IT"/>
        </w:rPr>
        <w:t xml:space="preserve"> produkte: </w:t>
      </w:r>
    </w:p>
    <w:p w:rsidR="00D364D9" w:rsidRPr="00E670E4" w:rsidRDefault="00D364D9" w:rsidP="00E3280C">
      <w:p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</w:p>
    <w:p w:rsidR="00064E26" w:rsidRPr="00331C59" w:rsidRDefault="00793EF2" w:rsidP="003E2511">
      <w:pPr>
        <w:pStyle w:val="ListParagraph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jc w:val="both"/>
      </w:pPr>
      <w:r w:rsidRPr="00331C59">
        <w:t>P</w:t>
      </w:r>
      <w:r w:rsidR="00AA437F" w:rsidRPr="00331C59">
        <w:t>ersona t</w:t>
      </w:r>
      <w:r w:rsidR="00523EE9" w:rsidRPr="00331C59">
        <w:t>ë</w:t>
      </w:r>
      <w:r w:rsidR="00AA437F" w:rsidRPr="00331C59">
        <w:t xml:space="preserve"> m</w:t>
      </w:r>
      <w:r w:rsidR="00C7600C" w:rsidRPr="00331C59">
        <w:t>bikqyr</w:t>
      </w:r>
      <w:r w:rsidR="00AA437F" w:rsidRPr="00331C59">
        <w:t>ur</w:t>
      </w:r>
      <w:r w:rsidR="00C7600C" w:rsidRPr="00331C59">
        <w:t xml:space="preserve"> </w:t>
      </w:r>
    </w:p>
    <w:p w:rsidR="00064E26" w:rsidRPr="00331C59" w:rsidRDefault="005C787C" w:rsidP="003E2511">
      <w:pPr>
        <w:pStyle w:val="ListParagraph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jc w:val="both"/>
      </w:pPr>
      <w:r w:rsidRPr="00331C59">
        <w:t>P</w:t>
      </w:r>
      <w:r w:rsidR="00AA437F" w:rsidRPr="00331C59">
        <w:t>ersona t</w:t>
      </w:r>
      <w:r w:rsidR="00523EE9" w:rsidRPr="00331C59">
        <w:t>ë</w:t>
      </w:r>
      <w:r w:rsidR="00AA437F" w:rsidRPr="00331C59">
        <w:t xml:space="preserve"> </w:t>
      </w:r>
      <w:r w:rsidR="002178F2" w:rsidRPr="00331C59">
        <w:t xml:space="preserve">mbikqyrur </w:t>
      </w:r>
      <w:r w:rsidRPr="00331C59">
        <w:t xml:space="preserve">me pajisje </w:t>
      </w:r>
      <w:r w:rsidR="002178F2" w:rsidRPr="00331C59">
        <w:t>elektronik</w:t>
      </w:r>
      <w:r w:rsidRPr="00331C59">
        <w:t xml:space="preserve">e </w:t>
      </w:r>
    </w:p>
    <w:p w:rsidR="00064E26" w:rsidRPr="00E670E4" w:rsidRDefault="00793EF2" w:rsidP="003E2511">
      <w:pPr>
        <w:pStyle w:val="ListParagraph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  <w:r w:rsidRPr="00E670E4">
        <w:rPr>
          <w:lang w:val="it-IT"/>
        </w:rPr>
        <w:t>Gra</w:t>
      </w:r>
      <w:r w:rsidR="00AA437F" w:rsidRPr="00E670E4">
        <w:rPr>
          <w:lang w:val="it-IT"/>
        </w:rPr>
        <w:t xml:space="preserve"> t</w:t>
      </w:r>
      <w:r w:rsidR="00523EE9" w:rsidRPr="00E670E4">
        <w:rPr>
          <w:lang w:val="it-IT"/>
        </w:rPr>
        <w:t>ë</w:t>
      </w:r>
      <w:r w:rsidR="00AA437F" w:rsidRPr="00E670E4">
        <w:rPr>
          <w:lang w:val="it-IT"/>
        </w:rPr>
        <w:t xml:space="preserve"> </w:t>
      </w:r>
      <w:r w:rsidR="005C787C" w:rsidRPr="00E670E4">
        <w:rPr>
          <w:lang w:val="it-IT"/>
        </w:rPr>
        <w:t>d</w:t>
      </w:r>
      <w:r w:rsidR="00A80338" w:rsidRPr="00E670E4">
        <w:rPr>
          <w:lang w:val="it-IT"/>
        </w:rPr>
        <w:t>ë</w:t>
      </w:r>
      <w:r w:rsidR="005C787C" w:rsidRPr="00E670E4">
        <w:rPr>
          <w:lang w:val="it-IT"/>
        </w:rPr>
        <w:t>nuara t</w:t>
      </w:r>
      <w:r w:rsidR="00A80338" w:rsidRPr="00E670E4">
        <w:rPr>
          <w:lang w:val="it-IT"/>
        </w:rPr>
        <w:t>ë</w:t>
      </w:r>
      <w:r w:rsidR="005C787C" w:rsidRPr="00E670E4">
        <w:rPr>
          <w:lang w:val="it-IT"/>
        </w:rPr>
        <w:t xml:space="preserve"> </w:t>
      </w:r>
      <w:r w:rsidR="00AA437F" w:rsidRPr="00E670E4">
        <w:rPr>
          <w:lang w:val="it-IT"/>
        </w:rPr>
        <w:t>p</w:t>
      </w:r>
      <w:r w:rsidR="00523EE9" w:rsidRPr="00E670E4">
        <w:rPr>
          <w:lang w:val="it-IT"/>
        </w:rPr>
        <w:t>ë</w:t>
      </w:r>
      <w:r w:rsidR="00AA437F" w:rsidRPr="00E670E4">
        <w:rPr>
          <w:lang w:val="it-IT"/>
        </w:rPr>
        <w:t>rfshira n</w:t>
      </w:r>
      <w:r w:rsidR="00523EE9" w:rsidRPr="00E670E4">
        <w:rPr>
          <w:lang w:val="it-IT"/>
        </w:rPr>
        <w:t>ë</w:t>
      </w:r>
      <w:r w:rsidR="005C787C" w:rsidRPr="00E670E4">
        <w:rPr>
          <w:lang w:val="it-IT"/>
        </w:rPr>
        <w:t xml:space="preserve"> programin e riintegrimit </w:t>
      </w:r>
    </w:p>
    <w:p w:rsidR="00064E26" w:rsidRPr="00E670E4" w:rsidRDefault="005C787C" w:rsidP="003E2511">
      <w:pPr>
        <w:pStyle w:val="ListParagraph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  <w:r w:rsidRPr="00E670E4">
        <w:rPr>
          <w:lang w:val="it-IT"/>
        </w:rPr>
        <w:t>T</w:t>
      </w:r>
      <w:r w:rsidR="00A80338" w:rsidRPr="00E670E4">
        <w:rPr>
          <w:lang w:val="it-IT"/>
        </w:rPr>
        <w:t>ë</w:t>
      </w:r>
      <w:r w:rsidRPr="00E670E4">
        <w:rPr>
          <w:lang w:val="it-IT"/>
        </w:rPr>
        <w:t xml:space="preserve"> mitur n</w:t>
      </w:r>
      <w:r w:rsidR="00A80338" w:rsidRPr="00E670E4">
        <w:rPr>
          <w:lang w:val="it-IT"/>
        </w:rPr>
        <w:t>ë</w:t>
      </w:r>
      <w:r w:rsidRPr="00E670E4">
        <w:rPr>
          <w:lang w:val="it-IT"/>
        </w:rPr>
        <w:t>n mbikqyrjen e Sh</w:t>
      </w:r>
      <w:r w:rsidR="00A80338" w:rsidRPr="00E670E4">
        <w:rPr>
          <w:lang w:val="it-IT"/>
        </w:rPr>
        <w:t>ë</w:t>
      </w:r>
      <w:r w:rsidRPr="00E670E4">
        <w:rPr>
          <w:lang w:val="it-IT"/>
        </w:rPr>
        <w:t>rbimit t</w:t>
      </w:r>
      <w:r w:rsidR="00A80338" w:rsidRPr="00E670E4">
        <w:rPr>
          <w:lang w:val="it-IT"/>
        </w:rPr>
        <w:t>ë</w:t>
      </w:r>
      <w:r w:rsidRPr="00E670E4">
        <w:rPr>
          <w:lang w:val="it-IT"/>
        </w:rPr>
        <w:t xml:space="preserve"> Prov</w:t>
      </w:r>
      <w:r w:rsidR="00A80338" w:rsidRPr="00E670E4">
        <w:rPr>
          <w:lang w:val="it-IT"/>
        </w:rPr>
        <w:t>ë</w:t>
      </w:r>
      <w:r w:rsidRPr="00E670E4">
        <w:rPr>
          <w:lang w:val="it-IT"/>
        </w:rPr>
        <w:t xml:space="preserve">s </w:t>
      </w:r>
    </w:p>
    <w:p w:rsidR="00574F06" w:rsidRPr="00E670E4" w:rsidRDefault="00574F06" w:rsidP="00E3280C">
      <w:p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</w:p>
    <w:p w:rsidR="00574F06" w:rsidRPr="00331C59" w:rsidRDefault="005C787C" w:rsidP="00E3280C">
      <w:pPr>
        <w:tabs>
          <w:tab w:val="left" w:pos="142"/>
          <w:tab w:val="left" w:pos="284"/>
        </w:tabs>
        <w:spacing w:line="276" w:lineRule="auto"/>
        <w:jc w:val="both"/>
      </w:pPr>
      <w:r w:rsidRPr="00331C59">
        <w:t>P</w:t>
      </w:r>
      <w:r w:rsidR="00AA437F" w:rsidRPr="00331C59">
        <w:t>rodukt</w:t>
      </w:r>
      <w:r w:rsidR="00064E26" w:rsidRPr="00331C59">
        <w:t xml:space="preserve">i </w:t>
      </w:r>
      <w:r w:rsidR="00064E26" w:rsidRPr="00331C59">
        <w:rPr>
          <w:b/>
        </w:rPr>
        <w:t>“Persona të mbikqyrur</w:t>
      </w:r>
      <w:r w:rsidR="004763C8" w:rsidRPr="00331C59">
        <w:rPr>
          <w:b/>
        </w:rPr>
        <w:t xml:space="preserve"> meshkuj</w:t>
      </w:r>
      <w:r w:rsidR="00064E26" w:rsidRPr="00331C59">
        <w:t xml:space="preserve">” </w:t>
      </w:r>
      <w:r w:rsidR="00AA437F" w:rsidRPr="00331C59">
        <w:t>jan</w:t>
      </w:r>
      <w:r w:rsidR="00523EE9" w:rsidRPr="00331C59">
        <w:t>ë</w:t>
      </w:r>
      <w:r w:rsidR="00AA437F" w:rsidRPr="00331C59">
        <w:t xml:space="preserve"> </w:t>
      </w:r>
      <w:r w:rsidR="00064E26" w:rsidRPr="00331C59">
        <w:t xml:space="preserve">mbikqyrur </w:t>
      </w:r>
      <w:r w:rsidR="00584853" w:rsidRPr="00331C59">
        <w:t>7</w:t>
      </w:r>
      <w:r w:rsidR="004763C8" w:rsidRPr="00331C59">
        <w:t>,</w:t>
      </w:r>
      <w:r w:rsidR="00584853" w:rsidRPr="00331C59">
        <w:t>3</w:t>
      </w:r>
      <w:r w:rsidR="005230CC" w:rsidRPr="00331C59">
        <w:t>59</w:t>
      </w:r>
      <w:r w:rsidR="00584853" w:rsidRPr="00331C59">
        <w:t>,</w:t>
      </w:r>
      <w:r w:rsidR="00064E26" w:rsidRPr="00331C59">
        <w:t xml:space="preserve"> </w:t>
      </w:r>
      <w:r w:rsidR="00584853" w:rsidRPr="00331C59">
        <w:t>po aq sa jan</w:t>
      </w:r>
      <w:r w:rsidR="00CE0CF4" w:rsidRPr="00331C59">
        <w:t>ë</w:t>
      </w:r>
      <w:r w:rsidR="00BA6984" w:rsidRPr="00331C59">
        <w:t xml:space="preserve"> të planifikuar</w:t>
      </w:r>
      <w:r w:rsidR="00584853" w:rsidRPr="00331C59">
        <w:t>,</w:t>
      </w:r>
      <w:r w:rsidR="00BA6984" w:rsidRPr="00331C59">
        <w:t xml:space="preserve"> </w:t>
      </w:r>
      <w:r w:rsidR="00064E26" w:rsidRPr="00331C59">
        <w:t>n</w:t>
      </w:r>
      <w:r w:rsidR="00A80338" w:rsidRPr="00331C59">
        <w:t>ë</w:t>
      </w:r>
      <w:r w:rsidR="00064E26" w:rsidRPr="00331C59">
        <w:t xml:space="preserve"> t</w:t>
      </w:r>
      <w:r w:rsidR="00A80338" w:rsidRPr="00331C59">
        <w:t>ë</w:t>
      </w:r>
      <w:r w:rsidR="00064E26" w:rsidRPr="00331C59">
        <w:t xml:space="preserve"> gjith</w:t>
      </w:r>
      <w:r w:rsidR="00A80338" w:rsidRPr="00331C59">
        <w:t>ë</w:t>
      </w:r>
      <w:r w:rsidR="00064E26" w:rsidRPr="00331C59">
        <w:t xml:space="preserve"> Deg</w:t>
      </w:r>
      <w:r w:rsidR="00A80338" w:rsidRPr="00331C59">
        <w:t>ë</w:t>
      </w:r>
      <w:r w:rsidR="00064E26" w:rsidRPr="00331C59">
        <w:t>t e Sh</w:t>
      </w:r>
      <w:r w:rsidR="00A80338" w:rsidRPr="00331C59">
        <w:t>ë</w:t>
      </w:r>
      <w:r w:rsidR="00064E26" w:rsidRPr="00331C59">
        <w:t>rbimit t</w:t>
      </w:r>
      <w:r w:rsidR="00A80338" w:rsidRPr="00331C59">
        <w:t>ë</w:t>
      </w:r>
      <w:r w:rsidR="00064E26" w:rsidRPr="00331C59">
        <w:t xml:space="preserve"> Prov</w:t>
      </w:r>
      <w:r w:rsidR="00A80338" w:rsidRPr="00331C59">
        <w:t>ë</w:t>
      </w:r>
      <w:r w:rsidR="00064E26" w:rsidRPr="00331C59">
        <w:t>s n</w:t>
      </w:r>
      <w:r w:rsidR="00A80338" w:rsidRPr="00331C59">
        <w:t>ë</w:t>
      </w:r>
      <w:r w:rsidR="00064E26" w:rsidRPr="00331C59">
        <w:t xml:space="preserve"> rrethe dhe nga Drejtoria e P</w:t>
      </w:r>
      <w:r w:rsidR="00A80338" w:rsidRPr="00331C59">
        <w:t>ë</w:t>
      </w:r>
      <w:r w:rsidR="00064E26" w:rsidRPr="00331C59">
        <w:t xml:space="preserve">rgjithshme. </w:t>
      </w:r>
      <w:r w:rsidR="004763C8" w:rsidRPr="00331C59">
        <w:t>N</w:t>
      </w:r>
      <w:r w:rsidR="00572D9A" w:rsidRPr="00331C59">
        <w:t>ë</w:t>
      </w:r>
      <w:r w:rsidR="004763C8" w:rsidRPr="00331C59">
        <w:t xml:space="preserve"> Drejtorit</w:t>
      </w:r>
      <w:r w:rsidR="00572D9A" w:rsidRPr="00331C59">
        <w:t>ë</w:t>
      </w:r>
      <w:r w:rsidR="004763C8" w:rsidRPr="00331C59">
        <w:t xml:space="preserve"> e Sh</w:t>
      </w:r>
      <w:r w:rsidR="00572D9A" w:rsidRPr="00331C59">
        <w:t>ë</w:t>
      </w:r>
      <w:r w:rsidR="004763C8" w:rsidRPr="00331C59">
        <w:t>rbimit t</w:t>
      </w:r>
      <w:r w:rsidR="00572D9A" w:rsidRPr="00331C59">
        <w:t>ë</w:t>
      </w:r>
      <w:r w:rsidR="004763C8" w:rsidRPr="00331C59">
        <w:t xml:space="preserve"> Prov</w:t>
      </w:r>
      <w:r w:rsidR="00572D9A" w:rsidRPr="00331C59">
        <w:t>ë</w:t>
      </w:r>
      <w:r w:rsidR="004763C8" w:rsidRPr="00331C59">
        <w:t>s jan</w:t>
      </w:r>
      <w:r w:rsidR="00572D9A" w:rsidRPr="00331C59">
        <w:t>ë</w:t>
      </w:r>
      <w:r w:rsidR="004763C8" w:rsidRPr="00331C59">
        <w:t xml:space="preserve"> mbikqyrur t</w:t>
      </w:r>
      <w:r w:rsidR="00572D9A" w:rsidRPr="00331C59">
        <w:t>ë</w:t>
      </w:r>
      <w:r w:rsidR="004763C8" w:rsidRPr="00331C59">
        <w:t xml:space="preserve"> gjith</w:t>
      </w:r>
      <w:r w:rsidR="00572D9A" w:rsidRPr="00331C59">
        <w:t>ë</w:t>
      </w:r>
      <w:r w:rsidR="004763C8" w:rsidRPr="00331C59">
        <w:t xml:space="preserve"> personat q</w:t>
      </w:r>
      <w:r w:rsidR="00572D9A" w:rsidRPr="00331C59">
        <w:t>ë</w:t>
      </w:r>
      <w:r w:rsidR="004763C8" w:rsidRPr="00331C59">
        <w:t xml:space="preserve"> kan</w:t>
      </w:r>
      <w:r w:rsidR="00572D9A" w:rsidRPr="00331C59">
        <w:t>ë</w:t>
      </w:r>
      <w:r w:rsidR="004763C8" w:rsidRPr="00331C59">
        <w:t xml:space="preserve"> marr</w:t>
      </w:r>
      <w:r w:rsidR="00572D9A" w:rsidRPr="00331C59">
        <w:t>ë</w:t>
      </w:r>
      <w:r w:rsidR="004763C8" w:rsidRPr="00331C59">
        <w:t xml:space="preserve"> nj</w:t>
      </w:r>
      <w:r w:rsidR="00572D9A" w:rsidRPr="00331C59">
        <w:t>ë</w:t>
      </w:r>
      <w:r w:rsidR="004763C8" w:rsidRPr="00331C59">
        <w:t xml:space="preserve"> gjykim alternativ nga gjykatat. </w:t>
      </w:r>
    </w:p>
    <w:p w:rsidR="00574F06" w:rsidRPr="00331C59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574F06" w:rsidRPr="00331C59" w:rsidRDefault="00064E26" w:rsidP="00E3280C">
      <w:pPr>
        <w:tabs>
          <w:tab w:val="left" w:pos="142"/>
          <w:tab w:val="left" w:pos="284"/>
        </w:tabs>
        <w:spacing w:line="276" w:lineRule="auto"/>
        <w:jc w:val="both"/>
        <w:rPr>
          <w:color w:val="000000" w:themeColor="text1"/>
        </w:rPr>
      </w:pPr>
      <w:r w:rsidRPr="00331C59">
        <w:rPr>
          <w:color w:val="000000" w:themeColor="text1"/>
        </w:rPr>
        <w:t xml:space="preserve">Produkti </w:t>
      </w:r>
      <w:r w:rsidR="00574F06" w:rsidRPr="00331C59">
        <w:rPr>
          <w:color w:val="000000" w:themeColor="text1"/>
        </w:rPr>
        <w:t>“</w:t>
      </w:r>
      <w:r w:rsidR="00574F06" w:rsidRPr="00331C59">
        <w:rPr>
          <w:b/>
          <w:color w:val="000000" w:themeColor="text1"/>
        </w:rPr>
        <w:t>Persona t</w:t>
      </w:r>
      <w:r w:rsidR="00FF0D89" w:rsidRPr="00331C59">
        <w:rPr>
          <w:b/>
          <w:color w:val="000000" w:themeColor="text1"/>
        </w:rPr>
        <w:t>ë</w:t>
      </w:r>
      <w:r w:rsidR="00574F06" w:rsidRPr="00331C59">
        <w:rPr>
          <w:b/>
          <w:color w:val="000000" w:themeColor="text1"/>
        </w:rPr>
        <w:t xml:space="preserve"> mbikqyrur me pajisje elektronike”</w:t>
      </w:r>
      <w:r w:rsidR="003E04EA" w:rsidRPr="00331C59">
        <w:rPr>
          <w:b/>
          <w:color w:val="000000" w:themeColor="text1"/>
        </w:rPr>
        <w:t>,</w:t>
      </w:r>
      <w:r w:rsidR="000F4F68" w:rsidRPr="00331C59">
        <w:rPr>
          <w:color w:val="000000" w:themeColor="text1"/>
        </w:rPr>
        <w:t xml:space="preserve"> </w:t>
      </w:r>
      <w:r w:rsidR="004763C8" w:rsidRPr="00331C59">
        <w:rPr>
          <w:color w:val="000000" w:themeColor="text1"/>
        </w:rPr>
        <w:t xml:space="preserve">nuk </w:t>
      </w:r>
      <w:r w:rsidR="00572D9A" w:rsidRPr="00331C59">
        <w:rPr>
          <w:color w:val="000000" w:themeColor="text1"/>
        </w:rPr>
        <w:t>ë</w:t>
      </w:r>
      <w:r w:rsidR="004763C8" w:rsidRPr="00331C59">
        <w:rPr>
          <w:color w:val="000000" w:themeColor="text1"/>
        </w:rPr>
        <w:t>sht</w:t>
      </w:r>
      <w:r w:rsidR="00572D9A" w:rsidRPr="00331C59">
        <w:rPr>
          <w:color w:val="000000" w:themeColor="text1"/>
        </w:rPr>
        <w:t>ë</w:t>
      </w:r>
      <w:r w:rsidR="004763C8" w:rsidRPr="00331C59">
        <w:rPr>
          <w:color w:val="000000" w:themeColor="text1"/>
        </w:rPr>
        <w:t xml:space="preserve"> realizuar</w:t>
      </w:r>
      <w:r w:rsidR="00D364D9" w:rsidRPr="00331C59">
        <w:rPr>
          <w:color w:val="000000" w:themeColor="text1"/>
        </w:rPr>
        <w:t>.</w:t>
      </w:r>
      <w:r w:rsidR="004763C8" w:rsidRPr="00331C59">
        <w:rPr>
          <w:color w:val="000000" w:themeColor="text1"/>
        </w:rPr>
        <w:t xml:space="preserve"> </w:t>
      </w:r>
      <w:r w:rsidR="006A2548" w:rsidRPr="00331C59">
        <w:rPr>
          <w:color w:val="000000" w:themeColor="text1"/>
        </w:rPr>
        <w:t>K</w:t>
      </w:r>
      <w:r w:rsidR="00E212E8" w:rsidRPr="00331C59">
        <w:rPr>
          <w:color w:val="000000" w:themeColor="text1"/>
        </w:rPr>
        <w:t>ontrat</w:t>
      </w:r>
      <w:r w:rsidR="00474617" w:rsidRPr="00331C59">
        <w:rPr>
          <w:color w:val="000000" w:themeColor="text1"/>
        </w:rPr>
        <w:t>a</w:t>
      </w:r>
      <w:r w:rsidR="00E212E8" w:rsidRPr="00331C59">
        <w:rPr>
          <w:color w:val="000000" w:themeColor="text1"/>
        </w:rPr>
        <w:t xml:space="preserve"> e lidhur </w:t>
      </w:r>
      <w:r w:rsidR="00E97B57" w:rsidRPr="00331C59">
        <w:rPr>
          <w:color w:val="000000" w:themeColor="text1"/>
        </w:rPr>
        <w:t>“Përmirësimi i sistemit të mbikqyrjes elektronike në fushën penale”</w:t>
      </w:r>
      <w:r w:rsidR="006A2548" w:rsidRPr="00331C59">
        <w:rPr>
          <w:color w:val="000000" w:themeColor="text1"/>
        </w:rPr>
        <w:t xml:space="preserve"> </w:t>
      </w:r>
      <w:r w:rsidR="004447C9" w:rsidRPr="00331C59">
        <w:rPr>
          <w:color w:val="000000" w:themeColor="text1"/>
        </w:rPr>
        <w:t>ë</w:t>
      </w:r>
      <w:r w:rsidR="006A2548" w:rsidRPr="00331C59">
        <w:rPr>
          <w:color w:val="000000" w:themeColor="text1"/>
        </w:rPr>
        <w:t>shtë ndërprerë</w:t>
      </w:r>
      <w:r w:rsidR="00D364D9" w:rsidRPr="00331C59">
        <w:rPr>
          <w:color w:val="000000" w:themeColor="text1"/>
        </w:rPr>
        <w:t>,</w:t>
      </w:r>
      <w:r w:rsidR="006A2548" w:rsidRPr="00331C59">
        <w:rPr>
          <w:color w:val="000000" w:themeColor="text1"/>
        </w:rPr>
        <w:t xml:space="preserve"> pasi pal</w:t>
      </w:r>
      <w:r w:rsidR="004447C9" w:rsidRPr="00331C59">
        <w:rPr>
          <w:color w:val="000000" w:themeColor="text1"/>
        </w:rPr>
        <w:t>ë</w:t>
      </w:r>
      <w:r w:rsidR="006A2548" w:rsidRPr="00331C59">
        <w:rPr>
          <w:color w:val="000000" w:themeColor="text1"/>
        </w:rPr>
        <w:t>t jan</w:t>
      </w:r>
      <w:r w:rsidR="004447C9" w:rsidRPr="00331C59">
        <w:rPr>
          <w:color w:val="000000" w:themeColor="text1"/>
        </w:rPr>
        <w:t>ë</w:t>
      </w:r>
      <w:r w:rsidR="006A2548" w:rsidRPr="00331C59">
        <w:rPr>
          <w:color w:val="000000" w:themeColor="text1"/>
        </w:rPr>
        <w:t xml:space="preserve"> n</w:t>
      </w:r>
      <w:r w:rsidR="004447C9" w:rsidRPr="00331C59">
        <w:rPr>
          <w:color w:val="000000" w:themeColor="text1"/>
        </w:rPr>
        <w:t>ë</w:t>
      </w:r>
      <w:r w:rsidR="00584853" w:rsidRPr="00331C59">
        <w:rPr>
          <w:color w:val="000000" w:themeColor="text1"/>
        </w:rPr>
        <w:t xml:space="preserve"> proces</w:t>
      </w:r>
      <w:r w:rsidR="006A2548" w:rsidRPr="00331C59">
        <w:rPr>
          <w:color w:val="000000" w:themeColor="text1"/>
        </w:rPr>
        <w:t xml:space="preserve"> gjyq</w:t>
      </w:r>
      <w:r w:rsidR="004447C9" w:rsidRPr="00331C59">
        <w:rPr>
          <w:color w:val="000000" w:themeColor="text1"/>
        </w:rPr>
        <w:t>ë</w:t>
      </w:r>
      <w:r w:rsidR="006A2548" w:rsidRPr="00331C59">
        <w:rPr>
          <w:color w:val="000000" w:themeColor="text1"/>
        </w:rPr>
        <w:t>sor.</w:t>
      </w:r>
      <w:r w:rsidR="00D364D9" w:rsidRPr="00331C59">
        <w:rPr>
          <w:color w:val="000000" w:themeColor="text1"/>
        </w:rPr>
        <w:t xml:space="preserve"> </w:t>
      </w:r>
    </w:p>
    <w:p w:rsidR="00584853" w:rsidRPr="00331C59" w:rsidRDefault="0058485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574F06" w:rsidRPr="00331C59" w:rsidRDefault="0021049E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331C59">
        <w:t>P</w:t>
      </w:r>
      <w:r w:rsidR="00574F06" w:rsidRPr="00331C59">
        <w:t xml:space="preserve">rodukti </w:t>
      </w:r>
      <w:r w:rsidRPr="00331C59">
        <w:rPr>
          <w:b/>
        </w:rPr>
        <w:t>“</w:t>
      </w:r>
      <w:r w:rsidR="003D7303" w:rsidRPr="00331C59">
        <w:rPr>
          <w:b/>
        </w:rPr>
        <w:t>G</w:t>
      </w:r>
      <w:r w:rsidR="000F4F68" w:rsidRPr="00331C59">
        <w:rPr>
          <w:b/>
        </w:rPr>
        <w:t>ra t</w:t>
      </w:r>
      <w:r w:rsidR="00A80338" w:rsidRPr="00331C59">
        <w:rPr>
          <w:b/>
        </w:rPr>
        <w:t>ë</w:t>
      </w:r>
      <w:r w:rsidR="000F4F68" w:rsidRPr="00331C59">
        <w:rPr>
          <w:b/>
        </w:rPr>
        <w:t xml:space="preserve"> d</w:t>
      </w:r>
      <w:r w:rsidR="00A80338" w:rsidRPr="00331C59">
        <w:rPr>
          <w:b/>
        </w:rPr>
        <w:t>ë</w:t>
      </w:r>
      <w:r w:rsidR="000F4F68" w:rsidRPr="00331C59">
        <w:rPr>
          <w:b/>
        </w:rPr>
        <w:t>nuara t</w:t>
      </w:r>
      <w:r w:rsidR="00A80338" w:rsidRPr="00331C59">
        <w:rPr>
          <w:b/>
        </w:rPr>
        <w:t>ë</w:t>
      </w:r>
      <w:r w:rsidR="000F4F68" w:rsidRPr="00331C59">
        <w:rPr>
          <w:b/>
        </w:rPr>
        <w:t xml:space="preserve"> p</w:t>
      </w:r>
      <w:r w:rsidR="00A80338" w:rsidRPr="00331C59">
        <w:rPr>
          <w:b/>
        </w:rPr>
        <w:t>ë</w:t>
      </w:r>
      <w:r w:rsidR="000F4F68" w:rsidRPr="00331C59">
        <w:rPr>
          <w:b/>
        </w:rPr>
        <w:t>rfshira n</w:t>
      </w:r>
      <w:r w:rsidR="00A80338" w:rsidRPr="00331C59">
        <w:rPr>
          <w:b/>
        </w:rPr>
        <w:t>ë</w:t>
      </w:r>
      <w:r w:rsidR="000F4F68" w:rsidRPr="00331C59">
        <w:rPr>
          <w:b/>
        </w:rPr>
        <w:t xml:space="preserve"> programe riintegrimi</w:t>
      </w:r>
      <w:r w:rsidRPr="00331C59">
        <w:rPr>
          <w:b/>
        </w:rPr>
        <w:t>”</w:t>
      </w:r>
      <w:r w:rsidR="00FF0D89" w:rsidRPr="00331C59">
        <w:rPr>
          <w:b/>
        </w:rPr>
        <w:t>,</w:t>
      </w:r>
      <w:r w:rsidR="000F4F68" w:rsidRPr="00331C59">
        <w:t xml:space="preserve"> jan</w:t>
      </w:r>
      <w:r w:rsidR="00A80338" w:rsidRPr="00331C59">
        <w:t>ë</w:t>
      </w:r>
      <w:r w:rsidR="000F4F68" w:rsidRPr="00331C59">
        <w:t xml:space="preserve"> p</w:t>
      </w:r>
      <w:r w:rsidR="00A80338" w:rsidRPr="00331C59">
        <w:t>ë</w:t>
      </w:r>
      <w:r w:rsidR="000F4F68" w:rsidRPr="00331C59">
        <w:t>rfshir</w:t>
      </w:r>
      <w:r w:rsidR="00A80338" w:rsidRPr="00331C59">
        <w:t>ë</w:t>
      </w:r>
      <w:r w:rsidR="000F4F68" w:rsidRPr="00331C59">
        <w:t xml:space="preserve"> </w:t>
      </w:r>
      <w:r w:rsidR="00A24070" w:rsidRPr="00331C59">
        <w:t>344</w:t>
      </w:r>
      <w:r w:rsidR="000F4F68" w:rsidRPr="00331C59">
        <w:t xml:space="preserve"> gra n</w:t>
      </w:r>
      <w:r w:rsidR="00A80338" w:rsidRPr="00331C59">
        <w:t>ë</w:t>
      </w:r>
      <w:r w:rsidR="000F4F68" w:rsidRPr="00331C59">
        <w:t xml:space="preserve"> k</w:t>
      </w:r>
      <w:r w:rsidR="00A80338" w:rsidRPr="00331C59">
        <w:t>ë</w:t>
      </w:r>
      <w:r w:rsidR="004447C9" w:rsidRPr="00331C59">
        <w:t xml:space="preserve">to programe, nga </w:t>
      </w:r>
      <w:r w:rsidR="00A24070" w:rsidRPr="00331C59">
        <w:t>344</w:t>
      </w:r>
      <w:r w:rsidR="004447C9" w:rsidRPr="00331C59">
        <w:t xml:space="preserve"> të planifikuara.</w:t>
      </w:r>
    </w:p>
    <w:p w:rsidR="00574F06" w:rsidRPr="00331C59" w:rsidRDefault="0021049E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331C59">
        <w:t>Produkt</w:t>
      </w:r>
      <w:r w:rsidR="003D7303" w:rsidRPr="00331C59">
        <w:t xml:space="preserve">i </w:t>
      </w:r>
      <w:r w:rsidR="003D7303" w:rsidRPr="00331C59">
        <w:rPr>
          <w:b/>
        </w:rPr>
        <w:t>“T</w:t>
      </w:r>
      <w:r w:rsidR="00A80338" w:rsidRPr="00331C59">
        <w:rPr>
          <w:b/>
        </w:rPr>
        <w:t>ë</w:t>
      </w:r>
      <w:r w:rsidR="000F4F68" w:rsidRPr="00331C59">
        <w:rPr>
          <w:b/>
        </w:rPr>
        <w:t xml:space="preserve"> mitur n</w:t>
      </w:r>
      <w:r w:rsidR="00A80338" w:rsidRPr="00331C59">
        <w:rPr>
          <w:b/>
        </w:rPr>
        <w:t>ë</w:t>
      </w:r>
      <w:r w:rsidR="000F4F68" w:rsidRPr="00331C59">
        <w:rPr>
          <w:b/>
        </w:rPr>
        <w:t>n mbikqyrje t</w:t>
      </w:r>
      <w:r w:rsidR="00A80338" w:rsidRPr="00331C59">
        <w:rPr>
          <w:b/>
        </w:rPr>
        <w:t>ë</w:t>
      </w:r>
      <w:r w:rsidR="000F4F68" w:rsidRPr="00331C59">
        <w:rPr>
          <w:b/>
        </w:rPr>
        <w:t xml:space="preserve"> sh</w:t>
      </w:r>
      <w:r w:rsidR="00BA6984" w:rsidRPr="00331C59">
        <w:rPr>
          <w:b/>
        </w:rPr>
        <w:t>ë</w:t>
      </w:r>
      <w:r w:rsidR="000F4F68" w:rsidRPr="00331C59">
        <w:rPr>
          <w:b/>
        </w:rPr>
        <w:t>rbimit t</w:t>
      </w:r>
      <w:r w:rsidR="00A80338" w:rsidRPr="00331C59">
        <w:rPr>
          <w:b/>
        </w:rPr>
        <w:t>ë</w:t>
      </w:r>
      <w:r w:rsidR="000F4F68" w:rsidRPr="00331C59">
        <w:rPr>
          <w:b/>
        </w:rPr>
        <w:t xml:space="preserve"> </w:t>
      </w:r>
      <w:r w:rsidR="003D7303" w:rsidRPr="00331C59">
        <w:rPr>
          <w:b/>
        </w:rPr>
        <w:t>prov</w:t>
      </w:r>
      <w:r w:rsidR="00254A7C" w:rsidRPr="00331C59">
        <w:rPr>
          <w:b/>
        </w:rPr>
        <w:t>ë</w:t>
      </w:r>
      <w:r w:rsidR="003D7303" w:rsidRPr="00331C59">
        <w:rPr>
          <w:b/>
        </w:rPr>
        <w:t>s</w:t>
      </w:r>
      <w:r w:rsidR="003D7303" w:rsidRPr="00331C59">
        <w:t>”</w:t>
      </w:r>
      <w:r w:rsidR="00DA5DC9" w:rsidRPr="00331C59">
        <w:t>,</w:t>
      </w:r>
      <w:r w:rsidR="000F4F68" w:rsidRPr="00331C59">
        <w:t xml:space="preserve"> jan</w:t>
      </w:r>
      <w:r w:rsidR="00A80338" w:rsidRPr="00331C59">
        <w:t>ë</w:t>
      </w:r>
      <w:r w:rsidR="000F4F68" w:rsidRPr="00331C59">
        <w:t xml:space="preserve"> mbikqyrur </w:t>
      </w:r>
      <w:r w:rsidR="00384E53" w:rsidRPr="00331C59">
        <w:t>3</w:t>
      </w:r>
      <w:r w:rsidR="00A24070" w:rsidRPr="00331C59">
        <w:t>29</w:t>
      </w:r>
      <w:r w:rsidR="000F4F68" w:rsidRPr="00331C59">
        <w:t xml:space="preserve"> t</w:t>
      </w:r>
      <w:r w:rsidR="00A80338" w:rsidRPr="00331C59">
        <w:t>ë</w:t>
      </w:r>
      <w:r w:rsidR="000F4F68" w:rsidRPr="00331C59">
        <w:t xml:space="preserve"> mitur.</w:t>
      </w:r>
      <w:r w:rsidR="003D7303" w:rsidRPr="00331C59">
        <w:t xml:space="preserve"> </w:t>
      </w:r>
      <w:r w:rsidR="00A24070" w:rsidRPr="00331C59">
        <w:t xml:space="preserve">Ky produkt </w:t>
      </w:r>
      <w:r w:rsidR="00CE0CF4" w:rsidRPr="00331C59">
        <w:t>ë</w:t>
      </w:r>
      <w:r w:rsidR="00A24070" w:rsidRPr="00331C59">
        <w:t>shte realizuar plot</w:t>
      </w:r>
      <w:r w:rsidR="00CE0CF4" w:rsidRPr="00331C59">
        <w:t>ë</w:t>
      </w:r>
      <w:r w:rsidR="00A24070" w:rsidRPr="00331C59">
        <w:t>sisht.</w:t>
      </w:r>
      <w:r w:rsidR="001A2853" w:rsidRPr="00331C59">
        <w:t xml:space="preserve"> </w:t>
      </w:r>
    </w:p>
    <w:p w:rsidR="00A24070" w:rsidRPr="00331C59" w:rsidRDefault="00A24070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B61C82" w:rsidRPr="00B61C82" w:rsidRDefault="002F132A" w:rsidP="00B61C82">
      <w:pPr>
        <w:jc w:val="both"/>
        <w:rPr>
          <w:bCs/>
          <w:noProof/>
        </w:rPr>
      </w:pPr>
      <w:r w:rsidRPr="00331C59">
        <w:t>P</w:t>
      </w:r>
      <w:r w:rsidR="00FC3D3F" w:rsidRPr="00331C59">
        <w:t>ë</w:t>
      </w:r>
      <w:r w:rsidRPr="00331C59">
        <w:t xml:space="preserve">r shpenzimet kapitale </w:t>
      </w:r>
      <w:r w:rsidR="00EB7307" w:rsidRPr="00331C59">
        <w:t xml:space="preserve">janë parashikuar </w:t>
      </w:r>
      <w:r w:rsidR="00EB7307" w:rsidRPr="00B61C82">
        <w:rPr>
          <w:b/>
        </w:rPr>
        <w:t>“</w:t>
      </w:r>
      <w:r w:rsidR="00AD4943" w:rsidRPr="00B61C82">
        <w:rPr>
          <w:b/>
        </w:rPr>
        <w:t>Blerje pajisje zyre</w:t>
      </w:r>
      <w:r w:rsidR="00BA6984" w:rsidRPr="00331C59">
        <w:t>”</w:t>
      </w:r>
      <w:r w:rsidR="00AD4943" w:rsidRPr="00331C59">
        <w:t xml:space="preserve">, </w:t>
      </w:r>
      <w:r w:rsidR="00786481" w:rsidRPr="00331C59">
        <w:t>ë</w:t>
      </w:r>
      <w:r w:rsidR="001A2853" w:rsidRPr="00331C59">
        <w:t>sht</w:t>
      </w:r>
      <w:r w:rsidR="00786481" w:rsidRPr="00331C59">
        <w:t>ë</w:t>
      </w:r>
      <w:r w:rsidR="001A2853" w:rsidRPr="00331C59">
        <w:t xml:space="preserve"> </w:t>
      </w:r>
      <w:r w:rsidR="008C7212" w:rsidRPr="00331C59">
        <w:t xml:space="preserve">realizuar </w:t>
      </w:r>
      <w:r w:rsidR="00584853" w:rsidRPr="00331C59">
        <w:t xml:space="preserve">67% </w:t>
      </w:r>
      <w:r w:rsidR="00B61C82">
        <w:t>e fondit me të cilat janë blerë</w:t>
      </w:r>
      <w:r w:rsidR="008C7212" w:rsidRPr="00331C59">
        <w:t xml:space="preserve"> </w:t>
      </w:r>
      <w:r w:rsidR="00864E56">
        <w:t>20 pajisje</w:t>
      </w:r>
      <w:r w:rsidR="00F71E59">
        <w:t>,</w:t>
      </w:r>
      <w:r w:rsidR="00B61C82">
        <w:t xml:space="preserve"> diferenca janë</w:t>
      </w:r>
      <w:r w:rsidR="00B61C82" w:rsidRPr="00B61C82">
        <w:rPr>
          <w:color w:val="000000" w:themeColor="text1"/>
        </w:rPr>
        <w:t xml:space="preserve"> fonde të </w:t>
      </w:r>
      <w:r w:rsidR="00A377AD">
        <w:rPr>
          <w:color w:val="000000" w:themeColor="text1"/>
        </w:rPr>
        <w:t>kursyera</w:t>
      </w:r>
      <w:r w:rsidR="00B61C82" w:rsidRPr="00B61C82">
        <w:rPr>
          <w:color w:val="000000" w:themeColor="text1"/>
        </w:rPr>
        <w:t xml:space="preserve"> nga procedura e prokurimit.</w:t>
      </w:r>
    </w:p>
    <w:p w:rsidR="00756583" w:rsidRPr="00331C59" w:rsidRDefault="0075658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BB6671" w:rsidRPr="005D5F3E" w:rsidRDefault="00BB6671" w:rsidP="00E3280C">
      <w:pPr>
        <w:spacing w:line="276" w:lineRule="auto"/>
        <w:jc w:val="both"/>
        <w:rPr>
          <w:b/>
          <w:i/>
        </w:rPr>
      </w:pPr>
      <w:r w:rsidRPr="00331C59">
        <w:rPr>
          <w:b/>
          <w:i/>
        </w:rPr>
        <w:t xml:space="preserve">Programi </w:t>
      </w:r>
      <w:r w:rsidRPr="00331C59">
        <w:rPr>
          <w:b/>
          <w:i/>
          <w:color w:val="000000" w:themeColor="text1"/>
        </w:rPr>
        <w:t>Shërbimi i Prov</w:t>
      </w:r>
      <w:r w:rsidR="00572D9A" w:rsidRPr="00331C59">
        <w:rPr>
          <w:b/>
          <w:i/>
          <w:color w:val="000000" w:themeColor="text1"/>
        </w:rPr>
        <w:t>ë</w:t>
      </w:r>
      <w:r w:rsidRPr="00331C59">
        <w:rPr>
          <w:b/>
          <w:i/>
          <w:color w:val="000000" w:themeColor="text1"/>
        </w:rPr>
        <w:t>s</w:t>
      </w:r>
      <w:r w:rsidRPr="00331C59">
        <w:rPr>
          <w:b/>
          <w:i/>
        </w:rPr>
        <w:t>, p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r periudh</w:t>
      </w:r>
      <w:r w:rsidR="00572D9A" w:rsidRPr="00331C59">
        <w:rPr>
          <w:b/>
          <w:i/>
        </w:rPr>
        <w:t>ë</w:t>
      </w:r>
      <w:r w:rsidRPr="00331C59">
        <w:rPr>
          <w:b/>
          <w:i/>
        </w:rPr>
        <w:t>n raportuese, ka detyrime të prapambetura të krijuara rishtazi</w:t>
      </w:r>
      <w:r w:rsidR="00584853" w:rsidRPr="00331C59">
        <w:rPr>
          <w:b/>
          <w:i/>
        </w:rPr>
        <w:t xml:space="preserve"> n</w:t>
      </w:r>
      <w:r w:rsidR="00CE0CF4" w:rsidRPr="00331C59">
        <w:rPr>
          <w:b/>
          <w:i/>
        </w:rPr>
        <w:t>ë</w:t>
      </w:r>
      <w:r w:rsidR="00584853" w:rsidRPr="00331C59">
        <w:rPr>
          <w:b/>
          <w:i/>
        </w:rPr>
        <w:t xml:space="preserve"> shum</w:t>
      </w:r>
      <w:r w:rsidR="00CE0CF4" w:rsidRPr="00331C59">
        <w:rPr>
          <w:b/>
          <w:i/>
        </w:rPr>
        <w:t>ë</w:t>
      </w:r>
      <w:r w:rsidR="00584853" w:rsidRPr="00331C59">
        <w:rPr>
          <w:b/>
          <w:i/>
        </w:rPr>
        <w:t>n 10,751,256 lek</w:t>
      </w:r>
      <w:r w:rsidR="00CE0CF4" w:rsidRPr="00331C59">
        <w:rPr>
          <w:b/>
          <w:i/>
        </w:rPr>
        <w:t>ë</w:t>
      </w:r>
      <w:r w:rsidR="00584853" w:rsidRPr="00331C59">
        <w:rPr>
          <w:b/>
          <w:i/>
        </w:rPr>
        <w:t>.</w:t>
      </w:r>
    </w:p>
    <w:p w:rsidR="00FC3D3F" w:rsidRDefault="00FC3D3F" w:rsidP="00E3280C">
      <w:pPr>
        <w:tabs>
          <w:tab w:val="left" w:pos="142"/>
          <w:tab w:val="left" w:pos="284"/>
        </w:tabs>
        <w:spacing w:line="276" w:lineRule="auto"/>
        <w:jc w:val="both"/>
        <w:rPr>
          <w:b/>
          <w:i/>
        </w:rPr>
      </w:pPr>
    </w:p>
    <w:p w:rsidR="00E924A2" w:rsidRPr="005D5F3E" w:rsidRDefault="00E924A2" w:rsidP="00E3280C">
      <w:pPr>
        <w:tabs>
          <w:tab w:val="left" w:pos="142"/>
          <w:tab w:val="left" w:pos="284"/>
        </w:tabs>
        <w:spacing w:line="276" w:lineRule="auto"/>
        <w:jc w:val="both"/>
        <w:rPr>
          <w:b/>
          <w:i/>
        </w:rPr>
      </w:pPr>
    </w:p>
    <w:p w:rsidR="001F0FE3" w:rsidRDefault="00BA6984" w:rsidP="00003F4C">
      <w:pPr>
        <w:spacing w:line="276" w:lineRule="auto"/>
        <w:rPr>
          <w:b/>
        </w:rPr>
      </w:pPr>
      <w:r w:rsidRPr="005D5F3E">
        <w:rPr>
          <w:b/>
        </w:rPr>
        <w:t xml:space="preserve">                                             </w:t>
      </w:r>
      <w:r w:rsidR="004F231F" w:rsidRPr="005D5F3E">
        <w:rPr>
          <w:b/>
        </w:rPr>
        <w:t xml:space="preserve">        </w:t>
      </w:r>
    </w:p>
    <w:p w:rsidR="001F0FE3" w:rsidRDefault="001F0FE3" w:rsidP="00003F4C">
      <w:pPr>
        <w:spacing w:line="276" w:lineRule="auto"/>
        <w:rPr>
          <w:b/>
        </w:rPr>
      </w:pPr>
    </w:p>
    <w:p w:rsidR="001F0FE3" w:rsidRPr="00627204" w:rsidRDefault="001F0FE3" w:rsidP="001F0FE3">
      <w:pPr>
        <w:tabs>
          <w:tab w:val="left" w:pos="720"/>
        </w:tabs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 </w:t>
      </w:r>
      <w:r w:rsidRPr="00627204">
        <w:rPr>
          <w:b/>
          <w:bCs/>
          <w:lang w:eastAsia="ar-SA"/>
        </w:rPr>
        <w:t>SEKRETAR I PËRGJITHSHËM</w:t>
      </w:r>
    </w:p>
    <w:p w:rsidR="001F0FE3" w:rsidRPr="00627204" w:rsidRDefault="001F0FE3" w:rsidP="001F0FE3">
      <w:pPr>
        <w:tabs>
          <w:tab w:val="left" w:pos="720"/>
        </w:tabs>
        <w:rPr>
          <w:b/>
          <w:bCs/>
          <w:lang w:eastAsia="ar-SA"/>
        </w:rPr>
      </w:pPr>
    </w:p>
    <w:p w:rsidR="001F0FE3" w:rsidRDefault="001F0FE3" w:rsidP="001F0FE3">
      <w:pPr>
        <w:tabs>
          <w:tab w:val="left" w:pos="720"/>
        </w:tabs>
        <w:ind w:left="1440"/>
        <w:rPr>
          <w:b/>
          <w:bCs/>
          <w:lang w:eastAsia="ar-SA"/>
        </w:rPr>
      </w:pP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 w:rsidRPr="00627204">
        <w:rPr>
          <w:b/>
          <w:bCs/>
          <w:lang w:eastAsia="ar-SA"/>
        </w:rPr>
        <w:tab/>
        <w:t xml:space="preserve">      </w:t>
      </w:r>
      <w:r>
        <w:rPr>
          <w:b/>
          <w:bCs/>
          <w:lang w:eastAsia="ar-SA"/>
        </w:rPr>
        <w:t xml:space="preserve">                          </w:t>
      </w:r>
      <w:r w:rsidRPr="00627204">
        <w:rPr>
          <w:b/>
          <w:bCs/>
          <w:lang w:eastAsia="ar-SA"/>
        </w:rPr>
        <w:t>Gentian Deva</w:t>
      </w:r>
    </w:p>
    <w:p w:rsidR="001F0FE3" w:rsidRDefault="001F0FE3" w:rsidP="001F0FE3"/>
    <w:p w:rsidR="001F0FE3" w:rsidRDefault="001F0FE3" w:rsidP="001F0FE3"/>
    <w:p w:rsidR="001F0FE3" w:rsidRDefault="001F0FE3" w:rsidP="001F0FE3"/>
    <w:p w:rsidR="001F0FE3" w:rsidRDefault="001F0FE3" w:rsidP="001F0FE3"/>
    <w:p w:rsidR="00D43CBC" w:rsidRDefault="00D43CBC" w:rsidP="001F0FE3"/>
    <w:p w:rsidR="00D43CBC" w:rsidRDefault="00D43CBC" w:rsidP="001F0FE3"/>
    <w:p w:rsidR="00D43CBC" w:rsidRDefault="00D43CBC" w:rsidP="001F0FE3"/>
    <w:p w:rsidR="00D43CBC" w:rsidRDefault="00D43CBC" w:rsidP="001F0FE3"/>
    <w:p w:rsidR="00D43CBC" w:rsidRDefault="00D43CBC" w:rsidP="001F0FE3"/>
    <w:p w:rsidR="00D43CBC" w:rsidRDefault="00D43CBC" w:rsidP="001F0FE3"/>
    <w:p w:rsidR="00D43CBC" w:rsidRDefault="00D43CBC" w:rsidP="001F0FE3"/>
    <w:p w:rsidR="00D43CBC" w:rsidRDefault="00D43CBC" w:rsidP="001F0FE3"/>
    <w:p w:rsidR="00076C98" w:rsidRDefault="00076C98" w:rsidP="001F0FE3"/>
    <w:p w:rsidR="001F0FE3" w:rsidRDefault="001F0FE3" w:rsidP="001F0FE3"/>
    <w:p w:rsidR="001F0FE3" w:rsidRDefault="001F0FE3" w:rsidP="001F0FE3"/>
    <w:p w:rsidR="001F0FE3" w:rsidRDefault="001F0FE3" w:rsidP="001F0FE3"/>
    <w:p w:rsidR="001F0FE3" w:rsidRDefault="001F0FE3" w:rsidP="001F0FE3"/>
    <w:p w:rsidR="001F0FE3" w:rsidRDefault="001F0FE3" w:rsidP="001F0FE3">
      <w:pPr>
        <w:rPr>
          <w:sz w:val="20"/>
          <w:szCs w:val="20"/>
        </w:rPr>
      </w:pPr>
      <w:r w:rsidRPr="00BA24B2">
        <w:rPr>
          <w:sz w:val="20"/>
          <w:szCs w:val="20"/>
        </w:rPr>
        <w:t>Konceptoi:</w:t>
      </w:r>
      <w:r>
        <w:rPr>
          <w:sz w:val="20"/>
          <w:szCs w:val="20"/>
        </w:rPr>
        <w:t xml:space="preserve"> </w:t>
      </w:r>
      <w:r w:rsidRPr="00BA24B2">
        <w:rPr>
          <w:sz w:val="20"/>
          <w:szCs w:val="20"/>
        </w:rPr>
        <w:t>O.Bejte</w:t>
      </w:r>
    </w:p>
    <w:p w:rsidR="001F0FE3" w:rsidRPr="00BA24B2" w:rsidRDefault="001F0FE3" w:rsidP="001F0FE3">
      <w:pPr>
        <w:rPr>
          <w:sz w:val="20"/>
          <w:szCs w:val="20"/>
        </w:rPr>
      </w:pPr>
      <w:r>
        <w:rPr>
          <w:sz w:val="20"/>
          <w:szCs w:val="20"/>
        </w:rPr>
        <w:t>Pranoi:       A.Leka</w:t>
      </w:r>
    </w:p>
    <w:p w:rsidR="001F0FE3" w:rsidRPr="00E670E4" w:rsidRDefault="001F0FE3" w:rsidP="001F0FE3">
      <w:pPr>
        <w:rPr>
          <w:sz w:val="20"/>
          <w:szCs w:val="20"/>
          <w:lang w:val="it-IT"/>
        </w:rPr>
      </w:pPr>
      <w:r w:rsidRPr="00E670E4">
        <w:rPr>
          <w:sz w:val="20"/>
          <w:szCs w:val="20"/>
          <w:lang w:val="it-IT"/>
        </w:rPr>
        <w:t>Miratoi:      M.Zisi</w:t>
      </w:r>
    </w:p>
    <w:p w:rsidR="001F0FE3" w:rsidRPr="00E670E4" w:rsidRDefault="001F0FE3" w:rsidP="001F0FE3">
      <w:pPr>
        <w:rPr>
          <w:sz w:val="20"/>
          <w:szCs w:val="20"/>
          <w:lang w:val="it-IT"/>
        </w:rPr>
      </w:pPr>
      <w:r w:rsidRPr="00E670E4">
        <w:rPr>
          <w:sz w:val="20"/>
          <w:szCs w:val="20"/>
          <w:lang w:val="it-IT"/>
        </w:rPr>
        <w:t>Konfirmoi: Artur Mickaj</w:t>
      </w:r>
    </w:p>
    <w:p w:rsidR="001F0FE3" w:rsidRPr="00BA24B2" w:rsidRDefault="001F0FE3" w:rsidP="001F0FE3">
      <w:pPr>
        <w:rPr>
          <w:sz w:val="20"/>
          <w:szCs w:val="20"/>
        </w:rPr>
      </w:pPr>
      <w:r w:rsidRPr="00BA24B2">
        <w:rPr>
          <w:sz w:val="20"/>
          <w:szCs w:val="20"/>
        </w:rPr>
        <w:t xml:space="preserve">kopje/ datë </w:t>
      </w:r>
      <w:r>
        <w:rPr>
          <w:sz w:val="20"/>
          <w:szCs w:val="20"/>
        </w:rPr>
        <w:t>25/02</w:t>
      </w:r>
      <w:r w:rsidRPr="00BA24B2">
        <w:rPr>
          <w:sz w:val="20"/>
          <w:szCs w:val="20"/>
        </w:rPr>
        <w:t>/20</w:t>
      </w:r>
      <w:r>
        <w:rPr>
          <w:sz w:val="20"/>
          <w:szCs w:val="20"/>
        </w:rPr>
        <w:t>21</w:t>
      </w:r>
    </w:p>
    <w:p w:rsidR="00051953" w:rsidRPr="005D5F3E" w:rsidRDefault="004F231F" w:rsidP="00003F4C">
      <w:pPr>
        <w:spacing w:line="276" w:lineRule="auto"/>
        <w:rPr>
          <w:b/>
        </w:rPr>
      </w:pPr>
      <w:r w:rsidRPr="005D5F3E">
        <w:rPr>
          <w:b/>
        </w:rPr>
        <w:t xml:space="preserve">                                   </w:t>
      </w:r>
    </w:p>
    <w:sectPr w:rsidR="00051953" w:rsidRPr="005D5F3E" w:rsidSect="00FA6F90">
      <w:footerReference w:type="default" r:id="rId22"/>
      <w:pgSz w:w="11909" w:h="16834" w:code="9"/>
      <w:pgMar w:top="144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67" w:rsidRDefault="004F4D67" w:rsidP="00EA0989">
      <w:r>
        <w:separator/>
      </w:r>
    </w:p>
  </w:endnote>
  <w:endnote w:type="continuationSeparator" w:id="0">
    <w:p w:rsidR="004F4D67" w:rsidRDefault="004F4D67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1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D8A" w:rsidRDefault="00885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85D8A" w:rsidRDefault="00885D8A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67" w:rsidRDefault="004F4D67" w:rsidP="00EA0989">
      <w:r>
        <w:separator/>
      </w:r>
    </w:p>
  </w:footnote>
  <w:footnote w:type="continuationSeparator" w:id="0">
    <w:p w:rsidR="004F4D67" w:rsidRDefault="004F4D67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3FC08F0"/>
    <w:multiLevelType w:val="hybridMultilevel"/>
    <w:tmpl w:val="097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161F7"/>
    <w:multiLevelType w:val="hybridMultilevel"/>
    <w:tmpl w:val="8B2ED61A"/>
    <w:lvl w:ilvl="0" w:tplc="608673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2A5F"/>
    <w:multiLevelType w:val="hybridMultilevel"/>
    <w:tmpl w:val="7F8C9860"/>
    <w:lvl w:ilvl="0" w:tplc="1F789F5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3A7F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9344013"/>
    <w:multiLevelType w:val="hybridMultilevel"/>
    <w:tmpl w:val="D43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D618A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C39BE"/>
    <w:multiLevelType w:val="hybridMultilevel"/>
    <w:tmpl w:val="FE3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C0789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882EFE"/>
    <w:multiLevelType w:val="hybridMultilevel"/>
    <w:tmpl w:val="1D4C3DC4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2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  <w:num w:numId="18">
    <w:abstractNumId w:val="14"/>
  </w:num>
  <w:num w:numId="19">
    <w:abstractNumId w:val="23"/>
  </w:num>
  <w:num w:numId="20">
    <w:abstractNumId w:val="21"/>
  </w:num>
  <w:num w:numId="21">
    <w:abstractNumId w:val="19"/>
  </w:num>
  <w:num w:numId="22">
    <w:abstractNumId w:val="20"/>
  </w:num>
  <w:num w:numId="23">
    <w:abstractNumId w:val="17"/>
  </w:num>
  <w:num w:numId="24">
    <w:abstractNumId w:val="15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527"/>
    <w:rsid w:val="000075C7"/>
    <w:rsid w:val="00010894"/>
    <w:rsid w:val="00010FA2"/>
    <w:rsid w:val="00011C52"/>
    <w:rsid w:val="00015865"/>
    <w:rsid w:val="00017916"/>
    <w:rsid w:val="000207C6"/>
    <w:rsid w:val="00021605"/>
    <w:rsid w:val="0002231E"/>
    <w:rsid w:val="00023008"/>
    <w:rsid w:val="00023DE4"/>
    <w:rsid w:val="000259F3"/>
    <w:rsid w:val="00026340"/>
    <w:rsid w:val="000268DD"/>
    <w:rsid w:val="0003023E"/>
    <w:rsid w:val="000314B7"/>
    <w:rsid w:val="000321F3"/>
    <w:rsid w:val="00032B04"/>
    <w:rsid w:val="00033311"/>
    <w:rsid w:val="00033489"/>
    <w:rsid w:val="00033610"/>
    <w:rsid w:val="00033A38"/>
    <w:rsid w:val="00033E88"/>
    <w:rsid w:val="00035351"/>
    <w:rsid w:val="00036120"/>
    <w:rsid w:val="000375E0"/>
    <w:rsid w:val="00037A45"/>
    <w:rsid w:val="00040126"/>
    <w:rsid w:val="00040E37"/>
    <w:rsid w:val="00041992"/>
    <w:rsid w:val="000432EE"/>
    <w:rsid w:val="00044534"/>
    <w:rsid w:val="00045327"/>
    <w:rsid w:val="00046CA9"/>
    <w:rsid w:val="00050595"/>
    <w:rsid w:val="00051953"/>
    <w:rsid w:val="0005271E"/>
    <w:rsid w:val="0005302F"/>
    <w:rsid w:val="000530BC"/>
    <w:rsid w:val="00053A7D"/>
    <w:rsid w:val="00054EFC"/>
    <w:rsid w:val="00056020"/>
    <w:rsid w:val="00056AA8"/>
    <w:rsid w:val="00056F48"/>
    <w:rsid w:val="000575BD"/>
    <w:rsid w:val="00057A78"/>
    <w:rsid w:val="00061ADB"/>
    <w:rsid w:val="00061BA1"/>
    <w:rsid w:val="00061F16"/>
    <w:rsid w:val="00062DB7"/>
    <w:rsid w:val="00064251"/>
    <w:rsid w:val="00064867"/>
    <w:rsid w:val="00064E26"/>
    <w:rsid w:val="0006580E"/>
    <w:rsid w:val="0006738F"/>
    <w:rsid w:val="000678E2"/>
    <w:rsid w:val="000705EE"/>
    <w:rsid w:val="00071098"/>
    <w:rsid w:val="00076B4B"/>
    <w:rsid w:val="00076C98"/>
    <w:rsid w:val="000807B8"/>
    <w:rsid w:val="00080E48"/>
    <w:rsid w:val="000814F8"/>
    <w:rsid w:val="00081DF5"/>
    <w:rsid w:val="00083B3D"/>
    <w:rsid w:val="0008412E"/>
    <w:rsid w:val="000850FC"/>
    <w:rsid w:val="00087BB5"/>
    <w:rsid w:val="000900CA"/>
    <w:rsid w:val="0009030B"/>
    <w:rsid w:val="00091C0D"/>
    <w:rsid w:val="000926C9"/>
    <w:rsid w:val="00092E42"/>
    <w:rsid w:val="00094224"/>
    <w:rsid w:val="000952E4"/>
    <w:rsid w:val="0009639C"/>
    <w:rsid w:val="00096760"/>
    <w:rsid w:val="00097394"/>
    <w:rsid w:val="00097D45"/>
    <w:rsid w:val="000A0004"/>
    <w:rsid w:val="000A44BF"/>
    <w:rsid w:val="000A5327"/>
    <w:rsid w:val="000A56CE"/>
    <w:rsid w:val="000A752C"/>
    <w:rsid w:val="000A7BAF"/>
    <w:rsid w:val="000B0803"/>
    <w:rsid w:val="000B11FD"/>
    <w:rsid w:val="000B31ED"/>
    <w:rsid w:val="000B61C1"/>
    <w:rsid w:val="000B63D7"/>
    <w:rsid w:val="000B68DB"/>
    <w:rsid w:val="000B6B3E"/>
    <w:rsid w:val="000B7655"/>
    <w:rsid w:val="000B78FA"/>
    <w:rsid w:val="000B7CF5"/>
    <w:rsid w:val="000B7E55"/>
    <w:rsid w:val="000C01CA"/>
    <w:rsid w:val="000C10D1"/>
    <w:rsid w:val="000C1405"/>
    <w:rsid w:val="000C1A33"/>
    <w:rsid w:val="000C1D72"/>
    <w:rsid w:val="000C2F90"/>
    <w:rsid w:val="000C32C2"/>
    <w:rsid w:val="000C53EE"/>
    <w:rsid w:val="000C5D0B"/>
    <w:rsid w:val="000C5E61"/>
    <w:rsid w:val="000C62E2"/>
    <w:rsid w:val="000C7999"/>
    <w:rsid w:val="000D1F72"/>
    <w:rsid w:val="000D336F"/>
    <w:rsid w:val="000D4349"/>
    <w:rsid w:val="000D4B3E"/>
    <w:rsid w:val="000D54BA"/>
    <w:rsid w:val="000D687E"/>
    <w:rsid w:val="000E15FE"/>
    <w:rsid w:val="000F2005"/>
    <w:rsid w:val="000F205B"/>
    <w:rsid w:val="000F298F"/>
    <w:rsid w:val="000F3BE4"/>
    <w:rsid w:val="000F3E03"/>
    <w:rsid w:val="000F3EA1"/>
    <w:rsid w:val="000F4F68"/>
    <w:rsid w:val="000F5287"/>
    <w:rsid w:val="000F58C7"/>
    <w:rsid w:val="000F693E"/>
    <w:rsid w:val="00100113"/>
    <w:rsid w:val="001003AD"/>
    <w:rsid w:val="001003D4"/>
    <w:rsid w:val="0010108E"/>
    <w:rsid w:val="00102A57"/>
    <w:rsid w:val="001043FA"/>
    <w:rsid w:val="00104B53"/>
    <w:rsid w:val="00104F1C"/>
    <w:rsid w:val="00106D02"/>
    <w:rsid w:val="00106D65"/>
    <w:rsid w:val="001120BF"/>
    <w:rsid w:val="00113412"/>
    <w:rsid w:val="00113A2D"/>
    <w:rsid w:val="00113D56"/>
    <w:rsid w:val="00113E50"/>
    <w:rsid w:val="001140E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29CE"/>
    <w:rsid w:val="001236B3"/>
    <w:rsid w:val="00126F3B"/>
    <w:rsid w:val="00127A55"/>
    <w:rsid w:val="00127C43"/>
    <w:rsid w:val="00130150"/>
    <w:rsid w:val="00131BE2"/>
    <w:rsid w:val="0013253B"/>
    <w:rsid w:val="0013272F"/>
    <w:rsid w:val="00134AC7"/>
    <w:rsid w:val="00134E64"/>
    <w:rsid w:val="00135607"/>
    <w:rsid w:val="00136368"/>
    <w:rsid w:val="00136DA5"/>
    <w:rsid w:val="0013780C"/>
    <w:rsid w:val="001417DC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167A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7746"/>
    <w:rsid w:val="00157F24"/>
    <w:rsid w:val="00160999"/>
    <w:rsid w:val="00160A6F"/>
    <w:rsid w:val="0016196D"/>
    <w:rsid w:val="00161E5C"/>
    <w:rsid w:val="00163439"/>
    <w:rsid w:val="00163441"/>
    <w:rsid w:val="00163E45"/>
    <w:rsid w:val="00164690"/>
    <w:rsid w:val="0016469D"/>
    <w:rsid w:val="001648E5"/>
    <w:rsid w:val="001664BC"/>
    <w:rsid w:val="00167CE3"/>
    <w:rsid w:val="001702DC"/>
    <w:rsid w:val="001737A0"/>
    <w:rsid w:val="00173BC9"/>
    <w:rsid w:val="00173CBC"/>
    <w:rsid w:val="00174C43"/>
    <w:rsid w:val="00174FD2"/>
    <w:rsid w:val="00175392"/>
    <w:rsid w:val="00175530"/>
    <w:rsid w:val="00175782"/>
    <w:rsid w:val="00176C30"/>
    <w:rsid w:val="00180809"/>
    <w:rsid w:val="001828DC"/>
    <w:rsid w:val="00183E25"/>
    <w:rsid w:val="00184266"/>
    <w:rsid w:val="001842A6"/>
    <w:rsid w:val="00184794"/>
    <w:rsid w:val="001851EB"/>
    <w:rsid w:val="00186835"/>
    <w:rsid w:val="00190076"/>
    <w:rsid w:val="0019011C"/>
    <w:rsid w:val="001922BF"/>
    <w:rsid w:val="001928A5"/>
    <w:rsid w:val="001937BC"/>
    <w:rsid w:val="00193C63"/>
    <w:rsid w:val="0019549F"/>
    <w:rsid w:val="0019584A"/>
    <w:rsid w:val="00197946"/>
    <w:rsid w:val="001A0F97"/>
    <w:rsid w:val="001A16A3"/>
    <w:rsid w:val="001A2288"/>
    <w:rsid w:val="001A280F"/>
    <w:rsid w:val="001A2853"/>
    <w:rsid w:val="001B09C9"/>
    <w:rsid w:val="001B1349"/>
    <w:rsid w:val="001B3253"/>
    <w:rsid w:val="001B342F"/>
    <w:rsid w:val="001B4147"/>
    <w:rsid w:val="001C01DC"/>
    <w:rsid w:val="001C069A"/>
    <w:rsid w:val="001C108B"/>
    <w:rsid w:val="001C1981"/>
    <w:rsid w:val="001C3570"/>
    <w:rsid w:val="001C38B7"/>
    <w:rsid w:val="001C3CB1"/>
    <w:rsid w:val="001C4FE2"/>
    <w:rsid w:val="001C5074"/>
    <w:rsid w:val="001C6919"/>
    <w:rsid w:val="001C6ABC"/>
    <w:rsid w:val="001C6C78"/>
    <w:rsid w:val="001C6F7C"/>
    <w:rsid w:val="001C7047"/>
    <w:rsid w:val="001C778F"/>
    <w:rsid w:val="001C7B56"/>
    <w:rsid w:val="001D3DD1"/>
    <w:rsid w:val="001D4283"/>
    <w:rsid w:val="001D4336"/>
    <w:rsid w:val="001D4B59"/>
    <w:rsid w:val="001D4DA5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3A78"/>
    <w:rsid w:val="001E446E"/>
    <w:rsid w:val="001E450C"/>
    <w:rsid w:val="001E6260"/>
    <w:rsid w:val="001E667D"/>
    <w:rsid w:val="001E7B9D"/>
    <w:rsid w:val="001F05E2"/>
    <w:rsid w:val="001F0887"/>
    <w:rsid w:val="001F0FE3"/>
    <w:rsid w:val="001F2D11"/>
    <w:rsid w:val="001F3646"/>
    <w:rsid w:val="001F3719"/>
    <w:rsid w:val="001F3738"/>
    <w:rsid w:val="001F41DD"/>
    <w:rsid w:val="001F42A2"/>
    <w:rsid w:val="001F44A8"/>
    <w:rsid w:val="001F467B"/>
    <w:rsid w:val="001F64D7"/>
    <w:rsid w:val="001F7B35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2BEE"/>
    <w:rsid w:val="0022498B"/>
    <w:rsid w:val="00224EF2"/>
    <w:rsid w:val="00226070"/>
    <w:rsid w:val="002263FE"/>
    <w:rsid w:val="00226725"/>
    <w:rsid w:val="00226831"/>
    <w:rsid w:val="00226FF0"/>
    <w:rsid w:val="002301F3"/>
    <w:rsid w:val="0023336B"/>
    <w:rsid w:val="0023346A"/>
    <w:rsid w:val="00233F10"/>
    <w:rsid w:val="002343BD"/>
    <w:rsid w:val="002364C5"/>
    <w:rsid w:val="00236EED"/>
    <w:rsid w:val="00237D77"/>
    <w:rsid w:val="002410FD"/>
    <w:rsid w:val="002425E6"/>
    <w:rsid w:val="00243EC9"/>
    <w:rsid w:val="00243FDE"/>
    <w:rsid w:val="00244864"/>
    <w:rsid w:val="002466AA"/>
    <w:rsid w:val="00247C4B"/>
    <w:rsid w:val="00250582"/>
    <w:rsid w:val="00251EA9"/>
    <w:rsid w:val="002526F5"/>
    <w:rsid w:val="00253884"/>
    <w:rsid w:val="002545D8"/>
    <w:rsid w:val="00254A7C"/>
    <w:rsid w:val="0025607D"/>
    <w:rsid w:val="002571F1"/>
    <w:rsid w:val="00257DAE"/>
    <w:rsid w:val="00260E33"/>
    <w:rsid w:val="002617A4"/>
    <w:rsid w:val="00264FD0"/>
    <w:rsid w:val="00266B41"/>
    <w:rsid w:val="002705D8"/>
    <w:rsid w:val="00270A74"/>
    <w:rsid w:val="00272A0E"/>
    <w:rsid w:val="00272F4D"/>
    <w:rsid w:val="00275188"/>
    <w:rsid w:val="002755A9"/>
    <w:rsid w:val="00276581"/>
    <w:rsid w:val="002767D9"/>
    <w:rsid w:val="002774A1"/>
    <w:rsid w:val="002803FD"/>
    <w:rsid w:val="002808FE"/>
    <w:rsid w:val="00282144"/>
    <w:rsid w:val="0028270A"/>
    <w:rsid w:val="0028349A"/>
    <w:rsid w:val="0028360D"/>
    <w:rsid w:val="002840AB"/>
    <w:rsid w:val="00285BC4"/>
    <w:rsid w:val="00286BFB"/>
    <w:rsid w:val="002905FB"/>
    <w:rsid w:val="00290FF6"/>
    <w:rsid w:val="0029195F"/>
    <w:rsid w:val="00291F75"/>
    <w:rsid w:val="00292622"/>
    <w:rsid w:val="0029376D"/>
    <w:rsid w:val="0029479D"/>
    <w:rsid w:val="00295254"/>
    <w:rsid w:val="00295438"/>
    <w:rsid w:val="0029554F"/>
    <w:rsid w:val="0029685E"/>
    <w:rsid w:val="002A040C"/>
    <w:rsid w:val="002A08C2"/>
    <w:rsid w:val="002A127D"/>
    <w:rsid w:val="002A281A"/>
    <w:rsid w:val="002A5199"/>
    <w:rsid w:val="002A6C27"/>
    <w:rsid w:val="002A6EEB"/>
    <w:rsid w:val="002B223A"/>
    <w:rsid w:val="002B443B"/>
    <w:rsid w:val="002B7744"/>
    <w:rsid w:val="002B7CC1"/>
    <w:rsid w:val="002C088C"/>
    <w:rsid w:val="002C1EC5"/>
    <w:rsid w:val="002C511C"/>
    <w:rsid w:val="002C5A19"/>
    <w:rsid w:val="002C5B2B"/>
    <w:rsid w:val="002C65B8"/>
    <w:rsid w:val="002C6EF1"/>
    <w:rsid w:val="002C718F"/>
    <w:rsid w:val="002C7EE9"/>
    <w:rsid w:val="002C7FDD"/>
    <w:rsid w:val="002D18BF"/>
    <w:rsid w:val="002D1A44"/>
    <w:rsid w:val="002D3541"/>
    <w:rsid w:val="002D36E8"/>
    <w:rsid w:val="002D3A4B"/>
    <w:rsid w:val="002D5584"/>
    <w:rsid w:val="002D68B3"/>
    <w:rsid w:val="002D7105"/>
    <w:rsid w:val="002D7948"/>
    <w:rsid w:val="002E0DA9"/>
    <w:rsid w:val="002E173A"/>
    <w:rsid w:val="002E36DB"/>
    <w:rsid w:val="002E4C29"/>
    <w:rsid w:val="002E642E"/>
    <w:rsid w:val="002F132A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115E1"/>
    <w:rsid w:val="00315C00"/>
    <w:rsid w:val="00317113"/>
    <w:rsid w:val="003226A9"/>
    <w:rsid w:val="003237CB"/>
    <w:rsid w:val="00323954"/>
    <w:rsid w:val="003248C7"/>
    <w:rsid w:val="00324A71"/>
    <w:rsid w:val="003255B8"/>
    <w:rsid w:val="00325DB5"/>
    <w:rsid w:val="00325E0C"/>
    <w:rsid w:val="00330B14"/>
    <w:rsid w:val="0033181D"/>
    <w:rsid w:val="00331C59"/>
    <w:rsid w:val="00332561"/>
    <w:rsid w:val="0033293D"/>
    <w:rsid w:val="00334699"/>
    <w:rsid w:val="003346DF"/>
    <w:rsid w:val="00334706"/>
    <w:rsid w:val="00334AA4"/>
    <w:rsid w:val="00336273"/>
    <w:rsid w:val="00336794"/>
    <w:rsid w:val="00336D49"/>
    <w:rsid w:val="00340F4B"/>
    <w:rsid w:val="00342A49"/>
    <w:rsid w:val="0034564F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57CC1"/>
    <w:rsid w:val="00360518"/>
    <w:rsid w:val="00360DAF"/>
    <w:rsid w:val="00361137"/>
    <w:rsid w:val="00363D19"/>
    <w:rsid w:val="00363D4D"/>
    <w:rsid w:val="00363ECF"/>
    <w:rsid w:val="00364ABB"/>
    <w:rsid w:val="00367A64"/>
    <w:rsid w:val="00371B8F"/>
    <w:rsid w:val="00371C50"/>
    <w:rsid w:val="00371DAB"/>
    <w:rsid w:val="00371EF2"/>
    <w:rsid w:val="003722B1"/>
    <w:rsid w:val="0037272A"/>
    <w:rsid w:val="0037344D"/>
    <w:rsid w:val="00373792"/>
    <w:rsid w:val="003737B7"/>
    <w:rsid w:val="00376119"/>
    <w:rsid w:val="00376DC4"/>
    <w:rsid w:val="0037703F"/>
    <w:rsid w:val="0037737E"/>
    <w:rsid w:val="003779D5"/>
    <w:rsid w:val="00380BC4"/>
    <w:rsid w:val="0038159B"/>
    <w:rsid w:val="003829DF"/>
    <w:rsid w:val="00383E3C"/>
    <w:rsid w:val="00384DE1"/>
    <w:rsid w:val="00384E53"/>
    <w:rsid w:val="003855B7"/>
    <w:rsid w:val="00386826"/>
    <w:rsid w:val="00386F3D"/>
    <w:rsid w:val="00387119"/>
    <w:rsid w:val="003916DB"/>
    <w:rsid w:val="00392092"/>
    <w:rsid w:val="00392188"/>
    <w:rsid w:val="00392940"/>
    <w:rsid w:val="003935B8"/>
    <w:rsid w:val="00394072"/>
    <w:rsid w:val="00394568"/>
    <w:rsid w:val="003957D8"/>
    <w:rsid w:val="00396966"/>
    <w:rsid w:val="00397862"/>
    <w:rsid w:val="00397909"/>
    <w:rsid w:val="003A0936"/>
    <w:rsid w:val="003A18E5"/>
    <w:rsid w:val="003A305A"/>
    <w:rsid w:val="003A35D3"/>
    <w:rsid w:val="003A4F4B"/>
    <w:rsid w:val="003A550C"/>
    <w:rsid w:val="003A735F"/>
    <w:rsid w:val="003B0574"/>
    <w:rsid w:val="003B09A7"/>
    <w:rsid w:val="003B17F8"/>
    <w:rsid w:val="003B3BBD"/>
    <w:rsid w:val="003B46D1"/>
    <w:rsid w:val="003B4BFB"/>
    <w:rsid w:val="003B50CC"/>
    <w:rsid w:val="003B558F"/>
    <w:rsid w:val="003B62E6"/>
    <w:rsid w:val="003B6D76"/>
    <w:rsid w:val="003B7EF7"/>
    <w:rsid w:val="003C001C"/>
    <w:rsid w:val="003C08CF"/>
    <w:rsid w:val="003C1172"/>
    <w:rsid w:val="003C168D"/>
    <w:rsid w:val="003C17D0"/>
    <w:rsid w:val="003C23B0"/>
    <w:rsid w:val="003C6CDD"/>
    <w:rsid w:val="003C6F06"/>
    <w:rsid w:val="003D25A2"/>
    <w:rsid w:val="003D4598"/>
    <w:rsid w:val="003D7303"/>
    <w:rsid w:val="003D772C"/>
    <w:rsid w:val="003D7945"/>
    <w:rsid w:val="003E04EA"/>
    <w:rsid w:val="003E072E"/>
    <w:rsid w:val="003E086E"/>
    <w:rsid w:val="003E0A32"/>
    <w:rsid w:val="003E0ED9"/>
    <w:rsid w:val="003E2511"/>
    <w:rsid w:val="003E26C9"/>
    <w:rsid w:val="003E278A"/>
    <w:rsid w:val="003E3587"/>
    <w:rsid w:val="003E4DB2"/>
    <w:rsid w:val="003E66E7"/>
    <w:rsid w:val="003E7DE9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5C0"/>
    <w:rsid w:val="00400639"/>
    <w:rsid w:val="004017FB"/>
    <w:rsid w:val="00403CA7"/>
    <w:rsid w:val="00403D67"/>
    <w:rsid w:val="00405852"/>
    <w:rsid w:val="004064D9"/>
    <w:rsid w:val="00406B3C"/>
    <w:rsid w:val="00406B49"/>
    <w:rsid w:val="00406C7C"/>
    <w:rsid w:val="00406E47"/>
    <w:rsid w:val="00411A6F"/>
    <w:rsid w:val="00412EF4"/>
    <w:rsid w:val="0041357E"/>
    <w:rsid w:val="00414F9F"/>
    <w:rsid w:val="00415A1B"/>
    <w:rsid w:val="00415BEC"/>
    <w:rsid w:val="00416367"/>
    <w:rsid w:val="00416A16"/>
    <w:rsid w:val="004171AB"/>
    <w:rsid w:val="00420273"/>
    <w:rsid w:val="004203F2"/>
    <w:rsid w:val="00421283"/>
    <w:rsid w:val="0042145D"/>
    <w:rsid w:val="0042483A"/>
    <w:rsid w:val="004250C2"/>
    <w:rsid w:val="00425546"/>
    <w:rsid w:val="004260F7"/>
    <w:rsid w:val="00426344"/>
    <w:rsid w:val="00426920"/>
    <w:rsid w:val="00427DA2"/>
    <w:rsid w:val="00427FD4"/>
    <w:rsid w:val="004308F1"/>
    <w:rsid w:val="00430F40"/>
    <w:rsid w:val="00431098"/>
    <w:rsid w:val="0043264F"/>
    <w:rsid w:val="00432D8A"/>
    <w:rsid w:val="004343C6"/>
    <w:rsid w:val="004346BB"/>
    <w:rsid w:val="0043611A"/>
    <w:rsid w:val="00440322"/>
    <w:rsid w:val="00440AC9"/>
    <w:rsid w:val="00443362"/>
    <w:rsid w:val="004447C9"/>
    <w:rsid w:val="0044545E"/>
    <w:rsid w:val="004454D9"/>
    <w:rsid w:val="00445B00"/>
    <w:rsid w:val="00445FEE"/>
    <w:rsid w:val="00446B0D"/>
    <w:rsid w:val="00447341"/>
    <w:rsid w:val="00451F22"/>
    <w:rsid w:val="004545B4"/>
    <w:rsid w:val="00454826"/>
    <w:rsid w:val="00455377"/>
    <w:rsid w:val="00455A0D"/>
    <w:rsid w:val="00456B97"/>
    <w:rsid w:val="00457299"/>
    <w:rsid w:val="00460244"/>
    <w:rsid w:val="00460DA0"/>
    <w:rsid w:val="00462150"/>
    <w:rsid w:val="0046217A"/>
    <w:rsid w:val="00463103"/>
    <w:rsid w:val="00463CB9"/>
    <w:rsid w:val="00465A2D"/>
    <w:rsid w:val="004667E5"/>
    <w:rsid w:val="00466898"/>
    <w:rsid w:val="00470345"/>
    <w:rsid w:val="00470488"/>
    <w:rsid w:val="00471194"/>
    <w:rsid w:val="00473B60"/>
    <w:rsid w:val="00474617"/>
    <w:rsid w:val="00474A81"/>
    <w:rsid w:val="004763C8"/>
    <w:rsid w:val="00476832"/>
    <w:rsid w:val="00476959"/>
    <w:rsid w:val="00476BB3"/>
    <w:rsid w:val="00480220"/>
    <w:rsid w:val="00480F13"/>
    <w:rsid w:val="0048175A"/>
    <w:rsid w:val="00481791"/>
    <w:rsid w:val="004828E7"/>
    <w:rsid w:val="004842BD"/>
    <w:rsid w:val="0048539E"/>
    <w:rsid w:val="004859F4"/>
    <w:rsid w:val="00490FF9"/>
    <w:rsid w:val="00492B45"/>
    <w:rsid w:val="004949B5"/>
    <w:rsid w:val="004978D1"/>
    <w:rsid w:val="004A0E2D"/>
    <w:rsid w:val="004A104F"/>
    <w:rsid w:val="004A2189"/>
    <w:rsid w:val="004A2F44"/>
    <w:rsid w:val="004A4261"/>
    <w:rsid w:val="004A5CCB"/>
    <w:rsid w:val="004A62EC"/>
    <w:rsid w:val="004A64BF"/>
    <w:rsid w:val="004B0351"/>
    <w:rsid w:val="004B1E98"/>
    <w:rsid w:val="004B2BC5"/>
    <w:rsid w:val="004B32F1"/>
    <w:rsid w:val="004B3DD0"/>
    <w:rsid w:val="004B3ECA"/>
    <w:rsid w:val="004B45F2"/>
    <w:rsid w:val="004B5739"/>
    <w:rsid w:val="004C03FF"/>
    <w:rsid w:val="004C2B03"/>
    <w:rsid w:val="004C4413"/>
    <w:rsid w:val="004C4614"/>
    <w:rsid w:val="004C470F"/>
    <w:rsid w:val="004C6824"/>
    <w:rsid w:val="004C70F7"/>
    <w:rsid w:val="004D11A0"/>
    <w:rsid w:val="004D2B4C"/>
    <w:rsid w:val="004D3596"/>
    <w:rsid w:val="004D4085"/>
    <w:rsid w:val="004D4553"/>
    <w:rsid w:val="004D7143"/>
    <w:rsid w:val="004D71A3"/>
    <w:rsid w:val="004D763B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F0169"/>
    <w:rsid w:val="004F130E"/>
    <w:rsid w:val="004F18A1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8E9"/>
    <w:rsid w:val="00500F4E"/>
    <w:rsid w:val="005017CD"/>
    <w:rsid w:val="00501AD0"/>
    <w:rsid w:val="005021AC"/>
    <w:rsid w:val="00502442"/>
    <w:rsid w:val="0050378D"/>
    <w:rsid w:val="00504919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50D1"/>
    <w:rsid w:val="00515742"/>
    <w:rsid w:val="00517772"/>
    <w:rsid w:val="00520791"/>
    <w:rsid w:val="005213C9"/>
    <w:rsid w:val="00521E64"/>
    <w:rsid w:val="005228D4"/>
    <w:rsid w:val="005228FF"/>
    <w:rsid w:val="005230CC"/>
    <w:rsid w:val="00523BE5"/>
    <w:rsid w:val="00523EE9"/>
    <w:rsid w:val="005242D1"/>
    <w:rsid w:val="005244DD"/>
    <w:rsid w:val="00524979"/>
    <w:rsid w:val="0052770F"/>
    <w:rsid w:val="00527CCA"/>
    <w:rsid w:val="005320F1"/>
    <w:rsid w:val="00532F86"/>
    <w:rsid w:val="0053409C"/>
    <w:rsid w:val="00535922"/>
    <w:rsid w:val="00536CC5"/>
    <w:rsid w:val="00537460"/>
    <w:rsid w:val="00540665"/>
    <w:rsid w:val="00540A71"/>
    <w:rsid w:val="00540FB2"/>
    <w:rsid w:val="00542136"/>
    <w:rsid w:val="0054261E"/>
    <w:rsid w:val="00542758"/>
    <w:rsid w:val="005441A3"/>
    <w:rsid w:val="0054420B"/>
    <w:rsid w:val="0054445A"/>
    <w:rsid w:val="005446A8"/>
    <w:rsid w:val="0054501E"/>
    <w:rsid w:val="0054542A"/>
    <w:rsid w:val="0054596C"/>
    <w:rsid w:val="00545B67"/>
    <w:rsid w:val="00547BA5"/>
    <w:rsid w:val="005521E3"/>
    <w:rsid w:val="005526C3"/>
    <w:rsid w:val="005528B7"/>
    <w:rsid w:val="00554E6A"/>
    <w:rsid w:val="00555000"/>
    <w:rsid w:val="00555699"/>
    <w:rsid w:val="0055574D"/>
    <w:rsid w:val="00557FED"/>
    <w:rsid w:val="00561E12"/>
    <w:rsid w:val="00562035"/>
    <w:rsid w:val="00562558"/>
    <w:rsid w:val="00562C43"/>
    <w:rsid w:val="00562F94"/>
    <w:rsid w:val="005657C9"/>
    <w:rsid w:val="00566EF0"/>
    <w:rsid w:val="0056704E"/>
    <w:rsid w:val="005702BE"/>
    <w:rsid w:val="00570767"/>
    <w:rsid w:val="00571263"/>
    <w:rsid w:val="005714EC"/>
    <w:rsid w:val="00572D9A"/>
    <w:rsid w:val="0057346A"/>
    <w:rsid w:val="0057415B"/>
    <w:rsid w:val="00574374"/>
    <w:rsid w:val="00574F06"/>
    <w:rsid w:val="005768BA"/>
    <w:rsid w:val="00576CF5"/>
    <w:rsid w:val="00576F48"/>
    <w:rsid w:val="00577A98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1312"/>
    <w:rsid w:val="00591495"/>
    <w:rsid w:val="00591866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6B85"/>
    <w:rsid w:val="00597643"/>
    <w:rsid w:val="00597D42"/>
    <w:rsid w:val="005A2CCD"/>
    <w:rsid w:val="005A2D32"/>
    <w:rsid w:val="005A5F3B"/>
    <w:rsid w:val="005A6594"/>
    <w:rsid w:val="005B08BF"/>
    <w:rsid w:val="005B10D3"/>
    <w:rsid w:val="005B1F22"/>
    <w:rsid w:val="005B5381"/>
    <w:rsid w:val="005B6184"/>
    <w:rsid w:val="005B7265"/>
    <w:rsid w:val="005C044E"/>
    <w:rsid w:val="005C0BC6"/>
    <w:rsid w:val="005C25A9"/>
    <w:rsid w:val="005C3644"/>
    <w:rsid w:val="005C441A"/>
    <w:rsid w:val="005C5A4C"/>
    <w:rsid w:val="005C787C"/>
    <w:rsid w:val="005C7A93"/>
    <w:rsid w:val="005D2CC8"/>
    <w:rsid w:val="005D2F4E"/>
    <w:rsid w:val="005D4193"/>
    <w:rsid w:val="005D5F3E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F0840"/>
    <w:rsid w:val="005F1A56"/>
    <w:rsid w:val="005F3258"/>
    <w:rsid w:val="005F401F"/>
    <w:rsid w:val="005F4968"/>
    <w:rsid w:val="005F4C82"/>
    <w:rsid w:val="005F5227"/>
    <w:rsid w:val="0060044C"/>
    <w:rsid w:val="00602D5A"/>
    <w:rsid w:val="00603E07"/>
    <w:rsid w:val="006042FE"/>
    <w:rsid w:val="00604CDE"/>
    <w:rsid w:val="00610205"/>
    <w:rsid w:val="006108B8"/>
    <w:rsid w:val="006110A0"/>
    <w:rsid w:val="00611B7B"/>
    <w:rsid w:val="006127C5"/>
    <w:rsid w:val="00613316"/>
    <w:rsid w:val="006156BA"/>
    <w:rsid w:val="00615703"/>
    <w:rsid w:val="0061663F"/>
    <w:rsid w:val="00620058"/>
    <w:rsid w:val="00620643"/>
    <w:rsid w:val="006225C4"/>
    <w:rsid w:val="00623C72"/>
    <w:rsid w:val="006264DC"/>
    <w:rsid w:val="00626D9E"/>
    <w:rsid w:val="006302C6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36A8D"/>
    <w:rsid w:val="00640BDA"/>
    <w:rsid w:val="00643887"/>
    <w:rsid w:val="00643A4A"/>
    <w:rsid w:val="00643D34"/>
    <w:rsid w:val="006471CF"/>
    <w:rsid w:val="00652825"/>
    <w:rsid w:val="00652D3E"/>
    <w:rsid w:val="00653296"/>
    <w:rsid w:val="006536B0"/>
    <w:rsid w:val="00654277"/>
    <w:rsid w:val="006543C6"/>
    <w:rsid w:val="006546E0"/>
    <w:rsid w:val="0065478C"/>
    <w:rsid w:val="00654D67"/>
    <w:rsid w:val="00656FE3"/>
    <w:rsid w:val="00662379"/>
    <w:rsid w:val="00662B1D"/>
    <w:rsid w:val="00662BD3"/>
    <w:rsid w:val="00662CE5"/>
    <w:rsid w:val="00663FB0"/>
    <w:rsid w:val="006647A8"/>
    <w:rsid w:val="0066568D"/>
    <w:rsid w:val="006659A2"/>
    <w:rsid w:val="0066709B"/>
    <w:rsid w:val="00670EE2"/>
    <w:rsid w:val="00670F18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855"/>
    <w:rsid w:val="00676D92"/>
    <w:rsid w:val="00677517"/>
    <w:rsid w:val="0068074C"/>
    <w:rsid w:val="00682A5C"/>
    <w:rsid w:val="00683C18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C2B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E5D"/>
    <w:rsid w:val="0069731A"/>
    <w:rsid w:val="00697344"/>
    <w:rsid w:val="00697AD2"/>
    <w:rsid w:val="00697E60"/>
    <w:rsid w:val="006A168C"/>
    <w:rsid w:val="006A16F9"/>
    <w:rsid w:val="006A2548"/>
    <w:rsid w:val="006A2E29"/>
    <w:rsid w:val="006A3A06"/>
    <w:rsid w:val="006A659D"/>
    <w:rsid w:val="006A6827"/>
    <w:rsid w:val="006B09C5"/>
    <w:rsid w:val="006B1A49"/>
    <w:rsid w:val="006B2830"/>
    <w:rsid w:val="006B2A5B"/>
    <w:rsid w:val="006B34A8"/>
    <w:rsid w:val="006B4AB2"/>
    <w:rsid w:val="006B4FDC"/>
    <w:rsid w:val="006B5830"/>
    <w:rsid w:val="006B7AC5"/>
    <w:rsid w:val="006C06D1"/>
    <w:rsid w:val="006C0ECC"/>
    <w:rsid w:val="006C1A89"/>
    <w:rsid w:val="006C1E63"/>
    <w:rsid w:val="006C22B6"/>
    <w:rsid w:val="006C29D4"/>
    <w:rsid w:val="006C3AC2"/>
    <w:rsid w:val="006C3DFC"/>
    <w:rsid w:val="006C3F9A"/>
    <w:rsid w:val="006C629F"/>
    <w:rsid w:val="006C6966"/>
    <w:rsid w:val="006C6CA9"/>
    <w:rsid w:val="006C7557"/>
    <w:rsid w:val="006D16D7"/>
    <w:rsid w:val="006D18FA"/>
    <w:rsid w:val="006D1B33"/>
    <w:rsid w:val="006D4E78"/>
    <w:rsid w:val="006D72EF"/>
    <w:rsid w:val="006E0077"/>
    <w:rsid w:val="006E05CD"/>
    <w:rsid w:val="006E100C"/>
    <w:rsid w:val="006E1E17"/>
    <w:rsid w:val="006E23C4"/>
    <w:rsid w:val="006E4284"/>
    <w:rsid w:val="006E4A67"/>
    <w:rsid w:val="006E661F"/>
    <w:rsid w:val="006E7722"/>
    <w:rsid w:val="006E78DF"/>
    <w:rsid w:val="006E7EA4"/>
    <w:rsid w:val="006F12BC"/>
    <w:rsid w:val="006F18FB"/>
    <w:rsid w:val="006F4A99"/>
    <w:rsid w:val="006F5BBF"/>
    <w:rsid w:val="006F6703"/>
    <w:rsid w:val="006F7EF8"/>
    <w:rsid w:val="0070006E"/>
    <w:rsid w:val="007028BA"/>
    <w:rsid w:val="00702DAB"/>
    <w:rsid w:val="0070546E"/>
    <w:rsid w:val="0070594B"/>
    <w:rsid w:val="0070654A"/>
    <w:rsid w:val="007066EB"/>
    <w:rsid w:val="00707269"/>
    <w:rsid w:val="007111D6"/>
    <w:rsid w:val="00711CE8"/>
    <w:rsid w:val="00712513"/>
    <w:rsid w:val="00713137"/>
    <w:rsid w:val="00714B73"/>
    <w:rsid w:val="00715009"/>
    <w:rsid w:val="00716B43"/>
    <w:rsid w:val="0072068D"/>
    <w:rsid w:val="00720D3C"/>
    <w:rsid w:val="0072105D"/>
    <w:rsid w:val="00721431"/>
    <w:rsid w:val="00721700"/>
    <w:rsid w:val="00722A16"/>
    <w:rsid w:val="00725CE5"/>
    <w:rsid w:val="00725E62"/>
    <w:rsid w:val="00726123"/>
    <w:rsid w:val="007261DF"/>
    <w:rsid w:val="00726C0C"/>
    <w:rsid w:val="00727749"/>
    <w:rsid w:val="007301D7"/>
    <w:rsid w:val="0073239E"/>
    <w:rsid w:val="0073267B"/>
    <w:rsid w:val="0073299C"/>
    <w:rsid w:val="0073355A"/>
    <w:rsid w:val="00734E51"/>
    <w:rsid w:val="007354E7"/>
    <w:rsid w:val="00735800"/>
    <w:rsid w:val="00736C59"/>
    <w:rsid w:val="00740305"/>
    <w:rsid w:val="00741220"/>
    <w:rsid w:val="00741BDB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E58"/>
    <w:rsid w:val="007546CB"/>
    <w:rsid w:val="00755B18"/>
    <w:rsid w:val="00756583"/>
    <w:rsid w:val="007574A7"/>
    <w:rsid w:val="00761EDB"/>
    <w:rsid w:val="00762425"/>
    <w:rsid w:val="00762586"/>
    <w:rsid w:val="007641DC"/>
    <w:rsid w:val="007647BB"/>
    <w:rsid w:val="00764AAF"/>
    <w:rsid w:val="00765E40"/>
    <w:rsid w:val="0076699B"/>
    <w:rsid w:val="007676E0"/>
    <w:rsid w:val="0076773F"/>
    <w:rsid w:val="00767EE3"/>
    <w:rsid w:val="00770E76"/>
    <w:rsid w:val="00770FBA"/>
    <w:rsid w:val="007715EE"/>
    <w:rsid w:val="00772042"/>
    <w:rsid w:val="00772934"/>
    <w:rsid w:val="007741F2"/>
    <w:rsid w:val="0077474A"/>
    <w:rsid w:val="00775E8B"/>
    <w:rsid w:val="0077748D"/>
    <w:rsid w:val="007807A0"/>
    <w:rsid w:val="0078283E"/>
    <w:rsid w:val="00783794"/>
    <w:rsid w:val="00784149"/>
    <w:rsid w:val="0078452B"/>
    <w:rsid w:val="0078526F"/>
    <w:rsid w:val="0078571F"/>
    <w:rsid w:val="007860CE"/>
    <w:rsid w:val="007862D6"/>
    <w:rsid w:val="007862E3"/>
    <w:rsid w:val="00786481"/>
    <w:rsid w:val="007868AB"/>
    <w:rsid w:val="00791A0E"/>
    <w:rsid w:val="00791D08"/>
    <w:rsid w:val="007927CC"/>
    <w:rsid w:val="00793EF2"/>
    <w:rsid w:val="0079400E"/>
    <w:rsid w:val="007954B0"/>
    <w:rsid w:val="00795941"/>
    <w:rsid w:val="00795EDD"/>
    <w:rsid w:val="00796678"/>
    <w:rsid w:val="00796AB1"/>
    <w:rsid w:val="0079737E"/>
    <w:rsid w:val="007A0C3B"/>
    <w:rsid w:val="007A0FD2"/>
    <w:rsid w:val="007A368A"/>
    <w:rsid w:val="007A3D91"/>
    <w:rsid w:val="007A4A65"/>
    <w:rsid w:val="007A67D7"/>
    <w:rsid w:val="007A68BE"/>
    <w:rsid w:val="007A6C2B"/>
    <w:rsid w:val="007A70DF"/>
    <w:rsid w:val="007A7A94"/>
    <w:rsid w:val="007B0176"/>
    <w:rsid w:val="007B1B3A"/>
    <w:rsid w:val="007B43C6"/>
    <w:rsid w:val="007B46CE"/>
    <w:rsid w:val="007B52FB"/>
    <w:rsid w:val="007B5A5A"/>
    <w:rsid w:val="007B5B16"/>
    <w:rsid w:val="007B5E15"/>
    <w:rsid w:val="007B7735"/>
    <w:rsid w:val="007C059B"/>
    <w:rsid w:val="007C16BF"/>
    <w:rsid w:val="007C2382"/>
    <w:rsid w:val="007C2609"/>
    <w:rsid w:val="007C2AFB"/>
    <w:rsid w:val="007C4108"/>
    <w:rsid w:val="007C44C5"/>
    <w:rsid w:val="007C4B5B"/>
    <w:rsid w:val="007C4BDE"/>
    <w:rsid w:val="007C56B6"/>
    <w:rsid w:val="007C5DBE"/>
    <w:rsid w:val="007C7C91"/>
    <w:rsid w:val="007C7DFC"/>
    <w:rsid w:val="007D1881"/>
    <w:rsid w:val="007D2E9E"/>
    <w:rsid w:val="007D3B50"/>
    <w:rsid w:val="007D69C0"/>
    <w:rsid w:val="007E12F2"/>
    <w:rsid w:val="007E41B0"/>
    <w:rsid w:val="007E6C42"/>
    <w:rsid w:val="007E6D56"/>
    <w:rsid w:val="007E747B"/>
    <w:rsid w:val="007E7B00"/>
    <w:rsid w:val="007E7D1C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6530"/>
    <w:rsid w:val="008010ED"/>
    <w:rsid w:val="00802534"/>
    <w:rsid w:val="00802FF9"/>
    <w:rsid w:val="00804B0D"/>
    <w:rsid w:val="00805C4D"/>
    <w:rsid w:val="008066BC"/>
    <w:rsid w:val="00806F32"/>
    <w:rsid w:val="00807036"/>
    <w:rsid w:val="00807B7C"/>
    <w:rsid w:val="0081085C"/>
    <w:rsid w:val="00812A63"/>
    <w:rsid w:val="008131A5"/>
    <w:rsid w:val="00815619"/>
    <w:rsid w:val="00816518"/>
    <w:rsid w:val="008171CC"/>
    <w:rsid w:val="008174E5"/>
    <w:rsid w:val="008203F3"/>
    <w:rsid w:val="00821091"/>
    <w:rsid w:val="00821EBF"/>
    <w:rsid w:val="0082260E"/>
    <w:rsid w:val="00824172"/>
    <w:rsid w:val="00824E9C"/>
    <w:rsid w:val="00825345"/>
    <w:rsid w:val="008313CE"/>
    <w:rsid w:val="008373A3"/>
    <w:rsid w:val="00837A66"/>
    <w:rsid w:val="00841A93"/>
    <w:rsid w:val="00841C9B"/>
    <w:rsid w:val="00841E50"/>
    <w:rsid w:val="00842AC3"/>
    <w:rsid w:val="00843EB8"/>
    <w:rsid w:val="00846022"/>
    <w:rsid w:val="0084664F"/>
    <w:rsid w:val="00850296"/>
    <w:rsid w:val="00850AE7"/>
    <w:rsid w:val="00850CC9"/>
    <w:rsid w:val="0085342A"/>
    <w:rsid w:val="008551FF"/>
    <w:rsid w:val="00856CAE"/>
    <w:rsid w:val="008575D3"/>
    <w:rsid w:val="008579B9"/>
    <w:rsid w:val="00864344"/>
    <w:rsid w:val="00864E56"/>
    <w:rsid w:val="00864EC3"/>
    <w:rsid w:val="00870CAA"/>
    <w:rsid w:val="0087244F"/>
    <w:rsid w:val="008759F2"/>
    <w:rsid w:val="008762BB"/>
    <w:rsid w:val="00876E43"/>
    <w:rsid w:val="00877BF7"/>
    <w:rsid w:val="0088093D"/>
    <w:rsid w:val="00880D60"/>
    <w:rsid w:val="00882C7A"/>
    <w:rsid w:val="008835C8"/>
    <w:rsid w:val="008847E1"/>
    <w:rsid w:val="0088598D"/>
    <w:rsid w:val="00885D8A"/>
    <w:rsid w:val="008871ED"/>
    <w:rsid w:val="0089117D"/>
    <w:rsid w:val="008926F9"/>
    <w:rsid w:val="00893C86"/>
    <w:rsid w:val="008945CD"/>
    <w:rsid w:val="00894840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EF4"/>
    <w:rsid w:val="008B6522"/>
    <w:rsid w:val="008B74F1"/>
    <w:rsid w:val="008B7AD4"/>
    <w:rsid w:val="008C12FB"/>
    <w:rsid w:val="008C134B"/>
    <w:rsid w:val="008C1ECF"/>
    <w:rsid w:val="008C1FFE"/>
    <w:rsid w:val="008C28C2"/>
    <w:rsid w:val="008C5A01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77F"/>
    <w:rsid w:val="008D56CD"/>
    <w:rsid w:val="008D5D1A"/>
    <w:rsid w:val="008D6072"/>
    <w:rsid w:val="008D679B"/>
    <w:rsid w:val="008E08C6"/>
    <w:rsid w:val="008E0B85"/>
    <w:rsid w:val="008E1293"/>
    <w:rsid w:val="008E1A19"/>
    <w:rsid w:val="008E3E01"/>
    <w:rsid w:val="008E4EE5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254"/>
    <w:rsid w:val="008F693A"/>
    <w:rsid w:val="009003B5"/>
    <w:rsid w:val="00900A22"/>
    <w:rsid w:val="0090270E"/>
    <w:rsid w:val="00904DF5"/>
    <w:rsid w:val="00906CE8"/>
    <w:rsid w:val="009075E4"/>
    <w:rsid w:val="00907891"/>
    <w:rsid w:val="009110D7"/>
    <w:rsid w:val="0091112B"/>
    <w:rsid w:val="009114E7"/>
    <w:rsid w:val="00911B42"/>
    <w:rsid w:val="00911D1F"/>
    <w:rsid w:val="0091318E"/>
    <w:rsid w:val="00914EAC"/>
    <w:rsid w:val="00915423"/>
    <w:rsid w:val="00916B42"/>
    <w:rsid w:val="00917D64"/>
    <w:rsid w:val="00920ECC"/>
    <w:rsid w:val="00923034"/>
    <w:rsid w:val="00923A2B"/>
    <w:rsid w:val="00925B70"/>
    <w:rsid w:val="0092633A"/>
    <w:rsid w:val="009268EF"/>
    <w:rsid w:val="00927441"/>
    <w:rsid w:val="00927734"/>
    <w:rsid w:val="009309D8"/>
    <w:rsid w:val="00930A8B"/>
    <w:rsid w:val="009312F8"/>
    <w:rsid w:val="009321B8"/>
    <w:rsid w:val="009338F3"/>
    <w:rsid w:val="00933BDE"/>
    <w:rsid w:val="0093413E"/>
    <w:rsid w:val="009342B8"/>
    <w:rsid w:val="00935B50"/>
    <w:rsid w:val="00935D97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5C73"/>
    <w:rsid w:val="009472A1"/>
    <w:rsid w:val="00951057"/>
    <w:rsid w:val="00951D82"/>
    <w:rsid w:val="00952D1A"/>
    <w:rsid w:val="00953A3E"/>
    <w:rsid w:val="00954C06"/>
    <w:rsid w:val="00954C53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723EB"/>
    <w:rsid w:val="00973411"/>
    <w:rsid w:val="00973D72"/>
    <w:rsid w:val="0097612D"/>
    <w:rsid w:val="0097623B"/>
    <w:rsid w:val="0097772D"/>
    <w:rsid w:val="00977895"/>
    <w:rsid w:val="00977A29"/>
    <w:rsid w:val="009818AA"/>
    <w:rsid w:val="00981965"/>
    <w:rsid w:val="00983BFF"/>
    <w:rsid w:val="00983C64"/>
    <w:rsid w:val="00984163"/>
    <w:rsid w:val="009845F3"/>
    <w:rsid w:val="00986E73"/>
    <w:rsid w:val="009901F3"/>
    <w:rsid w:val="009914B7"/>
    <w:rsid w:val="009915F6"/>
    <w:rsid w:val="00993916"/>
    <w:rsid w:val="00993AC3"/>
    <w:rsid w:val="00993BC1"/>
    <w:rsid w:val="0099468A"/>
    <w:rsid w:val="00995737"/>
    <w:rsid w:val="00997E47"/>
    <w:rsid w:val="00997E4E"/>
    <w:rsid w:val="009A035A"/>
    <w:rsid w:val="009A12D8"/>
    <w:rsid w:val="009A4B39"/>
    <w:rsid w:val="009A5283"/>
    <w:rsid w:val="009A563A"/>
    <w:rsid w:val="009A568B"/>
    <w:rsid w:val="009A684A"/>
    <w:rsid w:val="009A6A99"/>
    <w:rsid w:val="009B12D2"/>
    <w:rsid w:val="009B1A8A"/>
    <w:rsid w:val="009B217E"/>
    <w:rsid w:val="009B2C86"/>
    <w:rsid w:val="009B3CFD"/>
    <w:rsid w:val="009B4238"/>
    <w:rsid w:val="009B47D7"/>
    <w:rsid w:val="009B4A52"/>
    <w:rsid w:val="009B6DD8"/>
    <w:rsid w:val="009B7568"/>
    <w:rsid w:val="009B7FD3"/>
    <w:rsid w:val="009C10EE"/>
    <w:rsid w:val="009C15F3"/>
    <w:rsid w:val="009C1890"/>
    <w:rsid w:val="009C19B0"/>
    <w:rsid w:val="009C2C7E"/>
    <w:rsid w:val="009C2F1C"/>
    <w:rsid w:val="009C4BA8"/>
    <w:rsid w:val="009C57B1"/>
    <w:rsid w:val="009C5C46"/>
    <w:rsid w:val="009C6746"/>
    <w:rsid w:val="009C7102"/>
    <w:rsid w:val="009C79A8"/>
    <w:rsid w:val="009D04C7"/>
    <w:rsid w:val="009D13D6"/>
    <w:rsid w:val="009D2434"/>
    <w:rsid w:val="009D28CD"/>
    <w:rsid w:val="009D376A"/>
    <w:rsid w:val="009D52A9"/>
    <w:rsid w:val="009D572C"/>
    <w:rsid w:val="009D6116"/>
    <w:rsid w:val="009E380D"/>
    <w:rsid w:val="009E39A2"/>
    <w:rsid w:val="009E4EC2"/>
    <w:rsid w:val="009E5569"/>
    <w:rsid w:val="009E629D"/>
    <w:rsid w:val="009E6A49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BEA"/>
    <w:rsid w:val="009F50E3"/>
    <w:rsid w:val="009F5DF0"/>
    <w:rsid w:val="009F5ED8"/>
    <w:rsid w:val="00A004CA"/>
    <w:rsid w:val="00A004DB"/>
    <w:rsid w:val="00A02085"/>
    <w:rsid w:val="00A020D3"/>
    <w:rsid w:val="00A0346A"/>
    <w:rsid w:val="00A03B11"/>
    <w:rsid w:val="00A03B18"/>
    <w:rsid w:val="00A041A0"/>
    <w:rsid w:val="00A04DAA"/>
    <w:rsid w:val="00A055DD"/>
    <w:rsid w:val="00A0594A"/>
    <w:rsid w:val="00A05DA6"/>
    <w:rsid w:val="00A120C1"/>
    <w:rsid w:val="00A146CE"/>
    <w:rsid w:val="00A1591F"/>
    <w:rsid w:val="00A205C6"/>
    <w:rsid w:val="00A207A1"/>
    <w:rsid w:val="00A20C63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36252"/>
    <w:rsid w:val="00A3727D"/>
    <w:rsid w:val="00A377AD"/>
    <w:rsid w:val="00A37864"/>
    <w:rsid w:val="00A410F9"/>
    <w:rsid w:val="00A4195C"/>
    <w:rsid w:val="00A42C37"/>
    <w:rsid w:val="00A45109"/>
    <w:rsid w:val="00A4572D"/>
    <w:rsid w:val="00A46512"/>
    <w:rsid w:val="00A466B0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62BB"/>
    <w:rsid w:val="00A56782"/>
    <w:rsid w:val="00A60043"/>
    <w:rsid w:val="00A605E3"/>
    <w:rsid w:val="00A606AB"/>
    <w:rsid w:val="00A6117C"/>
    <w:rsid w:val="00A61EB5"/>
    <w:rsid w:val="00A624C9"/>
    <w:rsid w:val="00A62B8F"/>
    <w:rsid w:val="00A62FD4"/>
    <w:rsid w:val="00A64145"/>
    <w:rsid w:val="00A64818"/>
    <w:rsid w:val="00A658BD"/>
    <w:rsid w:val="00A65EC8"/>
    <w:rsid w:val="00A661F8"/>
    <w:rsid w:val="00A66910"/>
    <w:rsid w:val="00A66A0F"/>
    <w:rsid w:val="00A678E0"/>
    <w:rsid w:val="00A744F4"/>
    <w:rsid w:val="00A76056"/>
    <w:rsid w:val="00A7675E"/>
    <w:rsid w:val="00A80338"/>
    <w:rsid w:val="00A8164B"/>
    <w:rsid w:val="00A81EA4"/>
    <w:rsid w:val="00A833A2"/>
    <w:rsid w:val="00A8584C"/>
    <w:rsid w:val="00A8789B"/>
    <w:rsid w:val="00A90A1B"/>
    <w:rsid w:val="00A90B40"/>
    <w:rsid w:val="00A90D72"/>
    <w:rsid w:val="00A90EAD"/>
    <w:rsid w:val="00A92B21"/>
    <w:rsid w:val="00A93643"/>
    <w:rsid w:val="00A9420B"/>
    <w:rsid w:val="00A94897"/>
    <w:rsid w:val="00A95BEC"/>
    <w:rsid w:val="00A96705"/>
    <w:rsid w:val="00A96E45"/>
    <w:rsid w:val="00A9798B"/>
    <w:rsid w:val="00AA1826"/>
    <w:rsid w:val="00AA195B"/>
    <w:rsid w:val="00AA2717"/>
    <w:rsid w:val="00AA30AE"/>
    <w:rsid w:val="00AA3C29"/>
    <w:rsid w:val="00AA437F"/>
    <w:rsid w:val="00AA4557"/>
    <w:rsid w:val="00AA6DFD"/>
    <w:rsid w:val="00AA6E4F"/>
    <w:rsid w:val="00AA7277"/>
    <w:rsid w:val="00AB2E9A"/>
    <w:rsid w:val="00AB3362"/>
    <w:rsid w:val="00AB3566"/>
    <w:rsid w:val="00AB3583"/>
    <w:rsid w:val="00AB3588"/>
    <w:rsid w:val="00AB3FB7"/>
    <w:rsid w:val="00AB43B1"/>
    <w:rsid w:val="00AB43CF"/>
    <w:rsid w:val="00AB64AC"/>
    <w:rsid w:val="00AC16EF"/>
    <w:rsid w:val="00AC2D3C"/>
    <w:rsid w:val="00AC3563"/>
    <w:rsid w:val="00AC412C"/>
    <w:rsid w:val="00AC46B0"/>
    <w:rsid w:val="00AC48DD"/>
    <w:rsid w:val="00AC5DB4"/>
    <w:rsid w:val="00AC61CE"/>
    <w:rsid w:val="00AC7D83"/>
    <w:rsid w:val="00AD1D82"/>
    <w:rsid w:val="00AD210F"/>
    <w:rsid w:val="00AD229C"/>
    <w:rsid w:val="00AD340C"/>
    <w:rsid w:val="00AD43F9"/>
    <w:rsid w:val="00AD4943"/>
    <w:rsid w:val="00AD5236"/>
    <w:rsid w:val="00AD629B"/>
    <w:rsid w:val="00AD7254"/>
    <w:rsid w:val="00AD788A"/>
    <w:rsid w:val="00AD79F3"/>
    <w:rsid w:val="00AD7E2C"/>
    <w:rsid w:val="00AE1FCE"/>
    <w:rsid w:val="00AE569D"/>
    <w:rsid w:val="00AE5D19"/>
    <w:rsid w:val="00AE66A6"/>
    <w:rsid w:val="00AF0B51"/>
    <w:rsid w:val="00AF2460"/>
    <w:rsid w:val="00AF368E"/>
    <w:rsid w:val="00AF3A5D"/>
    <w:rsid w:val="00AF3CF6"/>
    <w:rsid w:val="00AF3E16"/>
    <w:rsid w:val="00AF4FDD"/>
    <w:rsid w:val="00AF58D2"/>
    <w:rsid w:val="00AF7FC8"/>
    <w:rsid w:val="00B0161B"/>
    <w:rsid w:val="00B01F26"/>
    <w:rsid w:val="00B04BF4"/>
    <w:rsid w:val="00B04F34"/>
    <w:rsid w:val="00B057F9"/>
    <w:rsid w:val="00B05971"/>
    <w:rsid w:val="00B05B2F"/>
    <w:rsid w:val="00B06398"/>
    <w:rsid w:val="00B079C9"/>
    <w:rsid w:val="00B107E8"/>
    <w:rsid w:val="00B12DF5"/>
    <w:rsid w:val="00B13002"/>
    <w:rsid w:val="00B1464C"/>
    <w:rsid w:val="00B157C5"/>
    <w:rsid w:val="00B20234"/>
    <w:rsid w:val="00B20361"/>
    <w:rsid w:val="00B2264D"/>
    <w:rsid w:val="00B2483E"/>
    <w:rsid w:val="00B24F77"/>
    <w:rsid w:val="00B260BE"/>
    <w:rsid w:val="00B26FBD"/>
    <w:rsid w:val="00B3057E"/>
    <w:rsid w:val="00B30DA1"/>
    <w:rsid w:val="00B311AC"/>
    <w:rsid w:val="00B327D1"/>
    <w:rsid w:val="00B335FF"/>
    <w:rsid w:val="00B33E38"/>
    <w:rsid w:val="00B36846"/>
    <w:rsid w:val="00B4046D"/>
    <w:rsid w:val="00B421E0"/>
    <w:rsid w:val="00B42DCD"/>
    <w:rsid w:val="00B42F53"/>
    <w:rsid w:val="00B44568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604EF"/>
    <w:rsid w:val="00B6111D"/>
    <w:rsid w:val="00B61C82"/>
    <w:rsid w:val="00B62F94"/>
    <w:rsid w:val="00B638EC"/>
    <w:rsid w:val="00B63EC0"/>
    <w:rsid w:val="00B641A5"/>
    <w:rsid w:val="00B6443F"/>
    <w:rsid w:val="00B64FCD"/>
    <w:rsid w:val="00B65DEB"/>
    <w:rsid w:val="00B724D1"/>
    <w:rsid w:val="00B73729"/>
    <w:rsid w:val="00B7387F"/>
    <w:rsid w:val="00B740AD"/>
    <w:rsid w:val="00B773D1"/>
    <w:rsid w:val="00B77F7E"/>
    <w:rsid w:val="00B81EB8"/>
    <w:rsid w:val="00B82291"/>
    <w:rsid w:val="00B841A6"/>
    <w:rsid w:val="00B85A4A"/>
    <w:rsid w:val="00B86548"/>
    <w:rsid w:val="00B8704C"/>
    <w:rsid w:val="00B873A9"/>
    <w:rsid w:val="00B95089"/>
    <w:rsid w:val="00B95599"/>
    <w:rsid w:val="00B95ED2"/>
    <w:rsid w:val="00B960AD"/>
    <w:rsid w:val="00BA029E"/>
    <w:rsid w:val="00BA2469"/>
    <w:rsid w:val="00BA31B8"/>
    <w:rsid w:val="00BA3B32"/>
    <w:rsid w:val="00BA4582"/>
    <w:rsid w:val="00BA53E4"/>
    <w:rsid w:val="00BA6984"/>
    <w:rsid w:val="00BB237F"/>
    <w:rsid w:val="00BB3FF3"/>
    <w:rsid w:val="00BB45AF"/>
    <w:rsid w:val="00BB45C3"/>
    <w:rsid w:val="00BB4DAD"/>
    <w:rsid w:val="00BB535B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A86"/>
    <w:rsid w:val="00BC4693"/>
    <w:rsid w:val="00BC46AB"/>
    <w:rsid w:val="00BC6D1B"/>
    <w:rsid w:val="00BC7754"/>
    <w:rsid w:val="00BC7853"/>
    <w:rsid w:val="00BD06F4"/>
    <w:rsid w:val="00BD15E6"/>
    <w:rsid w:val="00BD165A"/>
    <w:rsid w:val="00BD1A0A"/>
    <w:rsid w:val="00BD1A31"/>
    <w:rsid w:val="00BD1ABF"/>
    <w:rsid w:val="00BD2D71"/>
    <w:rsid w:val="00BD3145"/>
    <w:rsid w:val="00BD3316"/>
    <w:rsid w:val="00BD4749"/>
    <w:rsid w:val="00BD4FBB"/>
    <w:rsid w:val="00BD6586"/>
    <w:rsid w:val="00BD6618"/>
    <w:rsid w:val="00BD674F"/>
    <w:rsid w:val="00BD6DD1"/>
    <w:rsid w:val="00BD6FB2"/>
    <w:rsid w:val="00BD6FEE"/>
    <w:rsid w:val="00BD75E9"/>
    <w:rsid w:val="00BD7AA7"/>
    <w:rsid w:val="00BE18B9"/>
    <w:rsid w:val="00BE2462"/>
    <w:rsid w:val="00BE4796"/>
    <w:rsid w:val="00BE4A6C"/>
    <w:rsid w:val="00BE506B"/>
    <w:rsid w:val="00BE50E4"/>
    <w:rsid w:val="00BE6965"/>
    <w:rsid w:val="00BE77CF"/>
    <w:rsid w:val="00BE7A6D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B7D"/>
    <w:rsid w:val="00C0605B"/>
    <w:rsid w:val="00C07E63"/>
    <w:rsid w:val="00C102C4"/>
    <w:rsid w:val="00C10CEA"/>
    <w:rsid w:val="00C127C3"/>
    <w:rsid w:val="00C12AAC"/>
    <w:rsid w:val="00C15786"/>
    <w:rsid w:val="00C16BF6"/>
    <w:rsid w:val="00C16FED"/>
    <w:rsid w:val="00C172FB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234"/>
    <w:rsid w:val="00C31D02"/>
    <w:rsid w:val="00C337BE"/>
    <w:rsid w:val="00C33B7E"/>
    <w:rsid w:val="00C33F30"/>
    <w:rsid w:val="00C34888"/>
    <w:rsid w:val="00C36150"/>
    <w:rsid w:val="00C371C3"/>
    <w:rsid w:val="00C372FA"/>
    <w:rsid w:val="00C37699"/>
    <w:rsid w:val="00C40123"/>
    <w:rsid w:val="00C409AE"/>
    <w:rsid w:val="00C40CDF"/>
    <w:rsid w:val="00C4142D"/>
    <w:rsid w:val="00C41D1A"/>
    <w:rsid w:val="00C432B1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A63"/>
    <w:rsid w:val="00C60C78"/>
    <w:rsid w:val="00C61796"/>
    <w:rsid w:val="00C62A7E"/>
    <w:rsid w:val="00C65111"/>
    <w:rsid w:val="00C6561E"/>
    <w:rsid w:val="00C66D46"/>
    <w:rsid w:val="00C70569"/>
    <w:rsid w:val="00C70DAF"/>
    <w:rsid w:val="00C73D56"/>
    <w:rsid w:val="00C74BAE"/>
    <w:rsid w:val="00C7600C"/>
    <w:rsid w:val="00C76472"/>
    <w:rsid w:val="00C76BCB"/>
    <w:rsid w:val="00C7724B"/>
    <w:rsid w:val="00C80007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5895"/>
    <w:rsid w:val="00C964D6"/>
    <w:rsid w:val="00CA080B"/>
    <w:rsid w:val="00CA13D5"/>
    <w:rsid w:val="00CA2195"/>
    <w:rsid w:val="00CA252E"/>
    <w:rsid w:val="00CA2A1B"/>
    <w:rsid w:val="00CA3B7B"/>
    <w:rsid w:val="00CA3E6D"/>
    <w:rsid w:val="00CA4394"/>
    <w:rsid w:val="00CA5840"/>
    <w:rsid w:val="00CA62DD"/>
    <w:rsid w:val="00CA719E"/>
    <w:rsid w:val="00CA74A7"/>
    <w:rsid w:val="00CB13F0"/>
    <w:rsid w:val="00CB56B1"/>
    <w:rsid w:val="00CB607F"/>
    <w:rsid w:val="00CB7930"/>
    <w:rsid w:val="00CC05C4"/>
    <w:rsid w:val="00CC0E87"/>
    <w:rsid w:val="00CC3C05"/>
    <w:rsid w:val="00CC3F6F"/>
    <w:rsid w:val="00CC494F"/>
    <w:rsid w:val="00CC5ED6"/>
    <w:rsid w:val="00CC6CCB"/>
    <w:rsid w:val="00CD1AC7"/>
    <w:rsid w:val="00CD2F70"/>
    <w:rsid w:val="00CD4981"/>
    <w:rsid w:val="00CD4CFC"/>
    <w:rsid w:val="00CD4E24"/>
    <w:rsid w:val="00CD7421"/>
    <w:rsid w:val="00CD795E"/>
    <w:rsid w:val="00CE0242"/>
    <w:rsid w:val="00CE0A2D"/>
    <w:rsid w:val="00CE0CF4"/>
    <w:rsid w:val="00CE189B"/>
    <w:rsid w:val="00CE22BB"/>
    <w:rsid w:val="00CE25C3"/>
    <w:rsid w:val="00CE3090"/>
    <w:rsid w:val="00CE79F6"/>
    <w:rsid w:val="00CE7A34"/>
    <w:rsid w:val="00CF1A45"/>
    <w:rsid w:val="00CF232F"/>
    <w:rsid w:val="00CF2782"/>
    <w:rsid w:val="00CF28AE"/>
    <w:rsid w:val="00CF28DD"/>
    <w:rsid w:val="00CF33A2"/>
    <w:rsid w:val="00CF4FBA"/>
    <w:rsid w:val="00CF5958"/>
    <w:rsid w:val="00CF66D9"/>
    <w:rsid w:val="00D001D5"/>
    <w:rsid w:val="00D00466"/>
    <w:rsid w:val="00D00AB2"/>
    <w:rsid w:val="00D0123E"/>
    <w:rsid w:val="00D014D4"/>
    <w:rsid w:val="00D04DE5"/>
    <w:rsid w:val="00D07125"/>
    <w:rsid w:val="00D07459"/>
    <w:rsid w:val="00D07F69"/>
    <w:rsid w:val="00D16189"/>
    <w:rsid w:val="00D17964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7ED8"/>
    <w:rsid w:val="00D30DF3"/>
    <w:rsid w:val="00D32742"/>
    <w:rsid w:val="00D32F0D"/>
    <w:rsid w:val="00D332D4"/>
    <w:rsid w:val="00D34D3C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7E1F"/>
    <w:rsid w:val="00D50618"/>
    <w:rsid w:val="00D50D14"/>
    <w:rsid w:val="00D50F61"/>
    <w:rsid w:val="00D51267"/>
    <w:rsid w:val="00D51891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653"/>
    <w:rsid w:val="00D57665"/>
    <w:rsid w:val="00D60A6D"/>
    <w:rsid w:val="00D61065"/>
    <w:rsid w:val="00D61167"/>
    <w:rsid w:val="00D61699"/>
    <w:rsid w:val="00D621D8"/>
    <w:rsid w:val="00D629C7"/>
    <w:rsid w:val="00D6391D"/>
    <w:rsid w:val="00D63EE0"/>
    <w:rsid w:val="00D63FF5"/>
    <w:rsid w:val="00D6471B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753"/>
    <w:rsid w:val="00D71FED"/>
    <w:rsid w:val="00D7246B"/>
    <w:rsid w:val="00D72752"/>
    <w:rsid w:val="00D732C1"/>
    <w:rsid w:val="00D7335B"/>
    <w:rsid w:val="00D73ACD"/>
    <w:rsid w:val="00D74102"/>
    <w:rsid w:val="00D749B3"/>
    <w:rsid w:val="00D75407"/>
    <w:rsid w:val="00D76E7E"/>
    <w:rsid w:val="00D812B7"/>
    <w:rsid w:val="00D81F8B"/>
    <w:rsid w:val="00D82B64"/>
    <w:rsid w:val="00D82C71"/>
    <w:rsid w:val="00D83FF9"/>
    <w:rsid w:val="00D8420A"/>
    <w:rsid w:val="00D8510D"/>
    <w:rsid w:val="00D85775"/>
    <w:rsid w:val="00D86F7A"/>
    <w:rsid w:val="00D90090"/>
    <w:rsid w:val="00D90CA6"/>
    <w:rsid w:val="00D95585"/>
    <w:rsid w:val="00D96DFE"/>
    <w:rsid w:val="00D9700B"/>
    <w:rsid w:val="00D970FA"/>
    <w:rsid w:val="00D975B4"/>
    <w:rsid w:val="00D97800"/>
    <w:rsid w:val="00DA1647"/>
    <w:rsid w:val="00DA1670"/>
    <w:rsid w:val="00DA2168"/>
    <w:rsid w:val="00DA439E"/>
    <w:rsid w:val="00DA4934"/>
    <w:rsid w:val="00DA5A11"/>
    <w:rsid w:val="00DA5CCC"/>
    <w:rsid w:val="00DA5DC9"/>
    <w:rsid w:val="00DA5EAE"/>
    <w:rsid w:val="00DB1E36"/>
    <w:rsid w:val="00DB2009"/>
    <w:rsid w:val="00DB2D8A"/>
    <w:rsid w:val="00DB33F7"/>
    <w:rsid w:val="00DB3C97"/>
    <w:rsid w:val="00DB3CA1"/>
    <w:rsid w:val="00DB4D40"/>
    <w:rsid w:val="00DB62B2"/>
    <w:rsid w:val="00DB6B35"/>
    <w:rsid w:val="00DB7A23"/>
    <w:rsid w:val="00DC2B37"/>
    <w:rsid w:val="00DC476E"/>
    <w:rsid w:val="00DC4CF2"/>
    <w:rsid w:val="00DC54AC"/>
    <w:rsid w:val="00DC55D2"/>
    <w:rsid w:val="00DC5A02"/>
    <w:rsid w:val="00DC6095"/>
    <w:rsid w:val="00DC6A6D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D65D8"/>
    <w:rsid w:val="00DD66F5"/>
    <w:rsid w:val="00DD7AB8"/>
    <w:rsid w:val="00DD7BBB"/>
    <w:rsid w:val="00DE07C5"/>
    <w:rsid w:val="00DE0AA4"/>
    <w:rsid w:val="00DE1485"/>
    <w:rsid w:val="00DE1B2C"/>
    <w:rsid w:val="00DE27BD"/>
    <w:rsid w:val="00DE2920"/>
    <w:rsid w:val="00DE511F"/>
    <w:rsid w:val="00DE5978"/>
    <w:rsid w:val="00DE5B02"/>
    <w:rsid w:val="00DE786D"/>
    <w:rsid w:val="00DE7FF6"/>
    <w:rsid w:val="00DF04F1"/>
    <w:rsid w:val="00DF6A5D"/>
    <w:rsid w:val="00E00485"/>
    <w:rsid w:val="00E03D13"/>
    <w:rsid w:val="00E041E0"/>
    <w:rsid w:val="00E049F2"/>
    <w:rsid w:val="00E073CA"/>
    <w:rsid w:val="00E1179F"/>
    <w:rsid w:val="00E11C6B"/>
    <w:rsid w:val="00E11E22"/>
    <w:rsid w:val="00E120A8"/>
    <w:rsid w:val="00E12E11"/>
    <w:rsid w:val="00E13178"/>
    <w:rsid w:val="00E1404B"/>
    <w:rsid w:val="00E147ED"/>
    <w:rsid w:val="00E153E1"/>
    <w:rsid w:val="00E16331"/>
    <w:rsid w:val="00E16F69"/>
    <w:rsid w:val="00E2002B"/>
    <w:rsid w:val="00E200A5"/>
    <w:rsid w:val="00E2028B"/>
    <w:rsid w:val="00E212E8"/>
    <w:rsid w:val="00E21A9A"/>
    <w:rsid w:val="00E22774"/>
    <w:rsid w:val="00E23649"/>
    <w:rsid w:val="00E23BE0"/>
    <w:rsid w:val="00E25334"/>
    <w:rsid w:val="00E25B00"/>
    <w:rsid w:val="00E2695D"/>
    <w:rsid w:val="00E31A9C"/>
    <w:rsid w:val="00E3280C"/>
    <w:rsid w:val="00E33A08"/>
    <w:rsid w:val="00E33CC1"/>
    <w:rsid w:val="00E349BC"/>
    <w:rsid w:val="00E35F04"/>
    <w:rsid w:val="00E36C60"/>
    <w:rsid w:val="00E37817"/>
    <w:rsid w:val="00E4057A"/>
    <w:rsid w:val="00E408A2"/>
    <w:rsid w:val="00E44005"/>
    <w:rsid w:val="00E46C71"/>
    <w:rsid w:val="00E47648"/>
    <w:rsid w:val="00E47913"/>
    <w:rsid w:val="00E5041C"/>
    <w:rsid w:val="00E510F7"/>
    <w:rsid w:val="00E5146F"/>
    <w:rsid w:val="00E522E3"/>
    <w:rsid w:val="00E5304E"/>
    <w:rsid w:val="00E53184"/>
    <w:rsid w:val="00E53FDA"/>
    <w:rsid w:val="00E54908"/>
    <w:rsid w:val="00E54C1D"/>
    <w:rsid w:val="00E55F72"/>
    <w:rsid w:val="00E56570"/>
    <w:rsid w:val="00E578BF"/>
    <w:rsid w:val="00E57AB1"/>
    <w:rsid w:val="00E57EBE"/>
    <w:rsid w:val="00E609A3"/>
    <w:rsid w:val="00E61DF2"/>
    <w:rsid w:val="00E62396"/>
    <w:rsid w:val="00E62467"/>
    <w:rsid w:val="00E63326"/>
    <w:rsid w:val="00E63B92"/>
    <w:rsid w:val="00E64499"/>
    <w:rsid w:val="00E663CE"/>
    <w:rsid w:val="00E66BE2"/>
    <w:rsid w:val="00E670E4"/>
    <w:rsid w:val="00E745E8"/>
    <w:rsid w:val="00E7495C"/>
    <w:rsid w:val="00E74A60"/>
    <w:rsid w:val="00E75A46"/>
    <w:rsid w:val="00E7747B"/>
    <w:rsid w:val="00E77651"/>
    <w:rsid w:val="00E77C1E"/>
    <w:rsid w:val="00E820C9"/>
    <w:rsid w:val="00E8298E"/>
    <w:rsid w:val="00E85E8D"/>
    <w:rsid w:val="00E86B46"/>
    <w:rsid w:val="00E86D80"/>
    <w:rsid w:val="00E87007"/>
    <w:rsid w:val="00E908E8"/>
    <w:rsid w:val="00E915B5"/>
    <w:rsid w:val="00E9192F"/>
    <w:rsid w:val="00E924A2"/>
    <w:rsid w:val="00E926F0"/>
    <w:rsid w:val="00E92723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F9C"/>
    <w:rsid w:val="00EA1234"/>
    <w:rsid w:val="00EA249A"/>
    <w:rsid w:val="00EA30F4"/>
    <w:rsid w:val="00EA3595"/>
    <w:rsid w:val="00EA3D7B"/>
    <w:rsid w:val="00EA4E9F"/>
    <w:rsid w:val="00EA6707"/>
    <w:rsid w:val="00EA67B3"/>
    <w:rsid w:val="00EA7141"/>
    <w:rsid w:val="00EA75F1"/>
    <w:rsid w:val="00EA798F"/>
    <w:rsid w:val="00EB0134"/>
    <w:rsid w:val="00EB0269"/>
    <w:rsid w:val="00EB05A9"/>
    <w:rsid w:val="00EB137E"/>
    <w:rsid w:val="00EB3716"/>
    <w:rsid w:val="00EB41F4"/>
    <w:rsid w:val="00EB4686"/>
    <w:rsid w:val="00EB4E50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7ED4"/>
    <w:rsid w:val="00ED10BD"/>
    <w:rsid w:val="00ED156D"/>
    <w:rsid w:val="00ED169E"/>
    <w:rsid w:val="00ED17E1"/>
    <w:rsid w:val="00ED31C3"/>
    <w:rsid w:val="00ED663B"/>
    <w:rsid w:val="00ED67DD"/>
    <w:rsid w:val="00ED6A4C"/>
    <w:rsid w:val="00ED6E38"/>
    <w:rsid w:val="00ED7A8D"/>
    <w:rsid w:val="00ED7D22"/>
    <w:rsid w:val="00EE4347"/>
    <w:rsid w:val="00EE45C8"/>
    <w:rsid w:val="00EE4B8A"/>
    <w:rsid w:val="00EE4BCE"/>
    <w:rsid w:val="00EE55A5"/>
    <w:rsid w:val="00EE6278"/>
    <w:rsid w:val="00EF07FC"/>
    <w:rsid w:val="00EF1C2B"/>
    <w:rsid w:val="00EF2983"/>
    <w:rsid w:val="00EF3367"/>
    <w:rsid w:val="00EF3AB0"/>
    <w:rsid w:val="00EF4197"/>
    <w:rsid w:val="00EF687D"/>
    <w:rsid w:val="00EF7B30"/>
    <w:rsid w:val="00F005DF"/>
    <w:rsid w:val="00F00995"/>
    <w:rsid w:val="00F00B2C"/>
    <w:rsid w:val="00F03191"/>
    <w:rsid w:val="00F03630"/>
    <w:rsid w:val="00F03F5B"/>
    <w:rsid w:val="00F11DC8"/>
    <w:rsid w:val="00F1229C"/>
    <w:rsid w:val="00F122D1"/>
    <w:rsid w:val="00F13E1A"/>
    <w:rsid w:val="00F14408"/>
    <w:rsid w:val="00F14DA7"/>
    <w:rsid w:val="00F16E7A"/>
    <w:rsid w:val="00F17669"/>
    <w:rsid w:val="00F20004"/>
    <w:rsid w:val="00F22C62"/>
    <w:rsid w:val="00F25042"/>
    <w:rsid w:val="00F27FF8"/>
    <w:rsid w:val="00F30A36"/>
    <w:rsid w:val="00F30E0F"/>
    <w:rsid w:val="00F31082"/>
    <w:rsid w:val="00F313B1"/>
    <w:rsid w:val="00F31CF6"/>
    <w:rsid w:val="00F34C38"/>
    <w:rsid w:val="00F36A3F"/>
    <w:rsid w:val="00F37302"/>
    <w:rsid w:val="00F41433"/>
    <w:rsid w:val="00F426C1"/>
    <w:rsid w:val="00F440B9"/>
    <w:rsid w:val="00F452AE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1B78"/>
    <w:rsid w:val="00F71E59"/>
    <w:rsid w:val="00F7287D"/>
    <w:rsid w:val="00F75D4C"/>
    <w:rsid w:val="00F761C4"/>
    <w:rsid w:val="00F76662"/>
    <w:rsid w:val="00F76E63"/>
    <w:rsid w:val="00F76F3E"/>
    <w:rsid w:val="00F775AC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DC3"/>
    <w:rsid w:val="00F85019"/>
    <w:rsid w:val="00F85190"/>
    <w:rsid w:val="00F852FB"/>
    <w:rsid w:val="00F856A1"/>
    <w:rsid w:val="00F8593F"/>
    <w:rsid w:val="00F876C7"/>
    <w:rsid w:val="00F90580"/>
    <w:rsid w:val="00F90E3C"/>
    <w:rsid w:val="00F95314"/>
    <w:rsid w:val="00F97187"/>
    <w:rsid w:val="00FA2339"/>
    <w:rsid w:val="00FA23AC"/>
    <w:rsid w:val="00FA296C"/>
    <w:rsid w:val="00FA2F7B"/>
    <w:rsid w:val="00FA3335"/>
    <w:rsid w:val="00FA356B"/>
    <w:rsid w:val="00FA4BD2"/>
    <w:rsid w:val="00FA55DF"/>
    <w:rsid w:val="00FA5B26"/>
    <w:rsid w:val="00FA660E"/>
    <w:rsid w:val="00FA6F90"/>
    <w:rsid w:val="00FA7E4D"/>
    <w:rsid w:val="00FB0CEA"/>
    <w:rsid w:val="00FB11FD"/>
    <w:rsid w:val="00FB1273"/>
    <w:rsid w:val="00FB2EA3"/>
    <w:rsid w:val="00FB36F5"/>
    <w:rsid w:val="00FB4666"/>
    <w:rsid w:val="00FB56B2"/>
    <w:rsid w:val="00FB602E"/>
    <w:rsid w:val="00FB69A9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0627"/>
    <w:rsid w:val="00FD217E"/>
    <w:rsid w:val="00FD26F4"/>
    <w:rsid w:val="00FD3F45"/>
    <w:rsid w:val="00FD4471"/>
    <w:rsid w:val="00FD4DAA"/>
    <w:rsid w:val="00FE03FD"/>
    <w:rsid w:val="00FE107A"/>
    <w:rsid w:val="00FE1566"/>
    <w:rsid w:val="00FE4206"/>
    <w:rsid w:val="00FE5ED0"/>
    <w:rsid w:val="00FE5F58"/>
    <w:rsid w:val="00FE6137"/>
    <w:rsid w:val="00FE6859"/>
    <w:rsid w:val="00FE696D"/>
    <w:rsid w:val="00FE72B6"/>
    <w:rsid w:val="00FF0D89"/>
    <w:rsid w:val="00FF1008"/>
    <w:rsid w:val="00FF2E70"/>
    <w:rsid w:val="00FF53EE"/>
    <w:rsid w:val="00FF579D"/>
    <w:rsid w:val="00FF5FBD"/>
    <w:rsid w:val="00FF71D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30468-C84B-4580-B637-EBED9EE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080E4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Buxheti i Rishikuar i Ministrisë së Drejtësisë sipas Programeve për vitin 2020</a:t>
            </a:r>
          </a:p>
        </c:rich>
      </c:tx>
      <c:layout>
        <c:manualLayout>
          <c:xMode val="edge"/>
          <c:yMode val="edge"/>
          <c:x val="0.20882589657547268"/>
          <c:y val="1.337792642140465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esia Ligjore</c:v>
                </c:pt>
                <c:pt idx="4">
                  <c:v>Sherbimi I Permbarimit Gjyqesor</c:v>
                </c:pt>
                <c:pt idx="5">
                  <c:v>Sistemi I Burgjeve</c:v>
                </c:pt>
                <c:pt idx="6">
                  <c:v>Sherbimi per Ceshtjet e Biresimeve</c:v>
                </c:pt>
                <c:pt idx="7">
                  <c:v>Sherbimi i Kthimit dhe Kompensimit te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7.424590117080429E-2</c:v>
                </c:pt>
                <c:pt idx="1">
                  <c:v>7.0069396361370001E-3</c:v>
                </c:pt>
                <c:pt idx="2">
                  <c:v>5.4395978754221454E-3</c:v>
                </c:pt>
                <c:pt idx="3">
                  <c:v>8.0211019518936708E-3</c:v>
                </c:pt>
                <c:pt idx="4">
                  <c:v>1.4207492078009365E-2</c:v>
                </c:pt>
                <c:pt idx="5">
                  <c:v>0.52858969666405131</c:v>
                </c:pt>
                <c:pt idx="6">
                  <c:v>1.5212434736350067E-3</c:v>
                </c:pt>
                <c:pt idx="7">
                  <c:v>0.3469357085629412</c:v>
                </c:pt>
                <c:pt idx="8">
                  <c:v>1.39954399574420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91"/>
          <c:w val="0.35913723974687212"/>
          <c:h val="0.7568581798390047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546296296296298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960</c:v>
                </c:pt>
                <c:pt idx="1">
                  <c:v>311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11E-2"/>
                  <c:y val="-9.9206349206349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956</c:v>
                </c:pt>
                <c:pt idx="1">
                  <c:v>2900</c:v>
                </c:pt>
                <c:pt idx="2">
                  <c:v>1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79472"/>
        <c:axId val="-512669136"/>
        <c:axId val="0"/>
      </c:bar3DChart>
      <c:catAx>
        <c:axId val="-51267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69136"/>
        <c:crosses val="autoZero"/>
        <c:auto val="1"/>
        <c:lblAlgn val="ctr"/>
        <c:lblOffset val="100"/>
        <c:noMultiLvlLbl val="0"/>
      </c:catAx>
      <c:valAx>
        <c:axId val="-51266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54000</c:v>
                </c:pt>
                <c:pt idx="1">
                  <c:v>51396</c:v>
                </c:pt>
                <c:pt idx="2">
                  <c:v>1900000</c:v>
                </c:pt>
                <c:pt idx="3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80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-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307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48689</c:v>
                </c:pt>
                <c:pt idx="1">
                  <c:v>35059</c:v>
                </c:pt>
                <c:pt idx="2">
                  <c:v>1900000</c:v>
                </c:pt>
                <c:pt idx="3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82736"/>
        <c:axId val="-512678384"/>
        <c:axId val="0"/>
      </c:bar3DChart>
      <c:catAx>
        <c:axId val="-51268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8384"/>
        <c:crosses val="autoZero"/>
        <c:auto val="1"/>
        <c:lblAlgn val="ctr"/>
        <c:lblOffset val="100"/>
        <c:noMultiLvlLbl val="0"/>
      </c:catAx>
      <c:valAx>
        <c:axId val="-51267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8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148148148148147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9670</c:v>
                </c:pt>
                <c:pt idx="1">
                  <c:v>21300</c:v>
                </c:pt>
                <c:pt idx="2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mi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621E-2"/>
                  <c:y val="-0.26190476190476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5911</c:v>
                </c:pt>
                <c:pt idx="1">
                  <c:v>18440</c:v>
                </c:pt>
                <c:pt idx="2">
                  <c:v>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748080"/>
        <c:axId val="-512748624"/>
        <c:axId val="0"/>
      </c:bar3DChart>
      <c:catAx>
        <c:axId val="-51274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748624"/>
        <c:crosses val="autoZero"/>
        <c:auto val="1"/>
        <c:lblAlgn val="ctr"/>
        <c:lblOffset val="100"/>
        <c:noMultiLvlLbl val="0"/>
      </c:catAx>
      <c:valAx>
        <c:axId val="-51274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74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54532344721091"/>
          <c:y val="2.0916948363459708E-2"/>
          <c:w val="0.607162419122245"/>
          <c:h val="0.53026064543988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3A-4DE8-A6CA-A5635982B46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6767551986823144E-2"/>
                  <c:y val="-2.180685358255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3A-4DE8-A6CA-A5635982B4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644417</c:v>
                </c:pt>
                <c:pt idx="1">
                  <c:v>45500</c:v>
                </c:pt>
                <c:pt idx="2">
                  <c:v>48365</c:v>
                </c:pt>
                <c:pt idx="3">
                  <c:v>83090</c:v>
                </c:pt>
                <c:pt idx="4">
                  <c:v>5689790</c:v>
                </c:pt>
                <c:pt idx="5">
                  <c:v>129600</c:v>
                </c:pt>
                <c:pt idx="6">
                  <c:v>11070</c:v>
                </c:pt>
                <c:pt idx="7">
                  <c:v>2106396</c:v>
                </c:pt>
                <c:pt idx="8">
                  <c:v>141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596549</c:v>
                </c:pt>
                <c:pt idx="1">
                  <c:v>17140</c:v>
                </c:pt>
                <c:pt idx="2">
                  <c:v>46828</c:v>
                </c:pt>
                <c:pt idx="3">
                  <c:v>81739</c:v>
                </c:pt>
                <c:pt idx="4">
                  <c:v>5452148</c:v>
                </c:pt>
                <c:pt idx="5">
                  <c:v>127100</c:v>
                </c:pt>
                <c:pt idx="6">
                  <c:v>10112</c:v>
                </c:pt>
                <c:pt idx="7">
                  <c:v>2084198</c:v>
                </c:pt>
                <c:pt idx="8">
                  <c:v>134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0394144"/>
        <c:axId val="-640525360"/>
        <c:axId val="-509839328"/>
      </c:bar3DChart>
      <c:catAx>
        <c:axId val="-51039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40525360"/>
        <c:crosses val="autoZero"/>
        <c:auto val="1"/>
        <c:lblAlgn val="ctr"/>
        <c:lblOffset val="100"/>
        <c:noMultiLvlLbl val="0"/>
      </c:catAx>
      <c:valAx>
        <c:axId val="-64052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0394144"/>
        <c:crosses val="autoZero"/>
        <c:crossBetween val="between"/>
      </c:valAx>
      <c:serAx>
        <c:axId val="-5098393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40525360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621612</c:v>
                </c:pt>
                <c:pt idx="1">
                  <c:v>1705912</c:v>
                </c:pt>
                <c:pt idx="2">
                  <c:v>439174</c:v>
                </c:pt>
                <c:pt idx="3">
                  <c:v>225000</c:v>
                </c:pt>
                <c:pt idx="4">
                  <c:v>19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814814814814964E-2"/>
                  <c:y val="-0.11507936507936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455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9D-4C4E-B8AE-351024B8E6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029849215303378E-3"/>
                  <c:y val="-0.1083249749247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4544160</c:v>
                </c:pt>
                <c:pt idx="1">
                  <c:v>1526004</c:v>
                </c:pt>
                <c:pt idx="2">
                  <c:v>355333</c:v>
                </c:pt>
                <c:pt idx="3">
                  <c:v>225000</c:v>
                </c:pt>
                <c:pt idx="4">
                  <c:v>19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80682144"/>
        <c:axId val="-641960384"/>
        <c:axId val="0"/>
      </c:bar3DChart>
      <c:catAx>
        <c:axId val="-48068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41960384"/>
        <c:crosses val="autoZero"/>
        <c:auto val="1"/>
        <c:lblAlgn val="ctr"/>
        <c:lblOffset val="100"/>
        <c:noMultiLvlLbl val="0"/>
      </c:catAx>
      <c:valAx>
        <c:axId val="-6419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8068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7466</c:v>
                </c:pt>
                <c:pt idx="1">
                  <c:v>151651</c:v>
                </c:pt>
                <c:pt idx="2">
                  <c:v>100300</c:v>
                </c:pt>
                <c:pt idx="3">
                  <c:v>22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0.15476190476190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43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59-4137-9BD6-1E1289DAC9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65837</c:v>
                </c:pt>
                <c:pt idx="1">
                  <c:v>133408</c:v>
                </c:pt>
                <c:pt idx="2">
                  <c:v>72305</c:v>
                </c:pt>
                <c:pt idx="3">
                  <c:v>22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67027040"/>
        <c:axId val="-642333088"/>
        <c:axId val="0"/>
      </c:bar3DChart>
      <c:catAx>
        <c:axId val="-56702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42333088"/>
        <c:crosses val="autoZero"/>
        <c:auto val="1"/>
        <c:lblAlgn val="ctr"/>
        <c:lblOffset val="100"/>
        <c:noMultiLvlLbl val="0"/>
      </c:catAx>
      <c:valAx>
        <c:axId val="-64233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670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1700</c:v>
                </c:pt>
                <c:pt idx="1">
                  <c:v>23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11872</c:v>
                </c:pt>
                <c:pt idx="1">
                  <c:v>5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76752"/>
        <c:axId val="-512672944"/>
        <c:axId val="0"/>
      </c:bar3DChart>
      <c:catAx>
        <c:axId val="-51267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2944"/>
        <c:crosses val="autoZero"/>
        <c:auto val="1"/>
        <c:lblAlgn val="ctr"/>
        <c:lblOffset val="100"/>
        <c:noMultiLvlLbl val="0"/>
      </c:catAx>
      <c:valAx>
        <c:axId val="-51267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0681</c:v>
                </c:pt>
                <c:pt idx="1">
                  <c:v>12684</c:v>
                </c:pt>
                <c:pt idx="2">
                  <c:v>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E9-4367-B81D-9A8562B45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E9-4367-B81D-9A8562B45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0645</c:v>
                </c:pt>
                <c:pt idx="1">
                  <c:v>12370</c:v>
                </c:pt>
                <c:pt idx="2">
                  <c:v>3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75120"/>
        <c:axId val="-512674576"/>
        <c:axId val="0"/>
      </c:bar3DChart>
      <c:catAx>
        <c:axId val="-51267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4576"/>
        <c:crosses val="autoZero"/>
        <c:auto val="1"/>
        <c:lblAlgn val="ctr"/>
        <c:lblOffset val="100"/>
        <c:noMultiLvlLbl val="0"/>
      </c:catAx>
      <c:valAx>
        <c:axId val="-51267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890</c:v>
                </c:pt>
                <c:pt idx="1">
                  <c:v>38200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4662.273000000001</c:v>
                </c:pt>
                <c:pt idx="1">
                  <c:v>37939</c:v>
                </c:pt>
                <c:pt idx="2">
                  <c:v>9137.334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76208"/>
        <c:axId val="-512682192"/>
        <c:axId val="0"/>
      </c:bar3DChart>
      <c:catAx>
        <c:axId val="-51267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82192"/>
        <c:crosses val="autoZero"/>
        <c:auto val="1"/>
        <c:lblAlgn val="ctr"/>
        <c:lblOffset val="100"/>
        <c:noMultiLvlLbl val="0"/>
      </c:catAx>
      <c:valAx>
        <c:axId val="-51268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981144.8</c:v>
                </c:pt>
                <c:pt idx="1">
                  <c:v>1388271.2</c:v>
                </c:pt>
                <c:pt idx="2">
                  <c:v>320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925760.3040000005</c:v>
                </c:pt>
                <c:pt idx="1">
                  <c:v>1258348.818</c:v>
                </c:pt>
                <c:pt idx="2">
                  <c:v>268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73488"/>
        <c:axId val="-512675664"/>
        <c:axId val="0"/>
      </c:bar3DChart>
      <c:catAx>
        <c:axId val="-51267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5664"/>
        <c:crosses val="autoZero"/>
        <c:auto val="1"/>
        <c:lblAlgn val="ctr"/>
        <c:lblOffset val="100"/>
        <c:noMultiLvlLbl val="0"/>
      </c:catAx>
      <c:valAx>
        <c:axId val="-5126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06100</c:v>
                </c:pt>
                <c:pt idx="1">
                  <c:v>23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34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104826.48300000001</c:v>
                </c:pt>
                <c:pt idx="1">
                  <c:v>22273.327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12670224"/>
        <c:axId val="-512680560"/>
        <c:axId val="0"/>
      </c:bar3DChart>
      <c:catAx>
        <c:axId val="-51267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80560"/>
        <c:crosses val="autoZero"/>
        <c:auto val="1"/>
        <c:lblAlgn val="ctr"/>
        <c:lblOffset val="100"/>
        <c:noMultiLvlLbl val="0"/>
      </c:catAx>
      <c:valAx>
        <c:axId val="-51268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26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DF20-F6E1-4378-B1B5-2F1CE6D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7542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5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13</cp:revision>
  <cp:lastPrinted>2021-02-19T08:36:00Z</cp:lastPrinted>
  <dcterms:created xsi:type="dcterms:W3CDTF">2021-03-01T11:35:00Z</dcterms:created>
  <dcterms:modified xsi:type="dcterms:W3CDTF">2021-03-03T14:06:00Z</dcterms:modified>
</cp:coreProperties>
</file>